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2BE" w:rsidRPr="005079C4" w:rsidRDefault="00844E82" w:rsidP="007578BF">
      <w:pPr>
        <w:spacing w:after="0" w:line="480" w:lineRule="auto"/>
        <w:jc w:val="center"/>
        <w:rPr>
          <w:rFonts w:ascii="Times New Roman" w:hAnsi="Times New Roman" w:cs="Times New Roman"/>
          <w:b/>
        </w:rPr>
      </w:pPr>
      <w:r w:rsidRPr="00844E82">
        <w:rPr>
          <w:rFonts w:ascii="Times New Roman" w:hAnsi="Times New Roman" w:cs="Times New Roman"/>
          <w:b/>
        </w:rPr>
        <w:t xml:space="preserve">Association of </w:t>
      </w:r>
      <w:r w:rsidR="00E83F96">
        <w:rPr>
          <w:rFonts w:ascii="Times New Roman" w:hAnsi="Times New Roman" w:cs="Times New Roman"/>
          <w:b/>
        </w:rPr>
        <w:t xml:space="preserve">Changes in </w:t>
      </w:r>
      <w:r w:rsidRPr="00844E82">
        <w:rPr>
          <w:rFonts w:ascii="Times New Roman" w:hAnsi="Times New Roman" w:cs="Times New Roman"/>
          <w:b/>
        </w:rPr>
        <w:t xml:space="preserve">Inflammation with Changes in Glycemia, Insulin Resistance and Secretion: a DIRECT study based </w:t>
      </w:r>
      <w:r w:rsidR="00E83F96">
        <w:rPr>
          <w:rFonts w:ascii="Times New Roman" w:hAnsi="Times New Roman" w:cs="Times New Roman"/>
          <w:b/>
        </w:rPr>
        <w:t xml:space="preserve">on </w:t>
      </w:r>
      <w:r w:rsidRPr="00844E82">
        <w:rPr>
          <w:rFonts w:ascii="Times New Roman" w:hAnsi="Times New Roman" w:cs="Times New Roman"/>
          <w:b/>
        </w:rPr>
        <w:t>KORA</w:t>
      </w:r>
    </w:p>
    <w:p w:rsidR="000F22BE" w:rsidRDefault="000F22BE" w:rsidP="007578BF">
      <w:pPr>
        <w:tabs>
          <w:tab w:val="left" w:pos="2552"/>
        </w:tabs>
        <w:spacing w:after="0" w:line="480" w:lineRule="auto"/>
        <w:jc w:val="center"/>
        <w:rPr>
          <w:rFonts w:ascii="Times New Roman" w:hAnsi="Times New Roman" w:cs="Times New Roman"/>
          <w:vertAlign w:val="superscript"/>
        </w:rPr>
      </w:pPr>
      <w:r w:rsidRPr="005079C4">
        <w:rPr>
          <w:rFonts w:ascii="Times New Roman" w:hAnsi="Times New Roman" w:cs="Times New Roman"/>
        </w:rPr>
        <w:t>Tonia de las Heras Gala</w:t>
      </w:r>
      <w:r w:rsidRPr="005079C4">
        <w:rPr>
          <w:rFonts w:ascii="Times New Roman" w:hAnsi="Times New Roman" w:cs="Times New Roman"/>
          <w:vertAlign w:val="superscript"/>
        </w:rPr>
        <w:t>1,2</w:t>
      </w:r>
      <w:r w:rsidRPr="005079C4">
        <w:rPr>
          <w:rFonts w:ascii="Times New Roman" w:hAnsi="Times New Roman" w:cs="Times New Roman"/>
        </w:rPr>
        <w:t>, Christian Herder</w:t>
      </w:r>
      <w:r w:rsidRPr="005079C4">
        <w:rPr>
          <w:rFonts w:ascii="Times New Roman" w:hAnsi="Times New Roman" w:cs="Times New Roman"/>
          <w:vertAlign w:val="superscript"/>
        </w:rPr>
        <w:t>2,3</w:t>
      </w:r>
      <w:r w:rsidRPr="005079C4">
        <w:rPr>
          <w:rFonts w:ascii="Times New Roman" w:hAnsi="Times New Roman" w:cs="Times New Roman"/>
        </w:rPr>
        <w:t>, Femke Rutters</w:t>
      </w:r>
      <w:r w:rsidRPr="005079C4">
        <w:rPr>
          <w:rFonts w:ascii="Times New Roman" w:hAnsi="Times New Roman" w:cs="Times New Roman"/>
          <w:vertAlign w:val="superscript"/>
        </w:rPr>
        <w:t>4</w:t>
      </w:r>
      <w:r w:rsidRPr="005079C4">
        <w:rPr>
          <w:rFonts w:ascii="Times New Roman" w:hAnsi="Times New Roman" w:cs="Times New Roman"/>
        </w:rPr>
        <w:t>, Maren Carstensen-Kirberg</w:t>
      </w:r>
      <w:r w:rsidRPr="005079C4">
        <w:rPr>
          <w:rFonts w:ascii="Times New Roman" w:hAnsi="Times New Roman" w:cs="Times New Roman"/>
          <w:vertAlign w:val="superscript"/>
        </w:rPr>
        <w:t>2,3</w:t>
      </w:r>
      <w:r w:rsidRPr="005079C4">
        <w:rPr>
          <w:rFonts w:ascii="Times New Roman" w:hAnsi="Times New Roman" w:cs="Times New Roman"/>
        </w:rPr>
        <w:t>, Cornelia Huth</w:t>
      </w:r>
      <w:r w:rsidRPr="005079C4">
        <w:rPr>
          <w:rFonts w:ascii="Times New Roman" w:hAnsi="Times New Roman" w:cs="Times New Roman"/>
          <w:vertAlign w:val="superscript"/>
        </w:rPr>
        <w:t>1,2</w:t>
      </w:r>
      <w:r w:rsidRPr="005079C4">
        <w:rPr>
          <w:rFonts w:ascii="Times New Roman" w:hAnsi="Times New Roman" w:cs="Times New Roman"/>
        </w:rPr>
        <w:t xml:space="preserve">, Coen DA </w:t>
      </w:r>
      <w:r w:rsidR="001D68DC" w:rsidRPr="005079C4">
        <w:rPr>
          <w:rFonts w:ascii="Times New Roman" w:hAnsi="Times New Roman" w:cs="Times New Roman"/>
        </w:rPr>
        <w:t>Stehouwer</w:t>
      </w:r>
      <w:r w:rsidR="001D68DC">
        <w:rPr>
          <w:rFonts w:ascii="Times New Roman" w:hAnsi="Times New Roman" w:cs="Times New Roman"/>
          <w:vertAlign w:val="superscript"/>
        </w:rPr>
        <w:t>5</w:t>
      </w:r>
      <w:r w:rsidRPr="005079C4">
        <w:rPr>
          <w:rFonts w:ascii="Times New Roman" w:hAnsi="Times New Roman" w:cs="Times New Roman"/>
        </w:rPr>
        <w:t>, Giel Nijpels</w:t>
      </w:r>
      <w:r w:rsidRPr="005079C4">
        <w:rPr>
          <w:rFonts w:ascii="Times New Roman" w:hAnsi="Times New Roman" w:cs="Times New Roman"/>
          <w:vertAlign w:val="superscript"/>
        </w:rPr>
        <w:t>4</w:t>
      </w:r>
      <w:r w:rsidRPr="005079C4">
        <w:rPr>
          <w:rFonts w:ascii="Times New Roman" w:hAnsi="Times New Roman" w:cs="Times New Roman"/>
        </w:rPr>
        <w:t>, Casper Schalkwijk</w:t>
      </w:r>
      <w:r w:rsidRPr="005079C4">
        <w:rPr>
          <w:rFonts w:ascii="Times New Roman" w:hAnsi="Times New Roman" w:cs="Times New Roman"/>
          <w:vertAlign w:val="superscript"/>
        </w:rPr>
        <w:t>5</w:t>
      </w:r>
      <w:r w:rsidRPr="005079C4">
        <w:rPr>
          <w:rFonts w:ascii="Times New Roman" w:hAnsi="Times New Roman" w:cs="Times New Roman"/>
        </w:rPr>
        <w:t>, Allan Flyvbjerg</w:t>
      </w:r>
      <w:r w:rsidRPr="005079C4">
        <w:rPr>
          <w:rFonts w:ascii="Times New Roman" w:hAnsi="Times New Roman" w:cs="Times New Roman"/>
          <w:vertAlign w:val="superscript"/>
        </w:rPr>
        <w:t>6</w:t>
      </w:r>
      <w:r w:rsidRPr="005079C4">
        <w:rPr>
          <w:rFonts w:ascii="Times New Roman" w:hAnsi="Times New Roman" w:cs="Times New Roman"/>
        </w:rPr>
        <w:t>, Paul W. Franks</w:t>
      </w:r>
      <w:r w:rsidRPr="005079C4">
        <w:rPr>
          <w:rFonts w:ascii="Times New Roman" w:hAnsi="Times New Roman" w:cs="Times New Roman"/>
          <w:vertAlign w:val="superscript"/>
        </w:rPr>
        <w:t>7</w:t>
      </w:r>
      <w:r w:rsidRPr="005079C4">
        <w:rPr>
          <w:rFonts w:ascii="Times New Roman" w:hAnsi="Times New Roman" w:cs="Times New Roman"/>
        </w:rPr>
        <w:t>, Jacqueline Dekker</w:t>
      </w:r>
      <w:r w:rsidRPr="005079C4">
        <w:rPr>
          <w:rFonts w:ascii="Times New Roman" w:hAnsi="Times New Roman" w:cs="Times New Roman"/>
          <w:vertAlign w:val="superscript"/>
        </w:rPr>
        <w:t>4</w:t>
      </w:r>
      <w:r w:rsidRPr="005079C4">
        <w:rPr>
          <w:rFonts w:ascii="Times New Roman" w:hAnsi="Times New Roman" w:cs="Times New Roman"/>
        </w:rPr>
        <w:t>,</w:t>
      </w:r>
      <w:r w:rsidRPr="005079C4">
        <w:rPr>
          <w:rFonts w:ascii="Times New Roman" w:hAnsi="Times New Roman" w:cs="Times New Roman"/>
          <w:vertAlign w:val="superscript"/>
        </w:rPr>
        <w:t xml:space="preserve"> </w:t>
      </w:r>
      <w:r w:rsidRPr="005079C4">
        <w:rPr>
          <w:rFonts w:ascii="Times New Roman" w:hAnsi="Times New Roman" w:cs="Times New Roman"/>
        </w:rPr>
        <w:t>Christa Meisinger</w:t>
      </w:r>
      <w:r w:rsidRPr="005079C4">
        <w:rPr>
          <w:rFonts w:ascii="Times New Roman" w:hAnsi="Times New Roman" w:cs="Times New Roman"/>
          <w:vertAlign w:val="superscript"/>
        </w:rPr>
        <w:t>1,2,8</w:t>
      </w:r>
      <w:r w:rsidRPr="005079C4">
        <w:rPr>
          <w:rFonts w:ascii="Times New Roman" w:hAnsi="Times New Roman" w:cs="Times New Roman"/>
        </w:rPr>
        <w:t>, Wolfgang Koenig</w:t>
      </w:r>
      <w:r w:rsidRPr="005079C4">
        <w:rPr>
          <w:rFonts w:ascii="Times New Roman" w:hAnsi="Times New Roman" w:cs="Times New Roman"/>
          <w:vertAlign w:val="superscript"/>
        </w:rPr>
        <w:t>9,10</w:t>
      </w:r>
      <w:r w:rsidR="00FA5CE7">
        <w:rPr>
          <w:rFonts w:ascii="Times New Roman" w:hAnsi="Times New Roman" w:cs="Times New Roman"/>
          <w:vertAlign w:val="superscript"/>
        </w:rPr>
        <w:t>,11</w:t>
      </w:r>
      <w:r w:rsidRPr="005079C4">
        <w:rPr>
          <w:rFonts w:ascii="Times New Roman" w:hAnsi="Times New Roman" w:cs="Times New Roman"/>
        </w:rPr>
        <w:t>, Michael Roden</w:t>
      </w:r>
      <w:r w:rsidRPr="005079C4">
        <w:rPr>
          <w:rFonts w:ascii="Times New Roman" w:hAnsi="Times New Roman" w:cs="Times New Roman"/>
          <w:vertAlign w:val="superscript"/>
        </w:rPr>
        <w:t>2,3,1</w:t>
      </w:r>
      <w:r w:rsidR="00FA5CE7">
        <w:rPr>
          <w:rFonts w:ascii="Times New Roman" w:hAnsi="Times New Roman" w:cs="Times New Roman"/>
          <w:vertAlign w:val="superscript"/>
        </w:rPr>
        <w:t>2</w:t>
      </w:r>
      <w:r w:rsidRPr="005079C4">
        <w:rPr>
          <w:rFonts w:ascii="Times New Roman" w:hAnsi="Times New Roman" w:cs="Times New Roman"/>
        </w:rPr>
        <w:t>, Wolfgang Rathmann</w:t>
      </w:r>
      <w:r w:rsidRPr="005079C4">
        <w:rPr>
          <w:rFonts w:ascii="Times New Roman" w:hAnsi="Times New Roman" w:cs="Times New Roman"/>
          <w:vertAlign w:val="superscript"/>
        </w:rPr>
        <w:t>2,1</w:t>
      </w:r>
      <w:r w:rsidR="00FA5CE7">
        <w:rPr>
          <w:rFonts w:ascii="Times New Roman" w:hAnsi="Times New Roman" w:cs="Times New Roman"/>
          <w:vertAlign w:val="superscript"/>
        </w:rPr>
        <w:t>3</w:t>
      </w:r>
      <w:r w:rsidRPr="005079C4">
        <w:rPr>
          <w:rFonts w:ascii="Times New Roman" w:hAnsi="Times New Roman" w:cs="Times New Roman"/>
        </w:rPr>
        <w:t>, Annette Peters</w:t>
      </w:r>
      <w:r w:rsidRPr="005079C4">
        <w:rPr>
          <w:rFonts w:ascii="Times New Roman" w:hAnsi="Times New Roman" w:cs="Times New Roman"/>
          <w:vertAlign w:val="superscript"/>
        </w:rPr>
        <w:t>1,2</w:t>
      </w:r>
      <w:r w:rsidR="00FA5CE7">
        <w:rPr>
          <w:rFonts w:ascii="Times New Roman" w:hAnsi="Times New Roman" w:cs="Times New Roman"/>
          <w:vertAlign w:val="superscript"/>
        </w:rPr>
        <w:t>,10</w:t>
      </w:r>
      <w:r w:rsidRPr="005079C4">
        <w:rPr>
          <w:rFonts w:ascii="Times New Roman" w:hAnsi="Times New Roman" w:cs="Times New Roman"/>
        </w:rPr>
        <w:t>,</w:t>
      </w:r>
      <w:r w:rsidR="005D4D5C">
        <w:rPr>
          <w:rFonts w:ascii="Times New Roman" w:hAnsi="Times New Roman" w:cs="Times New Roman"/>
        </w:rPr>
        <w:t xml:space="preserve"> </w:t>
      </w:r>
      <w:r w:rsidRPr="005079C4">
        <w:rPr>
          <w:rFonts w:ascii="Times New Roman" w:hAnsi="Times New Roman" w:cs="Times New Roman"/>
        </w:rPr>
        <w:t>Barbara Thorand</w:t>
      </w:r>
      <w:r w:rsidRPr="005079C4">
        <w:rPr>
          <w:rFonts w:ascii="Times New Roman" w:hAnsi="Times New Roman" w:cs="Times New Roman"/>
          <w:vertAlign w:val="superscript"/>
        </w:rPr>
        <w:t>1,2</w:t>
      </w:r>
    </w:p>
    <w:p w:rsidR="008D06A0" w:rsidRPr="005079C4" w:rsidRDefault="008D06A0" w:rsidP="007578BF">
      <w:pPr>
        <w:tabs>
          <w:tab w:val="left" w:pos="2552"/>
        </w:tabs>
        <w:spacing w:after="0" w:line="480" w:lineRule="auto"/>
        <w:jc w:val="center"/>
        <w:rPr>
          <w:rFonts w:ascii="Times New Roman" w:hAnsi="Times New Roman" w:cs="Times New Roman"/>
        </w:rPr>
      </w:pPr>
    </w:p>
    <w:p w:rsidR="000F22BE" w:rsidRPr="005079C4" w:rsidRDefault="000F22BE" w:rsidP="007578BF">
      <w:pPr>
        <w:spacing w:after="0" w:line="480" w:lineRule="auto"/>
        <w:rPr>
          <w:rFonts w:ascii="Times New Roman" w:hAnsi="Times New Roman" w:cs="Times New Roman"/>
        </w:rPr>
      </w:pPr>
      <w:r w:rsidRPr="005079C4">
        <w:rPr>
          <w:rFonts w:ascii="Times New Roman" w:hAnsi="Times New Roman" w:cs="Times New Roman"/>
          <w:vertAlign w:val="superscript"/>
        </w:rPr>
        <w:t>1</w:t>
      </w:r>
      <w:r w:rsidRPr="005079C4">
        <w:rPr>
          <w:rFonts w:ascii="Times New Roman" w:hAnsi="Times New Roman" w:cs="Times New Roman"/>
        </w:rPr>
        <w:t xml:space="preserve"> Institute of Epidemiology, Helmholtz Zentrum München, German Research Center for Environmental Health, Neuherberg, Germany </w:t>
      </w:r>
    </w:p>
    <w:p w:rsidR="000F22BE" w:rsidRPr="00304638" w:rsidRDefault="000F22BE" w:rsidP="00501BED">
      <w:pPr>
        <w:tabs>
          <w:tab w:val="left" w:pos="2552"/>
        </w:tabs>
        <w:spacing w:after="0" w:line="480" w:lineRule="auto"/>
        <w:rPr>
          <w:rFonts w:ascii="Times New Roman" w:hAnsi="Times New Roman" w:cs="Times New Roman"/>
        </w:rPr>
      </w:pPr>
      <w:r w:rsidRPr="00304638">
        <w:rPr>
          <w:rFonts w:ascii="Times New Roman" w:hAnsi="Times New Roman" w:cs="Times New Roman"/>
          <w:vertAlign w:val="superscript"/>
        </w:rPr>
        <w:t>2</w:t>
      </w:r>
      <w:r w:rsidRPr="00304638">
        <w:rPr>
          <w:rFonts w:ascii="Times New Roman" w:hAnsi="Times New Roman" w:cs="Times New Roman"/>
        </w:rPr>
        <w:t xml:space="preserve"> German Center for Diabetes Research (DZD), München-Neuherberg, Germany</w:t>
      </w:r>
    </w:p>
    <w:p w:rsidR="000F22BE" w:rsidRPr="005D4D5C" w:rsidRDefault="000F22BE" w:rsidP="007578BF">
      <w:pPr>
        <w:spacing w:after="0" w:line="480" w:lineRule="auto"/>
        <w:rPr>
          <w:rFonts w:ascii="Times New Roman" w:hAnsi="Times New Roman" w:cs="Times New Roman"/>
        </w:rPr>
      </w:pPr>
      <w:r w:rsidRPr="005079C4">
        <w:rPr>
          <w:rFonts w:ascii="Times New Roman" w:hAnsi="Times New Roman" w:cs="Times New Roman"/>
          <w:vertAlign w:val="superscript"/>
        </w:rPr>
        <w:t>3</w:t>
      </w:r>
      <w:r w:rsidRPr="005079C4">
        <w:rPr>
          <w:rFonts w:ascii="Times New Roman" w:hAnsi="Times New Roman" w:cs="Times New Roman"/>
        </w:rPr>
        <w:t xml:space="preserve"> Institute for Clinical Diabetology, German Diabetes Center, Leibniz Center for Diabetes Research at Heinrich Heine University Düsseldorf, Düsseldorf, Germany</w:t>
      </w:r>
      <w:r w:rsidRPr="005D4D5C">
        <w:rPr>
          <w:rFonts w:ascii="Times New Roman" w:hAnsi="Times New Roman" w:cs="Times New Roman"/>
        </w:rPr>
        <w:t xml:space="preserve"> </w:t>
      </w:r>
    </w:p>
    <w:p w:rsidR="000F22BE" w:rsidRDefault="000F22BE" w:rsidP="005D4D5C">
      <w:pPr>
        <w:pStyle w:val="KeinLeerraum"/>
        <w:spacing w:line="480" w:lineRule="auto"/>
        <w:rPr>
          <w:rFonts w:ascii="Times New Roman" w:hAnsi="Times New Roman" w:cs="Times New Roman"/>
          <w:lang w:val="en-GB"/>
        </w:rPr>
      </w:pPr>
      <w:r w:rsidRPr="005079C4">
        <w:rPr>
          <w:rFonts w:ascii="Times New Roman" w:hAnsi="Times New Roman" w:cs="Times New Roman"/>
          <w:vertAlign w:val="superscript"/>
        </w:rPr>
        <w:t>4</w:t>
      </w:r>
      <w:r w:rsidRPr="005079C4">
        <w:rPr>
          <w:rFonts w:ascii="Times New Roman" w:hAnsi="Times New Roman" w:cs="Times New Roman"/>
        </w:rPr>
        <w:t xml:space="preserve"> Department of Epidemiology and Biostatistics and </w:t>
      </w:r>
      <w:r w:rsidRPr="005079C4">
        <w:rPr>
          <w:rFonts w:ascii="Times New Roman" w:hAnsi="Times New Roman" w:cs="Times New Roman"/>
          <w:lang w:val="en-GB"/>
        </w:rPr>
        <w:t>EMGO+ Institute for Health and Care Research, VUMC, Amsterdam, the Netherlands</w:t>
      </w:r>
    </w:p>
    <w:p w:rsidR="001D68DC" w:rsidRPr="005079C4" w:rsidRDefault="001D68DC" w:rsidP="005D4D5C">
      <w:pPr>
        <w:spacing w:after="0" w:line="480" w:lineRule="auto"/>
        <w:rPr>
          <w:rFonts w:ascii="Times New Roman" w:hAnsi="Times New Roman" w:cs="Times New Roman"/>
        </w:rPr>
      </w:pPr>
      <w:r>
        <w:rPr>
          <w:rFonts w:ascii="Times New Roman" w:hAnsi="Times New Roman" w:cs="Times New Roman"/>
          <w:vertAlign w:val="superscript"/>
        </w:rPr>
        <w:t>5</w:t>
      </w:r>
      <w:r w:rsidRPr="005079C4">
        <w:rPr>
          <w:rFonts w:ascii="Times New Roman" w:hAnsi="Times New Roman" w:cs="Times New Roman"/>
        </w:rPr>
        <w:t xml:space="preserve"> Department of Internal Medicine and Cardiovascular Research Institute Maastricht (CARIM), </w:t>
      </w:r>
    </w:p>
    <w:p w:rsidR="001D68DC" w:rsidRPr="005079C4" w:rsidRDefault="001D68DC" w:rsidP="005D4D5C">
      <w:pPr>
        <w:pStyle w:val="KeinLeerraum"/>
        <w:spacing w:line="480" w:lineRule="auto"/>
        <w:rPr>
          <w:rFonts w:ascii="Times New Roman" w:hAnsi="Times New Roman" w:cs="Times New Roman"/>
        </w:rPr>
      </w:pPr>
      <w:r w:rsidRPr="005079C4">
        <w:rPr>
          <w:rFonts w:ascii="Times New Roman" w:hAnsi="Times New Roman" w:cs="Times New Roman"/>
        </w:rPr>
        <w:t>Maastricht University Medical Centre, Maastricht, the Netherlands.</w:t>
      </w:r>
    </w:p>
    <w:p w:rsidR="000F22BE" w:rsidRPr="005079C4" w:rsidRDefault="000F22BE" w:rsidP="005D4D5C">
      <w:pPr>
        <w:tabs>
          <w:tab w:val="left" w:pos="2552"/>
        </w:tabs>
        <w:spacing w:after="0" w:line="480" w:lineRule="auto"/>
        <w:rPr>
          <w:rFonts w:ascii="Times New Roman" w:hAnsi="Times New Roman" w:cs="Times New Roman"/>
        </w:rPr>
      </w:pPr>
      <w:r w:rsidRPr="005079C4">
        <w:rPr>
          <w:rFonts w:ascii="Times New Roman" w:hAnsi="Times New Roman" w:cs="Times New Roman"/>
          <w:vertAlign w:val="superscript"/>
        </w:rPr>
        <w:t>6</w:t>
      </w:r>
      <w:r w:rsidRPr="005079C4">
        <w:rPr>
          <w:rFonts w:ascii="Times New Roman" w:hAnsi="Times New Roman" w:cs="Times New Roman"/>
        </w:rPr>
        <w:t xml:space="preserve"> Steno Diabetes Center Copenhagen, The Capital Region of Denmark, Copenhagen, Denmark</w:t>
      </w:r>
    </w:p>
    <w:p w:rsidR="000F22BE" w:rsidRPr="005079C4" w:rsidRDefault="000F22BE" w:rsidP="00F92A0B">
      <w:pPr>
        <w:autoSpaceDE w:val="0"/>
        <w:autoSpaceDN w:val="0"/>
        <w:adjustRightInd w:val="0"/>
        <w:spacing w:after="0" w:line="480" w:lineRule="auto"/>
        <w:rPr>
          <w:rFonts w:ascii="Times New Roman" w:hAnsi="Times New Roman" w:cs="Times New Roman"/>
        </w:rPr>
      </w:pPr>
      <w:r w:rsidRPr="005079C4">
        <w:rPr>
          <w:rFonts w:ascii="Times New Roman" w:hAnsi="Times New Roman" w:cs="Times New Roman"/>
          <w:vertAlign w:val="superscript"/>
        </w:rPr>
        <w:t>7</w:t>
      </w:r>
      <w:r w:rsidRPr="005079C4">
        <w:rPr>
          <w:rFonts w:ascii="Times New Roman" w:hAnsi="Times New Roman" w:cs="Times New Roman"/>
        </w:rPr>
        <w:t xml:space="preserve"> Department of Clinical Sciences, Genetic and Molecular Epidemiology Unit, Lund University Diabetes Centre, Lund University, Malmö, Sweden</w:t>
      </w:r>
    </w:p>
    <w:p w:rsidR="000F22BE" w:rsidRPr="00B67F59" w:rsidRDefault="000F22BE" w:rsidP="00AC5977">
      <w:pPr>
        <w:spacing w:after="0" w:line="480" w:lineRule="auto"/>
        <w:rPr>
          <w:rFonts w:ascii="Times New Roman" w:hAnsi="Times New Roman" w:cs="Times New Roman"/>
          <w:lang w:val="de-DE"/>
        </w:rPr>
      </w:pPr>
      <w:r w:rsidRPr="00B67F59">
        <w:rPr>
          <w:rFonts w:ascii="Times New Roman" w:hAnsi="Times New Roman" w:cs="Times New Roman"/>
          <w:vertAlign w:val="superscript"/>
          <w:lang w:val="de-DE"/>
        </w:rPr>
        <w:t>8</w:t>
      </w:r>
      <w:r w:rsidRPr="00B67F59">
        <w:rPr>
          <w:rFonts w:ascii="Times New Roman" w:hAnsi="Times New Roman" w:cs="Times New Roman"/>
          <w:lang w:val="de-DE"/>
        </w:rPr>
        <w:t xml:space="preserve"> </w:t>
      </w:r>
      <w:r w:rsidR="003C3556" w:rsidRPr="00B67F59">
        <w:rPr>
          <w:rFonts w:ascii="Times New Roman" w:hAnsi="Times New Roman" w:cs="Times New Roman"/>
          <w:lang w:val="de-DE"/>
        </w:rPr>
        <w:t>Chair of Epidemiology, Ludwig-Maximilians-Universität München</w:t>
      </w:r>
      <w:r w:rsidRPr="00B67F59">
        <w:rPr>
          <w:rFonts w:ascii="Times New Roman" w:hAnsi="Times New Roman" w:cs="Times New Roman"/>
          <w:lang w:val="de-DE"/>
        </w:rPr>
        <w:t>,</w:t>
      </w:r>
      <w:r w:rsidR="003C3556" w:rsidRPr="00B67F59">
        <w:rPr>
          <w:rFonts w:ascii="Times New Roman" w:hAnsi="Times New Roman" w:cs="Times New Roman"/>
          <w:lang w:val="de-DE"/>
        </w:rPr>
        <w:t>UNIKA-T</w:t>
      </w:r>
      <w:r w:rsidRPr="00B67F59">
        <w:rPr>
          <w:rFonts w:ascii="Times New Roman" w:hAnsi="Times New Roman" w:cs="Times New Roman"/>
          <w:lang w:val="de-DE"/>
        </w:rPr>
        <w:t xml:space="preserve"> Augsburg, Germany </w:t>
      </w:r>
    </w:p>
    <w:p w:rsidR="000F22BE" w:rsidRPr="005079C4" w:rsidRDefault="000F22BE" w:rsidP="00AC5977">
      <w:pPr>
        <w:spacing w:after="0" w:line="480" w:lineRule="auto"/>
        <w:rPr>
          <w:rFonts w:ascii="Times New Roman" w:hAnsi="Times New Roman" w:cs="Times New Roman"/>
          <w:color w:val="000000"/>
          <w:lang w:val="de-DE"/>
        </w:rPr>
      </w:pPr>
      <w:r w:rsidRPr="005079C4">
        <w:rPr>
          <w:rFonts w:ascii="Times New Roman" w:hAnsi="Times New Roman" w:cs="Times New Roman"/>
          <w:color w:val="000000"/>
          <w:vertAlign w:val="superscript"/>
          <w:lang w:val="de-DE"/>
        </w:rPr>
        <w:t>9</w:t>
      </w:r>
      <w:r w:rsidRPr="005079C4">
        <w:rPr>
          <w:rFonts w:ascii="Times New Roman" w:hAnsi="Times New Roman" w:cs="Times New Roman"/>
          <w:color w:val="000000"/>
          <w:lang w:val="de-DE"/>
        </w:rPr>
        <w:t xml:space="preserve"> Deutsches Herzzentrum München, Technische Universität München, Munich, Germany</w:t>
      </w:r>
    </w:p>
    <w:p w:rsidR="000F22BE" w:rsidRDefault="000F22BE" w:rsidP="00AC5977">
      <w:pPr>
        <w:spacing w:after="0" w:line="480" w:lineRule="auto"/>
        <w:rPr>
          <w:rFonts w:ascii="Times New Roman" w:hAnsi="Times New Roman" w:cs="Times New Roman"/>
        </w:rPr>
      </w:pPr>
      <w:r w:rsidRPr="005079C4">
        <w:rPr>
          <w:rFonts w:ascii="Times New Roman" w:hAnsi="Times New Roman" w:cs="Times New Roman"/>
          <w:vertAlign w:val="superscript"/>
        </w:rPr>
        <w:t>10</w:t>
      </w:r>
      <w:r w:rsidRPr="005079C4">
        <w:rPr>
          <w:rFonts w:ascii="Times New Roman" w:hAnsi="Times New Roman" w:cs="Times New Roman"/>
        </w:rPr>
        <w:t xml:space="preserve"> Department of Internal Medicine II- Cardiology, University of Ulm, Medical Center, Ulm, Germany</w:t>
      </w:r>
    </w:p>
    <w:p w:rsidR="00FA5CE7" w:rsidRPr="005079C4" w:rsidRDefault="00FA5CE7" w:rsidP="00AC5977">
      <w:pPr>
        <w:spacing w:after="0" w:line="480" w:lineRule="auto"/>
        <w:rPr>
          <w:rFonts w:ascii="Times New Roman" w:hAnsi="Times New Roman" w:cs="Times New Roman"/>
        </w:rPr>
      </w:pPr>
      <w:r w:rsidRPr="00FA5CE7">
        <w:rPr>
          <w:rFonts w:ascii="Times New Roman" w:hAnsi="Times New Roman" w:cs="Times New Roman"/>
          <w:vertAlign w:val="superscript"/>
        </w:rPr>
        <w:t>11</w:t>
      </w:r>
      <w:r>
        <w:rPr>
          <w:rFonts w:ascii="Times New Roman" w:hAnsi="Times New Roman" w:cs="Times New Roman"/>
        </w:rPr>
        <w:t xml:space="preserve"> DZHK (German Centre for Cardiovascular Research), partner site Munich Heart Alliance, Munich, Germany</w:t>
      </w:r>
    </w:p>
    <w:p w:rsidR="000F22BE" w:rsidRPr="005079C4" w:rsidRDefault="000F22BE" w:rsidP="00AC5977">
      <w:pPr>
        <w:tabs>
          <w:tab w:val="left" w:pos="2552"/>
        </w:tabs>
        <w:spacing w:after="0" w:line="480" w:lineRule="auto"/>
        <w:rPr>
          <w:rFonts w:ascii="Times New Roman" w:hAnsi="Times New Roman" w:cs="Times New Roman"/>
        </w:rPr>
      </w:pPr>
      <w:r w:rsidRPr="005079C4">
        <w:rPr>
          <w:rFonts w:ascii="Times New Roman" w:hAnsi="Times New Roman" w:cs="Times New Roman"/>
          <w:vertAlign w:val="superscript"/>
        </w:rPr>
        <w:t>1</w:t>
      </w:r>
      <w:r w:rsidR="00FA5CE7">
        <w:rPr>
          <w:rFonts w:ascii="Times New Roman" w:hAnsi="Times New Roman" w:cs="Times New Roman"/>
          <w:vertAlign w:val="superscript"/>
        </w:rPr>
        <w:t>2</w:t>
      </w:r>
      <w:r w:rsidRPr="005079C4">
        <w:rPr>
          <w:rFonts w:ascii="Times New Roman" w:hAnsi="Times New Roman" w:cs="Times New Roman"/>
        </w:rPr>
        <w:t xml:space="preserve"> </w:t>
      </w:r>
      <w:r>
        <w:rPr>
          <w:rFonts w:ascii="Times New Roman" w:hAnsi="Times New Roman" w:cs="Times New Roman"/>
        </w:rPr>
        <w:t>Division</w:t>
      </w:r>
      <w:r w:rsidRPr="005079C4">
        <w:rPr>
          <w:rFonts w:ascii="Times New Roman" w:hAnsi="Times New Roman" w:cs="Times New Roman"/>
        </w:rPr>
        <w:t xml:space="preserve"> of Endocrinology and Diabetology, </w:t>
      </w:r>
      <w:r>
        <w:rPr>
          <w:rFonts w:ascii="Times New Roman" w:hAnsi="Times New Roman" w:cs="Times New Roman"/>
        </w:rPr>
        <w:t xml:space="preserve">Medical Faculty, Heinrich Heine </w:t>
      </w:r>
      <w:r w:rsidRPr="005079C4">
        <w:rPr>
          <w:rFonts w:ascii="Times New Roman" w:hAnsi="Times New Roman" w:cs="Times New Roman"/>
        </w:rPr>
        <w:t>University Düsseldorf, Düsseldorf, Germany</w:t>
      </w:r>
    </w:p>
    <w:p w:rsidR="008D06A0" w:rsidRDefault="000F22BE" w:rsidP="00E77805">
      <w:pPr>
        <w:tabs>
          <w:tab w:val="left" w:pos="2552"/>
        </w:tabs>
        <w:spacing w:after="0" w:line="480" w:lineRule="auto"/>
        <w:rPr>
          <w:rFonts w:ascii="Times New Roman" w:hAnsi="Times New Roman" w:cs="Times New Roman"/>
        </w:rPr>
      </w:pPr>
      <w:r w:rsidRPr="005079C4">
        <w:rPr>
          <w:rFonts w:ascii="Times New Roman" w:hAnsi="Times New Roman" w:cs="Times New Roman"/>
          <w:vertAlign w:val="superscript"/>
        </w:rPr>
        <w:t>1</w:t>
      </w:r>
      <w:r w:rsidR="00FA5CE7">
        <w:rPr>
          <w:rFonts w:ascii="Times New Roman" w:hAnsi="Times New Roman" w:cs="Times New Roman"/>
          <w:vertAlign w:val="superscript"/>
        </w:rPr>
        <w:t>3</w:t>
      </w:r>
      <w:r w:rsidRPr="005079C4">
        <w:rPr>
          <w:rFonts w:ascii="Times New Roman" w:hAnsi="Times New Roman" w:cs="Times New Roman"/>
        </w:rPr>
        <w:t xml:space="preserve"> Institute for Biometrics and Epidemiology, German Diabetes Center, Leibniz Center for Diabetes Research at Heinrich Heine University Düsseldorf, Düsseldorf, Germany</w:t>
      </w:r>
    </w:p>
    <w:p w:rsidR="00FA5CE7" w:rsidRDefault="00FA5CE7" w:rsidP="00E77805">
      <w:pPr>
        <w:tabs>
          <w:tab w:val="left" w:pos="2552"/>
        </w:tabs>
        <w:spacing w:after="0" w:line="480" w:lineRule="auto"/>
        <w:rPr>
          <w:rFonts w:ascii="Times New Roman" w:hAnsi="Times New Roman" w:cs="Times New Roman"/>
        </w:rPr>
      </w:pPr>
    </w:p>
    <w:p w:rsidR="000F22BE" w:rsidRPr="005079C4" w:rsidRDefault="00E83F96" w:rsidP="007578BF">
      <w:pPr>
        <w:spacing w:after="0" w:line="480" w:lineRule="auto"/>
        <w:rPr>
          <w:rFonts w:ascii="Times New Roman" w:hAnsi="Times New Roman" w:cs="Times New Roman"/>
        </w:rPr>
      </w:pPr>
      <w:r>
        <w:rPr>
          <w:rFonts w:ascii="Times New Roman" w:hAnsi="Times New Roman" w:cs="Times New Roman"/>
          <w:b/>
          <w:i/>
        </w:rPr>
        <w:t>Short</w:t>
      </w:r>
      <w:r w:rsidR="000F22BE" w:rsidRPr="005079C4">
        <w:rPr>
          <w:rFonts w:ascii="Times New Roman" w:hAnsi="Times New Roman" w:cs="Times New Roman"/>
          <w:b/>
          <w:i/>
        </w:rPr>
        <w:t xml:space="preserve"> </w:t>
      </w:r>
      <w:r w:rsidR="0079203A">
        <w:rPr>
          <w:rFonts w:ascii="Times New Roman" w:hAnsi="Times New Roman" w:cs="Times New Roman"/>
          <w:b/>
          <w:i/>
        </w:rPr>
        <w:t>running t</w:t>
      </w:r>
      <w:r w:rsidR="000F22BE" w:rsidRPr="005079C4">
        <w:rPr>
          <w:rFonts w:ascii="Times New Roman" w:hAnsi="Times New Roman" w:cs="Times New Roman"/>
          <w:b/>
          <w:i/>
        </w:rPr>
        <w:t>itle:</w:t>
      </w:r>
      <w:r w:rsidR="000F22BE" w:rsidRPr="005079C4">
        <w:rPr>
          <w:rFonts w:ascii="Times New Roman" w:hAnsi="Times New Roman" w:cs="Times New Roman"/>
        </w:rPr>
        <w:t xml:space="preserve"> </w:t>
      </w:r>
      <w:r w:rsidR="000F22BE" w:rsidRPr="003E3490">
        <w:rPr>
          <w:rFonts w:ascii="Times New Roman" w:hAnsi="Times New Roman" w:cs="Times New Roman"/>
        </w:rPr>
        <w:t xml:space="preserve">Inflammation </w:t>
      </w:r>
      <w:r w:rsidR="00F309F6">
        <w:rPr>
          <w:rFonts w:ascii="Times New Roman" w:hAnsi="Times New Roman" w:cs="Times New Roman"/>
        </w:rPr>
        <w:t>and</w:t>
      </w:r>
      <w:r w:rsidR="000F22BE" w:rsidRPr="003E3490">
        <w:rPr>
          <w:rFonts w:ascii="Times New Roman" w:hAnsi="Times New Roman" w:cs="Times New Roman"/>
        </w:rPr>
        <w:t xml:space="preserve"> </w:t>
      </w:r>
      <w:r w:rsidR="006D77B8">
        <w:rPr>
          <w:rFonts w:ascii="Times New Roman" w:hAnsi="Times New Roman" w:cs="Times New Roman"/>
        </w:rPr>
        <w:t>Glycemi</w:t>
      </w:r>
      <w:r w:rsidR="00844E82">
        <w:rPr>
          <w:rFonts w:ascii="Times New Roman" w:hAnsi="Times New Roman" w:cs="Times New Roman"/>
        </w:rPr>
        <w:t>c Changes</w:t>
      </w:r>
    </w:p>
    <w:p w:rsidR="000F22BE" w:rsidRPr="005079C4" w:rsidRDefault="000F22BE" w:rsidP="007578BF">
      <w:pPr>
        <w:spacing w:after="0" w:line="480" w:lineRule="auto"/>
        <w:rPr>
          <w:rFonts w:ascii="Times New Roman" w:hAnsi="Times New Roman" w:cs="Times New Roman"/>
          <w:b/>
          <w:i/>
        </w:rPr>
      </w:pPr>
      <w:r w:rsidRPr="005079C4">
        <w:rPr>
          <w:rFonts w:ascii="Times New Roman" w:hAnsi="Times New Roman" w:cs="Times New Roman"/>
          <w:b/>
          <w:i/>
        </w:rPr>
        <w:t>Key</w:t>
      </w:r>
      <w:r w:rsidR="00E83F96">
        <w:rPr>
          <w:rFonts w:ascii="Times New Roman" w:hAnsi="Times New Roman" w:cs="Times New Roman"/>
          <w:b/>
          <w:i/>
        </w:rPr>
        <w:t>words</w:t>
      </w:r>
      <w:r w:rsidRPr="005079C4">
        <w:rPr>
          <w:rFonts w:ascii="Times New Roman" w:hAnsi="Times New Roman" w:cs="Times New Roman"/>
          <w:b/>
          <w:i/>
        </w:rPr>
        <w:t>:</w:t>
      </w:r>
      <w:r w:rsidRPr="005079C4">
        <w:rPr>
          <w:rFonts w:ascii="Times New Roman" w:hAnsi="Times New Roman" w:cs="Times New Roman"/>
        </w:rPr>
        <w:t xml:space="preserve"> Glycemic deterioration, HbA</w:t>
      </w:r>
      <w:r w:rsidRPr="005079C4">
        <w:rPr>
          <w:rFonts w:ascii="Times New Roman" w:hAnsi="Times New Roman" w:cs="Times New Roman"/>
          <w:vertAlign w:val="subscript"/>
        </w:rPr>
        <w:t>1c</w:t>
      </w:r>
      <w:r w:rsidRPr="005079C4">
        <w:rPr>
          <w:rFonts w:ascii="Times New Roman" w:hAnsi="Times New Roman" w:cs="Times New Roman"/>
        </w:rPr>
        <w:t>,</w:t>
      </w:r>
      <w:r>
        <w:rPr>
          <w:rFonts w:ascii="Times New Roman" w:hAnsi="Times New Roman" w:cs="Times New Roman"/>
        </w:rPr>
        <w:t xml:space="preserve"> Insulin </w:t>
      </w:r>
      <w:r w:rsidR="006D77B8">
        <w:rPr>
          <w:rFonts w:ascii="Times New Roman" w:hAnsi="Times New Roman" w:cs="Times New Roman"/>
        </w:rPr>
        <w:t>r</w:t>
      </w:r>
      <w:r>
        <w:rPr>
          <w:rFonts w:ascii="Times New Roman" w:hAnsi="Times New Roman" w:cs="Times New Roman"/>
        </w:rPr>
        <w:t xml:space="preserve">esistance, ß-cell </w:t>
      </w:r>
      <w:r w:rsidR="006D77B8">
        <w:rPr>
          <w:rFonts w:ascii="Times New Roman" w:hAnsi="Times New Roman" w:cs="Times New Roman"/>
        </w:rPr>
        <w:t>f</w:t>
      </w:r>
      <w:r>
        <w:rPr>
          <w:rFonts w:ascii="Times New Roman" w:hAnsi="Times New Roman" w:cs="Times New Roman"/>
        </w:rPr>
        <w:t>unction,</w:t>
      </w:r>
      <w:r w:rsidRPr="005079C4">
        <w:rPr>
          <w:rFonts w:ascii="Times New Roman" w:hAnsi="Times New Roman" w:cs="Times New Roman"/>
        </w:rPr>
        <w:t xml:space="preserve"> Inflammation</w:t>
      </w:r>
    </w:p>
    <w:p w:rsidR="0079203A" w:rsidRPr="0079203A" w:rsidRDefault="000F22BE" w:rsidP="007578BF">
      <w:pPr>
        <w:spacing w:after="0" w:line="480" w:lineRule="auto"/>
        <w:rPr>
          <w:rFonts w:ascii="Times New Roman" w:hAnsi="Times New Roman" w:cs="Times New Roman"/>
        </w:rPr>
      </w:pPr>
      <w:r w:rsidRPr="00B76E86">
        <w:rPr>
          <w:rFonts w:ascii="Times New Roman" w:hAnsi="Times New Roman" w:cs="Times New Roman"/>
          <w:b/>
          <w:i/>
        </w:rPr>
        <w:t>Word count</w:t>
      </w:r>
      <w:r w:rsidR="0079203A">
        <w:rPr>
          <w:rFonts w:ascii="Times New Roman" w:hAnsi="Times New Roman" w:cs="Times New Roman"/>
          <w:b/>
          <w:i/>
        </w:rPr>
        <w:t xml:space="preserve"> abstract: </w:t>
      </w:r>
      <w:r w:rsidR="0079203A">
        <w:rPr>
          <w:rFonts w:ascii="Times New Roman" w:hAnsi="Times New Roman" w:cs="Times New Roman"/>
        </w:rPr>
        <w:t>239</w:t>
      </w:r>
    </w:p>
    <w:p w:rsidR="000F22BE" w:rsidRPr="00B76E86" w:rsidRDefault="0079203A" w:rsidP="007578BF">
      <w:pPr>
        <w:spacing w:after="0" w:line="480" w:lineRule="auto"/>
        <w:rPr>
          <w:rFonts w:ascii="Times New Roman" w:hAnsi="Times New Roman" w:cs="Times New Roman"/>
          <w:b/>
        </w:rPr>
      </w:pPr>
      <w:r>
        <w:rPr>
          <w:rFonts w:ascii="Times New Roman" w:hAnsi="Times New Roman" w:cs="Times New Roman"/>
          <w:b/>
          <w:i/>
        </w:rPr>
        <w:t xml:space="preserve">Word count main body of text: </w:t>
      </w:r>
      <w:r w:rsidR="00F309F6" w:rsidRPr="002D41C6">
        <w:rPr>
          <w:rFonts w:ascii="Times New Roman" w:hAnsi="Times New Roman" w:cs="Times New Roman"/>
          <w:color w:val="000000" w:themeColor="text1"/>
        </w:rPr>
        <w:t>3</w:t>
      </w:r>
      <w:r w:rsidR="00D03DEB" w:rsidRPr="002D41C6">
        <w:rPr>
          <w:rFonts w:ascii="Times New Roman" w:hAnsi="Times New Roman" w:cs="Times New Roman"/>
          <w:color w:val="000000" w:themeColor="text1"/>
        </w:rPr>
        <w:t>499</w:t>
      </w:r>
      <w:r w:rsidRPr="00D03DEB">
        <w:rPr>
          <w:rFonts w:ascii="Times New Roman" w:hAnsi="Times New Roman" w:cs="Times New Roman"/>
          <w:b/>
          <w:i/>
          <w:color w:val="FF0000"/>
        </w:rPr>
        <w:t xml:space="preserve"> </w:t>
      </w:r>
      <w:r>
        <w:rPr>
          <w:rFonts w:ascii="Times New Roman" w:hAnsi="Times New Roman" w:cs="Times New Roman"/>
          <w:b/>
          <w:i/>
        </w:rPr>
        <w:t>(</w:t>
      </w:r>
      <w:r>
        <w:rPr>
          <w:rFonts w:ascii="Times New Roman" w:hAnsi="Times New Roman" w:cs="Times New Roman"/>
        </w:rPr>
        <w:t>excluding</w:t>
      </w:r>
      <w:r w:rsidR="006F0D69" w:rsidRPr="006F0D69">
        <w:rPr>
          <w:rFonts w:ascii="Times New Roman" w:hAnsi="Times New Roman" w:cs="Times New Roman"/>
        </w:rPr>
        <w:t xml:space="preserve"> </w:t>
      </w:r>
      <w:r>
        <w:rPr>
          <w:rFonts w:ascii="Times New Roman" w:hAnsi="Times New Roman" w:cs="Times New Roman"/>
        </w:rPr>
        <w:t>references, tables and figures</w:t>
      </w:r>
      <w:r w:rsidR="001A58BC">
        <w:rPr>
          <w:rFonts w:ascii="Times New Roman" w:hAnsi="Times New Roman" w:cs="Times New Roman"/>
        </w:rPr>
        <w:t>)</w:t>
      </w:r>
      <w:r>
        <w:rPr>
          <w:rFonts w:ascii="Times New Roman" w:hAnsi="Times New Roman" w:cs="Times New Roman"/>
        </w:rPr>
        <w:t xml:space="preserve"> </w:t>
      </w:r>
      <w:r w:rsidRPr="00F309F6">
        <w:rPr>
          <w:rFonts w:ascii="Times New Roman" w:hAnsi="Times New Roman" w:cs="Times New Roman"/>
        </w:rPr>
        <w:t>(maximum 3500)</w:t>
      </w:r>
    </w:p>
    <w:p w:rsidR="00FA5CE7" w:rsidRPr="0079203A" w:rsidRDefault="0079203A" w:rsidP="007578BF">
      <w:pPr>
        <w:spacing w:after="0" w:line="480" w:lineRule="auto"/>
        <w:rPr>
          <w:rFonts w:ascii="Times New Roman" w:hAnsi="Times New Roman" w:cs="Times New Roman"/>
          <w:b/>
        </w:rPr>
      </w:pPr>
      <w:r>
        <w:rPr>
          <w:rFonts w:ascii="Times New Roman" w:hAnsi="Times New Roman" w:cs="Times New Roman"/>
          <w:b/>
          <w:i/>
        </w:rPr>
        <w:t xml:space="preserve">Number of references: </w:t>
      </w:r>
      <w:r w:rsidR="00D03DEB" w:rsidRPr="002D41C6">
        <w:rPr>
          <w:rFonts w:ascii="Times New Roman" w:hAnsi="Times New Roman" w:cs="Times New Roman"/>
          <w:color w:val="000000" w:themeColor="text1"/>
        </w:rPr>
        <w:t>40</w:t>
      </w:r>
    </w:p>
    <w:p w:rsidR="0079203A" w:rsidRDefault="0079203A" w:rsidP="007578BF">
      <w:pPr>
        <w:spacing w:after="0" w:line="480" w:lineRule="auto"/>
        <w:rPr>
          <w:rFonts w:ascii="Times New Roman" w:hAnsi="Times New Roman" w:cs="Times New Roman"/>
          <w:b/>
          <w:i/>
        </w:rPr>
      </w:pPr>
      <w:r>
        <w:rPr>
          <w:rFonts w:ascii="Times New Roman" w:hAnsi="Times New Roman" w:cs="Times New Roman"/>
          <w:b/>
          <w:i/>
        </w:rPr>
        <w:t>Number of tables:</w:t>
      </w:r>
      <w:r w:rsidRPr="0079203A">
        <w:rPr>
          <w:rFonts w:ascii="Times New Roman" w:hAnsi="Times New Roman" w:cs="Times New Roman"/>
        </w:rPr>
        <w:t>2</w:t>
      </w:r>
    </w:p>
    <w:p w:rsidR="0079203A" w:rsidRDefault="0079203A" w:rsidP="007578BF">
      <w:pPr>
        <w:spacing w:after="0" w:line="480" w:lineRule="auto"/>
        <w:rPr>
          <w:rFonts w:ascii="Times New Roman" w:hAnsi="Times New Roman" w:cs="Times New Roman"/>
        </w:rPr>
      </w:pPr>
      <w:r>
        <w:rPr>
          <w:rFonts w:ascii="Times New Roman" w:hAnsi="Times New Roman" w:cs="Times New Roman"/>
          <w:b/>
          <w:i/>
        </w:rPr>
        <w:t xml:space="preserve">Number of figures: </w:t>
      </w:r>
      <w:r w:rsidRPr="0079203A">
        <w:rPr>
          <w:rFonts w:ascii="Times New Roman" w:hAnsi="Times New Roman" w:cs="Times New Roman"/>
        </w:rPr>
        <w:t>2</w:t>
      </w:r>
    </w:p>
    <w:p w:rsidR="0079203A" w:rsidRDefault="0079203A" w:rsidP="007578BF">
      <w:pPr>
        <w:spacing w:after="0" w:line="480" w:lineRule="auto"/>
        <w:rPr>
          <w:rFonts w:ascii="Times New Roman" w:hAnsi="Times New Roman" w:cs="Times New Roman"/>
          <w:b/>
          <w:i/>
        </w:rPr>
      </w:pPr>
      <w:r w:rsidRPr="0079203A">
        <w:rPr>
          <w:rFonts w:ascii="Times New Roman" w:hAnsi="Times New Roman" w:cs="Times New Roman"/>
          <w:b/>
          <w:i/>
        </w:rPr>
        <w:t>Number of supplementary tables:</w:t>
      </w:r>
      <w:r>
        <w:rPr>
          <w:rFonts w:ascii="Times New Roman" w:hAnsi="Times New Roman" w:cs="Times New Roman"/>
        </w:rPr>
        <w:t xml:space="preserve"> 3</w:t>
      </w:r>
    </w:p>
    <w:p w:rsidR="000F22BE" w:rsidRPr="005079C4" w:rsidRDefault="000F22BE" w:rsidP="007578BF">
      <w:pPr>
        <w:spacing w:after="0" w:line="480" w:lineRule="auto"/>
        <w:rPr>
          <w:rFonts w:ascii="Times New Roman" w:hAnsi="Times New Roman" w:cs="Times New Roman"/>
          <w:b/>
          <w:i/>
        </w:rPr>
      </w:pPr>
      <w:r w:rsidRPr="005079C4">
        <w:rPr>
          <w:rFonts w:ascii="Times New Roman" w:hAnsi="Times New Roman" w:cs="Times New Roman"/>
          <w:b/>
          <w:i/>
        </w:rPr>
        <w:t>Corresponding author and person to whom reprint requests should be addressed:</w:t>
      </w:r>
    </w:p>
    <w:p w:rsidR="000F22BE" w:rsidRPr="0068460C" w:rsidRDefault="00E83F96" w:rsidP="007578BF">
      <w:pPr>
        <w:spacing w:after="0" w:line="480" w:lineRule="auto"/>
        <w:rPr>
          <w:rFonts w:ascii="Times New Roman" w:hAnsi="Times New Roman" w:cs="Times New Roman"/>
          <w:lang w:val="de-DE"/>
        </w:rPr>
      </w:pPr>
      <w:r w:rsidRPr="0068460C">
        <w:rPr>
          <w:rFonts w:ascii="Times New Roman" w:hAnsi="Times New Roman" w:cs="Times New Roman"/>
          <w:lang w:val="de-DE"/>
        </w:rPr>
        <w:t xml:space="preserve">Prof. </w:t>
      </w:r>
      <w:r w:rsidR="000F22BE" w:rsidRPr="0068460C">
        <w:rPr>
          <w:rFonts w:ascii="Times New Roman" w:hAnsi="Times New Roman" w:cs="Times New Roman"/>
          <w:lang w:val="de-DE"/>
        </w:rPr>
        <w:t>Dr. Barbara Thorand</w:t>
      </w:r>
    </w:p>
    <w:p w:rsidR="000F22BE" w:rsidRPr="005079C4" w:rsidRDefault="000F22BE" w:rsidP="007578BF">
      <w:pPr>
        <w:spacing w:after="0" w:line="480" w:lineRule="auto"/>
        <w:rPr>
          <w:rFonts w:ascii="Times New Roman" w:hAnsi="Times New Roman" w:cs="Times New Roman"/>
          <w:lang w:val="de-DE"/>
        </w:rPr>
      </w:pPr>
      <w:r w:rsidRPr="005079C4">
        <w:rPr>
          <w:rFonts w:ascii="Times New Roman" w:hAnsi="Times New Roman" w:cs="Times New Roman"/>
          <w:lang w:val="de-DE"/>
        </w:rPr>
        <w:t>Helmholtz Zentrum München GmbH</w:t>
      </w:r>
    </w:p>
    <w:p w:rsidR="000F22BE" w:rsidRPr="005079C4" w:rsidRDefault="000F22BE" w:rsidP="007578BF">
      <w:pPr>
        <w:spacing w:after="0" w:line="480" w:lineRule="auto"/>
        <w:rPr>
          <w:rFonts w:ascii="Times New Roman" w:hAnsi="Times New Roman" w:cs="Times New Roman"/>
        </w:rPr>
      </w:pPr>
      <w:r w:rsidRPr="005079C4">
        <w:rPr>
          <w:rFonts w:ascii="Times New Roman" w:hAnsi="Times New Roman" w:cs="Times New Roman"/>
        </w:rPr>
        <w:t>Institute of Epidemiology</w:t>
      </w:r>
    </w:p>
    <w:p w:rsidR="000F22BE" w:rsidRPr="00CE65F7" w:rsidRDefault="000F22BE" w:rsidP="007578BF">
      <w:pPr>
        <w:spacing w:after="0" w:line="480" w:lineRule="auto"/>
        <w:rPr>
          <w:rFonts w:ascii="Times New Roman" w:hAnsi="Times New Roman" w:cs="Times New Roman"/>
        </w:rPr>
      </w:pPr>
      <w:r w:rsidRPr="00CE65F7">
        <w:rPr>
          <w:rFonts w:ascii="Times New Roman" w:hAnsi="Times New Roman" w:cs="Times New Roman"/>
        </w:rPr>
        <w:t>Ingolstädter Landstraße 1, D-85764 Neuherberg, Germany</w:t>
      </w:r>
    </w:p>
    <w:p w:rsidR="000F22BE" w:rsidRPr="00CE65F7" w:rsidRDefault="000F22BE" w:rsidP="007578BF">
      <w:pPr>
        <w:spacing w:after="0" w:line="480" w:lineRule="auto"/>
        <w:jc w:val="both"/>
        <w:rPr>
          <w:rFonts w:ascii="Times New Roman" w:hAnsi="Times New Roman" w:cs="Times New Roman"/>
          <w:bCs/>
        </w:rPr>
      </w:pPr>
      <w:r w:rsidRPr="00CE65F7">
        <w:rPr>
          <w:rFonts w:ascii="Times New Roman" w:hAnsi="Times New Roman" w:cs="Times New Roman"/>
          <w:bCs/>
        </w:rPr>
        <w:t>Phone: +49-(0)89-3187-4480</w:t>
      </w:r>
    </w:p>
    <w:p w:rsidR="000F22BE" w:rsidRPr="00CE65F7" w:rsidRDefault="000F22BE" w:rsidP="007578BF">
      <w:pPr>
        <w:spacing w:after="0" w:line="480" w:lineRule="auto"/>
        <w:jc w:val="both"/>
        <w:rPr>
          <w:rFonts w:ascii="Times New Roman" w:hAnsi="Times New Roman" w:cs="Times New Roman"/>
          <w:bCs/>
        </w:rPr>
      </w:pPr>
      <w:r w:rsidRPr="00CE65F7">
        <w:rPr>
          <w:rFonts w:ascii="Times New Roman" w:hAnsi="Times New Roman" w:cs="Times New Roman"/>
          <w:bCs/>
        </w:rPr>
        <w:t>Fax: +49-(0)89-3187-3667</w:t>
      </w:r>
    </w:p>
    <w:p w:rsidR="000F22BE" w:rsidRPr="00CE65F7" w:rsidRDefault="000F22BE" w:rsidP="007578BF">
      <w:pPr>
        <w:spacing w:after="0" w:line="480" w:lineRule="auto"/>
        <w:jc w:val="both"/>
        <w:rPr>
          <w:rFonts w:ascii="Times New Roman" w:hAnsi="Times New Roman" w:cs="Times New Roman"/>
          <w:bCs/>
        </w:rPr>
      </w:pPr>
      <w:r w:rsidRPr="00CE65F7">
        <w:rPr>
          <w:rFonts w:ascii="Times New Roman" w:hAnsi="Times New Roman" w:cs="Times New Roman"/>
          <w:bCs/>
        </w:rPr>
        <w:t>E-mail: thorand@helmholtz-muenchen.de</w:t>
      </w:r>
    </w:p>
    <w:p w:rsidR="000F22BE" w:rsidRPr="005079C4" w:rsidRDefault="000F22BE" w:rsidP="001141E0">
      <w:pPr>
        <w:spacing w:before="360" w:after="0" w:line="480" w:lineRule="auto"/>
        <w:rPr>
          <w:rFonts w:ascii="Times New Roman" w:hAnsi="Times New Roman" w:cs="Times New Roman"/>
          <w:b/>
        </w:rPr>
      </w:pPr>
      <w:r w:rsidRPr="005079C4">
        <w:rPr>
          <w:rFonts w:ascii="Times New Roman" w:hAnsi="Times New Roman" w:cs="Times New Roman"/>
          <w:highlight w:val="yellow"/>
        </w:rPr>
        <w:br w:type="column"/>
      </w:r>
      <w:r w:rsidRPr="005079C4">
        <w:rPr>
          <w:rFonts w:ascii="Times New Roman" w:hAnsi="Times New Roman" w:cs="Times New Roman"/>
          <w:b/>
        </w:rPr>
        <w:lastRenderedPageBreak/>
        <w:t xml:space="preserve">Abstract </w:t>
      </w:r>
      <w:r w:rsidRPr="005079C4">
        <w:rPr>
          <w:rFonts w:ascii="Times New Roman" w:hAnsi="Times New Roman" w:cs="Times New Roman"/>
        </w:rPr>
        <w:tab/>
      </w:r>
      <w:r w:rsidR="006B3EA7">
        <w:rPr>
          <w:rFonts w:ascii="Times New Roman" w:hAnsi="Times New Roman" w:cs="Times New Roman"/>
        </w:rPr>
        <w:t>2</w:t>
      </w:r>
      <w:r w:rsidR="0079203A">
        <w:rPr>
          <w:rFonts w:ascii="Times New Roman" w:hAnsi="Times New Roman" w:cs="Times New Roman"/>
        </w:rPr>
        <w:t>39</w:t>
      </w:r>
      <w:r w:rsidR="006B3EA7">
        <w:rPr>
          <w:rFonts w:ascii="Times New Roman" w:hAnsi="Times New Roman" w:cs="Times New Roman"/>
        </w:rPr>
        <w:t xml:space="preserve"> words </w:t>
      </w:r>
      <w:r w:rsidRPr="006B3EA7">
        <w:rPr>
          <w:rFonts w:ascii="Times New Roman" w:hAnsi="Times New Roman" w:cs="Times New Roman"/>
        </w:rPr>
        <w:t>(max. 250)</w:t>
      </w:r>
    </w:p>
    <w:p w:rsidR="000F22BE" w:rsidRPr="005079C4" w:rsidRDefault="0079203A" w:rsidP="007578BF">
      <w:pPr>
        <w:spacing w:after="0" w:line="480" w:lineRule="auto"/>
        <w:rPr>
          <w:rFonts w:ascii="Times New Roman" w:hAnsi="Times New Roman" w:cs="Times New Roman"/>
          <w:i/>
        </w:rPr>
      </w:pPr>
      <w:r>
        <w:rPr>
          <w:rFonts w:ascii="Times New Roman" w:hAnsi="Times New Roman" w:cs="Times New Roman"/>
          <w:i/>
        </w:rPr>
        <w:t>Aims</w:t>
      </w:r>
      <w:r w:rsidR="000F22BE" w:rsidRPr="005079C4">
        <w:rPr>
          <w:rFonts w:ascii="Times New Roman" w:hAnsi="Times New Roman" w:cs="Times New Roman"/>
          <w:i/>
        </w:rPr>
        <w:t xml:space="preserve">: </w:t>
      </w:r>
      <w:r w:rsidR="000F22BE">
        <w:rPr>
          <w:rFonts w:ascii="Times New Roman" w:hAnsi="Times New Roman" w:cs="Times New Roman"/>
        </w:rPr>
        <w:t>Subclin</w:t>
      </w:r>
      <w:r w:rsidR="00B24EDA">
        <w:rPr>
          <w:rFonts w:ascii="Times New Roman" w:hAnsi="Times New Roman" w:cs="Times New Roman"/>
        </w:rPr>
        <w:t>i</w:t>
      </w:r>
      <w:r w:rsidR="000F22BE">
        <w:rPr>
          <w:rFonts w:ascii="Times New Roman" w:hAnsi="Times New Roman" w:cs="Times New Roman"/>
        </w:rPr>
        <w:t>cal systemic i</w:t>
      </w:r>
      <w:r w:rsidR="000F22BE" w:rsidRPr="005079C4">
        <w:rPr>
          <w:rFonts w:ascii="Times New Roman" w:hAnsi="Times New Roman" w:cs="Times New Roman"/>
        </w:rPr>
        <w:t xml:space="preserve">nflammation </w:t>
      </w:r>
      <w:r w:rsidR="000F22BE">
        <w:rPr>
          <w:rFonts w:ascii="Times New Roman" w:hAnsi="Times New Roman" w:cs="Times New Roman"/>
        </w:rPr>
        <w:t xml:space="preserve">may </w:t>
      </w:r>
      <w:r w:rsidR="000F22BE" w:rsidRPr="005079C4">
        <w:rPr>
          <w:rFonts w:ascii="Times New Roman" w:hAnsi="Times New Roman" w:cs="Times New Roman"/>
        </w:rPr>
        <w:t xml:space="preserve">contribute to the development of type 2 diabetes, but its association with </w:t>
      </w:r>
      <w:r w:rsidR="000F22BE">
        <w:rPr>
          <w:rFonts w:ascii="Times New Roman" w:hAnsi="Times New Roman" w:cs="Times New Roman"/>
        </w:rPr>
        <w:t xml:space="preserve">early </w:t>
      </w:r>
      <w:r w:rsidR="000F22BE" w:rsidRPr="005079C4">
        <w:rPr>
          <w:rFonts w:ascii="Times New Roman" w:hAnsi="Times New Roman" w:cs="Times New Roman"/>
        </w:rPr>
        <w:t xml:space="preserve">progression of glycemic deterioration in persons without diabetes has not been fully investigated. </w:t>
      </w:r>
      <w:r w:rsidR="000F22BE">
        <w:rPr>
          <w:rFonts w:ascii="Times New Roman" w:hAnsi="Times New Roman" w:cs="Times New Roman"/>
        </w:rPr>
        <w:t xml:space="preserve">Our primary </w:t>
      </w:r>
      <w:r w:rsidR="000F22BE" w:rsidRPr="005079C4">
        <w:rPr>
          <w:rFonts w:ascii="Times New Roman" w:hAnsi="Times New Roman" w:cs="Times New Roman"/>
        </w:rPr>
        <w:t xml:space="preserve">aim was to assess longitudinal associations </w:t>
      </w:r>
      <w:r w:rsidR="000F22BE">
        <w:rPr>
          <w:rFonts w:ascii="Times New Roman" w:hAnsi="Times New Roman" w:cs="Times New Roman"/>
        </w:rPr>
        <w:t>of</w:t>
      </w:r>
      <w:r w:rsidR="000F22BE" w:rsidRPr="005079C4">
        <w:rPr>
          <w:rFonts w:ascii="Times New Roman" w:hAnsi="Times New Roman" w:cs="Times New Roman"/>
        </w:rPr>
        <w:t xml:space="preserve"> </w:t>
      </w:r>
      <w:r w:rsidR="000F22BE">
        <w:rPr>
          <w:rFonts w:ascii="Times New Roman" w:hAnsi="Times New Roman" w:cs="Times New Roman"/>
        </w:rPr>
        <w:t>changes in pro- (l</w:t>
      </w:r>
      <w:r w:rsidR="000F22BE" w:rsidRPr="005079C4">
        <w:rPr>
          <w:rFonts w:ascii="Times New Roman" w:hAnsi="Times New Roman" w:cs="Times New Roman"/>
        </w:rPr>
        <w:t>eukocyte</w:t>
      </w:r>
      <w:r w:rsidR="000F22BE">
        <w:rPr>
          <w:rFonts w:ascii="Times New Roman" w:hAnsi="Times New Roman" w:cs="Times New Roman"/>
        </w:rPr>
        <w:t xml:space="preserve">s, </w:t>
      </w:r>
      <w:r w:rsidR="000F22BE" w:rsidRPr="005079C4">
        <w:rPr>
          <w:rFonts w:ascii="Times New Roman" w:hAnsi="Times New Roman" w:cs="Times New Roman"/>
        </w:rPr>
        <w:t xml:space="preserve">high-sensitivity </w:t>
      </w:r>
      <w:r w:rsidR="000F22BE" w:rsidRPr="005079C4">
        <w:rPr>
          <w:rFonts w:ascii="Times New Roman" w:hAnsi="Times New Roman" w:cs="Times New Roman"/>
          <w:noProof/>
        </w:rPr>
        <w:t>C-reactive protein</w:t>
      </w:r>
      <w:r w:rsidR="000F22BE" w:rsidRPr="005079C4">
        <w:rPr>
          <w:rFonts w:ascii="Times New Roman" w:hAnsi="Times New Roman" w:cs="Times New Roman"/>
        </w:rPr>
        <w:t xml:space="preserve"> (hsCRP)</w:t>
      </w:r>
      <w:r w:rsidR="000F22BE">
        <w:rPr>
          <w:rFonts w:ascii="Times New Roman" w:hAnsi="Times New Roman" w:cs="Times New Roman"/>
        </w:rPr>
        <w:t>) and anti-</w:t>
      </w:r>
      <w:r w:rsidR="000F22BE" w:rsidRPr="005079C4">
        <w:rPr>
          <w:rFonts w:ascii="Times New Roman" w:hAnsi="Times New Roman" w:cs="Times New Roman"/>
        </w:rPr>
        <w:t>inflammatory</w:t>
      </w:r>
      <w:r w:rsidR="000F22BE">
        <w:rPr>
          <w:rFonts w:ascii="Times New Roman" w:hAnsi="Times New Roman" w:cs="Times New Roman"/>
        </w:rPr>
        <w:t xml:space="preserve"> (adiponectin)</w:t>
      </w:r>
      <w:r w:rsidR="000F22BE" w:rsidRPr="005079C4">
        <w:rPr>
          <w:rFonts w:ascii="Times New Roman" w:hAnsi="Times New Roman" w:cs="Times New Roman"/>
        </w:rPr>
        <w:t xml:space="preserve"> markers</w:t>
      </w:r>
      <w:r w:rsidR="000F22BE">
        <w:rPr>
          <w:rFonts w:ascii="Times New Roman" w:hAnsi="Times New Roman" w:cs="Times New Roman"/>
        </w:rPr>
        <w:t xml:space="preserve"> with</w:t>
      </w:r>
      <w:r w:rsidR="000F22BE" w:rsidRPr="005079C4">
        <w:rPr>
          <w:rFonts w:ascii="Times New Roman" w:hAnsi="Times New Roman" w:cs="Times New Roman"/>
        </w:rPr>
        <w:t xml:space="preserve"> changes in markers </w:t>
      </w:r>
      <w:r w:rsidR="006D77B8" w:rsidRPr="006D77B8">
        <w:rPr>
          <w:rFonts w:ascii="Times New Roman" w:hAnsi="Times New Roman" w:cs="Times New Roman"/>
        </w:rPr>
        <w:t>that assessed glycemia, insulin resistance and secretion</w:t>
      </w:r>
      <w:r w:rsidR="006D77B8">
        <w:rPr>
          <w:rFonts w:ascii="Times New Roman" w:hAnsi="Times New Roman" w:cs="Times New Roman"/>
        </w:rPr>
        <w:t xml:space="preserve"> </w:t>
      </w:r>
      <w:r w:rsidR="000F22BE">
        <w:rPr>
          <w:rFonts w:ascii="Times New Roman" w:hAnsi="Times New Roman" w:cs="Times New Roman"/>
        </w:rPr>
        <w:t>(</w:t>
      </w:r>
      <w:r w:rsidR="000F22BE" w:rsidRPr="005079C4">
        <w:rPr>
          <w:rFonts w:ascii="Times New Roman" w:hAnsi="Times New Roman" w:cs="Times New Roman"/>
        </w:rPr>
        <w:t>HbA</w:t>
      </w:r>
      <w:r w:rsidR="000F22BE" w:rsidRPr="005079C4">
        <w:rPr>
          <w:rFonts w:ascii="Times New Roman" w:hAnsi="Times New Roman" w:cs="Times New Roman"/>
          <w:vertAlign w:val="subscript"/>
        </w:rPr>
        <w:t>1c</w:t>
      </w:r>
      <w:r w:rsidR="000F22BE" w:rsidRPr="005079C4">
        <w:rPr>
          <w:rFonts w:ascii="Times New Roman" w:hAnsi="Times New Roman" w:cs="Times New Roman"/>
        </w:rPr>
        <w:t>, HOMA-IR</w:t>
      </w:r>
      <w:r w:rsidR="000F22BE">
        <w:rPr>
          <w:rFonts w:ascii="Times New Roman" w:hAnsi="Times New Roman" w:cs="Times New Roman"/>
        </w:rPr>
        <w:t>,</w:t>
      </w:r>
      <w:r w:rsidR="000F22BE" w:rsidRPr="005079C4">
        <w:rPr>
          <w:rFonts w:ascii="Times New Roman" w:hAnsi="Times New Roman" w:cs="Times New Roman"/>
        </w:rPr>
        <w:t xml:space="preserve"> HOMA-ß</w:t>
      </w:r>
      <w:r w:rsidR="000F22BE">
        <w:rPr>
          <w:rFonts w:ascii="Times New Roman" w:hAnsi="Times New Roman" w:cs="Times New Roman"/>
        </w:rPr>
        <w:t>). Furthermore, we aimed to directly compare longitudinal with cross-sectional associations</w:t>
      </w:r>
      <w:r w:rsidR="000F22BE" w:rsidRPr="005079C4">
        <w:rPr>
          <w:rFonts w:ascii="Times New Roman" w:hAnsi="Times New Roman" w:cs="Times New Roman"/>
        </w:rPr>
        <w:t xml:space="preserve">. </w:t>
      </w:r>
    </w:p>
    <w:p w:rsidR="000F22BE" w:rsidRPr="005079C4" w:rsidRDefault="0079203A" w:rsidP="007578BF">
      <w:pPr>
        <w:spacing w:after="0" w:line="480" w:lineRule="auto"/>
        <w:rPr>
          <w:rFonts w:ascii="Times New Roman" w:hAnsi="Times New Roman" w:cs="Times New Roman"/>
        </w:rPr>
      </w:pPr>
      <w:r>
        <w:rPr>
          <w:rFonts w:ascii="Times New Roman" w:hAnsi="Times New Roman" w:cs="Times New Roman"/>
          <w:i/>
        </w:rPr>
        <w:t>Materials and m</w:t>
      </w:r>
      <w:r w:rsidR="007474C5">
        <w:rPr>
          <w:rFonts w:ascii="Times New Roman" w:hAnsi="Times New Roman" w:cs="Times New Roman"/>
          <w:i/>
        </w:rPr>
        <w:t>ethods</w:t>
      </w:r>
      <w:r w:rsidR="000F22BE" w:rsidRPr="005079C4">
        <w:rPr>
          <w:rFonts w:ascii="Times New Roman" w:hAnsi="Times New Roman" w:cs="Times New Roman"/>
          <w:i/>
        </w:rPr>
        <w:t xml:space="preserve">: </w:t>
      </w:r>
      <w:r w:rsidR="000F22BE" w:rsidRPr="005079C4">
        <w:rPr>
          <w:rFonts w:ascii="Times New Roman" w:hAnsi="Times New Roman" w:cs="Times New Roman"/>
        </w:rPr>
        <w:t xml:space="preserve">This study includes 819 </w:t>
      </w:r>
      <w:r w:rsidR="000F22BE">
        <w:rPr>
          <w:rFonts w:ascii="Times New Roman" w:hAnsi="Times New Roman" w:cs="Times New Roman"/>
        </w:rPr>
        <w:t xml:space="preserve">initially non-diabetic </w:t>
      </w:r>
      <w:r w:rsidR="000F22BE" w:rsidRPr="005079C4">
        <w:rPr>
          <w:rFonts w:ascii="Times New Roman" w:hAnsi="Times New Roman" w:cs="Times New Roman"/>
        </w:rPr>
        <w:t xml:space="preserve">individuals </w:t>
      </w:r>
      <w:r w:rsidR="000F22BE">
        <w:rPr>
          <w:rFonts w:ascii="Times New Roman" w:hAnsi="Times New Roman" w:cs="Times New Roman"/>
        </w:rPr>
        <w:t xml:space="preserve">with repeated measurements </w:t>
      </w:r>
      <w:r w:rsidR="000F22BE" w:rsidRPr="005079C4">
        <w:rPr>
          <w:rFonts w:ascii="Times New Roman" w:hAnsi="Times New Roman" w:cs="Times New Roman"/>
        </w:rPr>
        <w:t>from the KORA S4/F4 cohort study</w:t>
      </w:r>
      <w:r w:rsidR="000F22BE">
        <w:rPr>
          <w:rFonts w:ascii="Times New Roman" w:hAnsi="Times New Roman" w:cs="Times New Roman"/>
        </w:rPr>
        <w:t xml:space="preserve"> (median follow-up: 7.1 years)</w:t>
      </w:r>
      <w:r w:rsidR="000F22BE" w:rsidRPr="005079C4">
        <w:rPr>
          <w:rFonts w:ascii="Times New Roman" w:hAnsi="Times New Roman" w:cs="Times New Roman"/>
        </w:rPr>
        <w:t xml:space="preserve">. </w:t>
      </w:r>
      <w:r w:rsidR="000F22BE">
        <w:rPr>
          <w:rFonts w:ascii="Times New Roman" w:hAnsi="Times New Roman" w:cs="Times New Roman"/>
        </w:rPr>
        <w:t>L</w:t>
      </w:r>
      <w:r w:rsidR="000F22BE" w:rsidRPr="005079C4">
        <w:rPr>
          <w:rFonts w:ascii="Times New Roman" w:hAnsi="Times New Roman" w:cs="Times New Roman"/>
        </w:rPr>
        <w:t xml:space="preserve">ongitudinal </w:t>
      </w:r>
      <w:r w:rsidR="000F22BE">
        <w:rPr>
          <w:rFonts w:ascii="Times New Roman" w:hAnsi="Times New Roman" w:cs="Times New Roman"/>
        </w:rPr>
        <w:t xml:space="preserve">and cross-sectional </w:t>
      </w:r>
      <w:r w:rsidR="000F22BE" w:rsidRPr="005079C4">
        <w:rPr>
          <w:rFonts w:ascii="Times New Roman" w:hAnsi="Times New Roman" w:cs="Times New Roman"/>
        </w:rPr>
        <w:t xml:space="preserve">associations </w:t>
      </w:r>
      <w:r w:rsidR="000F22BE">
        <w:rPr>
          <w:rFonts w:ascii="Times New Roman" w:hAnsi="Times New Roman" w:cs="Times New Roman"/>
        </w:rPr>
        <w:t xml:space="preserve">were </w:t>
      </w:r>
      <w:r w:rsidR="000F22BE" w:rsidRPr="005079C4">
        <w:rPr>
          <w:rFonts w:ascii="Times New Roman" w:hAnsi="Times New Roman" w:cs="Times New Roman"/>
        </w:rPr>
        <w:t xml:space="preserve">simultaneously examined using </w:t>
      </w:r>
      <w:r w:rsidR="00DE4C95">
        <w:rPr>
          <w:rFonts w:ascii="Times New Roman" w:hAnsi="Times New Roman" w:cs="Times New Roman"/>
        </w:rPr>
        <w:t>linear mixed</w:t>
      </w:r>
      <w:r w:rsidR="000F22BE" w:rsidRPr="005079C4">
        <w:rPr>
          <w:rFonts w:ascii="Times New Roman" w:hAnsi="Times New Roman" w:cs="Times New Roman"/>
        </w:rPr>
        <w:t xml:space="preserve"> growth model</w:t>
      </w:r>
      <w:r w:rsidR="00DE4C95">
        <w:rPr>
          <w:rFonts w:ascii="Times New Roman" w:hAnsi="Times New Roman" w:cs="Times New Roman"/>
        </w:rPr>
        <w:t>s</w:t>
      </w:r>
      <w:r w:rsidR="000F22BE" w:rsidRPr="005079C4">
        <w:rPr>
          <w:rFonts w:ascii="Times New Roman" w:hAnsi="Times New Roman" w:cs="Times New Roman"/>
        </w:rPr>
        <w:t>. Change</w:t>
      </w:r>
      <w:r w:rsidR="00DE4C95">
        <w:rPr>
          <w:rFonts w:ascii="Times New Roman" w:hAnsi="Times New Roman" w:cs="Times New Roman"/>
        </w:rPr>
        <w:t>s</w:t>
      </w:r>
      <w:r w:rsidR="000F22BE" w:rsidRPr="005079C4">
        <w:rPr>
          <w:rFonts w:ascii="Times New Roman" w:hAnsi="Times New Roman" w:cs="Times New Roman"/>
        </w:rPr>
        <w:t xml:space="preserve"> in markers of inflammation w</w:t>
      </w:r>
      <w:r w:rsidR="00DE4C95">
        <w:rPr>
          <w:rFonts w:ascii="Times New Roman" w:hAnsi="Times New Roman" w:cs="Times New Roman"/>
        </w:rPr>
        <w:t>ere</w:t>
      </w:r>
      <w:r w:rsidR="000F22BE" w:rsidRPr="005079C4">
        <w:rPr>
          <w:rFonts w:ascii="Times New Roman" w:hAnsi="Times New Roman" w:cs="Times New Roman"/>
        </w:rPr>
        <w:t xml:space="preserve"> used as independent and change</w:t>
      </w:r>
      <w:r w:rsidR="00DE4C95">
        <w:rPr>
          <w:rFonts w:ascii="Times New Roman" w:hAnsi="Times New Roman" w:cs="Times New Roman"/>
        </w:rPr>
        <w:t>s</w:t>
      </w:r>
      <w:r w:rsidR="000F22BE" w:rsidRPr="005079C4">
        <w:rPr>
          <w:rFonts w:ascii="Times New Roman" w:hAnsi="Times New Roman" w:cs="Times New Roman"/>
        </w:rPr>
        <w:t xml:space="preserve"> in markers of </w:t>
      </w:r>
      <w:r w:rsidR="003C3556">
        <w:rPr>
          <w:rFonts w:ascii="Times New Roman" w:hAnsi="Times New Roman" w:cs="Times New Roman"/>
        </w:rPr>
        <w:t>glycemia/insulin resistance/insulin secretion</w:t>
      </w:r>
      <w:r w:rsidR="000F22BE" w:rsidRPr="005079C4">
        <w:rPr>
          <w:rFonts w:ascii="Times New Roman" w:hAnsi="Times New Roman" w:cs="Times New Roman"/>
        </w:rPr>
        <w:t xml:space="preserve"> as dependent variable</w:t>
      </w:r>
      <w:r w:rsidR="00DE4C95">
        <w:rPr>
          <w:rFonts w:ascii="Times New Roman" w:hAnsi="Times New Roman" w:cs="Times New Roman"/>
        </w:rPr>
        <w:t>s</w:t>
      </w:r>
      <w:r w:rsidR="000F22BE" w:rsidRPr="005079C4">
        <w:rPr>
          <w:rFonts w:ascii="Times New Roman" w:hAnsi="Times New Roman" w:cs="Times New Roman"/>
        </w:rPr>
        <w:t>. Models were adjusted for age, sex</w:t>
      </w:r>
      <w:r w:rsidR="000F22BE">
        <w:rPr>
          <w:rFonts w:ascii="Times New Roman" w:hAnsi="Times New Roman" w:cs="Times New Roman"/>
        </w:rPr>
        <w:t xml:space="preserve"> and major</w:t>
      </w:r>
      <w:r w:rsidR="000F22BE" w:rsidRPr="005079C4">
        <w:rPr>
          <w:rFonts w:ascii="Times New Roman" w:hAnsi="Times New Roman" w:cs="Times New Roman"/>
        </w:rPr>
        <w:t xml:space="preserve"> lifestyle </w:t>
      </w:r>
      <w:r w:rsidR="000F22BE">
        <w:rPr>
          <w:rFonts w:ascii="Times New Roman" w:hAnsi="Times New Roman" w:cs="Times New Roman"/>
        </w:rPr>
        <w:t xml:space="preserve">and </w:t>
      </w:r>
      <w:r w:rsidR="000F22BE" w:rsidRPr="005079C4">
        <w:rPr>
          <w:rFonts w:ascii="Times New Roman" w:hAnsi="Times New Roman" w:cs="Times New Roman"/>
        </w:rPr>
        <w:t>metabolic risk factors</w:t>
      </w:r>
      <w:r w:rsidR="006D77B8">
        <w:rPr>
          <w:rFonts w:ascii="Times New Roman" w:hAnsi="Times New Roman" w:cs="Times New Roman"/>
        </w:rPr>
        <w:t xml:space="preserve"> for diabetes</w:t>
      </w:r>
      <w:r w:rsidR="000F22BE">
        <w:rPr>
          <w:rFonts w:ascii="Times New Roman" w:hAnsi="Times New Roman" w:cs="Times New Roman"/>
        </w:rPr>
        <w:t xml:space="preserve"> using </w:t>
      </w:r>
      <w:r w:rsidR="000F22BE" w:rsidRPr="005079C4">
        <w:rPr>
          <w:rFonts w:ascii="Times New Roman" w:hAnsi="Times New Roman" w:cs="Times New Roman"/>
        </w:rPr>
        <w:t>time-varying variables</w:t>
      </w:r>
      <w:r w:rsidR="000F22BE">
        <w:rPr>
          <w:rFonts w:ascii="Times New Roman" w:hAnsi="Times New Roman" w:cs="Times New Roman"/>
        </w:rPr>
        <w:t xml:space="preserve"> in the final model.</w:t>
      </w:r>
      <w:r w:rsidR="000F22BE" w:rsidRPr="005079C4">
        <w:rPr>
          <w:rFonts w:ascii="Times New Roman" w:hAnsi="Times New Roman" w:cs="Times New Roman"/>
        </w:rPr>
        <w:t xml:space="preserve"> </w:t>
      </w:r>
    </w:p>
    <w:p w:rsidR="000F22BE" w:rsidRPr="005079C4" w:rsidRDefault="000F22BE" w:rsidP="007578BF">
      <w:pPr>
        <w:spacing w:after="0" w:line="480" w:lineRule="auto"/>
        <w:rPr>
          <w:rFonts w:ascii="Times New Roman" w:hAnsi="Times New Roman" w:cs="Times New Roman"/>
        </w:rPr>
      </w:pPr>
      <w:r w:rsidRPr="005079C4">
        <w:rPr>
          <w:rFonts w:ascii="Times New Roman" w:hAnsi="Times New Roman" w:cs="Times New Roman"/>
          <w:i/>
        </w:rPr>
        <w:t>Results:</w:t>
      </w:r>
      <w:r w:rsidRPr="007B0B91" w:rsidDel="007B0B91">
        <w:rPr>
          <w:rFonts w:ascii="Times New Roman" w:hAnsi="Times New Roman" w:cs="Times New Roman"/>
        </w:rPr>
        <w:t xml:space="preserve"> </w:t>
      </w:r>
      <w:r>
        <w:rPr>
          <w:rFonts w:ascii="Times New Roman" w:hAnsi="Times New Roman" w:cs="Times New Roman"/>
        </w:rPr>
        <w:t>C</w:t>
      </w:r>
      <w:r w:rsidRPr="005079C4">
        <w:rPr>
          <w:rFonts w:ascii="Times New Roman" w:hAnsi="Times New Roman" w:cs="Times New Roman"/>
        </w:rPr>
        <w:t>hanges of leu</w:t>
      </w:r>
      <w:r>
        <w:rPr>
          <w:rFonts w:ascii="Times New Roman" w:hAnsi="Times New Roman" w:cs="Times New Roman"/>
        </w:rPr>
        <w:t>k</w:t>
      </w:r>
      <w:r w:rsidRPr="005079C4">
        <w:rPr>
          <w:rFonts w:ascii="Times New Roman" w:hAnsi="Times New Roman" w:cs="Times New Roman"/>
        </w:rPr>
        <w:t xml:space="preserve">ocyte count </w:t>
      </w:r>
      <w:r>
        <w:rPr>
          <w:rFonts w:ascii="Times New Roman" w:hAnsi="Times New Roman" w:cs="Times New Roman"/>
        </w:rPr>
        <w:t xml:space="preserve">were </w:t>
      </w:r>
      <w:r w:rsidR="00DE4C95">
        <w:rPr>
          <w:rFonts w:ascii="Times New Roman" w:hAnsi="Times New Roman" w:cs="Times New Roman"/>
        </w:rPr>
        <w:t>positively</w:t>
      </w:r>
      <w:r w:rsidR="00DE4C95" w:rsidRPr="005079C4">
        <w:rPr>
          <w:rFonts w:ascii="Times New Roman" w:hAnsi="Times New Roman" w:cs="Times New Roman"/>
        </w:rPr>
        <w:t xml:space="preserve"> </w:t>
      </w:r>
      <w:r w:rsidRPr="005079C4">
        <w:rPr>
          <w:rFonts w:ascii="Times New Roman" w:hAnsi="Times New Roman" w:cs="Times New Roman"/>
        </w:rPr>
        <w:t>associated with changes in HbA</w:t>
      </w:r>
      <w:r w:rsidRPr="005D4D5C">
        <w:rPr>
          <w:rFonts w:ascii="Times New Roman" w:hAnsi="Times New Roman" w:cs="Times New Roman"/>
          <w:vertAlign w:val="subscript"/>
        </w:rPr>
        <w:t>1c</w:t>
      </w:r>
      <w:r w:rsidRPr="005079C4">
        <w:rPr>
          <w:rFonts w:ascii="Times New Roman" w:hAnsi="Times New Roman" w:cs="Times New Roman"/>
        </w:rPr>
        <w:t xml:space="preserve"> and HOMA-ß while changes in adiponectin </w:t>
      </w:r>
      <w:r>
        <w:rPr>
          <w:rFonts w:ascii="Times New Roman" w:hAnsi="Times New Roman" w:cs="Times New Roman"/>
        </w:rPr>
        <w:t xml:space="preserve">were </w:t>
      </w:r>
      <w:r w:rsidRPr="005079C4">
        <w:rPr>
          <w:rFonts w:ascii="Times New Roman" w:hAnsi="Times New Roman" w:cs="Times New Roman"/>
        </w:rPr>
        <w:t>inversely associated with changes in HbA</w:t>
      </w:r>
      <w:r w:rsidRPr="005D4D5C">
        <w:rPr>
          <w:rFonts w:ascii="Times New Roman" w:hAnsi="Times New Roman" w:cs="Times New Roman"/>
          <w:vertAlign w:val="subscript"/>
        </w:rPr>
        <w:t>1c</w:t>
      </w:r>
      <w:r w:rsidRPr="005079C4">
        <w:rPr>
          <w:rFonts w:ascii="Times New Roman" w:hAnsi="Times New Roman" w:cs="Times New Roman"/>
        </w:rPr>
        <w:t>.</w:t>
      </w:r>
      <w:r>
        <w:rPr>
          <w:rFonts w:ascii="Times New Roman" w:hAnsi="Times New Roman" w:cs="Times New Roman"/>
        </w:rPr>
        <w:t xml:space="preserve"> </w:t>
      </w:r>
      <w:r w:rsidR="005D4D5C">
        <w:rPr>
          <w:rFonts w:ascii="Times New Roman" w:hAnsi="Times New Roman" w:cs="Times New Roman"/>
        </w:rPr>
        <w:t>All examined c</w:t>
      </w:r>
      <w:r>
        <w:rPr>
          <w:rFonts w:ascii="Times New Roman" w:hAnsi="Times New Roman" w:cs="Times New Roman"/>
        </w:rPr>
        <w:t xml:space="preserve">ross-sectional associations </w:t>
      </w:r>
      <w:r w:rsidR="00DE4C95">
        <w:rPr>
          <w:rFonts w:ascii="Times New Roman" w:hAnsi="Times New Roman" w:cs="Times New Roman"/>
        </w:rPr>
        <w:t>were statistically significant</w:t>
      </w:r>
      <w:r w:rsidR="00DE7FDD">
        <w:rPr>
          <w:rFonts w:ascii="Times New Roman" w:hAnsi="Times New Roman" w:cs="Times New Roman"/>
        </w:rPr>
        <w:t xml:space="preserve">; they were generally stronger </w:t>
      </w:r>
      <w:r w:rsidR="00CC4269">
        <w:rPr>
          <w:rFonts w:ascii="Times New Roman" w:hAnsi="Times New Roman" w:cs="Times New Roman"/>
        </w:rPr>
        <w:t>and mostly</w:t>
      </w:r>
      <w:r w:rsidR="00DE7FDD">
        <w:rPr>
          <w:rFonts w:ascii="Times New Roman" w:hAnsi="Times New Roman" w:cs="Times New Roman"/>
        </w:rPr>
        <w:t xml:space="preserve"> </w:t>
      </w:r>
      <w:r w:rsidR="00DE4C95">
        <w:rPr>
          <w:rFonts w:ascii="Times New Roman" w:hAnsi="Times New Roman" w:cs="Times New Roman"/>
        </w:rPr>
        <w:t>directionally consistent to the longitudinal association estimates</w:t>
      </w:r>
      <w:r>
        <w:rPr>
          <w:rFonts w:ascii="Times New Roman" w:hAnsi="Times New Roman" w:cs="Times New Roman"/>
        </w:rPr>
        <w:t>.</w:t>
      </w:r>
    </w:p>
    <w:p w:rsidR="000F22BE" w:rsidRPr="005079C4" w:rsidRDefault="000F22BE" w:rsidP="007578BF">
      <w:pPr>
        <w:spacing w:after="0" w:line="480" w:lineRule="auto"/>
        <w:rPr>
          <w:rFonts w:ascii="Times New Roman" w:hAnsi="Times New Roman" w:cs="Times New Roman"/>
          <w:i/>
        </w:rPr>
      </w:pPr>
      <w:r w:rsidRPr="005079C4">
        <w:rPr>
          <w:rFonts w:ascii="Times New Roman" w:hAnsi="Times New Roman" w:cs="Times New Roman"/>
          <w:i/>
        </w:rPr>
        <w:t>Conclusion</w:t>
      </w:r>
      <w:r w:rsidR="007474C5">
        <w:rPr>
          <w:rFonts w:ascii="Times New Roman" w:hAnsi="Times New Roman" w:cs="Times New Roman"/>
          <w:i/>
        </w:rPr>
        <w:t>s</w:t>
      </w:r>
      <w:r w:rsidRPr="005079C4">
        <w:rPr>
          <w:rFonts w:ascii="Times New Roman" w:hAnsi="Times New Roman" w:cs="Times New Roman"/>
          <w:i/>
        </w:rPr>
        <w:t xml:space="preserve">: </w:t>
      </w:r>
      <w:r>
        <w:rPr>
          <w:rFonts w:ascii="Times New Roman" w:hAnsi="Times New Roman" w:cs="Times New Roman"/>
        </w:rPr>
        <w:t xml:space="preserve">Adverse changes in </w:t>
      </w:r>
      <w:r w:rsidR="004E6DCB">
        <w:rPr>
          <w:rFonts w:ascii="Times New Roman" w:hAnsi="Times New Roman" w:cs="Times New Roman"/>
        </w:rPr>
        <w:t>low-grade</w:t>
      </w:r>
      <w:r>
        <w:rPr>
          <w:rFonts w:ascii="Times New Roman" w:hAnsi="Times New Roman" w:cs="Times New Roman"/>
        </w:rPr>
        <w:t xml:space="preserve"> </w:t>
      </w:r>
      <w:r w:rsidR="004E6DCB">
        <w:rPr>
          <w:rFonts w:ascii="Times New Roman" w:hAnsi="Times New Roman" w:cs="Times New Roman"/>
        </w:rPr>
        <w:t xml:space="preserve">systemic </w:t>
      </w:r>
      <w:r>
        <w:rPr>
          <w:rFonts w:ascii="Times New Roman" w:hAnsi="Times New Roman" w:cs="Times New Roman"/>
        </w:rPr>
        <w:t>inflammation go along with glycemic deterioration and increased insulin secretion independently of changes in other risk factors</w:t>
      </w:r>
      <w:r w:rsidR="00DE4C95">
        <w:rPr>
          <w:rFonts w:ascii="Times New Roman" w:hAnsi="Times New Roman" w:cs="Times New Roman"/>
        </w:rPr>
        <w:t>, suggesting</w:t>
      </w:r>
      <w:r w:rsidRPr="005079C4">
        <w:rPr>
          <w:rFonts w:ascii="Times New Roman" w:hAnsi="Times New Roman" w:cs="Times New Roman"/>
        </w:rPr>
        <w:t xml:space="preserve"> that </w:t>
      </w:r>
      <w:r w:rsidR="004E6DCB">
        <w:rPr>
          <w:rFonts w:ascii="Times New Roman" w:hAnsi="Times New Roman" w:cs="Times New Roman"/>
        </w:rPr>
        <w:t>low-grade</w:t>
      </w:r>
      <w:r w:rsidRPr="005079C4">
        <w:rPr>
          <w:rFonts w:ascii="Times New Roman" w:hAnsi="Times New Roman" w:cs="Times New Roman"/>
        </w:rPr>
        <w:t xml:space="preserve"> inflammation may contribute to </w:t>
      </w:r>
      <w:r>
        <w:rPr>
          <w:rFonts w:ascii="Times New Roman" w:hAnsi="Times New Roman" w:cs="Times New Roman"/>
        </w:rPr>
        <w:t xml:space="preserve">the development of </w:t>
      </w:r>
      <w:r w:rsidR="004E6DCB">
        <w:rPr>
          <w:rFonts w:ascii="Times New Roman" w:hAnsi="Times New Roman" w:cs="Times New Roman"/>
        </w:rPr>
        <w:t>hyperglycemia</w:t>
      </w:r>
      <w:r>
        <w:rPr>
          <w:rFonts w:ascii="Times New Roman" w:hAnsi="Times New Roman" w:cs="Times New Roman"/>
        </w:rPr>
        <w:t xml:space="preserve"> and a compensatory </w:t>
      </w:r>
      <w:r w:rsidRPr="005079C4">
        <w:rPr>
          <w:rFonts w:ascii="Times New Roman" w:hAnsi="Times New Roman" w:cs="Times New Roman"/>
        </w:rPr>
        <w:t>increase</w:t>
      </w:r>
      <w:r>
        <w:rPr>
          <w:rFonts w:ascii="Times New Roman" w:hAnsi="Times New Roman" w:cs="Times New Roman"/>
        </w:rPr>
        <w:t xml:space="preserve"> in</w:t>
      </w:r>
      <w:r w:rsidRPr="005079C4">
        <w:rPr>
          <w:rFonts w:ascii="Times New Roman" w:hAnsi="Times New Roman" w:cs="Times New Roman"/>
        </w:rPr>
        <w:t xml:space="preserve"> insulin secretion. </w:t>
      </w:r>
    </w:p>
    <w:p w:rsidR="000F22BE" w:rsidRPr="005079C4" w:rsidRDefault="000F22BE" w:rsidP="00F15FAF">
      <w:pPr>
        <w:spacing w:before="360" w:after="0" w:line="480" w:lineRule="auto"/>
        <w:rPr>
          <w:rFonts w:ascii="Times New Roman" w:hAnsi="Times New Roman" w:cs="Times New Roman"/>
          <w:b/>
        </w:rPr>
      </w:pPr>
      <w:r w:rsidRPr="005079C4">
        <w:rPr>
          <w:rFonts w:ascii="Times New Roman" w:hAnsi="Times New Roman" w:cs="Times New Roman"/>
        </w:rPr>
        <w:br w:type="column"/>
      </w:r>
      <w:r w:rsidRPr="005079C4">
        <w:rPr>
          <w:rFonts w:ascii="Times New Roman" w:hAnsi="Times New Roman" w:cs="Times New Roman"/>
          <w:b/>
        </w:rPr>
        <w:lastRenderedPageBreak/>
        <w:t>Introduction</w:t>
      </w:r>
    </w:p>
    <w:p w:rsidR="000F22BE" w:rsidRPr="005079C4" w:rsidRDefault="000F22BE" w:rsidP="006F1E37">
      <w:pPr>
        <w:spacing w:after="0" w:line="480" w:lineRule="auto"/>
        <w:rPr>
          <w:rFonts w:ascii="Times New Roman" w:hAnsi="Times New Roman" w:cs="Times New Roman"/>
        </w:rPr>
      </w:pPr>
      <w:r>
        <w:rPr>
          <w:rFonts w:ascii="Times New Roman" w:hAnsi="Times New Roman" w:cs="Times New Roman"/>
        </w:rPr>
        <w:t>Elevated concentrations of markers of l</w:t>
      </w:r>
      <w:r w:rsidRPr="005079C4">
        <w:rPr>
          <w:rFonts w:ascii="Times New Roman" w:hAnsi="Times New Roman" w:cs="Times New Roman"/>
        </w:rPr>
        <w:t xml:space="preserve">ow-grade </w:t>
      </w:r>
      <w:r>
        <w:rPr>
          <w:rFonts w:ascii="Times New Roman" w:hAnsi="Times New Roman" w:cs="Times New Roman"/>
        </w:rPr>
        <w:t xml:space="preserve">systemic </w:t>
      </w:r>
      <w:r w:rsidRPr="005079C4">
        <w:rPr>
          <w:rFonts w:ascii="Times New Roman" w:hAnsi="Times New Roman" w:cs="Times New Roman"/>
        </w:rPr>
        <w:t>inflammation</w:t>
      </w:r>
      <w:r>
        <w:rPr>
          <w:rFonts w:ascii="Times New Roman" w:hAnsi="Times New Roman" w:cs="Times New Roman"/>
        </w:rPr>
        <w:t xml:space="preserve"> and decreased concentrations of the anti-inflammatory </w:t>
      </w:r>
      <w:r w:rsidRPr="00160D00">
        <w:rPr>
          <w:rFonts w:ascii="Times New Roman" w:hAnsi="Times New Roman" w:cs="Times New Roman"/>
        </w:rPr>
        <w:t>adipokine, adiponectin</w:t>
      </w:r>
      <w:r>
        <w:rPr>
          <w:rFonts w:ascii="Times New Roman" w:hAnsi="Times New Roman" w:cs="Times New Roman"/>
        </w:rPr>
        <w:t>,</w:t>
      </w:r>
      <w:r w:rsidRPr="005079C4">
        <w:rPr>
          <w:rFonts w:ascii="Times New Roman" w:hAnsi="Times New Roman" w:cs="Times New Roman"/>
        </w:rPr>
        <w:t xml:space="preserve"> ha</w:t>
      </w:r>
      <w:r>
        <w:rPr>
          <w:rFonts w:ascii="Times New Roman" w:hAnsi="Times New Roman" w:cs="Times New Roman"/>
        </w:rPr>
        <w:t>ve</w:t>
      </w:r>
      <w:r w:rsidRPr="005079C4">
        <w:rPr>
          <w:rFonts w:ascii="Times New Roman" w:hAnsi="Times New Roman" w:cs="Times New Roman"/>
        </w:rPr>
        <w:t xml:space="preserve"> </w:t>
      </w:r>
      <w:r>
        <w:rPr>
          <w:rFonts w:ascii="Times New Roman" w:hAnsi="Times New Roman" w:cs="Times New Roman"/>
        </w:rPr>
        <w:t>consistently been associated with</w:t>
      </w:r>
      <w:r w:rsidRPr="005079C4">
        <w:rPr>
          <w:rFonts w:ascii="Times New Roman" w:hAnsi="Times New Roman" w:cs="Times New Roman"/>
        </w:rPr>
        <w:t xml:space="preserve"> the development of type 2 diabetes</w:t>
      </w:r>
      <w:hyperlink w:anchor="_ENREF_1" w:tooltip="Li, 2009 #29" w:history="1">
        <w:r w:rsidR="00790D36">
          <w:rPr>
            <w:rFonts w:ascii="Times New Roman" w:hAnsi="Times New Roman" w:cs="Times New Roman"/>
          </w:rPr>
          <w:fldChar w:fldCharType="begin">
            <w:fldData xml:space="preserve">PEVuZE5vdGU+PENpdGU+PEF1dGhvcj5MaTwvQXV0aG9yPjxZZWFyPjIwMDk8L1llYXI+PFJlY051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cGFnZXM+MTc5LTg4PC9wYWdl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</w:fldData>
          </w:fldChar>
        </w:r>
        <w:r w:rsidR="00790D36">
          <w:rPr>
            <w:rFonts w:ascii="Times New Roman" w:hAnsi="Times New Roman" w:cs="Times New Roman"/>
          </w:rPr>
          <w:instrText xml:space="preserve"> ADDIN EN.CITE </w:instrText>
        </w:r>
        <w:r w:rsidR="00790D36">
          <w:rPr>
            <w:rFonts w:ascii="Times New Roman" w:hAnsi="Times New Roman" w:cs="Times New Roman"/>
          </w:rPr>
          <w:fldChar w:fldCharType="begin">
            <w:fldData xml:space="preserve">PEVuZE5vdGU+PENpdGU+PEF1dGhvcj5MaTwvQXV0aG9yPjxZZWFyPjIwMDk8L1llYXI+PFJlY051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cGFnZXM+MTc5LTg4PC9wYWdl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</w:fldData>
          </w:fldChar>
        </w:r>
        <w:r w:rsidR="00790D36">
          <w:rPr>
            <w:rFonts w:ascii="Times New Roman" w:hAnsi="Times New Roman" w:cs="Times New Roman"/>
          </w:rPr>
          <w:instrText xml:space="preserve"> ADDIN EN.CITE.DATA </w:instrText>
        </w:r>
        <w:r w:rsidR="00790D36">
          <w:rPr>
            <w:rFonts w:ascii="Times New Roman" w:hAnsi="Times New Roman" w:cs="Times New Roman"/>
          </w:rPr>
        </w:r>
        <w:r w:rsidR="00790D36">
          <w:rPr>
            <w:rFonts w:ascii="Times New Roman" w:hAnsi="Times New Roman" w:cs="Times New Roman"/>
          </w:rPr>
          <w:fldChar w:fldCharType="end"/>
        </w:r>
        <w:r w:rsidR="00790D36">
          <w:rPr>
            <w:rFonts w:ascii="Times New Roman" w:hAnsi="Times New Roman" w:cs="Times New Roman"/>
          </w:rPr>
        </w:r>
        <w:r w:rsidR="00790D36">
          <w:rPr>
            <w:rFonts w:ascii="Times New Roman" w:hAnsi="Times New Roman" w:cs="Times New Roman"/>
          </w:rPr>
          <w:fldChar w:fldCharType="separate"/>
        </w:r>
        <w:r w:rsidR="00790D36" w:rsidRPr="005850F3">
          <w:rPr>
            <w:rFonts w:ascii="Times New Roman" w:hAnsi="Times New Roman" w:cs="Times New Roman"/>
            <w:noProof/>
            <w:vertAlign w:val="superscript"/>
          </w:rPr>
          <w:t>1-3</w:t>
        </w:r>
        <w:r w:rsidR="00790D36">
          <w:rPr>
            <w:rFonts w:ascii="Times New Roman" w:hAnsi="Times New Roman" w:cs="Times New Roman"/>
          </w:rPr>
          <w:fldChar w:fldCharType="end"/>
        </w:r>
      </w:hyperlink>
      <w:r>
        <w:rPr>
          <w:rFonts w:ascii="Times New Roman" w:hAnsi="Times New Roman" w:cs="Times New Roman"/>
        </w:rPr>
        <w:t>. However, whether the observed associations are causal remains to be elucidated, as Mendelian randomization studies yielded mixed results</w:t>
      </w:r>
      <w:hyperlink w:anchor="_ENREF_4" w:tooltip="Brunner, 2008 #107" w:history="1">
        <w:r w:rsidR="00790D36">
          <w:rPr>
            <w:rFonts w:ascii="Times New Roman" w:hAnsi="Times New Roman" w:cs="Times New Roman"/>
          </w:rPr>
          <w:fldChar w:fldCharType="begin">
            <w:fldData xml:space="preserve">PEVuZE5vdGU+PENpdGU+PEF1dGhvcj5CcnVubmVyPC9BdXRob3I+PFllYXI+MjAwODwvWWVhcj48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Y2ODA4PC9wYWdlcz48dm9sdW1lPjg8L3ZvbHVtZT48bnVtYmVyPjY8L251bWJlcj48ZWRp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0ODk2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</w:fldData>
          </w:fldChar>
        </w:r>
        <w:r w:rsidR="00790D36">
          <w:rPr>
            <w:rFonts w:ascii="Times New Roman" w:hAnsi="Times New Roman" w:cs="Times New Roman"/>
          </w:rPr>
          <w:instrText xml:space="preserve"> ADDIN EN.CITE </w:instrText>
        </w:r>
        <w:r w:rsidR="00790D36">
          <w:rPr>
            <w:rFonts w:ascii="Times New Roman" w:hAnsi="Times New Roman" w:cs="Times New Roman"/>
          </w:rPr>
          <w:fldChar w:fldCharType="begin">
            <w:fldData xml:space="preserve">PEVuZE5vdGU+PENpdGU+PEF1dGhvcj5CcnVubmVyPC9BdXRob3I+PFllYXI+MjAwODwvWWVhcj48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Y2ODA4PC9wYWdlcz48dm9sdW1lPjg8L3ZvbHVtZT48bnVtYmVyPjY8L251bWJlcj48ZWRp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0ODk2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</w:fldData>
          </w:fldChar>
        </w:r>
        <w:r w:rsidR="00790D36">
          <w:rPr>
            <w:rFonts w:ascii="Times New Roman" w:hAnsi="Times New Roman" w:cs="Times New Roman"/>
          </w:rPr>
          <w:instrText xml:space="preserve"> ADDIN EN.CITE.DATA </w:instrText>
        </w:r>
        <w:r w:rsidR="00790D36">
          <w:rPr>
            <w:rFonts w:ascii="Times New Roman" w:hAnsi="Times New Roman" w:cs="Times New Roman"/>
          </w:rPr>
        </w:r>
        <w:r w:rsidR="00790D36">
          <w:rPr>
            <w:rFonts w:ascii="Times New Roman" w:hAnsi="Times New Roman" w:cs="Times New Roman"/>
          </w:rPr>
          <w:fldChar w:fldCharType="end"/>
        </w:r>
        <w:r w:rsidR="00790D36">
          <w:rPr>
            <w:rFonts w:ascii="Times New Roman" w:hAnsi="Times New Roman" w:cs="Times New Roman"/>
          </w:rPr>
        </w:r>
        <w:r w:rsidR="00790D36">
          <w:rPr>
            <w:rFonts w:ascii="Times New Roman" w:hAnsi="Times New Roman" w:cs="Times New Roman"/>
          </w:rPr>
          <w:fldChar w:fldCharType="separate"/>
        </w:r>
        <w:r w:rsidR="00790D36" w:rsidRPr="005850F3">
          <w:rPr>
            <w:rFonts w:ascii="Times New Roman" w:hAnsi="Times New Roman" w:cs="Times New Roman"/>
            <w:noProof/>
            <w:vertAlign w:val="superscript"/>
          </w:rPr>
          <w:t>4-8</w:t>
        </w:r>
        <w:r w:rsidR="00790D36">
          <w:rPr>
            <w:rFonts w:ascii="Times New Roman" w:hAnsi="Times New Roman" w:cs="Times New Roman"/>
          </w:rPr>
          <w:fldChar w:fldCharType="end"/>
        </w:r>
      </w:hyperlink>
      <w:r>
        <w:rPr>
          <w:rFonts w:ascii="Times New Roman" w:hAnsi="Times New Roman" w:cs="Times New Roman"/>
        </w:rPr>
        <w:t xml:space="preserve">. </w:t>
      </w:r>
      <w:r w:rsidRPr="005079C4">
        <w:rPr>
          <w:rFonts w:ascii="Times New Roman" w:hAnsi="Times New Roman" w:cs="Times New Roman"/>
        </w:rPr>
        <w:t xml:space="preserve">Most prospective studies on inflammatory biomarkers focused on incident type 2 diabetes, whereas </w:t>
      </w:r>
      <w:r>
        <w:rPr>
          <w:rFonts w:ascii="Times New Roman" w:hAnsi="Times New Roman" w:cs="Times New Roman"/>
        </w:rPr>
        <w:t xml:space="preserve">only few studies addressed </w:t>
      </w:r>
      <w:r w:rsidRPr="005079C4">
        <w:rPr>
          <w:rFonts w:ascii="Times New Roman" w:hAnsi="Times New Roman" w:cs="Times New Roman"/>
        </w:rPr>
        <w:t xml:space="preserve">associations between inflammatory biomarkers and changes in markers of </w:t>
      </w:r>
      <w:r w:rsidR="004E6DCB">
        <w:rPr>
          <w:rFonts w:ascii="Times New Roman" w:hAnsi="Times New Roman" w:cs="Times New Roman"/>
        </w:rPr>
        <w:t xml:space="preserve">glycemia </w:t>
      </w:r>
      <w:r w:rsidRPr="005079C4">
        <w:rPr>
          <w:rFonts w:ascii="Times New Roman" w:hAnsi="Times New Roman" w:cs="Times New Roman"/>
        </w:rPr>
        <w:t>such as HbA</w:t>
      </w:r>
      <w:r w:rsidRPr="005079C4">
        <w:rPr>
          <w:rFonts w:ascii="Times New Roman" w:hAnsi="Times New Roman" w:cs="Times New Roman"/>
          <w:vertAlign w:val="subscript"/>
        </w:rPr>
        <w:t>1c</w:t>
      </w:r>
      <w:r w:rsidRPr="005079C4">
        <w:rPr>
          <w:rFonts w:ascii="Times New Roman" w:hAnsi="Times New Roman" w:cs="Times New Roman"/>
        </w:rPr>
        <w:t>,</w:t>
      </w:r>
      <w:r w:rsidR="004E6DCB">
        <w:rPr>
          <w:rFonts w:ascii="Times New Roman" w:hAnsi="Times New Roman" w:cs="Times New Roman"/>
        </w:rPr>
        <w:t xml:space="preserve"> and insulin resistance or secretion such as</w:t>
      </w:r>
      <w:r w:rsidRPr="005079C4">
        <w:rPr>
          <w:rFonts w:ascii="Times New Roman" w:hAnsi="Times New Roman" w:cs="Times New Roman"/>
        </w:rPr>
        <w:t xml:space="preserve"> </w:t>
      </w:r>
      <w:r>
        <w:rPr>
          <w:rFonts w:ascii="Times New Roman" w:hAnsi="Times New Roman" w:cs="Times New Roman"/>
        </w:rPr>
        <w:t>homeostasis model assessment-insulin resistance (</w:t>
      </w:r>
      <w:r w:rsidRPr="005079C4">
        <w:rPr>
          <w:rFonts w:ascii="Times New Roman" w:hAnsi="Times New Roman" w:cs="Times New Roman"/>
        </w:rPr>
        <w:t>HOMA-IR</w:t>
      </w:r>
      <w:r>
        <w:rPr>
          <w:rFonts w:ascii="Times New Roman" w:hAnsi="Times New Roman" w:cs="Times New Roman"/>
        </w:rPr>
        <w:t>)</w:t>
      </w:r>
      <w:r w:rsidRPr="005079C4">
        <w:rPr>
          <w:rFonts w:ascii="Times New Roman" w:hAnsi="Times New Roman" w:cs="Times New Roman"/>
        </w:rPr>
        <w:t xml:space="preserve"> and HOMA-ß </w:t>
      </w:r>
      <w:r w:rsidRPr="005079C4">
        <w:rPr>
          <w:rFonts w:ascii="Times New Roman" w:hAnsi="Times New Roman" w:cs="Times New Roman"/>
          <w:bCs/>
        </w:rPr>
        <w:t xml:space="preserve">in </w:t>
      </w:r>
      <w:r w:rsidR="00DE4C95">
        <w:rPr>
          <w:rFonts w:ascii="Times New Roman" w:hAnsi="Times New Roman" w:cs="Times New Roman"/>
          <w:bCs/>
        </w:rPr>
        <w:t xml:space="preserve">initially </w:t>
      </w:r>
      <w:r w:rsidRPr="005079C4">
        <w:rPr>
          <w:rFonts w:ascii="Times New Roman" w:hAnsi="Times New Roman" w:cs="Times New Roman"/>
          <w:bCs/>
        </w:rPr>
        <w:t>non-diabetic persons</w:t>
      </w:r>
      <w:hyperlink w:anchor="_ENREF_9" w:tooltip="Park, 2009 #56" w:history="1">
        <w:r w:rsidR="00790D36">
          <w:rPr>
            <w:rFonts w:ascii="Times New Roman" w:hAnsi="Times New Roman" w:cs="Times New Roman"/>
            <w:bCs/>
          </w:rPr>
          <w:fldChar w:fldCharType="begin">
            <w:fldData xml:space="preserve">PEVuZE5vdGU+PENpdGU+PEF1dGhvcj5QYXJrPC9BdXRob3I+PFllYXI+MjAwOTwvWWVhcj48UmVj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</w:fldData>
          </w:fldChar>
        </w:r>
        <w:r w:rsidR="00790D36">
          <w:rPr>
            <w:rFonts w:ascii="Times New Roman" w:hAnsi="Times New Roman" w:cs="Times New Roman"/>
            <w:bCs/>
          </w:rPr>
          <w:instrText xml:space="preserve"> ADDIN EN.CITE </w:instrText>
        </w:r>
        <w:r w:rsidR="00790D36">
          <w:rPr>
            <w:rFonts w:ascii="Times New Roman" w:hAnsi="Times New Roman" w:cs="Times New Roman"/>
            <w:bCs/>
          </w:rPr>
          <w:fldChar w:fldCharType="begin">
            <w:fldData xml:space="preserve">PEVuZE5vdGU+PENpdGU+PEF1dGhvcj5QYXJrPC9BdXRob3I+PFllYXI+MjAwOTwvWWVhcj48UmVj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</w:fldData>
          </w:fldChar>
        </w:r>
        <w:r w:rsidR="00790D36">
          <w:rPr>
            <w:rFonts w:ascii="Times New Roman" w:hAnsi="Times New Roman" w:cs="Times New Roman"/>
            <w:bCs/>
          </w:rPr>
          <w:instrText xml:space="preserve"> ADDIN EN.CITE.DATA </w:instrText>
        </w:r>
        <w:r w:rsidR="00790D36">
          <w:rPr>
            <w:rFonts w:ascii="Times New Roman" w:hAnsi="Times New Roman" w:cs="Times New Roman"/>
            <w:bCs/>
          </w:rPr>
        </w:r>
        <w:r w:rsidR="00790D36">
          <w:rPr>
            <w:rFonts w:ascii="Times New Roman" w:hAnsi="Times New Roman" w:cs="Times New Roman"/>
            <w:bCs/>
          </w:rPr>
          <w:fldChar w:fldCharType="end"/>
        </w:r>
        <w:r w:rsidR="00790D36">
          <w:rPr>
            <w:rFonts w:ascii="Times New Roman" w:hAnsi="Times New Roman" w:cs="Times New Roman"/>
            <w:bCs/>
          </w:rPr>
        </w:r>
        <w:r w:rsidR="00790D36">
          <w:rPr>
            <w:rFonts w:ascii="Times New Roman" w:hAnsi="Times New Roman" w:cs="Times New Roman"/>
            <w:bCs/>
          </w:rPr>
          <w:fldChar w:fldCharType="separate"/>
        </w:r>
        <w:r w:rsidR="00790D36" w:rsidRPr="005850F3">
          <w:rPr>
            <w:rFonts w:ascii="Times New Roman" w:hAnsi="Times New Roman" w:cs="Times New Roman"/>
            <w:bCs/>
            <w:noProof/>
            <w:vertAlign w:val="superscript"/>
          </w:rPr>
          <w:t>9-12</w:t>
        </w:r>
        <w:r w:rsidR="00790D36">
          <w:rPr>
            <w:rFonts w:ascii="Times New Roman" w:hAnsi="Times New Roman" w:cs="Times New Roman"/>
            <w:bCs/>
          </w:rPr>
          <w:fldChar w:fldCharType="end"/>
        </w:r>
      </w:hyperlink>
      <w:r>
        <w:rPr>
          <w:rFonts w:ascii="Times New Roman" w:hAnsi="Times New Roman" w:cs="Times New Roman"/>
          <w:bCs/>
        </w:rPr>
        <w:t xml:space="preserve">. Particularly studies examining the association between changes in </w:t>
      </w:r>
      <w:r w:rsidR="004E6DCB">
        <w:rPr>
          <w:rFonts w:ascii="Times New Roman" w:hAnsi="Times New Roman" w:cs="Times New Roman"/>
          <w:bCs/>
        </w:rPr>
        <w:t>low-grade</w:t>
      </w:r>
      <w:r w:rsidR="002910BE">
        <w:rPr>
          <w:rFonts w:ascii="Times New Roman" w:hAnsi="Times New Roman" w:cs="Times New Roman"/>
          <w:bCs/>
        </w:rPr>
        <w:t xml:space="preserve"> systemic</w:t>
      </w:r>
      <w:r>
        <w:rPr>
          <w:rFonts w:ascii="Times New Roman" w:hAnsi="Times New Roman" w:cs="Times New Roman"/>
          <w:bCs/>
        </w:rPr>
        <w:t xml:space="preserve"> inflammation over time and concomitant changes in </w:t>
      </w:r>
      <w:r w:rsidR="00114CBA">
        <w:rPr>
          <w:rFonts w:ascii="Times New Roman" w:hAnsi="Times New Roman" w:cs="Times New Roman"/>
          <w:bCs/>
        </w:rPr>
        <w:t xml:space="preserve">glycemia, </w:t>
      </w:r>
      <w:r>
        <w:rPr>
          <w:rFonts w:ascii="Times New Roman" w:hAnsi="Times New Roman" w:cs="Times New Roman"/>
          <w:bCs/>
        </w:rPr>
        <w:t>insulin</w:t>
      </w:r>
      <w:r w:rsidR="00114CBA">
        <w:rPr>
          <w:rFonts w:ascii="Times New Roman" w:hAnsi="Times New Roman" w:cs="Times New Roman"/>
          <w:bCs/>
        </w:rPr>
        <w:t xml:space="preserve"> resistance or insulin secretion</w:t>
      </w:r>
      <w:r>
        <w:rPr>
          <w:rFonts w:ascii="Times New Roman" w:hAnsi="Times New Roman" w:cs="Times New Roman"/>
          <w:bCs/>
        </w:rPr>
        <w:t xml:space="preserve"> are scarce. We are aware of only one study which assessed the longitudinal association between changes in hsCRP and changes in HbA</w:t>
      </w:r>
      <w:r w:rsidRPr="00C556D1">
        <w:rPr>
          <w:rFonts w:ascii="Times New Roman" w:hAnsi="Times New Roman" w:cs="Times New Roman"/>
          <w:bCs/>
          <w:vertAlign w:val="subscript"/>
        </w:rPr>
        <w:t>1c</w:t>
      </w:r>
      <w:hyperlink w:anchor="_ENREF_13" w:tooltip="Ahmadi-Abhari, 2015 #58" w:history="1">
        <w:r w:rsidR="00790D36">
          <w:rPr>
            <w:rFonts w:ascii="Times New Roman" w:hAnsi="Times New Roman" w:cs="Times New Roman"/>
            <w:bCs/>
          </w:rPr>
          <w:fldChar w:fldCharType="begin">
            <w:fldData xml:space="preserve">PEVuZE5vdGU+PENpdGU+PEF1dGhvcj5BaG1hZGktQWJoYXJpPC9BdXRob3I+PFllYXI+MjAxNTwv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</w:fldData>
          </w:fldChar>
        </w:r>
        <w:r w:rsidR="00790D36">
          <w:rPr>
            <w:rFonts w:ascii="Times New Roman" w:hAnsi="Times New Roman" w:cs="Times New Roman"/>
            <w:bCs/>
          </w:rPr>
          <w:instrText xml:space="preserve"> ADDIN EN.CITE </w:instrText>
        </w:r>
        <w:r w:rsidR="00790D36">
          <w:rPr>
            <w:rFonts w:ascii="Times New Roman" w:hAnsi="Times New Roman" w:cs="Times New Roman"/>
            <w:bCs/>
          </w:rPr>
          <w:fldChar w:fldCharType="begin">
            <w:fldData xml:space="preserve">PEVuZE5vdGU+PENpdGU+PEF1dGhvcj5BaG1hZGktQWJoYXJpPC9BdXRob3I+PFllYXI+MjAxNTwv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</w:fldData>
          </w:fldChar>
        </w:r>
        <w:r w:rsidR="00790D36">
          <w:rPr>
            <w:rFonts w:ascii="Times New Roman" w:hAnsi="Times New Roman" w:cs="Times New Roman"/>
            <w:bCs/>
          </w:rPr>
          <w:instrText xml:space="preserve"> ADDIN EN.CITE.DATA </w:instrText>
        </w:r>
        <w:r w:rsidR="00790D36">
          <w:rPr>
            <w:rFonts w:ascii="Times New Roman" w:hAnsi="Times New Roman" w:cs="Times New Roman"/>
            <w:bCs/>
          </w:rPr>
        </w:r>
        <w:r w:rsidR="00790D36">
          <w:rPr>
            <w:rFonts w:ascii="Times New Roman" w:hAnsi="Times New Roman" w:cs="Times New Roman"/>
            <w:bCs/>
          </w:rPr>
          <w:fldChar w:fldCharType="end"/>
        </w:r>
        <w:r w:rsidR="00790D36">
          <w:rPr>
            <w:rFonts w:ascii="Times New Roman" w:hAnsi="Times New Roman" w:cs="Times New Roman"/>
            <w:bCs/>
          </w:rPr>
        </w:r>
        <w:r w:rsidR="00790D36">
          <w:rPr>
            <w:rFonts w:ascii="Times New Roman" w:hAnsi="Times New Roman" w:cs="Times New Roman"/>
            <w:bCs/>
          </w:rPr>
          <w:fldChar w:fldCharType="separate"/>
        </w:r>
        <w:r w:rsidR="00790D36" w:rsidRPr="005850F3">
          <w:rPr>
            <w:rFonts w:ascii="Times New Roman" w:hAnsi="Times New Roman" w:cs="Times New Roman"/>
            <w:bCs/>
            <w:noProof/>
            <w:vertAlign w:val="superscript"/>
          </w:rPr>
          <w:t>13</w:t>
        </w:r>
        <w:r w:rsidR="00790D36">
          <w:rPr>
            <w:rFonts w:ascii="Times New Roman" w:hAnsi="Times New Roman" w:cs="Times New Roman"/>
            <w:bCs/>
          </w:rPr>
          <w:fldChar w:fldCharType="end"/>
        </w:r>
      </w:hyperlink>
      <w:r>
        <w:rPr>
          <w:rFonts w:ascii="Times New Roman" w:hAnsi="Times New Roman" w:cs="Times New Roman"/>
          <w:bCs/>
        </w:rPr>
        <w:t xml:space="preserve">, while similar studies regarding markers of insulin </w:t>
      </w:r>
      <w:r w:rsidR="00BA4F83">
        <w:rPr>
          <w:rFonts w:ascii="Times New Roman" w:hAnsi="Times New Roman" w:cs="Times New Roman"/>
          <w:bCs/>
        </w:rPr>
        <w:t xml:space="preserve">resistance or secretion </w:t>
      </w:r>
      <w:r>
        <w:rPr>
          <w:rFonts w:ascii="Times New Roman" w:hAnsi="Times New Roman" w:cs="Times New Roman"/>
          <w:bCs/>
        </w:rPr>
        <w:t>as the outcome or addressing associations for other markers than hsCRP are lacking</w:t>
      </w:r>
      <w:r w:rsidRPr="005079C4">
        <w:rPr>
          <w:rFonts w:ascii="Times New Roman" w:hAnsi="Times New Roman" w:cs="Times New Roman"/>
        </w:rPr>
        <w:t xml:space="preserve">. </w:t>
      </w:r>
      <w:r>
        <w:rPr>
          <w:rFonts w:ascii="Times New Roman" w:hAnsi="Times New Roman" w:cs="Times New Roman"/>
        </w:rPr>
        <w:t>These data are important to better understand the temporal sequence of metabolic changes before the onset of type 2 diabetes. Furthermore, a</w:t>
      </w:r>
      <w:r w:rsidRPr="005079C4">
        <w:rPr>
          <w:rFonts w:ascii="Times New Roman" w:hAnsi="Times New Roman" w:cs="Times New Roman"/>
        </w:rPr>
        <w:t>s higher HbA</w:t>
      </w:r>
      <w:r w:rsidRPr="005079C4">
        <w:rPr>
          <w:rFonts w:ascii="Times New Roman" w:hAnsi="Times New Roman" w:cs="Times New Roman"/>
          <w:vertAlign w:val="subscript"/>
        </w:rPr>
        <w:t>1c</w:t>
      </w:r>
      <w:r w:rsidRPr="005079C4">
        <w:rPr>
          <w:rFonts w:ascii="Times New Roman" w:hAnsi="Times New Roman" w:cs="Times New Roman"/>
        </w:rPr>
        <w:t xml:space="preserve"> and HOMA-IR have been shown to be predictors of microvascular and macrovascular outcomes in people with prediabetes</w:t>
      </w:r>
      <w:hyperlink w:anchor="_ENREF_14" w:tooltip="Stratton, 2000 #59" w:history="1">
        <w:r w:rsidR="00790D36">
          <w:rPr>
            <w:rFonts w:ascii="Times New Roman" w:hAnsi="Times New Roman" w:cs="Times New Roman"/>
          </w:rPr>
          <w:fldChar w:fldCharType="begin">
            <w:fldData xml:space="preserve">PEVuZE5vdGU+PENpdGU+PEF1dGhvcj5TdHJhdHRvbjwvQXV0aG9yPjxZZWFyPjIwMDA8L1llYXI+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xMzUtNDE8L3BhZ2VzPjx2b2x1bWU+MjU8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</w:fldData>
          </w:fldChar>
        </w:r>
        <w:r w:rsidR="00790D36">
          <w:rPr>
            <w:rFonts w:ascii="Times New Roman" w:hAnsi="Times New Roman" w:cs="Times New Roman"/>
          </w:rPr>
          <w:instrText xml:space="preserve"> ADDIN EN.CITE </w:instrText>
        </w:r>
        <w:r w:rsidR="00790D36">
          <w:rPr>
            <w:rFonts w:ascii="Times New Roman" w:hAnsi="Times New Roman" w:cs="Times New Roman"/>
          </w:rPr>
          <w:fldChar w:fldCharType="begin">
            <w:fldData xml:space="preserve">PEVuZE5vdGU+PENpdGU+PEF1dGhvcj5TdHJhdHRvbjwvQXV0aG9yPjxZZWFyPjIwMDA8L1llYXI+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xMzUtNDE8L3BhZ2VzPjx2b2x1bWU+MjU8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</w:fldData>
          </w:fldChar>
        </w:r>
        <w:r w:rsidR="00790D36">
          <w:rPr>
            <w:rFonts w:ascii="Times New Roman" w:hAnsi="Times New Roman" w:cs="Times New Roman"/>
          </w:rPr>
          <w:instrText xml:space="preserve"> ADDIN EN.CITE.DATA </w:instrText>
        </w:r>
        <w:r w:rsidR="00790D36">
          <w:rPr>
            <w:rFonts w:ascii="Times New Roman" w:hAnsi="Times New Roman" w:cs="Times New Roman"/>
          </w:rPr>
        </w:r>
        <w:r w:rsidR="00790D36">
          <w:rPr>
            <w:rFonts w:ascii="Times New Roman" w:hAnsi="Times New Roman" w:cs="Times New Roman"/>
          </w:rPr>
          <w:fldChar w:fldCharType="end"/>
        </w:r>
        <w:r w:rsidR="00790D36">
          <w:rPr>
            <w:rFonts w:ascii="Times New Roman" w:hAnsi="Times New Roman" w:cs="Times New Roman"/>
          </w:rPr>
        </w:r>
        <w:r w:rsidR="00790D36">
          <w:rPr>
            <w:rFonts w:ascii="Times New Roman" w:hAnsi="Times New Roman" w:cs="Times New Roman"/>
          </w:rPr>
          <w:fldChar w:fldCharType="separate"/>
        </w:r>
        <w:r w:rsidR="00790D36" w:rsidRPr="005850F3">
          <w:rPr>
            <w:rFonts w:ascii="Times New Roman" w:hAnsi="Times New Roman" w:cs="Times New Roman"/>
            <w:noProof/>
            <w:vertAlign w:val="superscript"/>
          </w:rPr>
          <w:t>14-17</w:t>
        </w:r>
        <w:r w:rsidR="00790D36">
          <w:rPr>
            <w:rFonts w:ascii="Times New Roman" w:hAnsi="Times New Roman" w:cs="Times New Roman"/>
          </w:rPr>
          <w:fldChar w:fldCharType="end"/>
        </w:r>
      </w:hyperlink>
      <w:r w:rsidRPr="005079C4">
        <w:rPr>
          <w:rFonts w:ascii="Times New Roman" w:hAnsi="Times New Roman" w:cs="Times New Roman"/>
        </w:rPr>
        <w:t xml:space="preserve"> and have even been linked to higher risk of cardiovascular disease and all-cause mortality in non-diabetic individuals</w:t>
      </w:r>
      <w:hyperlink w:anchor="_ENREF_18" w:tooltip="Khaw, 2004 #60" w:history="1">
        <w:r w:rsidR="00790D36">
          <w:rPr>
            <w:rFonts w:ascii="Times New Roman" w:hAnsi="Times New Roman" w:cs="Times New Roman"/>
          </w:rPr>
          <w:fldChar w:fldCharType="begin">
            <w:fldData xml:space="preserve">PEVuZE5vdGU+PENpdGU+PEF1dGhvcj5LaGF3PC9BdXRob3I+PFllYXI+MjAwNDwvWWVhcj48UmVj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w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UyMDM2PC9wYWdlcz48dm9sdW1lPjc8L3ZvbHVtZT48bnVtYmVyPjEyPC9u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</w:fldData>
          </w:fldChar>
        </w:r>
        <w:r w:rsidR="00790D36">
          <w:rPr>
            <w:rFonts w:ascii="Times New Roman" w:hAnsi="Times New Roman" w:cs="Times New Roman"/>
          </w:rPr>
          <w:instrText xml:space="preserve"> ADDIN EN.CITE </w:instrText>
        </w:r>
        <w:r w:rsidR="00790D36">
          <w:rPr>
            <w:rFonts w:ascii="Times New Roman" w:hAnsi="Times New Roman" w:cs="Times New Roman"/>
          </w:rPr>
          <w:fldChar w:fldCharType="begin">
            <w:fldData xml:space="preserve">PEVuZE5vdGU+PENpdGU+PEF1dGhvcj5LaGF3PC9BdXRob3I+PFllYXI+MjAwNDwvWWVhcj48UmVj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w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UyMDM2PC9wYWdlcz48dm9sdW1lPjc8L3ZvbHVtZT48bnVtYmVyPjEyPC9u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</w:fldData>
          </w:fldChar>
        </w:r>
        <w:r w:rsidR="00790D36">
          <w:rPr>
            <w:rFonts w:ascii="Times New Roman" w:hAnsi="Times New Roman" w:cs="Times New Roman"/>
          </w:rPr>
          <w:instrText xml:space="preserve"> ADDIN EN.CITE.DATA </w:instrText>
        </w:r>
        <w:r w:rsidR="00790D36">
          <w:rPr>
            <w:rFonts w:ascii="Times New Roman" w:hAnsi="Times New Roman" w:cs="Times New Roman"/>
          </w:rPr>
        </w:r>
        <w:r w:rsidR="00790D36">
          <w:rPr>
            <w:rFonts w:ascii="Times New Roman" w:hAnsi="Times New Roman" w:cs="Times New Roman"/>
          </w:rPr>
          <w:fldChar w:fldCharType="end"/>
        </w:r>
        <w:r w:rsidR="00790D36">
          <w:rPr>
            <w:rFonts w:ascii="Times New Roman" w:hAnsi="Times New Roman" w:cs="Times New Roman"/>
          </w:rPr>
        </w:r>
        <w:r w:rsidR="00790D36">
          <w:rPr>
            <w:rFonts w:ascii="Times New Roman" w:hAnsi="Times New Roman" w:cs="Times New Roman"/>
          </w:rPr>
          <w:fldChar w:fldCharType="separate"/>
        </w:r>
        <w:r w:rsidR="00790D36" w:rsidRPr="005850F3">
          <w:rPr>
            <w:rFonts w:ascii="Times New Roman" w:hAnsi="Times New Roman" w:cs="Times New Roman"/>
            <w:noProof/>
            <w:vertAlign w:val="superscript"/>
          </w:rPr>
          <w:t>18-20</w:t>
        </w:r>
        <w:r w:rsidR="00790D36">
          <w:rPr>
            <w:rFonts w:ascii="Times New Roman" w:hAnsi="Times New Roman" w:cs="Times New Roman"/>
          </w:rPr>
          <w:fldChar w:fldCharType="end"/>
        </w:r>
      </w:hyperlink>
      <w:r>
        <w:rPr>
          <w:rFonts w:ascii="Times New Roman" w:hAnsi="Times New Roman" w:cs="Times New Roman"/>
        </w:rPr>
        <w:t>,</w:t>
      </w:r>
      <w:r w:rsidRPr="005079C4">
        <w:rPr>
          <w:rFonts w:ascii="Times New Roman" w:hAnsi="Times New Roman" w:cs="Times New Roman"/>
        </w:rPr>
        <w:t xml:space="preserve"> it is important to identify the determinants of early adverse changes in </w:t>
      </w:r>
      <w:r w:rsidR="00BA4F83">
        <w:rPr>
          <w:rFonts w:ascii="Times New Roman" w:hAnsi="Times New Roman" w:cs="Times New Roman"/>
        </w:rPr>
        <w:t>glycemia, insulin resistance and secretion</w:t>
      </w:r>
      <w:r>
        <w:rPr>
          <w:rFonts w:ascii="Times New Roman" w:hAnsi="Times New Roman" w:cs="Times New Roman"/>
        </w:rPr>
        <w:t xml:space="preserve"> as this may open new avenues for early prevention</w:t>
      </w:r>
      <w:r w:rsidRPr="005079C4">
        <w:rPr>
          <w:rFonts w:ascii="Times New Roman" w:hAnsi="Times New Roman" w:cs="Times New Roman"/>
        </w:rPr>
        <w:t>.</w:t>
      </w:r>
    </w:p>
    <w:p w:rsidR="000F22BE" w:rsidRPr="005079C4" w:rsidRDefault="000F22BE" w:rsidP="007578BF">
      <w:pPr>
        <w:spacing w:after="0" w:line="480" w:lineRule="auto"/>
        <w:rPr>
          <w:rFonts w:ascii="Times New Roman" w:hAnsi="Times New Roman" w:cs="Times New Roman"/>
        </w:rPr>
      </w:pPr>
      <w:r w:rsidRPr="005079C4">
        <w:rPr>
          <w:rFonts w:ascii="Times New Roman" w:hAnsi="Times New Roman" w:cs="Times New Roman"/>
        </w:rPr>
        <w:t xml:space="preserve">Therefore, the </w:t>
      </w:r>
      <w:r>
        <w:rPr>
          <w:rFonts w:ascii="Times New Roman" w:hAnsi="Times New Roman" w:cs="Times New Roman"/>
        </w:rPr>
        <w:t xml:space="preserve">primary </w:t>
      </w:r>
      <w:r w:rsidRPr="005079C4">
        <w:rPr>
          <w:rFonts w:ascii="Times New Roman" w:hAnsi="Times New Roman" w:cs="Times New Roman"/>
        </w:rPr>
        <w:t xml:space="preserve">aim of the present study was to investigate longitudinal associations between </w:t>
      </w:r>
      <w:r>
        <w:rPr>
          <w:rFonts w:ascii="Times New Roman" w:hAnsi="Times New Roman" w:cs="Times New Roman"/>
        </w:rPr>
        <w:t xml:space="preserve">changes in </w:t>
      </w:r>
      <w:r w:rsidRPr="005079C4">
        <w:rPr>
          <w:rFonts w:ascii="Times New Roman" w:hAnsi="Times New Roman" w:cs="Times New Roman"/>
        </w:rPr>
        <w:t xml:space="preserve">the proinflammatory markers leukocyte count and hsCRP as well as the anti-inflammatory adipokine adiponectin with glycemic deterioration and changes in insulin </w:t>
      </w:r>
      <w:r w:rsidR="00BA4F83">
        <w:rPr>
          <w:rFonts w:ascii="Times New Roman" w:hAnsi="Times New Roman" w:cs="Times New Roman"/>
        </w:rPr>
        <w:t>resistance and secretion</w:t>
      </w:r>
      <w:r w:rsidRPr="005079C4">
        <w:rPr>
          <w:rFonts w:ascii="Times New Roman" w:hAnsi="Times New Roman" w:cs="Times New Roman"/>
        </w:rPr>
        <w:t>, measured by levels of HbA</w:t>
      </w:r>
      <w:r w:rsidRPr="005079C4">
        <w:rPr>
          <w:rFonts w:ascii="Times New Roman" w:hAnsi="Times New Roman" w:cs="Times New Roman"/>
          <w:vertAlign w:val="subscript"/>
        </w:rPr>
        <w:t>1c</w:t>
      </w:r>
      <w:r w:rsidRPr="005079C4">
        <w:rPr>
          <w:rFonts w:ascii="Times New Roman" w:hAnsi="Times New Roman" w:cs="Times New Roman"/>
        </w:rPr>
        <w:t>, HOMA-IR and HOMA-β, respectively</w:t>
      </w:r>
      <w:r>
        <w:rPr>
          <w:rFonts w:ascii="Times New Roman" w:hAnsi="Times New Roman" w:cs="Times New Roman"/>
        </w:rPr>
        <w:t>,</w:t>
      </w:r>
      <w:r w:rsidRPr="005079C4">
        <w:rPr>
          <w:rFonts w:ascii="Times New Roman" w:hAnsi="Times New Roman" w:cs="Times New Roman"/>
        </w:rPr>
        <w:t xml:space="preserve"> in participants without diabetes from a prospective, population-based cohort study. </w:t>
      </w:r>
      <w:r>
        <w:rPr>
          <w:rFonts w:ascii="Times New Roman" w:hAnsi="Times New Roman" w:cs="Times New Roman"/>
        </w:rPr>
        <w:t xml:space="preserve">In order to directly compare longitudinal and cross-sectional effect estimates we aimed to simultaneously assess corresponding cross-sectional associations using linear mixed growth models. </w:t>
      </w:r>
    </w:p>
    <w:p w:rsidR="000F22BE" w:rsidRPr="005079C4" w:rsidRDefault="0079203A" w:rsidP="00F15FAF">
      <w:pPr>
        <w:spacing w:before="360" w:after="0" w:line="480" w:lineRule="auto"/>
        <w:rPr>
          <w:rFonts w:ascii="Times New Roman" w:hAnsi="Times New Roman" w:cs="Times New Roman"/>
          <w:b/>
        </w:rPr>
      </w:pPr>
      <w:r>
        <w:rPr>
          <w:rFonts w:ascii="Times New Roman" w:hAnsi="Times New Roman" w:cs="Times New Roman"/>
          <w:b/>
        </w:rPr>
        <w:lastRenderedPageBreak/>
        <w:t>Materials</w:t>
      </w:r>
      <w:r w:rsidR="000F22BE" w:rsidRPr="005079C4">
        <w:rPr>
          <w:rFonts w:ascii="Times New Roman" w:hAnsi="Times New Roman" w:cs="Times New Roman"/>
          <w:b/>
        </w:rPr>
        <w:t xml:space="preserve"> and Methods</w:t>
      </w:r>
    </w:p>
    <w:p w:rsidR="000F22BE" w:rsidRPr="005079C4" w:rsidRDefault="000F22BE" w:rsidP="002031B8">
      <w:pPr>
        <w:spacing w:before="240" w:after="0" w:line="480" w:lineRule="auto"/>
        <w:rPr>
          <w:rFonts w:ascii="Times New Roman" w:hAnsi="Times New Roman" w:cs="Times New Roman"/>
          <w:i/>
        </w:rPr>
      </w:pPr>
      <w:r w:rsidRPr="005079C4">
        <w:rPr>
          <w:rFonts w:ascii="Times New Roman" w:hAnsi="Times New Roman" w:cs="Times New Roman"/>
          <w:i/>
        </w:rPr>
        <w:t>Study population and methods</w:t>
      </w:r>
    </w:p>
    <w:p w:rsidR="000F22BE" w:rsidRPr="005079C4" w:rsidRDefault="000F22BE" w:rsidP="00DC4C7F">
      <w:pPr>
        <w:spacing w:after="0" w:line="480" w:lineRule="auto"/>
        <w:rPr>
          <w:rFonts w:ascii="Times New Roman" w:hAnsi="Times New Roman" w:cs="Times New Roman"/>
        </w:rPr>
      </w:pPr>
      <w:r w:rsidRPr="005079C4">
        <w:rPr>
          <w:rFonts w:ascii="Times New Roman" w:hAnsi="Times New Roman" w:cs="Times New Roman"/>
        </w:rPr>
        <w:t xml:space="preserve">The Cooperative Health Research in the Region of Augsburg (KORA) Study S4 is a prospective population-based study with baseline examination in 1999-2001 (n=4,261), including individuals aged 25 to 74 years from the city of Augsburg and the two adjacent counties located in the state of Bavaria in Southern Germany. Individuals were re-investigated in the follow-up study KORA F4 in 2006-2008 (n=3,080; response: </w:t>
      </w:r>
      <w:r>
        <w:rPr>
          <w:rFonts w:ascii="Times New Roman" w:hAnsi="Times New Roman" w:cs="Times New Roman"/>
        </w:rPr>
        <w:t>80</w:t>
      </w:r>
      <w:r w:rsidRPr="005079C4">
        <w:rPr>
          <w:rFonts w:ascii="Times New Roman" w:hAnsi="Times New Roman" w:cs="Times New Roman"/>
        </w:rPr>
        <w:t>%</w:t>
      </w:r>
      <w:r>
        <w:rPr>
          <w:rFonts w:ascii="Times New Roman" w:hAnsi="Times New Roman" w:cs="Times New Roman"/>
        </w:rPr>
        <w:t xml:space="preserve"> of eligible persons</w:t>
      </w:r>
      <w:r w:rsidRPr="005079C4">
        <w:rPr>
          <w:rFonts w:ascii="Times New Roman" w:hAnsi="Times New Roman" w:cs="Times New Roman"/>
        </w:rPr>
        <w:t>).</w:t>
      </w:r>
      <w:r>
        <w:rPr>
          <w:rFonts w:ascii="Times New Roman" w:hAnsi="Times New Roman" w:cs="Times New Roman"/>
        </w:rPr>
        <w:t xml:space="preserve"> The median follow-up time was 7.1 years (</w:t>
      </w:r>
      <w:r w:rsidR="00B2283C" w:rsidRPr="002D41C6">
        <w:rPr>
          <w:rFonts w:ascii="Times New Roman" w:hAnsi="Times New Roman" w:cs="Times New Roman"/>
          <w:color w:val="000000" w:themeColor="text1"/>
        </w:rPr>
        <w:t>25th percentile: 7.0; 75th percentile: 7.1</w:t>
      </w:r>
      <w:r w:rsidR="00B2283C" w:rsidRPr="00B2283C">
        <w:rPr>
          <w:rFonts w:ascii="Times New Roman" w:hAnsi="Times New Roman" w:cs="Times New Roman"/>
        </w:rPr>
        <w:t>)</w:t>
      </w:r>
      <w:r>
        <w:rPr>
          <w:rFonts w:ascii="Times New Roman" w:hAnsi="Times New Roman" w:cs="Times New Roman"/>
        </w:rPr>
        <w:t>.</w:t>
      </w:r>
    </w:p>
    <w:p w:rsidR="000F22BE" w:rsidRPr="005079C4" w:rsidRDefault="000F22BE" w:rsidP="003515DB">
      <w:pPr>
        <w:spacing w:after="0" w:line="480" w:lineRule="auto"/>
        <w:rPr>
          <w:rFonts w:ascii="Times New Roman" w:hAnsi="Times New Roman" w:cs="Times New Roman"/>
        </w:rPr>
      </w:pPr>
      <w:r w:rsidRPr="005079C4">
        <w:rPr>
          <w:rFonts w:ascii="Times New Roman" w:hAnsi="Times New Roman" w:cs="Times New Roman"/>
        </w:rPr>
        <w:t xml:space="preserve">At baseline and at follow-up glucose tolerance status was determined </w:t>
      </w:r>
      <w:r>
        <w:rPr>
          <w:rFonts w:ascii="Times New Roman" w:hAnsi="Times New Roman" w:cs="Times New Roman"/>
        </w:rPr>
        <w:t>by</w:t>
      </w:r>
      <w:r w:rsidRPr="005079C4">
        <w:rPr>
          <w:rFonts w:ascii="Times New Roman" w:hAnsi="Times New Roman" w:cs="Times New Roman"/>
        </w:rPr>
        <w:t xml:space="preserve"> performing 75 g oral glucose tolerance tests (OGTT) in all individuals without known type 2 diabetes after an overnight fasting period of ≥8 h</w:t>
      </w:r>
      <w:r w:rsidR="003515DB">
        <w:rPr>
          <w:rFonts w:ascii="Times New Roman" w:hAnsi="Times New Roman" w:cs="Times New Roman"/>
        </w:rPr>
        <w:t>.</w:t>
      </w:r>
      <w:r w:rsidR="003515DB" w:rsidRPr="003515DB">
        <w:t xml:space="preserve"> </w:t>
      </w:r>
      <w:r w:rsidR="003515DB" w:rsidRPr="003515DB">
        <w:rPr>
          <w:rFonts w:ascii="Times New Roman" w:hAnsi="Times New Roman" w:cs="Times New Roman"/>
        </w:rPr>
        <w:t>Normal glucose metabolism (i.e. fasting glucose</w:t>
      </w:r>
      <w:r w:rsidR="003515DB">
        <w:rPr>
          <w:rFonts w:ascii="Times New Roman" w:hAnsi="Times New Roman" w:cs="Times New Roman"/>
        </w:rPr>
        <w:t xml:space="preserve"> </w:t>
      </w:r>
      <w:r w:rsidR="003515DB" w:rsidRPr="003515DB">
        <w:rPr>
          <w:rFonts w:ascii="Times New Roman" w:hAnsi="Times New Roman" w:cs="Times New Roman"/>
        </w:rPr>
        <w:t>&lt;6.1 mmol/l and 2 h glucose &lt;7.8 mmol/l), prediabetes</w:t>
      </w:r>
      <w:r w:rsidR="003515DB">
        <w:rPr>
          <w:rFonts w:ascii="Times New Roman" w:hAnsi="Times New Roman" w:cs="Times New Roman"/>
        </w:rPr>
        <w:t xml:space="preserve"> </w:t>
      </w:r>
      <w:r w:rsidR="003515DB" w:rsidRPr="003515DB">
        <w:rPr>
          <w:rFonts w:ascii="Times New Roman" w:hAnsi="Times New Roman" w:cs="Times New Roman"/>
        </w:rPr>
        <w:t>(fasting glucose ≥6.1 mmol/l but &lt;7.0mmol/l, and 2 h glucose</w:t>
      </w:r>
      <w:r w:rsidR="003515DB">
        <w:rPr>
          <w:rFonts w:ascii="Times New Roman" w:hAnsi="Times New Roman" w:cs="Times New Roman"/>
        </w:rPr>
        <w:t xml:space="preserve"> </w:t>
      </w:r>
      <w:r w:rsidR="003515DB" w:rsidRPr="003515DB">
        <w:rPr>
          <w:rFonts w:ascii="Times New Roman" w:hAnsi="Times New Roman" w:cs="Times New Roman"/>
        </w:rPr>
        <w:t>&lt;7.8 mmol/l [isolated impaired fasting glucose (IFG)] or</w:t>
      </w:r>
      <w:r w:rsidR="003515DB">
        <w:rPr>
          <w:rFonts w:ascii="Times New Roman" w:hAnsi="Times New Roman" w:cs="Times New Roman"/>
        </w:rPr>
        <w:t xml:space="preserve"> </w:t>
      </w:r>
      <w:r w:rsidR="003515DB" w:rsidRPr="003515DB">
        <w:rPr>
          <w:rFonts w:ascii="Times New Roman" w:hAnsi="Times New Roman" w:cs="Times New Roman"/>
        </w:rPr>
        <w:t>fasting glucose &lt;6.1 mmol/l and 2 h glucose ≥7.8 mmol/l</w:t>
      </w:r>
      <w:r w:rsidR="003515DB">
        <w:rPr>
          <w:rFonts w:ascii="Times New Roman" w:hAnsi="Times New Roman" w:cs="Times New Roman"/>
        </w:rPr>
        <w:t xml:space="preserve"> </w:t>
      </w:r>
      <w:r w:rsidR="003515DB" w:rsidRPr="003515DB">
        <w:rPr>
          <w:rFonts w:ascii="Times New Roman" w:hAnsi="Times New Roman" w:cs="Times New Roman"/>
        </w:rPr>
        <w:t>but &lt;11.1 mmol/l [isolated impaired glucose tolerance</w:t>
      </w:r>
      <w:r w:rsidR="003515DB">
        <w:rPr>
          <w:rFonts w:ascii="Times New Roman" w:hAnsi="Times New Roman" w:cs="Times New Roman"/>
        </w:rPr>
        <w:t xml:space="preserve"> </w:t>
      </w:r>
      <w:r w:rsidR="003515DB" w:rsidRPr="003515DB">
        <w:rPr>
          <w:rFonts w:ascii="Times New Roman" w:hAnsi="Times New Roman" w:cs="Times New Roman"/>
        </w:rPr>
        <w:t>(IGT)], or both [IFG and IGT]), and newly diagnosed diabetes</w:t>
      </w:r>
      <w:r w:rsidR="003515DB">
        <w:rPr>
          <w:rFonts w:ascii="Times New Roman" w:hAnsi="Times New Roman" w:cs="Times New Roman"/>
        </w:rPr>
        <w:t xml:space="preserve"> </w:t>
      </w:r>
      <w:r w:rsidR="003515DB" w:rsidRPr="003515DB">
        <w:rPr>
          <w:rFonts w:ascii="Times New Roman" w:hAnsi="Times New Roman" w:cs="Times New Roman"/>
        </w:rPr>
        <w:t>(fasting glucose ≥7.0 mmol/l or 2 h glucose ≥11.1 mmol/l)</w:t>
      </w:r>
      <w:r w:rsidR="003515DB">
        <w:rPr>
          <w:rFonts w:ascii="Times New Roman" w:hAnsi="Times New Roman" w:cs="Times New Roman"/>
        </w:rPr>
        <w:t xml:space="preserve"> were defined</w:t>
      </w:r>
      <w:r w:rsidRPr="005079C4">
        <w:rPr>
          <w:rFonts w:ascii="Times New Roman" w:hAnsi="Times New Roman" w:cs="Times New Roman"/>
        </w:rPr>
        <w:t xml:space="preserve"> using the 1999 WHO diagnostic criteria for fasting and 2 h glucose levels</w:t>
      </w:r>
      <w:r>
        <w:rPr>
          <w:rFonts w:ascii="Times New Roman" w:hAnsi="Times New Roman" w:cs="Times New Roman"/>
        </w:rPr>
        <w:t xml:space="preserve"> </w:t>
      </w:r>
      <w:r w:rsidR="005850F3">
        <w:rPr>
          <w:rFonts w:ascii="Times New Roman" w:hAnsi="Times New Roman" w:cs="Times New Roman"/>
        </w:rPr>
        <w:fldChar w:fldCharType="begin">
          <w:fldData xml:space="preserve">PEVuZE5vdGU+PENpdGU+PEF1dGhvcj5XSE88L0F1dGhvcj48WWVhcj4xOTk5PC9ZZWFyPjxSZWNO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==
</w:fldData>
        </w:fldChar>
      </w:r>
      <w:r w:rsidR="005850F3">
        <w:rPr>
          <w:rFonts w:ascii="Times New Roman" w:hAnsi="Times New Roman" w:cs="Times New Roman"/>
        </w:rPr>
        <w:instrText xml:space="preserve"> ADDIN EN.CITE </w:instrText>
      </w:r>
      <w:r w:rsidR="005850F3">
        <w:rPr>
          <w:rFonts w:ascii="Times New Roman" w:hAnsi="Times New Roman" w:cs="Times New Roman"/>
        </w:rPr>
        <w:fldChar w:fldCharType="begin">
          <w:fldData xml:space="preserve">PEVuZE5vdGU+PENpdGU+PEF1dGhvcj5XSE88L0F1dGhvcj48WWVhcj4xOTk5PC9ZZWFyPjxSZWNO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==
</w:fldData>
        </w:fldChar>
      </w:r>
      <w:r w:rsidR="005850F3">
        <w:rPr>
          <w:rFonts w:ascii="Times New Roman" w:hAnsi="Times New Roman" w:cs="Times New Roman"/>
        </w:rPr>
        <w:instrText xml:space="preserve"> ADDIN EN.CITE.DATA </w:instrText>
      </w:r>
      <w:r w:rsidR="005850F3">
        <w:rPr>
          <w:rFonts w:ascii="Times New Roman" w:hAnsi="Times New Roman" w:cs="Times New Roman"/>
        </w:rPr>
      </w:r>
      <w:r w:rsidR="005850F3">
        <w:rPr>
          <w:rFonts w:ascii="Times New Roman" w:hAnsi="Times New Roman" w:cs="Times New Roman"/>
        </w:rPr>
        <w:fldChar w:fldCharType="end"/>
      </w:r>
      <w:r w:rsidR="005850F3">
        <w:rPr>
          <w:rFonts w:ascii="Times New Roman" w:hAnsi="Times New Roman" w:cs="Times New Roman"/>
        </w:rPr>
      </w:r>
      <w:r w:rsidR="005850F3">
        <w:rPr>
          <w:rFonts w:ascii="Times New Roman" w:hAnsi="Times New Roman" w:cs="Times New Roman"/>
        </w:rPr>
        <w:fldChar w:fldCharType="separate"/>
      </w:r>
      <w:hyperlink w:anchor="_ENREF_21" w:tooltip="WHO, 1999 #21" w:history="1">
        <w:r w:rsidR="00790D36" w:rsidRPr="005850F3">
          <w:rPr>
            <w:rFonts w:ascii="Times New Roman" w:hAnsi="Times New Roman" w:cs="Times New Roman"/>
            <w:noProof/>
            <w:vertAlign w:val="superscript"/>
          </w:rPr>
          <w:t>21</w:t>
        </w:r>
      </w:hyperlink>
      <w:r w:rsidR="005850F3" w:rsidRPr="005850F3">
        <w:rPr>
          <w:rFonts w:ascii="Times New Roman" w:hAnsi="Times New Roman" w:cs="Times New Roman"/>
          <w:noProof/>
          <w:vertAlign w:val="superscript"/>
        </w:rPr>
        <w:t xml:space="preserve">, </w:t>
      </w:r>
      <w:hyperlink w:anchor="_ENREF_22" w:tooltip="Rathmann, 2003 #17" w:history="1">
        <w:r w:rsidR="00790D36" w:rsidRPr="005850F3">
          <w:rPr>
            <w:rFonts w:ascii="Times New Roman" w:hAnsi="Times New Roman" w:cs="Times New Roman"/>
            <w:noProof/>
            <w:vertAlign w:val="superscript"/>
          </w:rPr>
          <w:t>22</w:t>
        </w:r>
      </w:hyperlink>
      <w:r w:rsidR="005850F3">
        <w:rPr>
          <w:rFonts w:ascii="Times New Roman" w:hAnsi="Times New Roman" w:cs="Times New Roman"/>
        </w:rPr>
        <w:fldChar w:fldCharType="end"/>
      </w:r>
      <w:r>
        <w:rPr>
          <w:rFonts w:ascii="Times New Roman" w:hAnsi="Times New Roman" w:cs="Times New Roman"/>
        </w:rPr>
        <w:t>.</w:t>
      </w:r>
      <w:r w:rsidRPr="005079C4">
        <w:rPr>
          <w:rFonts w:ascii="Times New Roman" w:hAnsi="Times New Roman" w:cs="Times New Roman"/>
        </w:rPr>
        <w:t xml:space="preserve"> HbA</w:t>
      </w:r>
      <w:r w:rsidRPr="005079C4">
        <w:rPr>
          <w:rFonts w:ascii="Times New Roman" w:hAnsi="Times New Roman" w:cs="Times New Roman"/>
          <w:vertAlign w:val="subscript"/>
        </w:rPr>
        <w:t>1c</w:t>
      </w:r>
      <w:r w:rsidRPr="005079C4">
        <w:rPr>
          <w:rFonts w:ascii="Times New Roman" w:hAnsi="Times New Roman" w:cs="Times New Roman"/>
        </w:rPr>
        <w:t xml:space="preserve"> was measured using a turbidimetric immunological method (Tinaquant; Roche Diagnostics, Mannheim, Germany) with a Hitachi 717 analyzer in KORA S4 and with a reverse-phase cation-exchange HPLC method using the Menarini–Arkray analyzer HA-81</w:t>
      </w:r>
      <w:r w:rsidR="0070302C">
        <w:rPr>
          <w:rFonts w:ascii="Times New Roman" w:hAnsi="Times New Roman" w:cs="Times New Roman"/>
        </w:rPr>
        <w:t>6</w:t>
      </w:r>
      <w:r w:rsidRPr="005079C4">
        <w:rPr>
          <w:rFonts w:ascii="Times New Roman" w:hAnsi="Times New Roman" w:cs="Times New Roman"/>
        </w:rPr>
        <w:t>0 (Menarini Diagnostics, Florence, Italy) in KORA F4. Fasting glucose was determined using a hexokinase method (KORA S4: Gluco-quant, Roche Diagnostics, Mannheim, Germany; KORA F4: GLU Flex, Dade Behring, Marburg, Germany). In KORA S4, fasting insulin was measured using a microparticle enzyme immunoassay (Abbott Laboratories, Ludwigshafen, Germany) and in KORA F4</w:t>
      </w:r>
      <w:r>
        <w:rPr>
          <w:rFonts w:ascii="Times New Roman" w:hAnsi="Times New Roman" w:cs="Times New Roman"/>
        </w:rPr>
        <w:t xml:space="preserve"> using an </w:t>
      </w:r>
      <w:r w:rsidRPr="004846A9">
        <w:rPr>
          <w:rFonts w:ascii="Times New Roman" w:hAnsi="Times New Roman" w:cs="Times New Roman"/>
        </w:rPr>
        <w:t xml:space="preserve">electrochemiluminescence immunoassay </w:t>
      </w:r>
      <w:r>
        <w:rPr>
          <w:rFonts w:ascii="Times New Roman" w:hAnsi="Times New Roman" w:cs="Times New Roman"/>
        </w:rPr>
        <w:t>(</w:t>
      </w:r>
      <w:r w:rsidRPr="004846A9">
        <w:rPr>
          <w:rFonts w:ascii="Times New Roman" w:hAnsi="Times New Roman" w:cs="Times New Roman"/>
        </w:rPr>
        <w:t>ECLIA</w:t>
      </w:r>
      <w:r>
        <w:rPr>
          <w:rFonts w:ascii="Times New Roman" w:hAnsi="Times New Roman" w:cs="Times New Roman"/>
        </w:rPr>
        <w:t>) on a COBAS system (Roche Diagnostics, Mannheim, Germany)</w:t>
      </w:r>
      <w:r w:rsidRPr="005079C4">
        <w:rPr>
          <w:rFonts w:ascii="Times New Roman" w:hAnsi="Times New Roman" w:cs="Times New Roman"/>
        </w:rPr>
        <w:t xml:space="preserve">. Using the </w:t>
      </w:r>
      <w:r>
        <w:rPr>
          <w:rFonts w:ascii="Times New Roman" w:hAnsi="Times New Roman" w:cs="Times New Roman"/>
        </w:rPr>
        <w:t>HOMA</w:t>
      </w:r>
      <w:r w:rsidRPr="005079C4">
        <w:rPr>
          <w:rFonts w:ascii="Times New Roman" w:hAnsi="Times New Roman" w:cs="Times New Roman"/>
        </w:rPr>
        <w:t xml:space="preserve"> model</w:t>
      </w:r>
      <w:r w:rsidR="005850F3">
        <w:rPr>
          <w:rFonts w:ascii="Times New Roman" w:hAnsi="Times New Roman" w:cs="Times New Roman"/>
        </w:rPr>
        <w:fldChar w:fldCharType="begin">
          <w:fldData xml:space="preserve">PEVuZE5vdGU+PENpdGU+PEF1dGhvcj5NYXR0aGV3czwvQXV0aG9yPjxZZWFyPjE5ODU8L1llYXI+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</w:fldData>
        </w:fldChar>
      </w:r>
      <w:r w:rsidR="005850F3">
        <w:rPr>
          <w:rFonts w:ascii="Times New Roman" w:hAnsi="Times New Roman" w:cs="Times New Roman"/>
        </w:rPr>
        <w:instrText xml:space="preserve"> ADDIN EN.CITE </w:instrText>
      </w:r>
      <w:r w:rsidR="005850F3">
        <w:rPr>
          <w:rFonts w:ascii="Times New Roman" w:hAnsi="Times New Roman" w:cs="Times New Roman"/>
        </w:rPr>
        <w:fldChar w:fldCharType="begin">
          <w:fldData xml:space="preserve">PEVuZE5vdGU+PENpdGU+PEF1dGhvcj5NYXR0aGV3czwvQXV0aG9yPjxZZWFyPjE5ODU8L1llYXI+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</w:fldData>
        </w:fldChar>
      </w:r>
      <w:r w:rsidR="005850F3">
        <w:rPr>
          <w:rFonts w:ascii="Times New Roman" w:hAnsi="Times New Roman" w:cs="Times New Roman"/>
        </w:rPr>
        <w:instrText xml:space="preserve"> ADDIN EN.CITE.DATA </w:instrText>
      </w:r>
      <w:r w:rsidR="005850F3">
        <w:rPr>
          <w:rFonts w:ascii="Times New Roman" w:hAnsi="Times New Roman" w:cs="Times New Roman"/>
        </w:rPr>
      </w:r>
      <w:r w:rsidR="005850F3">
        <w:rPr>
          <w:rFonts w:ascii="Times New Roman" w:hAnsi="Times New Roman" w:cs="Times New Roman"/>
        </w:rPr>
        <w:fldChar w:fldCharType="end"/>
      </w:r>
      <w:r w:rsidR="005850F3">
        <w:rPr>
          <w:rFonts w:ascii="Times New Roman" w:hAnsi="Times New Roman" w:cs="Times New Roman"/>
        </w:rPr>
      </w:r>
      <w:r w:rsidR="005850F3">
        <w:rPr>
          <w:rFonts w:ascii="Times New Roman" w:hAnsi="Times New Roman" w:cs="Times New Roman"/>
        </w:rPr>
        <w:fldChar w:fldCharType="separate"/>
      </w:r>
      <w:hyperlink w:anchor="_ENREF_23" w:tooltip="Matthews, 1985 #73" w:history="1">
        <w:r w:rsidR="00790D36" w:rsidRPr="005850F3">
          <w:rPr>
            <w:rFonts w:ascii="Times New Roman" w:hAnsi="Times New Roman" w:cs="Times New Roman"/>
            <w:noProof/>
            <w:vertAlign w:val="superscript"/>
          </w:rPr>
          <w:t>23</w:t>
        </w:r>
      </w:hyperlink>
      <w:r w:rsidR="005850F3" w:rsidRPr="005850F3">
        <w:rPr>
          <w:rFonts w:ascii="Times New Roman" w:hAnsi="Times New Roman" w:cs="Times New Roman"/>
          <w:noProof/>
          <w:vertAlign w:val="superscript"/>
        </w:rPr>
        <w:t xml:space="preserve">, </w:t>
      </w:r>
      <w:hyperlink w:anchor="_ENREF_24" w:tooltip="Muniyappa, 2008 #74" w:history="1">
        <w:r w:rsidR="00790D36" w:rsidRPr="005850F3">
          <w:rPr>
            <w:rFonts w:ascii="Times New Roman" w:hAnsi="Times New Roman" w:cs="Times New Roman"/>
            <w:noProof/>
            <w:vertAlign w:val="superscript"/>
          </w:rPr>
          <w:t>24</w:t>
        </w:r>
      </w:hyperlink>
      <w:r w:rsidR="005850F3">
        <w:rPr>
          <w:rFonts w:ascii="Times New Roman" w:hAnsi="Times New Roman" w:cs="Times New Roman"/>
        </w:rPr>
        <w:fldChar w:fldCharType="end"/>
      </w:r>
      <w:r>
        <w:rPr>
          <w:rFonts w:ascii="Times New Roman" w:hAnsi="Times New Roman" w:cs="Times New Roman"/>
        </w:rPr>
        <w:t>,</w:t>
      </w:r>
      <w:r w:rsidRPr="005079C4">
        <w:rPr>
          <w:rFonts w:ascii="Times New Roman" w:hAnsi="Times New Roman" w:cs="Times New Roman"/>
        </w:rPr>
        <w:t xml:space="preserve"> insulin resistance and insulin secretion were calculated as follows: HOMA-IR = fasting glucose (mmol⁄ l) * fasting insulin (µU⁄ l) ⁄ 22.5; HOMA-β = (20 * fasting insulin (µU⁄ l)) / (fasting glucose (mmol⁄ l) - 3.5).</w:t>
      </w:r>
    </w:p>
    <w:p w:rsidR="000F22BE" w:rsidRPr="005079C4" w:rsidRDefault="000F22BE" w:rsidP="0028337C">
      <w:pPr>
        <w:spacing w:after="0" w:line="480" w:lineRule="auto"/>
        <w:rPr>
          <w:rFonts w:ascii="Times New Roman" w:hAnsi="Times New Roman" w:cs="Times New Roman"/>
        </w:rPr>
      </w:pPr>
      <w:r w:rsidRPr="005079C4">
        <w:rPr>
          <w:rFonts w:ascii="Times New Roman" w:hAnsi="Times New Roman" w:cs="Times New Roman"/>
        </w:rPr>
        <w:lastRenderedPageBreak/>
        <w:t>Inflammatory variables were measured as follows: Leukocyte count was determined using a Coulter STKS Hematology analyzer in KORA S4 and a Coulter LH750 Hematology analyzer in KORA F4, respectively (both analyzers were from Block Scientific, New York, NY, USA). Plasma concentrations of hsCRP were assessed using a high-sensitivity latex-enhanced nephelometric assay on a BN II System analyzer (Siemens, Erlangen, Germany)</w:t>
      </w:r>
      <w:hyperlink w:anchor="_ENREF_25" w:tooltip="Müller, 2002 #30" w:history="1">
        <w:r w:rsidR="00790D36">
          <w:rPr>
            <w:rFonts w:ascii="Times New Roman" w:hAnsi="Times New Roman" w:cs="Times New Roman"/>
          </w:rPr>
          <w:fldChar w:fldCharType="begin">
            <w:fldData xml:space="preserve">PEVuZE5vdGU+PENpdGU+PEF1dGhvcj5Nw7xsbGVyPC9BdXRob3I+PFllYXI+MjAwMjwvWWVhcj48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</w:fldData>
          </w:fldChar>
        </w:r>
        <w:r w:rsidR="00790D36">
          <w:rPr>
            <w:rFonts w:ascii="Times New Roman" w:hAnsi="Times New Roman" w:cs="Times New Roman"/>
          </w:rPr>
          <w:instrText xml:space="preserve"> ADDIN EN.CITE </w:instrText>
        </w:r>
        <w:r w:rsidR="00790D36">
          <w:rPr>
            <w:rFonts w:ascii="Times New Roman" w:hAnsi="Times New Roman" w:cs="Times New Roman"/>
          </w:rPr>
          <w:fldChar w:fldCharType="begin">
            <w:fldData xml:space="preserve">PEVuZE5vdGU+PENpdGU+PEF1dGhvcj5Nw7xsbGVyPC9BdXRob3I+PFllYXI+MjAwMjwvWWVhcj48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</w:fldData>
          </w:fldChar>
        </w:r>
        <w:r w:rsidR="00790D36">
          <w:rPr>
            <w:rFonts w:ascii="Times New Roman" w:hAnsi="Times New Roman" w:cs="Times New Roman"/>
          </w:rPr>
          <w:instrText xml:space="preserve"> ADDIN EN.CITE.DATA </w:instrText>
        </w:r>
        <w:r w:rsidR="00790D36">
          <w:rPr>
            <w:rFonts w:ascii="Times New Roman" w:hAnsi="Times New Roman" w:cs="Times New Roman"/>
          </w:rPr>
        </w:r>
        <w:r w:rsidR="00790D36">
          <w:rPr>
            <w:rFonts w:ascii="Times New Roman" w:hAnsi="Times New Roman" w:cs="Times New Roman"/>
          </w:rPr>
          <w:fldChar w:fldCharType="end"/>
        </w:r>
        <w:r w:rsidR="00790D36">
          <w:rPr>
            <w:rFonts w:ascii="Times New Roman" w:hAnsi="Times New Roman" w:cs="Times New Roman"/>
          </w:rPr>
        </w:r>
        <w:r w:rsidR="00790D36">
          <w:rPr>
            <w:rFonts w:ascii="Times New Roman" w:hAnsi="Times New Roman" w:cs="Times New Roman"/>
          </w:rPr>
          <w:fldChar w:fldCharType="separate"/>
        </w:r>
        <w:r w:rsidR="00790D36" w:rsidRPr="005850F3">
          <w:rPr>
            <w:rFonts w:ascii="Times New Roman" w:hAnsi="Times New Roman" w:cs="Times New Roman"/>
            <w:noProof/>
            <w:vertAlign w:val="superscript"/>
          </w:rPr>
          <w:t>25</w:t>
        </w:r>
        <w:r w:rsidR="00790D36">
          <w:rPr>
            <w:rFonts w:ascii="Times New Roman" w:hAnsi="Times New Roman" w:cs="Times New Roman"/>
          </w:rPr>
          <w:fldChar w:fldCharType="end"/>
        </w:r>
      </w:hyperlink>
      <w:r w:rsidRPr="005079C4">
        <w:rPr>
          <w:rFonts w:ascii="Times New Roman" w:hAnsi="Times New Roman" w:cs="Times New Roman"/>
        </w:rPr>
        <w:t xml:space="preserve"> in KORA S4 and F4. Serum levels of adiponectin were assessed using the human adiponectin RIA from Linco Research (St. Charles, MO, USA)</w:t>
      </w:r>
      <w:hyperlink w:anchor="_ENREF_26" w:tooltip="Herder, 2006 #76" w:history="1">
        <w:r w:rsidR="00790D36">
          <w:rPr>
            <w:rFonts w:ascii="Times New Roman" w:hAnsi="Times New Roman" w:cs="Times New Roman"/>
          </w:rPr>
          <w:fldChar w:fldCharType="begin">
            <w:fldData xml:space="preserve">PEVuZE5vdGU+PENpdGU+PEF1dGhvcj5IZXJkZXI8L0F1dGhvcj48WWVhcj4yMDA2PC9ZZWFyPjxS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</w:fldData>
          </w:fldChar>
        </w:r>
        <w:r w:rsidR="00790D36">
          <w:rPr>
            <w:rFonts w:ascii="Times New Roman" w:hAnsi="Times New Roman" w:cs="Times New Roman"/>
          </w:rPr>
          <w:instrText xml:space="preserve"> ADDIN EN.CITE </w:instrText>
        </w:r>
        <w:r w:rsidR="00790D36">
          <w:rPr>
            <w:rFonts w:ascii="Times New Roman" w:hAnsi="Times New Roman" w:cs="Times New Roman"/>
          </w:rPr>
          <w:fldChar w:fldCharType="begin">
            <w:fldData xml:space="preserve">PEVuZE5vdGU+PENpdGU+PEF1dGhvcj5IZXJkZXI8L0F1dGhvcj48WWVhcj4yMDA2PC9ZZWFyPjxS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</w:fldData>
          </w:fldChar>
        </w:r>
        <w:r w:rsidR="00790D36">
          <w:rPr>
            <w:rFonts w:ascii="Times New Roman" w:hAnsi="Times New Roman" w:cs="Times New Roman"/>
          </w:rPr>
          <w:instrText xml:space="preserve"> ADDIN EN.CITE.DATA </w:instrText>
        </w:r>
        <w:r w:rsidR="00790D36">
          <w:rPr>
            <w:rFonts w:ascii="Times New Roman" w:hAnsi="Times New Roman" w:cs="Times New Roman"/>
          </w:rPr>
        </w:r>
        <w:r w:rsidR="00790D36">
          <w:rPr>
            <w:rFonts w:ascii="Times New Roman" w:hAnsi="Times New Roman" w:cs="Times New Roman"/>
          </w:rPr>
          <w:fldChar w:fldCharType="end"/>
        </w:r>
        <w:r w:rsidR="00790D36">
          <w:rPr>
            <w:rFonts w:ascii="Times New Roman" w:hAnsi="Times New Roman" w:cs="Times New Roman"/>
          </w:rPr>
        </w:r>
        <w:r w:rsidR="00790D36">
          <w:rPr>
            <w:rFonts w:ascii="Times New Roman" w:hAnsi="Times New Roman" w:cs="Times New Roman"/>
          </w:rPr>
          <w:fldChar w:fldCharType="separate"/>
        </w:r>
        <w:r w:rsidR="00790D36" w:rsidRPr="005850F3">
          <w:rPr>
            <w:rFonts w:ascii="Times New Roman" w:hAnsi="Times New Roman" w:cs="Times New Roman"/>
            <w:noProof/>
            <w:vertAlign w:val="superscript"/>
          </w:rPr>
          <w:t>26</w:t>
        </w:r>
        <w:r w:rsidR="00790D36">
          <w:rPr>
            <w:rFonts w:ascii="Times New Roman" w:hAnsi="Times New Roman" w:cs="Times New Roman"/>
          </w:rPr>
          <w:fldChar w:fldCharType="end"/>
        </w:r>
      </w:hyperlink>
      <w:r w:rsidRPr="005079C4">
        <w:rPr>
          <w:rFonts w:ascii="Times New Roman" w:hAnsi="Times New Roman" w:cs="Times New Roman"/>
        </w:rPr>
        <w:t xml:space="preserve"> in KORA S4 and the Human Total Adiponectin/Acrp30 Quantikine ELISA from R&amp;D Systems (Wiesbaden, Germany) in KORA F4</w:t>
      </w:r>
      <w:hyperlink w:anchor="_ENREF_27" w:tooltip="Herder, 2013 #149" w:history="1">
        <w:r w:rsidR="00790D36">
          <w:rPr>
            <w:rFonts w:ascii="Times New Roman" w:hAnsi="Times New Roman" w:cs="Times New Roman"/>
          </w:rPr>
          <w:fldChar w:fldCharType="begin">
            <w:fldData xml:space="preserve">PEVuZE5vdGU+PENpdGU+PEF1dGhvcj5IZXJkZXI8L0F1dGhvcj48WWVhcj4yMDEzPC9ZZWFyPjxS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</w:fldData>
          </w:fldChar>
        </w:r>
        <w:r w:rsidR="00790D36">
          <w:rPr>
            <w:rFonts w:ascii="Times New Roman" w:hAnsi="Times New Roman" w:cs="Times New Roman"/>
          </w:rPr>
          <w:instrText xml:space="preserve"> ADDIN EN.CITE </w:instrText>
        </w:r>
        <w:r w:rsidR="00790D36">
          <w:rPr>
            <w:rFonts w:ascii="Times New Roman" w:hAnsi="Times New Roman" w:cs="Times New Roman"/>
          </w:rPr>
          <w:fldChar w:fldCharType="begin">
            <w:fldData xml:space="preserve">PEVuZE5vdGU+PENpdGU+PEF1dGhvcj5IZXJkZXI8L0F1dGhvcj48WWVhcj4yMDEzPC9ZZWFyPjxS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</w:fldData>
          </w:fldChar>
        </w:r>
        <w:r w:rsidR="00790D36">
          <w:rPr>
            <w:rFonts w:ascii="Times New Roman" w:hAnsi="Times New Roman" w:cs="Times New Roman"/>
          </w:rPr>
          <w:instrText xml:space="preserve"> ADDIN EN.CITE.DATA </w:instrText>
        </w:r>
        <w:r w:rsidR="00790D36">
          <w:rPr>
            <w:rFonts w:ascii="Times New Roman" w:hAnsi="Times New Roman" w:cs="Times New Roman"/>
          </w:rPr>
        </w:r>
        <w:r w:rsidR="00790D36">
          <w:rPr>
            <w:rFonts w:ascii="Times New Roman" w:hAnsi="Times New Roman" w:cs="Times New Roman"/>
          </w:rPr>
          <w:fldChar w:fldCharType="end"/>
        </w:r>
        <w:r w:rsidR="00790D36">
          <w:rPr>
            <w:rFonts w:ascii="Times New Roman" w:hAnsi="Times New Roman" w:cs="Times New Roman"/>
          </w:rPr>
        </w:r>
        <w:r w:rsidR="00790D36">
          <w:rPr>
            <w:rFonts w:ascii="Times New Roman" w:hAnsi="Times New Roman" w:cs="Times New Roman"/>
          </w:rPr>
          <w:fldChar w:fldCharType="separate"/>
        </w:r>
        <w:r w:rsidR="00790D36" w:rsidRPr="005850F3">
          <w:rPr>
            <w:rFonts w:ascii="Times New Roman" w:hAnsi="Times New Roman" w:cs="Times New Roman"/>
            <w:noProof/>
            <w:vertAlign w:val="superscript"/>
          </w:rPr>
          <w:t>27</w:t>
        </w:r>
        <w:r w:rsidR="00790D36">
          <w:rPr>
            <w:rFonts w:ascii="Times New Roman" w:hAnsi="Times New Roman" w:cs="Times New Roman"/>
          </w:rPr>
          <w:fldChar w:fldCharType="end"/>
        </w:r>
      </w:hyperlink>
      <w:r w:rsidRPr="005079C4">
        <w:rPr>
          <w:rFonts w:ascii="Times New Roman" w:hAnsi="Times New Roman" w:cs="Times New Roman"/>
        </w:rPr>
        <w:t>.</w:t>
      </w:r>
    </w:p>
    <w:p w:rsidR="000F22BE" w:rsidRPr="005079C4" w:rsidRDefault="000F22BE" w:rsidP="00E650DF">
      <w:pPr>
        <w:spacing w:after="0" w:line="480" w:lineRule="auto"/>
        <w:rPr>
          <w:rFonts w:ascii="Times New Roman" w:hAnsi="Times New Roman" w:cs="Times New Roman"/>
        </w:rPr>
      </w:pPr>
      <w:r w:rsidRPr="005079C4">
        <w:rPr>
          <w:rFonts w:ascii="Times New Roman" w:hAnsi="Times New Roman" w:cs="Times New Roman"/>
        </w:rPr>
        <w:t>Detailed information on the assessment of anthropometric and lifestyle variables has been published elsewhere</w:t>
      </w:r>
      <w:r w:rsidR="005850F3">
        <w:rPr>
          <w:rFonts w:ascii="Times New Roman" w:hAnsi="Times New Roman" w:cs="Times New Roman"/>
        </w:rPr>
        <w:fldChar w:fldCharType="begin">
          <w:fldData xml:space="preserve">PEVuZE5vdGU+PENpdGU+PEF1dGhvcj5SYXRobWFubjwvQXV0aG9yPjxZZWFyPjIwMDM8L1llYXI+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=
</w:fldData>
        </w:fldChar>
      </w:r>
      <w:r w:rsidR="005850F3">
        <w:rPr>
          <w:rFonts w:ascii="Times New Roman" w:hAnsi="Times New Roman" w:cs="Times New Roman"/>
        </w:rPr>
        <w:instrText xml:space="preserve"> ADDIN EN.CITE </w:instrText>
      </w:r>
      <w:r w:rsidR="005850F3">
        <w:rPr>
          <w:rFonts w:ascii="Times New Roman" w:hAnsi="Times New Roman" w:cs="Times New Roman"/>
        </w:rPr>
        <w:fldChar w:fldCharType="begin">
          <w:fldData xml:space="preserve">PEVuZE5vdGU+PENpdGU+PEF1dGhvcj5SYXRobWFubjwvQXV0aG9yPjxZZWFyPjIwMDM8L1llYXI+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=
</w:fldData>
        </w:fldChar>
      </w:r>
      <w:r w:rsidR="005850F3">
        <w:rPr>
          <w:rFonts w:ascii="Times New Roman" w:hAnsi="Times New Roman" w:cs="Times New Roman"/>
        </w:rPr>
        <w:instrText xml:space="preserve"> ADDIN EN.CITE.DATA </w:instrText>
      </w:r>
      <w:r w:rsidR="005850F3">
        <w:rPr>
          <w:rFonts w:ascii="Times New Roman" w:hAnsi="Times New Roman" w:cs="Times New Roman"/>
        </w:rPr>
      </w:r>
      <w:r w:rsidR="005850F3">
        <w:rPr>
          <w:rFonts w:ascii="Times New Roman" w:hAnsi="Times New Roman" w:cs="Times New Roman"/>
        </w:rPr>
        <w:fldChar w:fldCharType="end"/>
      </w:r>
      <w:r w:rsidR="005850F3">
        <w:rPr>
          <w:rFonts w:ascii="Times New Roman" w:hAnsi="Times New Roman" w:cs="Times New Roman"/>
        </w:rPr>
      </w:r>
      <w:r w:rsidR="005850F3">
        <w:rPr>
          <w:rFonts w:ascii="Times New Roman" w:hAnsi="Times New Roman" w:cs="Times New Roman"/>
        </w:rPr>
        <w:fldChar w:fldCharType="separate"/>
      </w:r>
      <w:hyperlink w:anchor="_ENREF_10" w:tooltip="Klüppelholz, 2015 #11" w:history="1">
        <w:r w:rsidR="00790D36" w:rsidRPr="005850F3">
          <w:rPr>
            <w:rFonts w:ascii="Times New Roman" w:hAnsi="Times New Roman" w:cs="Times New Roman"/>
            <w:noProof/>
            <w:vertAlign w:val="superscript"/>
          </w:rPr>
          <w:t>10</w:t>
        </w:r>
      </w:hyperlink>
      <w:r w:rsidR="005850F3" w:rsidRPr="005850F3">
        <w:rPr>
          <w:rFonts w:ascii="Times New Roman" w:hAnsi="Times New Roman" w:cs="Times New Roman"/>
          <w:noProof/>
          <w:vertAlign w:val="superscript"/>
        </w:rPr>
        <w:t xml:space="preserve">, </w:t>
      </w:r>
      <w:hyperlink w:anchor="_ENREF_22" w:tooltip="Rathmann, 2003 #17" w:history="1">
        <w:r w:rsidR="00790D36" w:rsidRPr="005850F3">
          <w:rPr>
            <w:rFonts w:ascii="Times New Roman" w:hAnsi="Times New Roman" w:cs="Times New Roman"/>
            <w:noProof/>
            <w:vertAlign w:val="superscript"/>
          </w:rPr>
          <w:t>22</w:t>
        </w:r>
      </w:hyperlink>
      <w:r w:rsidR="005850F3" w:rsidRPr="005850F3">
        <w:rPr>
          <w:rFonts w:ascii="Times New Roman" w:hAnsi="Times New Roman" w:cs="Times New Roman"/>
          <w:noProof/>
          <w:vertAlign w:val="superscript"/>
        </w:rPr>
        <w:t xml:space="preserve">, </w:t>
      </w:r>
      <w:hyperlink w:anchor="_ENREF_28" w:tooltip="Rathmann, 2009 #15" w:history="1">
        <w:r w:rsidR="00790D36" w:rsidRPr="005850F3">
          <w:rPr>
            <w:rFonts w:ascii="Times New Roman" w:hAnsi="Times New Roman" w:cs="Times New Roman"/>
            <w:noProof/>
            <w:vertAlign w:val="superscript"/>
          </w:rPr>
          <w:t>28</w:t>
        </w:r>
      </w:hyperlink>
      <w:r w:rsidR="005850F3">
        <w:rPr>
          <w:rFonts w:ascii="Times New Roman" w:hAnsi="Times New Roman" w:cs="Times New Roman"/>
        </w:rPr>
        <w:fldChar w:fldCharType="end"/>
      </w:r>
      <w:r>
        <w:rPr>
          <w:rFonts w:ascii="Times New Roman" w:hAnsi="Times New Roman" w:cs="Times New Roman"/>
        </w:rPr>
        <w:t>.</w:t>
      </w:r>
      <w:r w:rsidRPr="005079C4">
        <w:rPr>
          <w:rFonts w:ascii="Times New Roman" w:hAnsi="Times New Roman" w:cs="Times New Roman"/>
        </w:rPr>
        <w:t xml:space="preserve"> Briefly, </w:t>
      </w:r>
      <w:r>
        <w:rPr>
          <w:rFonts w:ascii="Times New Roman" w:hAnsi="Times New Roman" w:cs="Times New Roman"/>
        </w:rPr>
        <w:t>a</w:t>
      </w:r>
      <w:r w:rsidRPr="005079C4">
        <w:rPr>
          <w:rFonts w:ascii="Times New Roman" w:hAnsi="Times New Roman" w:cs="Times New Roman"/>
        </w:rPr>
        <w:t xml:space="preserve">lcohol intake was categorized as no (0 g/day), moderate (men 0.1–39.9 g/day; women 0.1–19.9 g/day) and high (men ≥40 g/day; women ≥20 g/day) alcohol consumption. Individuals were considered to be physically active if they </w:t>
      </w:r>
      <w:r w:rsidRPr="005079C4">
        <w:rPr>
          <w:rFonts w:ascii="Times New Roman" w:hAnsi="Times New Roman" w:cs="Times New Roman"/>
          <w:iCs/>
        </w:rPr>
        <w:t>participated in leisure time physical activity in summer and in winter and if they were active for at least one hour per week in either season. S</w:t>
      </w:r>
      <w:r w:rsidRPr="005079C4">
        <w:rPr>
          <w:rFonts w:ascii="Times New Roman" w:hAnsi="Times New Roman" w:cs="Times New Roman"/>
        </w:rPr>
        <w:t>moking status was categorized as never, former or current smoking, where smoking was defined as smoking at least one cigarette per day. Parental history was defined as positive</w:t>
      </w:r>
      <w:r w:rsidR="0049034F">
        <w:rPr>
          <w:rFonts w:ascii="Times New Roman" w:hAnsi="Times New Roman" w:cs="Times New Roman"/>
        </w:rPr>
        <w:t xml:space="preserve"> (at least one parent with diabetes)</w:t>
      </w:r>
      <w:r w:rsidRPr="005079C4">
        <w:rPr>
          <w:rFonts w:ascii="Times New Roman" w:hAnsi="Times New Roman" w:cs="Times New Roman"/>
        </w:rPr>
        <w:t>, negative</w:t>
      </w:r>
      <w:r w:rsidR="0049034F">
        <w:rPr>
          <w:rFonts w:ascii="Times New Roman" w:hAnsi="Times New Roman" w:cs="Times New Roman"/>
        </w:rPr>
        <w:t xml:space="preserve"> (both parents without diabetes)</w:t>
      </w:r>
      <w:r w:rsidRPr="005079C4">
        <w:rPr>
          <w:rFonts w:ascii="Times New Roman" w:hAnsi="Times New Roman" w:cs="Times New Roman"/>
        </w:rPr>
        <w:t xml:space="preserve"> or unknown diabetes status of mother and/or father. </w:t>
      </w:r>
    </w:p>
    <w:p w:rsidR="000F22BE" w:rsidRPr="005079C4" w:rsidRDefault="000F22BE" w:rsidP="00555975">
      <w:pPr>
        <w:spacing w:after="0" w:line="480" w:lineRule="auto"/>
        <w:rPr>
          <w:rFonts w:ascii="Times New Roman" w:hAnsi="Times New Roman" w:cs="Times New Roman"/>
        </w:rPr>
      </w:pPr>
      <w:r w:rsidRPr="00A71580">
        <w:rPr>
          <w:rFonts w:ascii="Times New Roman" w:hAnsi="Times New Roman" w:cs="Times New Roman"/>
        </w:rPr>
        <w:t>S</w:t>
      </w:r>
      <w:r w:rsidRPr="005079C4">
        <w:rPr>
          <w:rFonts w:ascii="Times New Roman" w:hAnsi="Times New Roman" w:cs="Times New Roman"/>
        </w:rPr>
        <w:t xml:space="preserve">tudy protocols have been approved by the local Ethics Committee of the Bavarian Medical Association. </w:t>
      </w:r>
      <w:r w:rsidR="00555975" w:rsidRPr="00555975">
        <w:rPr>
          <w:rFonts w:ascii="Times New Roman" w:hAnsi="Times New Roman" w:cs="Times New Roman"/>
        </w:rPr>
        <w:t>All investigations</w:t>
      </w:r>
      <w:r w:rsidR="00555975">
        <w:rPr>
          <w:rFonts w:ascii="Times New Roman" w:hAnsi="Times New Roman" w:cs="Times New Roman"/>
        </w:rPr>
        <w:t xml:space="preserve"> </w:t>
      </w:r>
      <w:r w:rsidR="00555975" w:rsidRPr="00555975">
        <w:rPr>
          <w:rFonts w:ascii="Times New Roman" w:hAnsi="Times New Roman" w:cs="Times New Roman"/>
        </w:rPr>
        <w:t>were performed in accordance with the Declaration of</w:t>
      </w:r>
      <w:r w:rsidR="00555975">
        <w:rPr>
          <w:rFonts w:ascii="Times New Roman" w:hAnsi="Times New Roman" w:cs="Times New Roman"/>
        </w:rPr>
        <w:t xml:space="preserve"> </w:t>
      </w:r>
      <w:r w:rsidR="00555975" w:rsidRPr="00555975">
        <w:rPr>
          <w:rFonts w:ascii="Times New Roman" w:hAnsi="Times New Roman" w:cs="Times New Roman"/>
        </w:rPr>
        <w:t>Helsinki, including obtaining written informed consent</w:t>
      </w:r>
      <w:r w:rsidR="00555975">
        <w:rPr>
          <w:rFonts w:ascii="Times New Roman" w:hAnsi="Times New Roman" w:cs="Times New Roman"/>
        </w:rPr>
        <w:t xml:space="preserve"> </w:t>
      </w:r>
      <w:r w:rsidR="00555975" w:rsidRPr="00555975">
        <w:rPr>
          <w:rFonts w:ascii="Times New Roman" w:hAnsi="Times New Roman" w:cs="Times New Roman"/>
        </w:rPr>
        <w:t>from all participants.</w:t>
      </w:r>
    </w:p>
    <w:p w:rsidR="000F22BE" w:rsidRPr="005079C4" w:rsidRDefault="000F22BE" w:rsidP="002031B8">
      <w:pPr>
        <w:spacing w:before="240" w:after="0" w:line="480" w:lineRule="auto"/>
        <w:rPr>
          <w:rFonts w:ascii="Times New Roman" w:hAnsi="Times New Roman" w:cs="Times New Roman"/>
          <w:i/>
        </w:rPr>
      </w:pPr>
      <w:r w:rsidRPr="005079C4">
        <w:rPr>
          <w:rFonts w:ascii="Times New Roman" w:hAnsi="Times New Roman" w:cs="Times New Roman"/>
          <w:i/>
        </w:rPr>
        <w:t>Exclusions</w:t>
      </w:r>
    </w:p>
    <w:p w:rsidR="000F22BE" w:rsidRPr="005079C4" w:rsidRDefault="000F22BE" w:rsidP="00B6310C">
      <w:pPr>
        <w:spacing w:after="0" w:line="480" w:lineRule="auto"/>
        <w:rPr>
          <w:rFonts w:ascii="Times New Roman" w:hAnsi="Times New Roman" w:cs="Times New Roman"/>
        </w:rPr>
      </w:pPr>
      <w:r w:rsidRPr="005079C4">
        <w:rPr>
          <w:rFonts w:ascii="Times New Roman" w:hAnsi="Times New Roman" w:cs="Times New Roman"/>
        </w:rPr>
        <w:t xml:space="preserve">Since fasting measurements of glucose and insulin were only available for KORA S4 individuals aged 55-74 years, all individuals outside this age range were excluded (n=2,608). After further exclusions as described in Figure 1, 819 individuals without diabetes at baseline were included in the present analysis. As missing values varied by parameter, the number of participants used in the final models varied slightly. In total, n=492 participants within the age range 55-74 years were lost-to-follow-up. After applying the same exclusion criteria as for the </w:t>
      </w:r>
      <w:r>
        <w:rPr>
          <w:rFonts w:ascii="Times New Roman" w:hAnsi="Times New Roman" w:cs="Times New Roman"/>
        </w:rPr>
        <w:t>main</w:t>
      </w:r>
      <w:r w:rsidRPr="005079C4">
        <w:rPr>
          <w:rFonts w:ascii="Times New Roman" w:hAnsi="Times New Roman" w:cs="Times New Roman"/>
        </w:rPr>
        <w:t xml:space="preserve"> analysis, n=371 of these were used for a</w:t>
      </w:r>
      <w:r>
        <w:rPr>
          <w:rFonts w:ascii="Times New Roman" w:hAnsi="Times New Roman" w:cs="Times New Roman"/>
        </w:rPr>
        <w:t>n attrition</w:t>
      </w:r>
      <w:r w:rsidRPr="005079C4">
        <w:rPr>
          <w:rFonts w:ascii="Times New Roman" w:hAnsi="Times New Roman" w:cs="Times New Roman"/>
        </w:rPr>
        <w:t xml:space="preserve"> analysis.</w:t>
      </w:r>
    </w:p>
    <w:p w:rsidR="000F22BE" w:rsidRPr="005079C4" w:rsidRDefault="000F22BE" w:rsidP="002031B8">
      <w:pPr>
        <w:spacing w:before="240" w:after="0" w:line="480" w:lineRule="auto"/>
        <w:rPr>
          <w:rFonts w:ascii="Times New Roman" w:hAnsi="Times New Roman" w:cs="Times New Roman"/>
          <w:i/>
        </w:rPr>
      </w:pPr>
      <w:r w:rsidRPr="005079C4">
        <w:rPr>
          <w:rFonts w:ascii="Times New Roman" w:hAnsi="Times New Roman" w:cs="Times New Roman"/>
          <w:i/>
        </w:rPr>
        <w:t xml:space="preserve">Statistical </w:t>
      </w:r>
      <w:r>
        <w:rPr>
          <w:rFonts w:ascii="Times New Roman" w:hAnsi="Times New Roman" w:cs="Times New Roman"/>
          <w:i/>
        </w:rPr>
        <w:t>a</w:t>
      </w:r>
      <w:r w:rsidRPr="005079C4">
        <w:rPr>
          <w:rFonts w:ascii="Times New Roman" w:hAnsi="Times New Roman" w:cs="Times New Roman"/>
          <w:i/>
        </w:rPr>
        <w:t>nalysis</w:t>
      </w:r>
    </w:p>
    <w:p w:rsidR="000F22BE" w:rsidRPr="005079C4" w:rsidRDefault="00F86E39" w:rsidP="00235B77">
      <w:pPr>
        <w:spacing w:after="0" w:line="480" w:lineRule="auto"/>
        <w:rPr>
          <w:rFonts w:ascii="Times New Roman" w:hAnsi="Times New Roman" w:cs="Times New Roman"/>
        </w:rPr>
      </w:pPr>
      <w:r>
        <w:rPr>
          <w:rFonts w:ascii="Times New Roman" w:hAnsi="Times New Roman" w:cs="Times New Roman"/>
        </w:rPr>
        <w:lastRenderedPageBreak/>
        <w:t>C</w:t>
      </w:r>
      <w:r w:rsidR="000F22BE" w:rsidRPr="00D72D12">
        <w:rPr>
          <w:rFonts w:ascii="Times New Roman" w:hAnsi="Times New Roman" w:cs="Times New Roman"/>
        </w:rPr>
        <w:t xml:space="preserve">haracteristics of the study participants are presented as percentages </w:t>
      </w:r>
      <w:r w:rsidR="000F22BE">
        <w:rPr>
          <w:rFonts w:ascii="Times New Roman" w:hAnsi="Times New Roman" w:cs="Times New Roman"/>
        </w:rPr>
        <w:t xml:space="preserve">(number) </w:t>
      </w:r>
      <w:r w:rsidR="000F22BE" w:rsidRPr="00D72D12">
        <w:rPr>
          <w:rFonts w:ascii="Times New Roman" w:hAnsi="Times New Roman" w:cs="Times New Roman"/>
        </w:rPr>
        <w:t>for categorical variables and as median (25</w:t>
      </w:r>
      <w:r w:rsidR="000F22BE" w:rsidRPr="00D72D12">
        <w:rPr>
          <w:rFonts w:ascii="Times New Roman" w:hAnsi="Times New Roman" w:cs="Times New Roman"/>
          <w:vertAlign w:val="superscript"/>
        </w:rPr>
        <w:t>th</w:t>
      </w:r>
      <w:r w:rsidR="000F22BE" w:rsidRPr="00D72D12">
        <w:rPr>
          <w:rFonts w:ascii="Times New Roman" w:hAnsi="Times New Roman" w:cs="Times New Roman"/>
        </w:rPr>
        <w:t>, 75</w:t>
      </w:r>
      <w:r w:rsidR="000F22BE" w:rsidRPr="00D72D12">
        <w:rPr>
          <w:rFonts w:ascii="Times New Roman" w:hAnsi="Times New Roman" w:cs="Times New Roman"/>
          <w:vertAlign w:val="superscript"/>
        </w:rPr>
        <w:t>th</w:t>
      </w:r>
      <w:r w:rsidR="000F22BE" w:rsidRPr="00D72D12">
        <w:rPr>
          <w:rFonts w:ascii="Times New Roman" w:hAnsi="Times New Roman" w:cs="Times New Roman"/>
        </w:rPr>
        <w:t xml:space="preserve"> percentiles) for continuous variab</w:t>
      </w:r>
      <w:r w:rsidR="000F22BE">
        <w:rPr>
          <w:rFonts w:ascii="Times New Roman" w:hAnsi="Times New Roman" w:cs="Times New Roman"/>
        </w:rPr>
        <w:t>l</w:t>
      </w:r>
      <w:r w:rsidR="000F22BE" w:rsidRPr="00D72D12">
        <w:rPr>
          <w:rFonts w:ascii="Times New Roman" w:hAnsi="Times New Roman" w:cs="Times New Roman"/>
        </w:rPr>
        <w:t>es.</w:t>
      </w:r>
      <w:r w:rsidR="000F22BE">
        <w:rPr>
          <w:rFonts w:ascii="Times New Roman" w:hAnsi="Times New Roman" w:cs="Times New Roman"/>
        </w:rPr>
        <w:t xml:space="preserve"> </w:t>
      </w:r>
    </w:p>
    <w:p w:rsidR="000F22BE" w:rsidRPr="005079C4" w:rsidRDefault="000F22BE" w:rsidP="007578BF">
      <w:pPr>
        <w:spacing w:after="0" w:line="480" w:lineRule="auto"/>
        <w:rPr>
          <w:rFonts w:ascii="Times New Roman" w:hAnsi="Times New Roman" w:cs="Times New Roman"/>
        </w:rPr>
      </w:pPr>
      <w:r w:rsidRPr="005079C4">
        <w:rPr>
          <w:rFonts w:ascii="Times New Roman" w:hAnsi="Times New Roman" w:cs="Times New Roman"/>
        </w:rPr>
        <w:t xml:space="preserve">To model </w:t>
      </w:r>
      <w:r>
        <w:rPr>
          <w:rFonts w:ascii="Times New Roman" w:hAnsi="Times New Roman" w:cs="Times New Roman"/>
        </w:rPr>
        <w:t>change</w:t>
      </w:r>
      <w:r w:rsidRPr="005079C4">
        <w:rPr>
          <w:rFonts w:ascii="Times New Roman" w:hAnsi="Times New Roman" w:cs="Times New Roman"/>
        </w:rPr>
        <w:t xml:space="preserve"> </w:t>
      </w:r>
      <w:r w:rsidR="00FC4503">
        <w:rPr>
          <w:rFonts w:ascii="Times New Roman" w:hAnsi="Times New Roman" w:cs="Times New Roman"/>
        </w:rPr>
        <w:t>in</w:t>
      </w:r>
      <w:r w:rsidR="00FC4503" w:rsidRPr="005079C4">
        <w:rPr>
          <w:rFonts w:ascii="Times New Roman" w:hAnsi="Times New Roman" w:cs="Times New Roman"/>
        </w:rPr>
        <w:t xml:space="preserve"> </w:t>
      </w:r>
      <w:r w:rsidRPr="005079C4">
        <w:rPr>
          <w:rFonts w:ascii="Times New Roman" w:hAnsi="Times New Roman" w:cs="Times New Roman"/>
        </w:rPr>
        <w:t>markers of glycemic deterioration, we used a two-level growth model, where observation times nested within individuals represent level 1 and individuals represent level 2</w:t>
      </w:r>
      <w:hyperlink w:anchor="_ENREF_29" w:tooltip="Hedeker, 2004 #7" w:history="1">
        <w:r w:rsidR="00790D36">
          <w:rPr>
            <w:rFonts w:ascii="Times New Roman" w:hAnsi="Times New Roman" w:cs="Times New Roman"/>
          </w:rPr>
          <w:fldChar w:fldCharType="begin"/>
        </w:r>
        <w:r w:rsidR="00790D36">
          <w:rPr>
            <w:rFonts w:ascii="Times New Roman" w:hAnsi="Times New Roman" w:cs="Times New Roman"/>
          </w:rPr>
          <w:instrText xml:space="preserve"> ADDIN EN.CITE &lt;EndNote&gt;&lt;Cite&gt;&lt;Author&gt;Hedeker&lt;/Author&gt;&lt;Year&gt;2004&lt;/Year&gt;&lt;RecNum&gt;7&lt;/RecNum&gt;&lt;DisplayText&gt;&lt;style face="superscript"&gt;29&lt;/style&gt;&lt;/DisplayText&gt;&lt;record&gt;&lt;rec-number&gt;7&lt;/rec-number&gt;&lt;foreign-keys&gt;&lt;key app="EN" db-id="vsxxtsapwwe05geptwuv2sz1wdatdfsx5s55" timestamp="1468410101"&gt;7&lt;/key&gt;&lt;/foreign-keys&gt;&lt;ref-type name="Book"&gt;6&lt;/ref-type&gt;&lt;contributors&gt;&lt;authors&gt;&lt;author&gt;Hedeker, D.&lt;/author&gt;&lt;/authors&gt;&lt;tertiary-authors&gt;&lt;author&gt;D. Kaplan&lt;/author&gt;&lt;/tertiary-authors&gt;&lt;/contributors&gt;&lt;titles&gt;&lt;title&gt;An introduction to growth modeling&lt;/title&gt;&lt;secondary-title&gt;The SAGE Handbook of Quantitative Methodology for the Social Sciences&lt;/secondary-title&gt;&lt;/titles&gt;&lt;dates&gt;&lt;year&gt;2004&lt;/year&gt;&lt;/dates&gt;&lt;pub-location&gt;Thousand Oaks CA&lt;/pub-location&gt;&lt;publisher&gt;Sage Publications&lt;/publisher&gt;&lt;urls&gt;&lt;/urls&gt;&lt;/record&gt;&lt;/Cite&gt;&lt;/EndNote&gt;</w:instrText>
        </w:r>
        <w:r w:rsidR="00790D36">
          <w:rPr>
            <w:rFonts w:ascii="Times New Roman" w:hAnsi="Times New Roman" w:cs="Times New Roman"/>
          </w:rPr>
          <w:fldChar w:fldCharType="separate"/>
        </w:r>
        <w:r w:rsidR="00790D36" w:rsidRPr="005850F3">
          <w:rPr>
            <w:rFonts w:ascii="Times New Roman" w:hAnsi="Times New Roman" w:cs="Times New Roman"/>
            <w:noProof/>
            <w:vertAlign w:val="superscript"/>
          </w:rPr>
          <w:t>29</w:t>
        </w:r>
        <w:r w:rsidR="00790D36">
          <w:rPr>
            <w:rFonts w:ascii="Times New Roman" w:hAnsi="Times New Roman" w:cs="Times New Roman"/>
          </w:rPr>
          <w:fldChar w:fldCharType="end"/>
        </w:r>
      </w:hyperlink>
      <w:r>
        <w:rPr>
          <w:rFonts w:ascii="Times New Roman" w:hAnsi="Times New Roman" w:cs="Times New Roman"/>
        </w:rPr>
        <w:t>.</w:t>
      </w:r>
      <w:r w:rsidRPr="005079C4">
        <w:rPr>
          <w:rFonts w:ascii="Times New Roman" w:hAnsi="Times New Roman" w:cs="Times New Roman"/>
        </w:rPr>
        <w:t xml:space="preserve"> We applied a specific approach to discriminate between cross-sectional (between-subject) and longitudinal (within-subject) effects of the inflammatory markers</w:t>
      </w:r>
      <w:r w:rsidR="005850F3">
        <w:rPr>
          <w:rFonts w:ascii="Times New Roman" w:hAnsi="Times New Roman" w:cs="Times New Roman"/>
        </w:rPr>
        <w:fldChar w:fldCharType="begin">
          <w:fldData xml:space="preserve">PEVuZE5vdGU+PENpdGU+PEF1dGhvcj5IZWRla2VyPC9BdXRob3I+PFllYXI+MjAwNDwvWWVhcj48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</w:fldData>
        </w:fldChar>
      </w:r>
      <w:r w:rsidR="005850F3">
        <w:rPr>
          <w:rFonts w:ascii="Times New Roman" w:hAnsi="Times New Roman" w:cs="Times New Roman"/>
        </w:rPr>
        <w:instrText xml:space="preserve"> ADDIN EN.CITE </w:instrText>
      </w:r>
      <w:r w:rsidR="005850F3">
        <w:rPr>
          <w:rFonts w:ascii="Times New Roman" w:hAnsi="Times New Roman" w:cs="Times New Roman"/>
        </w:rPr>
        <w:fldChar w:fldCharType="begin">
          <w:fldData xml:space="preserve">PEVuZE5vdGU+PENpdGU+PEF1dGhvcj5IZWRla2VyPC9BdXRob3I+PFllYXI+MjAwNDwvWWVhcj48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</w:fldData>
        </w:fldChar>
      </w:r>
      <w:r w:rsidR="005850F3">
        <w:rPr>
          <w:rFonts w:ascii="Times New Roman" w:hAnsi="Times New Roman" w:cs="Times New Roman"/>
        </w:rPr>
        <w:instrText xml:space="preserve"> ADDIN EN.CITE.DATA </w:instrText>
      </w:r>
      <w:r w:rsidR="005850F3">
        <w:rPr>
          <w:rFonts w:ascii="Times New Roman" w:hAnsi="Times New Roman" w:cs="Times New Roman"/>
        </w:rPr>
      </w:r>
      <w:r w:rsidR="005850F3">
        <w:rPr>
          <w:rFonts w:ascii="Times New Roman" w:hAnsi="Times New Roman" w:cs="Times New Roman"/>
        </w:rPr>
        <w:fldChar w:fldCharType="end"/>
      </w:r>
      <w:r w:rsidR="005850F3">
        <w:rPr>
          <w:rFonts w:ascii="Times New Roman" w:hAnsi="Times New Roman" w:cs="Times New Roman"/>
        </w:rPr>
      </w:r>
      <w:r w:rsidR="005850F3">
        <w:rPr>
          <w:rFonts w:ascii="Times New Roman" w:hAnsi="Times New Roman" w:cs="Times New Roman"/>
        </w:rPr>
        <w:fldChar w:fldCharType="separate"/>
      </w:r>
      <w:hyperlink w:anchor="_ENREF_29" w:tooltip="Hedeker, 2004 #7" w:history="1">
        <w:r w:rsidR="00790D36" w:rsidRPr="005850F3">
          <w:rPr>
            <w:rFonts w:ascii="Times New Roman" w:hAnsi="Times New Roman" w:cs="Times New Roman"/>
            <w:noProof/>
            <w:vertAlign w:val="superscript"/>
          </w:rPr>
          <w:t>29</w:t>
        </w:r>
      </w:hyperlink>
      <w:r w:rsidR="005850F3" w:rsidRPr="005850F3">
        <w:rPr>
          <w:rFonts w:ascii="Times New Roman" w:hAnsi="Times New Roman" w:cs="Times New Roman"/>
          <w:noProof/>
          <w:vertAlign w:val="superscript"/>
        </w:rPr>
        <w:t xml:space="preserve">, </w:t>
      </w:r>
      <w:hyperlink w:anchor="_ENREF_30" w:tooltip="Laxy, 2014 #6" w:history="1">
        <w:r w:rsidR="00790D36" w:rsidRPr="005850F3">
          <w:rPr>
            <w:rFonts w:ascii="Times New Roman" w:hAnsi="Times New Roman" w:cs="Times New Roman"/>
            <w:noProof/>
            <w:vertAlign w:val="superscript"/>
          </w:rPr>
          <w:t>30</w:t>
        </w:r>
      </w:hyperlink>
      <w:r w:rsidR="005850F3">
        <w:rPr>
          <w:rFonts w:ascii="Times New Roman" w:hAnsi="Times New Roman" w:cs="Times New Roman"/>
        </w:rPr>
        <w:fldChar w:fldCharType="end"/>
      </w:r>
      <w:r>
        <w:rPr>
          <w:rFonts w:ascii="Times New Roman" w:hAnsi="Times New Roman" w:cs="Times New Roman"/>
        </w:rPr>
        <w:t xml:space="preserve">. Markers of inflammation were the independent and markers of </w:t>
      </w:r>
      <w:r w:rsidR="003C3556">
        <w:rPr>
          <w:rFonts w:ascii="Times New Roman" w:hAnsi="Times New Roman" w:cs="Times New Roman"/>
        </w:rPr>
        <w:t>glycemia</w:t>
      </w:r>
      <w:r>
        <w:rPr>
          <w:rFonts w:ascii="Times New Roman" w:hAnsi="Times New Roman" w:cs="Times New Roman"/>
        </w:rPr>
        <w:t xml:space="preserve">/insulin </w:t>
      </w:r>
      <w:r w:rsidR="003C3556">
        <w:rPr>
          <w:rFonts w:ascii="Times New Roman" w:hAnsi="Times New Roman" w:cs="Times New Roman"/>
        </w:rPr>
        <w:t>resistance/insulin secretion</w:t>
      </w:r>
      <w:r>
        <w:rPr>
          <w:rFonts w:ascii="Times New Roman" w:hAnsi="Times New Roman" w:cs="Times New Roman"/>
        </w:rPr>
        <w:t xml:space="preserve"> the dependent variables. Thus, the </w:t>
      </w:r>
      <w:r w:rsidRPr="004D13A6">
        <w:rPr>
          <w:rFonts w:ascii="Times New Roman" w:hAnsi="Times New Roman" w:cs="Times New Roman"/>
        </w:rPr>
        <w:t>between-subject effect estimate refers to the cross-sectional association between an inflammatory marker and HbA</w:t>
      </w:r>
      <w:r w:rsidRPr="0049034F">
        <w:rPr>
          <w:rFonts w:ascii="Times New Roman" w:hAnsi="Times New Roman" w:cs="Times New Roman"/>
          <w:vertAlign w:val="subscript"/>
        </w:rPr>
        <w:t>1c</w:t>
      </w:r>
      <w:r w:rsidRPr="004D13A6">
        <w:rPr>
          <w:rFonts w:ascii="Times New Roman" w:hAnsi="Times New Roman" w:cs="Times New Roman"/>
        </w:rPr>
        <w:t xml:space="preserve">, HOMA-IR or HOMA-β, whereas the within-subject effect estimate (longitudinal effect) represents the association between changes in inflammatory markers and changes in markers of </w:t>
      </w:r>
      <w:r w:rsidR="003C3556">
        <w:rPr>
          <w:rFonts w:ascii="Times New Roman" w:hAnsi="Times New Roman" w:cs="Times New Roman"/>
        </w:rPr>
        <w:t>glycemia</w:t>
      </w:r>
      <w:r w:rsidRPr="004D13A6">
        <w:rPr>
          <w:rFonts w:ascii="Times New Roman" w:hAnsi="Times New Roman" w:cs="Times New Roman"/>
        </w:rPr>
        <w:t>/insulin</w:t>
      </w:r>
      <w:r w:rsidR="003C3556">
        <w:rPr>
          <w:rFonts w:ascii="Times New Roman" w:hAnsi="Times New Roman" w:cs="Times New Roman"/>
        </w:rPr>
        <w:t xml:space="preserve"> resistance/insulin secretion</w:t>
      </w:r>
      <w:r w:rsidRPr="004D13A6">
        <w:rPr>
          <w:rFonts w:ascii="Times New Roman" w:hAnsi="Times New Roman" w:cs="Times New Roman"/>
        </w:rPr>
        <w:t xml:space="preserve"> over time.</w:t>
      </w:r>
      <w:r>
        <w:rPr>
          <w:rFonts w:ascii="Times New Roman" w:hAnsi="Times New Roman" w:cs="Times New Roman"/>
        </w:rPr>
        <w:t xml:space="preserve"> </w:t>
      </w:r>
      <w:r w:rsidRPr="004D13A6">
        <w:rPr>
          <w:rFonts w:ascii="Times New Roman" w:hAnsi="Times New Roman" w:cs="Times New Roman"/>
        </w:rPr>
        <w:t>For the growth models</w:t>
      </w:r>
      <w:r>
        <w:rPr>
          <w:rFonts w:ascii="Times New Roman" w:hAnsi="Times New Roman" w:cs="Times New Roman"/>
        </w:rPr>
        <w:t>,</w:t>
      </w:r>
      <w:r w:rsidRPr="004D13A6">
        <w:rPr>
          <w:rFonts w:ascii="Times New Roman" w:hAnsi="Times New Roman" w:cs="Times New Roman"/>
        </w:rPr>
        <w:t xml:space="preserve"> all inflammatory markers, HOMA-IR, HOMA-β, and triglycerides were log</w:t>
      </w:r>
      <w:r w:rsidRPr="00534FBB">
        <w:rPr>
          <w:rFonts w:ascii="Times New Roman" w:hAnsi="Times New Roman" w:cs="Times New Roman"/>
          <w:vertAlign w:val="subscript"/>
        </w:rPr>
        <w:t>e</w:t>
      </w:r>
      <w:r w:rsidRPr="004D13A6">
        <w:rPr>
          <w:rFonts w:ascii="Times New Roman" w:hAnsi="Times New Roman" w:cs="Times New Roman"/>
        </w:rPr>
        <w:t>-transformed to approximate normality. We estimated effects for a one unit change in markers of inflammation on the log</w:t>
      </w:r>
      <w:r w:rsidRPr="00534FBB">
        <w:rPr>
          <w:rFonts w:ascii="Times New Roman" w:hAnsi="Times New Roman" w:cs="Times New Roman"/>
          <w:vertAlign w:val="subscript"/>
        </w:rPr>
        <w:t>e</w:t>
      </w:r>
      <w:r w:rsidRPr="004D13A6">
        <w:rPr>
          <w:rFonts w:ascii="Times New Roman" w:hAnsi="Times New Roman" w:cs="Times New Roman"/>
        </w:rPr>
        <w:t xml:space="preserve">-scale which corresponds to a one percent change </w:t>
      </w:r>
      <w:r>
        <w:rPr>
          <w:rFonts w:ascii="Times New Roman" w:hAnsi="Times New Roman" w:cs="Times New Roman"/>
        </w:rPr>
        <w:t>on the original scale</w:t>
      </w:r>
      <w:r w:rsidRPr="004D13A6">
        <w:rPr>
          <w:rFonts w:ascii="Times New Roman" w:hAnsi="Times New Roman" w:cs="Times New Roman"/>
        </w:rPr>
        <w:t xml:space="preserve">. </w:t>
      </w:r>
      <w:r>
        <w:rPr>
          <w:rFonts w:ascii="Times New Roman" w:hAnsi="Times New Roman" w:cs="Times New Roman"/>
        </w:rPr>
        <w:t>Thus, for instance, longitudinal effect estimates can be interpreted as follows: A one percent increase in markers of inflammation from baseline to follow-up is associated with a (ß/100) unit increase in HbA</w:t>
      </w:r>
      <w:r w:rsidRPr="0049034F">
        <w:rPr>
          <w:rFonts w:ascii="Times New Roman" w:hAnsi="Times New Roman" w:cs="Times New Roman"/>
          <w:vertAlign w:val="subscript"/>
        </w:rPr>
        <w:t>1c</w:t>
      </w:r>
      <w:r w:rsidR="009638F5">
        <w:rPr>
          <w:rFonts w:ascii="Times New Roman" w:hAnsi="Times New Roman" w:cs="Times New Roman"/>
          <w:color w:val="FF0000"/>
        </w:rPr>
        <w:t xml:space="preserve"> </w:t>
      </w:r>
      <w:r>
        <w:rPr>
          <w:rFonts w:ascii="Times New Roman" w:hAnsi="Times New Roman" w:cs="Times New Roman"/>
        </w:rPr>
        <w:t xml:space="preserve">and a ß percent increase in HOMA-IR or HOMA-ß, respectively. </w:t>
      </w:r>
      <w:r w:rsidR="00AB0580">
        <w:rPr>
          <w:rFonts w:ascii="Times New Roman" w:hAnsi="Times New Roman" w:cs="Times New Roman"/>
        </w:rPr>
        <w:t xml:space="preserve">Since follow-up time was almost identical for all subjects, we created a </w:t>
      </w:r>
      <w:r w:rsidRPr="005079C4">
        <w:rPr>
          <w:rFonts w:ascii="Times New Roman" w:hAnsi="Times New Roman" w:cs="Times New Roman"/>
        </w:rPr>
        <w:t xml:space="preserve">binary dummy variable (baseline=0, follow-up=1) to represent observation period. All regression models were adjusted for sex and age at baseline (model 1). Model 2 also included baseline information about smoking status, alcohol intake, physical inactivity and parental history of diabetes. Model 3 extended model 2 by </w:t>
      </w:r>
      <w:r>
        <w:rPr>
          <w:rFonts w:ascii="Times New Roman" w:hAnsi="Times New Roman" w:cs="Times New Roman"/>
        </w:rPr>
        <w:t>additionally</w:t>
      </w:r>
      <w:r w:rsidRPr="005079C4">
        <w:rPr>
          <w:rFonts w:ascii="Times New Roman" w:hAnsi="Times New Roman" w:cs="Times New Roman"/>
        </w:rPr>
        <w:t xml:space="preserve"> adjusting for baseline levels of waist circumference, ratio of total and HDL cholesterol, </w:t>
      </w:r>
      <w:r w:rsidR="00FC4503" w:rsidRPr="004D13A6">
        <w:rPr>
          <w:rFonts w:ascii="Times New Roman" w:hAnsi="Times New Roman" w:cs="Times New Roman"/>
        </w:rPr>
        <w:t>log</w:t>
      </w:r>
      <w:r w:rsidR="00FC4503" w:rsidRPr="00534FBB">
        <w:rPr>
          <w:rFonts w:ascii="Times New Roman" w:hAnsi="Times New Roman" w:cs="Times New Roman"/>
          <w:vertAlign w:val="subscript"/>
        </w:rPr>
        <w:t>e</w:t>
      </w:r>
      <w:r w:rsidR="00FC4503" w:rsidRPr="004D13A6">
        <w:rPr>
          <w:rFonts w:ascii="Times New Roman" w:hAnsi="Times New Roman" w:cs="Times New Roman"/>
        </w:rPr>
        <w:t>-</w:t>
      </w:r>
      <w:r w:rsidR="00FC4503">
        <w:rPr>
          <w:rFonts w:ascii="Times New Roman" w:hAnsi="Times New Roman" w:cs="Times New Roman"/>
        </w:rPr>
        <w:t xml:space="preserve">transformed </w:t>
      </w:r>
      <w:r w:rsidRPr="005079C4">
        <w:rPr>
          <w:rFonts w:ascii="Times New Roman" w:hAnsi="Times New Roman" w:cs="Times New Roman"/>
        </w:rPr>
        <w:t>triglycerides and systolic blood pressure. In model 4, we included all covariates of model 3 as time-varying variables, except for parental history of diabetes, where we only used the follow-up information</w:t>
      </w:r>
      <w:r>
        <w:rPr>
          <w:rFonts w:ascii="Times New Roman" w:hAnsi="Times New Roman" w:cs="Times New Roman"/>
        </w:rPr>
        <w:t xml:space="preserve"> in this model</w:t>
      </w:r>
      <w:r w:rsidRPr="005079C4">
        <w:rPr>
          <w:rFonts w:ascii="Times New Roman" w:hAnsi="Times New Roman" w:cs="Times New Roman"/>
        </w:rPr>
        <w:t xml:space="preserve">. </w:t>
      </w:r>
    </w:p>
    <w:p w:rsidR="000F22BE" w:rsidRPr="005079C4" w:rsidRDefault="000F22BE" w:rsidP="007578BF">
      <w:pPr>
        <w:spacing w:after="0" w:line="480" w:lineRule="auto"/>
        <w:rPr>
          <w:rFonts w:ascii="Times New Roman" w:hAnsi="Times New Roman" w:cs="Times New Roman"/>
        </w:rPr>
      </w:pPr>
      <w:r>
        <w:rPr>
          <w:rFonts w:ascii="Times New Roman" w:hAnsi="Times New Roman" w:cs="Times New Roman"/>
        </w:rPr>
        <w:t>In</w:t>
      </w:r>
      <w:r w:rsidRPr="005079C4">
        <w:rPr>
          <w:rFonts w:ascii="Times New Roman" w:hAnsi="Times New Roman" w:cs="Times New Roman"/>
        </w:rPr>
        <w:t xml:space="preserve"> sensitivity analys</w:t>
      </w:r>
      <w:r>
        <w:rPr>
          <w:rFonts w:ascii="Times New Roman" w:hAnsi="Times New Roman" w:cs="Times New Roman"/>
        </w:rPr>
        <w:t>e</w:t>
      </w:r>
      <w:r w:rsidRPr="005079C4">
        <w:rPr>
          <w:rFonts w:ascii="Times New Roman" w:hAnsi="Times New Roman" w:cs="Times New Roman"/>
        </w:rPr>
        <w:t>s, we replaced waist circumference in models 3 and 4 with body mass index (BMI)</w:t>
      </w:r>
      <w:r>
        <w:rPr>
          <w:rFonts w:ascii="Times New Roman" w:hAnsi="Times New Roman" w:cs="Times New Roman"/>
        </w:rPr>
        <w:t>. Furthermore, we included interaction terms between categorized baseline level</w:t>
      </w:r>
      <w:r w:rsidR="00FC4503">
        <w:rPr>
          <w:rFonts w:ascii="Times New Roman" w:hAnsi="Times New Roman" w:cs="Times New Roman"/>
        </w:rPr>
        <w:t>s</w:t>
      </w:r>
      <w:r>
        <w:rPr>
          <w:rFonts w:ascii="Times New Roman" w:hAnsi="Times New Roman" w:cs="Times New Roman"/>
        </w:rPr>
        <w:t xml:space="preserve"> of inflammation marker</w:t>
      </w:r>
      <w:r w:rsidR="00FC4503">
        <w:rPr>
          <w:rFonts w:ascii="Times New Roman" w:hAnsi="Times New Roman" w:cs="Times New Roman"/>
        </w:rPr>
        <w:t>s</w:t>
      </w:r>
      <w:r>
        <w:rPr>
          <w:rFonts w:ascii="Times New Roman" w:hAnsi="Times New Roman" w:cs="Times New Roman"/>
        </w:rPr>
        <w:t xml:space="preserve"> (</w:t>
      </w:r>
      <w:r w:rsidRPr="005079C4">
        <w:rPr>
          <w:rFonts w:ascii="Times New Roman" w:hAnsi="Times New Roman" w:cs="Times New Roman"/>
          <w:iCs/>
          <w:color w:val="000000"/>
        </w:rPr>
        <w:t>&lt;76%/≥76% of the data (</w:t>
      </w:r>
      <w:r>
        <w:rPr>
          <w:rFonts w:ascii="Times New Roman" w:hAnsi="Times New Roman" w:cs="Times New Roman"/>
          <w:iCs/>
          <w:color w:val="000000"/>
        </w:rPr>
        <w:t>hs</w:t>
      </w:r>
      <w:r w:rsidRPr="005079C4">
        <w:rPr>
          <w:rFonts w:ascii="Times New Roman" w:hAnsi="Times New Roman" w:cs="Times New Roman"/>
          <w:iCs/>
          <w:color w:val="000000"/>
        </w:rPr>
        <w:t>CRP &lt;3</w:t>
      </w:r>
      <w:r>
        <w:rPr>
          <w:rFonts w:ascii="Times New Roman" w:hAnsi="Times New Roman" w:cs="Times New Roman"/>
          <w:iCs/>
          <w:color w:val="000000"/>
        </w:rPr>
        <w:t>.1</w:t>
      </w:r>
      <w:r w:rsidR="004D43F7">
        <w:rPr>
          <w:rFonts w:ascii="Times New Roman" w:hAnsi="Times New Roman" w:cs="Times New Roman"/>
          <w:iCs/>
          <w:color w:val="000000"/>
        </w:rPr>
        <w:t xml:space="preserve"> (reference) </w:t>
      </w:r>
      <w:r w:rsidRPr="005079C4">
        <w:rPr>
          <w:rFonts w:ascii="Times New Roman" w:hAnsi="Times New Roman" w:cs="Times New Roman"/>
          <w:iCs/>
          <w:color w:val="000000"/>
        </w:rPr>
        <w:t>/</w:t>
      </w:r>
      <w:r w:rsidR="004D43F7">
        <w:rPr>
          <w:rFonts w:ascii="Times New Roman" w:hAnsi="Times New Roman" w:cs="Times New Roman"/>
          <w:iCs/>
          <w:color w:val="000000"/>
        </w:rPr>
        <w:t xml:space="preserve"> </w:t>
      </w:r>
      <w:r w:rsidRPr="005079C4">
        <w:rPr>
          <w:rFonts w:ascii="Times New Roman" w:hAnsi="Times New Roman" w:cs="Times New Roman"/>
          <w:iCs/>
          <w:color w:val="000000"/>
        </w:rPr>
        <w:t>≥3</w:t>
      </w:r>
      <w:r>
        <w:rPr>
          <w:rFonts w:ascii="Times New Roman" w:hAnsi="Times New Roman" w:cs="Times New Roman"/>
          <w:iCs/>
          <w:color w:val="000000"/>
        </w:rPr>
        <w:t>.1</w:t>
      </w:r>
      <w:r w:rsidRPr="005079C4">
        <w:rPr>
          <w:rFonts w:ascii="Times New Roman" w:hAnsi="Times New Roman" w:cs="Times New Roman"/>
          <w:iCs/>
          <w:color w:val="000000"/>
        </w:rPr>
        <w:t xml:space="preserve"> mg/l; </w:t>
      </w:r>
      <w:r>
        <w:rPr>
          <w:rFonts w:ascii="Times New Roman" w:hAnsi="Times New Roman" w:cs="Times New Roman"/>
          <w:iCs/>
          <w:color w:val="000000"/>
        </w:rPr>
        <w:t>a</w:t>
      </w:r>
      <w:r w:rsidRPr="005079C4">
        <w:rPr>
          <w:rFonts w:ascii="Times New Roman" w:hAnsi="Times New Roman" w:cs="Times New Roman"/>
          <w:iCs/>
          <w:color w:val="000000"/>
        </w:rPr>
        <w:t xml:space="preserve">diponectin </w:t>
      </w:r>
      <w:r w:rsidR="00304638" w:rsidRPr="00304638">
        <w:rPr>
          <w:rFonts w:ascii="Times New Roman" w:hAnsi="Times New Roman" w:cs="Times New Roman"/>
          <w:iCs/>
          <w:color w:val="000000"/>
        </w:rPr>
        <w:t>&lt;6.2 / ≥6.2</w:t>
      </w:r>
      <w:r w:rsidR="004D43F7">
        <w:rPr>
          <w:rFonts w:ascii="Times New Roman" w:hAnsi="Times New Roman" w:cs="Times New Roman"/>
          <w:iCs/>
          <w:color w:val="000000"/>
        </w:rPr>
        <w:t xml:space="preserve"> (reference)</w:t>
      </w:r>
      <w:r w:rsidRPr="005079C4">
        <w:rPr>
          <w:rFonts w:ascii="Times New Roman" w:hAnsi="Times New Roman" w:cs="Times New Roman"/>
          <w:iCs/>
          <w:color w:val="000000"/>
        </w:rPr>
        <w:t xml:space="preserve"> </w:t>
      </w:r>
      <w:r>
        <w:rPr>
          <w:rFonts w:ascii="Times New Roman" w:hAnsi="Times New Roman" w:cs="Times New Roman"/>
          <w:iCs/>
          <w:color w:val="000000"/>
        </w:rPr>
        <w:t>µ</w:t>
      </w:r>
      <w:r w:rsidRPr="005079C4">
        <w:rPr>
          <w:rFonts w:ascii="Times New Roman" w:hAnsi="Times New Roman" w:cs="Times New Roman"/>
          <w:iCs/>
          <w:color w:val="000000"/>
        </w:rPr>
        <w:t>g/</w:t>
      </w:r>
      <w:r>
        <w:rPr>
          <w:rFonts w:ascii="Times New Roman" w:hAnsi="Times New Roman" w:cs="Times New Roman"/>
          <w:iCs/>
          <w:color w:val="000000"/>
        </w:rPr>
        <w:t>m</w:t>
      </w:r>
      <w:r w:rsidRPr="005079C4">
        <w:rPr>
          <w:rFonts w:ascii="Times New Roman" w:hAnsi="Times New Roman" w:cs="Times New Roman"/>
          <w:iCs/>
          <w:color w:val="000000"/>
        </w:rPr>
        <w:t xml:space="preserve">l; </w:t>
      </w:r>
      <w:r>
        <w:rPr>
          <w:rFonts w:ascii="Times New Roman" w:hAnsi="Times New Roman" w:cs="Times New Roman"/>
          <w:iCs/>
          <w:color w:val="000000"/>
        </w:rPr>
        <w:t>l</w:t>
      </w:r>
      <w:r w:rsidRPr="005079C4">
        <w:rPr>
          <w:rFonts w:ascii="Times New Roman" w:hAnsi="Times New Roman" w:cs="Times New Roman"/>
          <w:iCs/>
          <w:color w:val="000000"/>
        </w:rPr>
        <w:t>eukocyte count &lt;</w:t>
      </w:r>
      <w:r>
        <w:rPr>
          <w:rFonts w:ascii="Times New Roman" w:hAnsi="Times New Roman" w:cs="Times New Roman"/>
          <w:iCs/>
          <w:color w:val="000000"/>
        </w:rPr>
        <w:t>6.7</w:t>
      </w:r>
      <w:r w:rsidR="004D43F7">
        <w:rPr>
          <w:rFonts w:ascii="Times New Roman" w:hAnsi="Times New Roman" w:cs="Times New Roman"/>
          <w:iCs/>
          <w:color w:val="000000"/>
        </w:rPr>
        <w:t xml:space="preserve"> (reference) </w:t>
      </w:r>
      <w:r w:rsidRPr="005079C4">
        <w:rPr>
          <w:rFonts w:ascii="Times New Roman" w:hAnsi="Times New Roman" w:cs="Times New Roman"/>
          <w:iCs/>
          <w:color w:val="000000"/>
        </w:rPr>
        <w:t>/</w:t>
      </w:r>
      <w:r w:rsidR="004D43F7">
        <w:rPr>
          <w:rFonts w:ascii="Times New Roman" w:hAnsi="Times New Roman" w:cs="Times New Roman"/>
          <w:iCs/>
          <w:color w:val="000000"/>
        </w:rPr>
        <w:t xml:space="preserve"> </w:t>
      </w:r>
      <w:r w:rsidRPr="005079C4">
        <w:rPr>
          <w:rFonts w:ascii="Times New Roman" w:hAnsi="Times New Roman" w:cs="Times New Roman"/>
          <w:iCs/>
          <w:color w:val="000000"/>
        </w:rPr>
        <w:t>≥</w:t>
      </w:r>
      <w:r>
        <w:rPr>
          <w:rFonts w:ascii="Times New Roman" w:hAnsi="Times New Roman" w:cs="Times New Roman"/>
          <w:iCs/>
          <w:color w:val="000000"/>
        </w:rPr>
        <w:t>6.7</w:t>
      </w:r>
      <w:r w:rsidRPr="005079C4">
        <w:rPr>
          <w:rFonts w:ascii="Times New Roman" w:hAnsi="Times New Roman" w:cs="Times New Roman"/>
          <w:iCs/>
          <w:color w:val="000000"/>
        </w:rPr>
        <w:t xml:space="preserve"> /nl</w:t>
      </w:r>
      <w:r>
        <w:rPr>
          <w:rFonts w:ascii="Times New Roman" w:hAnsi="Times New Roman" w:cs="Times New Roman"/>
          <w:iCs/>
          <w:color w:val="000000"/>
        </w:rPr>
        <w:t xml:space="preserve">) </w:t>
      </w:r>
      <w:r>
        <w:rPr>
          <w:rFonts w:ascii="Times New Roman" w:hAnsi="Times New Roman" w:cs="Times New Roman"/>
        </w:rPr>
        <w:t>and longitudinal effect estimates</w:t>
      </w:r>
      <w:r w:rsidRPr="005079C4">
        <w:rPr>
          <w:rFonts w:ascii="Times New Roman" w:hAnsi="Times New Roman" w:cs="Times New Roman"/>
        </w:rPr>
        <w:t>.</w:t>
      </w:r>
      <w:r>
        <w:rPr>
          <w:rFonts w:ascii="Times New Roman" w:hAnsi="Times New Roman" w:cs="Times New Roman"/>
        </w:rPr>
        <w:t xml:space="preserve"> For </w:t>
      </w:r>
      <w:r w:rsidR="000C51E5">
        <w:rPr>
          <w:rFonts w:ascii="Times New Roman" w:hAnsi="Times New Roman" w:cs="Times New Roman"/>
        </w:rPr>
        <w:t>hs</w:t>
      </w:r>
      <w:r>
        <w:rPr>
          <w:rFonts w:ascii="Times New Roman" w:hAnsi="Times New Roman" w:cs="Times New Roman"/>
        </w:rPr>
        <w:t>CRP and leu</w:t>
      </w:r>
      <w:r w:rsidR="009A2793">
        <w:rPr>
          <w:rFonts w:ascii="Times New Roman" w:hAnsi="Times New Roman" w:cs="Times New Roman"/>
        </w:rPr>
        <w:t>k</w:t>
      </w:r>
      <w:r>
        <w:rPr>
          <w:rFonts w:ascii="Times New Roman" w:hAnsi="Times New Roman" w:cs="Times New Roman"/>
        </w:rPr>
        <w:t xml:space="preserve">ocyte count, persons with </w:t>
      </w:r>
      <w:r>
        <w:rPr>
          <w:rFonts w:ascii="Times New Roman" w:hAnsi="Times New Roman" w:cs="Times New Roman"/>
          <w:iCs/>
          <w:color w:val="000000"/>
        </w:rPr>
        <w:t>low v</w:t>
      </w:r>
      <w:r w:rsidRPr="005079C4">
        <w:rPr>
          <w:rFonts w:ascii="Times New Roman" w:hAnsi="Times New Roman" w:cs="Times New Roman"/>
          <w:iCs/>
          <w:color w:val="000000"/>
        </w:rPr>
        <w:t xml:space="preserve">alues </w:t>
      </w:r>
      <w:r>
        <w:rPr>
          <w:rFonts w:ascii="Times New Roman" w:hAnsi="Times New Roman" w:cs="Times New Roman"/>
          <w:iCs/>
          <w:color w:val="000000"/>
        </w:rPr>
        <w:t>and for adiponectin persons with high values were set as reference group</w:t>
      </w:r>
      <w:r w:rsidRPr="005079C4">
        <w:rPr>
          <w:rFonts w:ascii="Times New Roman" w:hAnsi="Times New Roman" w:cs="Times New Roman"/>
          <w:iCs/>
          <w:color w:val="000000"/>
        </w:rPr>
        <w:t>.</w:t>
      </w:r>
      <w:r w:rsidRPr="005079C4">
        <w:rPr>
          <w:rFonts w:ascii="Times New Roman" w:hAnsi="Times New Roman" w:cs="Times New Roman"/>
        </w:rPr>
        <w:t xml:space="preserve"> </w:t>
      </w:r>
      <w:r w:rsidR="00B2283C" w:rsidRPr="002D41C6">
        <w:rPr>
          <w:rFonts w:ascii="Times New Roman" w:hAnsi="Times New Roman" w:cs="Times New Roman"/>
          <w:color w:val="000000" w:themeColor="text1"/>
        </w:rPr>
        <w:lastRenderedPageBreak/>
        <w:t>In further sensitivity analyses, we adjusted the results in model 3 for use of drugs potentially affecting inflammation and/or glucose metabolism and insulin</w:t>
      </w:r>
      <w:r w:rsidR="002D41C6">
        <w:rPr>
          <w:rFonts w:ascii="Times New Roman" w:hAnsi="Times New Roman" w:cs="Times New Roman"/>
          <w:color w:val="000000" w:themeColor="text1"/>
        </w:rPr>
        <w:t xml:space="preserve"> </w:t>
      </w:r>
      <w:r w:rsidR="00B2283C" w:rsidRPr="002D41C6">
        <w:rPr>
          <w:rFonts w:ascii="Times New Roman" w:hAnsi="Times New Roman" w:cs="Times New Roman"/>
          <w:color w:val="000000" w:themeColor="text1"/>
        </w:rPr>
        <w:t>secretion/action: i.e. regular use of steroids, regular use of acetylsalicylic acid, use of thia</w:t>
      </w:r>
      <w:r w:rsidR="00360A2B" w:rsidRPr="002D41C6">
        <w:rPr>
          <w:rFonts w:ascii="Times New Roman" w:hAnsi="Times New Roman" w:cs="Times New Roman"/>
          <w:color w:val="000000" w:themeColor="text1"/>
        </w:rPr>
        <w:t>z</w:t>
      </w:r>
      <w:r w:rsidR="00B2283C" w:rsidRPr="002D41C6">
        <w:rPr>
          <w:rFonts w:ascii="Times New Roman" w:hAnsi="Times New Roman" w:cs="Times New Roman"/>
          <w:color w:val="000000" w:themeColor="text1"/>
        </w:rPr>
        <w:t xml:space="preserve">ide diuretics, use of beta-blockers and use of statins as well as use of antineoplastic/anti-inflammatory drugs. </w:t>
      </w:r>
      <w:r w:rsidRPr="005079C4">
        <w:rPr>
          <w:rFonts w:ascii="Times New Roman" w:hAnsi="Times New Roman" w:cs="Times New Roman"/>
        </w:rPr>
        <w:t>A two-tailed p-value of &lt; 0.05 was considered statistically significant without correction for multiple testing</w:t>
      </w:r>
      <w:r>
        <w:rPr>
          <w:rFonts w:ascii="Times New Roman" w:hAnsi="Times New Roman" w:cs="Times New Roman"/>
        </w:rPr>
        <w:t xml:space="preserve"> as outcome markers are highly correlated</w:t>
      </w:r>
      <w:r w:rsidRPr="005079C4">
        <w:rPr>
          <w:rFonts w:ascii="Times New Roman" w:hAnsi="Times New Roman" w:cs="Times New Roman"/>
        </w:rPr>
        <w:t>. Statistical analysis was conducted with R version 3.</w:t>
      </w:r>
      <w:r>
        <w:rPr>
          <w:rFonts w:ascii="Times New Roman" w:hAnsi="Times New Roman" w:cs="Times New Roman"/>
        </w:rPr>
        <w:t>4</w:t>
      </w:r>
      <w:r w:rsidRPr="005079C4">
        <w:rPr>
          <w:rFonts w:ascii="Times New Roman" w:hAnsi="Times New Roman" w:cs="Times New Roman"/>
        </w:rPr>
        <w:t>.</w:t>
      </w:r>
      <w:r>
        <w:rPr>
          <w:rFonts w:ascii="Times New Roman" w:hAnsi="Times New Roman" w:cs="Times New Roman"/>
        </w:rPr>
        <w:t>1</w:t>
      </w:r>
      <w:r w:rsidRPr="005079C4">
        <w:rPr>
          <w:rFonts w:ascii="Times New Roman" w:hAnsi="Times New Roman" w:cs="Times New Roman"/>
        </w:rPr>
        <w:t xml:space="preserve"> (201</w:t>
      </w:r>
      <w:r>
        <w:rPr>
          <w:rFonts w:ascii="Times New Roman" w:hAnsi="Times New Roman" w:cs="Times New Roman"/>
        </w:rPr>
        <w:t>7</w:t>
      </w:r>
      <w:r w:rsidRPr="005079C4">
        <w:rPr>
          <w:rFonts w:ascii="Times New Roman" w:hAnsi="Times New Roman" w:cs="Times New Roman"/>
        </w:rPr>
        <w:t>-0</w:t>
      </w:r>
      <w:r>
        <w:rPr>
          <w:rFonts w:ascii="Times New Roman" w:hAnsi="Times New Roman" w:cs="Times New Roman"/>
        </w:rPr>
        <w:t>6</w:t>
      </w:r>
      <w:r w:rsidRPr="005079C4">
        <w:rPr>
          <w:rFonts w:ascii="Times New Roman" w:hAnsi="Times New Roman" w:cs="Times New Roman"/>
        </w:rPr>
        <w:t>-</w:t>
      </w:r>
      <w:r>
        <w:rPr>
          <w:rFonts w:ascii="Times New Roman" w:hAnsi="Times New Roman" w:cs="Times New Roman"/>
        </w:rPr>
        <w:t>30</w:t>
      </w:r>
      <w:r w:rsidRPr="005079C4">
        <w:rPr>
          <w:rFonts w:ascii="Times New Roman" w:hAnsi="Times New Roman" w:cs="Times New Roman"/>
        </w:rPr>
        <w:t xml:space="preserve">). For </w:t>
      </w:r>
      <w:r w:rsidR="009C33FB">
        <w:rPr>
          <w:rFonts w:ascii="Times New Roman" w:hAnsi="Times New Roman" w:cs="Times New Roman"/>
        </w:rPr>
        <w:t xml:space="preserve">the </w:t>
      </w:r>
      <w:r w:rsidRPr="005079C4">
        <w:rPr>
          <w:rFonts w:ascii="Times New Roman" w:hAnsi="Times New Roman" w:cs="Times New Roman"/>
        </w:rPr>
        <w:t xml:space="preserve">two-level regression models, we used the R-package </w:t>
      </w:r>
      <w:r w:rsidRPr="005079C4">
        <w:rPr>
          <w:rFonts w:ascii="Times New Roman" w:hAnsi="Times New Roman" w:cs="Times New Roman"/>
          <w:i/>
        </w:rPr>
        <w:t>nlme</w:t>
      </w:r>
      <w:r w:rsidR="005850F3">
        <w:rPr>
          <w:rFonts w:ascii="Times New Roman" w:hAnsi="Times New Roman" w:cs="Times New Roman"/>
        </w:rPr>
        <w:fldChar w:fldCharType="begin"/>
      </w:r>
      <w:r w:rsidR="005850F3">
        <w:rPr>
          <w:rFonts w:ascii="Times New Roman" w:hAnsi="Times New Roman" w:cs="Times New Roman"/>
        </w:rPr>
        <w:instrText xml:space="preserve"> ADDIN EN.CITE &lt;EndNote&gt;&lt;Cite&gt;&lt;Author&gt;R Core Team&lt;/Author&gt;&lt;Year&gt;2015&lt;/Year&gt;&lt;RecNum&gt;9&lt;/RecNum&gt;&lt;DisplayText&gt;&lt;style face="superscript"&gt;31, 32&lt;/style&gt;&lt;/DisplayText&gt;&lt;record&gt;&lt;rec-number&gt;9&lt;/rec-number&gt;&lt;foreign-keys&gt;&lt;key app="EN" db-id="vsxxtsapwwe05geptwuv2sz1wdatdfsx5s55" timestamp="1468410530"&gt;9&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5&lt;/year&gt;&lt;/dates&gt;&lt;publisher&gt;R Foundation for Statistical Computing&lt;/publisher&gt;&lt;urls&gt;&lt;related-urls&gt;&lt;url&gt;http://www.R-project.org/&lt;/url&gt;&lt;/related-urls&gt;&lt;/urls&gt;&lt;/record&gt;&lt;/Cite&gt;&lt;Cite&gt;&lt;Author&gt;Pinheiro&lt;/Author&gt;&lt;Year&gt;2016&lt;/Year&gt;&lt;RecNum&gt;8&lt;/RecNum&gt;&lt;record&gt;&lt;rec-number&gt;8&lt;/rec-number&gt;&lt;foreign-keys&gt;&lt;key app="EN" db-id="vsxxtsapwwe05geptwuv2sz1wdatdfsx5s55" timestamp="1468410153"&gt;8&lt;/key&gt;&lt;/foreign-keys&gt;&lt;ref-type name="Computer Program"&gt;9&lt;/ref-type&gt;&lt;contributors&gt;&lt;authors&gt;&lt;author&gt;Pinheiro, J&lt;/author&gt;&lt;author&gt;Bates, D &lt;/author&gt;&lt;author&gt;DebRoy, S &lt;/author&gt;&lt;author&gt;Sarkar, D &lt;/author&gt;&lt;author&gt;R Core Team,&lt;/author&gt;&lt;/authors&gt;&lt;/contributors&gt;&lt;titles&gt;&lt;title&gt;nlme: Linear and Nonlinear Mixed Effects Models&lt;/title&gt;&lt;/titles&gt;&lt;dates&gt;&lt;year&gt;2016&lt;/year&gt;&lt;/dates&gt;&lt;urls&gt;&lt;related-urls&gt;&lt;url&gt;http://CRAN.R-project.org/package=nlme&lt;/url&gt;&lt;/related-urls&gt;&lt;/urls&gt;&lt;/record&gt;&lt;/Cite&gt;&lt;/EndNote&gt;</w:instrText>
      </w:r>
      <w:r w:rsidR="005850F3">
        <w:rPr>
          <w:rFonts w:ascii="Times New Roman" w:hAnsi="Times New Roman" w:cs="Times New Roman"/>
        </w:rPr>
        <w:fldChar w:fldCharType="separate"/>
      </w:r>
      <w:hyperlink w:anchor="_ENREF_31" w:tooltip="R Core Team, 2015 #9" w:history="1">
        <w:r w:rsidR="00790D36" w:rsidRPr="005850F3">
          <w:rPr>
            <w:rFonts w:ascii="Times New Roman" w:hAnsi="Times New Roman" w:cs="Times New Roman"/>
            <w:noProof/>
            <w:vertAlign w:val="superscript"/>
          </w:rPr>
          <w:t>31</w:t>
        </w:r>
      </w:hyperlink>
      <w:r w:rsidR="005850F3" w:rsidRPr="005850F3">
        <w:rPr>
          <w:rFonts w:ascii="Times New Roman" w:hAnsi="Times New Roman" w:cs="Times New Roman"/>
          <w:noProof/>
          <w:vertAlign w:val="superscript"/>
        </w:rPr>
        <w:t xml:space="preserve">, </w:t>
      </w:r>
      <w:hyperlink w:anchor="_ENREF_32" w:tooltip="Pinheiro, 2016 #8" w:history="1">
        <w:r w:rsidR="00790D36" w:rsidRPr="005850F3">
          <w:rPr>
            <w:rFonts w:ascii="Times New Roman" w:hAnsi="Times New Roman" w:cs="Times New Roman"/>
            <w:noProof/>
            <w:vertAlign w:val="superscript"/>
          </w:rPr>
          <w:t>32</w:t>
        </w:r>
      </w:hyperlink>
      <w:r w:rsidR="005850F3">
        <w:rPr>
          <w:rFonts w:ascii="Times New Roman" w:hAnsi="Times New Roman" w:cs="Times New Roman"/>
        </w:rPr>
        <w:fldChar w:fldCharType="end"/>
      </w:r>
      <w:r>
        <w:rPr>
          <w:rFonts w:ascii="Times New Roman" w:hAnsi="Times New Roman" w:cs="Times New Roman"/>
        </w:rPr>
        <w:t>.</w:t>
      </w:r>
    </w:p>
    <w:p w:rsidR="000F22BE" w:rsidRPr="005079C4" w:rsidRDefault="000F22BE" w:rsidP="00F15FAF">
      <w:pPr>
        <w:spacing w:before="360" w:after="0" w:line="480" w:lineRule="auto"/>
        <w:rPr>
          <w:rFonts w:ascii="Times New Roman" w:hAnsi="Times New Roman" w:cs="Times New Roman"/>
          <w:b/>
        </w:rPr>
      </w:pPr>
      <w:r w:rsidRPr="005079C4">
        <w:rPr>
          <w:rFonts w:ascii="Times New Roman" w:hAnsi="Times New Roman" w:cs="Times New Roman"/>
          <w:b/>
        </w:rPr>
        <w:t xml:space="preserve">Results </w:t>
      </w:r>
    </w:p>
    <w:p w:rsidR="000F22BE" w:rsidRPr="005079C4" w:rsidRDefault="000F22BE" w:rsidP="0034731D">
      <w:pPr>
        <w:spacing w:before="240" w:after="0" w:line="480" w:lineRule="auto"/>
        <w:rPr>
          <w:rFonts w:ascii="Times New Roman" w:hAnsi="Times New Roman" w:cs="Times New Roman"/>
          <w:i/>
        </w:rPr>
      </w:pPr>
      <w:r w:rsidRPr="005079C4">
        <w:rPr>
          <w:rFonts w:ascii="Times New Roman" w:hAnsi="Times New Roman" w:cs="Times New Roman"/>
          <w:i/>
        </w:rPr>
        <w:t xml:space="preserve">Characteristics of the study populations </w:t>
      </w:r>
    </w:p>
    <w:p w:rsidR="000F22BE" w:rsidRPr="00F029FC" w:rsidRDefault="000F22BE" w:rsidP="00735AEC">
      <w:pPr>
        <w:spacing w:after="0" w:line="480" w:lineRule="auto"/>
        <w:rPr>
          <w:rFonts w:ascii="Times New Roman" w:hAnsi="Times New Roman" w:cs="Times New Roman"/>
        </w:rPr>
      </w:pPr>
      <w:r w:rsidRPr="005079C4">
        <w:rPr>
          <w:rFonts w:ascii="Times New Roman" w:hAnsi="Times New Roman" w:cs="Times New Roman"/>
          <w:b/>
        </w:rPr>
        <w:t>Table 1</w:t>
      </w:r>
      <w:r w:rsidRPr="005079C4">
        <w:rPr>
          <w:rFonts w:ascii="Times New Roman" w:hAnsi="Times New Roman" w:cs="Times New Roman"/>
        </w:rPr>
        <w:t xml:space="preserve"> shows the characteristics of the study participants at baseline and follow-up. </w:t>
      </w:r>
      <w:r>
        <w:rPr>
          <w:rFonts w:ascii="Times New Roman" w:hAnsi="Times New Roman" w:cs="Times New Roman"/>
        </w:rPr>
        <w:t>At baseline, m</w:t>
      </w:r>
      <w:r w:rsidRPr="005079C4">
        <w:rPr>
          <w:rFonts w:ascii="Times New Roman" w:hAnsi="Times New Roman" w:cs="Times New Roman"/>
        </w:rPr>
        <w:t>edian age was 63 years (IQR: 9)</w:t>
      </w:r>
      <w:r>
        <w:rPr>
          <w:rFonts w:ascii="Times New Roman" w:hAnsi="Times New Roman" w:cs="Times New Roman"/>
        </w:rPr>
        <w:t xml:space="preserve">, </w:t>
      </w:r>
      <w:r w:rsidRPr="005079C4">
        <w:rPr>
          <w:rFonts w:ascii="Times New Roman" w:hAnsi="Times New Roman" w:cs="Times New Roman"/>
        </w:rPr>
        <w:t xml:space="preserve">most participants were overweight or obese and 26% were prediabetic. A comparison of baseline characteristics (where available) of those with and without follow-up information is shown in </w:t>
      </w:r>
      <w:r w:rsidR="00AE0BC4">
        <w:rPr>
          <w:rFonts w:ascii="Times New Roman" w:hAnsi="Times New Roman" w:cs="Times New Roman"/>
          <w:b/>
        </w:rPr>
        <w:t>Supplementary</w:t>
      </w:r>
      <w:r w:rsidRPr="005079C4">
        <w:rPr>
          <w:rFonts w:ascii="Times New Roman" w:hAnsi="Times New Roman" w:cs="Times New Roman"/>
          <w:b/>
        </w:rPr>
        <w:t xml:space="preserve"> Table S1</w:t>
      </w:r>
      <w:r w:rsidRPr="005079C4">
        <w:rPr>
          <w:rFonts w:ascii="Times New Roman" w:hAnsi="Times New Roman" w:cs="Times New Roman"/>
        </w:rPr>
        <w:t>.</w:t>
      </w:r>
      <w:r>
        <w:rPr>
          <w:rFonts w:ascii="Times New Roman" w:hAnsi="Times New Roman" w:cs="Times New Roman"/>
        </w:rPr>
        <w:t xml:space="preserve"> Participants without follow-up information were somewhat older, had higher levels of markers of inflammation and tended to have a more adverse metabolic risk factor profile.</w:t>
      </w:r>
    </w:p>
    <w:p w:rsidR="000F22BE" w:rsidRPr="005079C4" w:rsidRDefault="000F22BE" w:rsidP="0034731D">
      <w:pPr>
        <w:spacing w:before="240" w:after="0" w:line="480" w:lineRule="auto"/>
        <w:rPr>
          <w:rFonts w:ascii="Times New Roman" w:hAnsi="Times New Roman" w:cs="Times New Roman"/>
          <w:i/>
        </w:rPr>
      </w:pPr>
      <w:r w:rsidRPr="005079C4">
        <w:rPr>
          <w:rFonts w:ascii="Times New Roman" w:hAnsi="Times New Roman" w:cs="Times New Roman"/>
          <w:i/>
        </w:rPr>
        <w:t>Two</w:t>
      </w:r>
      <w:r>
        <w:rPr>
          <w:rFonts w:ascii="Times New Roman" w:hAnsi="Times New Roman" w:cs="Times New Roman"/>
          <w:i/>
        </w:rPr>
        <w:t>-</w:t>
      </w:r>
      <w:r w:rsidRPr="005079C4">
        <w:rPr>
          <w:rFonts w:ascii="Times New Roman" w:hAnsi="Times New Roman" w:cs="Times New Roman"/>
          <w:i/>
        </w:rPr>
        <w:t>level growth models</w:t>
      </w:r>
    </w:p>
    <w:p w:rsidR="000F22BE" w:rsidRPr="005079C4" w:rsidRDefault="000F22BE" w:rsidP="009962D9">
      <w:pPr>
        <w:spacing w:after="0" w:line="480" w:lineRule="auto"/>
        <w:rPr>
          <w:rFonts w:ascii="Times New Roman" w:hAnsi="Times New Roman" w:cs="Times New Roman"/>
          <w:color w:val="000000"/>
        </w:rPr>
      </w:pPr>
      <w:r w:rsidRPr="005079C4">
        <w:rPr>
          <w:rFonts w:ascii="Times New Roman" w:hAnsi="Times New Roman" w:cs="Times New Roman"/>
        </w:rPr>
        <w:t>Results of the two-level growth models for the association of inflammatory markers with HbA</w:t>
      </w:r>
      <w:r w:rsidRPr="005079C4">
        <w:rPr>
          <w:rFonts w:ascii="Times New Roman" w:hAnsi="Times New Roman" w:cs="Times New Roman"/>
          <w:vertAlign w:val="subscript"/>
        </w:rPr>
        <w:t>1c</w:t>
      </w:r>
      <w:r w:rsidRPr="005079C4">
        <w:rPr>
          <w:rFonts w:ascii="Times New Roman" w:hAnsi="Times New Roman" w:cs="Times New Roman"/>
        </w:rPr>
        <w:t>, HOMA-IR and HOMA-</w:t>
      </w:r>
      <w:r w:rsidRPr="005079C4">
        <w:rPr>
          <w:rFonts w:ascii="Times New Roman" w:hAnsi="Times New Roman" w:cs="Times New Roman"/>
          <w:iCs/>
          <w:color w:val="000000"/>
        </w:rPr>
        <w:t>β</w:t>
      </w:r>
      <w:r w:rsidRPr="005079C4">
        <w:rPr>
          <w:rFonts w:ascii="Times New Roman" w:hAnsi="Times New Roman" w:cs="Times New Roman"/>
        </w:rPr>
        <w:t xml:space="preserve"> are depicted in </w:t>
      </w:r>
      <w:r w:rsidRPr="005079C4">
        <w:rPr>
          <w:rFonts w:ascii="Times New Roman" w:hAnsi="Times New Roman" w:cs="Times New Roman"/>
          <w:b/>
        </w:rPr>
        <w:t xml:space="preserve">Table 2. </w:t>
      </w:r>
      <w:r w:rsidRPr="005079C4">
        <w:rPr>
          <w:rFonts w:ascii="Times New Roman" w:hAnsi="Times New Roman" w:cs="Times New Roman"/>
          <w:b/>
          <w:color w:val="000000"/>
        </w:rPr>
        <w:t>Figure 2</w:t>
      </w:r>
      <w:r w:rsidRPr="005079C4">
        <w:rPr>
          <w:rFonts w:ascii="Times New Roman" w:hAnsi="Times New Roman" w:cs="Times New Roman"/>
          <w:color w:val="000000"/>
        </w:rPr>
        <w:t xml:space="preserve"> illustrates longitudinal </w:t>
      </w:r>
      <w:r>
        <w:rPr>
          <w:rFonts w:ascii="Times New Roman" w:hAnsi="Times New Roman" w:cs="Times New Roman"/>
          <w:color w:val="000000"/>
        </w:rPr>
        <w:t xml:space="preserve">and </w:t>
      </w:r>
      <w:r w:rsidRPr="005079C4">
        <w:rPr>
          <w:rFonts w:ascii="Times New Roman" w:hAnsi="Times New Roman" w:cs="Times New Roman"/>
          <w:color w:val="000000"/>
        </w:rPr>
        <w:t>cross-sectional effect estimates from model 4</w:t>
      </w:r>
      <w:r w:rsidR="00460F9B">
        <w:rPr>
          <w:rFonts w:ascii="Times New Roman" w:hAnsi="Times New Roman" w:cs="Times New Roman"/>
          <w:color w:val="000000"/>
        </w:rPr>
        <w:t>,</w:t>
      </w:r>
      <w:r w:rsidRPr="005079C4">
        <w:rPr>
          <w:rFonts w:ascii="Times New Roman" w:hAnsi="Times New Roman" w:cs="Times New Roman"/>
          <w:color w:val="000000"/>
        </w:rPr>
        <w:t xml:space="preserve"> adjust</w:t>
      </w:r>
      <w:r w:rsidR="00460F9B">
        <w:rPr>
          <w:rFonts w:ascii="Times New Roman" w:hAnsi="Times New Roman" w:cs="Times New Roman"/>
          <w:color w:val="000000"/>
        </w:rPr>
        <w:t>ed</w:t>
      </w:r>
      <w:r w:rsidRPr="005079C4">
        <w:rPr>
          <w:rFonts w:ascii="Times New Roman" w:hAnsi="Times New Roman" w:cs="Times New Roman"/>
          <w:color w:val="000000"/>
        </w:rPr>
        <w:t xml:space="preserve"> for </w:t>
      </w:r>
      <w:r w:rsidRPr="005079C4">
        <w:rPr>
          <w:rFonts w:ascii="Times New Roman" w:hAnsi="Times New Roman" w:cs="Times New Roman"/>
          <w:iCs/>
        </w:rPr>
        <w:t>changes in metabolic or lifestyle factors</w:t>
      </w:r>
      <w:r w:rsidRPr="005079C4">
        <w:rPr>
          <w:rFonts w:ascii="Times New Roman" w:hAnsi="Times New Roman" w:cs="Times New Roman"/>
          <w:color w:val="000000"/>
        </w:rPr>
        <w:t xml:space="preserve">. </w:t>
      </w:r>
    </w:p>
    <w:p w:rsidR="000F22BE" w:rsidRDefault="000F22BE" w:rsidP="008C6C42">
      <w:pPr>
        <w:spacing w:after="0" w:line="480" w:lineRule="auto"/>
        <w:rPr>
          <w:rFonts w:ascii="Times New Roman" w:hAnsi="Times New Roman" w:cs="Times New Roman"/>
          <w:color w:val="000000"/>
        </w:rPr>
      </w:pPr>
      <w:r>
        <w:rPr>
          <w:rFonts w:ascii="Times New Roman" w:hAnsi="Times New Roman" w:cs="Times New Roman"/>
          <w:color w:val="000000"/>
        </w:rPr>
        <w:t>Regarding longitudinal changes, we showed that i</w:t>
      </w:r>
      <w:r w:rsidRPr="005079C4">
        <w:rPr>
          <w:rFonts w:ascii="Times New Roman" w:hAnsi="Times New Roman" w:cs="Times New Roman"/>
          <w:color w:val="000000"/>
        </w:rPr>
        <w:t>ncreases in leukocyte count</w:t>
      </w:r>
      <w:r>
        <w:rPr>
          <w:rFonts w:ascii="Times New Roman" w:hAnsi="Times New Roman" w:cs="Times New Roman"/>
          <w:color w:val="000000"/>
        </w:rPr>
        <w:t xml:space="preserve"> between baseline and follow-up</w:t>
      </w:r>
      <w:r w:rsidRPr="005079C4">
        <w:rPr>
          <w:rFonts w:ascii="Times New Roman" w:hAnsi="Times New Roman" w:cs="Times New Roman"/>
          <w:color w:val="000000"/>
        </w:rPr>
        <w:t xml:space="preserve"> were significantly associated with increased levels of all outcomes, i.e. HbA</w:t>
      </w:r>
      <w:r w:rsidRPr="00D417A1">
        <w:rPr>
          <w:rFonts w:ascii="Times New Roman" w:hAnsi="Times New Roman" w:cs="Times New Roman"/>
          <w:color w:val="000000"/>
          <w:vertAlign w:val="subscript"/>
        </w:rPr>
        <w:t>1c</w:t>
      </w:r>
      <w:r w:rsidRPr="005079C4">
        <w:rPr>
          <w:rFonts w:ascii="Times New Roman" w:hAnsi="Times New Roman" w:cs="Times New Roman"/>
          <w:color w:val="000000"/>
        </w:rPr>
        <w:t>, HOMA-IR and HOMA-ß after adjustment for baseline covariates (model 3). Further adjustment for time-varying covariates (model 4) attenuated the effect estimates somewhat and associations remained significant for HbA</w:t>
      </w:r>
      <w:r w:rsidRPr="00D417A1">
        <w:rPr>
          <w:rFonts w:ascii="Times New Roman" w:hAnsi="Times New Roman" w:cs="Times New Roman"/>
          <w:color w:val="000000"/>
          <w:vertAlign w:val="subscript"/>
        </w:rPr>
        <w:t>1c</w:t>
      </w:r>
      <w:r w:rsidRPr="005079C4">
        <w:rPr>
          <w:rFonts w:ascii="Times New Roman" w:hAnsi="Times New Roman" w:cs="Times New Roman"/>
          <w:color w:val="000000"/>
        </w:rPr>
        <w:t xml:space="preserve"> and HOMA-ß only.</w:t>
      </w:r>
      <w:r>
        <w:rPr>
          <w:rFonts w:ascii="Times New Roman" w:hAnsi="Times New Roman" w:cs="Times New Roman"/>
          <w:color w:val="000000"/>
        </w:rPr>
        <w:t xml:space="preserve"> For instance, a doubling of leu</w:t>
      </w:r>
      <w:r w:rsidR="009A2793">
        <w:rPr>
          <w:rFonts w:ascii="Times New Roman" w:hAnsi="Times New Roman" w:cs="Times New Roman"/>
          <w:color w:val="000000"/>
        </w:rPr>
        <w:t>k</w:t>
      </w:r>
      <w:r>
        <w:rPr>
          <w:rFonts w:ascii="Times New Roman" w:hAnsi="Times New Roman" w:cs="Times New Roman"/>
          <w:color w:val="000000"/>
        </w:rPr>
        <w:t>ocyte count from baseline to follow-up (i.e. an increase by 100%) was associated with a 0.168 unit increase in HbA</w:t>
      </w:r>
      <w:r w:rsidRPr="00D417A1">
        <w:rPr>
          <w:rFonts w:ascii="Times New Roman" w:hAnsi="Times New Roman" w:cs="Times New Roman"/>
          <w:color w:val="000000"/>
          <w:vertAlign w:val="subscript"/>
        </w:rPr>
        <w:t>1c</w:t>
      </w:r>
      <w:r>
        <w:rPr>
          <w:rFonts w:ascii="Times New Roman" w:hAnsi="Times New Roman" w:cs="Times New Roman"/>
          <w:color w:val="000000"/>
        </w:rPr>
        <w:t xml:space="preserve"> </w:t>
      </w:r>
      <w:r w:rsidR="004A703C">
        <w:rPr>
          <w:rFonts w:ascii="Times New Roman" w:hAnsi="Times New Roman" w:cs="Times New Roman"/>
          <w:color w:val="000000"/>
        </w:rPr>
        <w:t>, i.e. an increase of 0.168 % HbA</w:t>
      </w:r>
      <w:r w:rsidR="004A703C" w:rsidRPr="00D417A1">
        <w:rPr>
          <w:rFonts w:ascii="Times New Roman" w:hAnsi="Times New Roman" w:cs="Times New Roman"/>
          <w:color w:val="000000"/>
          <w:vertAlign w:val="subscript"/>
        </w:rPr>
        <w:t>1c</w:t>
      </w:r>
      <w:r w:rsidR="004A703C">
        <w:rPr>
          <w:rFonts w:ascii="Times New Roman" w:hAnsi="Times New Roman" w:cs="Times New Roman"/>
          <w:color w:val="000000"/>
        </w:rPr>
        <w:t xml:space="preserve"> </w:t>
      </w:r>
      <w:r>
        <w:rPr>
          <w:rFonts w:ascii="Times New Roman" w:hAnsi="Times New Roman" w:cs="Times New Roman"/>
          <w:color w:val="000000"/>
        </w:rPr>
        <w:t>and a 23.4% increase in insulin secretion (HOMA-ß) between baseline and follow-up.</w:t>
      </w:r>
      <w:r w:rsidRPr="005079C4">
        <w:rPr>
          <w:rFonts w:ascii="Times New Roman" w:hAnsi="Times New Roman" w:cs="Times New Roman"/>
          <w:color w:val="000000"/>
        </w:rPr>
        <w:t xml:space="preserve"> Increases in hsCRP were associated with increased HOMA-IR in model 3, but associations became non-significant after adjustment </w:t>
      </w:r>
      <w:r w:rsidRPr="005079C4">
        <w:rPr>
          <w:rFonts w:ascii="Times New Roman" w:hAnsi="Times New Roman" w:cs="Times New Roman"/>
          <w:color w:val="000000"/>
        </w:rPr>
        <w:lastRenderedPageBreak/>
        <w:t>for time-varying covariates (model 4). Increases in adiponectin were significantly associated with decreased HbA</w:t>
      </w:r>
      <w:r w:rsidRPr="004A703C">
        <w:rPr>
          <w:rFonts w:ascii="Times New Roman" w:hAnsi="Times New Roman" w:cs="Times New Roman"/>
          <w:color w:val="000000"/>
          <w:vertAlign w:val="subscript"/>
        </w:rPr>
        <w:t>1c</w:t>
      </w:r>
      <w:r w:rsidRPr="005079C4">
        <w:rPr>
          <w:rFonts w:ascii="Times New Roman" w:hAnsi="Times New Roman" w:cs="Times New Roman"/>
          <w:color w:val="000000"/>
        </w:rPr>
        <w:t xml:space="preserve"> levels and decreased HOMA-IR after adjustment for baseline covariates</w:t>
      </w:r>
      <w:r>
        <w:rPr>
          <w:rFonts w:ascii="Times New Roman" w:hAnsi="Times New Roman" w:cs="Times New Roman"/>
          <w:color w:val="000000"/>
        </w:rPr>
        <w:t xml:space="preserve"> (model 3)</w:t>
      </w:r>
      <w:r w:rsidRPr="005079C4">
        <w:rPr>
          <w:rFonts w:ascii="Times New Roman" w:hAnsi="Times New Roman" w:cs="Times New Roman"/>
          <w:color w:val="000000"/>
        </w:rPr>
        <w:t xml:space="preserve">. After further adjustment for time-varying covariates </w:t>
      </w:r>
      <w:r>
        <w:rPr>
          <w:rFonts w:ascii="Times New Roman" w:hAnsi="Times New Roman" w:cs="Times New Roman"/>
          <w:color w:val="000000"/>
        </w:rPr>
        <w:t xml:space="preserve">(model 4) </w:t>
      </w:r>
      <w:r w:rsidRPr="005079C4">
        <w:rPr>
          <w:rFonts w:ascii="Times New Roman" w:hAnsi="Times New Roman" w:cs="Times New Roman"/>
          <w:color w:val="000000"/>
        </w:rPr>
        <w:t>associations remained significant for HbA</w:t>
      </w:r>
      <w:r w:rsidRPr="00D417A1">
        <w:rPr>
          <w:rFonts w:ascii="Times New Roman" w:hAnsi="Times New Roman" w:cs="Times New Roman"/>
          <w:color w:val="000000"/>
          <w:vertAlign w:val="subscript"/>
        </w:rPr>
        <w:t>1c</w:t>
      </w:r>
      <w:r w:rsidRPr="005079C4">
        <w:rPr>
          <w:rFonts w:ascii="Times New Roman" w:hAnsi="Times New Roman" w:cs="Times New Roman"/>
          <w:color w:val="000000"/>
        </w:rPr>
        <w:t xml:space="preserve"> only.</w:t>
      </w:r>
      <w:r>
        <w:rPr>
          <w:rFonts w:ascii="Times New Roman" w:hAnsi="Times New Roman" w:cs="Times New Roman"/>
          <w:color w:val="000000"/>
        </w:rPr>
        <w:t xml:space="preserve"> </w:t>
      </w:r>
    </w:p>
    <w:p w:rsidR="000F22BE" w:rsidRDefault="000F22BE" w:rsidP="00783B9E">
      <w:pPr>
        <w:spacing w:after="0" w:line="480" w:lineRule="auto"/>
        <w:rPr>
          <w:rFonts w:ascii="Times New Roman" w:hAnsi="Times New Roman" w:cs="Times New Roman"/>
          <w:color w:val="000000"/>
        </w:rPr>
      </w:pPr>
      <w:r>
        <w:rPr>
          <w:rFonts w:ascii="Times New Roman" w:hAnsi="Times New Roman" w:cs="Times New Roman"/>
          <w:color w:val="000000"/>
        </w:rPr>
        <w:t xml:space="preserve">Cross-sectional associations </w:t>
      </w:r>
      <w:r w:rsidR="00460F9B">
        <w:rPr>
          <w:rFonts w:ascii="Times New Roman" w:hAnsi="Times New Roman" w:cs="Times New Roman"/>
          <w:color w:val="000000"/>
        </w:rPr>
        <w:t>were directionally consistent</w:t>
      </w:r>
      <w:r>
        <w:rPr>
          <w:rFonts w:ascii="Times New Roman" w:hAnsi="Times New Roman" w:cs="Times New Roman"/>
          <w:color w:val="000000"/>
        </w:rPr>
        <w:t xml:space="preserve"> </w:t>
      </w:r>
      <w:r w:rsidR="00332DA6">
        <w:rPr>
          <w:rFonts w:ascii="Times New Roman" w:hAnsi="Times New Roman" w:cs="Times New Roman"/>
          <w:color w:val="000000"/>
        </w:rPr>
        <w:t>and</w:t>
      </w:r>
      <w:r>
        <w:rPr>
          <w:rFonts w:ascii="Times New Roman" w:hAnsi="Times New Roman" w:cs="Times New Roman"/>
          <w:color w:val="000000"/>
        </w:rPr>
        <w:t xml:space="preserve"> generally stronger compared to longitudinal associations. For instance, a </w:t>
      </w:r>
      <w:r w:rsidR="00460F9B">
        <w:rPr>
          <w:rFonts w:ascii="Times New Roman" w:hAnsi="Times New Roman" w:cs="Times New Roman"/>
          <w:color w:val="000000"/>
        </w:rPr>
        <w:t>doubling of</w:t>
      </w:r>
      <w:r>
        <w:rPr>
          <w:rFonts w:ascii="Times New Roman" w:hAnsi="Times New Roman" w:cs="Times New Roman"/>
          <w:color w:val="000000"/>
        </w:rPr>
        <w:t xml:space="preserve"> leu</w:t>
      </w:r>
      <w:r w:rsidR="009A2793">
        <w:rPr>
          <w:rFonts w:ascii="Times New Roman" w:hAnsi="Times New Roman" w:cs="Times New Roman"/>
          <w:color w:val="000000"/>
        </w:rPr>
        <w:t>k</w:t>
      </w:r>
      <w:r>
        <w:rPr>
          <w:rFonts w:ascii="Times New Roman" w:hAnsi="Times New Roman" w:cs="Times New Roman"/>
          <w:color w:val="000000"/>
        </w:rPr>
        <w:t>ocyte count was associated with a 0.187 unit higher HbA</w:t>
      </w:r>
      <w:r w:rsidRPr="004A703C">
        <w:rPr>
          <w:rFonts w:ascii="Times New Roman" w:hAnsi="Times New Roman" w:cs="Times New Roman"/>
          <w:color w:val="000000"/>
          <w:vertAlign w:val="subscript"/>
        </w:rPr>
        <w:t>1c</w:t>
      </w:r>
      <w:r>
        <w:rPr>
          <w:rFonts w:ascii="Times New Roman" w:hAnsi="Times New Roman" w:cs="Times New Roman"/>
          <w:color w:val="000000"/>
        </w:rPr>
        <w:t xml:space="preserve"> level and a 25.3% higher insulin secretion (HOMA-ß). The only exception was the association between adiponectin and HbA</w:t>
      </w:r>
      <w:r w:rsidRPr="00D417A1">
        <w:rPr>
          <w:rFonts w:ascii="Times New Roman" w:hAnsi="Times New Roman" w:cs="Times New Roman"/>
          <w:color w:val="000000"/>
          <w:vertAlign w:val="subscript"/>
        </w:rPr>
        <w:t>1c</w:t>
      </w:r>
      <w:r>
        <w:rPr>
          <w:rFonts w:ascii="Times New Roman" w:hAnsi="Times New Roman" w:cs="Times New Roman"/>
          <w:color w:val="000000"/>
        </w:rPr>
        <w:t xml:space="preserve">, where the longitudinal ß-estimate was higher (i.e. in this case more negative: -0.165) than the cross-sectional ß-estimate (-0.103). </w:t>
      </w:r>
    </w:p>
    <w:p w:rsidR="000F22BE" w:rsidRPr="005079C4" w:rsidRDefault="000F22BE" w:rsidP="0034731D">
      <w:pPr>
        <w:spacing w:before="240" w:after="0" w:line="480" w:lineRule="auto"/>
        <w:rPr>
          <w:rFonts w:ascii="Times New Roman" w:hAnsi="Times New Roman" w:cs="Times New Roman"/>
          <w:i/>
        </w:rPr>
      </w:pPr>
      <w:r w:rsidRPr="005079C4">
        <w:rPr>
          <w:rFonts w:ascii="Times New Roman" w:hAnsi="Times New Roman" w:cs="Times New Roman"/>
          <w:i/>
        </w:rPr>
        <w:t>Sensitivity analyses</w:t>
      </w:r>
    </w:p>
    <w:p w:rsidR="000F22BE" w:rsidRDefault="000F22BE" w:rsidP="00F53208">
      <w:pPr>
        <w:spacing w:after="0" w:line="480" w:lineRule="auto"/>
        <w:rPr>
          <w:rFonts w:ascii="Times New Roman" w:hAnsi="Times New Roman" w:cs="Times New Roman"/>
          <w:iCs/>
        </w:rPr>
      </w:pPr>
      <w:r w:rsidRPr="005079C4">
        <w:rPr>
          <w:rFonts w:ascii="Times New Roman" w:hAnsi="Times New Roman" w:cs="Times New Roman"/>
          <w:iCs/>
        </w:rPr>
        <w:t>The sensitivity analysis, in which we replaced waist circumference</w:t>
      </w:r>
      <w:r w:rsidR="00D85EBB">
        <w:rPr>
          <w:rFonts w:ascii="Times New Roman" w:hAnsi="Times New Roman" w:cs="Times New Roman"/>
          <w:iCs/>
        </w:rPr>
        <w:t xml:space="preserve"> adjustment</w:t>
      </w:r>
      <w:r w:rsidRPr="005079C4">
        <w:rPr>
          <w:rFonts w:ascii="Times New Roman" w:hAnsi="Times New Roman" w:cs="Times New Roman"/>
          <w:iCs/>
        </w:rPr>
        <w:t xml:space="preserve"> with BMI</w:t>
      </w:r>
      <w:r w:rsidR="00D85EBB">
        <w:rPr>
          <w:rFonts w:ascii="Times New Roman" w:hAnsi="Times New Roman" w:cs="Times New Roman"/>
          <w:iCs/>
        </w:rPr>
        <w:t xml:space="preserve"> adjustment</w:t>
      </w:r>
      <w:r w:rsidRPr="005079C4">
        <w:rPr>
          <w:rFonts w:ascii="Times New Roman" w:hAnsi="Times New Roman" w:cs="Times New Roman"/>
          <w:iCs/>
        </w:rPr>
        <w:t xml:space="preserve">, showed </w:t>
      </w:r>
      <w:r w:rsidR="00D85EBB">
        <w:rPr>
          <w:rFonts w:ascii="Times New Roman" w:hAnsi="Times New Roman" w:cs="Times New Roman"/>
          <w:iCs/>
        </w:rPr>
        <w:t>very similar results</w:t>
      </w:r>
      <w:r w:rsidRPr="005079C4">
        <w:rPr>
          <w:rFonts w:ascii="Times New Roman" w:hAnsi="Times New Roman" w:cs="Times New Roman"/>
          <w:iCs/>
        </w:rPr>
        <w:t xml:space="preserve"> to the main analyses with respect to effect sizes and p-values (</w:t>
      </w:r>
      <w:r w:rsidR="00AE0BC4">
        <w:rPr>
          <w:rFonts w:ascii="Times New Roman" w:hAnsi="Times New Roman" w:cs="Times New Roman"/>
          <w:b/>
          <w:iCs/>
        </w:rPr>
        <w:t>Supplementary</w:t>
      </w:r>
      <w:r w:rsidRPr="005079C4">
        <w:rPr>
          <w:rFonts w:ascii="Times New Roman" w:hAnsi="Times New Roman" w:cs="Times New Roman"/>
          <w:b/>
          <w:iCs/>
        </w:rPr>
        <w:t xml:space="preserve"> Table S2</w:t>
      </w:r>
      <w:r w:rsidRPr="005079C4">
        <w:rPr>
          <w:rFonts w:ascii="Times New Roman" w:hAnsi="Times New Roman" w:cs="Times New Roman"/>
          <w:iCs/>
        </w:rPr>
        <w:t xml:space="preserve">). </w:t>
      </w:r>
      <w:r>
        <w:rPr>
          <w:rFonts w:ascii="Times New Roman" w:hAnsi="Times New Roman" w:cs="Times New Roman"/>
          <w:iCs/>
        </w:rPr>
        <w:t xml:space="preserve">Further sensitivity analyses regarding interactions between categories of baseline markers of inflammation and longitudinal effect estimates </w:t>
      </w:r>
      <w:r w:rsidRPr="005079C4">
        <w:rPr>
          <w:rFonts w:ascii="Times New Roman" w:hAnsi="Times New Roman" w:cs="Times New Roman"/>
          <w:iCs/>
        </w:rPr>
        <w:t>(</w:t>
      </w:r>
      <w:r w:rsidR="00AE0BC4">
        <w:rPr>
          <w:rFonts w:ascii="Times New Roman" w:hAnsi="Times New Roman" w:cs="Times New Roman"/>
          <w:b/>
          <w:iCs/>
        </w:rPr>
        <w:t>Supplementary</w:t>
      </w:r>
      <w:r w:rsidRPr="005079C4">
        <w:rPr>
          <w:rFonts w:ascii="Times New Roman" w:hAnsi="Times New Roman" w:cs="Times New Roman"/>
          <w:b/>
          <w:iCs/>
        </w:rPr>
        <w:t xml:space="preserve"> Table S</w:t>
      </w:r>
      <w:r>
        <w:rPr>
          <w:rFonts w:ascii="Times New Roman" w:hAnsi="Times New Roman" w:cs="Times New Roman"/>
          <w:b/>
          <w:iCs/>
        </w:rPr>
        <w:t>3</w:t>
      </w:r>
      <w:r w:rsidRPr="005079C4">
        <w:rPr>
          <w:rFonts w:ascii="Times New Roman" w:hAnsi="Times New Roman" w:cs="Times New Roman"/>
          <w:iCs/>
        </w:rPr>
        <w:t>)</w:t>
      </w:r>
      <w:r>
        <w:rPr>
          <w:rFonts w:ascii="Times New Roman" w:hAnsi="Times New Roman" w:cs="Times New Roman"/>
          <w:iCs/>
        </w:rPr>
        <w:t xml:space="preserve"> demonstrated that longitudinal effect estimates were mainly independent of baseline inflammatory status. Only for the association of hsCRP with HbA</w:t>
      </w:r>
      <w:r w:rsidRPr="00D417A1">
        <w:rPr>
          <w:rFonts w:ascii="Times New Roman" w:hAnsi="Times New Roman" w:cs="Times New Roman"/>
          <w:iCs/>
          <w:vertAlign w:val="subscript"/>
        </w:rPr>
        <w:t>1c</w:t>
      </w:r>
      <w:r>
        <w:rPr>
          <w:rFonts w:ascii="Times New Roman" w:hAnsi="Times New Roman" w:cs="Times New Roman"/>
          <w:iCs/>
        </w:rPr>
        <w:t xml:space="preserve">, we observed a significant interaction demonstrating that </w:t>
      </w:r>
      <w:r w:rsidR="00B93A28">
        <w:rPr>
          <w:rFonts w:ascii="Times New Roman" w:hAnsi="Times New Roman" w:cs="Times New Roman"/>
          <w:iCs/>
        </w:rPr>
        <w:t xml:space="preserve">change in </w:t>
      </w:r>
      <w:r>
        <w:rPr>
          <w:rFonts w:ascii="Times New Roman" w:hAnsi="Times New Roman" w:cs="Times New Roman"/>
          <w:iCs/>
        </w:rPr>
        <w:t xml:space="preserve">hsCRP was </w:t>
      </w:r>
      <w:r w:rsidR="00773F48">
        <w:rPr>
          <w:rFonts w:ascii="Times New Roman" w:hAnsi="Times New Roman" w:cs="Times New Roman"/>
          <w:iCs/>
        </w:rPr>
        <w:t xml:space="preserve">less </w:t>
      </w:r>
      <w:r>
        <w:rPr>
          <w:rFonts w:ascii="Times New Roman" w:hAnsi="Times New Roman" w:cs="Times New Roman"/>
          <w:iCs/>
        </w:rPr>
        <w:t xml:space="preserve">strongly associated with </w:t>
      </w:r>
      <w:r w:rsidR="00B93A28">
        <w:rPr>
          <w:rFonts w:ascii="Times New Roman" w:hAnsi="Times New Roman" w:cs="Times New Roman"/>
          <w:iCs/>
        </w:rPr>
        <w:t xml:space="preserve">change in </w:t>
      </w:r>
      <w:r>
        <w:rPr>
          <w:rFonts w:ascii="Times New Roman" w:hAnsi="Times New Roman" w:cs="Times New Roman"/>
          <w:iCs/>
        </w:rPr>
        <w:t>HbA</w:t>
      </w:r>
      <w:r w:rsidRPr="00D417A1">
        <w:rPr>
          <w:rFonts w:ascii="Times New Roman" w:hAnsi="Times New Roman" w:cs="Times New Roman"/>
          <w:iCs/>
          <w:vertAlign w:val="subscript"/>
        </w:rPr>
        <w:t>1c</w:t>
      </w:r>
      <w:r>
        <w:rPr>
          <w:rFonts w:ascii="Times New Roman" w:hAnsi="Times New Roman" w:cs="Times New Roman"/>
          <w:iCs/>
        </w:rPr>
        <w:t xml:space="preserve"> in persons who had </w:t>
      </w:r>
      <w:r w:rsidR="00773F48">
        <w:rPr>
          <w:rFonts w:ascii="Times New Roman" w:hAnsi="Times New Roman" w:cs="Times New Roman"/>
          <w:iCs/>
        </w:rPr>
        <w:t xml:space="preserve">higher </w:t>
      </w:r>
      <w:r>
        <w:rPr>
          <w:rFonts w:ascii="Times New Roman" w:hAnsi="Times New Roman" w:cs="Times New Roman"/>
          <w:iCs/>
        </w:rPr>
        <w:t>hsCRP concentrations at baseline.</w:t>
      </w:r>
    </w:p>
    <w:p w:rsidR="00B2283C" w:rsidRPr="002D41C6" w:rsidRDefault="00B2283C" w:rsidP="00F53208">
      <w:pPr>
        <w:spacing w:after="0" w:line="480" w:lineRule="auto"/>
        <w:rPr>
          <w:rFonts w:ascii="Times New Roman" w:hAnsi="Times New Roman" w:cs="Times New Roman"/>
          <w:iCs/>
          <w:color w:val="000000" w:themeColor="text1"/>
        </w:rPr>
      </w:pPr>
      <w:r w:rsidRPr="002D41C6">
        <w:rPr>
          <w:rFonts w:ascii="Times New Roman" w:hAnsi="Times New Roman" w:cs="Times New Roman"/>
          <w:iCs/>
          <w:color w:val="000000" w:themeColor="text1"/>
        </w:rPr>
        <w:t>Adjustment for use of drugs potentially affecting inflammation and/or glucose metabolism and insulin</w:t>
      </w:r>
      <w:r w:rsidR="002D41C6">
        <w:rPr>
          <w:rFonts w:ascii="Times New Roman" w:hAnsi="Times New Roman" w:cs="Times New Roman"/>
          <w:iCs/>
          <w:color w:val="000000" w:themeColor="text1"/>
        </w:rPr>
        <w:t xml:space="preserve"> </w:t>
      </w:r>
      <w:bookmarkStart w:id="0" w:name="_GoBack"/>
      <w:bookmarkEnd w:id="0"/>
      <w:r w:rsidRPr="002D41C6">
        <w:rPr>
          <w:rFonts w:ascii="Times New Roman" w:hAnsi="Times New Roman" w:cs="Times New Roman"/>
          <w:iCs/>
          <w:color w:val="000000" w:themeColor="text1"/>
        </w:rPr>
        <w:t>secretion/action had virtually no effect on the observed results (data not shown).</w:t>
      </w:r>
    </w:p>
    <w:p w:rsidR="000F22BE" w:rsidRPr="005079C4" w:rsidRDefault="000F22BE" w:rsidP="00F15FAF">
      <w:pPr>
        <w:spacing w:before="360" w:after="0" w:line="480" w:lineRule="auto"/>
        <w:rPr>
          <w:rFonts w:ascii="Times New Roman" w:hAnsi="Times New Roman" w:cs="Times New Roman"/>
          <w:b/>
        </w:rPr>
      </w:pPr>
      <w:r w:rsidRPr="005079C4">
        <w:rPr>
          <w:rFonts w:ascii="Times New Roman" w:hAnsi="Times New Roman" w:cs="Times New Roman"/>
          <w:b/>
        </w:rPr>
        <w:t>Discussion</w:t>
      </w:r>
    </w:p>
    <w:p w:rsidR="000F22BE" w:rsidRPr="005079C4" w:rsidRDefault="000F22BE" w:rsidP="00C51170">
      <w:pPr>
        <w:spacing w:after="0" w:line="480" w:lineRule="auto"/>
        <w:rPr>
          <w:rFonts w:ascii="Times New Roman" w:hAnsi="Times New Roman" w:cs="Times New Roman"/>
        </w:rPr>
      </w:pPr>
      <w:r>
        <w:rPr>
          <w:rFonts w:ascii="Times New Roman" w:hAnsi="Times New Roman" w:cs="Times New Roman"/>
        </w:rPr>
        <w:t xml:space="preserve">This study primarily aimed to investigate the relationship between changes in systemic inflammation and concomitant changes in </w:t>
      </w:r>
      <w:r w:rsidR="003C3556">
        <w:rPr>
          <w:rFonts w:ascii="Times New Roman" w:hAnsi="Times New Roman" w:cs="Times New Roman"/>
        </w:rPr>
        <w:t xml:space="preserve">glycemia </w:t>
      </w:r>
      <w:r>
        <w:rPr>
          <w:rFonts w:ascii="Times New Roman" w:hAnsi="Times New Roman" w:cs="Times New Roman"/>
        </w:rPr>
        <w:t xml:space="preserve">and insulin </w:t>
      </w:r>
      <w:r w:rsidR="003C3556">
        <w:rPr>
          <w:rFonts w:ascii="Times New Roman" w:hAnsi="Times New Roman" w:cs="Times New Roman"/>
        </w:rPr>
        <w:t>resistance and insulin secretion</w:t>
      </w:r>
      <w:r>
        <w:rPr>
          <w:rFonts w:ascii="Times New Roman" w:hAnsi="Times New Roman" w:cs="Times New Roman"/>
        </w:rPr>
        <w:t xml:space="preserve"> in order to better understand the temporal sequence of metabolic derangements in the development towards type 2 diabetes. </w:t>
      </w:r>
      <w:r w:rsidRPr="005079C4">
        <w:rPr>
          <w:rFonts w:ascii="Times New Roman" w:hAnsi="Times New Roman" w:cs="Times New Roman"/>
        </w:rPr>
        <w:t xml:space="preserve">We identified significant </w:t>
      </w:r>
      <w:r>
        <w:rPr>
          <w:rFonts w:ascii="Times New Roman" w:hAnsi="Times New Roman" w:cs="Times New Roman"/>
        </w:rPr>
        <w:t xml:space="preserve">longitudinal associations of changes in </w:t>
      </w:r>
      <w:r w:rsidRPr="005079C4">
        <w:rPr>
          <w:rFonts w:ascii="Times New Roman" w:hAnsi="Times New Roman" w:cs="Times New Roman"/>
        </w:rPr>
        <w:t xml:space="preserve">markers of </w:t>
      </w:r>
      <w:r>
        <w:rPr>
          <w:rFonts w:ascii="Times New Roman" w:hAnsi="Times New Roman" w:cs="Times New Roman"/>
        </w:rPr>
        <w:t xml:space="preserve">systemic </w:t>
      </w:r>
      <w:r w:rsidRPr="005079C4">
        <w:rPr>
          <w:rFonts w:ascii="Times New Roman" w:hAnsi="Times New Roman" w:cs="Times New Roman"/>
        </w:rPr>
        <w:t>inflammation with glycemic deterioration</w:t>
      </w:r>
      <w:r>
        <w:rPr>
          <w:rFonts w:ascii="Times New Roman" w:hAnsi="Times New Roman" w:cs="Times New Roman"/>
        </w:rPr>
        <w:t xml:space="preserve"> and changes in HOMA-IR and HOMA-ß in initially non-diabetic participants followed up for a time period of 7 years</w:t>
      </w:r>
      <w:r w:rsidRPr="005079C4">
        <w:rPr>
          <w:rFonts w:ascii="Times New Roman" w:hAnsi="Times New Roman" w:cs="Times New Roman"/>
        </w:rPr>
        <w:t>.</w:t>
      </w:r>
      <w:r>
        <w:rPr>
          <w:rFonts w:ascii="Times New Roman" w:hAnsi="Times New Roman" w:cs="Times New Roman"/>
        </w:rPr>
        <w:t xml:space="preserve"> Associations were generally stronger for leukocyte count and adiponectin than for hsCRP. After adjustment for changes in other type 2 diabetes risk factors, changes in leukocyte count and adiponectin remained significantly associated with glycemic deterioration. </w:t>
      </w:r>
      <w:r>
        <w:rPr>
          <w:rFonts w:ascii="Times New Roman" w:hAnsi="Times New Roman" w:cs="Times New Roman"/>
        </w:rPr>
        <w:lastRenderedPageBreak/>
        <w:t>Furthermore, changes in leukocyte count additionally remained significantly associated with changes in HOMA-ß.</w:t>
      </w:r>
      <w:r w:rsidRPr="005079C4">
        <w:rPr>
          <w:rFonts w:ascii="Times New Roman" w:hAnsi="Times New Roman" w:cs="Times New Roman"/>
        </w:rPr>
        <w:t xml:space="preserve"> </w:t>
      </w:r>
      <w:r>
        <w:rPr>
          <w:rFonts w:ascii="Times New Roman" w:hAnsi="Times New Roman" w:cs="Times New Roman"/>
        </w:rPr>
        <w:t>Overall, l</w:t>
      </w:r>
      <w:r>
        <w:rPr>
          <w:rFonts w:ascii="Times New Roman" w:hAnsi="Times New Roman" w:cs="Times New Roman"/>
          <w:iCs/>
        </w:rPr>
        <w:t>ongitudinal associations were weaker than cross-sectional associations, except for adiponectin where we observed larger longitudinal effect estimates regarding changes in HbA</w:t>
      </w:r>
      <w:r w:rsidRPr="00D417A1">
        <w:rPr>
          <w:rFonts w:ascii="Times New Roman" w:hAnsi="Times New Roman" w:cs="Times New Roman"/>
          <w:iCs/>
          <w:vertAlign w:val="subscript"/>
        </w:rPr>
        <w:t>1c</w:t>
      </w:r>
      <w:r>
        <w:rPr>
          <w:rFonts w:ascii="Times New Roman" w:hAnsi="Times New Roman" w:cs="Times New Roman"/>
          <w:iCs/>
        </w:rPr>
        <w:t>.</w:t>
      </w:r>
    </w:p>
    <w:p w:rsidR="000F22BE" w:rsidRDefault="000F22BE" w:rsidP="00477FF9">
      <w:pPr>
        <w:spacing w:after="0" w:line="480" w:lineRule="auto"/>
        <w:jc w:val="both"/>
        <w:rPr>
          <w:rFonts w:ascii="Times New Roman" w:hAnsi="Times New Roman" w:cs="Times New Roman"/>
          <w:noProof/>
        </w:rPr>
      </w:pPr>
      <w:r w:rsidRPr="005079C4">
        <w:rPr>
          <w:rFonts w:ascii="Times New Roman" w:hAnsi="Times New Roman" w:cs="Times New Roman"/>
        </w:rPr>
        <w:t xml:space="preserve">As described above, few </w:t>
      </w:r>
      <w:r>
        <w:rPr>
          <w:rFonts w:ascii="Times New Roman" w:hAnsi="Times New Roman" w:cs="Times New Roman"/>
        </w:rPr>
        <w:t xml:space="preserve">other </w:t>
      </w:r>
      <w:r w:rsidRPr="005079C4">
        <w:rPr>
          <w:rFonts w:ascii="Times New Roman" w:hAnsi="Times New Roman" w:cs="Times New Roman"/>
        </w:rPr>
        <w:t xml:space="preserve">studies have investigated associations between inflammatory markers and changes in </w:t>
      </w:r>
      <w:r w:rsidR="00FC0782">
        <w:rPr>
          <w:rFonts w:ascii="Times New Roman" w:hAnsi="Times New Roman" w:cs="Times New Roman"/>
        </w:rPr>
        <w:t xml:space="preserve">glycemia </w:t>
      </w:r>
      <w:r>
        <w:rPr>
          <w:rFonts w:ascii="Times New Roman" w:hAnsi="Times New Roman" w:cs="Times New Roman"/>
        </w:rPr>
        <w:t>and insulin</w:t>
      </w:r>
      <w:r w:rsidR="00FC0782">
        <w:rPr>
          <w:rFonts w:ascii="Times New Roman" w:hAnsi="Times New Roman" w:cs="Times New Roman"/>
        </w:rPr>
        <w:t xml:space="preserve"> resistance and secretion</w:t>
      </w:r>
      <w:hyperlink w:anchor="_ENREF_9" w:tooltip="Park, 2009 #56" w:history="1">
        <w:r w:rsidR="00790D36">
          <w:rPr>
            <w:rFonts w:ascii="Times New Roman" w:hAnsi="Times New Roman" w:cs="Times New Roman"/>
          </w:rPr>
          <w:fldChar w:fldCharType="begin">
            <w:fldData xml:space="preserve">ZC11cmxzPjx1cmw+aHR0cDovL3d3dy5uY2JpLm5sbS5uaWguZ292L3B1Ym1lZC8yNzU0MTAxNDwv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</w:fldData>
          </w:fldChar>
        </w:r>
        <w:r w:rsidR="00790D36">
          <w:rPr>
            <w:rFonts w:ascii="Times New Roman" w:hAnsi="Times New Roman" w:cs="Times New Roman"/>
          </w:rPr>
          <w:instrText xml:space="preserve"> ADDIN EN.CITE </w:instrText>
        </w:r>
        <w:r w:rsidR="00790D36">
          <w:rPr>
            <w:rFonts w:ascii="Times New Roman" w:hAnsi="Times New Roman" w:cs="Times New Roman"/>
          </w:rPr>
          <w:fldChar w:fldCharType="begin">
            <w:fldData xml:space="preserve">PEVuZE5vdGU+PENpdGU+PEF1dGhvcj5QYXJrPC9BdXRob3I+PFllYXI+MjAwOTwvWWVhcj48UmVj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MjMzNy00NDwvcGFnZXM+PHZvbHVtZT41Mjwvdm9sdW1lPjxudW1iZXI+MTE8L251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==
</w:fldData>
          </w:fldChar>
        </w:r>
        <w:r w:rsidR="00790D36">
          <w:rPr>
            <w:rFonts w:ascii="Times New Roman" w:hAnsi="Times New Roman" w:cs="Times New Roman"/>
          </w:rPr>
          <w:instrText xml:space="preserve"> ADDIN EN.CITE.DATA </w:instrText>
        </w:r>
        <w:r w:rsidR="00790D36">
          <w:rPr>
            <w:rFonts w:ascii="Times New Roman" w:hAnsi="Times New Roman" w:cs="Times New Roman"/>
          </w:rPr>
        </w:r>
        <w:r w:rsidR="00790D36">
          <w:rPr>
            <w:rFonts w:ascii="Times New Roman" w:hAnsi="Times New Roman" w:cs="Times New Roman"/>
          </w:rPr>
          <w:fldChar w:fldCharType="end"/>
        </w:r>
        <w:r w:rsidR="00790D36">
          <w:rPr>
            <w:rFonts w:ascii="Times New Roman" w:hAnsi="Times New Roman" w:cs="Times New Roman"/>
          </w:rPr>
          <w:fldChar w:fldCharType="begin">
            <w:fldData xml:space="preserve">ZC11cmxzPjx1cmw+aHR0cDovL3d3dy5uY2JpLm5sbS5uaWguZ292L3B1Ym1lZC8yNzU0MTAxNDwv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</w:fldData>
          </w:fldChar>
        </w:r>
        <w:r w:rsidR="00790D36">
          <w:rPr>
            <w:rFonts w:ascii="Times New Roman" w:hAnsi="Times New Roman" w:cs="Times New Roman"/>
          </w:rPr>
          <w:instrText xml:space="preserve"> ADDIN EN.CITE.DATA </w:instrText>
        </w:r>
        <w:r w:rsidR="00790D36">
          <w:rPr>
            <w:rFonts w:ascii="Times New Roman" w:hAnsi="Times New Roman" w:cs="Times New Roman"/>
          </w:rPr>
        </w:r>
        <w:r w:rsidR="00790D36">
          <w:rPr>
            <w:rFonts w:ascii="Times New Roman" w:hAnsi="Times New Roman" w:cs="Times New Roman"/>
          </w:rPr>
          <w:fldChar w:fldCharType="end"/>
        </w:r>
        <w:r w:rsidR="00790D36">
          <w:rPr>
            <w:rFonts w:ascii="Times New Roman" w:hAnsi="Times New Roman" w:cs="Times New Roman"/>
          </w:rPr>
        </w:r>
        <w:r w:rsidR="00790D36">
          <w:rPr>
            <w:rFonts w:ascii="Times New Roman" w:hAnsi="Times New Roman" w:cs="Times New Roman"/>
          </w:rPr>
          <w:fldChar w:fldCharType="separate"/>
        </w:r>
        <w:r w:rsidR="00790D36" w:rsidRPr="005850F3">
          <w:rPr>
            <w:rFonts w:ascii="Times New Roman" w:hAnsi="Times New Roman" w:cs="Times New Roman"/>
            <w:noProof/>
            <w:vertAlign w:val="superscript"/>
          </w:rPr>
          <w:t>9-13</w:t>
        </w:r>
        <w:r w:rsidR="00790D36">
          <w:rPr>
            <w:rFonts w:ascii="Times New Roman" w:hAnsi="Times New Roman" w:cs="Times New Roman"/>
          </w:rPr>
          <w:fldChar w:fldCharType="end"/>
        </w:r>
      </w:hyperlink>
      <w:r w:rsidR="00FA5CE7">
        <w:rPr>
          <w:rFonts w:ascii="Times New Roman" w:hAnsi="Times New Roman" w:cs="Times New Roman"/>
        </w:rPr>
        <w:t>,</w:t>
      </w:r>
      <w:r w:rsidRPr="005079C4">
        <w:rPr>
          <w:rFonts w:ascii="Times New Roman" w:hAnsi="Times New Roman" w:cs="Times New Roman"/>
        </w:rPr>
        <w:t xml:space="preserve"> </w:t>
      </w:r>
      <w:r>
        <w:rPr>
          <w:rFonts w:ascii="Times New Roman" w:hAnsi="Times New Roman" w:cs="Times New Roman"/>
        </w:rPr>
        <w:t>and</w:t>
      </w:r>
      <w:r w:rsidRPr="005079C4">
        <w:rPr>
          <w:rFonts w:ascii="Times New Roman" w:hAnsi="Times New Roman" w:cs="Times New Roman"/>
        </w:rPr>
        <w:t xml:space="preserve"> only </w:t>
      </w:r>
      <w:r>
        <w:rPr>
          <w:rFonts w:ascii="Times New Roman" w:hAnsi="Times New Roman" w:cs="Times New Roman"/>
        </w:rPr>
        <w:t>one</w:t>
      </w:r>
      <w:r w:rsidRPr="005079C4">
        <w:rPr>
          <w:rFonts w:ascii="Times New Roman" w:hAnsi="Times New Roman" w:cs="Times New Roman"/>
        </w:rPr>
        <w:t xml:space="preserve"> of them addressed longitudinal associations between changes in markers of inflammation and changes in glycemic traits</w:t>
      </w:r>
      <w:hyperlink w:anchor="_ENREF_13" w:tooltip="Ahmadi-Abhari, 2015 #58" w:history="1">
        <w:r w:rsidR="00790D36">
          <w:rPr>
            <w:rFonts w:ascii="Times New Roman" w:hAnsi="Times New Roman" w:cs="Times New Roman"/>
          </w:rPr>
          <w:fldChar w:fldCharType="begin">
            <w:fldData xml:space="preserve">PEVuZE5vdGU+PENpdGU+PEF1dGhvcj5BaG1hZGktQWJoYXJpPC9BdXRob3I+PFllYXI+MjAxNTwv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</w:fldData>
          </w:fldChar>
        </w:r>
        <w:r w:rsidR="00790D36">
          <w:rPr>
            <w:rFonts w:ascii="Times New Roman" w:hAnsi="Times New Roman" w:cs="Times New Roman"/>
          </w:rPr>
          <w:instrText xml:space="preserve"> ADDIN EN.CITE </w:instrText>
        </w:r>
        <w:r w:rsidR="00790D36">
          <w:rPr>
            <w:rFonts w:ascii="Times New Roman" w:hAnsi="Times New Roman" w:cs="Times New Roman"/>
          </w:rPr>
          <w:fldChar w:fldCharType="begin">
            <w:fldData xml:space="preserve">PEVuZE5vdGU+PENpdGU+PEF1dGhvcj5BaG1hZGktQWJoYXJpPC9BdXRob3I+PFllYXI+MjAxNTwv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</w:fldData>
          </w:fldChar>
        </w:r>
        <w:r w:rsidR="00790D36">
          <w:rPr>
            <w:rFonts w:ascii="Times New Roman" w:hAnsi="Times New Roman" w:cs="Times New Roman"/>
          </w:rPr>
          <w:instrText xml:space="preserve"> ADDIN EN.CITE.DATA </w:instrText>
        </w:r>
        <w:r w:rsidR="00790D36">
          <w:rPr>
            <w:rFonts w:ascii="Times New Roman" w:hAnsi="Times New Roman" w:cs="Times New Roman"/>
          </w:rPr>
        </w:r>
        <w:r w:rsidR="00790D36">
          <w:rPr>
            <w:rFonts w:ascii="Times New Roman" w:hAnsi="Times New Roman" w:cs="Times New Roman"/>
          </w:rPr>
          <w:fldChar w:fldCharType="end"/>
        </w:r>
        <w:r w:rsidR="00790D36">
          <w:rPr>
            <w:rFonts w:ascii="Times New Roman" w:hAnsi="Times New Roman" w:cs="Times New Roman"/>
          </w:rPr>
        </w:r>
        <w:r w:rsidR="00790D36">
          <w:rPr>
            <w:rFonts w:ascii="Times New Roman" w:hAnsi="Times New Roman" w:cs="Times New Roman"/>
          </w:rPr>
          <w:fldChar w:fldCharType="separate"/>
        </w:r>
        <w:r w:rsidR="00790D36" w:rsidRPr="005850F3">
          <w:rPr>
            <w:rFonts w:ascii="Times New Roman" w:hAnsi="Times New Roman" w:cs="Times New Roman"/>
            <w:noProof/>
            <w:vertAlign w:val="superscript"/>
          </w:rPr>
          <w:t>13</w:t>
        </w:r>
        <w:r w:rsidR="00790D36">
          <w:rPr>
            <w:rFonts w:ascii="Times New Roman" w:hAnsi="Times New Roman" w:cs="Times New Roman"/>
          </w:rPr>
          <w:fldChar w:fldCharType="end"/>
        </w:r>
      </w:hyperlink>
      <w:r>
        <w:rPr>
          <w:rFonts w:ascii="Times New Roman" w:hAnsi="Times New Roman" w:cs="Times New Roman"/>
        </w:rPr>
        <w:t>.</w:t>
      </w:r>
      <w:r w:rsidRPr="005079C4">
        <w:rPr>
          <w:rFonts w:ascii="Times New Roman" w:hAnsi="Times New Roman" w:cs="Times New Roman"/>
        </w:rPr>
        <w:t xml:space="preserve"> The </w:t>
      </w:r>
      <w:r>
        <w:rPr>
          <w:rFonts w:ascii="Times New Roman" w:hAnsi="Times New Roman" w:cs="Times New Roman"/>
        </w:rPr>
        <w:t>latter study specifically analyzed</w:t>
      </w:r>
      <w:r w:rsidRPr="005079C4">
        <w:rPr>
          <w:rFonts w:ascii="Times New Roman" w:hAnsi="Times New Roman" w:cs="Times New Roman"/>
          <w:noProof/>
        </w:rPr>
        <w:t xml:space="preserve"> associations between changes in </w:t>
      </w:r>
      <w:r>
        <w:rPr>
          <w:rFonts w:ascii="Times New Roman" w:hAnsi="Times New Roman" w:cs="Times New Roman"/>
          <w:noProof/>
        </w:rPr>
        <w:t>hs</w:t>
      </w:r>
      <w:r w:rsidRPr="005079C4">
        <w:rPr>
          <w:rFonts w:ascii="Times New Roman" w:hAnsi="Times New Roman" w:cs="Times New Roman"/>
          <w:noProof/>
        </w:rPr>
        <w:t>CRP and changes in HbA</w:t>
      </w:r>
      <w:r w:rsidRPr="00D417A1">
        <w:rPr>
          <w:rFonts w:ascii="Times New Roman" w:hAnsi="Times New Roman" w:cs="Times New Roman"/>
          <w:noProof/>
          <w:vertAlign w:val="subscript"/>
        </w:rPr>
        <w:t>1c</w:t>
      </w:r>
      <w:r w:rsidRPr="005079C4">
        <w:rPr>
          <w:rFonts w:ascii="Times New Roman" w:hAnsi="Times New Roman" w:cs="Times New Roman"/>
          <w:noProof/>
        </w:rPr>
        <w:t xml:space="preserve"> levels</w:t>
      </w:r>
      <w:r>
        <w:rPr>
          <w:rFonts w:ascii="Times New Roman" w:hAnsi="Times New Roman" w:cs="Times New Roman"/>
          <w:noProof/>
        </w:rPr>
        <w:t>. I</w:t>
      </w:r>
      <w:r w:rsidRPr="005079C4">
        <w:rPr>
          <w:rFonts w:ascii="Times New Roman" w:hAnsi="Times New Roman" w:cs="Times New Roman"/>
          <w:noProof/>
        </w:rPr>
        <w:t xml:space="preserve">n </w:t>
      </w:r>
      <w:r>
        <w:rPr>
          <w:rFonts w:ascii="Times New Roman" w:hAnsi="Times New Roman" w:cs="Times New Roman"/>
          <w:noProof/>
        </w:rPr>
        <w:t xml:space="preserve">contrast to </w:t>
      </w:r>
      <w:r w:rsidRPr="005079C4">
        <w:rPr>
          <w:rFonts w:ascii="Times New Roman" w:hAnsi="Times New Roman" w:cs="Times New Roman"/>
          <w:noProof/>
        </w:rPr>
        <w:t xml:space="preserve">our results, an increase in </w:t>
      </w:r>
      <w:r w:rsidR="000C51E5">
        <w:rPr>
          <w:rFonts w:ascii="Times New Roman" w:hAnsi="Times New Roman" w:cs="Times New Roman"/>
          <w:noProof/>
        </w:rPr>
        <w:t>hs</w:t>
      </w:r>
      <w:r w:rsidRPr="005079C4">
        <w:rPr>
          <w:rFonts w:ascii="Times New Roman" w:hAnsi="Times New Roman" w:cs="Times New Roman"/>
          <w:noProof/>
        </w:rPr>
        <w:t xml:space="preserve">CRP over 13 years of follow-up was associated with a significant increase in </w:t>
      </w:r>
      <w:r w:rsidRPr="005079C4">
        <w:rPr>
          <w:rFonts w:ascii="Times New Roman" w:hAnsi="Times New Roman" w:cs="Times New Roman"/>
        </w:rPr>
        <w:t>HbA</w:t>
      </w:r>
      <w:r w:rsidRPr="005079C4">
        <w:rPr>
          <w:rFonts w:ascii="Times New Roman" w:hAnsi="Times New Roman" w:cs="Times New Roman"/>
          <w:vertAlign w:val="subscript"/>
        </w:rPr>
        <w:t>1c,</w:t>
      </w:r>
      <w:r w:rsidRPr="005079C4">
        <w:rPr>
          <w:rFonts w:ascii="Times New Roman" w:hAnsi="Times New Roman" w:cs="Times New Roman"/>
          <w:noProof/>
        </w:rPr>
        <w:t xml:space="preserve"> even after adjusting for changes in other covariates</w:t>
      </w:r>
      <w:hyperlink w:anchor="_ENREF_13" w:tooltip="Ahmadi-Abhari, 2015 #58" w:history="1">
        <w:r w:rsidR="00790D36">
          <w:rPr>
            <w:rFonts w:ascii="Times New Roman" w:hAnsi="Times New Roman" w:cs="Times New Roman"/>
            <w:noProof/>
          </w:rPr>
          <w:fldChar w:fldCharType="begin">
            <w:fldData xml:space="preserve">PEVuZE5vdGU+PENpdGU+PEF1dGhvcj5BaG1hZGktQWJoYXJpPC9BdXRob3I+PFllYXI+MjAxNTwv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</w:fldData>
          </w:fldChar>
        </w:r>
        <w:r w:rsidR="00790D36">
          <w:rPr>
            <w:rFonts w:ascii="Times New Roman" w:hAnsi="Times New Roman" w:cs="Times New Roman"/>
            <w:noProof/>
          </w:rPr>
          <w:instrText xml:space="preserve"> ADDIN EN.CITE </w:instrText>
        </w:r>
        <w:r w:rsidR="00790D36">
          <w:rPr>
            <w:rFonts w:ascii="Times New Roman" w:hAnsi="Times New Roman" w:cs="Times New Roman"/>
            <w:noProof/>
          </w:rPr>
          <w:fldChar w:fldCharType="begin">
            <w:fldData xml:space="preserve">PEVuZE5vdGU+PENpdGU+PEF1dGhvcj5BaG1hZGktQWJoYXJpPC9BdXRob3I+PFllYXI+MjAxNTwv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</w:fldData>
          </w:fldChar>
        </w:r>
        <w:r w:rsidR="00790D36">
          <w:rPr>
            <w:rFonts w:ascii="Times New Roman" w:hAnsi="Times New Roman" w:cs="Times New Roman"/>
            <w:noProof/>
          </w:rPr>
          <w:instrText xml:space="preserve"> ADDIN EN.CITE.DATA </w:instrText>
        </w:r>
        <w:r w:rsidR="00790D36">
          <w:rPr>
            <w:rFonts w:ascii="Times New Roman" w:hAnsi="Times New Roman" w:cs="Times New Roman"/>
            <w:noProof/>
          </w:rPr>
        </w:r>
        <w:r w:rsidR="00790D36">
          <w:rPr>
            <w:rFonts w:ascii="Times New Roman" w:hAnsi="Times New Roman" w:cs="Times New Roman"/>
            <w:noProof/>
          </w:rPr>
          <w:fldChar w:fldCharType="end"/>
        </w:r>
        <w:r w:rsidR="00790D36">
          <w:rPr>
            <w:rFonts w:ascii="Times New Roman" w:hAnsi="Times New Roman" w:cs="Times New Roman"/>
            <w:noProof/>
          </w:rPr>
        </w:r>
        <w:r w:rsidR="00790D36">
          <w:rPr>
            <w:rFonts w:ascii="Times New Roman" w:hAnsi="Times New Roman" w:cs="Times New Roman"/>
            <w:noProof/>
          </w:rPr>
          <w:fldChar w:fldCharType="separate"/>
        </w:r>
        <w:r w:rsidR="00790D36" w:rsidRPr="005850F3">
          <w:rPr>
            <w:rFonts w:ascii="Times New Roman" w:hAnsi="Times New Roman" w:cs="Times New Roman"/>
            <w:noProof/>
            <w:vertAlign w:val="superscript"/>
          </w:rPr>
          <w:t>13</w:t>
        </w:r>
        <w:r w:rsidR="00790D36">
          <w:rPr>
            <w:rFonts w:ascii="Times New Roman" w:hAnsi="Times New Roman" w:cs="Times New Roman"/>
            <w:noProof/>
          </w:rPr>
          <w:fldChar w:fldCharType="end"/>
        </w:r>
      </w:hyperlink>
      <w:r>
        <w:rPr>
          <w:rFonts w:ascii="Times New Roman" w:hAnsi="Times New Roman" w:cs="Times New Roman"/>
          <w:noProof/>
        </w:rPr>
        <w:t xml:space="preserve">. The reasons for the discrepant findings are not entirely clear, but the shorter follow-up time </w:t>
      </w:r>
      <w:r w:rsidR="00533B25">
        <w:rPr>
          <w:rFonts w:ascii="Times New Roman" w:hAnsi="Times New Roman" w:cs="Times New Roman"/>
          <w:noProof/>
        </w:rPr>
        <w:t xml:space="preserve">and smaller sample size </w:t>
      </w:r>
      <w:r>
        <w:rPr>
          <w:rFonts w:ascii="Times New Roman" w:hAnsi="Times New Roman" w:cs="Times New Roman"/>
          <w:noProof/>
        </w:rPr>
        <w:t xml:space="preserve">of our study could </w:t>
      </w:r>
      <w:r w:rsidR="00533B25">
        <w:rPr>
          <w:rFonts w:ascii="Times New Roman" w:hAnsi="Times New Roman" w:cs="Times New Roman"/>
          <w:noProof/>
        </w:rPr>
        <w:t>have contributed to the diverging results.</w:t>
      </w:r>
      <w:r>
        <w:rPr>
          <w:rFonts w:ascii="Times New Roman" w:hAnsi="Times New Roman" w:cs="Times New Roman"/>
          <w:noProof/>
        </w:rPr>
        <w:t xml:space="preserve"> Previous studies which analyzed associations of baseline hsCRP with changes in HbA</w:t>
      </w:r>
      <w:r w:rsidRPr="00531B6F">
        <w:rPr>
          <w:rFonts w:ascii="Times New Roman" w:hAnsi="Times New Roman" w:cs="Times New Roman"/>
          <w:noProof/>
          <w:vertAlign w:val="subscript"/>
        </w:rPr>
        <w:t>1c</w:t>
      </w:r>
      <w:r>
        <w:rPr>
          <w:rFonts w:ascii="Times New Roman" w:hAnsi="Times New Roman" w:cs="Times New Roman"/>
          <w:noProof/>
        </w:rPr>
        <w:t xml:space="preserve"> over time also yielded conflicting results: While in our own analyses of data from the KORA S4/F4 study</w:t>
      </w:r>
      <w:hyperlink w:anchor="_ENREF_10" w:tooltip="Klüppelholz, 2015 #11" w:history="1">
        <w:r w:rsidR="00790D36">
          <w:rPr>
            <w:rFonts w:ascii="Times New Roman" w:hAnsi="Times New Roman" w:cs="Times New Roman"/>
            <w:noProof/>
          </w:rPr>
          <w:fldChar w:fldCharType="begin">
            <w:fldData xml:space="preserve">PEVuZE5vdGU+PENpdGU+PEF1dGhvcj5LbMO8cHBlbGhvbHo8L0F1dGhvcj48WWVhcj4yMDE1PC9Z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</w:fldData>
          </w:fldChar>
        </w:r>
        <w:r w:rsidR="00790D36">
          <w:rPr>
            <w:rFonts w:ascii="Times New Roman" w:hAnsi="Times New Roman" w:cs="Times New Roman"/>
            <w:noProof/>
          </w:rPr>
          <w:instrText xml:space="preserve"> ADDIN EN.CITE </w:instrText>
        </w:r>
        <w:r w:rsidR="00790D36">
          <w:rPr>
            <w:rFonts w:ascii="Times New Roman" w:hAnsi="Times New Roman" w:cs="Times New Roman"/>
            <w:noProof/>
          </w:rPr>
          <w:fldChar w:fldCharType="begin">
            <w:fldData xml:space="preserve">PEVuZE5vdGU+PENpdGU+PEF1dGhvcj5LbMO8cHBlbGhvbHo8L0F1dGhvcj48WWVhcj4yMDE1PC9Z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</w:fldData>
          </w:fldChar>
        </w:r>
        <w:r w:rsidR="00790D36">
          <w:rPr>
            <w:rFonts w:ascii="Times New Roman" w:hAnsi="Times New Roman" w:cs="Times New Roman"/>
            <w:noProof/>
          </w:rPr>
          <w:instrText xml:space="preserve"> ADDIN EN.CITE.DATA </w:instrText>
        </w:r>
        <w:r w:rsidR="00790D36">
          <w:rPr>
            <w:rFonts w:ascii="Times New Roman" w:hAnsi="Times New Roman" w:cs="Times New Roman"/>
            <w:noProof/>
          </w:rPr>
        </w:r>
        <w:r w:rsidR="00790D36">
          <w:rPr>
            <w:rFonts w:ascii="Times New Roman" w:hAnsi="Times New Roman" w:cs="Times New Roman"/>
            <w:noProof/>
          </w:rPr>
          <w:fldChar w:fldCharType="end"/>
        </w:r>
        <w:r w:rsidR="00790D36">
          <w:rPr>
            <w:rFonts w:ascii="Times New Roman" w:hAnsi="Times New Roman" w:cs="Times New Roman"/>
            <w:noProof/>
          </w:rPr>
        </w:r>
        <w:r w:rsidR="00790D36">
          <w:rPr>
            <w:rFonts w:ascii="Times New Roman" w:hAnsi="Times New Roman" w:cs="Times New Roman"/>
            <w:noProof/>
          </w:rPr>
          <w:fldChar w:fldCharType="separate"/>
        </w:r>
        <w:r w:rsidR="00790D36" w:rsidRPr="005850F3">
          <w:rPr>
            <w:rFonts w:ascii="Times New Roman" w:hAnsi="Times New Roman" w:cs="Times New Roman"/>
            <w:noProof/>
            <w:vertAlign w:val="superscript"/>
          </w:rPr>
          <w:t>10</w:t>
        </w:r>
        <w:r w:rsidR="00790D36">
          <w:rPr>
            <w:rFonts w:ascii="Times New Roman" w:hAnsi="Times New Roman" w:cs="Times New Roman"/>
            <w:noProof/>
          </w:rPr>
          <w:fldChar w:fldCharType="end"/>
        </w:r>
      </w:hyperlink>
      <w:r>
        <w:rPr>
          <w:rFonts w:ascii="Times New Roman" w:hAnsi="Times New Roman" w:cs="Times New Roman"/>
          <w:noProof/>
        </w:rPr>
        <w:t xml:space="preserve"> baseline hsCRP significantly predicted change in HbA</w:t>
      </w:r>
      <w:r w:rsidRPr="00531B6F">
        <w:rPr>
          <w:rFonts w:ascii="Times New Roman" w:hAnsi="Times New Roman" w:cs="Times New Roman"/>
          <w:noProof/>
          <w:vertAlign w:val="subscript"/>
        </w:rPr>
        <w:t>1c</w:t>
      </w:r>
      <w:r>
        <w:rPr>
          <w:rFonts w:ascii="Times New Roman" w:hAnsi="Times New Roman" w:cs="Times New Roman"/>
          <w:noProof/>
        </w:rPr>
        <w:t xml:space="preserve"> over 7 years after multivariable adjustment, </w:t>
      </w:r>
      <w:r w:rsidR="00B93A28">
        <w:rPr>
          <w:rFonts w:ascii="Times New Roman" w:hAnsi="Times New Roman" w:cs="Times New Roman"/>
          <w:noProof/>
        </w:rPr>
        <w:t>there was no evidence for</w:t>
      </w:r>
      <w:r>
        <w:rPr>
          <w:rFonts w:ascii="Times New Roman" w:hAnsi="Times New Roman" w:cs="Times New Roman"/>
          <w:noProof/>
        </w:rPr>
        <w:t xml:space="preserve"> association in the Whitehall II study </w:t>
      </w:r>
      <w:hyperlink w:anchor="_ENREF_12" w:tooltip="Herder, 2016 #66" w:history="1">
        <w:r w:rsidR="00790D36">
          <w:rPr>
            <w:rFonts w:ascii="Times New Roman" w:hAnsi="Times New Roman" w:cs="Times New Roman"/>
            <w:noProof/>
          </w:rPr>
          <w:fldChar w:fldCharType="begin">
            <w:fldData xml:space="preserve">PEVuZE5vdGU+PENpdGU+PEF1dGhvcj5IZXJkZXI8L0F1dGhvcj48WWVhcj4yMDE2PC9ZZWFyPjxS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</w:fldData>
          </w:fldChar>
        </w:r>
        <w:r w:rsidR="00790D36">
          <w:rPr>
            <w:rFonts w:ascii="Times New Roman" w:hAnsi="Times New Roman" w:cs="Times New Roman"/>
            <w:noProof/>
          </w:rPr>
          <w:instrText xml:space="preserve"> ADDIN EN.CITE </w:instrText>
        </w:r>
        <w:r w:rsidR="00790D36">
          <w:rPr>
            <w:rFonts w:ascii="Times New Roman" w:hAnsi="Times New Roman" w:cs="Times New Roman"/>
            <w:noProof/>
          </w:rPr>
          <w:fldChar w:fldCharType="begin">
            <w:fldData xml:space="preserve">PEVuZE5vdGU+PENpdGU+PEF1dGhvcj5IZXJkZXI8L0F1dGhvcj48WWVhcj4yMDE2PC9ZZWFyPjxS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</w:fldData>
          </w:fldChar>
        </w:r>
        <w:r w:rsidR="00790D36">
          <w:rPr>
            <w:rFonts w:ascii="Times New Roman" w:hAnsi="Times New Roman" w:cs="Times New Roman"/>
            <w:noProof/>
          </w:rPr>
          <w:instrText xml:space="preserve"> ADDIN EN.CITE.DATA </w:instrText>
        </w:r>
        <w:r w:rsidR="00790D36">
          <w:rPr>
            <w:rFonts w:ascii="Times New Roman" w:hAnsi="Times New Roman" w:cs="Times New Roman"/>
            <w:noProof/>
          </w:rPr>
        </w:r>
        <w:r w:rsidR="00790D36">
          <w:rPr>
            <w:rFonts w:ascii="Times New Roman" w:hAnsi="Times New Roman" w:cs="Times New Roman"/>
            <w:noProof/>
          </w:rPr>
          <w:fldChar w:fldCharType="end"/>
        </w:r>
        <w:r w:rsidR="00790D36">
          <w:rPr>
            <w:rFonts w:ascii="Times New Roman" w:hAnsi="Times New Roman" w:cs="Times New Roman"/>
            <w:noProof/>
          </w:rPr>
        </w:r>
        <w:r w:rsidR="00790D36">
          <w:rPr>
            <w:rFonts w:ascii="Times New Roman" w:hAnsi="Times New Roman" w:cs="Times New Roman"/>
            <w:noProof/>
          </w:rPr>
          <w:fldChar w:fldCharType="separate"/>
        </w:r>
        <w:r w:rsidR="00790D36" w:rsidRPr="005850F3">
          <w:rPr>
            <w:rFonts w:ascii="Times New Roman" w:hAnsi="Times New Roman" w:cs="Times New Roman"/>
            <w:noProof/>
            <w:vertAlign w:val="superscript"/>
          </w:rPr>
          <w:t>12</w:t>
        </w:r>
        <w:r w:rsidR="00790D36">
          <w:rPr>
            <w:rFonts w:ascii="Times New Roman" w:hAnsi="Times New Roman" w:cs="Times New Roman"/>
            <w:noProof/>
          </w:rPr>
          <w:fldChar w:fldCharType="end"/>
        </w:r>
      </w:hyperlink>
      <w:r>
        <w:rPr>
          <w:rFonts w:ascii="Times New Roman" w:hAnsi="Times New Roman" w:cs="Times New Roman"/>
          <w:noProof/>
        </w:rPr>
        <w:t>, the European Prospective Investigation into Cancer (EPIC) Norfolk study</w:t>
      </w:r>
      <w:hyperlink w:anchor="_ENREF_13" w:tooltip="Ahmadi-Abhari, 2015 #58" w:history="1">
        <w:r w:rsidR="00790D36">
          <w:rPr>
            <w:rFonts w:ascii="Times New Roman" w:hAnsi="Times New Roman" w:cs="Times New Roman"/>
            <w:noProof/>
          </w:rPr>
          <w:fldChar w:fldCharType="begin">
            <w:fldData xml:space="preserve">PEVuZE5vdGU+PENpdGU+PEF1dGhvcj5BaG1hZGktQWJoYXJpPC9BdXRob3I+PFllYXI+MjAxNTwv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</w:fldData>
          </w:fldChar>
        </w:r>
        <w:r w:rsidR="00790D36">
          <w:rPr>
            <w:rFonts w:ascii="Times New Roman" w:hAnsi="Times New Roman" w:cs="Times New Roman"/>
            <w:noProof/>
          </w:rPr>
          <w:instrText xml:space="preserve"> ADDIN EN.CITE </w:instrText>
        </w:r>
        <w:r w:rsidR="00790D36">
          <w:rPr>
            <w:rFonts w:ascii="Times New Roman" w:hAnsi="Times New Roman" w:cs="Times New Roman"/>
            <w:noProof/>
          </w:rPr>
          <w:fldChar w:fldCharType="begin">
            <w:fldData xml:space="preserve">PEVuZE5vdGU+PENpdGU+PEF1dGhvcj5BaG1hZGktQWJoYXJpPC9BdXRob3I+PFllYXI+MjAxNTwv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</w:fldData>
          </w:fldChar>
        </w:r>
        <w:r w:rsidR="00790D36">
          <w:rPr>
            <w:rFonts w:ascii="Times New Roman" w:hAnsi="Times New Roman" w:cs="Times New Roman"/>
            <w:noProof/>
          </w:rPr>
          <w:instrText xml:space="preserve"> ADDIN EN.CITE.DATA </w:instrText>
        </w:r>
        <w:r w:rsidR="00790D36">
          <w:rPr>
            <w:rFonts w:ascii="Times New Roman" w:hAnsi="Times New Roman" w:cs="Times New Roman"/>
            <w:noProof/>
          </w:rPr>
        </w:r>
        <w:r w:rsidR="00790D36">
          <w:rPr>
            <w:rFonts w:ascii="Times New Roman" w:hAnsi="Times New Roman" w:cs="Times New Roman"/>
            <w:noProof/>
          </w:rPr>
          <w:fldChar w:fldCharType="end"/>
        </w:r>
        <w:r w:rsidR="00790D36">
          <w:rPr>
            <w:rFonts w:ascii="Times New Roman" w:hAnsi="Times New Roman" w:cs="Times New Roman"/>
            <w:noProof/>
          </w:rPr>
        </w:r>
        <w:r w:rsidR="00790D36">
          <w:rPr>
            <w:rFonts w:ascii="Times New Roman" w:hAnsi="Times New Roman" w:cs="Times New Roman"/>
            <w:noProof/>
          </w:rPr>
          <w:fldChar w:fldCharType="separate"/>
        </w:r>
        <w:r w:rsidR="00790D36" w:rsidRPr="005850F3">
          <w:rPr>
            <w:rFonts w:ascii="Times New Roman" w:hAnsi="Times New Roman" w:cs="Times New Roman"/>
            <w:noProof/>
            <w:vertAlign w:val="superscript"/>
          </w:rPr>
          <w:t>13</w:t>
        </w:r>
        <w:r w:rsidR="00790D36">
          <w:rPr>
            <w:rFonts w:ascii="Times New Roman" w:hAnsi="Times New Roman" w:cs="Times New Roman"/>
            <w:noProof/>
          </w:rPr>
          <w:fldChar w:fldCharType="end"/>
        </w:r>
      </w:hyperlink>
      <w:r>
        <w:rPr>
          <w:rFonts w:ascii="Times New Roman" w:hAnsi="Times New Roman" w:cs="Times New Roman"/>
          <w:noProof/>
        </w:rPr>
        <w:t xml:space="preserve"> and the Anglo-Danish-Dutch study of Intensive Treatment In PeOple with ScreeN-detected Diabetes in Primary Care (ADDITION-PRO) cohort</w:t>
      </w:r>
      <w:hyperlink w:anchor="_ENREF_11" w:tooltip="Deichgræber, 2016 #140" w:history="1">
        <w:r w:rsidR="00790D36">
          <w:rPr>
            <w:rFonts w:ascii="Times New Roman" w:hAnsi="Times New Roman" w:cs="Times New Roman"/>
            <w:noProof/>
          </w:rPr>
          <w:fldChar w:fldCharType="begin">
            <w:fldData xml:space="preserve">PEVuZE5vdGU+PENpdGU+PEF1dGhvcj5EZWljaGdyw6ZiZXI8L0F1dGhvcj48WWVhcj4yMDE2PC9Z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=
</w:fldData>
          </w:fldChar>
        </w:r>
        <w:r w:rsidR="00790D36">
          <w:rPr>
            <w:rFonts w:ascii="Times New Roman" w:hAnsi="Times New Roman" w:cs="Times New Roman"/>
            <w:noProof/>
          </w:rPr>
          <w:instrText xml:space="preserve"> ADDIN EN.CITE </w:instrText>
        </w:r>
        <w:r w:rsidR="00790D36">
          <w:rPr>
            <w:rFonts w:ascii="Times New Roman" w:hAnsi="Times New Roman" w:cs="Times New Roman"/>
            <w:noProof/>
          </w:rPr>
          <w:fldChar w:fldCharType="begin">
            <w:fldData xml:space="preserve">PEVuZE5vdGU+PENpdGU+PEF1dGhvcj5EZWljaGdyw6ZiZXI8L0F1dGhvcj48WWVhcj4yMDE2PC9Z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=
</w:fldData>
          </w:fldChar>
        </w:r>
        <w:r w:rsidR="00790D36">
          <w:rPr>
            <w:rFonts w:ascii="Times New Roman" w:hAnsi="Times New Roman" w:cs="Times New Roman"/>
            <w:noProof/>
          </w:rPr>
          <w:instrText xml:space="preserve"> ADDIN EN.CITE.DATA </w:instrText>
        </w:r>
        <w:r w:rsidR="00790D36">
          <w:rPr>
            <w:rFonts w:ascii="Times New Roman" w:hAnsi="Times New Roman" w:cs="Times New Roman"/>
            <w:noProof/>
          </w:rPr>
        </w:r>
        <w:r w:rsidR="00790D36">
          <w:rPr>
            <w:rFonts w:ascii="Times New Roman" w:hAnsi="Times New Roman" w:cs="Times New Roman"/>
            <w:noProof/>
          </w:rPr>
          <w:fldChar w:fldCharType="end"/>
        </w:r>
        <w:r w:rsidR="00790D36">
          <w:rPr>
            <w:rFonts w:ascii="Times New Roman" w:hAnsi="Times New Roman" w:cs="Times New Roman"/>
            <w:noProof/>
          </w:rPr>
        </w:r>
        <w:r w:rsidR="00790D36">
          <w:rPr>
            <w:rFonts w:ascii="Times New Roman" w:hAnsi="Times New Roman" w:cs="Times New Roman"/>
            <w:noProof/>
          </w:rPr>
          <w:fldChar w:fldCharType="separate"/>
        </w:r>
        <w:r w:rsidR="00790D36" w:rsidRPr="005850F3">
          <w:rPr>
            <w:rFonts w:ascii="Times New Roman" w:hAnsi="Times New Roman" w:cs="Times New Roman"/>
            <w:noProof/>
            <w:vertAlign w:val="superscript"/>
          </w:rPr>
          <w:t>11</w:t>
        </w:r>
        <w:r w:rsidR="00790D36">
          <w:rPr>
            <w:rFonts w:ascii="Times New Roman" w:hAnsi="Times New Roman" w:cs="Times New Roman"/>
            <w:noProof/>
          </w:rPr>
          <w:fldChar w:fldCharType="end"/>
        </w:r>
      </w:hyperlink>
      <w:r>
        <w:rPr>
          <w:rFonts w:ascii="Times New Roman" w:hAnsi="Times New Roman" w:cs="Times New Roman"/>
          <w:noProof/>
        </w:rPr>
        <w:t xml:space="preserve"> after multivariable adjustment.</w:t>
      </w:r>
    </w:p>
    <w:p w:rsidR="00722D0B" w:rsidRPr="00790D36" w:rsidRDefault="000F22BE" w:rsidP="006637AC">
      <w:pPr>
        <w:spacing w:after="0" w:line="480" w:lineRule="auto"/>
        <w:jc w:val="both"/>
        <w:rPr>
          <w:rFonts w:ascii="Times New Roman" w:hAnsi="Times New Roman" w:cs="Times New Roman"/>
          <w:noProof/>
          <w:color w:val="FF0000"/>
        </w:rPr>
      </w:pPr>
      <w:r>
        <w:rPr>
          <w:rFonts w:ascii="Times New Roman" w:hAnsi="Times New Roman" w:cs="Times New Roman"/>
          <w:noProof/>
        </w:rPr>
        <w:t xml:space="preserve">We are not aware of any other study which analysed associations between changes in markers of </w:t>
      </w:r>
      <w:r w:rsidR="004E6DCB">
        <w:rPr>
          <w:rFonts w:ascii="Times New Roman" w:hAnsi="Times New Roman" w:cs="Times New Roman"/>
          <w:noProof/>
        </w:rPr>
        <w:t>low-grade</w:t>
      </w:r>
      <w:r>
        <w:rPr>
          <w:rFonts w:ascii="Times New Roman" w:hAnsi="Times New Roman" w:cs="Times New Roman"/>
          <w:noProof/>
        </w:rPr>
        <w:t xml:space="preserve"> inflammation and concomitant changes in insulin resistance or insulin secretion. </w:t>
      </w:r>
      <w:r w:rsidRPr="001E237F">
        <w:rPr>
          <w:rFonts w:ascii="Times New Roman" w:hAnsi="Times New Roman" w:cs="Times New Roman"/>
          <w:noProof/>
        </w:rPr>
        <w:t xml:space="preserve">Thus, our finding that changes in </w:t>
      </w:r>
      <w:r w:rsidR="004E6DCB" w:rsidRPr="001E237F">
        <w:rPr>
          <w:rFonts w:ascii="Times New Roman" w:hAnsi="Times New Roman" w:cs="Times New Roman"/>
          <w:noProof/>
        </w:rPr>
        <w:t>low-grade</w:t>
      </w:r>
      <w:r w:rsidRPr="001E237F">
        <w:rPr>
          <w:rFonts w:ascii="Times New Roman" w:hAnsi="Times New Roman" w:cs="Times New Roman"/>
          <w:noProof/>
        </w:rPr>
        <w:t xml:space="preserve"> inflammation, particularly in leukocyte count, not only go along with glycemic deterioration but are also associated with increased HOMA-ß over time is novel</w:t>
      </w:r>
      <w:r w:rsidR="001E237F">
        <w:rPr>
          <w:rFonts w:ascii="Times New Roman" w:hAnsi="Times New Roman" w:cs="Times New Roman"/>
          <w:noProof/>
        </w:rPr>
        <w:t xml:space="preserve">. </w:t>
      </w:r>
      <w:r w:rsidR="00790D36" w:rsidRPr="002D41C6">
        <w:rPr>
          <w:rFonts w:ascii="Times New Roman" w:hAnsi="Times New Roman" w:cs="Times New Roman"/>
          <w:noProof/>
          <w:color w:val="000000" w:themeColor="text1"/>
        </w:rPr>
        <w:t xml:space="preserve">At first sight, this observation may seem counterintuitive, since one expects increased ß-cell function and insulin secretion to go along with lower glucose and HbA1c concentrations. However, our findings have to be interpreted in the light of the </w:t>
      </w:r>
      <w:r w:rsidR="00790D36" w:rsidRPr="002D41C6">
        <w:rPr>
          <w:rFonts w:ascii="Times New Roman" w:hAnsi="Times New Roman" w:cs="Times New Roman"/>
          <w:i/>
          <w:noProof/>
          <w:color w:val="000000" w:themeColor="text1"/>
        </w:rPr>
        <w:t>positive</w:t>
      </w:r>
      <w:r w:rsidR="00790D36" w:rsidRPr="002D41C6">
        <w:rPr>
          <w:rFonts w:ascii="Times New Roman" w:hAnsi="Times New Roman" w:cs="Times New Roman"/>
          <w:noProof/>
          <w:color w:val="000000" w:themeColor="text1"/>
        </w:rPr>
        <w:t xml:space="preserve"> longitudinal association observed between leucocyte count and HOMA-IR. Thus, our results support the notion that in a non-diabetic population insulin secretion is increased to compensate an increased peripheral insulin resistance. If this compensatory increase in ß-cell function is not sufficient to overcome the increasing insulin resistance, glycemic deterioration will occur as seen in the present study. To better understand the present findings, it would have been interesting to also look at the </w:t>
      </w:r>
      <w:r w:rsidR="00790D36" w:rsidRPr="002D41C6">
        <w:rPr>
          <w:rFonts w:ascii="Times New Roman" w:hAnsi="Times New Roman" w:cs="Times New Roman"/>
          <w:noProof/>
          <w:color w:val="000000" w:themeColor="text1"/>
        </w:rPr>
        <w:lastRenderedPageBreak/>
        <w:t>disposition index as an integrated measure of ß-cell compensation</w:t>
      </w:r>
      <w:hyperlink w:anchor="_ENREF_33" w:tooltip="Retnakaran, 2008 #156" w:history="1">
        <w:r w:rsidR="00790D36" w:rsidRPr="002D41C6">
          <w:rPr>
            <w:rFonts w:ascii="Times New Roman" w:hAnsi="Times New Roman" w:cs="Times New Roman"/>
            <w:noProof/>
            <w:color w:val="000000" w:themeColor="text1"/>
          </w:rPr>
          <w:fldChar w:fldCharType="begin">
            <w:fldData xml:space="preserve">PEVuZE5vdGU+PENpdGU+PEF1dGhvcj5SZXRuYWthcmFuPC9BdXRob3I+PFllYXI+MjAwODwvWWVh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</w:fldData>
          </w:fldChar>
        </w:r>
        <w:r w:rsidR="00790D36" w:rsidRPr="002D41C6">
          <w:rPr>
            <w:rFonts w:ascii="Times New Roman" w:hAnsi="Times New Roman" w:cs="Times New Roman"/>
            <w:noProof/>
            <w:color w:val="000000" w:themeColor="text1"/>
          </w:rPr>
          <w:instrText xml:space="preserve"> ADDIN EN.CITE </w:instrText>
        </w:r>
        <w:r w:rsidR="00790D36" w:rsidRPr="002D41C6">
          <w:rPr>
            <w:rFonts w:ascii="Times New Roman" w:hAnsi="Times New Roman" w:cs="Times New Roman"/>
            <w:noProof/>
            <w:color w:val="000000" w:themeColor="text1"/>
          </w:rPr>
          <w:fldChar w:fldCharType="begin">
            <w:fldData xml:space="preserve">PEVuZE5vdGU+PENpdGU+PEF1dGhvcj5SZXRuYWthcmFuPC9BdXRob3I+PFllYXI+MjAwODwvWWVh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</w:fldData>
          </w:fldChar>
        </w:r>
        <w:r w:rsidR="00790D36" w:rsidRPr="002D41C6">
          <w:rPr>
            <w:rFonts w:ascii="Times New Roman" w:hAnsi="Times New Roman" w:cs="Times New Roman"/>
            <w:noProof/>
            <w:color w:val="000000" w:themeColor="text1"/>
          </w:rPr>
          <w:instrText xml:space="preserve"> ADDIN EN.CITE.DATA </w:instrText>
        </w:r>
        <w:r w:rsidR="00790D36" w:rsidRPr="002D41C6">
          <w:rPr>
            <w:rFonts w:ascii="Times New Roman" w:hAnsi="Times New Roman" w:cs="Times New Roman"/>
            <w:noProof/>
            <w:color w:val="000000" w:themeColor="text1"/>
          </w:rPr>
        </w:r>
        <w:r w:rsidR="00790D36" w:rsidRPr="002D41C6">
          <w:rPr>
            <w:rFonts w:ascii="Times New Roman" w:hAnsi="Times New Roman" w:cs="Times New Roman"/>
            <w:noProof/>
            <w:color w:val="000000" w:themeColor="text1"/>
          </w:rPr>
          <w:fldChar w:fldCharType="end"/>
        </w:r>
        <w:r w:rsidR="00790D36" w:rsidRPr="002D41C6">
          <w:rPr>
            <w:rFonts w:ascii="Times New Roman" w:hAnsi="Times New Roman" w:cs="Times New Roman"/>
            <w:noProof/>
            <w:color w:val="000000" w:themeColor="text1"/>
          </w:rPr>
        </w:r>
        <w:r w:rsidR="00790D36" w:rsidRPr="002D41C6">
          <w:rPr>
            <w:rFonts w:ascii="Times New Roman" w:hAnsi="Times New Roman" w:cs="Times New Roman"/>
            <w:noProof/>
            <w:color w:val="000000" w:themeColor="text1"/>
          </w:rPr>
          <w:fldChar w:fldCharType="separate"/>
        </w:r>
        <w:r w:rsidR="00790D36" w:rsidRPr="002D41C6">
          <w:rPr>
            <w:rFonts w:ascii="Times New Roman" w:hAnsi="Times New Roman" w:cs="Times New Roman"/>
            <w:noProof/>
            <w:color w:val="000000" w:themeColor="text1"/>
            <w:vertAlign w:val="superscript"/>
          </w:rPr>
          <w:t>33</w:t>
        </w:r>
        <w:r w:rsidR="00790D36" w:rsidRPr="002D41C6">
          <w:rPr>
            <w:rFonts w:ascii="Times New Roman" w:hAnsi="Times New Roman" w:cs="Times New Roman"/>
            <w:noProof/>
            <w:color w:val="000000" w:themeColor="text1"/>
          </w:rPr>
          <w:fldChar w:fldCharType="end"/>
        </w:r>
      </w:hyperlink>
      <w:r w:rsidR="00790D36" w:rsidRPr="002D41C6">
        <w:rPr>
          <w:rFonts w:ascii="Times New Roman" w:hAnsi="Times New Roman" w:cs="Times New Roman"/>
          <w:noProof/>
          <w:color w:val="000000" w:themeColor="text1"/>
        </w:rPr>
        <w:t xml:space="preserve"> or similar measures. Unfortunately, the data that were available in the present study preclude the assessment of dynamic ß-cell function. </w:t>
      </w:r>
    </w:p>
    <w:p w:rsidR="000F22BE" w:rsidRDefault="000F22BE" w:rsidP="006637AC">
      <w:pPr>
        <w:spacing w:after="0" w:line="480" w:lineRule="auto"/>
        <w:jc w:val="both"/>
        <w:rPr>
          <w:rFonts w:ascii="Times New Roman" w:hAnsi="Times New Roman" w:cs="Times New Roman"/>
          <w:noProof/>
        </w:rPr>
      </w:pPr>
      <w:r w:rsidRPr="00722D0B">
        <w:rPr>
          <w:rFonts w:ascii="Times New Roman" w:hAnsi="Times New Roman" w:cs="Times New Roman"/>
          <w:noProof/>
        </w:rPr>
        <w:t xml:space="preserve">Other prospective studies which assessed associations between baseline measures of </w:t>
      </w:r>
      <w:r w:rsidR="004E6DCB" w:rsidRPr="00722D0B">
        <w:rPr>
          <w:rFonts w:ascii="Times New Roman" w:hAnsi="Times New Roman" w:cs="Times New Roman"/>
          <w:noProof/>
        </w:rPr>
        <w:t>low-grade</w:t>
      </w:r>
      <w:r w:rsidRPr="00722D0B">
        <w:rPr>
          <w:rFonts w:ascii="Times New Roman" w:hAnsi="Times New Roman" w:cs="Times New Roman"/>
          <w:noProof/>
        </w:rPr>
        <w:t xml:space="preserve"> inflammation and changes in insulin secretion observed significant positive associations for interleukin (IL)-6</w:t>
      </w:r>
      <w:hyperlink w:anchor="_ENREF_12" w:tooltip="Herder, 2016 #66" w:history="1">
        <w:r w:rsidR="00790D36">
          <w:rPr>
            <w:rFonts w:ascii="Times New Roman" w:hAnsi="Times New Roman" w:cs="Times New Roman"/>
            <w:noProof/>
          </w:rPr>
          <w:fldChar w:fldCharType="begin">
            <w:fldData xml:space="preserve">PEVuZE5vdGU+PENpdGU+PEF1dGhvcj5IZXJkZXI8L0F1dGhvcj48WWVhcj4yMDE2PC9ZZWFyPjxS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</w:fldData>
          </w:fldChar>
        </w:r>
        <w:r w:rsidR="00790D36">
          <w:rPr>
            <w:rFonts w:ascii="Times New Roman" w:hAnsi="Times New Roman" w:cs="Times New Roman"/>
            <w:noProof/>
          </w:rPr>
          <w:instrText xml:space="preserve"> ADDIN EN.CITE </w:instrText>
        </w:r>
        <w:r w:rsidR="00790D36">
          <w:rPr>
            <w:rFonts w:ascii="Times New Roman" w:hAnsi="Times New Roman" w:cs="Times New Roman"/>
            <w:noProof/>
          </w:rPr>
          <w:fldChar w:fldCharType="begin">
            <w:fldData xml:space="preserve">PEVuZE5vdGU+PENpdGU+PEF1dGhvcj5IZXJkZXI8L0F1dGhvcj48WWVhcj4yMDE2PC9ZZWFyPjxS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</w:fldData>
          </w:fldChar>
        </w:r>
        <w:r w:rsidR="00790D36">
          <w:rPr>
            <w:rFonts w:ascii="Times New Roman" w:hAnsi="Times New Roman" w:cs="Times New Roman"/>
            <w:noProof/>
          </w:rPr>
          <w:instrText xml:space="preserve"> ADDIN EN.CITE.DATA </w:instrText>
        </w:r>
        <w:r w:rsidR="00790D36">
          <w:rPr>
            <w:rFonts w:ascii="Times New Roman" w:hAnsi="Times New Roman" w:cs="Times New Roman"/>
            <w:noProof/>
          </w:rPr>
        </w:r>
        <w:r w:rsidR="00790D36">
          <w:rPr>
            <w:rFonts w:ascii="Times New Roman" w:hAnsi="Times New Roman" w:cs="Times New Roman"/>
            <w:noProof/>
          </w:rPr>
          <w:fldChar w:fldCharType="end"/>
        </w:r>
        <w:r w:rsidR="00790D36">
          <w:rPr>
            <w:rFonts w:ascii="Times New Roman" w:hAnsi="Times New Roman" w:cs="Times New Roman"/>
            <w:noProof/>
          </w:rPr>
        </w:r>
        <w:r w:rsidR="00790D36">
          <w:rPr>
            <w:rFonts w:ascii="Times New Roman" w:hAnsi="Times New Roman" w:cs="Times New Roman"/>
            <w:noProof/>
          </w:rPr>
          <w:fldChar w:fldCharType="separate"/>
        </w:r>
        <w:r w:rsidR="00790D36" w:rsidRPr="005850F3">
          <w:rPr>
            <w:rFonts w:ascii="Times New Roman" w:hAnsi="Times New Roman" w:cs="Times New Roman"/>
            <w:noProof/>
            <w:vertAlign w:val="superscript"/>
          </w:rPr>
          <w:t>12</w:t>
        </w:r>
        <w:r w:rsidR="00790D36">
          <w:rPr>
            <w:rFonts w:ascii="Times New Roman" w:hAnsi="Times New Roman" w:cs="Times New Roman"/>
            <w:noProof/>
          </w:rPr>
          <w:fldChar w:fldCharType="end"/>
        </w:r>
      </w:hyperlink>
      <w:r w:rsidRPr="00722D0B">
        <w:rPr>
          <w:rFonts w:ascii="Times New Roman" w:hAnsi="Times New Roman" w:cs="Times New Roman"/>
          <w:noProof/>
        </w:rPr>
        <w:t>, soluble CD163, a specific monocyte/macrophage-derived biomarker relecting macrophage activation during inflammation</w:t>
      </w:r>
      <w:hyperlink w:anchor="_ENREF_11" w:tooltip="Deichgræber, 2016 #140" w:history="1">
        <w:r w:rsidR="00790D36">
          <w:rPr>
            <w:rFonts w:ascii="Times New Roman" w:hAnsi="Times New Roman" w:cs="Times New Roman"/>
            <w:noProof/>
          </w:rPr>
          <w:fldChar w:fldCharType="begin">
            <w:fldData xml:space="preserve">PEVuZE5vdGU+PENpdGU+PEF1dGhvcj5EZWljaGdyw6ZiZXI8L0F1dGhvcj48WWVhcj4yMDE2PC9Z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=
</w:fldData>
          </w:fldChar>
        </w:r>
        <w:r w:rsidR="00790D36">
          <w:rPr>
            <w:rFonts w:ascii="Times New Roman" w:hAnsi="Times New Roman" w:cs="Times New Roman"/>
            <w:noProof/>
          </w:rPr>
          <w:instrText xml:space="preserve"> ADDIN EN.CITE </w:instrText>
        </w:r>
        <w:r w:rsidR="00790D36">
          <w:rPr>
            <w:rFonts w:ascii="Times New Roman" w:hAnsi="Times New Roman" w:cs="Times New Roman"/>
            <w:noProof/>
          </w:rPr>
          <w:fldChar w:fldCharType="begin">
            <w:fldData xml:space="preserve">PEVuZE5vdGU+PENpdGU+PEF1dGhvcj5EZWljaGdyw6ZiZXI8L0F1dGhvcj48WWVhcj4yMDE2PC9Z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=
</w:fldData>
          </w:fldChar>
        </w:r>
        <w:r w:rsidR="00790D36">
          <w:rPr>
            <w:rFonts w:ascii="Times New Roman" w:hAnsi="Times New Roman" w:cs="Times New Roman"/>
            <w:noProof/>
          </w:rPr>
          <w:instrText xml:space="preserve"> ADDIN EN.CITE.DATA </w:instrText>
        </w:r>
        <w:r w:rsidR="00790D36">
          <w:rPr>
            <w:rFonts w:ascii="Times New Roman" w:hAnsi="Times New Roman" w:cs="Times New Roman"/>
            <w:noProof/>
          </w:rPr>
        </w:r>
        <w:r w:rsidR="00790D36">
          <w:rPr>
            <w:rFonts w:ascii="Times New Roman" w:hAnsi="Times New Roman" w:cs="Times New Roman"/>
            <w:noProof/>
          </w:rPr>
          <w:fldChar w:fldCharType="end"/>
        </w:r>
        <w:r w:rsidR="00790D36">
          <w:rPr>
            <w:rFonts w:ascii="Times New Roman" w:hAnsi="Times New Roman" w:cs="Times New Roman"/>
            <w:noProof/>
          </w:rPr>
        </w:r>
        <w:r w:rsidR="00790D36">
          <w:rPr>
            <w:rFonts w:ascii="Times New Roman" w:hAnsi="Times New Roman" w:cs="Times New Roman"/>
            <w:noProof/>
          </w:rPr>
          <w:fldChar w:fldCharType="separate"/>
        </w:r>
        <w:r w:rsidR="00790D36" w:rsidRPr="005850F3">
          <w:rPr>
            <w:rFonts w:ascii="Times New Roman" w:hAnsi="Times New Roman" w:cs="Times New Roman"/>
            <w:noProof/>
            <w:vertAlign w:val="superscript"/>
          </w:rPr>
          <w:t>11</w:t>
        </w:r>
        <w:r w:rsidR="00790D36">
          <w:rPr>
            <w:rFonts w:ascii="Times New Roman" w:hAnsi="Times New Roman" w:cs="Times New Roman"/>
            <w:noProof/>
          </w:rPr>
          <w:fldChar w:fldCharType="end"/>
        </w:r>
      </w:hyperlink>
      <w:r w:rsidRPr="00722D0B">
        <w:rPr>
          <w:rFonts w:ascii="Times New Roman" w:hAnsi="Times New Roman" w:cs="Times New Roman"/>
          <w:noProof/>
        </w:rPr>
        <w:t xml:space="preserve">, </w:t>
      </w:r>
      <w:r w:rsidR="00FA5CE7" w:rsidRPr="00722D0B">
        <w:rPr>
          <w:rFonts w:ascii="Times New Roman" w:hAnsi="Times New Roman" w:cs="Times New Roman"/>
          <w:noProof/>
        </w:rPr>
        <w:t>hs</w:t>
      </w:r>
      <w:r w:rsidRPr="00722D0B">
        <w:rPr>
          <w:rFonts w:ascii="Times New Roman" w:hAnsi="Times New Roman" w:cs="Times New Roman"/>
          <w:noProof/>
        </w:rPr>
        <w:t>CRP</w:t>
      </w:r>
      <w:hyperlink w:anchor="_ENREF_11" w:tooltip="Deichgræber, 2016 #140" w:history="1">
        <w:r w:rsidR="00790D36">
          <w:rPr>
            <w:rFonts w:ascii="Times New Roman" w:hAnsi="Times New Roman" w:cs="Times New Roman"/>
            <w:noProof/>
          </w:rPr>
          <w:fldChar w:fldCharType="begin">
            <w:fldData xml:space="preserve">PEVuZE5vdGU+PENpdGU+PEF1dGhvcj5EZWljaGdyw6ZiZXI8L0F1dGhvcj48WWVhcj4yMDE2PC9Z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=
</w:fldData>
          </w:fldChar>
        </w:r>
        <w:r w:rsidR="00790D36">
          <w:rPr>
            <w:rFonts w:ascii="Times New Roman" w:hAnsi="Times New Roman" w:cs="Times New Roman"/>
            <w:noProof/>
          </w:rPr>
          <w:instrText xml:space="preserve"> ADDIN EN.CITE </w:instrText>
        </w:r>
        <w:r w:rsidR="00790D36">
          <w:rPr>
            <w:rFonts w:ascii="Times New Roman" w:hAnsi="Times New Roman" w:cs="Times New Roman"/>
            <w:noProof/>
          </w:rPr>
          <w:fldChar w:fldCharType="begin">
            <w:fldData xml:space="preserve">PEVuZE5vdGU+PENpdGU+PEF1dGhvcj5EZWljaGdyw6ZiZXI8L0F1dGhvcj48WWVhcj4yMDE2PC9Z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=
</w:fldData>
          </w:fldChar>
        </w:r>
        <w:r w:rsidR="00790D36">
          <w:rPr>
            <w:rFonts w:ascii="Times New Roman" w:hAnsi="Times New Roman" w:cs="Times New Roman"/>
            <w:noProof/>
          </w:rPr>
          <w:instrText xml:space="preserve"> ADDIN EN.CITE.DATA </w:instrText>
        </w:r>
        <w:r w:rsidR="00790D36">
          <w:rPr>
            <w:rFonts w:ascii="Times New Roman" w:hAnsi="Times New Roman" w:cs="Times New Roman"/>
            <w:noProof/>
          </w:rPr>
        </w:r>
        <w:r w:rsidR="00790D36">
          <w:rPr>
            <w:rFonts w:ascii="Times New Roman" w:hAnsi="Times New Roman" w:cs="Times New Roman"/>
            <w:noProof/>
          </w:rPr>
          <w:fldChar w:fldCharType="end"/>
        </w:r>
        <w:r w:rsidR="00790D36">
          <w:rPr>
            <w:rFonts w:ascii="Times New Roman" w:hAnsi="Times New Roman" w:cs="Times New Roman"/>
            <w:noProof/>
          </w:rPr>
        </w:r>
        <w:r w:rsidR="00790D36">
          <w:rPr>
            <w:rFonts w:ascii="Times New Roman" w:hAnsi="Times New Roman" w:cs="Times New Roman"/>
            <w:noProof/>
          </w:rPr>
          <w:fldChar w:fldCharType="separate"/>
        </w:r>
        <w:r w:rsidR="00790D36" w:rsidRPr="005850F3">
          <w:rPr>
            <w:rFonts w:ascii="Times New Roman" w:hAnsi="Times New Roman" w:cs="Times New Roman"/>
            <w:noProof/>
            <w:vertAlign w:val="superscript"/>
          </w:rPr>
          <w:t>11</w:t>
        </w:r>
        <w:r w:rsidR="00790D36">
          <w:rPr>
            <w:rFonts w:ascii="Times New Roman" w:hAnsi="Times New Roman" w:cs="Times New Roman"/>
            <w:noProof/>
          </w:rPr>
          <w:fldChar w:fldCharType="end"/>
        </w:r>
      </w:hyperlink>
      <w:r w:rsidRPr="00722D0B">
        <w:rPr>
          <w:rFonts w:ascii="Times New Roman" w:hAnsi="Times New Roman" w:cs="Times New Roman"/>
          <w:noProof/>
        </w:rPr>
        <w:t xml:space="preserve"> and significant inverse associations for adiponectin</w:t>
      </w:r>
      <w:r w:rsidR="005850F3">
        <w:rPr>
          <w:rFonts w:ascii="Times New Roman" w:hAnsi="Times New Roman" w:cs="Times New Roman"/>
          <w:noProof/>
        </w:rPr>
        <w:fldChar w:fldCharType="begin">
          <w:fldData xml:space="preserve">PEVuZE5vdGU+PENpdGU+PEF1dGhvcj5IZXJkZXI8L0F1dGhvcj48WWVhcj4yMDE2PC9ZZWFyPjxS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</w:fldData>
        </w:fldChar>
      </w:r>
      <w:r w:rsidR="005850F3">
        <w:rPr>
          <w:rFonts w:ascii="Times New Roman" w:hAnsi="Times New Roman" w:cs="Times New Roman"/>
          <w:noProof/>
        </w:rPr>
        <w:instrText xml:space="preserve"> ADDIN EN.CITE </w:instrText>
      </w:r>
      <w:r w:rsidR="005850F3">
        <w:rPr>
          <w:rFonts w:ascii="Times New Roman" w:hAnsi="Times New Roman" w:cs="Times New Roman"/>
          <w:noProof/>
        </w:rPr>
        <w:fldChar w:fldCharType="begin">
          <w:fldData xml:space="preserve">PEVuZE5vdGU+PENpdGU+PEF1dGhvcj5IZXJkZXI8L0F1dGhvcj48WWVhcj4yMDE2PC9ZZWFyPjxS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</w:fldData>
        </w:fldChar>
      </w:r>
      <w:r w:rsidR="005850F3">
        <w:rPr>
          <w:rFonts w:ascii="Times New Roman" w:hAnsi="Times New Roman" w:cs="Times New Roman"/>
          <w:noProof/>
        </w:rPr>
        <w:instrText xml:space="preserve"> ADDIN EN.CITE.DATA </w:instrText>
      </w:r>
      <w:r w:rsidR="005850F3">
        <w:rPr>
          <w:rFonts w:ascii="Times New Roman" w:hAnsi="Times New Roman" w:cs="Times New Roman"/>
          <w:noProof/>
        </w:rPr>
      </w:r>
      <w:r w:rsidR="005850F3">
        <w:rPr>
          <w:rFonts w:ascii="Times New Roman" w:hAnsi="Times New Roman" w:cs="Times New Roman"/>
          <w:noProof/>
        </w:rPr>
        <w:fldChar w:fldCharType="end"/>
      </w:r>
      <w:r w:rsidR="005850F3">
        <w:rPr>
          <w:rFonts w:ascii="Times New Roman" w:hAnsi="Times New Roman" w:cs="Times New Roman"/>
          <w:noProof/>
        </w:rPr>
      </w:r>
      <w:r w:rsidR="005850F3">
        <w:rPr>
          <w:rFonts w:ascii="Times New Roman" w:hAnsi="Times New Roman" w:cs="Times New Roman"/>
          <w:noProof/>
        </w:rPr>
        <w:fldChar w:fldCharType="separate"/>
      </w:r>
      <w:hyperlink w:anchor="_ENREF_11" w:tooltip="Deichgræber, 2016 #140" w:history="1">
        <w:r w:rsidR="00790D36" w:rsidRPr="005850F3">
          <w:rPr>
            <w:rFonts w:ascii="Times New Roman" w:hAnsi="Times New Roman" w:cs="Times New Roman"/>
            <w:noProof/>
            <w:vertAlign w:val="superscript"/>
          </w:rPr>
          <w:t>11</w:t>
        </w:r>
      </w:hyperlink>
      <w:r w:rsidR="005850F3" w:rsidRPr="005850F3">
        <w:rPr>
          <w:rFonts w:ascii="Times New Roman" w:hAnsi="Times New Roman" w:cs="Times New Roman"/>
          <w:noProof/>
          <w:vertAlign w:val="superscript"/>
        </w:rPr>
        <w:t xml:space="preserve">, </w:t>
      </w:r>
      <w:hyperlink w:anchor="_ENREF_12" w:tooltip="Herder, 2016 #66" w:history="1">
        <w:r w:rsidR="00790D36" w:rsidRPr="005850F3">
          <w:rPr>
            <w:rFonts w:ascii="Times New Roman" w:hAnsi="Times New Roman" w:cs="Times New Roman"/>
            <w:noProof/>
            <w:vertAlign w:val="superscript"/>
          </w:rPr>
          <w:t>12</w:t>
        </w:r>
      </w:hyperlink>
      <w:r w:rsidR="005850F3">
        <w:rPr>
          <w:rFonts w:ascii="Times New Roman" w:hAnsi="Times New Roman" w:cs="Times New Roman"/>
          <w:noProof/>
        </w:rPr>
        <w:fldChar w:fldCharType="end"/>
      </w:r>
      <w:r w:rsidRPr="00722D0B">
        <w:rPr>
          <w:rFonts w:ascii="Times New Roman" w:hAnsi="Times New Roman" w:cs="Times New Roman"/>
          <w:noProof/>
        </w:rPr>
        <w:t xml:space="preserve"> further supporting a link of systemic </w:t>
      </w:r>
      <w:r w:rsidR="004E6DCB" w:rsidRPr="00722D0B">
        <w:rPr>
          <w:rFonts w:ascii="Times New Roman" w:hAnsi="Times New Roman" w:cs="Times New Roman"/>
          <w:noProof/>
        </w:rPr>
        <w:t>low-grade</w:t>
      </w:r>
      <w:r w:rsidRPr="00722D0B">
        <w:rPr>
          <w:rFonts w:ascii="Times New Roman" w:hAnsi="Times New Roman" w:cs="Times New Roman"/>
          <w:noProof/>
        </w:rPr>
        <w:t xml:space="preserve"> inflammation and adipocyte metabolism with ß-cell function.</w:t>
      </w:r>
    </w:p>
    <w:p w:rsidR="000F22BE" w:rsidRDefault="00FA5CE7" w:rsidP="00A96D51">
      <w:pPr>
        <w:spacing w:after="0" w:line="480" w:lineRule="auto"/>
        <w:rPr>
          <w:rFonts w:ascii="Times New Roman" w:hAnsi="Times New Roman" w:cs="Times New Roman"/>
        </w:rPr>
      </w:pPr>
      <w:r>
        <w:rPr>
          <w:rFonts w:ascii="Times New Roman" w:hAnsi="Times New Roman" w:cs="Times New Roman"/>
          <w:noProof/>
        </w:rPr>
        <w:t>In line with our results, Ahmadi-Abhari et al.</w:t>
      </w:r>
      <w:hyperlink w:anchor="_ENREF_13" w:tooltip="Ahmadi-Abhari, 2015 #58" w:history="1">
        <w:r w:rsidR="00790D36">
          <w:rPr>
            <w:rFonts w:ascii="Times New Roman" w:hAnsi="Times New Roman" w:cs="Times New Roman"/>
            <w:noProof/>
          </w:rPr>
          <w:fldChar w:fldCharType="begin">
            <w:fldData xml:space="preserve">PEVuZE5vdGU+PENpdGU+PEF1dGhvcj5BaG1hZGktQWJoYXJpPC9BdXRob3I+PFllYXI+MjAxNTwv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</w:fldData>
          </w:fldChar>
        </w:r>
        <w:r w:rsidR="00790D36">
          <w:rPr>
            <w:rFonts w:ascii="Times New Roman" w:hAnsi="Times New Roman" w:cs="Times New Roman"/>
            <w:noProof/>
          </w:rPr>
          <w:instrText xml:space="preserve"> ADDIN EN.CITE </w:instrText>
        </w:r>
        <w:r w:rsidR="00790D36">
          <w:rPr>
            <w:rFonts w:ascii="Times New Roman" w:hAnsi="Times New Roman" w:cs="Times New Roman"/>
            <w:noProof/>
          </w:rPr>
          <w:fldChar w:fldCharType="begin">
            <w:fldData xml:space="preserve">PEVuZE5vdGU+PENpdGU+PEF1dGhvcj5BaG1hZGktQWJoYXJpPC9BdXRob3I+PFllYXI+MjAxNTwv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</w:fldData>
          </w:fldChar>
        </w:r>
        <w:r w:rsidR="00790D36">
          <w:rPr>
            <w:rFonts w:ascii="Times New Roman" w:hAnsi="Times New Roman" w:cs="Times New Roman"/>
            <w:noProof/>
          </w:rPr>
          <w:instrText xml:space="preserve"> ADDIN EN.CITE.DATA </w:instrText>
        </w:r>
        <w:r w:rsidR="00790D36">
          <w:rPr>
            <w:rFonts w:ascii="Times New Roman" w:hAnsi="Times New Roman" w:cs="Times New Roman"/>
            <w:noProof/>
          </w:rPr>
        </w:r>
        <w:r w:rsidR="00790D36">
          <w:rPr>
            <w:rFonts w:ascii="Times New Roman" w:hAnsi="Times New Roman" w:cs="Times New Roman"/>
            <w:noProof/>
          </w:rPr>
          <w:fldChar w:fldCharType="end"/>
        </w:r>
        <w:r w:rsidR="00790D36">
          <w:rPr>
            <w:rFonts w:ascii="Times New Roman" w:hAnsi="Times New Roman" w:cs="Times New Roman"/>
            <w:noProof/>
          </w:rPr>
        </w:r>
        <w:r w:rsidR="00790D36">
          <w:rPr>
            <w:rFonts w:ascii="Times New Roman" w:hAnsi="Times New Roman" w:cs="Times New Roman"/>
            <w:noProof/>
          </w:rPr>
          <w:fldChar w:fldCharType="separate"/>
        </w:r>
        <w:r w:rsidR="00790D36" w:rsidRPr="005850F3">
          <w:rPr>
            <w:rFonts w:ascii="Times New Roman" w:hAnsi="Times New Roman" w:cs="Times New Roman"/>
            <w:noProof/>
            <w:vertAlign w:val="superscript"/>
          </w:rPr>
          <w:t>13</w:t>
        </w:r>
        <w:r w:rsidR="00790D36">
          <w:rPr>
            <w:rFonts w:ascii="Times New Roman" w:hAnsi="Times New Roman" w:cs="Times New Roman"/>
            <w:noProof/>
          </w:rPr>
          <w:fldChar w:fldCharType="end"/>
        </w:r>
      </w:hyperlink>
      <w:r>
        <w:rPr>
          <w:rFonts w:ascii="Times New Roman" w:hAnsi="Times New Roman" w:cs="Times New Roman"/>
          <w:noProof/>
        </w:rPr>
        <w:t xml:space="preserve"> also observed stronger cross-sectional than longitudinal associations. This difference can presumamby be explained by the fact, that cross-sectional analyses are more prone to reverse causality than longitudinal analyses and points towards the importance of longitudinal studies to estalish the temporal sequence of metablic changes. Nonetheless, d</w:t>
      </w:r>
      <w:r>
        <w:rPr>
          <w:rFonts w:ascii="Times New Roman" w:hAnsi="Times New Roman" w:cs="Times New Roman"/>
        </w:rPr>
        <w:t xml:space="preserve">ue to the observational nature of our study, it remains to be elucidated whether the observed associations are causal. </w:t>
      </w:r>
      <w:r w:rsidR="000F22BE" w:rsidRPr="00DD3C70">
        <w:rPr>
          <w:rFonts w:ascii="Times New Roman" w:hAnsi="Times New Roman" w:cs="Times New Roman"/>
        </w:rPr>
        <w:t>While experimental and animal studies clearly point towards insulin-sensitizing properties of adiponectin</w:t>
      </w:r>
      <w:hyperlink w:anchor="_ENREF_34" w:tooltip="Lai, 2015 #28" w:history="1">
        <w:r w:rsidR="00790D36">
          <w:rPr>
            <w:rFonts w:ascii="Times New Roman" w:hAnsi="Times New Roman" w:cs="Times New Roman"/>
          </w:rPr>
          <w:fldChar w:fldCharType="begin"/>
        </w:r>
        <w:r w:rsidR="00790D36">
          <w:rPr>
            <w:rFonts w:ascii="Times New Roman" w:hAnsi="Times New Roman" w:cs="Times New Roman"/>
          </w:rPr>
          <w:instrText xml:space="preserve"> ADDIN EN.CITE &lt;EndNote&gt;&lt;Cite&gt;&lt;Author&gt;Lai&lt;/Author&gt;&lt;Year&gt;2015&lt;/Year&gt;&lt;RecNum&gt;28&lt;/RecNum&gt;&lt;DisplayText&gt;&lt;style face="superscript"&gt;34&lt;/style&gt;&lt;/DisplayText&gt;&lt;record&gt;&lt;rec-number&gt;28&lt;/rec-number&gt;&lt;foreign-keys&gt;&lt;key app="EN" db-id="vsxxtsapwwe05geptwuv2sz1wdatdfsx5s55" timestamp="1469428172"&gt;28&lt;/key&gt;&lt;/foreign-keys&gt;&lt;ref-type name="Journal Article"&gt;17&lt;/ref-type&gt;&lt;contributors&gt;&lt;authors&gt;&lt;author&gt;Lai, H.&lt;/author&gt;&lt;author&gt;Lin, N.&lt;/author&gt;&lt;author&gt;Xing, Z.&lt;/author&gt;&lt;author&gt;Weng, H.&lt;/author&gt;&lt;author&gt;Zhang, H.&lt;/author&gt;&lt;/authors&gt;&lt;/contributors&gt;&lt;auth-address&gt;Department of Endocrinology, Zhujiang Hospital of Southern Medical University Guangzhou, China.&lt;/auth-address&gt;&lt;titles&gt;&lt;title&gt;Association between the level of circulating adiponectin and prediabetes: A meta-analysis&lt;/title&gt;&lt;secondary-title&gt;J Diabetes Investig&lt;/secondary-title&gt;&lt;alt-title&gt;Journal of diabetes investigation&lt;/alt-title&gt;&lt;/titles&gt;&lt;periodical&gt;&lt;full-title&gt;J Diabetes Investig&lt;/full-title&gt;&lt;abbr-1&gt;Journal of diabetes investigation&lt;/abbr-1&gt;&lt;/periodical&gt;&lt;alt-periodical&gt;&lt;full-title&gt;J Diabetes Investig&lt;/full-title&gt;&lt;abbr-1&gt;Journal of diabetes investigation&lt;/abbr-1&gt;&lt;/alt-periodical&gt;&lt;pages&gt;416-29&lt;/pages&gt;&lt;volume&gt;6&lt;/volume&gt;&lt;number&gt;4&lt;/number&gt;&lt;edition&gt;2015/07/30&lt;/edition&gt;&lt;dates&gt;&lt;year&gt;2015&lt;/year&gt;&lt;pub-dates&gt;&lt;date&gt;Jul&lt;/date&gt;&lt;/pub-dates&gt;&lt;/dates&gt;&lt;isbn&gt;2040-1116 (Print)&amp;#xD;2040-1116 (Linking)&lt;/isbn&gt;&lt;accession-num&gt;26221520&lt;/accession-num&gt;&lt;urls&gt;&lt;related-urls&gt;&lt;url&gt;http://www.ncbi.nlm.nih.gov/pubmed/26221520&lt;/url&gt;&lt;url&gt;http://onlinelibrary.wiley.com/store/10.1111/jdi.12321/asset/jdi12321.pdf?v=1&amp;amp;t=irlwz2tq&amp;amp;s=34591ef4ba7e3ce7da467b78eec95c53f5952cf5&lt;/url&gt;&lt;/related-urls&gt;&lt;/urls&gt;&lt;custom2&gt;4511301&lt;/custom2&gt;&lt;electronic-resource-num&gt;10.1111/jdi.12321&lt;/electronic-resource-num&gt;&lt;language&gt;eng&lt;/language&gt;&lt;/record&gt;&lt;/Cite&gt;&lt;/EndNote&gt;</w:instrText>
        </w:r>
        <w:r w:rsidR="00790D36">
          <w:rPr>
            <w:rFonts w:ascii="Times New Roman" w:hAnsi="Times New Roman" w:cs="Times New Roman"/>
          </w:rPr>
          <w:fldChar w:fldCharType="separate"/>
        </w:r>
        <w:r w:rsidR="00790D36" w:rsidRPr="005850F3">
          <w:rPr>
            <w:rFonts w:ascii="Times New Roman" w:hAnsi="Times New Roman" w:cs="Times New Roman"/>
            <w:noProof/>
            <w:vertAlign w:val="superscript"/>
          </w:rPr>
          <w:t>34</w:t>
        </w:r>
        <w:r w:rsidR="00790D36">
          <w:rPr>
            <w:rFonts w:ascii="Times New Roman" w:hAnsi="Times New Roman" w:cs="Times New Roman"/>
          </w:rPr>
          <w:fldChar w:fldCharType="end"/>
        </w:r>
      </w:hyperlink>
      <w:r w:rsidR="000F22BE" w:rsidRPr="00DD3C70">
        <w:rPr>
          <w:rFonts w:ascii="Times New Roman" w:hAnsi="Times New Roman" w:cs="Times New Roman"/>
        </w:rPr>
        <w:t>, Mendelian randomization (MR) studies yielded mixed evidence regarding a causal role of adiponectin in the development of insulin</w:t>
      </w:r>
      <w:r w:rsidR="00D03DEB">
        <w:rPr>
          <w:rFonts w:ascii="Times New Roman" w:hAnsi="Times New Roman" w:cs="Times New Roman"/>
        </w:rPr>
        <w:t xml:space="preserve"> resistance and type 2 diabetes</w:t>
      </w:r>
      <w:hyperlink w:anchor="_ENREF_5" w:tooltip="Mente, 2013 #27" w:history="1">
        <w:r w:rsidR="00790D36">
          <w:rPr>
            <w:rFonts w:ascii="Times New Roman" w:hAnsi="Times New Roman" w:cs="Times New Roman"/>
          </w:rPr>
          <w:fldChar w:fldCharType="begin">
            <w:fldData xml:space="preserve">PEVuZE5vdGU+PENpdGU+PEF1dGhvcj5NZW50ZTwvQXV0aG9yPjxZZWFyPjIwMTM8L1llYXI+PFJl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2NjgwODwvcGFnZXM+PHZvbHVtZT44PC92b2x1bWU+PG51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=
</w:fldData>
          </w:fldChar>
        </w:r>
        <w:r w:rsidR="00790D36">
          <w:rPr>
            <w:rFonts w:ascii="Times New Roman" w:hAnsi="Times New Roman" w:cs="Times New Roman"/>
          </w:rPr>
          <w:instrText xml:space="preserve"> ADDIN EN.CITE </w:instrText>
        </w:r>
        <w:r w:rsidR="00790D36">
          <w:rPr>
            <w:rFonts w:ascii="Times New Roman" w:hAnsi="Times New Roman" w:cs="Times New Roman"/>
          </w:rPr>
          <w:fldChar w:fldCharType="begin">
            <w:fldData xml:space="preserve">PEVuZE5vdGU+PENpdGU+PEF1dGhvcj5NZW50ZTwvQXV0aG9yPjxZZWFyPjIwMTM8L1llYXI+PFJl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2NjgwODwvcGFnZXM+PHZvbHVtZT44PC92b2x1bWU+PG51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=
</w:fldData>
          </w:fldChar>
        </w:r>
        <w:r w:rsidR="00790D36">
          <w:rPr>
            <w:rFonts w:ascii="Times New Roman" w:hAnsi="Times New Roman" w:cs="Times New Roman"/>
          </w:rPr>
          <w:instrText xml:space="preserve"> ADDIN EN.CITE.DATA </w:instrText>
        </w:r>
        <w:r w:rsidR="00790D36">
          <w:rPr>
            <w:rFonts w:ascii="Times New Roman" w:hAnsi="Times New Roman" w:cs="Times New Roman"/>
          </w:rPr>
        </w:r>
        <w:r w:rsidR="00790D36">
          <w:rPr>
            <w:rFonts w:ascii="Times New Roman" w:hAnsi="Times New Roman" w:cs="Times New Roman"/>
          </w:rPr>
          <w:fldChar w:fldCharType="end"/>
        </w:r>
        <w:r w:rsidR="00790D36">
          <w:rPr>
            <w:rFonts w:ascii="Times New Roman" w:hAnsi="Times New Roman" w:cs="Times New Roman"/>
          </w:rPr>
        </w:r>
        <w:r w:rsidR="00790D36">
          <w:rPr>
            <w:rFonts w:ascii="Times New Roman" w:hAnsi="Times New Roman" w:cs="Times New Roman"/>
          </w:rPr>
          <w:fldChar w:fldCharType="separate"/>
        </w:r>
        <w:r w:rsidR="00790D36" w:rsidRPr="005850F3">
          <w:rPr>
            <w:rFonts w:ascii="Times New Roman" w:hAnsi="Times New Roman" w:cs="Times New Roman"/>
            <w:noProof/>
            <w:vertAlign w:val="superscript"/>
          </w:rPr>
          <w:t>5-7</w:t>
        </w:r>
        <w:r w:rsidR="00790D36">
          <w:rPr>
            <w:rFonts w:ascii="Times New Roman" w:hAnsi="Times New Roman" w:cs="Times New Roman"/>
          </w:rPr>
          <w:fldChar w:fldCharType="end"/>
        </w:r>
      </w:hyperlink>
      <w:r w:rsidR="000F22BE" w:rsidRPr="00DD3C70">
        <w:rPr>
          <w:rFonts w:ascii="Times New Roman" w:hAnsi="Times New Roman" w:cs="Times New Roman"/>
        </w:rPr>
        <w:t>. In line with the weak associations seen for hsCRP in the present analysis, a large previous MR study concluded that associations between CRP and insulin resistance, glycemia and diabetes are most likely non</w:t>
      </w:r>
      <w:r w:rsidR="0078578E" w:rsidRPr="00DD3C70">
        <w:rPr>
          <w:rFonts w:ascii="Times New Roman" w:hAnsi="Times New Roman" w:cs="Times New Roman"/>
        </w:rPr>
        <w:t>-</w:t>
      </w:r>
      <w:r w:rsidR="000F22BE" w:rsidRPr="00DD3C70">
        <w:rPr>
          <w:rFonts w:ascii="Times New Roman" w:hAnsi="Times New Roman" w:cs="Times New Roman"/>
        </w:rPr>
        <w:t>causal</w:t>
      </w:r>
      <w:hyperlink w:anchor="_ENREF_4" w:tooltip="Brunner, 2008 #107" w:history="1">
        <w:r w:rsidR="00790D36">
          <w:rPr>
            <w:rFonts w:ascii="Times New Roman" w:hAnsi="Times New Roman" w:cs="Times New Roman"/>
          </w:rPr>
          <w:fldChar w:fldCharType="begin">
            <w:fldData xml:space="preserve">PEVuZE5vdGU+PENpdGU+PEF1dGhvcj5CcnVubmVyPC9BdXRob3I+PFllYXI+MjAwODwvWWVhcj48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</w:fldData>
          </w:fldChar>
        </w:r>
        <w:r w:rsidR="00790D36">
          <w:rPr>
            <w:rFonts w:ascii="Times New Roman" w:hAnsi="Times New Roman" w:cs="Times New Roman"/>
          </w:rPr>
          <w:instrText xml:space="preserve"> ADDIN EN.CITE </w:instrText>
        </w:r>
        <w:r w:rsidR="00790D36">
          <w:rPr>
            <w:rFonts w:ascii="Times New Roman" w:hAnsi="Times New Roman" w:cs="Times New Roman"/>
          </w:rPr>
          <w:fldChar w:fldCharType="begin">
            <w:fldData xml:space="preserve">PEVuZE5vdGU+PENpdGU+PEF1dGhvcj5CcnVubmVyPC9BdXRob3I+PFllYXI+MjAwODwvWWVhcj48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</w:fldData>
          </w:fldChar>
        </w:r>
        <w:r w:rsidR="00790D36">
          <w:rPr>
            <w:rFonts w:ascii="Times New Roman" w:hAnsi="Times New Roman" w:cs="Times New Roman"/>
          </w:rPr>
          <w:instrText xml:space="preserve"> ADDIN EN.CITE.DATA </w:instrText>
        </w:r>
        <w:r w:rsidR="00790D36">
          <w:rPr>
            <w:rFonts w:ascii="Times New Roman" w:hAnsi="Times New Roman" w:cs="Times New Roman"/>
          </w:rPr>
        </w:r>
        <w:r w:rsidR="00790D36">
          <w:rPr>
            <w:rFonts w:ascii="Times New Roman" w:hAnsi="Times New Roman" w:cs="Times New Roman"/>
          </w:rPr>
          <w:fldChar w:fldCharType="end"/>
        </w:r>
        <w:r w:rsidR="00790D36">
          <w:rPr>
            <w:rFonts w:ascii="Times New Roman" w:hAnsi="Times New Roman" w:cs="Times New Roman"/>
          </w:rPr>
        </w:r>
        <w:r w:rsidR="00790D36">
          <w:rPr>
            <w:rFonts w:ascii="Times New Roman" w:hAnsi="Times New Roman" w:cs="Times New Roman"/>
          </w:rPr>
          <w:fldChar w:fldCharType="separate"/>
        </w:r>
        <w:r w:rsidR="00790D36" w:rsidRPr="005850F3">
          <w:rPr>
            <w:rFonts w:ascii="Times New Roman" w:hAnsi="Times New Roman" w:cs="Times New Roman"/>
            <w:noProof/>
            <w:vertAlign w:val="superscript"/>
          </w:rPr>
          <w:t>4</w:t>
        </w:r>
        <w:r w:rsidR="00790D36">
          <w:rPr>
            <w:rFonts w:ascii="Times New Roman" w:hAnsi="Times New Roman" w:cs="Times New Roman"/>
          </w:rPr>
          <w:fldChar w:fldCharType="end"/>
        </w:r>
      </w:hyperlink>
      <w:r w:rsidR="000F22BE" w:rsidRPr="00DD3C70">
        <w:rPr>
          <w:rFonts w:ascii="Times New Roman" w:hAnsi="Times New Roman" w:cs="Times New Roman"/>
        </w:rPr>
        <w:t>. With regard to leukocyte count, results of another MR study also suggested that the association with diabetes incidence is most likely no</w:t>
      </w:r>
      <w:r w:rsidR="0078578E" w:rsidRPr="00DD3C70">
        <w:rPr>
          <w:rFonts w:ascii="Times New Roman" w:hAnsi="Times New Roman" w:cs="Times New Roman"/>
        </w:rPr>
        <w:t>n-</w:t>
      </w:r>
      <w:r w:rsidR="000F22BE" w:rsidRPr="00DD3C70">
        <w:rPr>
          <w:rFonts w:ascii="Times New Roman" w:hAnsi="Times New Roman" w:cs="Times New Roman"/>
        </w:rPr>
        <w:t>causal</w:t>
      </w:r>
      <w:hyperlink w:anchor="_ENREF_8" w:tooltip="Borné, 2016 #100" w:history="1">
        <w:r w:rsidR="00790D36">
          <w:rPr>
            <w:rFonts w:ascii="Times New Roman" w:hAnsi="Times New Roman" w:cs="Times New Roman"/>
          </w:rPr>
          <w:fldChar w:fldCharType="begin">
            <w:fldData xml:space="preserve">PEVuZE5vdGU+PENpdGU+PEF1dGhvcj5Cb3Juw6k8L0F1dGhvcj48WWVhcj4yMDE2PC9ZZWFyPjxS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wMTQ4OTYzPC9wYWdlcz48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</w:fldData>
          </w:fldChar>
        </w:r>
        <w:r w:rsidR="00790D36">
          <w:rPr>
            <w:rFonts w:ascii="Times New Roman" w:hAnsi="Times New Roman" w:cs="Times New Roman"/>
          </w:rPr>
          <w:instrText xml:space="preserve"> ADDIN EN.CITE </w:instrText>
        </w:r>
        <w:r w:rsidR="00790D36">
          <w:rPr>
            <w:rFonts w:ascii="Times New Roman" w:hAnsi="Times New Roman" w:cs="Times New Roman"/>
          </w:rPr>
          <w:fldChar w:fldCharType="begin">
            <w:fldData xml:space="preserve">PEVuZE5vdGU+PENpdGU+PEF1dGhvcj5Cb3Juw6k8L0F1dGhvcj48WWVhcj4yMDE2PC9ZZWFyPjxS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wMTQ4OTYzPC9wYWdlcz48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</w:fldData>
          </w:fldChar>
        </w:r>
        <w:r w:rsidR="00790D36">
          <w:rPr>
            <w:rFonts w:ascii="Times New Roman" w:hAnsi="Times New Roman" w:cs="Times New Roman"/>
          </w:rPr>
          <w:instrText xml:space="preserve"> ADDIN EN.CITE.DATA </w:instrText>
        </w:r>
        <w:r w:rsidR="00790D36">
          <w:rPr>
            <w:rFonts w:ascii="Times New Roman" w:hAnsi="Times New Roman" w:cs="Times New Roman"/>
          </w:rPr>
        </w:r>
        <w:r w:rsidR="00790D36">
          <w:rPr>
            <w:rFonts w:ascii="Times New Roman" w:hAnsi="Times New Roman" w:cs="Times New Roman"/>
          </w:rPr>
          <w:fldChar w:fldCharType="end"/>
        </w:r>
        <w:r w:rsidR="00790D36">
          <w:rPr>
            <w:rFonts w:ascii="Times New Roman" w:hAnsi="Times New Roman" w:cs="Times New Roman"/>
          </w:rPr>
        </w:r>
        <w:r w:rsidR="00790D36">
          <w:rPr>
            <w:rFonts w:ascii="Times New Roman" w:hAnsi="Times New Roman" w:cs="Times New Roman"/>
          </w:rPr>
          <w:fldChar w:fldCharType="separate"/>
        </w:r>
        <w:r w:rsidR="00790D36" w:rsidRPr="005850F3">
          <w:rPr>
            <w:rFonts w:ascii="Times New Roman" w:hAnsi="Times New Roman" w:cs="Times New Roman"/>
            <w:noProof/>
            <w:vertAlign w:val="superscript"/>
          </w:rPr>
          <w:t>8</w:t>
        </w:r>
        <w:r w:rsidR="00790D36">
          <w:rPr>
            <w:rFonts w:ascii="Times New Roman" w:hAnsi="Times New Roman" w:cs="Times New Roman"/>
          </w:rPr>
          <w:fldChar w:fldCharType="end"/>
        </w:r>
      </w:hyperlink>
      <w:r w:rsidR="000F22BE" w:rsidRPr="00DD3C70">
        <w:rPr>
          <w:rFonts w:ascii="Times New Roman" w:hAnsi="Times New Roman" w:cs="Times New Roman"/>
        </w:rPr>
        <w:t>. However, the actions of various pro-inflammatory cytokines which are released by leukocytes may explain the observed associations</w:t>
      </w:r>
      <w:r w:rsidR="005779BE">
        <w:rPr>
          <w:rFonts w:ascii="Times New Roman" w:hAnsi="Times New Roman" w:cs="Times New Roman"/>
        </w:rPr>
        <w:t>: B</w:t>
      </w:r>
      <w:r w:rsidR="000F22BE" w:rsidRPr="00DD3C70">
        <w:rPr>
          <w:rFonts w:ascii="Times New Roman" w:hAnsi="Times New Roman" w:cs="Times New Roman"/>
        </w:rPr>
        <w:t>esides total leukocyte count, particularly neutrophils and lymphocytes are predictors of type 2 diabetes</w:t>
      </w:r>
      <w:hyperlink w:anchor="_ENREF_35" w:tooltip="Zhang, 2017 #148" w:history="1">
        <w:r w:rsidR="00790D36">
          <w:rPr>
            <w:rFonts w:ascii="Times New Roman" w:hAnsi="Times New Roman" w:cs="Times New Roman"/>
          </w:rPr>
          <w:fldChar w:fldCharType="begin"/>
        </w:r>
        <w:r w:rsidR="00790D36">
          <w:rPr>
            <w:rFonts w:ascii="Times New Roman" w:hAnsi="Times New Roman" w:cs="Times New Roman"/>
          </w:rPr>
          <w:instrText xml:space="preserve"> ADDIN EN.CITE &lt;EndNote&gt;&lt;Cite&gt;&lt;Author&gt;Zhang&lt;/Author&gt;&lt;Year&gt;2017&lt;/Year&gt;&lt;RecNum&gt;148&lt;/RecNum&gt;&lt;DisplayText&gt;&lt;style face="superscript"&gt;35&lt;/style&gt;&lt;/DisplayText&gt;&lt;record&gt;&lt;rec-number&gt;148&lt;/rec-number&gt;&lt;foreign-keys&gt;&lt;key app="EN" db-id="vsxxtsapwwe05geptwuv2sz1wdatdfsx5s55" timestamp="1506070564"&gt;148&lt;/key&gt;&lt;/foreign-keys&gt;&lt;ref-type name="Journal Article"&gt;17&lt;/ref-type&gt;&lt;contributors&gt;&lt;authors&gt;&lt;author&gt;Zhang, H.&lt;/author&gt;&lt;author&gt;Yang, Z.&lt;/author&gt;&lt;author&gt;Zhang, W.&lt;/author&gt;&lt;author&gt;Niu, Y.&lt;/author&gt;&lt;author&gt;Li, X.&lt;/author&gt;&lt;author&gt;Qin, L.&lt;/author&gt;&lt;author&gt;Su, Q.&lt;/author&gt;&lt;/authors&gt;&lt;/contributors&gt;&lt;auth-address&gt;Department of Endocrinology, Xinhua Hospital affiliated to Shanghai Jiaotong University School of Medicine, Shanghai, China.&amp;#xD;Department of Endocrinology, Xinhua Hospital affiliated to Shanghai Jiaotong University School of Medicine, Shanghai, China. Electronic address: qinli@medmail.com.cn.&amp;#xD;Department of Endocrinology, Xinhua Hospital affiliated to Shanghai Jiaotong University School of Medicine, Shanghai, China. Electronic address: suqingxinhua@163.com.&lt;/auth-address&gt;&lt;titles&gt;&lt;title&gt;White blood cell subtypes and risk of type 2 diabetes&lt;/title&gt;&lt;secondary-title&gt;J Diabetes Complications&lt;/secondary-title&gt;&lt;/titles&gt;&lt;periodical&gt;&lt;full-title&gt;J Diabetes Complications&lt;/full-title&gt;&lt;/periodical&gt;&lt;pages&gt;31-37&lt;/pages&gt;&lt;volume&gt;31&lt;/volume&gt;&lt;number&gt;1&lt;/number&gt;&lt;keywords&gt;&lt;keyword&gt;Diabetes&lt;/keyword&gt;&lt;keyword&gt;Lymphocytes&lt;/keyword&gt;&lt;keyword&gt;Neutrophil:lymphocyte ratio&lt;/keyword&gt;&lt;keyword&gt;Neutrophils&lt;/keyword&gt;&lt;keyword&gt;White blood cell count&lt;/keyword&gt;&lt;/keywords&gt;&lt;dates&gt;&lt;year&gt;2017&lt;/year&gt;&lt;pub-dates&gt;&lt;date&gt;Jan&lt;/date&gt;&lt;/pub-dates&gt;&lt;/dates&gt;&lt;isbn&gt;1873-460X (Electronic)&amp;#xD;1056-8727 (Linking)&lt;/isbn&gt;&lt;accession-num&gt;27863973&lt;/accession-num&gt;&lt;urls&gt;&lt;related-urls&gt;&lt;url&gt;https://www.ncbi.nlm.nih.gov/pubmed/27863973&lt;/url&gt;&lt;/related-urls&gt;&lt;/urls&gt;&lt;electronic-resource-num&gt;10.1016/j.jdiacomp.2016.10.029&lt;/electronic-resource-num&gt;&lt;/record&gt;&lt;/Cite&gt;&lt;/EndNote&gt;</w:instrText>
        </w:r>
        <w:r w:rsidR="00790D36">
          <w:rPr>
            <w:rFonts w:ascii="Times New Roman" w:hAnsi="Times New Roman" w:cs="Times New Roman"/>
          </w:rPr>
          <w:fldChar w:fldCharType="separate"/>
        </w:r>
        <w:r w:rsidR="00790D36" w:rsidRPr="005850F3">
          <w:rPr>
            <w:rFonts w:ascii="Times New Roman" w:hAnsi="Times New Roman" w:cs="Times New Roman"/>
            <w:noProof/>
            <w:vertAlign w:val="superscript"/>
          </w:rPr>
          <w:t>35</w:t>
        </w:r>
        <w:r w:rsidR="00790D36">
          <w:rPr>
            <w:rFonts w:ascii="Times New Roman" w:hAnsi="Times New Roman" w:cs="Times New Roman"/>
          </w:rPr>
          <w:fldChar w:fldCharType="end"/>
        </w:r>
      </w:hyperlink>
      <w:r w:rsidR="000F22BE" w:rsidRPr="00DD3C70">
        <w:rPr>
          <w:rFonts w:ascii="Times New Roman" w:hAnsi="Times New Roman" w:cs="Times New Roman"/>
        </w:rPr>
        <w:t>. Human neutrophils secrete tumor necrosis factor α (TNFα) which may contribute to diabetes development through its interaction with insulin signaling pathways and beta-cell function</w:t>
      </w:r>
      <w:r w:rsidR="005850F3">
        <w:rPr>
          <w:rFonts w:ascii="Times New Roman" w:hAnsi="Times New Roman" w:cs="Times New Roman"/>
        </w:rPr>
        <w:fldChar w:fldCharType="begin">
          <w:fldData xml:space="preserve">PEVuZE5vdGU+PENpdGU+PEF1dGhvcj5TZW5uPC9BdXRob3I+PFllYXI+MjAwMjwvWWVhcj48UmVj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</w:fldData>
        </w:fldChar>
      </w:r>
      <w:r w:rsidR="005850F3">
        <w:rPr>
          <w:rFonts w:ascii="Times New Roman" w:hAnsi="Times New Roman" w:cs="Times New Roman"/>
        </w:rPr>
        <w:instrText xml:space="preserve"> ADDIN EN.CITE </w:instrText>
      </w:r>
      <w:r w:rsidR="005850F3">
        <w:rPr>
          <w:rFonts w:ascii="Times New Roman" w:hAnsi="Times New Roman" w:cs="Times New Roman"/>
        </w:rPr>
        <w:fldChar w:fldCharType="begin">
          <w:fldData xml:space="preserve">PEVuZE5vdGU+PENpdGU+PEF1dGhvcj5TZW5uPC9BdXRob3I+PFllYXI+MjAwMjwvWWVhcj48UmVj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</w:fldData>
        </w:fldChar>
      </w:r>
      <w:r w:rsidR="005850F3">
        <w:rPr>
          <w:rFonts w:ascii="Times New Roman" w:hAnsi="Times New Roman" w:cs="Times New Roman"/>
        </w:rPr>
        <w:instrText xml:space="preserve"> ADDIN EN.CITE.DATA </w:instrText>
      </w:r>
      <w:r w:rsidR="005850F3">
        <w:rPr>
          <w:rFonts w:ascii="Times New Roman" w:hAnsi="Times New Roman" w:cs="Times New Roman"/>
        </w:rPr>
      </w:r>
      <w:r w:rsidR="005850F3">
        <w:rPr>
          <w:rFonts w:ascii="Times New Roman" w:hAnsi="Times New Roman" w:cs="Times New Roman"/>
        </w:rPr>
        <w:fldChar w:fldCharType="end"/>
      </w:r>
      <w:r w:rsidR="005850F3">
        <w:rPr>
          <w:rFonts w:ascii="Times New Roman" w:hAnsi="Times New Roman" w:cs="Times New Roman"/>
        </w:rPr>
      </w:r>
      <w:r w:rsidR="005850F3">
        <w:rPr>
          <w:rFonts w:ascii="Times New Roman" w:hAnsi="Times New Roman" w:cs="Times New Roman"/>
        </w:rPr>
        <w:fldChar w:fldCharType="separate"/>
      </w:r>
      <w:hyperlink w:anchor="_ENREF_36" w:tooltip="Senn, 2002 #144" w:history="1">
        <w:r w:rsidR="00790D36" w:rsidRPr="005850F3">
          <w:rPr>
            <w:rFonts w:ascii="Times New Roman" w:hAnsi="Times New Roman" w:cs="Times New Roman"/>
            <w:noProof/>
            <w:vertAlign w:val="superscript"/>
          </w:rPr>
          <w:t>36</w:t>
        </w:r>
      </w:hyperlink>
      <w:r w:rsidR="005850F3" w:rsidRPr="005850F3">
        <w:rPr>
          <w:rFonts w:ascii="Times New Roman" w:hAnsi="Times New Roman" w:cs="Times New Roman"/>
          <w:noProof/>
          <w:vertAlign w:val="superscript"/>
        </w:rPr>
        <w:t xml:space="preserve">, </w:t>
      </w:r>
      <w:hyperlink w:anchor="_ENREF_37" w:tooltip="Smedman, 2009 #145" w:history="1">
        <w:r w:rsidR="00790D36" w:rsidRPr="005850F3">
          <w:rPr>
            <w:rFonts w:ascii="Times New Roman" w:hAnsi="Times New Roman" w:cs="Times New Roman"/>
            <w:noProof/>
            <w:vertAlign w:val="superscript"/>
          </w:rPr>
          <w:t>37</w:t>
        </w:r>
      </w:hyperlink>
      <w:r w:rsidR="005850F3">
        <w:rPr>
          <w:rFonts w:ascii="Times New Roman" w:hAnsi="Times New Roman" w:cs="Times New Roman"/>
        </w:rPr>
        <w:fldChar w:fldCharType="end"/>
      </w:r>
      <w:r w:rsidR="000F22BE" w:rsidRPr="00DD3C70">
        <w:rPr>
          <w:rFonts w:ascii="Times New Roman" w:hAnsi="Times New Roman" w:cs="Times New Roman"/>
        </w:rPr>
        <w:t xml:space="preserve">. Higher total leukocyte as well as neutrophil and lymphocyte counts have also been found to be associated with a polymorphism in the </w:t>
      </w:r>
      <w:r w:rsidR="000F22BE" w:rsidRPr="00DD3C70">
        <w:rPr>
          <w:rFonts w:ascii="Times New Roman" w:hAnsi="Times New Roman" w:cs="Times New Roman"/>
          <w:i/>
        </w:rPr>
        <w:t>IL6</w:t>
      </w:r>
      <w:r w:rsidR="000F22BE" w:rsidRPr="00DD3C70">
        <w:rPr>
          <w:rFonts w:ascii="Times New Roman" w:hAnsi="Times New Roman" w:cs="Times New Roman"/>
        </w:rPr>
        <w:t xml:space="preserve"> gene which results in elevated IL-6 concentrations</w:t>
      </w:r>
      <w:hyperlink w:anchor="_ENREF_38" w:tooltip="Fernandez-Real, 2000 #146" w:history="1">
        <w:r w:rsidR="00790D36">
          <w:rPr>
            <w:rFonts w:ascii="Times New Roman" w:hAnsi="Times New Roman" w:cs="Times New Roman"/>
          </w:rPr>
          <w:fldChar w:fldCharType="begin">
            <w:fldData xml:space="preserve">PEVuZE5vdGU+PENpdGU+PEF1dGhvcj5GZXJuYW5kZXotUmVhbDwvQXV0aG9yPjxZZWFyPjIwMDA8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</w:fldData>
          </w:fldChar>
        </w:r>
        <w:r w:rsidR="00790D36">
          <w:rPr>
            <w:rFonts w:ascii="Times New Roman" w:hAnsi="Times New Roman" w:cs="Times New Roman"/>
          </w:rPr>
          <w:instrText xml:space="preserve"> ADDIN EN.CITE </w:instrText>
        </w:r>
        <w:r w:rsidR="00790D36">
          <w:rPr>
            <w:rFonts w:ascii="Times New Roman" w:hAnsi="Times New Roman" w:cs="Times New Roman"/>
          </w:rPr>
          <w:fldChar w:fldCharType="begin">
            <w:fldData xml:space="preserve">PEVuZE5vdGU+PENpdGU+PEF1dGhvcj5GZXJuYW5kZXotUmVhbDwvQXV0aG9yPjxZZWFyPjIwMDA8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</w:fldData>
          </w:fldChar>
        </w:r>
        <w:r w:rsidR="00790D36">
          <w:rPr>
            <w:rFonts w:ascii="Times New Roman" w:hAnsi="Times New Roman" w:cs="Times New Roman"/>
          </w:rPr>
          <w:instrText xml:space="preserve"> ADDIN EN.CITE.DATA </w:instrText>
        </w:r>
        <w:r w:rsidR="00790D36">
          <w:rPr>
            <w:rFonts w:ascii="Times New Roman" w:hAnsi="Times New Roman" w:cs="Times New Roman"/>
          </w:rPr>
        </w:r>
        <w:r w:rsidR="00790D36">
          <w:rPr>
            <w:rFonts w:ascii="Times New Roman" w:hAnsi="Times New Roman" w:cs="Times New Roman"/>
          </w:rPr>
          <w:fldChar w:fldCharType="end"/>
        </w:r>
        <w:r w:rsidR="00790D36">
          <w:rPr>
            <w:rFonts w:ascii="Times New Roman" w:hAnsi="Times New Roman" w:cs="Times New Roman"/>
          </w:rPr>
        </w:r>
        <w:r w:rsidR="00790D36">
          <w:rPr>
            <w:rFonts w:ascii="Times New Roman" w:hAnsi="Times New Roman" w:cs="Times New Roman"/>
          </w:rPr>
          <w:fldChar w:fldCharType="separate"/>
        </w:r>
        <w:r w:rsidR="00790D36" w:rsidRPr="005850F3">
          <w:rPr>
            <w:rFonts w:ascii="Times New Roman" w:hAnsi="Times New Roman" w:cs="Times New Roman"/>
            <w:noProof/>
            <w:vertAlign w:val="superscript"/>
          </w:rPr>
          <w:t>38</w:t>
        </w:r>
        <w:r w:rsidR="00790D36">
          <w:rPr>
            <w:rFonts w:ascii="Times New Roman" w:hAnsi="Times New Roman" w:cs="Times New Roman"/>
          </w:rPr>
          <w:fldChar w:fldCharType="end"/>
        </w:r>
      </w:hyperlink>
      <w:r w:rsidR="000F22BE" w:rsidRPr="00DD3C70">
        <w:rPr>
          <w:rFonts w:ascii="Times New Roman" w:hAnsi="Times New Roman" w:cs="Times New Roman"/>
        </w:rPr>
        <w:t>. Hence, IL-6 could be another cytokine explaining the mechanistic link between leukocyte count and glycemic deterioration.</w:t>
      </w:r>
    </w:p>
    <w:p w:rsidR="007E2577" w:rsidRPr="002D41C6" w:rsidRDefault="00FE29A9" w:rsidP="00A96D51">
      <w:pPr>
        <w:spacing w:after="0" w:line="480" w:lineRule="auto"/>
        <w:rPr>
          <w:rFonts w:ascii="Times New Roman" w:hAnsi="Times New Roman" w:cs="Times New Roman"/>
          <w:color w:val="000000" w:themeColor="text1"/>
        </w:rPr>
      </w:pPr>
      <w:r w:rsidRPr="002D41C6">
        <w:rPr>
          <w:rFonts w:ascii="Times New Roman" w:hAnsi="Times New Roman" w:cs="Times New Roman"/>
          <w:color w:val="000000" w:themeColor="text1"/>
        </w:rPr>
        <w:t xml:space="preserve">Thus, further research is necessary to confirm or refute a direct causal link between the examined pro- or anti-inflammatory markers and changes in glycemic deterioration and insulin secretion/resistance. </w:t>
      </w:r>
      <w:r w:rsidRPr="002D41C6">
        <w:rPr>
          <w:rFonts w:ascii="Times New Roman" w:hAnsi="Times New Roman" w:cs="Times New Roman"/>
          <w:color w:val="000000" w:themeColor="text1"/>
        </w:rPr>
        <w:lastRenderedPageBreak/>
        <w:t>Therefore, at this point, it cannot be recommended to target specific inflammatory markers with medical treatment in order to prevent glycemic deterioration in healthy persons. However, as the results from the present study and the wealth of available data generally support the idea that subclinical inflammation is related to the development of type 2 diabetes, lifestyle habits that are associated with an overall lower inflammatory state should be promoted. These include the maintenance of normal body weight, healthy dietary habits (e.g. high fiber intake, low alcohol consumption, avoidance of excess caloric intake, a “prudent” dietary pattern), regular physical activity, non-smoking and avoidance of sleep deprivation</w:t>
      </w:r>
      <w:r w:rsidR="005850F3" w:rsidRPr="002D41C6">
        <w:rPr>
          <w:rFonts w:ascii="Times New Roman" w:hAnsi="Times New Roman" w:cs="Times New Roman"/>
          <w:color w:val="000000" w:themeColor="text1"/>
        </w:rPr>
        <w:fldChar w:fldCharType="begin">
          <w:fldData xml:space="preserve">PEVuZE5vdGU+PENpdGU+PEF1dGhvcj5Lb2xiPC9BdXRob3I+PFllYXI+MjAxMDwvWWVhcj48UmVj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</w:fldData>
        </w:fldChar>
      </w:r>
      <w:r w:rsidR="005850F3" w:rsidRPr="002D41C6">
        <w:rPr>
          <w:rFonts w:ascii="Times New Roman" w:hAnsi="Times New Roman" w:cs="Times New Roman"/>
          <w:color w:val="000000" w:themeColor="text1"/>
        </w:rPr>
        <w:instrText xml:space="preserve"> ADDIN EN.CITE </w:instrText>
      </w:r>
      <w:r w:rsidR="005850F3" w:rsidRPr="002D41C6">
        <w:rPr>
          <w:rFonts w:ascii="Times New Roman" w:hAnsi="Times New Roman" w:cs="Times New Roman"/>
          <w:color w:val="000000" w:themeColor="text1"/>
        </w:rPr>
        <w:fldChar w:fldCharType="begin">
          <w:fldData xml:space="preserve">PEVuZE5vdGU+PENpdGU+PEF1dGhvcj5Lb2xiPC9BdXRob3I+PFllYXI+MjAxMDwvWWVhcj48UmVj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</w:fldData>
        </w:fldChar>
      </w:r>
      <w:r w:rsidR="005850F3" w:rsidRPr="002D41C6">
        <w:rPr>
          <w:rFonts w:ascii="Times New Roman" w:hAnsi="Times New Roman" w:cs="Times New Roman"/>
          <w:color w:val="000000" w:themeColor="text1"/>
        </w:rPr>
        <w:instrText xml:space="preserve"> ADDIN EN.CITE.DATA </w:instrText>
      </w:r>
      <w:r w:rsidR="005850F3" w:rsidRPr="002D41C6">
        <w:rPr>
          <w:rFonts w:ascii="Times New Roman" w:hAnsi="Times New Roman" w:cs="Times New Roman"/>
          <w:color w:val="000000" w:themeColor="text1"/>
        </w:rPr>
      </w:r>
      <w:r w:rsidR="005850F3" w:rsidRPr="002D41C6">
        <w:rPr>
          <w:rFonts w:ascii="Times New Roman" w:hAnsi="Times New Roman" w:cs="Times New Roman"/>
          <w:color w:val="000000" w:themeColor="text1"/>
        </w:rPr>
        <w:fldChar w:fldCharType="end"/>
      </w:r>
      <w:r w:rsidR="005850F3" w:rsidRPr="002D41C6">
        <w:rPr>
          <w:rFonts w:ascii="Times New Roman" w:hAnsi="Times New Roman" w:cs="Times New Roman"/>
          <w:color w:val="000000" w:themeColor="text1"/>
        </w:rPr>
      </w:r>
      <w:r w:rsidR="005850F3" w:rsidRPr="002D41C6">
        <w:rPr>
          <w:rFonts w:ascii="Times New Roman" w:hAnsi="Times New Roman" w:cs="Times New Roman"/>
          <w:color w:val="000000" w:themeColor="text1"/>
        </w:rPr>
        <w:fldChar w:fldCharType="separate"/>
      </w:r>
      <w:hyperlink w:anchor="_ENREF_39" w:tooltip="Kolb, 2010 #151" w:history="1">
        <w:r w:rsidR="00790D36" w:rsidRPr="002D41C6">
          <w:rPr>
            <w:rFonts w:ascii="Times New Roman" w:hAnsi="Times New Roman" w:cs="Times New Roman"/>
            <w:noProof/>
            <w:color w:val="000000" w:themeColor="text1"/>
            <w:vertAlign w:val="superscript"/>
          </w:rPr>
          <w:t>39</w:t>
        </w:r>
      </w:hyperlink>
      <w:r w:rsidR="005850F3" w:rsidRPr="002D41C6">
        <w:rPr>
          <w:rFonts w:ascii="Times New Roman" w:hAnsi="Times New Roman" w:cs="Times New Roman"/>
          <w:noProof/>
          <w:color w:val="000000" w:themeColor="text1"/>
          <w:vertAlign w:val="superscript"/>
        </w:rPr>
        <w:t xml:space="preserve">, </w:t>
      </w:r>
      <w:hyperlink w:anchor="_ENREF_40" w:tooltip="O'Connor, 2010 #154" w:history="1">
        <w:r w:rsidR="00790D36" w:rsidRPr="002D41C6">
          <w:rPr>
            <w:rFonts w:ascii="Times New Roman" w:hAnsi="Times New Roman" w:cs="Times New Roman"/>
            <w:noProof/>
            <w:color w:val="000000" w:themeColor="text1"/>
            <w:vertAlign w:val="superscript"/>
          </w:rPr>
          <w:t>40</w:t>
        </w:r>
      </w:hyperlink>
      <w:r w:rsidR="005850F3" w:rsidRPr="002D41C6">
        <w:rPr>
          <w:rFonts w:ascii="Times New Roman" w:hAnsi="Times New Roman" w:cs="Times New Roman"/>
          <w:color w:val="000000" w:themeColor="text1"/>
        </w:rPr>
        <w:fldChar w:fldCharType="end"/>
      </w:r>
      <w:r w:rsidR="00070084" w:rsidRPr="002D41C6">
        <w:rPr>
          <w:rFonts w:ascii="Times New Roman" w:hAnsi="Times New Roman" w:cs="Times New Roman"/>
          <w:color w:val="000000" w:themeColor="text1"/>
        </w:rPr>
        <w:t>.</w:t>
      </w:r>
    </w:p>
    <w:p w:rsidR="000F22BE" w:rsidRDefault="000F22BE" w:rsidP="00F15FAF">
      <w:pPr>
        <w:spacing w:before="360" w:after="0" w:line="480" w:lineRule="auto"/>
        <w:rPr>
          <w:rFonts w:ascii="Times New Roman" w:hAnsi="Times New Roman" w:cs="Times New Roman"/>
          <w:b/>
        </w:rPr>
      </w:pPr>
      <w:r w:rsidRPr="005079C4">
        <w:rPr>
          <w:rFonts w:ascii="Times New Roman" w:hAnsi="Times New Roman" w:cs="Times New Roman"/>
          <w:b/>
        </w:rPr>
        <w:t>Strengths and Limitations</w:t>
      </w:r>
    </w:p>
    <w:p w:rsidR="000F22BE" w:rsidRPr="005079C4" w:rsidRDefault="000F22BE" w:rsidP="00EA0C4B">
      <w:pPr>
        <w:spacing w:after="0" w:line="480" w:lineRule="auto"/>
        <w:rPr>
          <w:rFonts w:ascii="Times New Roman" w:hAnsi="Times New Roman" w:cs="Times New Roman"/>
        </w:rPr>
      </w:pPr>
      <w:r w:rsidRPr="005079C4">
        <w:rPr>
          <w:rFonts w:ascii="Times New Roman" w:hAnsi="Times New Roman" w:cs="Times New Roman"/>
        </w:rPr>
        <w:t xml:space="preserve">The strengths of this study are the </w:t>
      </w:r>
      <w:r>
        <w:rPr>
          <w:rFonts w:ascii="Times New Roman" w:hAnsi="Times New Roman" w:cs="Times New Roman"/>
        </w:rPr>
        <w:t xml:space="preserve">large sample size and the population-based </w:t>
      </w:r>
      <w:r w:rsidRPr="005079C4">
        <w:rPr>
          <w:rFonts w:ascii="Times New Roman" w:hAnsi="Times New Roman" w:cs="Times New Roman"/>
        </w:rPr>
        <w:t>longitudinal design</w:t>
      </w:r>
      <w:r>
        <w:rPr>
          <w:rFonts w:ascii="Times New Roman" w:hAnsi="Times New Roman" w:cs="Times New Roman"/>
        </w:rPr>
        <w:t xml:space="preserve"> with repeated measurements</w:t>
      </w:r>
      <w:r w:rsidR="00DC1482">
        <w:rPr>
          <w:rFonts w:ascii="Times New Roman" w:hAnsi="Times New Roman" w:cs="Times New Roman"/>
        </w:rPr>
        <w:t xml:space="preserve"> which</w:t>
      </w:r>
      <w:r>
        <w:rPr>
          <w:rFonts w:ascii="Times New Roman" w:hAnsi="Times New Roman" w:cs="Times New Roman"/>
        </w:rPr>
        <w:t xml:space="preserve"> enabled us to take into account</w:t>
      </w:r>
      <w:r w:rsidRPr="005079C4">
        <w:rPr>
          <w:rFonts w:ascii="Times New Roman" w:hAnsi="Times New Roman" w:cs="Times New Roman"/>
        </w:rPr>
        <w:t xml:space="preserve"> changes in risk factors for type 2 diabetes </w:t>
      </w:r>
      <w:r>
        <w:rPr>
          <w:rFonts w:ascii="Times New Roman" w:hAnsi="Times New Roman" w:cs="Times New Roman"/>
        </w:rPr>
        <w:t xml:space="preserve">over time </w:t>
      </w:r>
      <w:r w:rsidRPr="005079C4">
        <w:rPr>
          <w:rFonts w:ascii="Times New Roman" w:hAnsi="Times New Roman" w:cs="Times New Roman"/>
        </w:rPr>
        <w:t xml:space="preserve">as </w:t>
      </w:r>
      <w:r>
        <w:rPr>
          <w:rFonts w:ascii="Times New Roman" w:hAnsi="Times New Roman" w:cs="Times New Roman"/>
        </w:rPr>
        <w:t xml:space="preserve">potential </w:t>
      </w:r>
      <w:r w:rsidRPr="005079C4">
        <w:rPr>
          <w:rFonts w:ascii="Times New Roman" w:hAnsi="Times New Roman" w:cs="Times New Roman"/>
        </w:rPr>
        <w:t>confounders. Nevertheless, inclusion of more than two time points would have enriched our analysis</w:t>
      </w:r>
      <w:r w:rsidR="00F86E39">
        <w:rPr>
          <w:rFonts w:ascii="Times New Roman" w:hAnsi="Times New Roman" w:cs="Times New Roman"/>
        </w:rPr>
        <w:t>, e.g. by enabling</w:t>
      </w:r>
      <w:r w:rsidRPr="005079C4">
        <w:rPr>
          <w:rFonts w:ascii="Times New Roman" w:hAnsi="Times New Roman" w:cs="Times New Roman"/>
        </w:rPr>
        <w:t xml:space="preserve"> us to look at trajectories in more detail. </w:t>
      </w:r>
      <w:r>
        <w:rPr>
          <w:rFonts w:ascii="Times New Roman" w:hAnsi="Times New Roman" w:cs="Times New Roman"/>
        </w:rPr>
        <w:t>Another limitation is the observational design of our study</w:t>
      </w:r>
      <w:r w:rsidR="00F86E39">
        <w:rPr>
          <w:rFonts w:ascii="Times New Roman" w:hAnsi="Times New Roman" w:cs="Times New Roman"/>
        </w:rPr>
        <w:t xml:space="preserve"> due to which</w:t>
      </w:r>
      <w:r>
        <w:rPr>
          <w:rFonts w:ascii="Times New Roman" w:hAnsi="Times New Roman" w:cs="Times New Roman"/>
        </w:rPr>
        <w:t xml:space="preserve"> we were only able to establish temporal but not causal relationships. Furthermore, we were only able to adjust for BMI and </w:t>
      </w:r>
      <w:r w:rsidR="00D722B9">
        <w:rPr>
          <w:rFonts w:ascii="Times New Roman" w:hAnsi="Times New Roman" w:cs="Times New Roman"/>
        </w:rPr>
        <w:t xml:space="preserve">waist circumference </w:t>
      </w:r>
      <w:r>
        <w:rPr>
          <w:rFonts w:ascii="Times New Roman" w:hAnsi="Times New Roman" w:cs="Times New Roman"/>
        </w:rPr>
        <w:t xml:space="preserve">as markers of obesity and body fat distribution and used a relatively crude measure of physical activity. Therefore, residual confounding by body fat distribution or physical activity cannot be excluded. Additionally, we restricted our analysis to individuals who participated in both the baseline and follow-up examination which resulted in a study sample which was slightly younger and healthier than the original KORA S4 study population. Furthermore, HOMA-IR and HOMA-ß are rather crude estimates of insulin resistance and ß-cell function. </w:t>
      </w:r>
      <w:r w:rsidR="009A7D76">
        <w:rPr>
          <w:rFonts w:ascii="Times New Roman" w:hAnsi="Times New Roman" w:cs="Times New Roman"/>
        </w:rPr>
        <w:t>Moreover, these estimates do</w:t>
      </w:r>
      <w:r>
        <w:rPr>
          <w:rFonts w:ascii="Times New Roman" w:hAnsi="Times New Roman" w:cs="Times New Roman"/>
        </w:rPr>
        <w:t xml:space="preserve"> not differentiate between hepatic </w:t>
      </w:r>
      <w:r w:rsidR="00620C81">
        <w:rPr>
          <w:rFonts w:ascii="Times New Roman" w:hAnsi="Times New Roman" w:cs="Times New Roman"/>
        </w:rPr>
        <w:t xml:space="preserve">and </w:t>
      </w:r>
      <w:r>
        <w:rPr>
          <w:rFonts w:ascii="Times New Roman" w:hAnsi="Times New Roman" w:cs="Times New Roman"/>
        </w:rPr>
        <w:t xml:space="preserve">peripheral insulin resistance. </w:t>
      </w:r>
      <w:r w:rsidR="0078578E" w:rsidRPr="002D41C6">
        <w:rPr>
          <w:rFonts w:ascii="Times New Roman" w:hAnsi="Times New Roman" w:cs="Times New Roman"/>
          <w:color w:val="000000" w:themeColor="text1"/>
        </w:rPr>
        <w:t xml:space="preserve">Furthermore, the available data precluded assessment of ß-cell function in relation to insulin resistance such as the disposition index. </w:t>
      </w:r>
      <w:r w:rsidRPr="005079C4">
        <w:rPr>
          <w:rFonts w:ascii="Times New Roman" w:hAnsi="Times New Roman" w:cs="Times New Roman"/>
        </w:rPr>
        <w:t xml:space="preserve">Finally, we cannot rule out a potential bias by using different </w:t>
      </w:r>
      <w:r>
        <w:rPr>
          <w:rFonts w:ascii="Times New Roman" w:hAnsi="Times New Roman" w:cs="Times New Roman"/>
        </w:rPr>
        <w:t>measurement methods</w:t>
      </w:r>
      <w:r w:rsidRPr="005079C4">
        <w:rPr>
          <w:rFonts w:ascii="Times New Roman" w:hAnsi="Times New Roman" w:cs="Times New Roman"/>
        </w:rPr>
        <w:t xml:space="preserve"> at baseline and follow-up</w:t>
      </w:r>
      <w:r>
        <w:rPr>
          <w:rFonts w:ascii="Times New Roman" w:hAnsi="Times New Roman" w:cs="Times New Roman"/>
        </w:rPr>
        <w:t xml:space="preserve">, particularly regarding </w:t>
      </w:r>
      <w:r w:rsidRPr="005079C4">
        <w:rPr>
          <w:rFonts w:ascii="Times New Roman" w:hAnsi="Times New Roman" w:cs="Times New Roman"/>
        </w:rPr>
        <w:t xml:space="preserve">the measurement of </w:t>
      </w:r>
      <w:r>
        <w:rPr>
          <w:rFonts w:ascii="Times New Roman" w:hAnsi="Times New Roman" w:cs="Times New Roman"/>
        </w:rPr>
        <w:t>HbA</w:t>
      </w:r>
      <w:r w:rsidRPr="003770AD">
        <w:rPr>
          <w:rFonts w:ascii="Times New Roman" w:hAnsi="Times New Roman" w:cs="Times New Roman"/>
          <w:vertAlign w:val="subscript"/>
        </w:rPr>
        <w:t>1c</w:t>
      </w:r>
      <w:r>
        <w:rPr>
          <w:rFonts w:ascii="Times New Roman" w:hAnsi="Times New Roman" w:cs="Times New Roman"/>
        </w:rPr>
        <w:t xml:space="preserve">, </w:t>
      </w:r>
      <w:r w:rsidRPr="00613BAD">
        <w:rPr>
          <w:rFonts w:ascii="Times New Roman" w:hAnsi="Times New Roman" w:cs="Times New Roman"/>
        </w:rPr>
        <w:t>insulin</w:t>
      </w:r>
      <w:r>
        <w:rPr>
          <w:rFonts w:ascii="Times New Roman" w:hAnsi="Times New Roman" w:cs="Times New Roman"/>
        </w:rPr>
        <w:t xml:space="preserve"> and adiponectin.</w:t>
      </w:r>
    </w:p>
    <w:p w:rsidR="000F22BE" w:rsidRPr="005079C4" w:rsidRDefault="000F22BE" w:rsidP="00F15FAF">
      <w:pPr>
        <w:spacing w:before="360" w:after="0" w:line="480" w:lineRule="auto"/>
        <w:rPr>
          <w:rFonts w:ascii="Times New Roman" w:hAnsi="Times New Roman" w:cs="Times New Roman"/>
          <w:b/>
        </w:rPr>
      </w:pPr>
      <w:r w:rsidRPr="005079C4">
        <w:rPr>
          <w:rFonts w:ascii="Times New Roman" w:hAnsi="Times New Roman" w:cs="Times New Roman"/>
          <w:b/>
        </w:rPr>
        <w:t>Conclusion</w:t>
      </w:r>
    </w:p>
    <w:p w:rsidR="000F22BE" w:rsidRPr="002D41C6" w:rsidRDefault="000F22BE" w:rsidP="007578BF">
      <w:pPr>
        <w:spacing w:after="0" w:line="480" w:lineRule="auto"/>
        <w:rPr>
          <w:rFonts w:ascii="Times New Roman" w:hAnsi="Times New Roman" w:cs="Times New Roman"/>
          <w:color w:val="000000" w:themeColor="text1"/>
        </w:rPr>
      </w:pPr>
      <w:r w:rsidRPr="002D41C6">
        <w:rPr>
          <w:rFonts w:ascii="Times New Roman" w:hAnsi="Times New Roman" w:cs="Times New Roman"/>
          <w:color w:val="000000" w:themeColor="text1"/>
        </w:rPr>
        <w:lastRenderedPageBreak/>
        <w:t xml:space="preserve">Our results support the hypothesis that </w:t>
      </w:r>
      <w:r w:rsidR="004E6DCB" w:rsidRPr="002D41C6">
        <w:rPr>
          <w:rFonts w:ascii="Times New Roman" w:hAnsi="Times New Roman" w:cs="Times New Roman"/>
          <w:color w:val="000000" w:themeColor="text1"/>
        </w:rPr>
        <w:t>low-grade</w:t>
      </w:r>
      <w:r w:rsidRPr="002D41C6">
        <w:rPr>
          <w:rFonts w:ascii="Times New Roman" w:hAnsi="Times New Roman" w:cs="Times New Roman"/>
          <w:color w:val="000000" w:themeColor="text1"/>
        </w:rPr>
        <w:t xml:space="preserve"> inflammation is associated with glycemic deterioration. Furthermore, they provide evidence that increased </w:t>
      </w:r>
      <w:r w:rsidR="00251764" w:rsidRPr="002D41C6">
        <w:rPr>
          <w:rFonts w:ascii="Times New Roman" w:hAnsi="Times New Roman" w:cs="Times New Roman"/>
          <w:color w:val="000000" w:themeColor="text1"/>
        </w:rPr>
        <w:t xml:space="preserve">compensatory </w:t>
      </w:r>
      <w:r w:rsidRPr="002D41C6">
        <w:rPr>
          <w:rFonts w:ascii="Times New Roman" w:hAnsi="Times New Roman" w:cs="Times New Roman"/>
          <w:color w:val="000000" w:themeColor="text1"/>
        </w:rPr>
        <w:t>insulin secretion</w:t>
      </w:r>
      <w:r w:rsidR="00251764" w:rsidRPr="002D41C6">
        <w:rPr>
          <w:rFonts w:ascii="Times New Roman" w:hAnsi="Times New Roman" w:cs="Times New Roman"/>
          <w:color w:val="000000" w:themeColor="text1"/>
        </w:rPr>
        <w:t xml:space="preserve"> to counterbalance increased insulin resistance</w:t>
      </w:r>
      <w:r w:rsidRPr="002D41C6">
        <w:rPr>
          <w:rFonts w:ascii="Times New Roman" w:hAnsi="Times New Roman" w:cs="Times New Roman"/>
          <w:color w:val="000000" w:themeColor="text1"/>
        </w:rPr>
        <w:t xml:space="preserve"> is an early step linking inflammation with glycemic deterioration. If the observed associations are confirmed to be causal, </w:t>
      </w:r>
      <w:r w:rsidR="004E6DCB" w:rsidRPr="002D41C6">
        <w:rPr>
          <w:rFonts w:ascii="Times New Roman" w:hAnsi="Times New Roman" w:cs="Times New Roman"/>
          <w:color w:val="000000" w:themeColor="text1"/>
        </w:rPr>
        <w:t>low-grade</w:t>
      </w:r>
      <w:r w:rsidRPr="002D41C6">
        <w:rPr>
          <w:rFonts w:ascii="Times New Roman" w:hAnsi="Times New Roman" w:cs="Times New Roman"/>
          <w:color w:val="000000" w:themeColor="text1"/>
        </w:rPr>
        <w:t xml:space="preserve"> inflammation may provide a potential target to prevent </w:t>
      </w:r>
      <w:r w:rsidR="00251764" w:rsidRPr="002D41C6">
        <w:rPr>
          <w:rFonts w:ascii="Times New Roman" w:hAnsi="Times New Roman" w:cs="Times New Roman"/>
          <w:color w:val="000000" w:themeColor="text1"/>
        </w:rPr>
        <w:t>early</w:t>
      </w:r>
      <w:r w:rsidRPr="002D41C6">
        <w:rPr>
          <w:rFonts w:ascii="Times New Roman" w:hAnsi="Times New Roman" w:cs="Times New Roman"/>
          <w:color w:val="000000" w:themeColor="text1"/>
        </w:rPr>
        <w:t xml:space="preserve"> glycemic deterioration and </w:t>
      </w:r>
      <w:r w:rsidR="00251764" w:rsidRPr="002D41C6">
        <w:rPr>
          <w:rFonts w:ascii="Times New Roman" w:hAnsi="Times New Roman" w:cs="Times New Roman"/>
          <w:color w:val="000000" w:themeColor="text1"/>
        </w:rPr>
        <w:t>ultimately the</w:t>
      </w:r>
      <w:r w:rsidRPr="002D41C6">
        <w:rPr>
          <w:rFonts w:ascii="Times New Roman" w:hAnsi="Times New Roman" w:cs="Times New Roman"/>
          <w:color w:val="000000" w:themeColor="text1"/>
        </w:rPr>
        <w:t xml:space="preserve"> onset of type 2 diabetes mellitus and diabetic complications. </w:t>
      </w:r>
    </w:p>
    <w:p w:rsidR="00AD240F" w:rsidRPr="00491D34" w:rsidRDefault="00AD240F" w:rsidP="00AD240F">
      <w:pPr>
        <w:spacing w:before="360" w:after="0" w:line="480" w:lineRule="auto"/>
        <w:rPr>
          <w:rFonts w:ascii="Times New Roman" w:hAnsi="Times New Roman" w:cs="Times New Roman"/>
          <w:b/>
        </w:rPr>
      </w:pPr>
      <w:r w:rsidRPr="00491D34">
        <w:rPr>
          <w:rFonts w:ascii="Times New Roman" w:hAnsi="Times New Roman" w:cs="Times New Roman"/>
          <w:b/>
        </w:rPr>
        <w:t>Acknowledgements</w:t>
      </w:r>
    </w:p>
    <w:p w:rsidR="00AD240F" w:rsidRDefault="00AD240F" w:rsidP="00AD240F">
      <w:pPr>
        <w:spacing w:after="0" w:line="480" w:lineRule="auto"/>
        <w:rPr>
          <w:rFonts w:ascii="Times New Roman" w:hAnsi="Times New Roman" w:cs="Times New Roman"/>
          <w:b/>
        </w:rPr>
      </w:pPr>
      <w:r w:rsidRPr="00491D34">
        <w:rPr>
          <w:rFonts w:ascii="Times New Roman" w:hAnsi="Times New Roman" w:cs="Times New Roman"/>
        </w:rPr>
        <w:t>We thank Andrea Schneider for excellent data handling and Michael Laxy for explanations on multilevel growth models.</w:t>
      </w:r>
    </w:p>
    <w:p w:rsidR="00AA1BDC" w:rsidRDefault="00AA1BDC" w:rsidP="00AA1BDC">
      <w:pPr>
        <w:spacing w:before="360" w:after="0" w:line="480" w:lineRule="auto"/>
        <w:rPr>
          <w:rFonts w:ascii="Times New Roman" w:hAnsi="Times New Roman" w:cs="Times New Roman"/>
        </w:rPr>
      </w:pPr>
      <w:r w:rsidRPr="00AA1BDC">
        <w:rPr>
          <w:rFonts w:ascii="Times New Roman" w:hAnsi="Times New Roman" w:cs="Times New Roman"/>
          <w:b/>
        </w:rPr>
        <w:t xml:space="preserve">Declaration of </w:t>
      </w:r>
      <w:r w:rsidR="00AD240F">
        <w:rPr>
          <w:rFonts w:ascii="Times New Roman" w:hAnsi="Times New Roman" w:cs="Times New Roman"/>
          <w:b/>
        </w:rPr>
        <w:t xml:space="preserve">conflict of </w:t>
      </w:r>
      <w:r w:rsidRPr="00AA1BDC">
        <w:rPr>
          <w:rFonts w:ascii="Times New Roman" w:hAnsi="Times New Roman" w:cs="Times New Roman"/>
          <w:b/>
        </w:rPr>
        <w:t>interest</w:t>
      </w:r>
      <w:r>
        <w:rPr>
          <w:rFonts w:ascii="Times New Roman" w:hAnsi="Times New Roman" w:cs="Times New Roman"/>
          <w:b/>
        </w:rPr>
        <w:t xml:space="preserve">: </w:t>
      </w:r>
      <w:r w:rsidRPr="00AA1BDC">
        <w:rPr>
          <w:rFonts w:ascii="Times New Roman" w:hAnsi="Times New Roman" w:cs="Times New Roman"/>
        </w:rPr>
        <w:t>The authors declare that there is no conflict of interest that could be perceived as prejudicing the impartiality of th</w:t>
      </w:r>
      <w:r>
        <w:rPr>
          <w:rFonts w:ascii="Times New Roman" w:hAnsi="Times New Roman" w:cs="Times New Roman"/>
        </w:rPr>
        <w:t>e research reported</w:t>
      </w:r>
      <w:r w:rsidRPr="00AA1BDC">
        <w:rPr>
          <w:rFonts w:ascii="Times New Roman" w:hAnsi="Times New Roman" w:cs="Times New Roman"/>
        </w:rPr>
        <w:t>.</w:t>
      </w:r>
    </w:p>
    <w:p w:rsidR="000378C5" w:rsidRDefault="00AA1BDC" w:rsidP="00AD240F">
      <w:pPr>
        <w:spacing w:before="360" w:after="0" w:line="480" w:lineRule="auto"/>
        <w:rPr>
          <w:rFonts w:ascii="Times New Roman" w:hAnsi="Times New Roman" w:cs="Times New Roman"/>
          <w:b/>
          <w:lang w:val="da-DK"/>
        </w:rPr>
      </w:pPr>
      <w:r w:rsidRPr="00AA1BDC">
        <w:rPr>
          <w:rFonts w:ascii="Times New Roman" w:hAnsi="Times New Roman" w:cs="Times New Roman"/>
          <w:b/>
        </w:rPr>
        <w:t>Fu</w:t>
      </w:r>
      <w:r>
        <w:rPr>
          <w:rFonts w:ascii="Times New Roman" w:hAnsi="Times New Roman" w:cs="Times New Roman"/>
          <w:b/>
        </w:rPr>
        <w:t>n</w:t>
      </w:r>
      <w:r w:rsidRPr="00AA1BDC">
        <w:rPr>
          <w:rFonts w:ascii="Times New Roman" w:hAnsi="Times New Roman" w:cs="Times New Roman"/>
          <w:b/>
        </w:rPr>
        <w:t>ding:</w:t>
      </w:r>
      <w:r w:rsidRPr="00AA1BDC">
        <w:rPr>
          <w:rFonts w:ascii="Times New Roman" w:hAnsi="Times New Roman" w:cs="Times New Roman"/>
        </w:rPr>
        <w:t xml:space="preserve"> </w:t>
      </w:r>
      <w:r w:rsidRPr="00491D34">
        <w:rPr>
          <w:rFonts w:ascii="Times New Roman" w:hAnsi="Times New Roman" w:cs="Times New Roman"/>
        </w:rPr>
        <w:t>The work leading to this publication has received support from the Innovative Medicines Initiative Joint Undertaking under grant agreement n</w:t>
      </w:r>
      <w:r w:rsidRPr="00491D34">
        <w:rPr>
          <w:rFonts w:ascii="Times New Roman" w:hAnsi="Times New Roman" w:cs="Times New Roman"/>
          <w:vertAlign w:val="superscript"/>
        </w:rPr>
        <w:t>o</w:t>
      </w:r>
      <w:r w:rsidRPr="00491D34">
        <w:rPr>
          <w:rFonts w:ascii="Times New Roman" w:hAnsi="Times New Roman" w:cs="Times New Roman"/>
        </w:rPr>
        <w:t>115317 (DIRECT), resources of which are composed of financial contributions from the European Union's Seventh Framework Programme (FP7/2007-2013) and EFPIA companies’ in kind contribution (</w:t>
      </w:r>
      <w:hyperlink r:id="rId8" w:history="1">
        <w:r w:rsidRPr="00491D34">
          <w:rPr>
            <w:rStyle w:val="Hyperlink"/>
            <w:rFonts w:ascii="Times New Roman" w:hAnsi="Times New Roman"/>
          </w:rPr>
          <w:t>http://www.direct-diabetes.org/</w:t>
        </w:r>
      </w:hyperlink>
      <w:r w:rsidRPr="00491D34">
        <w:rPr>
          <w:rFonts w:ascii="Times New Roman" w:hAnsi="Times New Roman" w:cs="Times New Roman"/>
        </w:rPr>
        <w:t>). This study was also supported in part by a grant from the German Federal Ministry of Education and Research (BMBF) to the German Center for Diabetes Research (DZD e.V.). The KORA study was initiated and financed by the Helmholtz Zentrum München – German Research Center for Environmental Health, which is funded by the German Federal Ministry of Education and Research (BMBF) and by the State of Bavaria. Furthermore, KORA research was supported within the Munich Center of Health Sciences (MC-Health), Ludwig-Maximilians-Universität, as part of the LMUinnovativ and the German Diabetes Center (DDZ) which is funded by the German Federal Ministry of Health (BMG) and the Ministry of Culture and Science of the State North Rhine-Westphalia.</w:t>
      </w:r>
      <w:r w:rsidR="000378C5">
        <w:rPr>
          <w:rFonts w:ascii="Times New Roman" w:hAnsi="Times New Roman" w:cs="Times New Roman"/>
          <w:b/>
          <w:lang w:val="da-DK"/>
        </w:rPr>
        <w:br w:type="page"/>
      </w:r>
    </w:p>
    <w:p w:rsidR="000F22BE" w:rsidRDefault="000F22BE" w:rsidP="00F15FAF">
      <w:pPr>
        <w:spacing w:before="360" w:after="0" w:line="480" w:lineRule="auto"/>
        <w:rPr>
          <w:rFonts w:ascii="Times New Roman" w:hAnsi="Times New Roman" w:cs="Times New Roman"/>
          <w:b/>
          <w:lang w:val="da-DK"/>
        </w:rPr>
      </w:pPr>
      <w:r w:rsidRPr="00DF422F">
        <w:rPr>
          <w:rFonts w:ascii="Times New Roman" w:hAnsi="Times New Roman" w:cs="Times New Roman"/>
          <w:b/>
          <w:lang w:val="da-DK"/>
        </w:rPr>
        <w:lastRenderedPageBreak/>
        <w:t>References</w:t>
      </w:r>
    </w:p>
    <w:p w:rsidR="00790D36" w:rsidRPr="00790D36" w:rsidRDefault="000E21DF" w:rsidP="00790D36">
      <w:pPr>
        <w:pStyle w:val="EndNoteBibliography"/>
        <w:spacing w:after="0"/>
        <w:ind w:left="720" w:hanging="720"/>
      </w:pPr>
      <w:r w:rsidRPr="000E21DF">
        <w:rPr>
          <w:rFonts w:ascii="Times New Roman" w:hAnsi="Times New Roman" w:cs="Times New Roman"/>
          <w:bCs/>
          <w:color w:val="000000"/>
        </w:rPr>
        <w:fldChar w:fldCharType="begin"/>
      </w:r>
      <w:r w:rsidRPr="000E21DF">
        <w:rPr>
          <w:rFonts w:ascii="Times New Roman" w:hAnsi="Times New Roman" w:cs="Times New Roman"/>
          <w:bCs/>
          <w:color w:val="000000"/>
        </w:rPr>
        <w:instrText xml:space="preserve"> ADDIN EN.REFLIST </w:instrText>
      </w:r>
      <w:r w:rsidRPr="000E21DF">
        <w:rPr>
          <w:rFonts w:ascii="Times New Roman" w:hAnsi="Times New Roman" w:cs="Times New Roman"/>
          <w:bCs/>
          <w:color w:val="000000"/>
        </w:rPr>
        <w:fldChar w:fldCharType="separate"/>
      </w:r>
      <w:bookmarkStart w:id="1" w:name="_ENREF_1"/>
      <w:r w:rsidR="00790D36" w:rsidRPr="00790D36">
        <w:t>1.</w:t>
      </w:r>
      <w:r w:rsidR="00790D36" w:rsidRPr="00790D36">
        <w:tab/>
        <w:t>Li S, Shin HJ, Ding EL, van Dam RM</w:t>
      </w:r>
      <w:r w:rsidR="00790D36" w:rsidRPr="00790D36">
        <w:rPr>
          <w:b/>
        </w:rPr>
        <w:t xml:space="preserve">. </w:t>
      </w:r>
      <w:r w:rsidR="00790D36" w:rsidRPr="00790D36">
        <w:t>Adiponectin levels and risk of type 2 diabetes: a systematic review and meta-analysis. JAMA 2009;302:179-88.</w:t>
      </w:r>
      <w:bookmarkEnd w:id="1"/>
    </w:p>
    <w:p w:rsidR="00790D36" w:rsidRPr="00790D36" w:rsidRDefault="00790D36" w:rsidP="00790D36">
      <w:pPr>
        <w:pStyle w:val="EndNoteBibliography"/>
        <w:spacing w:after="0"/>
        <w:ind w:left="720" w:hanging="720"/>
      </w:pPr>
      <w:bookmarkStart w:id="2" w:name="_ENREF_2"/>
      <w:r w:rsidRPr="00790D36">
        <w:t>2.</w:t>
      </w:r>
      <w:r w:rsidRPr="00790D36">
        <w:tab/>
        <w:t>Wang X, Bao W, Liu J, Ouyang YY, Wang D, Rong S, Xiao X, Shan ZL, Zhang Y, Yao P, Liu LG</w:t>
      </w:r>
      <w:r w:rsidRPr="00790D36">
        <w:rPr>
          <w:b/>
        </w:rPr>
        <w:t xml:space="preserve">. </w:t>
      </w:r>
      <w:r w:rsidRPr="00790D36">
        <w:t>Inflammatory markers and risk of type 2 diabetes: a systematic review and meta-analysis. Diabetes Care 2013;36:166-75.</w:t>
      </w:r>
      <w:bookmarkEnd w:id="2"/>
    </w:p>
    <w:p w:rsidR="00790D36" w:rsidRPr="00790D36" w:rsidRDefault="00790D36" w:rsidP="00790D36">
      <w:pPr>
        <w:pStyle w:val="EndNoteBibliography"/>
        <w:spacing w:after="0"/>
        <w:ind w:left="720" w:hanging="720"/>
      </w:pPr>
      <w:bookmarkStart w:id="3" w:name="_ENREF_3"/>
      <w:r w:rsidRPr="00790D36">
        <w:t>3.</w:t>
      </w:r>
      <w:r w:rsidRPr="00790D36">
        <w:tab/>
        <w:t>Gkrania-Klotsas E, Ye Z, Cooper AJ, Sharp SJ, Luben R, Biggs ML, Chen LK, Gokulakrishnan K, Hanefeld M, Ingelsson E, Lai WA, Lin SY, Lind L, Lohsoonthorn V, Mohan V, Muscari A, Nilsson G, Ohrvik J, Chao Qiang J, Jenny NS, Tamakoshi K, Temelkova-Kurktschiev T, Wang YY, Yajnik CS, Zoli M, Khaw KT, Forouhi NG, Wareham NJ, Langenberg C</w:t>
      </w:r>
      <w:r w:rsidRPr="00790D36">
        <w:rPr>
          <w:b/>
        </w:rPr>
        <w:t xml:space="preserve">. </w:t>
      </w:r>
      <w:r w:rsidRPr="00790D36">
        <w:t>Differential white blood cell count and type 2 diabetes: systematic review and meta-analysis of cross-sectional and prospective studies. PLoS One 2010;5:e13405.</w:t>
      </w:r>
      <w:bookmarkEnd w:id="3"/>
    </w:p>
    <w:p w:rsidR="00790D36" w:rsidRPr="00790D36" w:rsidRDefault="00790D36" w:rsidP="00790D36">
      <w:pPr>
        <w:pStyle w:val="EndNoteBibliography"/>
        <w:spacing w:after="0"/>
        <w:ind w:left="720" w:hanging="720"/>
      </w:pPr>
      <w:bookmarkStart w:id="4" w:name="_ENREF_4"/>
      <w:r w:rsidRPr="00790D36">
        <w:t>4.</w:t>
      </w:r>
      <w:r w:rsidRPr="00790D36">
        <w:tab/>
        <w:t>Brunner EJ, Kivimaki M, Witte DR, Lawlor DA, Davey Smith G, Cooper JA, Miller M, Lowe GD, Rumley A, Casas JP, Shah T, Humphries SE, Hingorani AD, Marmot MG, Timpson NJ, Kumari M</w:t>
      </w:r>
      <w:r w:rsidRPr="00790D36">
        <w:rPr>
          <w:b/>
        </w:rPr>
        <w:t xml:space="preserve">. </w:t>
      </w:r>
      <w:r w:rsidRPr="00790D36">
        <w:t>Inflammation, insulin resistance, and diabetes--Mendelian randomization using CRP haplotypes points upstream. PLoS Med 2008;5:e155.</w:t>
      </w:r>
      <w:bookmarkEnd w:id="4"/>
    </w:p>
    <w:p w:rsidR="00790D36" w:rsidRPr="00790D36" w:rsidRDefault="00790D36" w:rsidP="00790D36">
      <w:pPr>
        <w:pStyle w:val="EndNoteBibliography"/>
        <w:spacing w:after="0"/>
        <w:ind w:left="720" w:hanging="720"/>
      </w:pPr>
      <w:bookmarkStart w:id="5" w:name="_ENREF_5"/>
      <w:r w:rsidRPr="00790D36">
        <w:t>5.</w:t>
      </w:r>
      <w:r w:rsidRPr="00790D36">
        <w:tab/>
        <w:t>Mente A, Meyre D, Lanktree MB, Heydarpour M, Davis AD, Miller R, Gerstein H, Hegele RA, Yusuf S, Anand SS</w:t>
      </w:r>
      <w:r w:rsidRPr="00790D36">
        <w:rPr>
          <w:b/>
        </w:rPr>
        <w:t xml:space="preserve">. </w:t>
      </w:r>
      <w:r w:rsidRPr="00790D36">
        <w:t>Causal relationship between adiponectin and metabolic traits: a Mendelian randomization study in a multiethnic population. PLoS One 2013;8:e66808.</w:t>
      </w:r>
      <w:bookmarkEnd w:id="5"/>
    </w:p>
    <w:p w:rsidR="00790D36" w:rsidRPr="00790D36" w:rsidRDefault="00790D36" w:rsidP="00790D36">
      <w:pPr>
        <w:pStyle w:val="EndNoteBibliography"/>
        <w:spacing w:after="0"/>
        <w:ind w:left="720" w:hanging="720"/>
      </w:pPr>
      <w:bookmarkStart w:id="6" w:name="_ENREF_6"/>
      <w:r w:rsidRPr="00790D36">
        <w:t>6.</w:t>
      </w:r>
      <w:r w:rsidRPr="00790D36">
        <w:tab/>
        <w:t>Yaghootkar H, Lamina C, Scott RA, Dastani Z, Hivert MF, Warren LL, Stancakova A, Buxbaum SG, Lyytikainen LP, Henneman P, Wu Y, Cheung CY, Pankow JS, Jackson AU, Gustafsson S, Zhao JH, Ballantyne CM, Xie W, Bergman RN, Boehnke M, el Bouazzaoui F, Collins FS, Dunn SH, Dupuis J, Forouhi NG, Gillson C, Hattersley AT, Hong J, Kahonen M, Kuusisto J, Kedenko L, Kronenberg F, Doria A, Assimes TL, Ferrannini E, Hansen T, Hao K, Haring H, Knowles JW, Lindgren CM, Nolan JJ, Paananen J, Pedersen O, Quertermous T, Smith U, Lehtimaki T, Liu CT, Loos RJ, McCarthy MI, Morris AD, Vasan RS, Spector TD, Teslovich TM, Tuomilehto J, van Dijk KW, Viikari JS, Zhu N, Langenberg C, Ingelsson E, Semple RK, Sinaiko AR, Palmer CN, Walker M, Lam KS, Paulweber B, Mohlke KL, van Duijn C, Raitakari OT, Bidulescu A, Wareham NJ, Laakso M, Waterworth DM, Lawlor DA, Meigs JB, Richards JB, Frayling TM</w:t>
      </w:r>
      <w:r w:rsidRPr="00790D36">
        <w:rPr>
          <w:b/>
        </w:rPr>
        <w:t xml:space="preserve">. </w:t>
      </w:r>
      <w:r w:rsidRPr="00790D36">
        <w:t>Mendelian randomization studies do not support a causal role for reduced circulating adiponectin levels in insulin resistance and type 2 diabetes. Diabetes 2013;62:3589-98.</w:t>
      </w:r>
      <w:bookmarkEnd w:id="6"/>
    </w:p>
    <w:p w:rsidR="00790D36" w:rsidRPr="00790D36" w:rsidRDefault="00790D36" w:rsidP="00790D36">
      <w:pPr>
        <w:pStyle w:val="EndNoteBibliography"/>
        <w:spacing w:after="0"/>
        <w:ind w:left="720" w:hanging="720"/>
      </w:pPr>
      <w:bookmarkStart w:id="7" w:name="_ENREF_7"/>
      <w:r w:rsidRPr="00790D36">
        <w:t>7.</w:t>
      </w:r>
      <w:r w:rsidRPr="00790D36">
        <w:tab/>
        <w:t>Gao H, Fall T, van Dam RM, Flyvbjerg A, Zethelius B, Ingelsson E, Hagg S</w:t>
      </w:r>
      <w:r w:rsidRPr="00790D36">
        <w:rPr>
          <w:b/>
        </w:rPr>
        <w:t xml:space="preserve">. </w:t>
      </w:r>
      <w:r w:rsidRPr="00790D36">
        <w:t>Evidence of a causal relationship between adiponectin levels and insulin sensitivity: a Mendelian randomization study. Diabetes 2013;62:1338-44.</w:t>
      </w:r>
      <w:bookmarkEnd w:id="7"/>
    </w:p>
    <w:p w:rsidR="00790D36" w:rsidRPr="00790D36" w:rsidRDefault="00790D36" w:rsidP="00790D36">
      <w:pPr>
        <w:pStyle w:val="EndNoteBibliography"/>
        <w:spacing w:after="0"/>
        <w:ind w:left="720" w:hanging="720"/>
      </w:pPr>
      <w:bookmarkStart w:id="8" w:name="_ENREF_8"/>
      <w:r w:rsidRPr="00790D36">
        <w:t>8.</w:t>
      </w:r>
      <w:r w:rsidRPr="00790D36">
        <w:tab/>
        <w:t>Borné Y, Smith JG, Nilsson PM, Melander O, Hedblad B, Engstrom G</w:t>
      </w:r>
      <w:r w:rsidRPr="00790D36">
        <w:rPr>
          <w:b/>
        </w:rPr>
        <w:t xml:space="preserve">. </w:t>
      </w:r>
      <w:r w:rsidRPr="00790D36">
        <w:t>Total and Differential Leukocyte Counts in Relation to Incidence of Diabetes Mellitus: A Prospective Population-Based Cohort Study. PLoS One 2016;11:e0148963.</w:t>
      </w:r>
      <w:bookmarkEnd w:id="8"/>
    </w:p>
    <w:p w:rsidR="00790D36" w:rsidRPr="00790D36" w:rsidRDefault="00790D36" w:rsidP="00790D36">
      <w:pPr>
        <w:pStyle w:val="EndNoteBibliography"/>
        <w:spacing w:after="0"/>
        <w:ind w:left="720" w:hanging="720"/>
      </w:pPr>
      <w:bookmarkStart w:id="9" w:name="_ENREF_9"/>
      <w:r w:rsidRPr="00790D36">
        <w:t>9.</w:t>
      </w:r>
      <w:r w:rsidRPr="00790D36">
        <w:tab/>
        <w:t>Park K, Steffes M, Lee DH, Himes JH, Jacobs DR, Jr.</w:t>
      </w:r>
      <w:r w:rsidRPr="00790D36">
        <w:rPr>
          <w:b/>
        </w:rPr>
        <w:t xml:space="preserve"> </w:t>
      </w:r>
      <w:r w:rsidRPr="00790D36">
        <w:t>Association of inflammation with worsening HOMA-insulin resistance. Diabetologia 2009;52:2337-44.</w:t>
      </w:r>
      <w:bookmarkEnd w:id="9"/>
    </w:p>
    <w:p w:rsidR="00790D36" w:rsidRPr="00790D36" w:rsidRDefault="00790D36" w:rsidP="00790D36">
      <w:pPr>
        <w:pStyle w:val="EndNoteBibliography"/>
        <w:spacing w:after="0"/>
        <w:ind w:left="720" w:hanging="720"/>
      </w:pPr>
      <w:bookmarkStart w:id="10" w:name="_ENREF_10"/>
      <w:r w:rsidRPr="00790D36">
        <w:t>10.</w:t>
      </w:r>
      <w:r w:rsidRPr="00790D36">
        <w:tab/>
        <w:t>Klüppelholz B, Thorand B, Koenig W, de las Heras Gala T, Meisinger C, Huth C, Giani G, Franks PW, Roden M, Rathmann W, Peters A, Herder C</w:t>
      </w:r>
      <w:r w:rsidRPr="00790D36">
        <w:rPr>
          <w:b/>
        </w:rPr>
        <w:t xml:space="preserve">. </w:t>
      </w:r>
      <w:r w:rsidRPr="00790D36">
        <w:t>Association of subclinical inflammation with deterioration of glycaemia before the diagnosis of type 2 diabetes: the KORA S4/F4 study. Diabetologia 2015;58:2269-77.</w:t>
      </w:r>
      <w:bookmarkEnd w:id="10"/>
    </w:p>
    <w:p w:rsidR="00790D36" w:rsidRPr="00790D36" w:rsidRDefault="00790D36" w:rsidP="00790D36">
      <w:pPr>
        <w:pStyle w:val="EndNoteBibliography"/>
        <w:spacing w:after="0"/>
        <w:ind w:left="720" w:hanging="720"/>
      </w:pPr>
      <w:bookmarkStart w:id="11" w:name="_ENREF_11"/>
      <w:r w:rsidRPr="00790D36">
        <w:t>11.</w:t>
      </w:r>
      <w:r w:rsidRPr="00790D36">
        <w:tab/>
        <w:t>Deichgræber P, Witte DR, Moller HJ, Skriver MV, Richelsen B, Jorgensen ME, Johansen NB, Sandbaek A</w:t>
      </w:r>
      <w:r w:rsidRPr="00790D36">
        <w:rPr>
          <w:b/>
        </w:rPr>
        <w:t xml:space="preserve">. </w:t>
      </w:r>
      <w:r w:rsidRPr="00790D36">
        <w:t>Soluble CD163, adiponectin, C-reactive protein and progression of dysglycaemia in individuals at high risk of type 2 diabetes mellitus: the ADDITION-PRO cohort. Diabetologia 2016;59:2467-76.</w:t>
      </w:r>
      <w:bookmarkEnd w:id="11"/>
    </w:p>
    <w:p w:rsidR="00790D36" w:rsidRPr="00790D36" w:rsidRDefault="00790D36" w:rsidP="00790D36">
      <w:pPr>
        <w:pStyle w:val="EndNoteBibliography"/>
        <w:spacing w:after="0"/>
        <w:ind w:left="720" w:hanging="720"/>
      </w:pPr>
      <w:bookmarkStart w:id="12" w:name="_ENREF_12"/>
      <w:r w:rsidRPr="00790D36">
        <w:t>12.</w:t>
      </w:r>
      <w:r w:rsidRPr="00790D36">
        <w:tab/>
        <w:t>Herder C, Faerch K, Carstensen-Kirberg M, Lowe G, Haapakoski R, Witte DR, Brunner EJ, Roden M, Tabak AG, Kivimaki M, Vistisen D</w:t>
      </w:r>
      <w:r w:rsidRPr="00790D36">
        <w:rPr>
          <w:b/>
        </w:rPr>
        <w:t xml:space="preserve">. </w:t>
      </w:r>
      <w:r w:rsidRPr="00790D36">
        <w:t>Biomarkers of subclinical inflammation and increases in glycaemia, insulin resistance and beta-cell function in non-diabetic individuals: the Whitehall II study. Eur J Endocrinol 2016;175:367-77.</w:t>
      </w:r>
      <w:bookmarkEnd w:id="12"/>
    </w:p>
    <w:p w:rsidR="00790D36" w:rsidRPr="00790D36" w:rsidRDefault="00790D36" w:rsidP="00790D36">
      <w:pPr>
        <w:pStyle w:val="EndNoteBibliography"/>
        <w:spacing w:after="0"/>
        <w:ind w:left="720" w:hanging="720"/>
      </w:pPr>
      <w:bookmarkStart w:id="13" w:name="_ENREF_13"/>
      <w:r w:rsidRPr="00790D36">
        <w:lastRenderedPageBreak/>
        <w:t>13.</w:t>
      </w:r>
      <w:r w:rsidRPr="00790D36">
        <w:tab/>
        <w:t>Ahmadi-Abhari S, Kaptoge S, Luben RN, Wareham NJ, Khaw KT</w:t>
      </w:r>
      <w:r w:rsidRPr="00790D36">
        <w:rPr>
          <w:b/>
        </w:rPr>
        <w:t xml:space="preserve">. </w:t>
      </w:r>
      <w:r w:rsidRPr="00790D36">
        <w:t>Longitudinal association of C-reactive protein and Haemoglobin A1c over 13 years: the European Prospective Investigation into Cancer--Norfolk study. Cardiovasc Diabetol 2015;14:61.</w:t>
      </w:r>
      <w:bookmarkEnd w:id="13"/>
    </w:p>
    <w:p w:rsidR="00790D36" w:rsidRPr="00790D36" w:rsidRDefault="00790D36" w:rsidP="00790D36">
      <w:pPr>
        <w:pStyle w:val="EndNoteBibliography"/>
        <w:spacing w:after="0"/>
        <w:ind w:left="720" w:hanging="720"/>
      </w:pPr>
      <w:bookmarkStart w:id="14" w:name="_ENREF_14"/>
      <w:r w:rsidRPr="00790D36">
        <w:t>14.</w:t>
      </w:r>
      <w:r w:rsidRPr="00790D36">
        <w:tab/>
        <w:t>Stratton IM, Adler AI, Neil HA, Matthews DR, Manley SE, Cull CA, Hadden D, Turner RC, Holman RR</w:t>
      </w:r>
      <w:r w:rsidRPr="00790D36">
        <w:rPr>
          <w:b/>
        </w:rPr>
        <w:t xml:space="preserve">. </w:t>
      </w:r>
      <w:r w:rsidRPr="00790D36">
        <w:t>Association of glycaemia with macrovascular and microvascular complications of type 2 diabetes (UKPDS 35): prospective observational study. BMJ 2000;321:405-12.</w:t>
      </w:r>
      <w:bookmarkEnd w:id="14"/>
    </w:p>
    <w:p w:rsidR="00790D36" w:rsidRPr="00790D36" w:rsidRDefault="00790D36" w:rsidP="00790D36">
      <w:pPr>
        <w:pStyle w:val="EndNoteBibliography"/>
        <w:spacing w:after="0"/>
        <w:ind w:left="720" w:hanging="720"/>
      </w:pPr>
      <w:bookmarkStart w:id="15" w:name="_ENREF_15"/>
      <w:r w:rsidRPr="00790D36">
        <w:t>15.</w:t>
      </w:r>
      <w:r w:rsidRPr="00790D36">
        <w:tab/>
        <w:t>Tabák AG, Herder C, Rathmann W, Brunner EJ, Kivimaki M</w:t>
      </w:r>
      <w:r w:rsidRPr="00790D36">
        <w:rPr>
          <w:b/>
        </w:rPr>
        <w:t xml:space="preserve">. </w:t>
      </w:r>
      <w:r w:rsidRPr="00790D36">
        <w:t>Prediabetes: a high-risk state for diabetes development. Lancet 2012;379:2279-90.</w:t>
      </w:r>
      <w:bookmarkEnd w:id="15"/>
    </w:p>
    <w:p w:rsidR="00790D36" w:rsidRPr="00790D36" w:rsidRDefault="00790D36" w:rsidP="00790D36">
      <w:pPr>
        <w:pStyle w:val="EndNoteBibliography"/>
        <w:spacing w:after="0"/>
        <w:ind w:left="720" w:hanging="720"/>
      </w:pPr>
      <w:bookmarkStart w:id="16" w:name="_ENREF_16"/>
      <w:r w:rsidRPr="00790D36">
        <w:t>16.</w:t>
      </w:r>
      <w:r w:rsidRPr="00790D36">
        <w:tab/>
        <w:t>Bonora E, Formentini G, Calcaterra F, Lombardi S, Marini F, Zenari L, Saggiani F, Poli M, Perbellini S, Raffaelli A, Cacciatori V, Santi L, Targher G, Bonadonna R, Muggeo M</w:t>
      </w:r>
      <w:r w:rsidRPr="00790D36">
        <w:rPr>
          <w:b/>
        </w:rPr>
        <w:t xml:space="preserve">. </w:t>
      </w:r>
      <w:r w:rsidRPr="00790D36">
        <w:t>HOMA-estimated insulin resistance is an independent predictor of cardiovascular disease in type 2 diabetic subjects: prospective data from the Verona Diabetes Complications Study. Diabetes Care 2002;25:1135-41.</w:t>
      </w:r>
      <w:bookmarkEnd w:id="16"/>
    </w:p>
    <w:p w:rsidR="00790D36" w:rsidRPr="00790D36" w:rsidRDefault="00790D36" w:rsidP="00790D36">
      <w:pPr>
        <w:pStyle w:val="EndNoteBibliography"/>
        <w:spacing w:after="0"/>
        <w:ind w:left="720" w:hanging="720"/>
      </w:pPr>
      <w:bookmarkStart w:id="17" w:name="_ENREF_17"/>
      <w:r w:rsidRPr="00790D36">
        <w:t>17.</w:t>
      </w:r>
      <w:r w:rsidRPr="00790D36">
        <w:tab/>
        <w:t>Laakso M</w:t>
      </w:r>
      <w:r w:rsidRPr="00790D36">
        <w:rPr>
          <w:b/>
        </w:rPr>
        <w:t xml:space="preserve">. </w:t>
      </w:r>
      <w:r w:rsidRPr="00790D36">
        <w:t>Is Insulin Resistance a Feature of or a Primary Risk Factor for Cardiovascular Disease? Curr Diab Rep 2015;15:105.</w:t>
      </w:r>
      <w:bookmarkEnd w:id="17"/>
    </w:p>
    <w:p w:rsidR="00790D36" w:rsidRPr="00790D36" w:rsidRDefault="00790D36" w:rsidP="00790D36">
      <w:pPr>
        <w:pStyle w:val="EndNoteBibliography"/>
        <w:spacing w:after="0"/>
        <w:ind w:left="720" w:hanging="720"/>
      </w:pPr>
      <w:bookmarkStart w:id="18" w:name="_ENREF_18"/>
      <w:r w:rsidRPr="00790D36">
        <w:t>18.</w:t>
      </w:r>
      <w:r w:rsidRPr="00790D36">
        <w:tab/>
        <w:t>Khaw KT, Wareham N, Bingham S, Luben R, Welch A, Day N</w:t>
      </w:r>
      <w:r w:rsidRPr="00790D36">
        <w:rPr>
          <w:b/>
        </w:rPr>
        <w:t xml:space="preserve">. </w:t>
      </w:r>
      <w:r w:rsidRPr="00790D36">
        <w:t>Association of hemoglobin A1c with cardiovascular disease and mortality in adults: the European prospective investigation into cancer in Norfolk. Ann Intern Med 2004;141:413-20.</w:t>
      </w:r>
      <w:bookmarkEnd w:id="18"/>
    </w:p>
    <w:p w:rsidR="00790D36" w:rsidRPr="00790D36" w:rsidRDefault="00790D36" w:rsidP="00790D36">
      <w:pPr>
        <w:pStyle w:val="EndNoteBibliography"/>
        <w:spacing w:after="0"/>
        <w:ind w:left="720" w:hanging="720"/>
      </w:pPr>
      <w:bookmarkStart w:id="19" w:name="_ENREF_19"/>
      <w:r w:rsidRPr="00790D36">
        <w:t>19.</w:t>
      </w:r>
      <w:r w:rsidRPr="00790D36">
        <w:tab/>
        <w:t>Mossmann M, Wainstein MV, Goncalves SC, Wainstein RV, Gravina GL, Sangalli M, Veadrigo F, Matte R, Reich R, Costa FG, Bertoluci MC</w:t>
      </w:r>
      <w:r w:rsidRPr="00790D36">
        <w:rPr>
          <w:b/>
        </w:rPr>
        <w:t xml:space="preserve">. </w:t>
      </w:r>
      <w:r w:rsidRPr="00790D36">
        <w:t>HOMA-IR is associated with significant angiographic coronary artery disease in non-diabetic, non-obese individuals: a cross-sectional study. Diabetology &amp; Metabolic Syndrome 2015;7.</w:t>
      </w:r>
      <w:bookmarkEnd w:id="19"/>
    </w:p>
    <w:p w:rsidR="00790D36" w:rsidRPr="00790D36" w:rsidRDefault="00790D36" w:rsidP="00790D36">
      <w:pPr>
        <w:pStyle w:val="EndNoteBibliography"/>
        <w:spacing w:after="0"/>
        <w:ind w:left="720" w:hanging="720"/>
      </w:pPr>
      <w:bookmarkStart w:id="20" w:name="_ENREF_20"/>
      <w:r w:rsidRPr="00790D36">
        <w:t>20.</w:t>
      </w:r>
      <w:r w:rsidRPr="00790D36">
        <w:tab/>
        <w:t>Gast KB, Tjeerdema N, Stijnen T, Smit JW, Dekkers OM</w:t>
      </w:r>
      <w:r w:rsidRPr="00790D36">
        <w:rPr>
          <w:b/>
        </w:rPr>
        <w:t xml:space="preserve">. </w:t>
      </w:r>
      <w:r w:rsidRPr="00790D36">
        <w:t>Insulin resistance and risk of incident cardiovascular events in adults without diabetes: meta-analysis. PLoS One 2012;7:e52036.</w:t>
      </w:r>
      <w:bookmarkEnd w:id="20"/>
    </w:p>
    <w:p w:rsidR="00790D36" w:rsidRPr="00790D36" w:rsidRDefault="00790D36" w:rsidP="00790D36">
      <w:pPr>
        <w:pStyle w:val="EndNoteBibliography"/>
        <w:spacing w:after="0"/>
        <w:ind w:left="720" w:hanging="720"/>
      </w:pPr>
      <w:bookmarkStart w:id="21" w:name="_ENREF_21"/>
      <w:r w:rsidRPr="00790D36">
        <w:t>21.</w:t>
      </w:r>
      <w:r w:rsidRPr="00790D36">
        <w:tab/>
        <w:t>WHO</w:t>
      </w:r>
      <w:r w:rsidRPr="00790D36">
        <w:rPr>
          <w:b/>
        </w:rPr>
        <w:t xml:space="preserve">. </w:t>
      </w:r>
      <w:r w:rsidRPr="00790D36">
        <w:t>Report of a WHO consultation: definition, diagnosis and classification of diabetes mellitus and its complications. World Health Organization, Geneva.  1999.</w:t>
      </w:r>
      <w:bookmarkEnd w:id="21"/>
    </w:p>
    <w:p w:rsidR="00790D36" w:rsidRPr="00790D36" w:rsidRDefault="00790D36" w:rsidP="00790D36">
      <w:pPr>
        <w:pStyle w:val="EndNoteBibliography"/>
        <w:spacing w:after="0"/>
        <w:ind w:left="720" w:hanging="720"/>
      </w:pPr>
      <w:bookmarkStart w:id="22" w:name="_ENREF_22"/>
      <w:r w:rsidRPr="00790D36">
        <w:t>22.</w:t>
      </w:r>
      <w:r w:rsidRPr="00790D36">
        <w:tab/>
        <w:t>Rathmann W, Haastert B, Icks A, Lowel H, Meisinger C, Holle R, Giani G</w:t>
      </w:r>
      <w:r w:rsidRPr="00790D36">
        <w:rPr>
          <w:b/>
        </w:rPr>
        <w:t xml:space="preserve">. </w:t>
      </w:r>
      <w:r w:rsidRPr="00790D36">
        <w:t>High prevalence of undiagnosed diabetes mellitus in Southern Germany: target populations for efficient screening. The KORA survey 2000. Diabetologia 2003;46:182-9.</w:t>
      </w:r>
      <w:bookmarkEnd w:id="22"/>
    </w:p>
    <w:p w:rsidR="00790D36" w:rsidRPr="00790D36" w:rsidRDefault="00790D36" w:rsidP="00790D36">
      <w:pPr>
        <w:pStyle w:val="EndNoteBibliography"/>
        <w:spacing w:after="0"/>
        <w:ind w:left="720" w:hanging="720"/>
      </w:pPr>
      <w:bookmarkStart w:id="23" w:name="_ENREF_23"/>
      <w:r w:rsidRPr="00790D36">
        <w:t>23.</w:t>
      </w:r>
      <w:r w:rsidRPr="00790D36">
        <w:tab/>
        <w:t>Matthews DR, Hosker JP, Rudenski AS, Naylor BA, Treacher DF, Turner RC</w:t>
      </w:r>
      <w:r w:rsidRPr="00790D36">
        <w:rPr>
          <w:b/>
        </w:rPr>
        <w:t xml:space="preserve">. </w:t>
      </w:r>
      <w:r w:rsidRPr="00790D36">
        <w:t>Homeostasis model assessment: insulin resistance and beta-cell function from fasting plasma glucose and insulin concentrations in man. Diabetologia 1985;28:412-9.</w:t>
      </w:r>
      <w:bookmarkEnd w:id="23"/>
    </w:p>
    <w:p w:rsidR="00790D36" w:rsidRPr="00790D36" w:rsidRDefault="00790D36" w:rsidP="00790D36">
      <w:pPr>
        <w:pStyle w:val="EndNoteBibliography"/>
        <w:spacing w:after="0"/>
        <w:ind w:left="720" w:hanging="720"/>
      </w:pPr>
      <w:bookmarkStart w:id="24" w:name="_ENREF_24"/>
      <w:r w:rsidRPr="00790D36">
        <w:t>24.</w:t>
      </w:r>
      <w:r w:rsidRPr="00790D36">
        <w:tab/>
        <w:t>Muniyappa R, Lee S, Chen H, Quon MJ</w:t>
      </w:r>
      <w:r w:rsidRPr="00790D36">
        <w:rPr>
          <w:b/>
        </w:rPr>
        <w:t xml:space="preserve">. </w:t>
      </w:r>
      <w:r w:rsidRPr="00790D36">
        <w:t>Current approaches for assessing insulin sensitivity and resistance in vivo: advantages, limitations, and appropriate usage. Am J Physiol Endocrinol Metab 2008;294:E15-26.</w:t>
      </w:r>
      <w:bookmarkEnd w:id="24"/>
    </w:p>
    <w:p w:rsidR="00790D36" w:rsidRPr="00790D36" w:rsidRDefault="00790D36" w:rsidP="00790D36">
      <w:pPr>
        <w:pStyle w:val="EndNoteBibliography"/>
        <w:spacing w:after="0"/>
        <w:ind w:left="720" w:hanging="720"/>
      </w:pPr>
      <w:bookmarkStart w:id="25" w:name="_ENREF_25"/>
      <w:r w:rsidRPr="00790D36">
        <w:t>25.</w:t>
      </w:r>
      <w:r w:rsidRPr="00790D36">
        <w:tab/>
        <w:t>Müller S, Martin S, Koenig W, Hanifi-Moghaddam P, Rathmann W, Haastert B, Giani G, Illig T, Thorand B, Kolb H</w:t>
      </w:r>
      <w:r w:rsidRPr="00790D36">
        <w:rPr>
          <w:b/>
        </w:rPr>
        <w:t xml:space="preserve">. </w:t>
      </w:r>
      <w:r w:rsidRPr="00790D36">
        <w:t>Impaired glucose tolerance is associated with increased serum concentrations of interleukin 6 and co-regulated acute-phase proteins but not TNF-alpha or its receptors. Diabetologia 2002;45:805-12.</w:t>
      </w:r>
      <w:bookmarkEnd w:id="25"/>
    </w:p>
    <w:p w:rsidR="00790D36" w:rsidRPr="00790D36" w:rsidRDefault="00790D36" w:rsidP="00790D36">
      <w:pPr>
        <w:pStyle w:val="EndNoteBibliography"/>
        <w:spacing w:after="0"/>
        <w:ind w:left="720" w:hanging="720"/>
      </w:pPr>
      <w:bookmarkStart w:id="26" w:name="_ENREF_26"/>
      <w:r w:rsidRPr="00790D36">
        <w:t>26.</w:t>
      </w:r>
      <w:r w:rsidRPr="00790D36">
        <w:tab/>
        <w:t>Herder C, Hauner H, Haastert B, Rohrig K, Koenig W, Kolb H, Muller-Scholze S, Thorand B, Holle R, Rathmann W</w:t>
      </w:r>
      <w:r w:rsidRPr="00790D36">
        <w:rPr>
          <w:b/>
        </w:rPr>
        <w:t xml:space="preserve">. </w:t>
      </w:r>
      <w:r w:rsidRPr="00790D36">
        <w:t>Hypoadiponectinemia and proinflammatory state: two sides of the same coin?: results from the Cooperative Health Research in the Region of Augsburg Survey 4 (KORA S4). Diabetes Care 2006;29:1626-31.</w:t>
      </w:r>
      <w:bookmarkEnd w:id="26"/>
    </w:p>
    <w:p w:rsidR="00790D36" w:rsidRPr="00790D36" w:rsidRDefault="00790D36" w:rsidP="00790D36">
      <w:pPr>
        <w:pStyle w:val="EndNoteBibliography"/>
        <w:spacing w:after="0"/>
        <w:ind w:left="720" w:hanging="720"/>
      </w:pPr>
      <w:bookmarkStart w:id="27" w:name="_ENREF_27"/>
      <w:r w:rsidRPr="00790D36">
        <w:t>27.</w:t>
      </w:r>
      <w:r w:rsidRPr="00790D36">
        <w:tab/>
        <w:t>Herder C, Bongaerts BW, Rathmann W, Heier M, Kowall B, Koenig W, Thorand B, Roden M, Meisinger C, Ziegler D</w:t>
      </w:r>
      <w:r w:rsidRPr="00790D36">
        <w:rPr>
          <w:b/>
        </w:rPr>
        <w:t xml:space="preserve">. </w:t>
      </w:r>
      <w:r w:rsidRPr="00790D36">
        <w:t>Association of subclinical inflammation with polyneuropathy in the older population: KORA F4 study. Diabetes Care 2013;36:3663-70.</w:t>
      </w:r>
      <w:bookmarkEnd w:id="27"/>
    </w:p>
    <w:p w:rsidR="00790D36" w:rsidRPr="00790D36" w:rsidRDefault="00790D36" w:rsidP="00790D36">
      <w:pPr>
        <w:pStyle w:val="EndNoteBibliography"/>
        <w:spacing w:after="0"/>
        <w:ind w:left="720" w:hanging="720"/>
      </w:pPr>
      <w:bookmarkStart w:id="28" w:name="_ENREF_28"/>
      <w:r w:rsidRPr="00790D36">
        <w:t>28.</w:t>
      </w:r>
      <w:r w:rsidRPr="00790D36">
        <w:tab/>
        <w:t>Rathmann W, Strassburger K, Heier M, Holle R, Thorand B, Giani G, Meisinger C</w:t>
      </w:r>
      <w:r w:rsidRPr="00790D36">
        <w:rPr>
          <w:b/>
        </w:rPr>
        <w:t xml:space="preserve">. </w:t>
      </w:r>
      <w:r w:rsidRPr="00790D36">
        <w:t>Incidence of Type 2 diabetes in the elderly German population and the effect of clinical and lifestyle risk factors: KORA S4/F4 cohort study. Diabet Med 2009;26:1212-9.</w:t>
      </w:r>
      <w:bookmarkEnd w:id="28"/>
    </w:p>
    <w:p w:rsidR="00790D36" w:rsidRPr="00790D36" w:rsidRDefault="00790D36" w:rsidP="00790D36">
      <w:pPr>
        <w:pStyle w:val="EndNoteBibliography"/>
        <w:spacing w:after="0"/>
        <w:ind w:left="720" w:hanging="720"/>
      </w:pPr>
      <w:bookmarkStart w:id="29" w:name="_ENREF_29"/>
      <w:r w:rsidRPr="00790D36">
        <w:t>29.</w:t>
      </w:r>
      <w:r w:rsidRPr="00790D36">
        <w:tab/>
        <w:t>Hedeker D</w:t>
      </w:r>
      <w:r w:rsidRPr="00790D36">
        <w:rPr>
          <w:b/>
        </w:rPr>
        <w:t>.</w:t>
      </w:r>
      <w:r w:rsidRPr="00790D36">
        <w:t xml:space="preserve"> An introduction to growth modeling. Thousand Oaks CA: Sage Publications; 2004.</w:t>
      </w:r>
      <w:bookmarkEnd w:id="29"/>
    </w:p>
    <w:p w:rsidR="00790D36" w:rsidRPr="00790D36" w:rsidRDefault="00790D36" w:rsidP="00790D36">
      <w:pPr>
        <w:pStyle w:val="EndNoteBibliography"/>
        <w:spacing w:after="0"/>
        <w:ind w:left="720" w:hanging="720"/>
      </w:pPr>
      <w:bookmarkStart w:id="30" w:name="_ENREF_30"/>
      <w:r w:rsidRPr="00790D36">
        <w:t>30.</w:t>
      </w:r>
      <w:r w:rsidRPr="00790D36">
        <w:tab/>
        <w:t>Laxy M, Holle R, Doring A, Peters A, Hunger M</w:t>
      </w:r>
      <w:r w:rsidRPr="00790D36">
        <w:rPr>
          <w:b/>
        </w:rPr>
        <w:t xml:space="preserve">. </w:t>
      </w:r>
      <w:r w:rsidRPr="00790D36">
        <w:t>The longitudinal association between weight change and health-related quality of life: the KORA S4/F4 cohort study. Int J Public Health 2014;59:279-88.</w:t>
      </w:r>
      <w:bookmarkEnd w:id="30"/>
    </w:p>
    <w:p w:rsidR="00790D36" w:rsidRPr="00790D36" w:rsidRDefault="00790D36" w:rsidP="00790D36">
      <w:pPr>
        <w:pStyle w:val="EndNoteBibliography"/>
        <w:spacing w:after="0"/>
        <w:ind w:left="720" w:hanging="720"/>
      </w:pPr>
      <w:bookmarkStart w:id="31" w:name="_ENREF_31"/>
      <w:r w:rsidRPr="00790D36">
        <w:lastRenderedPageBreak/>
        <w:t>31.</w:t>
      </w:r>
      <w:r w:rsidRPr="00790D36">
        <w:tab/>
        <w:t>R Core Team</w:t>
      </w:r>
      <w:r w:rsidRPr="00790D36">
        <w:rPr>
          <w:b/>
        </w:rPr>
        <w:t>.</w:t>
      </w:r>
      <w:r w:rsidRPr="00790D36">
        <w:t xml:space="preserve"> R: A Language and Environment for Statistical Computing. R Foundation for Statistical Computing; 2015.</w:t>
      </w:r>
      <w:bookmarkEnd w:id="31"/>
    </w:p>
    <w:p w:rsidR="00790D36" w:rsidRPr="00790D36" w:rsidRDefault="00790D36" w:rsidP="00790D36">
      <w:pPr>
        <w:pStyle w:val="EndNoteBibliography"/>
        <w:spacing w:after="0"/>
        <w:ind w:left="720" w:hanging="720"/>
      </w:pPr>
      <w:bookmarkStart w:id="32" w:name="_ENREF_32"/>
      <w:r w:rsidRPr="00790D36">
        <w:t>32.</w:t>
      </w:r>
      <w:r w:rsidRPr="00790D36">
        <w:tab/>
        <w:t>Pinheiro J, Bates D, DebRoy S, Sarkar D, R Core Team</w:t>
      </w:r>
      <w:r w:rsidRPr="00790D36">
        <w:rPr>
          <w:b/>
        </w:rPr>
        <w:t>.</w:t>
      </w:r>
      <w:r w:rsidRPr="00790D36">
        <w:t xml:space="preserve"> nlme: Linear and Nonlinear Mixed Effects Models. 2016.</w:t>
      </w:r>
      <w:bookmarkEnd w:id="32"/>
    </w:p>
    <w:p w:rsidR="00790D36" w:rsidRPr="00790D36" w:rsidRDefault="00790D36" w:rsidP="00790D36">
      <w:pPr>
        <w:pStyle w:val="EndNoteBibliography"/>
        <w:spacing w:after="0"/>
        <w:ind w:left="720" w:hanging="720"/>
      </w:pPr>
      <w:bookmarkStart w:id="33" w:name="_ENREF_33"/>
      <w:r w:rsidRPr="00790D36">
        <w:t>33.</w:t>
      </w:r>
      <w:r w:rsidRPr="00790D36">
        <w:tab/>
        <w:t>Retnakaran R, Shen S, Hanley AJ, Vuksan V, Hamilton JK, Zinman B</w:t>
      </w:r>
      <w:r w:rsidRPr="00790D36">
        <w:rPr>
          <w:b/>
        </w:rPr>
        <w:t xml:space="preserve">. </w:t>
      </w:r>
      <w:r w:rsidRPr="00790D36">
        <w:t>Hyperbolic relationship between insulin secretion and sensitivity on oral glucose tolerance test. Obesity (Silver Spring) 2008;16:1901-7.</w:t>
      </w:r>
      <w:bookmarkEnd w:id="33"/>
    </w:p>
    <w:p w:rsidR="00790D36" w:rsidRPr="00790D36" w:rsidRDefault="00790D36" w:rsidP="00790D36">
      <w:pPr>
        <w:pStyle w:val="EndNoteBibliography"/>
        <w:spacing w:after="0"/>
        <w:ind w:left="720" w:hanging="720"/>
      </w:pPr>
      <w:bookmarkStart w:id="34" w:name="_ENREF_34"/>
      <w:r w:rsidRPr="00790D36">
        <w:t>34.</w:t>
      </w:r>
      <w:r w:rsidRPr="00790D36">
        <w:tab/>
        <w:t>Lai H, Lin N, Xing Z, Weng H, Zhang H</w:t>
      </w:r>
      <w:r w:rsidRPr="00790D36">
        <w:rPr>
          <w:b/>
        </w:rPr>
        <w:t xml:space="preserve">. </w:t>
      </w:r>
      <w:r w:rsidRPr="00790D36">
        <w:t>Association between the level of circulating adiponectin and prediabetes: A meta-analysis. J Diabetes Investig 2015;6:416-29.</w:t>
      </w:r>
      <w:bookmarkEnd w:id="34"/>
    </w:p>
    <w:p w:rsidR="00790D36" w:rsidRPr="00790D36" w:rsidRDefault="00790D36" w:rsidP="00790D36">
      <w:pPr>
        <w:pStyle w:val="EndNoteBibliography"/>
        <w:spacing w:after="0"/>
        <w:ind w:left="720" w:hanging="720"/>
      </w:pPr>
      <w:bookmarkStart w:id="35" w:name="_ENREF_35"/>
      <w:r w:rsidRPr="00790D36">
        <w:t>35.</w:t>
      </w:r>
      <w:r w:rsidRPr="00790D36">
        <w:tab/>
        <w:t>Zhang H, Yang Z, Zhang W, Niu Y, Li X, Qin L, Su Q</w:t>
      </w:r>
      <w:r w:rsidRPr="00790D36">
        <w:rPr>
          <w:b/>
        </w:rPr>
        <w:t xml:space="preserve">. </w:t>
      </w:r>
      <w:r w:rsidRPr="00790D36">
        <w:t>White blood cell subtypes and risk of type 2 diabetes. J Diabetes Complications 2017;31:31-7.</w:t>
      </w:r>
      <w:bookmarkEnd w:id="35"/>
    </w:p>
    <w:p w:rsidR="00790D36" w:rsidRPr="00790D36" w:rsidRDefault="00790D36" w:rsidP="00790D36">
      <w:pPr>
        <w:pStyle w:val="EndNoteBibliography"/>
        <w:spacing w:after="0"/>
        <w:ind w:left="720" w:hanging="720"/>
      </w:pPr>
      <w:bookmarkStart w:id="36" w:name="_ENREF_36"/>
      <w:r w:rsidRPr="00790D36">
        <w:t>36.</w:t>
      </w:r>
      <w:r w:rsidRPr="00790D36">
        <w:tab/>
        <w:t>Senn JJ, Klover PJ, Nowak IA, Mooney RA</w:t>
      </w:r>
      <w:r w:rsidRPr="00790D36">
        <w:rPr>
          <w:b/>
        </w:rPr>
        <w:t xml:space="preserve">. </w:t>
      </w:r>
      <w:r w:rsidRPr="00790D36">
        <w:t>Interleukin-6 induces cellular insulin resistance in hepatocytes. Diabetes 2002;51:3391-9.</w:t>
      </w:r>
      <w:bookmarkEnd w:id="36"/>
    </w:p>
    <w:p w:rsidR="00790D36" w:rsidRPr="00790D36" w:rsidRDefault="00790D36" w:rsidP="00790D36">
      <w:pPr>
        <w:pStyle w:val="EndNoteBibliography"/>
        <w:spacing w:after="0"/>
        <w:ind w:left="720" w:hanging="720"/>
      </w:pPr>
      <w:bookmarkStart w:id="37" w:name="_ENREF_37"/>
      <w:r w:rsidRPr="00790D36">
        <w:t>37.</w:t>
      </w:r>
      <w:r w:rsidRPr="00790D36">
        <w:tab/>
        <w:t>Smedman C, Gardlund B, Nihlmark K, Gille-Johnson P, Andersson J, Paulie S</w:t>
      </w:r>
      <w:r w:rsidRPr="00790D36">
        <w:rPr>
          <w:b/>
        </w:rPr>
        <w:t xml:space="preserve">. </w:t>
      </w:r>
      <w:r w:rsidRPr="00790D36">
        <w:t>ELISpot analysis of LPS-stimulated leukocytes: human granulocytes selectively secrete IL-8, MIP-1beta and TNF-alpha. J Immunol Methods 2009;346:1-8.</w:t>
      </w:r>
      <w:bookmarkEnd w:id="37"/>
    </w:p>
    <w:p w:rsidR="00790D36" w:rsidRPr="00790D36" w:rsidRDefault="00790D36" w:rsidP="00790D36">
      <w:pPr>
        <w:pStyle w:val="EndNoteBibliography"/>
        <w:spacing w:after="0"/>
        <w:ind w:left="720" w:hanging="720"/>
      </w:pPr>
      <w:bookmarkStart w:id="38" w:name="_ENREF_38"/>
      <w:r w:rsidRPr="00790D36">
        <w:t>38.</w:t>
      </w:r>
      <w:r w:rsidRPr="00790D36">
        <w:tab/>
        <w:t>Fernandez-Real JM, Broch M, Vendrell J, Gutierrez C, Casamitjana R, Pugeat M, Richart C, Ricart W</w:t>
      </w:r>
      <w:r w:rsidRPr="00790D36">
        <w:rPr>
          <w:b/>
        </w:rPr>
        <w:t xml:space="preserve">. </w:t>
      </w:r>
      <w:r w:rsidRPr="00790D36">
        <w:t>Interleukin-6 gene polymorphism and insulin sensitivity. Diabetes 2000;49:517-20.</w:t>
      </w:r>
      <w:bookmarkEnd w:id="38"/>
    </w:p>
    <w:p w:rsidR="00790D36" w:rsidRPr="00790D36" w:rsidRDefault="00790D36" w:rsidP="00790D36">
      <w:pPr>
        <w:pStyle w:val="EndNoteBibliography"/>
        <w:spacing w:after="0"/>
        <w:ind w:left="720" w:hanging="720"/>
      </w:pPr>
      <w:bookmarkStart w:id="39" w:name="_ENREF_39"/>
      <w:r w:rsidRPr="00790D36">
        <w:t>39.</w:t>
      </w:r>
      <w:r w:rsidRPr="00790D36">
        <w:tab/>
        <w:t>Kolb H, Mandrup-Poulsen T</w:t>
      </w:r>
      <w:r w:rsidRPr="00790D36">
        <w:rPr>
          <w:b/>
        </w:rPr>
        <w:t xml:space="preserve">. </w:t>
      </w:r>
      <w:r w:rsidRPr="00790D36">
        <w:t>The global diabetes epidemic as a consequence of lifestyle-induced low-grade inflammation. Diabetologia 2010;53:10-20.</w:t>
      </w:r>
      <w:bookmarkEnd w:id="39"/>
    </w:p>
    <w:p w:rsidR="00790D36" w:rsidRPr="00790D36" w:rsidRDefault="00790D36" w:rsidP="00790D36">
      <w:pPr>
        <w:pStyle w:val="EndNoteBibliography"/>
        <w:ind w:left="720" w:hanging="720"/>
      </w:pPr>
      <w:bookmarkStart w:id="40" w:name="_ENREF_40"/>
      <w:r w:rsidRPr="00790D36">
        <w:t>40.</w:t>
      </w:r>
      <w:r w:rsidRPr="00790D36">
        <w:tab/>
        <w:t>O'Connor MF, Irwin MR</w:t>
      </w:r>
      <w:r w:rsidRPr="00790D36">
        <w:rPr>
          <w:b/>
        </w:rPr>
        <w:t xml:space="preserve">. </w:t>
      </w:r>
      <w:r w:rsidRPr="00790D36">
        <w:t>Links Between Behavioral Factors and Inflammation. Clinical Pharmacology &amp; Therapeutics 2010;87:479-82.</w:t>
      </w:r>
      <w:bookmarkEnd w:id="40"/>
    </w:p>
    <w:p w:rsidR="000E21DF" w:rsidRPr="000E21DF" w:rsidRDefault="000E21DF" w:rsidP="000E21DF">
      <w:pPr>
        <w:spacing w:after="0" w:line="480" w:lineRule="auto"/>
        <w:rPr>
          <w:rFonts w:ascii="Times New Roman" w:hAnsi="Times New Roman" w:cs="Times New Roman"/>
          <w:bCs/>
          <w:color w:val="000000"/>
        </w:rPr>
      </w:pPr>
      <w:r w:rsidRPr="000E21DF">
        <w:rPr>
          <w:rFonts w:ascii="Times New Roman" w:hAnsi="Times New Roman" w:cs="Times New Roman"/>
          <w:bCs/>
          <w:color w:val="000000"/>
        </w:rPr>
        <w:fldChar w:fldCharType="end"/>
      </w:r>
    </w:p>
    <w:p w:rsidR="000E21DF" w:rsidRDefault="000E21DF" w:rsidP="00554149">
      <w:pPr>
        <w:spacing w:after="0" w:line="480" w:lineRule="auto"/>
        <w:rPr>
          <w:rFonts w:ascii="Times New Roman" w:hAnsi="Times New Roman" w:cs="Times New Roman"/>
          <w:b/>
        </w:rPr>
      </w:pPr>
    </w:p>
    <w:p w:rsidR="000F22BE" w:rsidRPr="00785C15" w:rsidRDefault="00785C15" w:rsidP="00554149">
      <w:pPr>
        <w:spacing w:after="0" w:line="480" w:lineRule="auto"/>
        <w:rPr>
          <w:rFonts w:ascii="Times New Roman" w:hAnsi="Times New Roman" w:cs="Times New Roman"/>
          <w:b/>
        </w:rPr>
      </w:pPr>
      <w:r w:rsidRPr="00785C15">
        <w:rPr>
          <w:rFonts w:ascii="Times New Roman" w:hAnsi="Times New Roman" w:cs="Times New Roman"/>
          <w:b/>
        </w:rPr>
        <w:t>Figure Legends</w:t>
      </w:r>
    </w:p>
    <w:p w:rsidR="00785C15" w:rsidRDefault="00785C15" w:rsidP="0091396C">
      <w:pPr>
        <w:spacing w:after="0" w:line="480" w:lineRule="auto"/>
        <w:rPr>
          <w:rFonts w:ascii="Times New Roman" w:hAnsi="Times New Roman" w:cs="Times New Roman"/>
          <w:b/>
        </w:rPr>
      </w:pPr>
    </w:p>
    <w:p w:rsidR="000F22BE" w:rsidRPr="005079C4" w:rsidRDefault="000F22BE" w:rsidP="0091396C">
      <w:pPr>
        <w:spacing w:after="0" w:line="480" w:lineRule="auto"/>
        <w:rPr>
          <w:rFonts w:ascii="Times New Roman" w:hAnsi="Times New Roman" w:cs="Times New Roman"/>
        </w:rPr>
      </w:pPr>
      <w:r w:rsidRPr="005079C4">
        <w:rPr>
          <w:rFonts w:ascii="Times New Roman" w:hAnsi="Times New Roman" w:cs="Times New Roman"/>
          <w:b/>
        </w:rPr>
        <w:t>Figure 1:</w:t>
      </w:r>
      <w:r w:rsidRPr="005079C4">
        <w:rPr>
          <w:rFonts w:ascii="Times New Roman" w:hAnsi="Times New Roman" w:cs="Times New Roman"/>
        </w:rPr>
        <w:t xml:space="preserve"> Flowchart showing the final study population after applying exclusion criteria</w:t>
      </w:r>
    </w:p>
    <w:p w:rsidR="00785C15" w:rsidRDefault="00785C15" w:rsidP="00785C15">
      <w:pPr>
        <w:pStyle w:val="Beschriftung"/>
        <w:spacing w:after="0" w:line="480" w:lineRule="auto"/>
        <w:rPr>
          <w:color w:val="auto"/>
          <w:sz w:val="22"/>
          <w:szCs w:val="22"/>
        </w:rPr>
      </w:pPr>
    </w:p>
    <w:p w:rsidR="00785C15" w:rsidRPr="002D41C6" w:rsidRDefault="00785C15" w:rsidP="00785C15">
      <w:pPr>
        <w:pStyle w:val="Beschriftung"/>
        <w:spacing w:after="0" w:line="480" w:lineRule="auto"/>
        <w:rPr>
          <w:color w:val="000000" w:themeColor="text1"/>
          <w:sz w:val="22"/>
          <w:szCs w:val="22"/>
        </w:rPr>
      </w:pPr>
      <w:r w:rsidRPr="002D41C6">
        <w:rPr>
          <w:color w:val="000000" w:themeColor="text1"/>
          <w:sz w:val="22"/>
          <w:szCs w:val="22"/>
        </w:rPr>
        <w:t xml:space="preserve">Figure 2: </w:t>
      </w:r>
      <w:r w:rsidRPr="002D41C6">
        <w:rPr>
          <w:b w:val="0"/>
          <w:color w:val="000000" w:themeColor="text1"/>
          <w:sz w:val="22"/>
          <w:szCs w:val="22"/>
        </w:rPr>
        <w:t>Beta coefficients with 95% CI for longitudinal (solid line) and cross-sectional (dashed line) association of inflammatory markers with HbA</w:t>
      </w:r>
      <w:r w:rsidRPr="002D41C6">
        <w:rPr>
          <w:b w:val="0"/>
          <w:color w:val="000000" w:themeColor="text1"/>
          <w:sz w:val="22"/>
          <w:szCs w:val="22"/>
          <w:vertAlign w:val="subscript"/>
        </w:rPr>
        <w:t>1c</w:t>
      </w:r>
      <w:r w:rsidRPr="002D41C6">
        <w:rPr>
          <w:b w:val="0"/>
          <w:color w:val="000000" w:themeColor="text1"/>
          <w:sz w:val="28"/>
          <w:szCs w:val="22"/>
        </w:rPr>
        <w:t xml:space="preserve"> </w:t>
      </w:r>
      <w:r w:rsidR="009638F5" w:rsidRPr="002D41C6">
        <w:rPr>
          <w:b w:val="0"/>
          <w:color w:val="000000" w:themeColor="text1"/>
          <w:sz w:val="22"/>
        </w:rPr>
        <w:t xml:space="preserve">(unit=%) </w:t>
      </w:r>
      <w:r w:rsidRPr="002D41C6">
        <w:rPr>
          <w:b w:val="0"/>
          <w:color w:val="000000" w:themeColor="text1"/>
          <w:sz w:val="22"/>
          <w:szCs w:val="22"/>
        </w:rPr>
        <w:t xml:space="preserve">(A), </w:t>
      </w:r>
      <w:r w:rsidR="009638F5" w:rsidRPr="002D41C6">
        <w:rPr>
          <w:b w:val="0"/>
          <w:bCs w:val="0"/>
          <w:color w:val="000000" w:themeColor="text1"/>
          <w:sz w:val="22"/>
        </w:rPr>
        <w:t>log</w:t>
      </w:r>
      <w:r w:rsidR="009638F5" w:rsidRPr="002D41C6">
        <w:rPr>
          <w:b w:val="0"/>
          <w:bCs w:val="0"/>
          <w:i/>
          <w:color w:val="000000" w:themeColor="text1"/>
          <w:sz w:val="22"/>
          <w:vertAlign w:val="subscript"/>
        </w:rPr>
        <w:t>e</w:t>
      </w:r>
      <w:r w:rsidR="009638F5" w:rsidRPr="002D41C6">
        <w:rPr>
          <w:b w:val="0"/>
          <w:bCs w:val="0"/>
          <w:color w:val="000000" w:themeColor="text1"/>
          <w:sz w:val="22"/>
        </w:rPr>
        <w:t>-transformed</w:t>
      </w:r>
      <w:r w:rsidR="009638F5" w:rsidRPr="002D41C6">
        <w:rPr>
          <w:b w:val="0"/>
          <w:color w:val="000000" w:themeColor="text1"/>
          <w:sz w:val="28"/>
          <w:szCs w:val="22"/>
        </w:rPr>
        <w:t xml:space="preserve"> </w:t>
      </w:r>
      <w:r w:rsidRPr="002D41C6">
        <w:rPr>
          <w:b w:val="0"/>
          <w:color w:val="000000" w:themeColor="text1"/>
          <w:sz w:val="22"/>
          <w:szCs w:val="22"/>
        </w:rPr>
        <w:t xml:space="preserve">HOMA-IR (B) and </w:t>
      </w:r>
      <w:r w:rsidR="009638F5" w:rsidRPr="002D41C6">
        <w:rPr>
          <w:b w:val="0"/>
          <w:bCs w:val="0"/>
          <w:color w:val="000000" w:themeColor="text1"/>
          <w:sz w:val="22"/>
        </w:rPr>
        <w:t>log</w:t>
      </w:r>
      <w:r w:rsidR="009638F5" w:rsidRPr="002D41C6">
        <w:rPr>
          <w:b w:val="0"/>
          <w:bCs w:val="0"/>
          <w:i/>
          <w:color w:val="000000" w:themeColor="text1"/>
          <w:sz w:val="22"/>
          <w:vertAlign w:val="subscript"/>
        </w:rPr>
        <w:t>e</w:t>
      </w:r>
      <w:r w:rsidR="009638F5" w:rsidRPr="002D41C6">
        <w:rPr>
          <w:b w:val="0"/>
          <w:bCs w:val="0"/>
          <w:color w:val="000000" w:themeColor="text1"/>
          <w:sz w:val="22"/>
        </w:rPr>
        <w:t>-transformed</w:t>
      </w:r>
      <w:r w:rsidR="009638F5" w:rsidRPr="002D41C6">
        <w:rPr>
          <w:b w:val="0"/>
          <w:color w:val="000000" w:themeColor="text1"/>
          <w:sz w:val="28"/>
          <w:szCs w:val="22"/>
        </w:rPr>
        <w:t xml:space="preserve"> </w:t>
      </w:r>
      <w:r w:rsidRPr="002D41C6">
        <w:rPr>
          <w:b w:val="0"/>
          <w:color w:val="000000" w:themeColor="text1"/>
          <w:sz w:val="22"/>
          <w:szCs w:val="22"/>
        </w:rPr>
        <w:t>HOMA-β (C). Adjustments for age, sex, smoking, alcohol intake, physical inactivity, parental history of diabetes (follow-up only), waist circumference, ratio of total and HDL cholesterol, log</w:t>
      </w:r>
      <w:r w:rsidRPr="002D41C6">
        <w:rPr>
          <w:bCs w:val="0"/>
          <w:i/>
          <w:color w:val="000000" w:themeColor="text1"/>
          <w:vertAlign w:val="subscript"/>
        </w:rPr>
        <w:t>e</w:t>
      </w:r>
      <w:r w:rsidRPr="002D41C6">
        <w:rPr>
          <w:b w:val="0"/>
          <w:color w:val="000000" w:themeColor="text1"/>
          <w:sz w:val="22"/>
          <w:szCs w:val="22"/>
        </w:rPr>
        <w:t>-transformed triglycerides and systolic blood pressure (model 4).</w:t>
      </w:r>
    </w:p>
    <w:p w:rsidR="000F22BE" w:rsidRPr="005079C4" w:rsidRDefault="000F22BE" w:rsidP="0091396C">
      <w:pPr>
        <w:spacing w:after="0" w:line="480" w:lineRule="auto"/>
        <w:rPr>
          <w:rFonts w:ascii="Times New Roman" w:hAnsi="Times New Roman" w:cs="Times New Roman"/>
        </w:rPr>
      </w:pPr>
    </w:p>
    <w:p w:rsidR="000F22BE" w:rsidRPr="005079C4" w:rsidRDefault="000F22BE" w:rsidP="006906F5">
      <w:pPr>
        <w:spacing w:after="0" w:line="480" w:lineRule="auto"/>
        <w:rPr>
          <w:rFonts w:ascii="Times New Roman" w:hAnsi="Times New Roman" w:cs="Times New Roman"/>
        </w:rPr>
      </w:pPr>
      <w:r w:rsidRPr="005079C4">
        <w:rPr>
          <w:rFonts w:ascii="Times New Roman" w:hAnsi="Times New Roman" w:cs="Times New Roman"/>
        </w:rPr>
        <w:br w:type="column"/>
      </w:r>
      <w:r w:rsidRPr="005079C4">
        <w:rPr>
          <w:rFonts w:ascii="Times New Roman" w:hAnsi="Times New Roman" w:cs="Times New Roman"/>
          <w:b/>
        </w:rPr>
        <w:lastRenderedPageBreak/>
        <w:t>Table 1:</w:t>
      </w:r>
      <w:r w:rsidRPr="005079C4">
        <w:rPr>
          <w:rFonts w:ascii="Times New Roman" w:hAnsi="Times New Roman" w:cs="Times New Roman"/>
        </w:rPr>
        <w:t xml:space="preserve"> Description of characteristics</w:t>
      </w:r>
      <w:r w:rsidR="00F86E39">
        <w:rPr>
          <w:rFonts w:ascii="Times New Roman" w:hAnsi="Times New Roman" w:cs="Times New Roman"/>
        </w:rPr>
        <w:t xml:space="preserve"> of study population</w:t>
      </w:r>
    </w:p>
    <w:tbl>
      <w:tblPr>
        <w:tblW w:w="7905" w:type="dxa"/>
        <w:tblLook w:val="00A0" w:firstRow="1" w:lastRow="0" w:firstColumn="1" w:lastColumn="0" w:noHBand="0" w:noVBand="0"/>
      </w:tblPr>
      <w:tblGrid>
        <w:gridCol w:w="3510"/>
        <w:gridCol w:w="2127"/>
        <w:gridCol w:w="2268"/>
      </w:tblGrid>
      <w:tr w:rsidR="000F22BE" w:rsidRPr="005079C4" w:rsidTr="00844E63">
        <w:trPr>
          <w:trHeight w:val="340"/>
        </w:trPr>
        <w:tc>
          <w:tcPr>
            <w:tcW w:w="3510" w:type="dxa"/>
            <w:tcBorders>
              <w:top w:val="single" w:sz="4" w:space="0" w:color="auto"/>
            </w:tcBorders>
            <w:vAlign w:val="bottom"/>
          </w:tcPr>
          <w:p w:rsidR="000F22BE" w:rsidRPr="00602125" w:rsidRDefault="000F22BE" w:rsidP="00602125">
            <w:pPr>
              <w:spacing w:after="0" w:line="240" w:lineRule="auto"/>
              <w:contextualSpacing/>
              <w:rPr>
                <w:rFonts w:ascii="Times New Roman" w:hAnsi="Times New Roman" w:cs="Times New Roman"/>
                <w:b/>
                <w:bCs/>
                <w:sz w:val="28"/>
                <w:szCs w:val="28"/>
              </w:rPr>
            </w:pPr>
          </w:p>
        </w:tc>
        <w:tc>
          <w:tcPr>
            <w:tcW w:w="4395" w:type="dxa"/>
            <w:gridSpan w:val="2"/>
            <w:tcBorders>
              <w:top w:val="single" w:sz="4" w:space="0" w:color="auto"/>
            </w:tcBorders>
            <w:vAlign w:val="bottom"/>
          </w:tcPr>
          <w:p w:rsidR="000F22BE" w:rsidRPr="00602125" w:rsidRDefault="000F22BE" w:rsidP="00602125">
            <w:pPr>
              <w:spacing w:after="0" w:line="240" w:lineRule="auto"/>
              <w:contextualSpacing/>
              <w:jc w:val="center"/>
              <w:rPr>
                <w:rFonts w:ascii="Times New Roman" w:hAnsi="Times New Roman" w:cs="Times New Roman"/>
                <w:b/>
                <w:bCs/>
                <w:sz w:val="28"/>
                <w:szCs w:val="28"/>
              </w:rPr>
            </w:pPr>
            <w:r w:rsidRPr="00602125">
              <w:rPr>
                <w:rFonts w:ascii="Times New Roman" w:hAnsi="Times New Roman" w:cs="Times New Roman"/>
                <w:b/>
                <w:bCs/>
                <w:color w:val="000000"/>
                <w:sz w:val="28"/>
                <w:szCs w:val="28"/>
              </w:rPr>
              <w:t>KORA F4</w:t>
            </w:r>
            <w:r w:rsidRPr="00602125">
              <w:rPr>
                <w:rFonts w:ascii="Times New Roman" w:hAnsi="Times New Roman" w:cs="Times New Roman"/>
                <w:b/>
                <w:bCs/>
                <w:color w:val="000000"/>
                <w:sz w:val="28"/>
                <w:szCs w:val="28"/>
              </w:rPr>
              <w:br/>
              <w:t>N = 819</w:t>
            </w:r>
          </w:p>
        </w:tc>
      </w:tr>
      <w:tr w:rsidR="000F22BE" w:rsidRPr="005079C4" w:rsidTr="00844E63">
        <w:trPr>
          <w:trHeight w:val="340"/>
        </w:trPr>
        <w:tc>
          <w:tcPr>
            <w:tcW w:w="3510" w:type="dxa"/>
            <w:tcBorders>
              <w:bottom w:val="single" w:sz="4" w:space="0" w:color="auto"/>
            </w:tcBorders>
            <w:vAlign w:val="bottom"/>
          </w:tcPr>
          <w:p w:rsidR="000F22BE" w:rsidRPr="00602125" w:rsidRDefault="000F22BE" w:rsidP="00602125">
            <w:pPr>
              <w:spacing w:after="0" w:line="240" w:lineRule="auto"/>
              <w:contextualSpacing/>
              <w:rPr>
                <w:rFonts w:ascii="Times New Roman" w:hAnsi="Times New Roman" w:cs="Times New Roman"/>
                <w:b/>
                <w:bCs/>
              </w:rPr>
            </w:pPr>
          </w:p>
        </w:tc>
        <w:tc>
          <w:tcPr>
            <w:tcW w:w="2127" w:type="dxa"/>
            <w:tcBorders>
              <w:bottom w:val="single" w:sz="4" w:space="0" w:color="auto"/>
            </w:tcBorders>
            <w:vAlign w:val="bottom"/>
          </w:tcPr>
          <w:p w:rsidR="000F22BE" w:rsidRPr="00602125" w:rsidRDefault="000F22BE" w:rsidP="00602125">
            <w:pPr>
              <w:spacing w:after="0" w:line="240" w:lineRule="auto"/>
              <w:contextualSpacing/>
              <w:jc w:val="center"/>
              <w:rPr>
                <w:rFonts w:ascii="Times New Roman" w:hAnsi="Times New Roman" w:cs="Times New Roman"/>
                <w:b/>
                <w:bCs/>
              </w:rPr>
            </w:pPr>
            <w:r w:rsidRPr="00602125">
              <w:rPr>
                <w:rFonts w:ascii="Times New Roman" w:hAnsi="Times New Roman" w:cs="Times New Roman"/>
                <w:b/>
                <w:bCs/>
                <w:color w:val="000000"/>
              </w:rPr>
              <w:t>Baseline</w:t>
            </w:r>
          </w:p>
        </w:tc>
        <w:tc>
          <w:tcPr>
            <w:tcW w:w="2268" w:type="dxa"/>
            <w:tcBorders>
              <w:bottom w:val="single" w:sz="4" w:space="0" w:color="auto"/>
            </w:tcBorders>
            <w:vAlign w:val="bottom"/>
          </w:tcPr>
          <w:p w:rsidR="000F22BE" w:rsidRPr="00602125" w:rsidRDefault="000F22BE" w:rsidP="00602125">
            <w:pPr>
              <w:spacing w:after="0" w:line="240" w:lineRule="auto"/>
              <w:contextualSpacing/>
              <w:jc w:val="center"/>
              <w:rPr>
                <w:rFonts w:ascii="Times New Roman" w:hAnsi="Times New Roman" w:cs="Times New Roman"/>
                <w:b/>
                <w:bCs/>
              </w:rPr>
            </w:pPr>
            <w:r w:rsidRPr="00602125">
              <w:rPr>
                <w:rFonts w:ascii="Times New Roman" w:hAnsi="Times New Roman" w:cs="Times New Roman"/>
                <w:b/>
                <w:bCs/>
                <w:color w:val="000000"/>
              </w:rPr>
              <w:t>Follow-Up</w:t>
            </w:r>
          </w:p>
        </w:tc>
      </w:tr>
      <w:tr w:rsidR="000F22BE" w:rsidRPr="005079C4" w:rsidTr="00844E63">
        <w:trPr>
          <w:trHeight w:val="340"/>
        </w:trPr>
        <w:tc>
          <w:tcPr>
            <w:tcW w:w="3510" w:type="dxa"/>
            <w:tcBorders>
              <w:top w:val="single" w:sz="4" w:space="0" w:color="auto"/>
            </w:tcBorders>
            <w:vAlign w:val="bottom"/>
          </w:tcPr>
          <w:p w:rsidR="000F22BE" w:rsidRPr="00602125" w:rsidRDefault="000F22BE" w:rsidP="003770AD">
            <w:pPr>
              <w:spacing w:after="0" w:line="240" w:lineRule="auto"/>
              <w:contextualSpacing/>
              <w:rPr>
                <w:rFonts w:ascii="Times New Roman" w:hAnsi="Times New Roman" w:cs="Times New Roman"/>
              </w:rPr>
            </w:pPr>
            <w:r w:rsidRPr="00602125">
              <w:rPr>
                <w:rFonts w:ascii="Times New Roman" w:hAnsi="Times New Roman" w:cs="Times New Roman"/>
                <w:color w:val="000000"/>
              </w:rPr>
              <w:t>Sex, male</w:t>
            </w:r>
          </w:p>
        </w:tc>
        <w:tc>
          <w:tcPr>
            <w:tcW w:w="2127" w:type="dxa"/>
            <w:tcBorders>
              <w:top w:val="single" w:sz="4" w:space="0" w:color="auto"/>
            </w:tcBorders>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49.9 (409)</w:t>
            </w:r>
          </w:p>
        </w:tc>
        <w:tc>
          <w:tcPr>
            <w:tcW w:w="2268" w:type="dxa"/>
            <w:tcBorders>
              <w:top w:val="single" w:sz="4" w:space="0" w:color="auto"/>
            </w:tcBorders>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49.9 (409)</w:t>
            </w:r>
          </w:p>
        </w:tc>
      </w:tr>
      <w:tr w:rsidR="000F22BE" w:rsidRPr="005079C4" w:rsidTr="00844E63">
        <w:trPr>
          <w:trHeight w:val="340"/>
        </w:trPr>
        <w:tc>
          <w:tcPr>
            <w:tcW w:w="3510" w:type="dxa"/>
            <w:vAlign w:val="bottom"/>
          </w:tcPr>
          <w:p w:rsidR="000F22BE" w:rsidRPr="00602125" w:rsidRDefault="000F22BE" w:rsidP="00602125">
            <w:pPr>
              <w:spacing w:after="0" w:line="240" w:lineRule="auto"/>
              <w:contextualSpacing/>
              <w:rPr>
                <w:rFonts w:ascii="Times New Roman" w:hAnsi="Times New Roman" w:cs="Times New Roman"/>
              </w:rPr>
            </w:pPr>
            <w:r w:rsidRPr="00602125">
              <w:rPr>
                <w:rFonts w:ascii="Times New Roman" w:hAnsi="Times New Roman" w:cs="Times New Roman"/>
                <w:color w:val="000000"/>
              </w:rPr>
              <w:t>Age (years)</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63 (58, 67)</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70 (65, 74)</w:t>
            </w:r>
          </w:p>
        </w:tc>
      </w:tr>
      <w:tr w:rsidR="000F22BE" w:rsidRPr="005079C4" w:rsidTr="00844E63">
        <w:trPr>
          <w:trHeight w:val="340"/>
        </w:trPr>
        <w:tc>
          <w:tcPr>
            <w:tcW w:w="3510" w:type="dxa"/>
            <w:vAlign w:val="bottom"/>
          </w:tcPr>
          <w:p w:rsidR="000F22BE" w:rsidRPr="00602125" w:rsidRDefault="000F22BE" w:rsidP="00602125">
            <w:pPr>
              <w:spacing w:after="0" w:line="240" w:lineRule="auto"/>
              <w:contextualSpacing/>
              <w:rPr>
                <w:rFonts w:ascii="Times New Roman" w:hAnsi="Times New Roman" w:cs="Times New Roman"/>
              </w:rPr>
            </w:pPr>
            <w:r w:rsidRPr="00602125">
              <w:rPr>
                <w:rFonts w:ascii="Times New Roman" w:hAnsi="Times New Roman" w:cs="Times New Roman"/>
                <w:color w:val="000000"/>
              </w:rPr>
              <w:t>Waist circumference (cm)</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94.4 (86.7, 101.4)</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97.1 (89.6, 104.9)</w:t>
            </w:r>
          </w:p>
        </w:tc>
      </w:tr>
      <w:tr w:rsidR="000F22BE" w:rsidRPr="005079C4" w:rsidTr="00844E63">
        <w:trPr>
          <w:trHeight w:val="340"/>
        </w:trPr>
        <w:tc>
          <w:tcPr>
            <w:tcW w:w="3510" w:type="dxa"/>
            <w:vAlign w:val="bottom"/>
          </w:tcPr>
          <w:p w:rsidR="000F22BE" w:rsidRPr="00602125" w:rsidRDefault="000F22BE" w:rsidP="00602125">
            <w:pPr>
              <w:spacing w:after="0" w:line="240" w:lineRule="auto"/>
              <w:contextualSpacing/>
              <w:rPr>
                <w:rFonts w:ascii="Times New Roman" w:hAnsi="Times New Roman" w:cs="Times New Roman"/>
              </w:rPr>
            </w:pPr>
            <w:r w:rsidRPr="00602125">
              <w:rPr>
                <w:rFonts w:ascii="Times New Roman" w:hAnsi="Times New Roman" w:cs="Times New Roman"/>
                <w:color w:val="000000"/>
              </w:rPr>
              <w:t>BMI (kg/m</w:t>
            </w:r>
            <w:r w:rsidRPr="00602125">
              <w:rPr>
                <w:rFonts w:ascii="Times New Roman" w:hAnsi="Times New Roman" w:cs="Times New Roman"/>
                <w:color w:val="000000"/>
                <w:vertAlign w:val="superscript"/>
              </w:rPr>
              <w:t>2</w:t>
            </w:r>
            <w:r w:rsidRPr="00602125">
              <w:rPr>
                <w:rFonts w:ascii="Times New Roman" w:hAnsi="Times New Roman" w:cs="Times New Roman"/>
                <w:color w:val="000000"/>
              </w:rPr>
              <w:t>)</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27.7 (25.5, 30.1)</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27.9 (25.5, 30.8)</w:t>
            </w:r>
          </w:p>
        </w:tc>
      </w:tr>
      <w:tr w:rsidR="000F22BE" w:rsidRPr="005079C4" w:rsidTr="00844E63">
        <w:trPr>
          <w:trHeight w:val="340"/>
        </w:trPr>
        <w:tc>
          <w:tcPr>
            <w:tcW w:w="3510" w:type="dxa"/>
            <w:vAlign w:val="bottom"/>
          </w:tcPr>
          <w:p w:rsidR="000F22BE" w:rsidRPr="00602125" w:rsidRDefault="000F22BE" w:rsidP="00602125">
            <w:pPr>
              <w:spacing w:after="0" w:line="240" w:lineRule="auto"/>
              <w:contextualSpacing/>
              <w:rPr>
                <w:rFonts w:ascii="Times New Roman" w:hAnsi="Times New Roman" w:cs="Times New Roman"/>
              </w:rPr>
            </w:pPr>
            <w:r w:rsidRPr="00602125">
              <w:rPr>
                <w:rFonts w:ascii="Times New Roman" w:hAnsi="Times New Roman" w:cs="Times New Roman"/>
                <w:color w:val="000000"/>
              </w:rPr>
              <w:t>Systolic blood pressure (mm Hg)</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131.0 (119.5, 145.0)</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128.0 (115.2, 138.5)</w:t>
            </w:r>
          </w:p>
        </w:tc>
      </w:tr>
      <w:tr w:rsidR="000F22BE" w:rsidRPr="005079C4" w:rsidTr="00844E63">
        <w:trPr>
          <w:trHeight w:val="340"/>
        </w:trPr>
        <w:tc>
          <w:tcPr>
            <w:tcW w:w="3510" w:type="dxa"/>
            <w:vAlign w:val="bottom"/>
          </w:tcPr>
          <w:p w:rsidR="000F22BE" w:rsidRPr="00602125" w:rsidRDefault="000F22BE" w:rsidP="00602125">
            <w:pPr>
              <w:spacing w:after="0" w:line="240" w:lineRule="auto"/>
              <w:contextualSpacing/>
              <w:rPr>
                <w:rFonts w:ascii="Times New Roman" w:hAnsi="Times New Roman" w:cs="Times New Roman"/>
              </w:rPr>
            </w:pPr>
            <w:r w:rsidRPr="00602125">
              <w:rPr>
                <w:rFonts w:ascii="Times New Roman" w:hAnsi="Times New Roman" w:cs="Times New Roman"/>
                <w:color w:val="000000"/>
              </w:rPr>
              <w:t>Ratio total/HDL-cholesterol</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4.3 (3.4, 5.3)</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4.1 (3.3, 4.9)</w:t>
            </w:r>
          </w:p>
        </w:tc>
      </w:tr>
      <w:tr w:rsidR="000F22BE" w:rsidRPr="005079C4" w:rsidTr="00844E63">
        <w:trPr>
          <w:trHeight w:val="340"/>
        </w:trPr>
        <w:tc>
          <w:tcPr>
            <w:tcW w:w="3510" w:type="dxa"/>
            <w:vAlign w:val="bottom"/>
          </w:tcPr>
          <w:p w:rsidR="000F22BE" w:rsidRPr="00602125" w:rsidRDefault="000F22BE" w:rsidP="00602125">
            <w:pPr>
              <w:spacing w:after="0" w:line="240" w:lineRule="auto"/>
              <w:contextualSpacing/>
              <w:rPr>
                <w:rFonts w:ascii="Times New Roman" w:hAnsi="Times New Roman" w:cs="Times New Roman"/>
              </w:rPr>
            </w:pPr>
            <w:r w:rsidRPr="00602125">
              <w:rPr>
                <w:rFonts w:ascii="Times New Roman" w:hAnsi="Times New Roman" w:cs="Times New Roman"/>
                <w:color w:val="000000"/>
              </w:rPr>
              <w:t>Triglycerides (mg/dl)</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110.0 (80.0, 154.0)</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111.0 (81.0, 154.0)</w:t>
            </w:r>
          </w:p>
        </w:tc>
      </w:tr>
      <w:tr w:rsidR="000F22BE" w:rsidRPr="005079C4" w:rsidTr="00844E63">
        <w:trPr>
          <w:trHeight w:val="340"/>
        </w:trPr>
        <w:tc>
          <w:tcPr>
            <w:tcW w:w="3510" w:type="dxa"/>
            <w:vAlign w:val="bottom"/>
          </w:tcPr>
          <w:p w:rsidR="000F22BE" w:rsidRPr="00602125" w:rsidRDefault="000F22BE" w:rsidP="00602125">
            <w:pPr>
              <w:spacing w:after="0" w:line="240" w:lineRule="auto"/>
              <w:contextualSpacing/>
              <w:rPr>
                <w:rFonts w:ascii="Times New Roman" w:hAnsi="Times New Roman" w:cs="Times New Roman"/>
              </w:rPr>
            </w:pPr>
            <w:r w:rsidRPr="00602125">
              <w:rPr>
                <w:rFonts w:ascii="Times New Roman" w:hAnsi="Times New Roman" w:cs="Times New Roman"/>
                <w:color w:val="000000"/>
              </w:rPr>
              <w:t>Smoking Status</w:t>
            </w:r>
            <w:r w:rsidR="00F86E39">
              <w:rPr>
                <w:rFonts w:ascii="Times New Roman" w:hAnsi="Times New Roman" w:cs="Times New Roman"/>
                <w:color w:val="000000"/>
              </w:rPr>
              <w:t>:</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p>
        </w:tc>
      </w:tr>
      <w:tr w:rsidR="000F22BE" w:rsidRPr="005079C4" w:rsidTr="00844E63">
        <w:trPr>
          <w:trHeight w:val="340"/>
        </w:trPr>
        <w:tc>
          <w:tcPr>
            <w:tcW w:w="3510" w:type="dxa"/>
            <w:vAlign w:val="bottom"/>
          </w:tcPr>
          <w:p w:rsidR="000F22BE" w:rsidRPr="00602125" w:rsidRDefault="000F22BE" w:rsidP="00602125">
            <w:pPr>
              <w:spacing w:after="0" w:line="240" w:lineRule="auto"/>
              <w:ind w:left="142"/>
              <w:contextualSpacing/>
              <w:rPr>
                <w:rFonts w:ascii="Times New Roman" w:hAnsi="Times New Roman" w:cs="Times New Roman"/>
              </w:rPr>
            </w:pPr>
            <w:r w:rsidRPr="00602125">
              <w:rPr>
                <w:rFonts w:ascii="Times New Roman" w:hAnsi="Times New Roman" w:cs="Times New Roman"/>
                <w:i/>
                <w:iCs/>
                <w:color w:val="000000"/>
              </w:rPr>
              <w:t>Never</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51.8 (424)</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51.5 (422)</w:t>
            </w:r>
          </w:p>
        </w:tc>
      </w:tr>
      <w:tr w:rsidR="000F22BE" w:rsidRPr="005079C4" w:rsidTr="00844E63">
        <w:trPr>
          <w:trHeight w:val="340"/>
        </w:trPr>
        <w:tc>
          <w:tcPr>
            <w:tcW w:w="3510" w:type="dxa"/>
            <w:vAlign w:val="bottom"/>
          </w:tcPr>
          <w:p w:rsidR="000F22BE" w:rsidRPr="00602125" w:rsidRDefault="000F22BE" w:rsidP="00602125">
            <w:pPr>
              <w:spacing w:after="0" w:line="240" w:lineRule="auto"/>
              <w:ind w:left="142"/>
              <w:contextualSpacing/>
              <w:rPr>
                <w:rFonts w:ascii="Times New Roman" w:hAnsi="Times New Roman" w:cs="Times New Roman"/>
              </w:rPr>
            </w:pPr>
            <w:r w:rsidRPr="00602125">
              <w:rPr>
                <w:rFonts w:ascii="Times New Roman" w:hAnsi="Times New Roman" w:cs="Times New Roman"/>
                <w:i/>
                <w:iCs/>
                <w:color w:val="000000"/>
              </w:rPr>
              <w:t>Former</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36.8 (301)</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41.8 (342)</w:t>
            </w:r>
          </w:p>
        </w:tc>
      </w:tr>
      <w:tr w:rsidR="000F22BE" w:rsidRPr="005079C4" w:rsidTr="00844E63">
        <w:trPr>
          <w:trHeight w:val="340"/>
        </w:trPr>
        <w:tc>
          <w:tcPr>
            <w:tcW w:w="3510" w:type="dxa"/>
            <w:vAlign w:val="bottom"/>
          </w:tcPr>
          <w:p w:rsidR="000F22BE" w:rsidRPr="00602125" w:rsidRDefault="000F22BE" w:rsidP="00602125">
            <w:pPr>
              <w:spacing w:after="0" w:line="240" w:lineRule="auto"/>
              <w:ind w:left="142"/>
              <w:contextualSpacing/>
              <w:rPr>
                <w:rFonts w:ascii="Times New Roman" w:hAnsi="Times New Roman" w:cs="Times New Roman"/>
              </w:rPr>
            </w:pPr>
            <w:r w:rsidRPr="00602125">
              <w:rPr>
                <w:rFonts w:ascii="Times New Roman" w:hAnsi="Times New Roman" w:cs="Times New Roman"/>
                <w:i/>
                <w:iCs/>
                <w:color w:val="000000"/>
              </w:rPr>
              <w:t>Current</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11.5 (94)</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6.7 (55)</w:t>
            </w:r>
          </w:p>
        </w:tc>
      </w:tr>
      <w:tr w:rsidR="000F22BE" w:rsidRPr="005079C4" w:rsidTr="00844E63">
        <w:trPr>
          <w:trHeight w:val="340"/>
        </w:trPr>
        <w:tc>
          <w:tcPr>
            <w:tcW w:w="3510" w:type="dxa"/>
            <w:vAlign w:val="bottom"/>
          </w:tcPr>
          <w:p w:rsidR="000F22BE" w:rsidRPr="00602125" w:rsidRDefault="000F22BE" w:rsidP="00602125">
            <w:pPr>
              <w:spacing w:after="0" w:line="240" w:lineRule="auto"/>
              <w:contextualSpacing/>
              <w:rPr>
                <w:rFonts w:ascii="Times New Roman" w:hAnsi="Times New Roman" w:cs="Times New Roman"/>
              </w:rPr>
            </w:pPr>
            <w:r w:rsidRPr="00602125">
              <w:rPr>
                <w:rFonts w:ascii="Times New Roman" w:hAnsi="Times New Roman" w:cs="Times New Roman"/>
                <w:color w:val="000000"/>
              </w:rPr>
              <w:t>Parental history of diabetes:</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p>
        </w:tc>
      </w:tr>
      <w:tr w:rsidR="000F22BE" w:rsidRPr="005079C4" w:rsidTr="00844E63">
        <w:trPr>
          <w:trHeight w:val="340"/>
        </w:trPr>
        <w:tc>
          <w:tcPr>
            <w:tcW w:w="3510" w:type="dxa"/>
            <w:vAlign w:val="bottom"/>
          </w:tcPr>
          <w:p w:rsidR="000F22BE" w:rsidRPr="00602125" w:rsidRDefault="000F22BE" w:rsidP="00602125">
            <w:pPr>
              <w:spacing w:after="0" w:line="240" w:lineRule="auto"/>
              <w:ind w:firstLine="142"/>
              <w:contextualSpacing/>
              <w:rPr>
                <w:rFonts w:ascii="Times New Roman" w:hAnsi="Times New Roman" w:cs="Times New Roman"/>
              </w:rPr>
            </w:pPr>
            <w:r w:rsidRPr="00602125">
              <w:rPr>
                <w:rFonts w:ascii="Times New Roman" w:hAnsi="Times New Roman" w:cs="Times New Roman"/>
                <w:i/>
                <w:iCs/>
                <w:color w:val="000000"/>
              </w:rPr>
              <w:t>No</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57.8 (473)</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55.6 (455)</w:t>
            </w:r>
          </w:p>
        </w:tc>
      </w:tr>
      <w:tr w:rsidR="000F22BE" w:rsidRPr="005079C4" w:rsidTr="00844E63">
        <w:trPr>
          <w:trHeight w:val="340"/>
        </w:trPr>
        <w:tc>
          <w:tcPr>
            <w:tcW w:w="3510" w:type="dxa"/>
            <w:vAlign w:val="bottom"/>
          </w:tcPr>
          <w:p w:rsidR="000F22BE" w:rsidRPr="00602125" w:rsidRDefault="000F22BE" w:rsidP="00602125">
            <w:pPr>
              <w:spacing w:after="0" w:line="240" w:lineRule="auto"/>
              <w:ind w:firstLine="142"/>
              <w:contextualSpacing/>
              <w:rPr>
                <w:rFonts w:ascii="Times New Roman" w:hAnsi="Times New Roman" w:cs="Times New Roman"/>
              </w:rPr>
            </w:pPr>
            <w:r w:rsidRPr="00602125">
              <w:rPr>
                <w:rFonts w:ascii="Times New Roman" w:hAnsi="Times New Roman" w:cs="Times New Roman"/>
                <w:i/>
                <w:iCs/>
                <w:color w:val="000000"/>
              </w:rPr>
              <w:t>Positive</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24.1 (197)</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25.3 (207)</w:t>
            </w:r>
          </w:p>
        </w:tc>
      </w:tr>
      <w:tr w:rsidR="000F22BE" w:rsidRPr="005079C4" w:rsidTr="00844E63">
        <w:trPr>
          <w:trHeight w:val="340"/>
        </w:trPr>
        <w:tc>
          <w:tcPr>
            <w:tcW w:w="3510" w:type="dxa"/>
            <w:vAlign w:val="bottom"/>
          </w:tcPr>
          <w:p w:rsidR="000F22BE" w:rsidRPr="00602125" w:rsidRDefault="000F22BE" w:rsidP="00602125">
            <w:pPr>
              <w:spacing w:after="0" w:line="240" w:lineRule="auto"/>
              <w:ind w:firstLine="142"/>
              <w:contextualSpacing/>
              <w:rPr>
                <w:rFonts w:ascii="Times New Roman" w:hAnsi="Times New Roman" w:cs="Times New Roman"/>
              </w:rPr>
            </w:pPr>
            <w:r w:rsidRPr="00602125">
              <w:rPr>
                <w:rFonts w:ascii="Times New Roman" w:hAnsi="Times New Roman" w:cs="Times New Roman"/>
                <w:i/>
                <w:iCs/>
                <w:color w:val="000000"/>
              </w:rPr>
              <w:t>Unknown</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18.2 (149)</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19.2 (157)</w:t>
            </w:r>
          </w:p>
        </w:tc>
      </w:tr>
      <w:tr w:rsidR="000F22BE" w:rsidRPr="005079C4" w:rsidTr="00844E63">
        <w:trPr>
          <w:trHeight w:val="340"/>
        </w:trPr>
        <w:tc>
          <w:tcPr>
            <w:tcW w:w="3510" w:type="dxa"/>
            <w:vAlign w:val="bottom"/>
          </w:tcPr>
          <w:p w:rsidR="000F22BE" w:rsidRPr="00602125" w:rsidRDefault="000F22BE" w:rsidP="00602125">
            <w:pPr>
              <w:spacing w:after="0" w:line="240" w:lineRule="auto"/>
              <w:contextualSpacing/>
              <w:rPr>
                <w:rFonts w:ascii="Times New Roman" w:hAnsi="Times New Roman" w:cs="Times New Roman"/>
              </w:rPr>
            </w:pPr>
            <w:r w:rsidRPr="00602125">
              <w:rPr>
                <w:rFonts w:ascii="Times New Roman" w:hAnsi="Times New Roman" w:cs="Times New Roman"/>
                <w:color w:val="000000"/>
              </w:rPr>
              <w:t>Alcohol consumption:</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p>
        </w:tc>
      </w:tr>
      <w:tr w:rsidR="000F22BE" w:rsidRPr="005079C4" w:rsidTr="00844E63">
        <w:trPr>
          <w:trHeight w:val="340"/>
        </w:trPr>
        <w:tc>
          <w:tcPr>
            <w:tcW w:w="3510" w:type="dxa"/>
            <w:vAlign w:val="bottom"/>
          </w:tcPr>
          <w:p w:rsidR="000F22BE" w:rsidRPr="00602125" w:rsidRDefault="000F22BE" w:rsidP="00602125">
            <w:pPr>
              <w:spacing w:after="0" w:line="240" w:lineRule="auto"/>
              <w:ind w:firstLine="142"/>
              <w:contextualSpacing/>
              <w:rPr>
                <w:rFonts w:ascii="Times New Roman" w:hAnsi="Times New Roman" w:cs="Times New Roman"/>
              </w:rPr>
            </w:pPr>
            <w:r w:rsidRPr="00602125">
              <w:rPr>
                <w:rFonts w:ascii="Times New Roman" w:hAnsi="Times New Roman" w:cs="Times New Roman"/>
                <w:i/>
                <w:iCs/>
                <w:color w:val="000000"/>
              </w:rPr>
              <w:t>No consumption</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24.1 (197)</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30.8 (252)</w:t>
            </w:r>
          </w:p>
        </w:tc>
      </w:tr>
      <w:tr w:rsidR="000F22BE" w:rsidRPr="005079C4" w:rsidTr="00844E63">
        <w:trPr>
          <w:trHeight w:val="340"/>
        </w:trPr>
        <w:tc>
          <w:tcPr>
            <w:tcW w:w="3510" w:type="dxa"/>
            <w:vAlign w:val="bottom"/>
          </w:tcPr>
          <w:p w:rsidR="000F22BE" w:rsidRPr="00602125" w:rsidRDefault="000F22BE" w:rsidP="00602125">
            <w:pPr>
              <w:spacing w:after="0" w:line="240" w:lineRule="auto"/>
              <w:ind w:firstLine="142"/>
              <w:contextualSpacing/>
              <w:rPr>
                <w:rFonts w:ascii="Times New Roman" w:hAnsi="Times New Roman" w:cs="Times New Roman"/>
              </w:rPr>
            </w:pPr>
            <w:r w:rsidRPr="00602125">
              <w:rPr>
                <w:rFonts w:ascii="Times New Roman" w:hAnsi="Times New Roman" w:cs="Times New Roman"/>
                <w:i/>
                <w:iCs/>
                <w:color w:val="000000"/>
              </w:rPr>
              <w:t>Moderate consumption</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55.6 (455)</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51.9 (425)</w:t>
            </w:r>
          </w:p>
        </w:tc>
      </w:tr>
      <w:tr w:rsidR="000F22BE" w:rsidRPr="005079C4" w:rsidTr="00844E63">
        <w:trPr>
          <w:trHeight w:val="340"/>
        </w:trPr>
        <w:tc>
          <w:tcPr>
            <w:tcW w:w="3510" w:type="dxa"/>
            <w:vAlign w:val="bottom"/>
          </w:tcPr>
          <w:p w:rsidR="000F22BE" w:rsidRPr="00602125" w:rsidRDefault="000F22BE" w:rsidP="00602125">
            <w:pPr>
              <w:spacing w:after="0" w:line="240" w:lineRule="auto"/>
              <w:ind w:firstLine="142"/>
              <w:contextualSpacing/>
              <w:rPr>
                <w:rFonts w:ascii="Times New Roman" w:hAnsi="Times New Roman" w:cs="Times New Roman"/>
              </w:rPr>
            </w:pPr>
            <w:r w:rsidRPr="00602125">
              <w:rPr>
                <w:rFonts w:ascii="Times New Roman" w:hAnsi="Times New Roman" w:cs="Times New Roman"/>
                <w:i/>
                <w:iCs/>
                <w:color w:val="000000"/>
              </w:rPr>
              <w:t>High consumption</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20.4 (167)</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17.3 (142)</w:t>
            </w:r>
          </w:p>
        </w:tc>
      </w:tr>
      <w:tr w:rsidR="000F22BE" w:rsidRPr="005079C4" w:rsidTr="00844E63">
        <w:trPr>
          <w:trHeight w:val="340"/>
        </w:trPr>
        <w:tc>
          <w:tcPr>
            <w:tcW w:w="3510" w:type="dxa"/>
            <w:vAlign w:val="bottom"/>
          </w:tcPr>
          <w:p w:rsidR="000F22BE" w:rsidRPr="00602125" w:rsidRDefault="000F22BE" w:rsidP="00602125">
            <w:pPr>
              <w:spacing w:after="0" w:line="240" w:lineRule="auto"/>
              <w:contextualSpacing/>
              <w:rPr>
                <w:rFonts w:ascii="Times New Roman" w:hAnsi="Times New Roman" w:cs="Times New Roman"/>
              </w:rPr>
            </w:pPr>
            <w:r w:rsidRPr="00602125">
              <w:rPr>
                <w:rFonts w:ascii="Times New Roman" w:hAnsi="Times New Roman" w:cs="Times New Roman"/>
                <w:color w:val="000000"/>
              </w:rPr>
              <w:t>Physical inactivity</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52.0 (426)</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47.4 (388)</w:t>
            </w:r>
          </w:p>
        </w:tc>
      </w:tr>
      <w:tr w:rsidR="000F22BE" w:rsidRPr="005079C4" w:rsidTr="00844E63">
        <w:trPr>
          <w:trHeight w:val="340"/>
        </w:trPr>
        <w:tc>
          <w:tcPr>
            <w:tcW w:w="3510" w:type="dxa"/>
            <w:vAlign w:val="bottom"/>
          </w:tcPr>
          <w:p w:rsidR="000F22BE" w:rsidRPr="00602125" w:rsidRDefault="000F22BE" w:rsidP="00602125">
            <w:pPr>
              <w:spacing w:after="0" w:line="240" w:lineRule="auto"/>
              <w:contextualSpacing/>
              <w:rPr>
                <w:rFonts w:ascii="Times New Roman" w:hAnsi="Times New Roman" w:cs="Times New Roman"/>
              </w:rPr>
            </w:pPr>
            <w:r w:rsidRPr="00602125">
              <w:rPr>
                <w:rFonts w:ascii="Times New Roman" w:hAnsi="Times New Roman" w:cs="Times New Roman"/>
                <w:color w:val="000000"/>
              </w:rPr>
              <w:t>hsCRP (mg/l)</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1.5 (0.8, 3.0)</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1.5 (0.8, 3.1)</w:t>
            </w:r>
          </w:p>
        </w:tc>
      </w:tr>
      <w:tr w:rsidR="000F22BE" w:rsidRPr="005079C4" w:rsidTr="00844E63">
        <w:trPr>
          <w:trHeight w:val="340"/>
        </w:trPr>
        <w:tc>
          <w:tcPr>
            <w:tcW w:w="3510" w:type="dxa"/>
            <w:vAlign w:val="bottom"/>
          </w:tcPr>
          <w:p w:rsidR="000F22BE" w:rsidRPr="00602125" w:rsidRDefault="000F22BE" w:rsidP="00602125">
            <w:pPr>
              <w:spacing w:after="0" w:line="240" w:lineRule="auto"/>
              <w:contextualSpacing/>
              <w:rPr>
                <w:rFonts w:ascii="Times New Roman" w:hAnsi="Times New Roman" w:cs="Times New Roman"/>
              </w:rPr>
            </w:pPr>
            <w:r w:rsidRPr="00602125">
              <w:rPr>
                <w:rFonts w:ascii="Times New Roman" w:hAnsi="Times New Roman" w:cs="Times New Roman"/>
                <w:color w:val="000000"/>
              </w:rPr>
              <w:t>Adiponectin (µg/ml)</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9.1 (6.3, 12.3)</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10.4 (7.0, 15.7)</w:t>
            </w:r>
          </w:p>
        </w:tc>
      </w:tr>
      <w:tr w:rsidR="000F22BE" w:rsidRPr="005079C4" w:rsidTr="00844E63">
        <w:trPr>
          <w:trHeight w:val="340"/>
        </w:trPr>
        <w:tc>
          <w:tcPr>
            <w:tcW w:w="3510" w:type="dxa"/>
            <w:vAlign w:val="bottom"/>
          </w:tcPr>
          <w:p w:rsidR="000F22BE" w:rsidRPr="00602125" w:rsidRDefault="000F22BE" w:rsidP="00602125">
            <w:pPr>
              <w:spacing w:after="0" w:line="240" w:lineRule="auto"/>
              <w:contextualSpacing/>
              <w:rPr>
                <w:rFonts w:ascii="Times New Roman" w:hAnsi="Times New Roman" w:cs="Times New Roman"/>
              </w:rPr>
            </w:pPr>
            <w:r w:rsidRPr="00602125">
              <w:rPr>
                <w:rFonts w:ascii="Times New Roman" w:hAnsi="Times New Roman" w:cs="Times New Roman"/>
                <w:color w:val="000000"/>
              </w:rPr>
              <w:t>Leukocyte count (/nl)</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5.7 (5.0, 6.6)</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5.7 (4.8, 6.6)</w:t>
            </w:r>
          </w:p>
        </w:tc>
      </w:tr>
      <w:tr w:rsidR="000F22BE" w:rsidRPr="005079C4" w:rsidTr="00844E63">
        <w:trPr>
          <w:trHeight w:val="340"/>
        </w:trPr>
        <w:tc>
          <w:tcPr>
            <w:tcW w:w="3510" w:type="dxa"/>
            <w:vAlign w:val="bottom"/>
          </w:tcPr>
          <w:p w:rsidR="000F22BE" w:rsidRPr="00602125" w:rsidRDefault="000F22BE" w:rsidP="00602125">
            <w:pPr>
              <w:spacing w:after="0" w:line="240" w:lineRule="auto"/>
              <w:contextualSpacing/>
              <w:rPr>
                <w:rFonts w:ascii="Times New Roman" w:hAnsi="Times New Roman" w:cs="Times New Roman"/>
              </w:rPr>
            </w:pPr>
            <w:r w:rsidRPr="00602125">
              <w:rPr>
                <w:rFonts w:ascii="Times New Roman" w:hAnsi="Times New Roman" w:cs="Times New Roman"/>
                <w:color w:val="000000"/>
              </w:rPr>
              <w:t>Glucose tolerance status:</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p>
        </w:tc>
      </w:tr>
      <w:tr w:rsidR="000F22BE" w:rsidRPr="005079C4" w:rsidTr="00844E63">
        <w:trPr>
          <w:trHeight w:val="340"/>
        </w:trPr>
        <w:tc>
          <w:tcPr>
            <w:tcW w:w="3510" w:type="dxa"/>
            <w:vAlign w:val="bottom"/>
          </w:tcPr>
          <w:p w:rsidR="000F22BE" w:rsidRPr="00602125" w:rsidRDefault="000F22BE" w:rsidP="00602125">
            <w:pPr>
              <w:spacing w:after="0" w:line="240" w:lineRule="auto"/>
              <w:ind w:firstLine="142"/>
              <w:contextualSpacing/>
              <w:rPr>
                <w:rFonts w:ascii="Times New Roman" w:hAnsi="Times New Roman" w:cs="Times New Roman"/>
              </w:rPr>
            </w:pPr>
            <w:r w:rsidRPr="00602125">
              <w:rPr>
                <w:rFonts w:ascii="Times New Roman" w:hAnsi="Times New Roman" w:cs="Times New Roman"/>
                <w:i/>
                <w:iCs/>
                <w:color w:val="000000"/>
              </w:rPr>
              <w:t>Normoglycemic</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74.0 (606)</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61.1 (500)</w:t>
            </w:r>
          </w:p>
        </w:tc>
      </w:tr>
      <w:tr w:rsidR="000F22BE" w:rsidRPr="005079C4" w:rsidTr="00844E63">
        <w:trPr>
          <w:trHeight w:val="340"/>
        </w:trPr>
        <w:tc>
          <w:tcPr>
            <w:tcW w:w="3510" w:type="dxa"/>
            <w:vAlign w:val="bottom"/>
          </w:tcPr>
          <w:p w:rsidR="000F22BE" w:rsidRPr="00602125" w:rsidRDefault="000F22BE" w:rsidP="00602125">
            <w:pPr>
              <w:spacing w:after="0" w:line="240" w:lineRule="auto"/>
              <w:ind w:firstLine="142"/>
              <w:contextualSpacing/>
              <w:rPr>
                <w:rFonts w:ascii="Times New Roman" w:hAnsi="Times New Roman" w:cs="Times New Roman"/>
              </w:rPr>
            </w:pPr>
            <w:r w:rsidRPr="00602125">
              <w:rPr>
                <w:rFonts w:ascii="Times New Roman" w:hAnsi="Times New Roman" w:cs="Times New Roman"/>
                <w:i/>
                <w:iCs/>
                <w:color w:val="000000"/>
              </w:rPr>
              <w:t>Prediabetic</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26.0 (213)</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29.7 (243)</w:t>
            </w:r>
          </w:p>
        </w:tc>
      </w:tr>
      <w:tr w:rsidR="000F22BE" w:rsidRPr="005079C4" w:rsidTr="00844E63">
        <w:trPr>
          <w:trHeight w:val="340"/>
        </w:trPr>
        <w:tc>
          <w:tcPr>
            <w:tcW w:w="3510" w:type="dxa"/>
            <w:vAlign w:val="bottom"/>
          </w:tcPr>
          <w:p w:rsidR="000F22BE" w:rsidRPr="00602125" w:rsidRDefault="000F22BE" w:rsidP="00602125">
            <w:pPr>
              <w:spacing w:after="0" w:line="240" w:lineRule="auto"/>
              <w:ind w:firstLine="142"/>
              <w:contextualSpacing/>
              <w:rPr>
                <w:rFonts w:ascii="Times New Roman" w:hAnsi="Times New Roman" w:cs="Times New Roman"/>
                <w:i/>
                <w:iCs/>
                <w:color w:val="000000"/>
              </w:rPr>
            </w:pPr>
            <w:r w:rsidRPr="00602125">
              <w:rPr>
                <w:rFonts w:ascii="Times New Roman" w:hAnsi="Times New Roman" w:cs="Times New Roman"/>
                <w:i/>
                <w:iCs/>
                <w:color w:val="000000"/>
              </w:rPr>
              <w:t>Diabetic</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color w:val="000000"/>
              </w:rPr>
            </w:pPr>
            <w:r w:rsidRPr="00602125">
              <w:rPr>
                <w:rFonts w:ascii="Times New Roman" w:hAnsi="Times New Roman" w:cs="Times New Roman"/>
                <w:color w:val="000000"/>
              </w:rPr>
              <w:t>0 (0)</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color w:val="000000"/>
              </w:rPr>
            </w:pPr>
            <w:r w:rsidRPr="00602125">
              <w:rPr>
                <w:rFonts w:ascii="Times New Roman" w:hAnsi="Times New Roman" w:cs="Times New Roman"/>
                <w:color w:val="000000"/>
              </w:rPr>
              <w:t>9.3 (76)</w:t>
            </w:r>
          </w:p>
        </w:tc>
      </w:tr>
      <w:tr w:rsidR="000F22BE" w:rsidRPr="005079C4" w:rsidTr="00844E63">
        <w:trPr>
          <w:trHeight w:val="340"/>
        </w:trPr>
        <w:tc>
          <w:tcPr>
            <w:tcW w:w="3510" w:type="dxa"/>
            <w:vAlign w:val="bottom"/>
          </w:tcPr>
          <w:p w:rsidR="000F22BE" w:rsidRPr="00602125" w:rsidRDefault="000F22BE" w:rsidP="00602125">
            <w:pPr>
              <w:spacing w:after="0" w:line="240" w:lineRule="auto"/>
              <w:contextualSpacing/>
              <w:rPr>
                <w:rFonts w:ascii="Times New Roman" w:hAnsi="Times New Roman" w:cs="Times New Roman"/>
              </w:rPr>
            </w:pPr>
            <w:r w:rsidRPr="00602125">
              <w:rPr>
                <w:rFonts w:ascii="Times New Roman" w:hAnsi="Times New Roman" w:cs="Times New Roman"/>
                <w:color w:val="000000"/>
              </w:rPr>
              <w:t>Fasting glucose (mmol/l)</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5.4 (5.1, 5.8)</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5.4 (5.1, 5.8)</w:t>
            </w:r>
          </w:p>
        </w:tc>
      </w:tr>
      <w:tr w:rsidR="000F22BE" w:rsidRPr="005079C4" w:rsidTr="00844E63">
        <w:trPr>
          <w:trHeight w:val="340"/>
        </w:trPr>
        <w:tc>
          <w:tcPr>
            <w:tcW w:w="3510" w:type="dxa"/>
            <w:vAlign w:val="bottom"/>
          </w:tcPr>
          <w:p w:rsidR="000F22BE" w:rsidRPr="00602125" w:rsidRDefault="000F22BE" w:rsidP="00602125">
            <w:pPr>
              <w:spacing w:after="0" w:line="240" w:lineRule="auto"/>
              <w:contextualSpacing/>
              <w:rPr>
                <w:rFonts w:ascii="Times New Roman" w:hAnsi="Times New Roman" w:cs="Times New Roman"/>
              </w:rPr>
            </w:pPr>
            <w:r w:rsidRPr="00602125">
              <w:rPr>
                <w:rFonts w:ascii="Times New Roman" w:hAnsi="Times New Roman" w:cs="Times New Roman"/>
                <w:color w:val="000000"/>
              </w:rPr>
              <w:t>Fasting insulin (µU/ml)</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9.8 (6.9, 13.9)</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9.8 (7.1, 14.0)</w:t>
            </w:r>
          </w:p>
        </w:tc>
      </w:tr>
      <w:tr w:rsidR="000F22BE" w:rsidRPr="005079C4" w:rsidTr="00844E63">
        <w:trPr>
          <w:trHeight w:val="340"/>
        </w:trPr>
        <w:tc>
          <w:tcPr>
            <w:tcW w:w="3510" w:type="dxa"/>
            <w:vAlign w:val="bottom"/>
          </w:tcPr>
          <w:p w:rsidR="000F22BE" w:rsidRPr="00602125" w:rsidRDefault="000F22BE" w:rsidP="00602125">
            <w:pPr>
              <w:spacing w:after="0" w:line="240" w:lineRule="auto"/>
              <w:contextualSpacing/>
              <w:rPr>
                <w:rFonts w:ascii="Times New Roman" w:hAnsi="Times New Roman" w:cs="Times New Roman"/>
              </w:rPr>
            </w:pPr>
            <w:r w:rsidRPr="00602125">
              <w:rPr>
                <w:rFonts w:ascii="Times New Roman" w:hAnsi="Times New Roman" w:cs="Times New Roman"/>
                <w:color w:val="000000"/>
              </w:rPr>
              <w:t>HbA</w:t>
            </w:r>
            <w:r w:rsidRPr="00602125">
              <w:rPr>
                <w:rFonts w:ascii="Times New Roman" w:hAnsi="Times New Roman" w:cs="Times New Roman"/>
                <w:color w:val="000000"/>
                <w:vertAlign w:val="subscript"/>
              </w:rPr>
              <w:t>1c</w:t>
            </w:r>
            <w:r w:rsidRPr="00602125">
              <w:rPr>
                <w:rFonts w:ascii="Times New Roman" w:hAnsi="Times New Roman" w:cs="Times New Roman"/>
                <w:color w:val="000000"/>
              </w:rPr>
              <w:t xml:space="preserve"> (%)</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5.6 (5.4, 5.8)</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5.6 (5.4, 5.8)</w:t>
            </w:r>
          </w:p>
        </w:tc>
      </w:tr>
      <w:tr w:rsidR="00C8193C" w:rsidRPr="005079C4" w:rsidTr="00844E63">
        <w:trPr>
          <w:trHeight w:val="340"/>
        </w:trPr>
        <w:tc>
          <w:tcPr>
            <w:tcW w:w="3510" w:type="dxa"/>
            <w:vAlign w:val="bottom"/>
          </w:tcPr>
          <w:p w:rsidR="00C8193C" w:rsidRPr="00602125" w:rsidRDefault="00C8193C" w:rsidP="00602125">
            <w:pPr>
              <w:spacing w:after="0" w:line="240" w:lineRule="auto"/>
              <w:contextualSpacing/>
              <w:rPr>
                <w:rFonts w:ascii="Times New Roman" w:hAnsi="Times New Roman" w:cs="Times New Roman"/>
                <w:color w:val="000000"/>
              </w:rPr>
            </w:pPr>
            <w:r w:rsidRPr="00602125">
              <w:rPr>
                <w:rFonts w:ascii="Times New Roman" w:hAnsi="Times New Roman" w:cs="Times New Roman"/>
                <w:color w:val="000000"/>
              </w:rPr>
              <w:t>HbA</w:t>
            </w:r>
            <w:r w:rsidRPr="00602125">
              <w:rPr>
                <w:rFonts w:ascii="Times New Roman" w:hAnsi="Times New Roman" w:cs="Times New Roman"/>
                <w:color w:val="000000"/>
                <w:vertAlign w:val="subscript"/>
              </w:rPr>
              <w:t>1c</w:t>
            </w:r>
            <w:r w:rsidRPr="00602125">
              <w:rPr>
                <w:rFonts w:ascii="Times New Roman" w:hAnsi="Times New Roman" w:cs="Times New Roman"/>
                <w:color w:val="000000"/>
              </w:rPr>
              <w:t xml:space="preserve"> (</w:t>
            </w:r>
            <w:r>
              <w:rPr>
                <w:rFonts w:ascii="Times New Roman" w:hAnsi="Times New Roman" w:cs="Times New Roman"/>
                <w:color w:val="000000"/>
              </w:rPr>
              <w:t>mmol/mol)</w:t>
            </w:r>
          </w:p>
        </w:tc>
        <w:tc>
          <w:tcPr>
            <w:tcW w:w="2127" w:type="dxa"/>
            <w:vAlign w:val="bottom"/>
          </w:tcPr>
          <w:p w:rsidR="00C8193C" w:rsidRPr="00602125" w:rsidRDefault="001D7407" w:rsidP="00602125">
            <w:pPr>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37.7 (35.5, 39.9)</w:t>
            </w:r>
          </w:p>
        </w:tc>
        <w:tc>
          <w:tcPr>
            <w:tcW w:w="2268" w:type="dxa"/>
            <w:vAlign w:val="bottom"/>
          </w:tcPr>
          <w:p w:rsidR="00C8193C" w:rsidRPr="00602125" w:rsidRDefault="001D7407" w:rsidP="00602125">
            <w:pPr>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37.7 (35.5, 39.9)</w:t>
            </w:r>
          </w:p>
        </w:tc>
      </w:tr>
      <w:tr w:rsidR="000F22BE" w:rsidRPr="005079C4" w:rsidTr="00844E63">
        <w:trPr>
          <w:trHeight w:val="340"/>
        </w:trPr>
        <w:tc>
          <w:tcPr>
            <w:tcW w:w="3510" w:type="dxa"/>
            <w:vAlign w:val="bottom"/>
          </w:tcPr>
          <w:p w:rsidR="000F22BE" w:rsidRPr="00602125" w:rsidRDefault="000F22BE" w:rsidP="00602125">
            <w:pPr>
              <w:spacing w:after="0" w:line="240" w:lineRule="auto"/>
              <w:contextualSpacing/>
              <w:rPr>
                <w:rFonts w:ascii="Times New Roman" w:hAnsi="Times New Roman" w:cs="Times New Roman"/>
              </w:rPr>
            </w:pPr>
            <w:r w:rsidRPr="00602125">
              <w:rPr>
                <w:rFonts w:ascii="Times New Roman" w:hAnsi="Times New Roman" w:cs="Times New Roman"/>
                <w:color w:val="000000"/>
              </w:rPr>
              <w:t xml:space="preserve">HOMA-IR </w:t>
            </w:r>
          </w:p>
        </w:tc>
        <w:tc>
          <w:tcPr>
            <w:tcW w:w="2127"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2.3 (1.6, 3.5)</w:t>
            </w:r>
          </w:p>
        </w:tc>
        <w:tc>
          <w:tcPr>
            <w:tcW w:w="2268" w:type="dxa"/>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2.3 (1.7, 3.5)</w:t>
            </w:r>
          </w:p>
        </w:tc>
      </w:tr>
      <w:tr w:rsidR="000F22BE" w:rsidRPr="005079C4" w:rsidTr="00844E63">
        <w:trPr>
          <w:trHeight w:val="340"/>
        </w:trPr>
        <w:tc>
          <w:tcPr>
            <w:tcW w:w="3510" w:type="dxa"/>
            <w:tcBorders>
              <w:bottom w:val="single" w:sz="4" w:space="0" w:color="auto"/>
            </w:tcBorders>
            <w:vAlign w:val="bottom"/>
          </w:tcPr>
          <w:p w:rsidR="000F22BE" w:rsidRPr="00602125" w:rsidRDefault="000F22BE" w:rsidP="00602125">
            <w:pPr>
              <w:spacing w:after="0" w:line="240" w:lineRule="auto"/>
              <w:contextualSpacing/>
              <w:rPr>
                <w:rFonts w:ascii="Times New Roman" w:hAnsi="Times New Roman" w:cs="Times New Roman"/>
              </w:rPr>
            </w:pPr>
            <w:r w:rsidRPr="00602125">
              <w:rPr>
                <w:rFonts w:ascii="Times New Roman" w:hAnsi="Times New Roman" w:cs="Times New Roman"/>
                <w:color w:val="000000"/>
              </w:rPr>
              <w:t xml:space="preserve">HOMA-β </w:t>
            </w:r>
          </w:p>
        </w:tc>
        <w:tc>
          <w:tcPr>
            <w:tcW w:w="2127" w:type="dxa"/>
            <w:tcBorders>
              <w:bottom w:val="single" w:sz="4" w:space="0" w:color="auto"/>
            </w:tcBorders>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101.9 (75.2, 140.0)</w:t>
            </w:r>
          </w:p>
        </w:tc>
        <w:tc>
          <w:tcPr>
            <w:tcW w:w="2268" w:type="dxa"/>
            <w:tcBorders>
              <w:bottom w:val="single" w:sz="4" w:space="0" w:color="auto"/>
            </w:tcBorders>
            <w:vAlign w:val="bottom"/>
          </w:tcPr>
          <w:p w:rsidR="000F22BE" w:rsidRPr="00602125" w:rsidRDefault="000F22BE" w:rsidP="00602125">
            <w:pPr>
              <w:spacing w:after="0" w:line="240" w:lineRule="auto"/>
              <w:contextualSpacing/>
              <w:jc w:val="center"/>
              <w:rPr>
                <w:rFonts w:ascii="Times New Roman" w:hAnsi="Times New Roman" w:cs="Times New Roman"/>
              </w:rPr>
            </w:pPr>
            <w:r w:rsidRPr="00602125">
              <w:rPr>
                <w:rFonts w:ascii="Times New Roman" w:hAnsi="Times New Roman" w:cs="Times New Roman"/>
                <w:color w:val="000000"/>
              </w:rPr>
              <w:t>105.3 (75.2, 142.1)</w:t>
            </w:r>
          </w:p>
        </w:tc>
      </w:tr>
    </w:tbl>
    <w:p w:rsidR="00785C15" w:rsidRDefault="00785C15" w:rsidP="00785C15">
      <w:pPr>
        <w:spacing w:after="0" w:line="480" w:lineRule="auto"/>
        <w:rPr>
          <w:rFonts w:ascii="Times New Roman" w:hAnsi="Times New Roman" w:cs="Times New Roman"/>
        </w:rPr>
      </w:pPr>
    </w:p>
    <w:p w:rsidR="00F86E39" w:rsidRDefault="000F22BE" w:rsidP="00785C15">
      <w:pPr>
        <w:spacing w:after="0" w:line="480" w:lineRule="auto"/>
        <w:rPr>
          <w:rFonts w:ascii="Times New Roman" w:hAnsi="Times New Roman" w:cs="Times New Roman"/>
        </w:rPr>
      </w:pPr>
      <w:r w:rsidRPr="00DE6818">
        <w:rPr>
          <w:rFonts w:ascii="Times New Roman" w:hAnsi="Times New Roman" w:cs="Times New Roman"/>
        </w:rPr>
        <w:t>BMI, body mass index; HDL, high density lipoprotein; hsCRP, high sensitivity C-reactive protein; HOMA-IR, homeostasis model assessment for insulin resistance; HOMA-ß, beta-cell function</w:t>
      </w:r>
      <w:r w:rsidRPr="00DE6818" w:rsidDel="00DE6818">
        <w:rPr>
          <w:rFonts w:ascii="Times New Roman" w:hAnsi="Times New Roman" w:cs="Times New Roman"/>
        </w:rPr>
        <w:t xml:space="preserve"> </w:t>
      </w:r>
    </w:p>
    <w:p w:rsidR="00CC60FC" w:rsidRDefault="00F86E39" w:rsidP="00785C15">
      <w:pPr>
        <w:spacing w:after="0" w:line="480" w:lineRule="auto"/>
        <w:rPr>
          <w:rFonts w:ascii="Times New Roman" w:hAnsi="Times New Roman" w:cs="Times New Roman"/>
        </w:rPr>
        <w:sectPr w:rsidR="00CC60FC" w:rsidSect="00167216">
          <w:footerReference w:type="default" r:id="rId9"/>
          <w:pgSz w:w="11907" w:h="16839" w:code="9"/>
          <w:pgMar w:top="1440" w:right="992" w:bottom="1276" w:left="1440" w:header="709" w:footer="563" w:gutter="0"/>
          <w:lnNumType w:countBy="1" w:restart="continuous"/>
          <w:cols w:space="708"/>
          <w:docGrid w:linePitch="360"/>
        </w:sectPr>
      </w:pPr>
      <w:r>
        <w:rPr>
          <w:rFonts w:ascii="Times New Roman" w:hAnsi="Times New Roman" w:cs="Times New Roman"/>
        </w:rPr>
        <w:lastRenderedPageBreak/>
        <w:t>C</w:t>
      </w:r>
      <w:r w:rsidRPr="00D72D12">
        <w:rPr>
          <w:rFonts w:ascii="Times New Roman" w:hAnsi="Times New Roman" w:cs="Times New Roman"/>
        </w:rPr>
        <w:t xml:space="preserve">haracteristics of the study participants are presented as percentages </w:t>
      </w:r>
      <w:r>
        <w:rPr>
          <w:rFonts w:ascii="Times New Roman" w:hAnsi="Times New Roman" w:cs="Times New Roman"/>
        </w:rPr>
        <w:t xml:space="preserve">(number) </w:t>
      </w:r>
      <w:r w:rsidRPr="00D72D12">
        <w:rPr>
          <w:rFonts w:ascii="Times New Roman" w:hAnsi="Times New Roman" w:cs="Times New Roman"/>
        </w:rPr>
        <w:t>for categorical variables and as median (25</w:t>
      </w:r>
      <w:r w:rsidRPr="00D72D12">
        <w:rPr>
          <w:rFonts w:ascii="Times New Roman" w:hAnsi="Times New Roman" w:cs="Times New Roman"/>
          <w:vertAlign w:val="superscript"/>
        </w:rPr>
        <w:t>th</w:t>
      </w:r>
      <w:r w:rsidRPr="00D72D12">
        <w:rPr>
          <w:rFonts w:ascii="Times New Roman" w:hAnsi="Times New Roman" w:cs="Times New Roman"/>
        </w:rPr>
        <w:t>, 75</w:t>
      </w:r>
      <w:r w:rsidRPr="00D72D12">
        <w:rPr>
          <w:rFonts w:ascii="Times New Roman" w:hAnsi="Times New Roman" w:cs="Times New Roman"/>
          <w:vertAlign w:val="superscript"/>
        </w:rPr>
        <w:t>th</w:t>
      </w:r>
      <w:r w:rsidRPr="00D72D12">
        <w:rPr>
          <w:rFonts w:ascii="Times New Roman" w:hAnsi="Times New Roman" w:cs="Times New Roman"/>
        </w:rPr>
        <w:t xml:space="preserve"> percentiles) for continuous variab</w:t>
      </w:r>
      <w:r>
        <w:rPr>
          <w:rFonts w:ascii="Times New Roman" w:hAnsi="Times New Roman" w:cs="Times New Roman"/>
        </w:rPr>
        <w:t>l</w:t>
      </w:r>
      <w:r w:rsidRPr="00D72D12">
        <w:rPr>
          <w:rFonts w:ascii="Times New Roman" w:hAnsi="Times New Roman" w:cs="Times New Roman"/>
        </w:rPr>
        <w:t>es.</w:t>
      </w:r>
      <w:r>
        <w:rPr>
          <w:rFonts w:ascii="Times New Roman" w:hAnsi="Times New Roman" w:cs="Times New Roman"/>
        </w:rPr>
        <w:t xml:space="preserve"> </w:t>
      </w:r>
    </w:p>
    <w:p w:rsidR="000F22BE" w:rsidRDefault="000F22BE" w:rsidP="00785C15">
      <w:pPr>
        <w:spacing w:after="0" w:line="480" w:lineRule="auto"/>
        <w:rPr>
          <w:rFonts w:ascii="Times New Roman" w:hAnsi="Times New Roman" w:cs="Times New Roman"/>
          <w:bCs/>
          <w:color w:val="000000"/>
        </w:rPr>
      </w:pPr>
      <w:r w:rsidRPr="005079C4">
        <w:rPr>
          <w:rFonts w:ascii="Times New Roman" w:hAnsi="Times New Roman" w:cs="Times New Roman"/>
          <w:b/>
        </w:rPr>
        <w:lastRenderedPageBreak/>
        <w:t>Table 2:</w:t>
      </w:r>
      <w:r w:rsidRPr="005079C4">
        <w:rPr>
          <w:rFonts w:ascii="Times New Roman" w:hAnsi="Times New Roman" w:cs="Times New Roman"/>
          <w:bCs/>
          <w:color w:val="000000"/>
        </w:rPr>
        <w:t xml:space="preserve"> Shown are regression coefficients </w:t>
      </w:r>
      <w:r w:rsidR="00B27226">
        <w:rPr>
          <w:rFonts w:ascii="Times New Roman" w:hAnsi="Times New Roman" w:cs="Times New Roman"/>
          <w:bCs/>
          <w:color w:val="000000"/>
        </w:rPr>
        <w:t xml:space="preserve">(95% CI) </w:t>
      </w:r>
      <w:r w:rsidRPr="005079C4">
        <w:rPr>
          <w:rFonts w:ascii="Times New Roman" w:hAnsi="Times New Roman" w:cs="Times New Roman"/>
          <w:bCs/>
          <w:color w:val="000000"/>
        </w:rPr>
        <w:t xml:space="preserve">per one </w:t>
      </w:r>
      <w:r>
        <w:rPr>
          <w:rFonts w:ascii="Times New Roman" w:hAnsi="Times New Roman" w:cs="Times New Roman"/>
          <w:bCs/>
          <w:color w:val="000000"/>
        </w:rPr>
        <w:t xml:space="preserve">percent change </w:t>
      </w:r>
      <w:r w:rsidRPr="005079C4">
        <w:rPr>
          <w:rFonts w:ascii="Times New Roman" w:hAnsi="Times New Roman" w:cs="Times New Roman"/>
          <w:bCs/>
          <w:color w:val="000000"/>
        </w:rPr>
        <w:t xml:space="preserve">of inflammation markers for cross-sectional and longitudinal associations with changes in </w:t>
      </w:r>
      <w:r w:rsidRPr="002D41C6">
        <w:rPr>
          <w:rFonts w:ascii="Times New Roman" w:hAnsi="Times New Roman" w:cs="Times New Roman"/>
          <w:bCs/>
          <w:color w:val="000000" w:themeColor="text1"/>
        </w:rPr>
        <w:t>HbA</w:t>
      </w:r>
      <w:r w:rsidRPr="002D41C6">
        <w:rPr>
          <w:rFonts w:ascii="Times New Roman" w:hAnsi="Times New Roman" w:cs="Times New Roman"/>
          <w:bCs/>
          <w:color w:val="000000" w:themeColor="text1"/>
          <w:vertAlign w:val="subscript"/>
        </w:rPr>
        <w:t>1c</w:t>
      </w:r>
      <w:r w:rsidR="009638F5" w:rsidRPr="002D41C6">
        <w:rPr>
          <w:rFonts w:ascii="Times New Roman" w:hAnsi="Times New Roman" w:cs="Times New Roman"/>
          <w:bCs/>
          <w:color w:val="000000" w:themeColor="text1"/>
        </w:rPr>
        <w:t xml:space="preserve"> (unit=%)</w:t>
      </w:r>
      <w:r w:rsidRPr="002D41C6">
        <w:rPr>
          <w:rFonts w:ascii="Times New Roman" w:hAnsi="Times New Roman" w:cs="Times New Roman"/>
          <w:bCs/>
          <w:color w:val="000000" w:themeColor="text1"/>
          <w:vertAlign w:val="subscript"/>
        </w:rPr>
        <w:t>,</w:t>
      </w:r>
      <w:r w:rsidRPr="002D41C6">
        <w:rPr>
          <w:rFonts w:ascii="Times New Roman" w:hAnsi="Times New Roman" w:cs="Times New Roman"/>
          <w:bCs/>
          <w:color w:val="000000" w:themeColor="text1"/>
        </w:rPr>
        <w:t xml:space="preserve"> </w:t>
      </w:r>
      <w:r w:rsidRPr="005079C4">
        <w:rPr>
          <w:rFonts w:ascii="Times New Roman" w:hAnsi="Times New Roman" w:cs="Times New Roman"/>
          <w:bCs/>
          <w:color w:val="000000"/>
        </w:rPr>
        <w:t>log</w:t>
      </w:r>
      <w:r w:rsidRPr="005079C4">
        <w:rPr>
          <w:rFonts w:ascii="Times New Roman" w:hAnsi="Times New Roman" w:cs="Times New Roman"/>
          <w:bCs/>
          <w:i/>
          <w:color w:val="000000"/>
          <w:vertAlign w:val="subscript"/>
        </w:rPr>
        <w:t>e</w:t>
      </w:r>
      <w:r w:rsidRPr="005079C4">
        <w:rPr>
          <w:rFonts w:ascii="Times New Roman" w:hAnsi="Times New Roman" w:cs="Times New Roman"/>
          <w:bCs/>
          <w:color w:val="000000"/>
        </w:rPr>
        <w:t>-transformed HOMA-IR and log</w:t>
      </w:r>
      <w:r w:rsidRPr="005079C4">
        <w:rPr>
          <w:rFonts w:ascii="Times New Roman" w:hAnsi="Times New Roman" w:cs="Times New Roman"/>
          <w:bCs/>
          <w:i/>
          <w:color w:val="000000"/>
          <w:vertAlign w:val="subscript"/>
        </w:rPr>
        <w:t>e</w:t>
      </w:r>
      <w:r w:rsidRPr="005079C4">
        <w:rPr>
          <w:rFonts w:ascii="Times New Roman" w:hAnsi="Times New Roman" w:cs="Times New Roman"/>
          <w:bCs/>
          <w:color w:val="000000"/>
        </w:rPr>
        <w:t>-transformed HOMA-β, respectively.</w:t>
      </w:r>
    </w:p>
    <w:p w:rsidR="00CC60FC" w:rsidRDefault="00CC60FC" w:rsidP="00DE6818">
      <w:pPr>
        <w:spacing w:after="0" w:line="240" w:lineRule="auto"/>
        <w:rPr>
          <w:rFonts w:ascii="Times New Roman" w:hAnsi="Times New Roman" w:cs="Times New Roman"/>
          <w:bCs/>
          <w:color w:val="000000"/>
        </w:rPr>
      </w:pPr>
    </w:p>
    <w:tbl>
      <w:tblPr>
        <w:tblW w:w="13166" w:type="dxa"/>
        <w:tblCellMar>
          <w:left w:w="70" w:type="dxa"/>
          <w:right w:w="70" w:type="dxa"/>
        </w:tblCellMar>
        <w:tblLook w:val="00A0" w:firstRow="1" w:lastRow="0" w:firstColumn="1" w:lastColumn="0" w:noHBand="0" w:noVBand="0"/>
      </w:tblPr>
      <w:tblGrid>
        <w:gridCol w:w="1580"/>
        <w:gridCol w:w="1429"/>
        <w:gridCol w:w="2539"/>
        <w:gridCol w:w="2539"/>
        <w:gridCol w:w="2539"/>
        <w:gridCol w:w="2540"/>
      </w:tblGrid>
      <w:tr w:rsidR="00B27226" w:rsidRPr="00350B4B" w:rsidTr="00844E63">
        <w:trPr>
          <w:trHeight w:val="397"/>
        </w:trPr>
        <w:tc>
          <w:tcPr>
            <w:tcW w:w="1580" w:type="dxa"/>
            <w:tcBorders>
              <w:top w:val="single" w:sz="4" w:space="0" w:color="auto"/>
              <w:bottom w:val="nil"/>
            </w:tcBorders>
            <w:noWrap/>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1429" w:type="dxa"/>
            <w:tcBorders>
              <w:top w:val="single" w:sz="4" w:space="0" w:color="auto"/>
              <w:bottom w:val="nil"/>
            </w:tcBorders>
            <w:noWrap/>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39" w:type="dxa"/>
            <w:tcBorders>
              <w:top w:val="single" w:sz="4" w:space="0" w:color="auto"/>
              <w:bottom w:val="nil"/>
            </w:tcBorders>
            <w:vAlign w:val="center"/>
          </w:tcPr>
          <w:p w:rsidR="00B27226" w:rsidRPr="006567AF" w:rsidRDefault="00B27226" w:rsidP="00FA5CE7">
            <w:pPr>
              <w:spacing w:after="0" w:line="240" w:lineRule="auto"/>
              <w:jc w:val="center"/>
              <w:rPr>
                <w:rFonts w:ascii="Times New Roman" w:hAnsi="Times New Roman" w:cs="Times New Roman"/>
                <w:b/>
                <w:bCs/>
                <w:color w:val="000000"/>
                <w:szCs w:val="20"/>
              </w:rPr>
            </w:pPr>
            <w:r w:rsidRPr="006567AF">
              <w:rPr>
                <w:rFonts w:ascii="Times New Roman" w:hAnsi="Times New Roman" w:cs="Times New Roman"/>
                <w:b/>
                <w:bCs/>
                <w:color w:val="000000"/>
                <w:szCs w:val="20"/>
              </w:rPr>
              <w:t>Model  1</w:t>
            </w:r>
          </w:p>
        </w:tc>
        <w:tc>
          <w:tcPr>
            <w:tcW w:w="2539" w:type="dxa"/>
            <w:tcBorders>
              <w:top w:val="single" w:sz="4" w:space="0" w:color="auto"/>
              <w:bottom w:val="nil"/>
            </w:tcBorders>
            <w:vAlign w:val="center"/>
          </w:tcPr>
          <w:p w:rsidR="00B27226" w:rsidRPr="006567AF" w:rsidRDefault="00B27226" w:rsidP="00FA5CE7">
            <w:pPr>
              <w:spacing w:after="0" w:line="240" w:lineRule="auto"/>
              <w:jc w:val="center"/>
              <w:rPr>
                <w:rFonts w:ascii="Times New Roman" w:hAnsi="Times New Roman" w:cs="Times New Roman"/>
                <w:b/>
                <w:bCs/>
                <w:color w:val="000000"/>
                <w:szCs w:val="20"/>
              </w:rPr>
            </w:pPr>
            <w:r w:rsidRPr="006567AF">
              <w:rPr>
                <w:rFonts w:ascii="Times New Roman" w:hAnsi="Times New Roman" w:cs="Times New Roman"/>
                <w:b/>
                <w:bCs/>
                <w:color w:val="000000"/>
                <w:szCs w:val="20"/>
              </w:rPr>
              <w:t>Model 2</w:t>
            </w:r>
          </w:p>
        </w:tc>
        <w:tc>
          <w:tcPr>
            <w:tcW w:w="2539" w:type="dxa"/>
            <w:tcBorders>
              <w:top w:val="single" w:sz="4" w:space="0" w:color="auto"/>
              <w:bottom w:val="nil"/>
            </w:tcBorders>
            <w:vAlign w:val="center"/>
          </w:tcPr>
          <w:p w:rsidR="00B27226" w:rsidRPr="006567AF" w:rsidRDefault="00B27226" w:rsidP="00FA5CE7">
            <w:pPr>
              <w:spacing w:after="0" w:line="240" w:lineRule="auto"/>
              <w:jc w:val="center"/>
              <w:rPr>
                <w:rFonts w:ascii="Times New Roman" w:hAnsi="Times New Roman" w:cs="Times New Roman"/>
                <w:b/>
                <w:bCs/>
                <w:color w:val="000000"/>
                <w:szCs w:val="20"/>
              </w:rPr>
            </w:pPr>
            <w:r w:rsidRPr="006567AF">
              <w:rPr>
                <w:rFonts w:ascii="Times New Roman" w:hAnsi="Times New Roman" w:cs="Times New Roman"/>
                <w:b/>
                <w:bCs/>
                <w:color w:val="000000"/>
                <w:szCs w:val="20"/>
              </w:rPr>
              <w:t>Model 3</w:t>
            </w:r>
          </w:p>
        </w:tc>
        <w:tc>
          <w:tcPr>
            <w:tcW w:w="2540" w:type="dxa"/>
            <w:tcBorders>
              <w:top w:val="single" w:sz="4" w:space="0" w:color="auto"/>
              <w:bottom w:val="nil"/>
            </w:tcBorders>
            <w:vAlign w:val="center"/>
          </w:tcPr>
          <w:p w:rsidR="00B27226" w:rsidRPr="006567AF" w:rsidRDefault="00B27226" w:rsidP="00FA5CE7">
            <w:pPr>
              <w:spacing w:after="0" w:line="240" w:lineRule="auto"/>
              <w:jc w:val="center"/>
              <w:rPr>
                <w:rFonts w:ascii="Times New Roman" w:hAnsi="Times New Roman" w:cs="Times New Roman"/>
                <w:b/>
                <w:bCs/>
                <w:color w:val="000000"/>
                <w:szCs w:val="20"/>
              </w:rPr>
            </w:pPr>
            <w:r w:rsidRPr="006567AF">
              <w:rPr>
                <w:rFonts w:ascii="Times New Roman" w:hAnsi="Times New Roman" w:cs="Times New Roman"/>
                <w:b/>
                <w:bCs/>
                <w:color w:val="000000"/>
                <w:szCs w:val="20"/>
              </w:rPr>
              <w:t>Model 4</w:t>
            </w:r>
          </w:p>
        </w:tc>
      </w:tr>
      <w:tr w:rsidR="00B27226" w:rsidRPr="00350B4B" w:rsidTr="00844E63">
        <w:trPr>
          <w:trHeight w:val="300"/>
        </w:trPr>
        <w:tc>
          <w:tcPr>
            <w:tcW w:w="1580" w:type="dxa"/>
            <w:tcBorders>
              <w:top w:val="nil"/>
              <w:bottom w:val="single" w:sz="4" w:space="0" w:color="auto"/>
            </w:tcBorders>
            <w:noWrap/>
            <w:vAlign w:val="center"/>
          </w:tcPr>
          <w:p w:rsidR="00B27226" w:rsidRPr="006567AF" w:rsidRDefault="00B27226" w:rsidP="00FA5CE7">
            <w:pPr>
              <w:spacing w:after="0" w:line="240" w:lineRule="auto"/>
              <w:rPr>
                <w:rFonts w:ascii="Times New Roman" w:hAnsi="Times New Roman" w:cs="Times New Roman"/>
                <w:b/>
                <w:bCs/>
                <w:color w:val="000000"/>
                <w:szCs w:val="20"/>
              </w:rPr>
            </w:pPr>
            <w:r w:rsidRPr="006567AF">
              <w:rPr>
                <w:rFonts w:ascii="Times New Roman" w:hAnsi="Times New Roman" w:cs="Times New Roman"/>
                <w:b/>
                <w:bCs/>
                <w:color w:val="000000"/>
                <w:szCs w:val="20"/>
              </w:rPr>
              <w:t>HbA</w:t>
            </w:r>
            <w:r w:rsidRPr="006567AF">
              <w:rPr>
                <w:rFonts w:ascii="Times New Roman" w:hAnsi="Times New Roman" w:cs="Times New Roman"/>
                <w:b/>
                <w:bCs/>
                <w:color w:val="000000"/>
                <w:szCs w:val="20"/>
                <w:vertAlign w:val="subscript"/>
              </w:rPr>
              <w:t>1c</w:t>
            </w:r>
          </w:p>
        </w:tc>
        <w:tc>
          <w:tcPr>
            <w:tcW w:w="1429" w:type="dxa"/>
            <w:tcBorders>
              <w:top w:val="nil"/>
              <w:bottom w:val="single" w:sz="4" w:space="0" w:color="auto"/>
            </w:tcBorders>
            <w:noWrap/>
            <w:vAlign w:val="center"/>
          </w:tcPr>
          <w:p w:rsidR="00B27226" w:rsidRPr="006567AF" w:rsidRDefault="00B27226" w:rsidP="00FA5CE7">
            <w:pPr>
              <w:spacing w:after="0" w:line="240" w:lineRule="auto"/>
              <w:jc w:val="center"/>
              <w:rPr>
                <w:rFonts w:ascii="Times New Roman" w:hAnsi="Times New Roman" w:cs="Times New Roman"/>
                <w:b/>
                <w:bCs/>
                <w:color w:val="000000"/>
                <w:szCs w:val="20"/>
              </w:rPr>
            </w:pP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b/>
                <w:bCs/>
                <w:color w:val="000000"/>
                <w:szCs w:val="20"/>
              </w:rPr>
            </w:pP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b/>
                <w:bCs/>
                <w:color w:val="000000"/>
                <w:szCs w:val="20"/>
              </w:rPr>
            </w:pP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b/>
                <w:bCs/>
                <w:color w:val="000000"/>
                <w:szCs w:val="20"/>
              </w:rPr>
            </w:pPr>
          </w:p>
        </w:tc>
        <w:tc>
          <w:tcPr>
            <w:tcW w:w="2540"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b/>
                <w:bCs/>
                <w:color w:val="000000"/>
                <w:szCs w:val="20"/>
              </w:rPr>
            </w:pPr>
          </w:p>
        </w:tc>
      </w:tr>
      <w:tr w:rsidR="00B27226" w:rsidRPr="00350B4B" w:rsidTr="00844E63">
        <w:trPr>
          <w:trHeight w:val="300"/>
        </w:trPr>
        <w:tc>
          <w:tcPr>
            <w:tcW w:w="1580" w:type="dxa"/>
            <w:tcBorders>
              <w:top w:val="single" w:sz="4" w:space="0" w:color="auto"/>
              <w:bottom w:val="nil"/>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Leukocyte count</w:t>
            </w:r>
          </w:p>
        </w:tc>
        <w:tc>
          <w:tcPr>
            <w:tcW w:w="1429" w:type="dxa"/>
            <w:tcBorders>
              <w:top w:val="single" w:sz="4" w:space="0" w:color="auto"/>
              <w:bottom w:val="nil"/>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p>
        </w:tc>
        <w:tc>
          <w:tcPr>
            <w:tcW w:w="2539" w:type="dxa"/>
            <w:tcBorders>
              <w:top w:val="single" w:sz="4" w:space="0" w:color="auto"/>
              <w:bottom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39" w:type="dxa"/>
            <w:tcBorders>
              <w:top w:val="single" w:sz="4" w:space="0" w:color="auto"/>
              <w:bottom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39" w:type="dxa"/>
            <w:tcBorders>
              <w:top w:val="single" w:sz="4" w:space="0" w:color="auto"/>
              <w:bottom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40" w:type="dxa"/>
            <w:tcBorders>
              <w:top w:val="single" w:sz="4" w:space="0" w:color="auto"/>
              <w:bottom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r>
      <w:tr w:rsidR="00B27226" w:rsidRPr="00350B4B" w:rsidTr="00844E63">
        <w:trPr>
          <w:trHeight w:val="300"/>
        </w:trPr>
        <w:tc>
          <w:tcPr>
            <w:tcW w:w="1580" w:type="dxa"/>
            <w:tcBorders>
              <w:top w:val="nil"/>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N = 819</w:t>
            </w:r>
          </w:p>
        </w:tc>
        <w:tc>
          <w:tcPr>
            <w:tcW w:w="1429" w:type="dxa"/>
            <w:tcBorders>
              <w:top w:val="nil"/>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cross-sectional</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235 (0.144;0.325)***</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232 (0.137;0.327)***</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202 (0.107;0.297)***</w:t>
            </w:r>
          </w:p>
        </w:tc>
        <w:tc>
          <w:tcPr>
            <w:tcW w:w="2540"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187 (0.093;0.280)***</w:t>
            </w:r>
          </w:p>
        </w:tc>
      </w:tr>
      <w:tr w:rsidR="00B27226" w:rsidRPr="00350B4B" w:rsidTr="00844E63">
        <w:trPr>
          <w:trHeight w:val="300"/>
        </w:trPr>
        <w:tc>
          <w:tcPr>
            <w:tcW w:w="1580" w:type="dxa"/>
            <w:tcBorders>
              <w:top w:val="nil"/>
              <w:bottom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p>
        </w:tc>
        <w:tc>
          <w:tcPr>
            <w:tcW w:w="1429" w:type="dxa"/>
            <w:tcBorders>
              <w:top w:val="nil"/>
              <w:bottom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longitudinal</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191 (0.056;0.325)**</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191 (0.056;0.325)**</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191 (0.056;0.325)**</w:t>
            </w:r>
          </w:p>
        </w:tc>
        <w:tc>
          <w:tcPr>
            <w:tcW w:w="2540"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168 (0.033;0.303)*</w:t>
            </w:r>
          </w:p>
        </w:tc>
      </w:tr>
      <w:tr w:rsidR="00B27226" w:rsidRPr="00350B4B" w:rsidTr="00844E63">
        <w:trPr>
          <w:trHeight w:val="300"/>
        </w:trPr>
        <w:tc>
          <w:tcPr>
            <w:tcW w:w="1580" w:type="dxa"/>
            <w:tcBorders>
              <w:top w:val="single" w:sz="4" w:space="0" w:color="auto"/>
              <w:bottom w:val="nil"/>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hsCRP</w:t>
            </w:r>
          </w:p>
        </w:tc>
        <w:tc>
          <w:tcPr>
            <w:tcW w:w="1429" w:type="dxa"/>
            <w:tcBorders>
              <w:top w:val="single" w:sz="4" w:space="0" w:color="auto"/>
              <w:bottom w:val="nil"/>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p>
        </w:tc>
        <w:tc>
          <w:tcPr>
            <w:tcW w:w="2539" w:type="dxa"/>
            <w:tcBorders>
              <w:top w:val="single" w:sz="4" w:space="0" w:color="auto"/>
              <w:bottom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39" w:type="dxa"/>
            <w:tcBorders>
              <w:top w:val="single" w:sz="4" w:space="0" w:color="auto"/>
              <w:bottom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39" w:type="dxa"/>
            <w:tcBorders>
              <w:top w:val="single" w:sz="4" w:space="0" w:color="auto"/>
              <w:bottom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40" w:type="dxa"/>
            <w:tcBorders>
              <w:top w:val="single" w:sz="4" w:space="0" w:color="auto"/>
              <w:bottom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r>
      <w:tr w:rsidR="00B27226" w:rsidRPr="00350B4B" w:rsidTr="00844E63">
        <w:trPr>
          <w:trHeight w:val="300"/>
        </w:trPr>
        <w:tc>
          <w:tcPr>
            <w:tcW w:w="1580" w:type="dxa"/>
            <w:tcBorders>
              <w:top w:val="nil"/>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N = 808</w:t>
            </w:r>
          </w:p>
        </w:tc>
        <w:tc>
          <w:tcPr>
            <w:tcW w:w="1429" w:type="dxa"/>
            <w:tcBorders>
              <w:top w:val="nil"/>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cross-sectional</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55 (0.033;0.077)***</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56 (0.034;0.078)***</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47 (0.024;0.070)***</w:t>
            </w:r>
          </w:p>
        </w:tc>
        <w:tc>
          <w:tcPr>
            <w:tcW w:w="2540"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38 (0.015;0.061)**</w:t>
            </w:r>
          </w:p>
        </w:tc>
      </w:tr>
      <w:tr w:rsidR="00B27226" w:rsidRPr="00350B4B" w:rsidTr="00844E63">
        <w:trPr>
          <w:trHeight w:val="300"/>
        </w:trPr>
        <w:tc>
          <w:tcPr>
            <w:tcW w:w="1580" w:type="dxa"/>
            <w:tcBorders>
              <w:top w:val="nil"/>
              <w:bottom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p>
        </w:tc>
        <w:tc>
          <w:tcPr>
            <w:tcW w:w="1429" w:type="dxa"/>
            <w:tcBorders>
              <w:top w:val="nil"/>
              <w:bottom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longitudinal</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20 (-0.011;0.050)</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20 (-0.011;0.050)</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20 (-0.011;0.050)</w:t>
            </w:r>
          </w:p>
        </w:tc>
        <w:tc>
          <w:tcPr>
            <w:tcW w:w="2540"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17 (-0.013;0.047)</w:t>
            </w:r>
          </w:p>
        </w:tc>
      </w:tr>
      <w:tr w:rsidR="00B27226" w:rsidRPr="00350B4B" w:rsidTr="00844E63">
        <w:trPr>
          <w:trHeight w:val="300"/>
        </w:trPr>
        <w:tc>
          <w:tcPr>
            <w:tcW w:w="1580" w:type="dxa"/>
            <w:tcBorders>
              <w:top w:val="single" w:sz="4" w:space="0" w:color="auto"/>
              <w:bottom w:val="nil"/>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Adiponectin</w:t>
            </w:r>
          </w:p>
        </w:tc>
        <w:tc>
          <w:tcPr>
            <w:tcW w:w="1429" w:type="dxa"/>
            <w:tcBorders>
              <w:top w:val="single" w:sz="4" w:space="0" w:color="auto"/>
              <w:bottom w:val="nil"/>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p>
        </w:tc>
        <w:tc>
          <w:tcPr>
            <w:tcW w:w="2539" w:type="dxa"/>
            <w:tcBorders>
              <w:top w:val="single" w:sz="4" w:space="0" w:color="auto"/>
              <w:bottom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39" w:type="dxa"/>
            <w:tcBorders>
              <w:top w:val="single" w:sz="4" w:space="0" w:color="auto"/>
              <w:bottom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39" w:type="dxa"/>
            <w:tcBorders>
              <w:top w:val="single" w:sz="4" w:space="0" w:color="auto"/>
              <w:bottom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40" w:type="dxa"/>
            <w:tcBorders>
              <w:top w:val="single" w:sz="4" w:space="0" w:color="auto"/>
              <w:bottom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r>
      <w:tr w:rsidR="00B27226" w:rsidRPr="00350B4B" w:rsidTr="00844E63">
        <w:trPr>
          <w:trHeight w:val="300"/>
        </w:trPr>
        <w:tc>
          <w:tcPr>
            <w:tcW w:w="1580" w:type="dxa"/>
            <w:tcBorders>
              <w:top w:val="nil"/>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N = 809</w:t>
            </w:r>
          </w:p>
        </w:tc>
        <w:tc>
          <w:tcPr>
            <w:tcW w:w="1429" w:type="dxa"/>
            <w:tcBorders>
              <w:top w:val="nil"/>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cross-sectional</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140 (-0.185;-0.095)***</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136 (-0.181;-0.092)***</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111 (-0.159;-0.063)***</w:t>
            </w:r>
          </w:p>
        </w:tc>
        <w:tc>
          <w:tcPr>
            <w:tcW w:w="2540"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103 (-0.150;-0.056)***</w:t>
            </w:r>
          </w:p>
        </w:tc>
      </w:tr>
      <w:tr w:rsidR="00B27226" w:rsidRPr="00350B4B" w:rsidTr="00844E63">
        <w:trPr>
          <w:trHeight w:val="300"/>
        </w:trPr>
        <w:tc>
          <w:tcPr>
            <w:tcW w:w="1580" w:type="dxa"/>
            <w:tcBorders>
              <w:top w:val="nil"/>
              <w:bottom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p>
        </w:tc>
        <w:tc>
          <w:tcPr>
            <w:tcW w:w="1429" w:type="dxa"/>
            <w:tcBorders>
              <w:top w:val="nil"/>
              <w:bottom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longitudinal</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177 (-0.254;-0.099)***</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177 (-0.254;-0.099)***</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177 (-0.254;-0.099)***</w:t>
            </w:r>
          </w:p>
        </w:tc>
        <w:tc>
          <w:tcPr>
            <w:tcW w:w="2540"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165 (-0.243;-0.087)***</w:t>
            </w:r>
          </w:p>
        </w:tc>
      </w:tr>
      <w:tr w:rsidR="00B27226" w:rsidRPr="00350B4B" w:rsidTr="00844E63">
        <w:trPr>
          <w:trHeight w:val="300"/>
        </w:trPr>
        <w:tc>
          <w:tcPr>
            <w:tcW w:w="1580" w:type="dxa"/>
            <w:tcBorders>
              <w:bottom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b/>
                <w:bCs/>
                <w:color w:val="000000"/>
                <w:szCs w:val="20"/>
              </w:rPr>
              <w:t>HOMA-IR</w:t>
            </w:r>
          </w:p>
        </w:tc>
        <w:tc>
          <w:tcPr>
            <w:tcW w:w="1429" w:type="dxa"/>
            <w:tcBorders>
              <w:bottom w:val="single" w:sz="4" w:space="0" w:color="auto"/>
            </w:tcBorders>
            <w:noWrap/>
            <w:vAlign w:val="center"/>
          </w:tcPr>
          <w:p w:rsidR="00B27226" w:rsidRPr="006567AF" w:rsidRDefault="00B27226" w:rsidP="00FA5CE7">
            <w:pPr>
              <w:spacing w:after="0" w:line="240" w:lineRule="auto"/>
              <w:rPr>
                <w:rFonts w:ascii="Times New Roman" w:hAnsi="Times New Roman" w:cs="Times New Roman"/>
                <w:b/>
                <w:bCs/>
                <w:color w:val="000000"/>
                <w:szCs w:val="20"/>
              </w:rPr>
            </w:pPr>
          </w:p>
        </w:tc>
        <w:tc>
          <w:tcPr>
            <w:tcW w:w="2539" w:type="dxa"/>
            <w:tcBorders>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39" w:type="dxa"/>
            <w:tcBorders>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39" w:type="dxa"/>
            <w:tcBorders>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40" w:type="dxa"/>
            <w:tcBorders>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r>
      <w:tr w:rsidR="00B27226" w:rsidRPr="00350B4B" w:rsidTr="00844E63">
        <w:trPr>
          <w:trHeight w:val="300"/>
        </w:trPr>
        <w:tc>
          <w:tcPr>
            <w:tcW w:w="1580" w:type="dxa"/>
            <w:tcBorders>
              <w:top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Leukocyte count</w:t>
            </w:r>
          </w:p>
        </w:tc>
        <w:tc>
          <w:tcPr>
            <w:tcW w:w="1429" w:type="dxa"/>
            <w:tcBorders>
              <w:top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p>
        </w:tc>
        <w:tc>
          <w:tcPr>
            <w:tcW w:w="2539"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39"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39"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40"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r>
      <w:tr w:rsidR="00B27226" w:rsidRPr="00350B4B" w:rsidTr="00844E63">
        <w:trPr>
          <w:trHeight w:val="300"/>
        </w:trPr>
        <w:tc>
          <w:tcPr>
            <w:tcW w:w="1580" w:type="dxa"/>
            <w:tcBorders>
              <w:top w:val="nil"/>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N = 809</w:t>
            </w:r>
          </w:p>
        </w:tc>
        <w:tc>
          <w:tcPr>
            <w:tcW w:w="1429" w:type="dxa"/>
            <w:tcBorders>
              <w:top w:val="nil"/>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cross-sectional</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453 (0.285;0.621)***</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478 (0.304;0.653)***</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289 (0.145;0.432)***</w:t>
            </w:r>
          </w:p>
        </w:tc>
        <w:tc>
          <w:tcPr>
            <w:tcW w:w="2540"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280 (0.144;0.416)***</w:t>
            </w:r>
          </w:p>
        </w:tc>
      </w:tr>
      <w:tr w:rsidR="00B27226" w:rsidRPr="00350B4B" w:rsidTr="00844E63">
        <w:trPr>
          <w:trHeight w:val="300"/>
        </w:trPr>
        <w:tc>
          <w:tcPr>
            <w:tcW w:w="1580" w:type="dxa"/>
            <w:tcBorders>
              <w:top w:val="nil"/>
              <w:bottom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p>
        </w:tc>
        <w:tc>
          <w:tcPr>
            <w:tcW w:w="1429" w:type="dxa"/>
            <w:tcBorders>
              <w:top w:val="nil"/>
              <w:bottom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longitudinal</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233 (0.055;0.411)*</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233 (0.055;0.411)*</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233 (0.055;0.411)*</w:t>
            </w:r>
          </w:p>
        </w:tc>
        <w:tc>
          <w:tcPr>
            <w:tcW w:w="2540"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167 (-0.005;0.339)</w:t>
            </w:r>
          </w:p>
        </w:tc>
      </w:tr>
      <w:tr w:rsidR="00B27226" w:rsidRPr="00350B4B" w:rsidTr="00844E63">
        <w:trPr>
          <w:trHeight w:val="300"/>
        </w:trPr>
        <w:tc>
          <w:tcPr>
            <w:tcW w:w="1580" w:type="dxa"/>
            <w:tcBorders>
              <w:top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hsCRP</w:t>
            </w:r>
          </w:p>
        </w:tc>
        <w:tc>
          <w:tcPr>
            <w:tcW w:w="1429" w:type="dxa"/>
            <w:tcBorders>
              <w:top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p>
        </w:tc>
        <w:tc>
          <w:tcPr>
            <w:tcW w:w="2539"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39"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39"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40"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r>
      <w:tr w:rsidR="00B27226" w:rsidRPr="00350B4B" w:rsidTr="00844E63">
        <w:trPr>
          <w:trHeight w:val="300"/>
        </w:trPr>
        <w:tc>
          <w:tcPr>
            <w:tcW w:w="1580" w:type="dxa"/>
            <w:tcBorders>
              <w:top w:val="nil"/>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N = 799</w:t>
            </w:r>
          </w:p>
        </w:tc>
        <w:tc>
          <w:tcPr>
            <w:tcW w:w="1429" w:type="dxa"/>
            <w:tcBorders>
              <w:top w:val="nil"/>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cross-sectional</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170 (0.130;0.210)***</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166 (0.125;0.206)***</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63 (0.027;0.099)***</w:t>
            </w:r>
          </w:p>
        </w:tc>
        <w:tc>
          <w:tcPr>
            <w:tcW w:w="2540"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58 (0.024;0.092)***</w:t>
            </w:r>
          </w:p>
        </w:tc>
      </w:tr>
      <w:tr w:rsidR="00B27226" w:rsidRPr="00350B4B" w:rsidTr="00844E63">
        <w:trPr>
          <w:trHeight w:val="300"/>
        </w:trPr>
        <w:tc>
          <w:tcPr>
            <w:tcW w:w="1580" w:type="dxa"/>
            <w:tcBorders>
              <w:top w:val="nil"/>
              <w:bottom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p>
        </w:tc>
        <w:tc>
          <w:tcPr>
            <w:tcW w:w="1429" w:type="dxa"/>
            <w:tcBorders>
              <w:top w:val="nil"/>
              <w:bottom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longitudinal</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39 (0.000;0.079)*</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39 (0.000;0.079)*</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39 (0.000;0.079)*</w:t>
            </w:r>
          </w:p>
        </w:tc>
        <w:tc>
          <w:tcPr>
            <w:tcW w:w="2540"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24 (-0.014;0.062)</w:t>
            </w:r>
          </w:p>
        </w:tc>
      </w:tr>
      <w:tr w:rsidR="00B27226" w:rsidRPr="00350B4B" w:rsidTr="00844E63">
        <w:trPr>
          <w:trHeight w:val="300"/>
        </w:trPr>
        <w:tc>
          <w:tcPr>
            <w:tcW w:w="1580" w:type="dxa"/>
            <w:tcBorders>
              <w:top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Adiponectin</w:t>
            </w:r>
          </w:p>
        </w:tc>
        <w:tc>
          <w:tcPr>
            <w:tcW w:w="1429" w:type="dxa"/>
            <w:tcBorders>
              <w:top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p>
        </w:tc>
        <w:tc>
          <w:tcPr>
            <w:tcW w:w="2539"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39"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39"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40"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r>
      <w:tr w:rsidR="00B27226" w:rsidRPr="00350B4B" w:rsidTr="00844E63">
        <w:trPr>
          <w:trHeight w:val="300"/>
        </w:trPr>
        <w:tc>
          <w:tcPr>
            <w:tcW w:w="1580" w:type="dxa"/>
            <w:tcBorders>
              <w:top w:val="nil"/>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N = 802</w:t>
            </w:r>
          </w:p>
        </w:tc>
        <w:tc>
          <w:tcPr>
            <w:tcW w:w="1429" w:type="dxa"/>
            <w:tcBorders>
              <w:top w:val="nil"/>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cross-sectional</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423 (-0.502;-0.343)***</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425 (-0.503;-0.346)***</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250 (-0.321;-0.180)***</w:t>
            </w:r>
          </w:p>
        </w:tc>
        <w:tc>
          <w:tcPr>
            <w:tcW w:w="2540"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231 (-0.298;-0.164)***</w:t>
            </w:r>
          </w:p>
        </w:tc>
      </w:tr>
      <w:tr w:rsidR="00B27226" w:rsidRPr="00350B4B" w:rsidTr="00844E63">
        <w:trPr>
          <w:trHeight w:val="300"/>
        </w:trPr>
        <w:tc>
          <w:tcPr>
            <w:tcW w:w="1580" w:type="dxa"/>
            <w:tcBorders>
              <w:top w:val="nil"/>
              <w:bottom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p>
        </w:tc>
        <w:tc>
          <w:tcPr>
            <w:tcW w:w="1429" w:type="dxa"/>
            <w:tcBorders>
              <w:top w:val="nil"/>
              <w:bottom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longitudinal</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179 (-0.282;-0.076)***</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179 (-0.282;-0.076)***</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179 (-0.282;-0.076)***</w:t>
            </w:r>
          </w:p>
        </w:tc>
        <w:tc>
          <w:tcPr>
            <w:tcW w:w="2540"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75 (-0.174;0.024)</w:t>
            </w:r>
          </w:p>
        </w:tc>
      </w:tr>
      <w:tr w:rsidR="00B27226" w:rsidRPr="00350B4B" w:rsidTr="00844E63">
        <w:trPr>
          <w:trHeight w:val="300"/>
        </w:trPr>
        <w:tc>
          <w:tcPr>
            <w:tcW w:w="1580" w:type="dxa"/>
            <w:tcBorders>
              <w:top w:val="single" w:sz="4" w:space="0" w:color="auto"/>
              <w:bottom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b/>
                <w:bCs/>
                <w:color w:val="000000"/>
                <w:szCs w:val="20"/>
              </w:rPr>
              <w:lastRenderedPageBreak/>
              <w:t>HOMA-β</w:t>
            </w:r>
          </w:p>
        </w:tc>
        <w:tc>
          <w:tcPr>
            <w:tcW w:w="1429" w:type="dxa"/>
            <w:tcBorders>
              <w:top w:val="single" w:sz="4" w:space="0" w:color="auto"/>
              <w:bottom w:val="single" w:sz="4" w:space="0" w:color="auto"/>
            </w:tcBorders>
            <w:noWrap/>
            <w:vAlign w:val="center"/>
          </w:tcPr>
          <w:p w:rsidR="00B27226" w:rsidRPr="006567AF" w:rsidRDefault="00B27226" w:rsidP="00FA5CE7">
            <w:pPr>
              <w:spacing w:after="0" w:line="240" w:lineRule="auto"/>
              <w:rPr>
                <w:rFonts w:ascii="Times New Roman" w:hAnsi="Times New Roman" w:cs="Times New Roman"/>
                <w:b/>
                <w:bCs/>
                <w:color w:val="000000"/>
                <w:szCs w:val="20"/>
              </w:rPr>
            </w:pPr>
          </w:p>
        </w:tc>
        <w:tc>
          <w:tcPr>
            <w:tcW w:w="2539" w:type="dxa"/>
            <w:tcBorders>
              <w:top w:val="single" w:sz="4" w:space="0" w:color="auto"/>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39" w:type="dxa"/>
            <w:tcBorders>
              <w:top w:val="single" w:sz="4" w:space="0" w:color="auto"/>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39" w:type="dxa"/>
            <w:tcBorders>
              <w:top w:val="single" w:sz="4" w:space="0" w:color="auto"/>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40" w:type="dxa"/>
            <w:tcBorders>
              <w:top w:val="single" w:sz="4" w:space="0" w:color="auto"/>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r>
      <w:tr w:rsidR="00B27226" w:rsidRPr="00350B4B" w:rsidTr="00844E63">
        <w:trPr>
          <w:trHeight w:val="300"/>
        </w:trPr>
        <w:tc>
          <w:tcPr>
            <w:tcW w:w="1580" w:type="dxa"/>
            <w:tcBorders>
              <w:top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Leukocyte count</w:t>
            </w:r>
          </w:p>
        </w:tc>
        <w:tc>
          <w:tcPr>
            <w:tcW w:w="1429" w:type="dxa"/>
            <w:tcBorders>
              <w:top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p>
        </w:tc>
        <w:tc>
          <w:tcPr>
            <w:tcW w:w="2539"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39"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39"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40"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r>
      <w:tr w:rsidR="00B27226" w:rsidRPr="00350B4B" w:rsidTr="00844E63">
        <w:trPr>
          <w:trHeight w:val="300"/>
        </w:trPr>
        <w:tc>
          <w:tcPr>
            <w:tcW w:w="1580" w:type="dxa"/>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N = 809</w:t>
            </w:r>
          </w:p>
        </w:tc>
        <w:tc>
          <w:tcPr>
            <w:tcW w:w="1429" w:type="dxa"/>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cross-sectional</w:t>
            </w:r>
          </w:p>
        </w:tc>
        <w:tc>
          <w:tcPr>
            <w:tcW w:w="2539" w:type="dxa"/>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369 (0.223;0.515)***</w:t>
            </w:r>
          </w:p>
        </w:tc>
        <w:tc>
          <w:tcPr>
            <w:tcW w:w="2539" w:type="dxa"/>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349 (0.198;0.499)***</w:t>
            </w:r>
          </w:p>
        </w:tc>
        <w:tc>
          <w:tcPr>
            <w:tcW w:w="2539" w:type="dxa"/>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233 (0.096;0.370)***</w:t>
            </w:r>
          </w:p>
        </w:tc>
        <w:tc>
          <w:tcPr>
            <w:tcW w:w="2540" w:type="dxa"/>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253 (0.119;0.387)***</w:t>
            </w:r>
          </w:p>
        </w:tc>
      </w:tr>
      <w:tr w:rsidR="00B27226" w:rsidRPr="00350B4B" w:rsidTr="00844E63">
        <w:trPr>
          <w:trHeight w:val="300"/>
        </w:trPr>
        <w:tc>
          <w:tcPr>
            <w:tcW w:w="1580" w:type="dxa"/>
            <w:tcBorders>
              <w:bottom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p>
        </w:tc>
        <w:tc>
          <w:tcPr>
            <w:tcW w:w="1429" w:type="dxa"/>
            <w:tcBorders>
              <w:bottom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longitudinal</w:t>
            </w:r>
          </w:p>
        </w:tc>
        <w:tc>
          <w:tcPr>
            <w:tcW w:w="2539" w:type="dxa"/>
            <w:tcBorders>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289 (0.122;0.456)***</w:t>
            </w:r>
          </w:p>
        </w:tc>
        <w:tc>
          <w:tcPr>
            <w:tcW w:w="2539" w:type="dxa"/>
            <w:tcBorders>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289 (0.122;0.456)***</w:t>
            </w:r>
          </w:p>
        </w:tc>
        <w:tc>
          <w:tcPr>
            <w:tcW w:w="2539" w:type="dxa"/>
            <w:tcBorders>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289 (0.122;0.456)***</w:t>
            </w:r>
          </w:p>
        </w:tc>
        <w:tc>
          <w:tcPr>
            <w:tcW w:w="2540" w:type="dxa"/>
            <w:tcBorders>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234 (0.067;0.402)**</w:t>
            </w:r>
          </w:p>
        </w:tc>
      </w:tr>
      <w:tr w:rsidR="00B27226" w:rsidRPr="00350B4B" w:rsidTr="00844E63">
        <w:trPr>
          <w:trHeight w:val="300"/>
        </w:trPr>
        <w:tc>
          <w:tcPr>
            <w:tcW w:w="1580" w:type="dxa"/>
            <w:tcBorders>
              <w:top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hsCRP</w:t>
            </w:r>
          </w:p>
        </w:tc>
        <w:tc>
          <w:tcPr>
            <w:tcW w:w="1429" w:type="dxa"/>
            <w:tcBorders>
              <w:top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p>
        </w:tc>
        <w:tc>
          <w:tcPr>
            <w:tcW w:w="2539"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39"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39"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40"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r>
      <w:tr w:rsidR="00B27226" w:rsidRPr="00350B4B" w:rsidTr="00844E63">
        <w:trPr>
          <w:trHeight w:val="300"/>
        </w:trPr>
        <w:tc>
          <w:tcPr>
            <w:tcW w:w="1580" w:type="dxa"/>
            <w:tcBorders>
              <w:top w:val="nil"/>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N = 799</w:t>
            </w:r>
          </w:p>
        </w:tc>
        <w:tc>
          <w:tcPr>
            <w:tcW w:w="1429" w:type="dxa"/>
            <w:tcBorders>
              <w:top w:val="nil"/>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cross-sectional</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115 (0.080;0.150)***</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107 (0.071;0.143)***</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42 (0.007;0.076)*</w:t>
            </w:r>
          </w:p>
        </w:tc>
        <w:tc>
          <w:tcPr>
            <w:tcW w:w="2540"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48 (0.015;0.082)**</w:t>
            </w:r>
          </w:p>
        </w:tc>
      </w:tr>
      <w:tr w:rsidR="00B27226" w:rsidRPr="00350B4B" w:rsidTr="00844E63">
        <w:trPr>
          <w:trHeight w:val="300"/>
        </w:trPr>
        <w:tc>
          <w:tcPr>
            <w:tcW w:w="1580" w:type="dxa"/>
            <w:tcBorders>
              <w:top w:val="nil"/>
              <w:bottom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p>
        </w:tc>
        <w:tc>
          <w:tcPr>
            <w:tcW w:w="1429" w:type="dxa"/>
            <w:tcBorders>
              <w:top w:val="nil"/>
              <w:bottom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longitudinal</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05 (-0.032;0.042)</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05 (-0.032;0.042)</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05 (-0.032;0.042)</w:t>
            </w:r>
          </w:p>
        </w:tc>
        <w:tc>
          <w:tcPr>
            <w:tcW w:w="2540"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03 (-0.041;0.034)</w:t>
            </w:r>
          </w:p>
        </w:tc>
      </w:tr>
      <w:tr w:rsidR="00B27226" w:rsidRPr="00350B4B" w:rsidTr="00844E63">
        <w:trPr>
          <w:trHeight w:val="300"/>
        </w:trPr>
        <w:tc>
          <w:tcPr>
            <w:tcW w:w="1580" w:type="dxa"/>
            <w:tcBorders>
              <w:top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Adiponectin</w:t>
            </w:r>
          </w:p>
        </w:tc>
        <w:tc>
          <w:tcPr>
            <w:tcW w:w="1429" w:type="dxa"/>
            <w:tcBorders>
              <w:top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p>
        </w:tc>
        <w:tc>
          <w:tcPr>
            <w:tcW w:w="2539"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39"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39"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c>
          <w:tcPr>
            <w:tcW w:w="2540" w:type="dxa"/>
            <w:tcBorders>
              <w:top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p>
        </w:tc>
      </w:tr>
      <w:tr w:rsidR="00B27226" w:rsidRPr="00350B4B" w:rsidTr="00844E63">
        <w:trPr>
          <w:trHeight w:val="300"/>
        </w:trPr>
        <w:tc>
          <w:tcPr>
            <w:tcW w:w="1580" w:type="dxa"/>
            <w:tcBorders>
              <w:top w:val="nil"/>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N = 802</w:t>
            </w:r>
          </w:p>
        </w:tc>
        <w:tc>
          <w:tcPr>
            <w:tcW w:w="1429" w:type="dxa"/>
            <w:tcBorders>
              <w:top w:val="nil"/>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cross-sectional</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247 (-0.318;-0.176)***</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248 (-0.318;-0.178)***</w:t>
            </w:r>
          </w:p>
        </w:tc>
        <w:tc>
          <w:tcPr>
            <w:tcW w:w="2539"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136 (-0.205;-0.068)***</w:t>
            </w:r>
          </w:p>
        </w:tc>
        <w:tc>
          <w:tcPr>
            <w:tcW w:w="2540" w:type="dxa"/>
            <w:tcBorders>
              <w:top w:val="nil"/>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134 (-0.201;-0.067)***</w:t>
            </w:r>
          </w:p>
        </w:tc>
      </w:tr>
      <w:tr w:rsidR="00B27226" w:rsidRPr="00350B4B" w:rsidTr="00844E63">
        <w:trPr>
          <w:trHeight w:val="300"/>
        </w:trPr>
        <w:tc>
          <w:tcPr>
            <w:tcW w:w="1580" w:type="dxa"/>
            <w:tcBorders>
              <w:top w:val="nil"/>
              <w:bottom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p>
        </w:tc>
        <w:tc>
          <w:tcPr>
            <w:tcW w:w="1429" w:type="dxa"/>
            <w:tcBorders>
              <w:top w:val="nil"/>
              <w:bottom w:val="single" w:sz="4" w:space="0" w:color="auto"/>
            </w:tcBorders>
            <w:noWrap/>
            <w:vAlign w:val="center"/>
          </w:tcPr>
          <w:p w:rsidR="00B27226" w:rsidRPr="006567AF" w:rsidRDefault="00B27226" w:rsidP="00FA5CE7">
            <w:pPr>
              <w:spacing w:after="0" w:line="240" w:lineRule="auto"/>
              <w:rPr>
                <w:rFonts w:ascii="Times New Roman" w:hAnsi="Times New Roman" w:cs="Times New Roman"/>
                <w:color w:val="000000"/>
                <w:szCs w:val="20"/>
              </w:rPr>
            </w:pPr>
            <w:r w:rsidRPr="006567AF">
              <w:rPr>
                <w:rFonts w:ascii="Times New Roman" w:hAnsi="Times New Roman" w:cs="Times New Roman"/>
                <w:color w:val="000000"/>
                <w:szCs w:val="20"/>
              </w:rPr>
              <w:t>longitudinal</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49 (-0.146;0.048)</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49 (-0.146;0.048)</w:t>
            </w:r>
          </w:p>
        </w:tc>
        <w:tc>
          <w:tcPr>
            <w:tcW w:w="2539"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49 (-0.146;0.048)</w:t>
            </w:r>
          </w:p>
        </w:tc>
        <w:tc>
          <w:tcPr>
            <w:tcW w:w="2540" w:type="dxa"/>
            <w:tcBorders>
              <w:top w:val="nil"/>
              <w:bottom w:val="single" w:sz="4" w:space="0" w:color="auto"/>
            </w:tcBorders>
            <w:vAlign w:val="center"/>
          </w:tcPr>
          <w:p w:rsidR="00B27226" w:rsidRPr="006567AF" w:rsidRDefault="00B27226" w:rsidP="00FA5CE7">
            <w:pPr>
              <w:spacing w:after="0" w:line="240" w:lineRule="auto"/>
              <w:jc w:val="center"/>
              <w:rPr>
                <w:rFonts w:ascii="Times New Roman" w:hAnsi="Times New Roman" w:cs="Times New Roman"/>
                <w:color w:val="000000"/>
                <w:szCs w:val="20"/>
              </w:rPr>
            </w:pPr>
            <w:r w:rsidRPr="006567AF">
              <w:rPr>
                <w:rFonts w:ascii="Times New Roman" w:hAnsi="Times New Roman" w:cs="Times New Roman"/>
                <w:color w:val="000000"/>
                <w:szCs w:val="20"/>
              </w:rPr>
              <w:t>0.022 (-0.075;0.119)</w:t>
            </w:r>
          </w:p>
        </w:tc>
      </w:tr>
    </w:tbl>
    <w:p w:rsidR="00785C15" w:rsidRDefault="00785C15" w:rsidP="00785C15">
      <w:pPr>
        <w:spacing w:after="0" w:line="480" w:lineRule="auto"/>
        <w:rPr>
          <w:rFonts w:ascii="Times New Roman" w:hAnsi="Times New Roman" w:cs="Times New Roman"/>
          <w:bCs/>
          <w:color w:val="000000"/>
        </w:rPr>
      </w:pPr>
    </w:p>
    <w:p w:rsidR="00B27226" w:rsidRPr="00B27226" w:rsidRDefault="00B27226" w:rsidP="00785C15">
      <w:pPr>
        <w:spacing w:after="0" w:line="480" w:lineRule="auto"/>
        <w:rPr>
          <w:rFonts w:ascii="Times New Roman" w:hAnsi="Times New Roman" w:cs="Times New Roman"/>
          <w:bCs/>
          <w:color w:val="000000"/>
        </w:rPr>
      </w:pPr>
      <w:r w:rsidRPr="00B27226">
        <w:rPr>
          <w:rFonts w:ascii="Times New Roman" w:hAnsi="Times New Roman" w:cs="Times New Roman"/>
          <w:bCs/>
          <w:color w:val="000000"/>
        </w:rPr>
        <w:t>hsCRP, high sensitivity C-reactive protein; HOMA-IR, homeostasis model assessment for insulin resistance; HOMA-ß, beta-cell function</w:t>
      </w:r>
    </w:p>
    <w:p w:rsidR="005850F3" w:rsidRDefault="00B27226" w:rsidP="009B3E30">
      <w:pPr>
        <w:spacing w:after="0" w:line="480" w:lineRule="auto"/>
        <w:rPr>
          <w:rFonts w:ascii="Times New Roman" w:hAnsi="Times New Roman" w:cs="Times New Roman"/>
          <w:bCs/>
          <w:color w:val="000000"/>
        </w:rPr>
      </w:pPr>
      <w:r w:rsidRPr="00B27226">
        <w:rPr>
          <w:rFonts w:ascii="Times New Roman" w:hAnsi="Times New Roman" w:cs="Times New Roman"/>
          <w:bCs/>
          <w:color w:val="000000"/>
        </w:rPr>
        <w:t>Adjustments: Model 1: age + sex; Model 2: M1 + smoking + alcohol intake + physical inactivity + parental history of diabetes; Model 3: M2 + waist circumference + ratio of total and HDL cholesterol + log</w:t>
      </w:r>
      <w:r w:rsidRPr="002D752A">
        <w:rPr>
          <w:rFonts w:ascii="Times New Roman" w:hAnsi="Times New Roman" w:cs="Times New Roman"/>
          <w:bCs/>
          <w:color w:val="000000"/>
          <w:vertAlign w:val="subscript"/>
        </w:rPr>
        <w:t>e</w:t>
      </w:r>
      <w:r w:rsidRPr="00B27226">
        <w:rPr>
          <w:rFonts w:ascii="Times New Roman" w:hAnsi="Times New Roman" w:cs="Times New Roman"/>
          <w:bCs/>
          <w:color w:val="000000"/>
        </w:rPr>
        <w:t>(triglycerides) + systolic blood pressure; Model 4: M3 + all adjusted covariates time-dependent (parental history of diabetes only from follow-up)</w:t>
      </w:r>
      <w:r>
        <w:rPr>
          <w:rFonts w:ascii="Times New Roman" w:hAnsi="Times New Roman" w:cs="Times New Roman"/>
          <w:bCs/>
          <w:color w:val="000000"/>
        </w:rPr>
        <w:t>; * p&lt;0.05, ** p&lt;0.01; *** p&lt;0.001</w:t>
      </w:r>
      <w:r w:rsidR="009B3E30">
        <w:rPr>
          <w:rFonts w:ascii="Times New Roman" w:hAnsi="Times New Roman" w:cs="Times New Roman"/>
          <w:bCs/>
          <w:color w:val="000000"/>
        </w:rPr>
        <w:t xml:space="preserve"> </w:t>
      </w:r>
    </w:p>
    <w:sectPr w:rsidR="005850F3" w:rsidSect="00844E63">
      <w:pgSz w:w="16839" w:h="11907" w:orient="landscape" w:code="9"/>
      <w:pgMar w:top="1440" w:right="1440" w:bottom="992" w:left="1276" w:header="709" w:footer="563"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2B" w:rsidRDefault="00360A2B" w:rsidP="002466EA">
      <w:pPr>
        <w:spacing w:after="0" w:line="240" w:lineRule="auto"/>
      </w:pPr>
      <w:r>
        <w:separator/>
      </w:r>
    </w:p>
  </w:endnote>
  <w:endnote w:type="continuationSeparator" w:id="0">
    <w:p w:rsidR="00360A2B" w:rsidRDefault="00360A2B" w:rsidP="0024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A2B" w:rsidRPr="002466EA" w:rsidRDefault="00360A2B" w:rsidP="002466EA">
    <w:pPr>
      <w:pStyle w:val="Fuzeile"/>
      <w:jc w:val="center"/>
      <w:rPr>
        <w:rFonts w:ascii="Times New Roman" w:hAnsi="Times New Roman" w:cs="Times New Roman"/>
      </w:rPr>
    </w:pPr>
    <w:r w:rsidRPr="002466EA">
      <w:rPr>
        <w:rFonts w:ascii="Times New Roman" w:hAnsi="Times New Roman" w:cs="Times New Roman"/>
      </w:rPr>
      <w:fldChar w:fldCharType="begin"/>
    </w:r>
    <w:r w:rsidRPr="002466EA">
      <w:rPr>
        <w:rFonts w:ascii="Times New Roman" w:hAnsi="Times New Roman" w:cs="Times New Roman"/>
      </w:rPr>
      <w:instrText xml:space="preserve"> PAGE  \* Arabic  \* MERGEFORMAT </w:instrText>
    </w:r>
    <w:r w:rsidRPr="002466EA">
      <w:rPr>
        <w:rFonts w:ascii="Times New Roman" w:hAnsi="Times New Roman" w:cs="Times New Roman"/>
      </w:rPr>
      <w:fldChar w:fldCharType="separate"/>
    </w:r>
    <w:r w:rsidR="002D41C6">
      <w:rPr>
        <w:rFonts w:ascii="Times New Roman" w:hAnsi="Times New Roman" w:cs="Times New Roman"/>
        <w:noProof/>
      </w:rPr>
      <w:t>10</w:t>
    </w:r>
    <w:r w:rsidRPr="002466EA">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2B" w:rsidRDefault="00360A2B" w:rsidP="002466EA">
      <w:pPr>
        <w:spacing w:after="0" w:line="240" w:lineRule="auto"/>
      </w:pPr>
      <w:r>
        <w:separator/>
      </w:r>
    </w:p>
  </w:footnote>
  <w:footnote w:type="continuationSeparator" w:id="0">
    <w:p w:rsidR="00360A2B" w:rsidRDefault="00360A2B" w:rsidP="00246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EB8"/>
    <w:multiLevelType w:val="hybridMultilevel"/>
    <w:tmpl w:val="0738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150F"/>
    <w:multiLevelType w:val="hybridMultilevel"/>
    <w:tmpl w:val="782808B2"/>
    <w:lvl w:ilvl="0" w:tplc="594C30A4">
      <w:start w:val="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9472D"/>
    <w:multiLevelType w:val="hybridMultilevel"/>
    <w:tmpl w:val="A9D0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 Endorinol Meab_all_autho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sxxtsapwwe05geptwuv2sz1wdatdfsx5s55&quot;&gt;Long_assoc_inflamm_Hba1c&lt;record-ids&gt;&lt;item&gt;6&lt;/item&gt;&lt;item&gt;7&lt;/item&gt;&lt;item&gt;8&lt;/item&gt;&lt;item&gt;9&lt;/item&gt;&lt;item&gt;11&lt;/item&gt;&lt;item&gt;15&lt;/item&gt;&lt;item&gt;17&lt;/item&gt;&lt;item&gt;21&lt;/item&gt;&lt;item&gt;27&lt;/item&gt;&lt;item&gt;28&lt;/item&gt;&lt;item&gt;29&lt;/item&gt;&lt;item&gt;30&lt;/item&gt;&lt;item&gt;44&lt;/item&gt;&lt;item&gt;49&lt;/item&gt;&lt;item&gt;56&lt;/item&gt;&lt;item&gt;58&lt;/item&gt;&lt;item&gt;59&lt;/item&gt;&lt;item&gt;60&lt;/item&gt;&lt;item&gt;66&lt;/item&gt;&lt;item&gt;73&lt;/item&gt;&lt;item&gt;74&lt;/item&gt;&lt;item&gt;76&lt;/item&gt;&lt;item&gt;100&lt;/item&gt;&lt;item&gt;107&lt;/item&gt;&lt;item&gt;113&lt;/item&gt;&lt;item&gt;132&lt;/item&gt;&lt;item&gt;133&lt;/item&gt;&lt;item&gt;134&lt;/item&gt;&lt;item&gt;135&lt;/item&gt;&lt;item&gt;140&lt;/item&gt;&lt;item&gt;142&lt;/item&gt;&lt;item&gt;143&lt;/item&gt;&lt;item&gt;144&lt;/item&gt;&lt;item&gt;145&lt;/item&gt;&lt;item&gt;146&lt;/item&gt;&lt;item&gt;148&lt;/item&gt;&lt;item&gt;149&lt;/item&gt;&lt;item&gt;151&lt;/item&gt;&lt;item&gt;154&lt;/item&gt;&lt;item&gt;156&lt;/item&gt;&lt;/record-ids&gt;&lt;/item&gt;&lt;/Libraries&gt;"/>
  </w:docVars>
  <w:rsids>
    <w:rsidRoot w:val="0037020E"/>
    <w:rsid w:val="0000043A"/>
    <w:rsid w:val="000004BE"/>
    <w:rsid w:val="000004D7"/>
    <w:rsid w:val="00000751"/>
    <w:rsid w:val="00000F07"/>
    <w:rsid w:val="00001168"/>
    <w:rsid w:val="00001255"/>
    <w:rsid w:val="00001299"/>
    <w:rsid w:val="000014BE"/>
    <w:rsid w:val="000015A1"/>
    <w:rsid w:val="000019A5"/>
    <w:rsid w:val="000019B0"/>
    <w:rsid w:val="00001EAB"/>
    <w:rsid w:val="00001F10"/>
    <w:rsid w:val="0000217A"/>
    <w:rsid w:val="00002227"/>
    <w:rsid w:val="00002357"/>
    <w:rsid w:val="000023BB"/>
    <w:rsid w:val="00002470"/>
    <w:rsid w:val="00002530"/>
    <w:rsid w:val="00002722"/>
    <w:rsid w:val="00002774"/>
    <w:rsid w:val="000029BE"/>
    <w:rsid w:val="00002BF6"/>
    <w:rsid w:val="00002C29"/>
    <w:rsid w:val="00002CB1"/>
    <w:rsid w:val="00003038"/>
    <w:rsid w:val="0000318D"/>
    <w:rsid w:val="00003559"/>
    <w:rsid w:val="000037C7"/>
    <w:rsid w:val="00003938"/>
    <w:rsid w:val="000039EB"/>
    <w:rsid w:val="00003A29"/>
    <w:rsid w:val="00003A84"/>
    <w:rsid w:val="00003DC7"/>
    <w:rsid w:val="00003F7D"/>
    <w:rsid w:val="00003FF4"/>
    <w:rsid w:val="0000440A"/>
    <w:rsid w:val="00004569"/>
    <w:rsid w:val="00004820"/>
    <w:rsid w:val="00004966"/>
    <w:rsid w:val="000049CA"/>
    <w:rsid w:val="00004BE4"/>
    <w:rsid w:val="00004D95"/>
    <w:rsid w:val="00004E13"/>
    <w:rsid w:val="00004E43"/>
    <w:rsid w:val="00004E79"/>
    <w:rsid w:val="00004ED2"/>
    <w:rsid w:val="00004F50"/>
    <w:rsid w:val="00004FAB"/>
    <w:rsid w:val="000050CC"/>
    <w:rsid w:val="0000557F"/>
    <w:rsid w:val="00005640"/>
    <w:rsid w:val="000057FA"/>
    <w:rsid w:val="00005CB9"/>
    <w:rsid w:val="00005D54"/>
    <w:rsid w:val="00005DE5"/>
    <w:rsid w:val="000061AC"/>
    <w:rsid w:val="000063BF"/>
    <w:rsid w:val="00006C17"/>
    <w:rsid w:val="00006CA9"/>
    <w:rsid w:val="000070DD"/>
    <w:rsid w:val="00007189"/>
    <w:rsid w:val="000071D9"/>
    <w:rsid w:val="00007302"/>
    <w:rsid w:val="00007613"/>
    <w:rsid w:val="00007BC7"/>
    <w:rsid w:val="00007DE6"/>
    <w:rsid w:val="00007E05"/>
    <w:rsid w:val="00010204"/>
    <w:rsid w:val="00010323"/>
    <w:rsid w:val="0001033D"/>
    <w:rsid w:val="000106D9"/>
    <w:rsid w:val="00010A65"/>
    <w:rsid w:val="00010B63"/>
    <w:rsid w:val="00010BFE"/>
    <w:rsid w:val="00010E40"/>
    <w:rsid w:val="0001118E"/>
    <w:rsid w:val="00011383"/>
    <w:rsid w:val="000113C7"/>
    <w:rsid w:val="00011546"/>
    <w:rsid w:val="000116DF"/>
    <w:rsid w:val="000116FF"/>
    <w:rsid w:val="00011A3E"/>
    <w:rsid w:val="00011A61"/>
    <w:rsid w:val="000121C4"/>
    <w:rsid w:val="000124DD"/>
    <w:rsid w:val="000127E2"/>
    <w:rsid w:val="0001297C"/>
    <w:rsid w:val="00012CAA"/>
    <w:rsid w:val="00012D4F"/>
    <w:rsid w:val="00013036"/>
    <w:rsid w:val="000139DE"/>
    <w:rsid w:val="00013A4E"/>
    <w:rsid w:val="00013F0E"/>
    <w:rsid w:val="00013F56"/>
    <w:rsid w:val="00013F89"/>
    <w:rsid w:val="0001449D"/>
    <w:rsid w:val="000146AA"/>
    <w:rsid w:val="000148F1"/>
    <w:rsid w:val="00014937"/>
    <w:rsid w:val="0001497C"/>
    <w:rsid w:val="00014981"/>
    <w:rsid w:val="00014CEE"/>
    <w:rsid w:val="00014D2B"/>
    <w:rsid w:val="00014D6C"/>
    <w:rsid w:val="00015075"/>
    <w:rsid w:val="00015098"/>
    <w:rsid w:val="0001555F"/>
    <w:rsid w:val="00015688"/>
    <w:rsid w:val="000156D7"/>
    <w:rsid w:val="000156E2"/>
    <w:rsid w:val="00015857"/>
    <w:rsid w:val="00015B57"/>
    <w:rsid w:val="0001651A"/>
    <w:rsid w:val="000166B2"/>
    <w:rsid w:val="00016A53"/>
    <w:rsid w:val="00016A8F"/>
    <w:rsid w:val="00016E85"/>
    <w:rsid w:val="00017352"/>
    <w:rsid w:val="0001759D"/>
    <w:rsid w:val="00017733"/>
    <w:rsid w:val="0001778D"/>
    <w:rsid w:val="000178D4"/>
    <w:rsid w:val="00017AF7"/>
    <w:rsid w:val="00017C9E"/>
    <w:rsid w:val="00017DB6"/>
    <w:rsid w:val="00017E0A"/>
    <w:rsid w:val="00017F51"/>
    <w:rsid w:val="00020B3F"/>
    <w:rsid w:val="000210CB"/>
    <w:rsid w:val="00021669"/>
    <w:rsid w:val="00021F73"/>
    <w:rsid w:val="00021FB8"/>
    <w:rsid w:val="00022544"/>
    <w:rsid w:val="00022924"/>
    <w:rsid w:val="00022AC6"/>
    <w:rsid w:val="00022E2C"/>
    <w:rsid w:val="00022E2E"/>
    <w:rsid w:val="00022F27"/>
    <w:rsid w:val="000236A5"/>
    <w:rsid w:val="0002373B"/>
    <w:rsid w:val="000243B4"/>
    <w:rsid w:val="000245FA"/>
    <w:rsid w:val="0002463D"/>
    <w:rsid w:val="000247B1"/>
    <w:rsid w:val="000248D9"/>
    <w:rsid w:val="00024986"/>
    <w:rsid w:val="00024A22"/>
    <w:rsid w:val="00024C98"/>
    <w:rsid w:val="00024F12"/>
    <w:rsid w:val="00025058"/>
    <w:rsid w:val="000251C5"/>
    <w:rsid w:val="000252AE"/>
    <w:rsid w:val="000255A7"/>
    <w:rsid w:val="0002562B"/>
    <w:rsid w:val="00025700"/>
    <w:rsid w:val="00025C88"/>
    <w:rsid w:val="00025D6A"/>
    <w:rsid w:val="00025EC5"/>
    <w:rsid w:val="00025FE0"/>
    <w:rsid w:val="000260E9"/>
    <w:rsid w:val="00026276"/>
    <w:rsid w:val="0002651C"/>
    <w:rsid w:val="00026713"/>
    <w:rsid w:val="00026AA7"/>
    <w:rsid w:val="00026B20"/>
    <w:rsid w:val="00026E82"/>
    <w:rsid w:val="00027303"/>
    <w:rsid w:val="0002759F"/>
    <w:rsid w:val="0002762C"/>
    <w:rsid w:val="00027665"/>
    <w:rsid w:val="000278D9"/>
    <w:rsid w:val="00027CE1"/>
    <w:rsid w:val="00027DA9"/>
    <w:rsid w:val="00030309"/>
    <w:rsid w:val="00030403"/>
    <w:rsid w:val="00030633"/>
    <w:rsid w:val="00030665"/>
    <w:rsid w:val="00030918"/>
    <w:rsid w:val="00030ABD"/>
    <w:rsid w:val="00030E7F"/>
    <w:rsid w:val="00030FAE"/>
    <w:rsid w:val="00031979"/>
    <w:rsid w:val="00031B3A"/>
    <w:rsid w:val="00031B95"/>
    <w:rsid w:val="00031BB7"/>
    <w:rsid w:val="00031E69"/>
    <w:rsid w:val="00031F6B"/>
    <w:rsid w:val="000323E3"/>
    <w:rsid w:val="0003247A"/>
    <w:rsid w:val="0003252E"/>
    <w:rsid w:val="0003252F"/>
    <w:rsid w:val="0003268C"/>
    <w:rsid w:val="0003286A"/>
    <w:rsid w:val="00032950"/>
    <w:rsid w:val="00032A52"/>
    <w:rsid w:val="00032BAD"/>
    <w:rsid w:val="0003326B"/>
    <w:rsid w:val="000334F6"/>
    <w:rsid w:val="00033710"/>
    <w:rsid w:val="00033A0E"/>
    <w:rsid w:val="00033B23"/>
    <w:rsid w:val="00033CB0"/>
    <w:rsid w:val="00033CC6"/>
    <w:rsid w:val="00033D36"/>
    <w:rsid w:val="00033E24"/>
    <w:rsid w:val="00034037"/>
    <w:rsid w:val="00034363"/>
    <w:rsid w:val="000344D7"/>
    <w:rsid w:val="00034823"/>
    <w:rsid w:val="00034AB0"/>
    <w:rsid w:val="00034B60"/>
    <w:rsid w:val="00035235"/>
    <w:rsid w:val="000353B8"/>
    <w:rsid w:val="0003565C"/>
    <w:rsid w:val="00035D36"/>
    <w:rsid w:val="00035E23"/>
    <w:rsid w:val="00035E60"/>
    <w:rsid w:val="00036258"/>
    <w:rsid w:val="000362DA"/>
    <w:rsid w:val="000365AF"/>
    <w:rsid w:val="000365EE"/>
    <w:rsid w:val="00036A2F"/>
    <w:rsid w:val="00036B4B"/>
    <w:rsid w:val="00036C61"/>
    <w:rsid w:val="00036CFD"/>
    <w:rsid w:val="00037014"/>
    <w:rsid w:val="00037048"/>
    <w:rsid w:val="00037128"/>
    <w:rsid w:val="00037332"/>
    <w:rsid w:val="00037712"/>
    <w:rsid w:val="000378C5"/>
    <w:rsid w:val="00037ACE"/>
    <w:rsid w:val="00037D1F"/>
    <w:rsid w:val="00040158"/>
    <w:rsid w:val="0004071E"/>
    <w:rsid w:val="0004079B"/>
    <w:rsid w:val="00040A40"/>
    <w:rsid w:val="00040CF8"/>
    <w:rsid w:val="000414E8"/>
    <w:rsid w:val="000415BD"/>
    <w:rsid w:val="000415BE"/>
    <w:rsid w:val="00041D15"/>
    <w:rsid w:val="00041D7E"/>
    <w:rsid w:val="000425D5"/>
    <w:rsid w:val="0004277A"/>
    <w:rsid w:val="000428D7"/>
    <w:rsid w:val="00042C34"/>
    <w:rsid w:val="00042F5B"/>
    <w:rsid w:val="000433B4"/>
    <w:rsid w:val="000437C0"/>
    <w:rsid w:val="00044077"/>
    <w:rsid w:val="00044453"/>
    <w:rsid w:val="00044567"/>
    <w:rsid w:val="00044908"/>
    <w:rsid w:val="00044A06"/>
    <w:rsid w:val="00044AFB"/>
    <w:rsid w:val="0004528B"/>
    <w:rsid w:val="00045415"/>
    <w:rsid w:val="00045A3D"/>
    <w:rsid w:val="00045D69"/>
    <w:rsid w:val="00045FBA"/>
    <w:rsid w:val="000461A9"/>
    <w:rsid w:val="000461DF"/>
    <w:rsid w:val="00046259"/>
    <w:rsid w:val="00046405"/>
    <w:rsid w:val="000464E7"/>
    <w:rsid w:val="0004698B"/>
    <w:rsid w:val="00046A33"/>
    <w:rsid w:val="00046A3F"/>
    <w:rsid w:val="00046B23"/>
    <w:rsid w:val="00046D96"/>
    <w:rsid w:val="00046DFC"/>
    <w:rsid w:val="00047074"/>
    <w:rsid w:val="00047508"/>
    <w:rsid w:val="000477BC"/>
    <w:rsid w:val="00047EF0"/>
    <w:rsid w:val="0005007F"/>
    <w:rsid w:val="0005021D"/>
    <w:rsid w:val="000503B9"/>
    <w:rsid w:val="00050488"/>
    <w:rsid w:val="00050B97"/>
    <w:rsid w:val="00050FC2"/>
    <w:rsid w:val="0005109D"/>
    <w:rsid w:val="000510E7"/>
    <w:rsid w:val="0005120B"/>
    <w:rsid w:val="000518B3"/>
    <w:rsid w:val="000519A1"/>
    <w:rsid w:val="000522B7"/>
    <w:rsid w:val="00052556"/>
    <w:rsid w:val="0005283D"/>
    <w:rsid w:val="00052A35"/>
    <w:rsid w:val="00052C3B"/>
    <w:rsid w:val="00052CD1"/>
    <w:rsid w:val="00052D01"/>
    <w:rsid w:val="00052FD3"/>
    <w:rsid w:val="000532ED"/>
    <w:rsid w:val="00053393"/>
    <w:rsid w:val="00053616"/>
    <w:rsid w:val="000536F8"/>
    <w:rsid w:val="00053F7B"/>
    <w:rsid w:val="00054186"/>
    <w:rsid w:val="00054237"/>
    <w:rsid w:val="000543E6"/>
    <w:rsid w:val="000545E4"/>
    <w:rsid w:val="00054626"/>
    <w:rsid w:val="00054688"/>
    <w:rsid w:val="00054782"/>
    <w:rsid w:val="00054802"/>
    <w:rsid w:val="00054B49"/>
    <w:rsid w:val="000551BD"/>
    <w:rsid w:val="0005533D"/>
    <w:rsid w:val="000553F2"/>
    <w:rsid w:val="0005550C"/>
    <w:rsid w:val="0005591A"/>
    <w:rsid w:val="00055BDD"/>
    <w:rsid w:val="00055C6C"/>
    <w:rsid w:val="00055E13"/>
    <w:rsid w:val="00055E96"/>
    <w:rsid w:val="00056188"/>
    <w:rsid w:val="000563B9"/>
    <w:rsid w:val="0005655C"/>
    <w:rsid w:val="0005657F"/>
    <w:rsid w:val="00056680"/>
    <w:rsid w:val="00056835"/>
    <w:rsid w:val="00056BC0"/>
    <w:rsid w:val="00056D64"/>
    <w:rsid w:val="00056E79"/>
    <w:rsid w:val="00057403"/>
    <w:rsid w:val="00057C21"/>
    <w:rsid w:val="00057E61"/>
    <w:rsid w:val="000606B5"/>
    <w:rsid w:val="000606DF"/>
    <w:rsid w:val="00060B29"/>
    <w:rsid w:val="00060BA5"/>
    <w:rsid w:val="00060C3C"/>
    <w:rsid w:val="000618AF"/>
    <w:rsid w:val="00061939"/>
    <w:rsid w:val="00061CA3"/>
    <w:rsid w:val="00061CF4"/>
    <w:rsid w:val="00061D29"/>
    <w:rsid w:val="00061DF3"/>
    <w:rsid w:val="00062226"/>
    <w:rsid w:val="00062338"/>
    <w:rsid w:val="000628EF"/>
    <w:rsid w:val="00062DE5"/>
    <w:rsid w:val="00062E01"/>
    <w:rsid w:val="00063205"/>
    <w:rsid w:val="0006340E"/>
    <w:rsid w:val="00063702"/>
    <w:rsid w:val="00063974"/>
    <w:rsid w:val="00063CEC"/>
    <w:rsid w:val="00063E38"/>
    <w:rsid w:val="00063F8E"/>
    <w:rsid w:val="00064076"/>
    <w:rsid w:val="000640AE"/>
    <w:rsid w:val="000644A0"/>
    <w:rsid w:val="00064522"/>
    <w:rsid w:val="0006462F"/>
    <w:rsid w:val="00064695"/>
    <w:rsid w:val="000646AE"/>
    <w:rsid w:val="0006477F"/>
    <w:rsid w:val="00064F47"/>
    <w:rsid w:val="00064F75"/>
    <w:rsid w:val="0006503D"/>
    <w:rsid w:val="00065416"/>
    <w:rsid w:val="0006574D"/>
    <w:rsid w:val="000657B8"/>
    <w:rsid w:val="00065D32"/>
    <w:rsid w:val="00066777"/>
    <w:rsid w:val="000668DD"/>
    <w:rsid w:val="00066D0B"/>
    <w:rsid w:val="00066E50"/>
    <w:rsid w:val="00066F77"/>
    <w:rsid w:val="00067084"/>
    <w:rsid w:val="000671D4"/>
    <w:rsid w:val="00067A67"/>
    <w:rsid w:val="00067AE6"/>
    <w:rsid w:val="00067DCE"/>
    <w:rsid w:val="00070084"/>
    <w:rsid w:val="000701ED"/>
    <w:rsid w:val="000702AC"/>
    <w:rsid w:val="000708A4"/>
    <w:rsid w:val="00070AF6"/>
    <w:rsid w:val="00070D02"/>
    <w:rsid w:val="00070F0A"/>
    <w:rsid w:val="0007121D"/>
    <w:rsid w:val="000712B1"/>
    <w:rsid w:val="000712D8"/>
    <w:rsid w:val="000713AE"/>
    <w:rsid w:val="000715B4"/>
    <w:rsid w:val="000717C2"/>
    <w:rsid w:val="00071AB0"/>
    <w:rsid w:val="000721E9"/>
    <w:rsid w:val="000724FE"/>
    <w:rsid w:val="0007264E"/>
    <w:rsid w:val="000727DB"/>
    <w:rsid w:val="00072C3D"/>
    <w:rsid w:val="00072DC3"/>
    <w:rsid w:val="00073109"/>
    <w:rsid w:val="000732BB"/>
    <w:rsid w:val="00073708"/>
    <w:rsid w:val="000738D2"/>
    <w:rsid w:val="00073A5B"/>
    <w:rsid w:val="00073A79"/>
    <w:rsid w:val="00073D7E"/>
    <w:rsid w:val="00073DE8"/>
    <w:rsid w:val="00074298"/>
    <w:rsid w:val="000742D7"/>
    <w:rsid w:val="000742F4"/>
    <w:rsid w:val="0007431D"/>
    <w:rsid w:val="00074509"/>
    <w:rsid w:val="0007455D"/>
    <w:rsid w:val="00074656"/>
    <w:rsid w:val="00074807"/>
    <w:rsid w:val="00074A34"/>
    <w:rsid w:val="00074C1F"/>
    <w:rsid w:val="00074D0A"/>
    <w:rsid w:val="00074D97"/>
    <w:rsid w:val="0007556A"/>
    <w:rsid w:val="000755EA"/>
    <w:rsid w:val="00075B3E"/>
    <w:rsid w:val="00075CB8"/>
    <w:rsid w:val="00075CE2"/>
    <w:rsid w:val="00075D4C"/>
    <w:rsid w:val="000763D9"/>
    <w:rsid w:val="000764B2"/>
    <w:rsid w:val="0007675C"/>
    <w:rsid w:val="00076AF0"/>
    <w:rsid w:val="00076E73"/>
    <w:rsid w:val="00077481"/>
    <w:rsid w:val="00077974"/>
    <w:rsid w:val="00077B2E"/>
    <w:rsid w:val="00077F84"/>
    <w:rsid w:val="00080272"/>
    <w:rsid w:val="00080863"/>
    <w:rsid w:val="00080B0A"/>
    <w:rsid w:val="00081345"/>
    <w:rsid w:val="00081609"/>
    <w:rsid w:val="000817FE"/>
    <w:rsid w:val="00081994"/>
    <w:rsid w:val="00081A6B"/>
    <w:rsid w:val="000825FA"/>
    <w:rsid w:val="000827CE"/>
    <w:rsid w:val="00082AB8"/>
    <w:rsid w:val="00082ADB"/>
    <w:rsid w:val="00082B02"/>
    <w:rsid w:val="00082C0A"/>
    <w:rsid w:val="00083245"/>
    <w:rsid w:val="000832F6"/>
    <w:rsid w:val="00083377"/>
    <w:rsid w:val="000837C2"/>
    <w:rsid w:val="0008395F"/>
    <w:rsid w:val="00083A3E"/>
    <w:rsid w:val="00083F27"/>
    <w:rsid w:val="000840D3"/>
    <w:rsid w:val="000840E5"/>
    <w:rsid w:val="00084148"/>
    <w:rsid w:val="000845E0"/>
    <w:rsid w:val="00084764"/>
    <w:rsid w:val="00084DB1"/>
    <w:rsid w:val="00084DEA"/>
    <w:rsid w:val="00084E12"/>
    <w:rsid w:val="00084F4E"/>
    <w:rsid w:val="0008552A"/>
    <w:rsid w:val="0008560A"/>
    <w:rsid w:val="000856BF"/>
    <w:rsid w:val="00085850"/>
    <w:rsid w:val="00085E75"/>
    <w:rsid w:val="00086379"/>
    <w:rsid w:val="0008637F"/>
    <w:rsid w:val="000868A0"/>
    <w:rsid w:val="00086BAD"/>
    <w:rsid w:val="00086CFB"/>
    <w:rsid w:val="00086D3E"/>
    <w:rsid w:val="00086F73"/>
    <w:rsid w:val="00086FF0"/>
    <w:rsid w:val="00087757"/>
    <w:rsid w:val="000877C5"/>
    <w:rsid w:val="00087D33"/>
    <w:rsid w:val="00087E34"/>
    <w:rsid w:val="000900DB"/>
    <w:rsid w:val="00090220"/>
    <w:rsid w:val="0009042B"/>
    <w:rsid w:val="000907FF"/>
    <w:rsid w:val="00090C42"/>
    <w:rsid w:val="00090E13"/>
    <w:rsid w:val="000913B3"/>
    <w:rsid w:val="000913F0"/>
    <w:rsid w:val="000914B4"/>
    <w:rsid w:val="0009151B"/>
    <w:rsid w:val="00091609"/>
    <w:rsid w:val="000919EB"/>
    <w:rsid w:val="00091B04"/>
    <w:rsid w:val="00091E40"/>
    <w:rsid w:val="0009239E"/>
    <w:rsid w:val="00092680"/>
    <w:rsid w:val="00092EEC"/>
    <w:rsid w:val="00092EF5"/>
    <w:rsid w:val="000932F2"/>
    <w:rsid w:val="0009337A"/>
    <w:rsid w:val="000933D6"/>
    <w:rsid w:val="00093627"/>
    <w:rsid w:val="000938F0"/>
    <w:rsid w:val="00093A68"/>
    <w:rsid w:val="00093B1A"/>
    <w:rsid w:val="00093D99"/>
    <w:rsid w:val="000941A2"/>
    <w:rsid w:val="000941BC"/>
    <w:rsid w:val="000941CE"/>
    <w:rsid w:val="00094283"/>
    <w:rsid w:val="000942A8"/>
    <w:rsid w:val="00094570"/>
    <w:rsid w:val="000946A7"/>
    <w:rsid w:val="000948BA"/>
    <w:rsid w:val="00094A88"/>
    <w:rsid w:val="00094B94"/>
    <w:rsid w:val="00094E83"/>
    <w:rsid w:val="0009526C"/>
    <w:rsid w:val="0009599F"/>
    <w:rsid w:val="00095B9C"/>
    <w:rsid w:val="00095CDA"/>
    <w:rsid w:val="00095DB2"/>
    <w:rsid w:val="00095E0E"/>
    <w:rsid w:val="00095F2A"/>
    <w:rsid w:val="00096062"/>
    <w:rsid w:val="00096242"/>
    <w:rsid w:val="00096620"/>
    <w:rsid w:val="00096901"/>
    <w:rsid w:val="000969CB"/>
    <w:rsid w:val="00096C08"/>
    <w:rsid w:val="00097028"/>
    <w:rsid w:val="00097044"/>
    <w:rsid w:val="00097419"/>
    <w:rsid w:val="0009785D"/>
    <w:rsid w:val="00097B8E"/>
    <w:rsid w:val="00097E13"/>
    <w:rsid w:val="00097EB8"/>
    <w:rsid w:val="000A016B"/>
    <w:rsid w:val="000A03B9"/>
    <w:rsid w:val="000A0553"/>
    <w:rsid w:val="000A08BB"/>
    <w:rsid w:val="000A0951"/>
    <w:rsid w:val="000A0A5F"/>
    <w:rsid w:val="000A0A98"/>
    <w:rsid w:val="000A0AE5"/>
    <w:rsid w:val="000A0B26"/>
    <w:rsid w:val="000A0CD1"/>
    <w:rsid w:val="000A0F4D"/>
    <w:rsid w:val="000A12DB"/>
    <w:rsid w:val="000A1301"/>
    <w:rsid w:val="000A17D3"/>
    <w:rsid w:val="000A1872"/>
    <w:rsid w:val="000A1984"/>
    <w:rsid w:val="000A1A1D"/>
    <w:rsid w:val="000A1A31"/>
    <w:rsid w:val="000A1BF0"/>
    <w:rsid w:val="000A1DF2"/>
    <w:rsid w:val="000A2398"/>
    <w:rsid w:val="000A254A"/>
    <w:rsid w:val="000A309A"/>
    <w:rsid w:val="000A3288"/>
    <w:rsid w:val="000A3659"/>
    <w:rsid w:val="000A3695"/>
    <w:rsid w:val="000A3753"/>
    <w:rsid w:val="000A391A"/>
    <w:rsid w:val="000A3BFB"/>
    <w:rsid w:val="000A3E1E"/>
    <w:rsid w:val="000A3EAC"/>
    <w:rsid w:val="000A41E5"/>
    <w:rsid w:val="000A466C"/>
    <w:rsid w:val="000A4B4C"/>
    <w:rsid w:val="000A4D65"/>
    <w:rsid w:val="000A4D81"/>
    <w:rsid w:val="000A5109"/>
    <w:rsid w:val="000A51DB"/>
    <w:rsid w:val="000A58E8"/>
    <w:rsid w:val="000A6442"/>
    <w:rsid w:val="000A67D2"/>
    <w:rsid w:val="000A6B18"/>
    <w:rsid w:val="000A6E0D"/>
    <w:rsid w:val="000A7021"/>
    <w:rsid w:val="000A777A"/>
    <w:rsid w:val="000A7E74"/>
    <w:rsid w:val="000B0041"/>
    <w:rsid w:val="000B0144"/>
    <w:rsid w:val="000B03B8"/>
    <w:rsid w:val="000B0411"/>
    <w:rsid w:val="000B051E"/>
    <w:rsid w:val="000B063C"/>
    <w:rsid w:val="000B0654"/>
    <w:rsid w:val="000B077B"/>
    <w:rsid w:val="000B0C72"/>
    <w:rsid w:val="000B111A"/>
    <w:rsid w:val="000B1482"/>
    <w:rsid w:val="000B156A"/>
    <w:rsid w:val="000B1711"/>
    <w:rsid w:val="000B1ECF"/>
    <w:rsid w:val="000B2072"/>
    <w:rsid w:val="000B2173"/>
    <w:rsid w:val="000B21DC"/>
    <w:rsid w:val="000B2283"/>
    <w:rsid w:val="000B2494"/>
    <w:rsid w:val="000B2749"/>
    <w:rsid w:val="000B2EA6"/>
    <w:rsid w:val="000B307C"/>
    <w:rsid w:val="000B3278"/>
    <w:rsid w:val="000B343D"/>
    <w:rsid w:val="000B347D"/>
    <w:rsid w:val="000B3785"/>
    <w:rsid w:val="000B3814"/>
    <w:rsid w:val="000B3894"/>
    <w:rsid w:val="000B3C52"/>
    <w:rsid w:val="000B3D5D"/>
    <w:rsid w:val="000B3EB8"/>
    <w:rsid w:val="000B3F60"/>
    <w:rsid w:val="000B4437"/>
    <w:rsid w:val="000B4474"/>
    <w:rsid w:val="000B449A"/>
    <w:rsid w:val="000B458E"/>
    <w:rsid w:val="000B4671"/>
    <w:rsid w:val="000B4803"/>
    <w:rsid w:val="000B4B2A"/>
    <w:rsid w:val="000B4B76"/>
    <w:rsid w:val="000B4E54"/>
    <w:rsid w:val="000B4EDF"/>
    <w:rsid w:val="000B5361"/>
    <w:rsid w:val="000B55EB"/>
    <w:rsid w:val="000B5609"/>
    <w:rsid w:val="000B563D"/>
    <w:rsid w:val="000B580C"/>
    <w:rsid w:val="000B58B0"/>
    <w:rsid w:val="000B5A4F"/>
    <w:rsid w:val="000B5BAB"/>
    <w:rsid w:val="000B62C9"/>
    <w:rsid w:val="000B63F0"/>
    <w:rsid w:val="000B65C8"/>
    <w:rsid w:val="000B6647"/>
    <w:rsid w:val="000B6B7E"/>
    <w:rsid w:val="000B6C34"/>
    <w:rsid w:val="000B6CB0"/>
    <w:rsid w:val="000B6F61"/>
    <w:rsid w:val="000B7020"/>
    <w:rsid w:val="000B7141"/>
    <w:rsid w:val="000B7426"/>
    <w:rsid w:val="000B75CC"/>
    <w:rsid w:val="000B76CC"/>
    <w:rsid w:val="000B7BBB"/>
    <w:rsid w:val="000B7EAD"/>
    <w:rsid w:val="000B7EC5"/>
    <w:rsid w:val="000B7F71"/>
    <w:rsid w:val="000B7FA9"/>
    <w:rsid w:val="000C01FC"/>
    <w:rsid w:val="000C04F8"/>
    <w:rsid w:val="000C05B9"/>
    <w:rsid w:val="000C0829"/>
    <w:rsid w:val="000C098C"/>
    <w:rsid w:val="000C0A33"/>
    <w:rsid w:val="000C0C2D"/>
    <w:rsid w:val="000C0C37"/>
    <w:rsid w:val="000C0EDD"/>
    <w:rsid w:val="000C117D"/>
    <w:rsid w:val="000C119C"/>
    <w:rsid w:val="000C120A"/>
    <w:rsid w:val="000C1505"/>
    <w:rsid w:val="000C15B2"/>
    <w:rsid w:val="000C15F9"/>
    <w:rsid w:val="000C1F08"/>
    <w:rsid w:val="000C2314"/>
    <w:rsid w:val="000C2393"/>
    <w:rsid w:val="000C2433"/>
    <w:rsid w:val="000C249C"/>
    <w:rsid w:val="000C2520"/>
    <w:rsid w:val="000C26CA"/>
    <w:rsid w:val="000C28DF"/>
    <w:rsid w:val="000C2BF2"/>
    <w:rsid w:val="000C2E37"/>
    <w:rsid w:val="000C2F4B"/>
    <w:rsid w:val="000C3289"/>
    <w:rsid w:val="000C32F6"/>
    <w:rsid w:val="000C35C2"/>
    <w:rsid w:val="000C3704"/>
    <w:rsid w:val="000C3E52"/>
    <w:rsid w:val="000C4954"/>
    <w:rsid w:val="000C49B4"/>
    <w:rsid w:val="000C4B70"/>
    <w:rsid w:val="000C4E0E"/>
    <w:rsid w:val="000C50AC"/>
    <w:rsid w:val="000C51E5"/>
    <w:rsid w:val="000C528D"/>
    <w:rsid w:val="000C548C"/>
    <w:rsid w:val="000C5658"/>
    <w:rsid w:val="000C59E8"/>
    <w:rsid w:val="000C5A22"/>
    <w:rsid w:val="000C5AA8"/>
    <w:rsid w:val="000C5B33"/>
    <w:rsid w:val="000C5E6A"/>
    <w:rsid w:val="000C62F2"/>
    <w:rsid w:val="000C62F8"/>
    <w:rsid w:val="000C63FD"/>
    <w:rsid w:val="000C660D"/>
    <w:rsid w:val="000C66EE"/>
    <w:rsid w:val="000C6781"/>
    <w:rsid w:val="000C6A85"/>
    <w:rsid w:val="000C6C5D"/>
    <w:rsid w:val="000C6EC4"/>
    <w:rsid w:val="000C702E"/>
    <w:rsid w:val="000C704E"/>
    <w:rsid w:val="000C731A"/>
    <w:rsid w:val="000C73BB"/>
    <w:rsid w:val="000C758F"/>
    <w:rsid w:val="000C7619"/>
    <w:rsid w:val="000C768C"/>
    <w:rsid w:val="000C774A"/>
    <w:rsid w:val="000C776E"/>
    <w:rsid w:val="000C77FC"/>
    <w:rsid w:val="000C7887"/>
    <w:rsid w:val="000C78DE"/>
    <w:rsid w:val="000C7998"/>
    <w:rsid w:val="000C7B80"/>
    <w:rsid w:val="000C7E0A"/>
    <w:rsid w:val="000D00C7"/>
    <w:rsid w:val="000D05E2"/>
    <w:rsid w:val="000D08FE"/>
    <w:rsid w:val="000D0D99"/>
    <w:rsid w:val="000D1025"/>
    <w:rsid w:val="000D1233"/>
    <w:rsid w:val="000D130F"/>
    <w:rsid w:val="000D1311"/>
    <w:rsid w:val="000D13C8"/>
    <w:rsid w:val="000D14DE"/>
    <w:rsid w:val="000D15CD"/>
    <w:rsid w:val="000D15E5"/>
    <w:rsid w:val="000D16EE"/>
    <w:rsid w:val="000D1850"/>
    <w:rsid w:val="000D1B86"/>
    <w:rsid w:val="000D1BA8"/>
    <w:rsid w:val="000D1C83"/>
    <w:rsid w:val="000D1DC6"/>
    <w:rsid w:val="000D2017"/>
    <w:rsid w:val="000D22AC"/>
    <w:rsid w:val="000D24A6"/>
    <w:rsid w:val="000D2C6A"/>
    <w:rsid w:val="000D305A"/>
    <w:rsid w:val="000D3090"/>
    <w:rsid w:val="000D3165"/>
    <w:rsid w:val="000D355F"/>
    <w:rsid w:val="000D37F7"/>
    <w:rsid w:val="000D3AA2"/>
    <w:rsid w:val="000D3AC3"/>
    <w:rsid w:val="000D4114"/>
    <w:rsid w:val="000D44CC"/>
    <w:rsid w:val="000D4679"/>
    <w:rsid w:val="000D4A6F"/>
    <w:rsid w:val="000D5200"/>
    <w:rsid w:val="000D5493"/>
    <w:rsid w:val="000D5635"/>
    <w:rsid w:val="000D5782"/>
    <w:rsid w:val="000D586F"/>
    <w:rsid w:val="000D5E2A"/>
    <w:rsid w:val="000D6316"/>
    <w:rsid w:val="000D644C"/>
    <w:rsid w:val="000D6571"/>
    <w:rsid w:val="000D6895"/>
    <w:rsid w:val="000D6C14"/>
    <w:rsid w:val="000D7156"/>
    <w:rsid w:val="000D71E3"/>
    <w:rsid w:val="000D7391"/>
    <w:rsid w:val="000D7860"/>
    <w:rsid w:val="000D7BE0"/>
    <w:rsid w:val="000D7EB5"/>
    <w:rsid w:val="000E00B9"/>
    <w:rsid w:val="000E03BC"/>
    <w:rsid w:val="000E0548"/>
    <w:rsid w:val="000E07D9"/>
    <w:rsid w:val="000E0865"/>
    <w:rsid w:val="000E0B88"/>
    <w:rsid w:val="000E0C05"/>
    <w:rsid w:val="000E0D1B"/>
    <w:rsid w:val="000E0E78"/>
    <w:rsid w:val="000E1041"/>
    <w:rsid w:val="000E1543"/>
    <w:rsid w:val="000E1550"/>
    <w:rsid w:val="000E163D"/>
    <w:rsid w:val="000E1B16"/>
    <w:rsid w:val="000E1C9F"/>
    <w:rsid w:val="000E1EA3"/>
    <w:rsid w:val="000E21DF"/>
    <w:rsid w:val="000E23CC"/>
    <w:rsid w:val="000E2ABF"/>
    <w:rsid w:val="000E2AC8"/>
    <w:rsid w:val="000E2C77"/>
    <w:rsid w:val="000E2C79"/>
    <w:rsid w:val="000E2E55"/>
    <w:rsid w:val="000E2EF7"/>
    <w:rsid w:val="000E3318"/>
    <w:rsid w:val="000E3529"/>
    <w:rsid w:val="000E388A"/>
    <w:rsid w:val="000E3949"/>
    <w:rsid w:val="000E3DB1"/>
    <w:rsid w:val="000E3E12"/>
    <w:rsid w:val="000E405A"/>
    <w:rsid w:val="000E41A9"/>
    <w:rsid w:val="000E437B"/>
    <w:rsid w:val="000E470C"/>
    <w:rsid w:val="000E47DA"/>
    <w:rsid w:val="000E482B"/>
    <w:rsid w:val="000E4881"/>
    <w:rsid w:val="000E48B4"/>
    <w:rsid w:val="000E494F"/>
    <w:rsid w:val="000E4E2C"/>
    <w:rsid w:val="000E5122"/>
    <w:rsid w:val="000E51BE"/>
    <w:rsid w:val="000E527C"/>
    <w:rsid w:val="000E53DD"/>
    <w:rsid w:val="000E5634"/>
    <w:rsid w:val="000E56DD"/>
    <w:rsid w:val="000E5866"/>
    <w:rsid w:val="000E58D8"/>
    <w:rsid w:val="000E5D34"/>
    <w:rsid w:val="000E604E"/>
    <w:rsid w:val="000E61F5"/>
    <w:rsid w:val="000E628E"/>
    <w:rsid w:val="000E63AC"/>
    <w:rsid w:val="000E675D"/>
    <w:rsid w:val="000E6888"/>
    <w:rsid w:val="000E6EFA"/>
    <w:rsid w:val="000E6FC1"/>
    <w:rsid w:val="000E7308"/>
    <w:rsid w:val="000E7459"/>
    <w:rsid w:val="000E74A6"/>
    <w:rsid w:val="000E76C9"/>
    <w:rsid w:val="000E76DD"/>
    <w:rsid w:val="000E7749"/>
    <w:rsid w:val="000E7776"/>
    <w:rsid w:val="000E7889"/>
    <w:rsid w:val="000E7C0F"/>
    <w:rsid w:val="000E7E8D"/>
    <w:rsid w:val="000F02A5"/>
    <w:rsid w:val="000F0374"/>
    <w:rsid w:val="000F03F3"/>
    <w:rsid w:val="000F078C"/>
    <w:rsid w:val="000F1285"/>
    <w:rsid w:val="000F1577"/>
    <w:rsid w:val="000F17CF"/>
    <w:rsid w:val="000F1A73"/>
    <w:rsid w:val="000F1C31"/>
    <w:rsid w:val="000F1D08"/>
    <w:rsid w:val="000F1EA8"/>
    <w:rsid w:val="000F1EF2"/>
    <w:rsid w:val="000F1F40"/>
    <w:rsid w:val="000F1FAC"/>
    <w:rsid w:val="000F22BE"/>
    <w:rsid w:val="000F232B"/>
    <w:rsid w:val="000F2BAA"/>
    <w:rsid w:val="000F2C02"/>
    <w:rsid w:val="000F2CFA"/>
    <w:rsid w:val="000F2E8E"/>
    <w:rsid w:val="000F3008"/>
    <w:rsid w:val="000F3143"/>
    <w:rsid w:val="000F31FD"/>
    <w:rsid w:val="000F3564"/>
    <w:rsid w:val="000F375D"/>
    <w:rsid w:val="000F39F2"/>
    <w:rsid w:val="000F3DAF"/>
    <w:rsid w:val="000F3E08"/>
    <w:rsid w:val="000F3FE3"/>
    <w:rsid w:val="000F4156"/>
    <w:rsid w:val="000F4212"/>
    <w:rsid w:val="000F4425"/>
    <w:rsid w:val="000F4435"/>
    <w:rsid w:val="000F4487"/>
    <w:rsid w:val="000F467D"/>
    <w:rsid w:val="000F4940"/>
    <w:rsid w:val="000F49F7"/>
    <w:rsid w:val="000F4A08"/>
    <w:rsid w:val="000F4B8F"/>
    <w:rsid w:val="000F4EB9"/>
    <w:rsid w:val="000F4EC1"/>
    <w:rsid w:val="000F5064"/>
    <w:rsid w:val="000F55D7"/>
    <w:rsid w:val="000F596B"/>
    <w:rsid w:val="000F5A8F"/>
    <w:rsid w:val="000F5B97"/>
    <w:rsid w:val="000F5D09"/>
    <w:rsid w:val="000F5EBE"/>
    <w:rsid w:val="000F5EED"/>
    <w:rsid w:val="000F62BF"/>
    <w:rsid w:val="000F6A61"/>
    <w:rsid w:val="000F6C72"/>
    <w:rsid w:val="000F6F2A"/>
    <w:rsid w:val="000F6F4F"/>
    <w:rsid w:val="000F72B7"/>
    <w:rsid w:val="000F7DA4"/>
    <w:rsid w:val="000F7FBE"/>
    <w:rsid w:val="00100104"/>
    <w:rsid w:val="0010032F"/>
    <w:rsid w:val="00100592"/>
    <w:rsid w:val="001006E8"/>
    <w:rsid w:val="0010073A"/>
    <w:rsid w:val="0010087C"/>
    <w:rsid w:val="00100954"/>
    <w:rsid w:val="00100B97"/>
    <w:rsid w:val="00100D04"/>
    <w:rsid w:val="00100FDA"/>
    <w:rsid w:val="001010FF"/>
    <w:rsid w:val="0010134D"/>
    <w:rsid w:val="0010188C"/>
    <w:rsid w:val="00101A86"/>
    <w:rsid w:val="00101AFD"/>
    <w:rsid w:val="00101B91"/>
    <w:rsid w:val="00101C73"/>
    <w:rsid w:val="00101ED4"/>
    <w:rsid w:val="001022A2"/>
    <w:rsid w:val="00102641"/>
    <w:rsid w:val="00102B09"/>
    <w:rsid w:val="00102D9C"/>
    <w:rsid w:val="00102F38"/>
    <w:rsid w:val="00103175"/>
    <w:rsid w:val="001031A7"/>
    <w:rsid w:val="00103354"/>
    <w:rsid w:val="00103AFF"/>
    <w:rsid w:val="00103C64"/>
    <w:rsid w:val="00104142"/>
    <w:rsid w:val="001041C2"/>
    <w:rsid w:val="00104321"/>
    <w:rsid w:val="001043A9"/>
    <w:rsid w:val="001043C8"/>
    <w:rsid w:val="001044DA"/>
    <w:rsid w:val="00104FCE"/>
    <w:rsid w:val="0010553E"/>
    <w:rsid w:val="00105ECB"/>
    <w:rsid w:val="001060D6"/>
    <w:rsid w:val="0010630C"/>
    <w:rsid w:val="0010635B"/>
    <w:rsid w:val="00106360"/>
    <w:rsid w:val="00106435"/>
    <w:rsid w:val="0010646E"/>
    <w:rsid w:val="00106559"/>
    <w:rsid w:val="001065C9"/>
    <w:rsid w:val="00106650"/>
    <w:rsid w:val="001073E1"/>
    <w:rsid w:val="0010781C"/>
    <w:rsid w:val="00107966"/>
    <w:rsid w:val="00107B56"/>
    <w:rsid w:val="00107D8E"/>
    <w:rsid w:val="00110207"/>
    <w:rsid w:val="001104E3"/>
    <w:rsid w:val="00110698"/>
    <w:rsid w:val="0011091C"/>
    <w:rsid w:val="00110A0F"/>
    <w:rsid w:val="00110D6A"/>
    <w:rsid w:val="00110DA6"/>
    <w:rsid w:val="00110F8A"/>
    <w:rsid w:val="00110FD0"/>
    <w:rsid w:val="001113CC"/>
    <w:rsid w:val="001114BB"/>
    <w:rsid w:val="00111605"/>
    <w:rsid w:val="00111811"/>
    <w:rsid w:val="00111B74"/>
    <w:rsid w:val="00111CF5"/>
    <w:rsid w:val="00111EE3"/>
    <w:rsid w:val="0011249D"/>
    <w:rsid w:val="0011255D"/>
    <w:rsid w:val="00112876"/>
    <w:rsid w:val="00112DFB"/>
    <w:rsid w:val="00112EB9"/>
    <w:rsid w:val="00112FAF"/>
    <w:rsid w:val="00113090"/>
    <w:rsid w:val="001136B2"/>
    <w:rsid w:val="001137FD"/>
    <w:rsid w:val="0011380B"/>
    <w:rsid w:val="00113896"/>
    <w:rsid w:val="00113BD2"/>
    <w:rsid w:val="00113C3C"/>
    <w:rsid w:val="00113E43"/>
    <w:rsid w:val="00113FD9"/>
    <w:rsid w:val="00114041"/>
    <w:rsid w:val="001140E8"/>
    <w:rsid w:val="001141E0"/>
    <w:rsid w:val="001144A6"/>
    <w:rsid w:val="001146FC"/>
    <w:rsid w:val="0011471E"/>
    <w:rsid w:val="00114A2D"/>
    <w:rsid w:val="00114C6C"/>
    <w:rsid w:val="00114CBA"/>
    <w:rsid w:val="00114CC1"/>
    <w:rsid w:val="00114E32"/>
    <w:rsid w:val="0011508F"/>
    <w:rsid w:val="001151B1"/>
    <w:rsid w:val="0011522C"/>
    <w:rsid w:val="001153C4"/>
    <w:rsid w:val="001153F2"/>
    <w:rsid w:val="001155F1"/>
    <w:rsid w:val="00115740"/>
    <w:rsid w:val="00115A33"/>
    <w:rsid w:val="00115EA8"/>
    <w:rsid w:val="001160DD"/>
    <w:rsid w:val="0011647B"/>
    <w:rsid w:val="00116556"/>
    <w:rsid w:val="00116772"/>
    <w:rsid w:val="00116813"/>
    <w:rsid w:val="00116D21"/>
    <w:rsid w:val="00116E6F"/>
    <w:rsid w:val="001171C5"/>
    <w:rsid w:val="001173DE"/>
    <w:rsid w:val="00117536"/>
    <w:rsid w:val="00117738"/>
    <w:rsid w:val="00117C1E"/>
    <w:rsid w:val="001205BC"/>
    <w:rsid w:val="001209C5"/>
    <w:rsid w:val="00120A1E"/>
    <w:rsid w:val="001212B8"/>
    <w:rsid w:val="001213C0"/>
    <w:rsid w:val="00121533"/>
    <w:rsid w:val="0012172F"/>
    <w:rsid w:val="0012174D"/>
    <w:rsid w:val="00121826"/>
    <w:rsid w:val="00121AC3"/>
    <w:rsid w:val="00121B4C"/>
    <w:rsid w:val="00121B70"/>
    <w:rsid w:val="00121DB3"/>
    <w:rsid w:val="00121DF7"/>
    <w:rsid w:val="00121E40"/>
    <w:rsid w:val="00121E9B"/>
    <w:rsid w:val="00121FD0"/>
    <w:rsid w:val="00121FDB"/>
    <w:rsid w:val="0012203E"/>
    <w:rsid w:val="0012222A"/>
    <w:rsid w:val="00122BF0"/>
    <w:rsid w:val="00122F7F"/>
    <w:rsid w:val="0012300F"/>
    <w:rsid w:val="00123034"/>
    <w:rsid w:val="00123299"/>
    <w:rsid w:val="001232DC"/>
    <w:rsid w:val="001233FC"/>
    <w:rsid w:val="00123532"/>
    <w:rsid w:val="00123616"/>
    <w:rsid w:val="00123A28"/>
    <w:rsid w:val="00124287"/>
    <w:rsid w:val="001243E3"/>
    <w:rsid w:val="00124642"/>
    <w:rsid w:val="0012485D"/>
    <w:rsid w:val="0012486F"/>
    <w:rsid w:val="00124A1A"/>
    <w:rsid w:val="00124B12"/>
    <w:rsid w:val="00124C31"/>
    <w:rsid w:val="00124C36"/>
    <w:rsid w:val="0012501F"/>
    <w:rsid w:val="001250CB"/>
    <w:rsid w:val="0012520B"/>
    <w:rsid w:val="0012533F"/>
    <w:rsid w:val="00125B72"/>
    <w:rsid w:val="00125D61"/>
    <w:rsid w:val="00125EF6"/>
    <w:rsid w:val="00126096"/>
    <w:rsid w:val="00126294"/>
    <w:rsid w:val="001263AB"/>
    <w:rsid w:val="001264B6"/>
    <w:rsid w:val="00126766"/>
    <w:rsid w:val="00126B34"/>
    <w:rsid w:val="00126CC1"/>
    <w:rsid w:val="00126CDA"/>
    <w:rsid w:val="00126CFA"/>
    <w:rsid w:val="00126DDC"/>
    <w:rsid w:val="0012739E"/>
    <w:rsid w:val="00127EE9"/>
    <w:rsid w:val="00130094"/>
    <w:rsid w:val="0013036A"/>
    <w:rsid w:val="0013038D"/>
    <w:rsid w:val="00130461"/>
    <w:rsid w:val="00130531"/>
    <w:rsid w:val="001306A3"/>
    <w:rsid w:val="001309B8"/>
    <w:rsid w:val="00130A1B"/>
    <w:rsid w:val="00130CF0"/>
    <w:rsid w:val="00130E5F"/>
    <w:rsid w:val="00130E82"/>
    <w:rsid w:val="001311EE"/>
    <w:rsid w:val="00131321"/>
    <w:rsid w:val="001314F8"/>
    <w:rsid w:val="00131BB4"/>
    <w:rsid w:val="0013200D"/>
    <w:rsid w:val="001320F1"/>
    <w:rsid w:val="00132133"/>
    <w:rsid w:val="00132A18"/>
    <w:rsid w:val="00132B5F"/>
    <w:rsid w:val="00132F0B"/>
    <w:rsid w:val="001330F2"/>
    <w:rsid w:val="001333BC"/>
    <w:rsid w:val="0013340A"/>
    <w:rsid w:val="001334FB"/>
    <w:rsid w:val="00133662"/>
    <w:rsid w:val="0013366A"/>
    <w:rsid w:val="00133868"/>
    <w:rsid w:val="00133D2F"/>
    <w:rsid w:val="00133DCC"/>
    <w:rsid w:val="00133E0D"/>
    <w:rsid w:val="00133EBB"/>
    <w:rsid w:val="001340C3"/>
    <w:rsid w:val="001341B7"/>
    <w:rsid w:val="001342B5"/>
    <w:rsid w:val="001342DF"/>
    <w:rsid w:val="00134C25"/>
    <w:rsid w:val="00134C82"/>
    <w:rsid w:val="00134D2D"/>
    <w:rsid w:val="00134E5A"/>
    <w:rsid w:val="00134EF6"/>
    <w:rsid w:val="00134FC5"/>
    <w:rsid w:val="0013513E"/>
    <w:rsid w:val="001351DB"/>
    <w:rsid w:val="00135626"/>
    <w:rsid w:val="00135E53"/>
    <w:rsid w:val="00136500"/>
    <w:rsid w:val="00136509"/>
    <w:rsid w:val="0013685E"/>
    <w:rsid w:val="00136A59"/>
    <w:rsid w:val="00136B15"/>
    <w:rsid w:val="00136C0B"/>
    <w:rsid w:val="001373A9"/>
    <w:rsid w:val="001374BA"/>
    <w:rsid w:val="0013753C"/>
    <w:rsid w:val="00137608"/>
    <w:rsid w:val="00137D28"/>
    <w:rsid w:val="00140032"/>
    <w:rsid w:val="001400DE"/>
    <w:rsid w:val="001401F2"/>
    <w:rsid w:val="00140327"/>
    <w:rsid w:val="00140414"/>
    <w:rsid w:val="00140476"/>
    <w:rsid w:val="001405E9"/>
    <w:rsid w:val="001408AE"/>
    <w:rsid w:val="00140C62"/>
    <w:rsid w:val="00140E3C"/>
    <w:rsid w:val="00141509"/>
    <w:rsid w:val="0014179E"/>
    <w:rsid w:val="00141AA2"/>
    <w:rsid w:val="00141D86"/>
    <w:rsid w:val="001424D1"/>
    <w:rsid w:val="0014261B"/>
    <w:rsid w:val="001427EA"/>
    <w:rsid w:val="0014289C"/>
    <w:rsid w:val="00142EBA"/>
    <w:rsid w:val="00142FAC"/>
    <w:rsid w:val="001433A2"/>
    <w:rsid w:val="00143516"/>
    <w:rsid w:val="00143868"/>
    <w:rsid w:val="001438CB"/>
    <w:rsid w:val="00143A94"/>
    <w:rsid w:val="00143F52"/>
    <w:rsid w:val="00144093"/>
    <w:rsid w:val="0014410D"/>
    <w:rsid w:val="001444AE"/>
    <w:rsid w:val="0014471F"/>
    <w:rsid w:val="001447BE"/>
    <w:rsid w:val="001448BC"/>
    <w:rsid w:val="00144947"/>
    <w:rsid w:val="001449D3"/>
    <w:rsid w:val="00144E33"/>
    <w:rsid w:val="00144F6B"/>
    <w:rsid w:val="0014511F"/>
    <w:rsid w:val="00145663"/>
    <w:rsid w:val="0014577A"/>
    <w:rsid w:val="001457E3"/>
    <w:rsid w:val="00145874"/>
    <w:rsid w:val="00145F12"/>
    <w:rsid w:val="00145F9A"/>
    <w:rsid w:val="00145FC1"/>
    <w:rsid w:val="0014643E"/>
    <w:rsid w:val="00146448"/>
    <w:rsid w:val="0014691B"/>
    <w:rsid w:val="0014719B"/>
    <w:rsid w:val="001473F7"/>
    <w:rsid w:val="0014776F"/>
    <w:rsid w:val="001477E5"/>
    <w:rsid w:val="00147F87"/>
    <w:rsid w:val="00147FBF"/>
    <w:rsid w:val="00150659"/>
    <w:rsid w:val="0015078F"/>
    <w:rsid w:val="001507AB"/>
    <w:rsid w:val="00150B32"/>
    <w:rsid w:val="00150BAA"/>
    <w:rsid w:val="00150E5C"/>
    <w:rsid w:val="00150E76"/>
    <w:rsid w:val="0015114F"/>
    <w:rsid w:val="00151174"/>
    <w:rsid w:val="00151313"/>
    <w:rsid w:val="00151417"/>
    <w:rsid w:val="00151FB1"/>
    <w:rsid w:val="00151FB5"/>
    <w:rsid w:val="00152111"/>
    <w:rsid w:val="0015215C"/>
    <w:rsid w:val="00152323"/>
    <w:rsid w:val="00152421"/>
    <w:rsid w:val="00152536"/>
    <w:rsid w:val="0015259B"/>
    <w:rsid w:val="001526A0"/>
    <w:rsid w:val="001527AA"/>
    <w:rsid w:val="00152828"/>
    <w:rsid w:val="00152A34"/>
    <w:rsid w:val="00152ADD"/>
    <w:rsid w:val="00152CD9"/>
    <w:rsid w:val="00152D95"/>
    <w:rsid w:val="0015300F"/>
    <w:rsid w:val="001531EB"/>
    <w:rsid w:val="00153378"/>
    <w:rsid w:val="001533C3"/>
    <w:rsid w:val="001533C5"/>
    <w:rsid w:val="00153738"/>
    <w:rsid w:val="00153C26"/>
    <w:rsid w:val="00154068"/>
    <w:rsid w:val="001541C8"/>
    <w:rsid w:val="001544C4"/>
    <w:rsid w:val="0015473C"/>
    <w:rsid w:val="0015476A"/>
    <w:rsid w:val="00154E8D"/>
    <w:rsid w:val="00154EC6"/>
    <w:rsid w:val="00155208"/>
    <w:rsid w:val="001552E5"/>
    <w:rsid w:val="001555FF"/>
    <w:rsid w:val="00155B1A"/>
    <w:rsid w:val="00155CAB"/>
    <w:rsid w:val="00155F36"/>
    <w:rsid w:val="00155FEB"/>
    <w:rsid w:val="00156711"/>
    <w:rsid w:val="00156764"/>
    <w:rsid w:val="001569CE"/>
    <w:rsid w:val="00156BEF"/>
    <w:rsid w:val="00156EEF"/>
    <w:rsid w:val="001571D6"/>
    <w:rsid w:val="0015766B"/>
    <w:rsid w:val="001578A4"/>
    <w:rsid w:val="00157C86"/>
    <w:rsid w:val="00157CB7"/>
    <w:rsid w:val="001602B6"/>
    <w:rsid w:val="0016052A"/>
    <w:rsid w:val="001606D7"/>
    <w:rsid w:val="00160745"/>
    <w:rsid w:val="001609CA"/>
    <w:rsid w:val="00160B7B"/>
    <w:rsid w:val="00160CDA"/>
    <w:rsid w:val="00160D00"/>
    <w:rsid w:val="00160FF6"/>
    <w:rsid w:val="001610EA"/>
    <w:rsid w:val="00161593"/>
    <w:rsid w:val="00161777"/>
    <w:rsid w:val="00161A6F"/>
    <w:rsid w:val="00161ACC"/>
    <w:rsid w:val="00161C79"/>
    <w:rsid w:val="00161D13"/>
    <w:rsid w:val="00162521"/>
    <w:rsid w:val="00162523"/>
    <w:rsid w:val="00162579"/>
    <w:rsid w:val="001626D9"/>
    <w:rsid w:val="00162792"/>
    <w:rsid w:val="00162863"/>
    <w:rsid w:val="001628E2"/>
    <w:rsid w:val="00162A2F"/>
    <w:rsid w:val="00163203"/>
    <w:rsid w:val="0016346F"/>
    <w:rsid w:val="00163526"/>
    <w:rsid w:val="0016354D"/>
    <w:rsid w:val="00163718"/>
    <w:rsid w:val="00163746"/>
    <w:rsid w:val="00163ACC"/>
    <w:rsid w:val="00163BBD"/>
    <w:rsid w:val="00163F3D"/>
    <w:rsid w:val="00164213"/>
    <w:rsid w:val="00164699"/>
    <w:rsid w:val="001646F0"/>
    <w:rsid w:val="0016487A"/>
    <w:rsid w:val="00164913"/>
    <w:rsid w:val="0016499C"/>
    <w:rsid w:val="00164B1C"/>
    <w:rsid w:val="00164B77"/>
    <w:rsid w:val="00165035"/>
    <w:rsid w:val="001650C1"/>
    <w:rsid w:val="00165229"/>
    <w:rsid w:val="001652D5"/>
    <w:rsid w:val="001653CF"/>
    <w:rsid w:val="001657B3"/>
    <w:rsid w:val="00165DFB"/>
    <w:rsid w:val="00165E13"/>
    <w:rsid w:val="00166109"/>
    <w:rsid w:val="0016621F"/>
    <w:rsid w:val="00166221"/>
    <w:rsid w:val="00166897"/>
    <w:rsid w:val="001668CC"/>
    <w:rsid w:val="00166CEA"/>
    <w:rsid w:val="00166EFF"/>
    <w:rsid w:val="00166F07"/>
    <w:rsid w:val="00166F25"/>
    <w:rsid w:val="00167216"/>
    <w:rsid w:val="00167230"/>
    <w:rsid w:val="00167408"/>
    <w:rsid w:val="0016747F"/>
    <w:rsid w:val="001674B1"/>
    <w:rsid w:val="001677BD"/>
    <w:rsid w:val="00167CE6"/>
    <w:rsid w:val="00167F14"/>
    <w:rsid w:val="001705FA"/>
    <w:rsid w:val="00170877"/>
    <w:rsid w:val="00170A6C"/>
    <w:rsid w:val="00170BBE"/>
    <w:rsid w:val="00170CD4"/>
    <w:rsid w:val="00171343"/>
    <w:rsid w:val="00171803"/>
    <w:rsid w:val="001718CE"/>
    <w:rsid w:val="00171D90"/>
    <w:rsid w:val="00171EB7"/>
    <w:rsid w:val="0017204C"/>
    <w:rsid w:val="00172260"/>
    <w:rsid w:val="00172451"/>
    <w:rsid w:val="00172667"/>
    <w:rsid w:val="00172A82"/>
    <w:rsid w:val="00172DE8"/>
    <w:rsid w:val="00172E65"/>
    <w:rsid w:val="001730F2"/>
    <w:rsid w:val="00173159"/>
    <w:rsid w:val="001731A5"/>
    <w:rsid w:val="001731C3"/>
    <w:rsid w:val="00173388"/>
    <w:rsid w:val="0017345E"/>
    <w:rsid w:val="0017346F"/>
    <w:rsid w:val="00173541"/>
    <w:rsid w:val="0017377E"/>
    <w:rsid w:val="001738BB"/>
    <w:rsid w:val="0017397E"/>
    <w:rsid w:val="00173ACD"/>
    <w:rsid w:val="00173B85"/>
    <w:rsid w:val="00173D03"/>
    <w:rsid w:val="00174373"/>
    <w:rsid w:val="00174438"/>
    <w:rsid w:val="00174527"/>
    <w:rsid w:val="00174924"/>
    <w:rsid w:val="00175500"/>
    <w:rsid w:val="00175883"/>
    <w:rsid w:val="00175C2E"/>
    <w:rsid w:val="00175C63"/>
    <w:rsid w:val="001762A7"/>
    <w:rsid w:val="00176575"/>
    <w:rsid w:val="001769EF"/>
    <w:rsid w:val="00176FF3"/>
    <w:rsid w:val="001775D5"/>
    <w:rsid w:val="00177A54"/>
    <w:rsid w:val="00177DBB"/>
    <w:rsid w:val="00177EA5"/>
    <w:rsid w:val="00180259"/>
    <w:rsid w:val="001802D2"/>
    <w:rsid w:val="001807BB"/>
    <w:rsid w:val="00180912"/>
    <w:rsid w:val="00180976"/>
    <w:rsid w:val="0018108A"/>
    <w:rsid w:val="001810FB"/>
    <w:rsid w:val="00181606"/>
    <w:rsid w:val="001819BE"/>
    <w:rsid w:val="00181D23"/>
    <w:rsid w:val="00181D50"/>
    <w:rsid w:val="00181EB7"/>
    <w:rsid w:val="00181F81"/>
    <w:rsid w:val="0018231C"/>
    <w:rsid w:val="001825BB"/>
    <w:rsid w:val="001825D3"/>
    <w:rsid w:val="001828EB"/>
    <w:rsid w:val="00182BED"/>
    <w:rsid w:val="00182D17"/>
    <w:rsid w:val="00182D9E"/>
    <w:rsid w:val="001830C5"/>
    <w:rsid w:val="0018313D"/>
    <w:rsid w:val="0018336B"/>
    <w:rsid w:val="0018350A"/>
    <w:rsid w:val="00183570"/>
    <w:rsid w:val="001839FB"/>
    <w:rsid w:val="00183C31"/>
    <w:rsid w:val="0018499A"/>
    <w:rsid w:val="001849A2"/>
    <w:rsid w:val="00184D8E"/>
    <w:rsid w:val="00184E65"/>
    <w:rsid w:val="00184FB1"/>
    <w:rsid w:val="0018524B"/>
    <w:rsid w:val="001852CD"/>
    <w:rsid w:val="001857DE"/>
    <w:rsid w:val="00185BE1"/>
    <w:rsid w:val="00185C92"/>
    <w:rsid w:val="00185D93"/>
    <w:rsid w:val="001860A3"/>
    <w:rsid w:val="00186228"/>
    <w:rsid w:val="0018684D"/>
    <w:rsid w:val="00186CAD"/>
    <w:rsid w:val="00186CDB"/>
    <w:rsid w:val="00186CE2"/>
    <w:rsid w:val="00186FA3"/>
    <w:rsid w:val="00187400"/>
    <w:rsid w:val="001875D1"/>
    <w:rsid w:val="00187791"/>
    <w:rsid w:val="00187DEC"/>
    <w:rsid w:val="00190048"/>
    <w:rsid w:val="001900A0"/>
    <w:rsid w:val="00190247"/>
    <w:rsid w:val="00190617"/>
    <w:rsid w:val="00190666"/>
    <w:rsid w:val="00190906"/>
    <w:rsid w:val="00190960"/>
    <w:rsid w:val="001909DB"/>
    <w:rsid w:val="00190A8E"/>
    <w:rsid w:val="00190B23"/>
    <w:rsid w:val="00190BD5"/>
    <w:rsid w:val="00190BD6"/>
    <w:rsid w:val="00190EFE"/>
    <w:rsid w:val="00190F97"/>
    <w:rsid w:val="00191494"/>
    <w:rsid w:val="00191625"/>
    <w:rsid w:val="00191682"/>
    <w:rsid w:val="001916AF"/>
    <w:rsid w:val="0019181B"/>
    <w:rsid w:val="00191B44"/>
    <w:rsid w:val="00191C04"/>
    <w:rsid w:val="00191DEF"/>
    <w:rsid w:val="001921E2"/>
    <w:rsid w:val="001923D4"/>
    <w:rsid w:val="001924AD"/>
    <w:rsid w:val="00192E86"/>
    <w:rsid w:val="00192F73"/>
    <w:rsid w:val="0019328B"/>
    <w:rsid w:val="001932D6"/>
    <w:rsid w:val="0019349D"/>
    <w:rsid w:val="0019355E"/>
    <w:rsid w:val="0019372C"/>
    <w:rsid w:val="001937D1"/>
    <w:rsid w:val="00193831"/>
    <w:rsid w:val="001939A5"/>
    <w:rsid w:val="001939DD"/>
    <w:rsid w:val="00193C91"/>
    <w:rsid w:val="00194251"/>
    <w:rsid w:val="001944C4"/>
    <w:rsid w:val="00194572"/>
    <w:rsid w:val="00194573"/>
    <w:rsid w:val="0019470F"/>
    <w:rsid w:val="00194865"/>
    <w:rsid w:val="001948D5"/>
    <w:rsid w:val="00194941"/>
    <w:rsid w:val="001950B9"/>
    <w:rsid w:val="001951C2"/>
    <w:rsid w:val="001951CC"/>
    <w:rsid w:val="00195233"/>
    <w:rsid w:val="001953DB"/>
    <w:rsid w:val="00195482"/>
    <w:rsid w:val="0019575C"/>
    <w:rsid w:val="00195864"/>
    <w:rsid w:val="00195880"/>
    <w:rsid w:val="00195895"/>
    <w:rsid w:val="001959E6"/>
    <w:rsid w:val="00195A32"/>
    <w:rsid w:val="00195A49"/>
    <w:rsid w:val="00195BF8"/>
    <w:rsid w:val="00195CD8"/>
    <w:rsid w:val="00196463"/>
    <w:rsid w:val="0019654C"/>
    <w:rsid w:val="001966E6"/>
    <w:rsid w:val="0019672D"/>
    <w:rsid w:val="001968BB"/>
    <w:rsid w:val="00196A2E"/>
    <w:rsid w:val="00196C48"/>
    <w:rsid w:val="00196CA6"/>
    <w:rsid w:val="00196F39"/>
    <w:rsid w:val="00196FD6"/>
    <w:rsid w:val="001973EC"/>
    <w:rsid w:val="001974BA"/>
    <w:rsid w:val="00197505"/>
    <w:rsid w:val="00197681"/>
    <w:rsid w:val="00197684"/>
    <w:rsid w:val="00197C3A"/>
    <w:rsid w:val="001A01A5"/>
    <w:rsid w:val="001A0306"/>
    <w:rsid w:val="001A04C8"/>
    <w:rsid w:val="001A092C"/>
    <w:rsid w:val="001A093D"/>
    <w:rsid w:val="001A0C76"/>
    <w:rsid w:val="001A0F0F"/>
    <w:rsid w:val="001A1272"/>
    <w:rsid w:val="001A130F"/>
    <w:rsid w:val="001A1526"/>
    <w:rsid w:val="001A16B2"/>
    <w:rsid w:val="001A1781"/>
    <w:rsid w:val="001A1C62"/>
    <w:rsid w:val="001A1FE2"/>
    <w:rsid w:val="001A2A17"/>
    <w:rsid w:val="001A2C27"/>
    <w:rsid w:val="001A2EC6"/>
    <w:rsid w:val="001A2ED0"/>
    <w:rsid w:val="001A2EFE"/>
    <w:rsid w:val="001A312F"/>
    <w:rsid w:val="001A32F0"/>
    <w:rsid w:val="001A3304"/>
    <w:rsid w:val="001A347F"/>
    <w:rsid w:val="001A36B2"/>
    <w:rsid w:val="001A38A1"/>
    <w:rsid w:val="001A3976"/>
    <w:rsid w:val="001A3B45"/>
    <w:rsid w:val="001A3D0D"/>
    <w:rsid w:val="001A3D66"/>
    <w:rsid w:val="001A3F3F"/>
    <w:rsid w:val="001A42FE"/>
    <w:rsid w:val="001A4D3E"/>
    <w:rsid w:val="001A4EBD"/>
    <w:rsid w:val="001A5144"/>
    <w:rsid w:val="001A528D"/>
    <w:rsid w:val="001A5611"/>
    <w:rsid w:val="001A56EE"/>
    <w:rsid w:val="001A58BC"/>
    <w:rsid w:val="001A5AA1"/>
    <w:rsid w:val="001A5AC9"/>
    <w:rsid w:val="001A5E9E"/>
    <w:rsid w:val="001A5F0F"/>
    <w:rsid w:val="001A63A7"/>
    <w:rsid w:val="001A63BB"/>
    <w:rsid w:val="001A650C"/>
    <w:rsid w:val="001A6958"/>
    <w:rsid w:val="001A6A32"/>
    <w:rsid w:val="001A6BD8"/>
    <w:rsid w:val="001A6C55"/>
    <w:rsid w:val="001A6F4C"/>
    <w:rsid w:val="001A6FC8"/>
    <w:rsid w:val="001A7222"/>
    <w:rsid w:val="001A76C2"/>
    <w:rsid w:val="001A796A"/>
    <w:rsid w:val="001A7AA0"/>
    <w:rsid w:val="001A7F99"/>
    <w:rsid w:val="001B01D7"/>
    <w:rsid w:val="001B0380"/>
    <w:rsid w:val="001B080C"/>
    <w:rsid w:val="001B083D"/>
    <w:rsid w:val="001B0AF9"/>
    <w:rsid w:val="001B0CB6"/>
    <w:rsid w:val="001B0D2D"/>
    <w:rsid w:val="001B0FC1"/>
    <w:rsid w:val="001B14CA"/>
    <w:rsid w:val="001B14DA"/>
    <w:rsid w:val="001B15B7"/>
    <w:rsid w:val="001B1778"/>
    <w:rsid w:val="001B190C"/>
    <w:rsid w:val="001B19F8"/>
    <w:rsid w:val="001B1EFA"/>
    <w:rsid w:val="001B2723"/>
    <w:rsid w:val="001B272F"/>
    <w:rsid w:val="001B2AB6"/>
    <w:rsid w:val="001B2D48"/>
    <w:rsid w:val="001B3222"/>
    <w:rsid w:val="001B32B3"/>
    <w:rsid w:val="001B3769"/>
    <w:rsid w:val="001B3BA6"/>
    <w:rsid w:val="001B3F56"/>
    <w:rsid w:val="001B435D"/>
    <w:rsid w:val="001B4803"/>
    <w:rsid w:val="001B4894"/>
    <w:rsid w:val="001B4A39"/>
    <w:rsid w:val="001B4F8A"/>
    <w:rsid w:val="001B5139"/>
    <w:rsid w:val="001B53BB"/>
    <w:rsid w:val="001B54E8"/>
    <w:rsid w:val="001B66D4"/>
    <w:rsid w:val="001B67F0"/>
    <w:rsid w:val="001B6999"/>
    <w:rsid w:val="001B6C5B"/>
    <w:rsid w:val="001B73B6"/>
    <w:rsid w:val="001B74ED"/>
    <w:rsid w:val="001B777F"/>
    <w:rsid w:val="001B7BF4"/>
    <w:rsid w:val="001B7C7A"/>
    <w:rsid w:val="001B7D02"/>
    <w:rsid w:val="001B7D58"/>
    <w:rsid w:val="001B7EE9"/>
    <w:rsid w:val="001B7F45"/>
    <w:rsid w:val="001B7F64"/>
    <w:rsid w:val="001C0071"/>
    <w:rsid w:val="001C03E7"/>
    <w:rsid w:val="001C0450"/>
    <w:rsid w:val="001C05B4"/>
    <w:rsid w:val="001C081D"/>
    <w:rsid w:val="001C0888"/>
    <w:rsid w:val="001C0B0D"/>
    <w:rsid w:val="001C0B20"/>
    <w:rsid w:val="001C1039"/>
    <w:rsid w:val="001C11ED"/>
    <w:rsid w:val="001C15A6"/>
    <w:rsid w:val="001C1600"/>
    <w:rsid w:val="001C1680"/>
    <w:rsid w:val="001C1795"/>
    <w:rsid w:val="001C17B1"/>
    <w:rsid w:val="001C17B3"/>
    <w:rsid w:val="001C17CD"/>
    <w:rsid w:val="001C189B"/>
    <w:rsid w:val="001C1B11"/>
    <w:rsid w:val="001C1C6F"/>
    <w:rsid w:val="001C1E56"/>
    <w:rsid w:val="001C2291"/>
    <w:rsid w:val="001C2581"/>
    <w:rsid w:val="001C25C8"/>
    <w:rsid w:val="001C2829"/>
    <w:rsid w:val="001C2CFF"/>
    <w:rsid w:val="001C2E6C"/>
    <w:rsid w:val="001C35D5"/>
    <w:rsid w:val="001C36D9"/>
    <w:rsid w:val="001C3750"/>
    <w:rsid w:val="001C3886"/>
    <w:rsid w:val="001C3E1C"/>
    <w:rsid w:val="001C4486"/>
    <w:rsid w:val="001C4722"/>
    <w:rsid w:val="001C483E"/>
    <w:rsid w:val="001C4980"/>
    <w:rsid w:val="001C4A30"/>
    <w:rsid w:val="001C4D6A"/>
    <w:rsid w:val="001C4E23"/>
    <w:rsid w:val="001C50EE"/>
    <w:rsid w:val="001C5155"/>
    <w:rsid w:val="001C5475"/>
    <w:rsid w:val="001C564E"/>
    <w:rsid w:val="001C58EE"/>
    <w:rsid w:val="001C5DD5"/>
    <w:rsid w:val="001C5FA9"/>
    <w:rsid w:val="001C667E"/>
    <w:rsid w:val="001C6690"/>
    <w:rsid w:val="001C68DF"/>
    <w:rsid w:val="001C690E"/>
    <w:rsid w:val="001C6A26"/>
    <w:rsid w:val="001C6AC4"/>
    <w:rsid w:val="001C6B7E"/>
    <w:rsid w:val="001C6BD0"/>
    <w:rsid w:val="001C6D05"/>
    <w:rsid w:val="001C6D94"/>
    <w:rsid w:val="001C6F29"/>
    <w:rsid w:val="001C7278"/>
    <w:rsid w:val="001C732E"/>
    <w:rsid w:val="001C748E"/>
    <w:rsid w:val="001C76F6"/>
    <w:rsid w:val="001C7A27"/>
    <w:rsid w:val="001C7CC1"/>
    <w:rsid w:val="001D0137"/>
    <w:rsid w:val="001D01FC"/>
    <w:rsid w:val="001D0299"/>
    <w:rsid w:val="001D0315"/>
    <w:rsid w:val="001D0541"/>
    <w:rsid w:val="001D0589"/>
    <w:rsid w:val="001D0660"/>
    <w:rsid w:val="001D07D3"/>
    <w:rsid w:val="001D08F6"/>
    <w:rsid w:val="001D092D"/>
    <w:rsid w:val="001D09E5"/>
    <w:rsid w:val="001D0AE5"/>
    <w:rsid w:val="001D0D34"/>
    <w:rsid w:val="001D0E6D"/>
    <w:rsid w:val="001D0E7F"/>
    <w:rsid w:val="001D11AA"/>
    <w:rsid w:val="001D14FD"/>
    <w:rsid w:val="001D1841"/>
    <w:rsid w:val="001D1843"/>
    <w:rsid w:val="001D1A57"/>
    <w:rsid w:val="001D1A85"/>
    <w:rsid w:val="001D1B8F"/>
    <w:rsid w:val="001D1C78"/>
    <w:rsid w:val="001D1DD4"/>
    <w:rsid w:val="001D20BF"/>
    <w:rsid w:val="001D2114"/>
    <w:rsid w:val="001D2135"/>
    <w:rsid w:val="001D2229"/>
    <w:rsid w:val="001D23D4"/>
    <w:rsid w:val="001D2409"/>
    <w:rsid w:val="001D2576"/>
    <w:rsid w:val="001D2A2D"/>
    <w:rsid w:val="001D2B2E"/>
    <w:rsid w:val="001D2DCB"/>
    <w:rsid w:val="001D3024"/>
    <w:rsid w:val="001D3028"/>
    <w:rsid w:val="001D305D"/>
    <w:rsid w:val="001D3071"/>
    <w:rsid w:val="001D3127"/>
    <w:rsid w:val="001D3163"/>
    <w:rsid w:val="001D32A8"/>
    <w:rsid w:val="001D3B69"/>
    <w:rsid w:val="001D3C63"/>
    <w:rsid w:val="001D3D0F"/>
    <w:rsid w:val="001D3F03"/>
    <w:rsid w:val="001D3FD3"/>
    <w:rsid w:val="001D4025"/>
    <w:rsid w:val="001D42BF"/>
    <w:rsid w:val="001D4339"/>
    <w:rsid w:val="001D43C2"/>
    <w:rsid w:val="001D4543"/>
    <w:rsid w:val="001D467E"/>
    <w:rsid w:val="001D485C"/>
    <w:rsid w:val="001D4863"/>
    <w:rsid w:val="001D4AF2"/>
    <w:rsid w:val="001D4D58"/>
    <w:rsid w:val="001D4F57"/>
    <w:rsid w:val="001D5810"/>
    <w:rsid w:val="001D5829"/>
    <w:rsid w:val="001D58AE"/>
    <w:rsid w:val="001D5977"/>
    <w:rsid w:val="001D5C02"/>
    <w:rsid w:val="001D5C1F"/>
    <w:rsid w:val="001D5C6A"/>
    <w:rsid w:val="001D5C73"/>
    <w:rsid w:val="001D5FEC"/>
    <w:rsid w:val="001D6404"/>
    <w:rsid w:val="001D66C8"/>
    <w:rsid w:val="001D6707"/>
    <w:rsid w:val="001D68DC"/>
    <w:rsid w:val="001D69EC"/>
    <w:rsid w:val="001D6A05"/>
    <w:rsid w:val="001D703E"/>
    <w:rsid w:val="001D7407"/>
    <w:rsid w:val="001D7425"/>
    <w:rsid w:val="001D7A04"/>
    <w:rsid w:val="001D7C59"/>
    <w:rsid w:val="001D7DAC"/>
    <w:rsid w:val="001D7EA5"/>
    <w:rsid w:val="001E00C6"/>
    <w:rsid w:val="001E01AD"/>
    <w:rsid w:val="001E0559"/>
    <w:rsid w:val="001E0872"/>
    <w:rsid w:val="001E0CB5"/>
    <w:rsid w:val="001E0D0C"/>
    <w:rsid w:val="001E0F4A"/>
    <w:rsid w:val="001E0FCC"/>
    <w:rsid w:val="001E162E"/>
    <w:rsid w:val="001E197D"/>
    <w:rsid w:val="001E1A3A"/>
    <w:rsid w:val="001E1B9A"/>
    <w:rsid w:val="001E1C1F"/>
    <w:rsid w:val="001E1CCA"/>
    <w:rsid w:val="001E2248"/>
    <w:rsid w:val="001E237F"/>
    <w:rsid w:val="001E27E4"/>
    <w:rsid w:val="001E29EA"/>
    <w:rsid w:val="001E29FB"/>
    <w:rsid w:val="001E3277"/>
    <w:rsid w:val="001E3286"/>
    <w:rsid w:val="001E32FD"/>
    <w:rsid w:val="001E35C4"/>
    <w:rsid w:val="001E3B37"/>
    <w:rsid w:val="001E3C74"/>
    <w:rsid w:val="001E3F8A"/>
    <w:rsid w:val="001E43AF"/>
    <w:rsid w:val="001E4927"/>
    <w:rsid w:val="001E4E2A"/>
    <w:rsid w:val="001E4F5A"/>
    <w:rsid w:val="001E5104"/>
    <w:rsid w:val="001E530F"/>
    <w:rsid w:val="001E531B"/>
    <w:rsid w:val="001E56E2"/>
    <w:rsid w:val="001E57DF"/>
    <w:rsid w:val="001E5D94"/>
    <w:rsid w:val="001E620D"/>
    <w:rsid w:val="001E626D"/>
    <w:rsid w:val="001E62E6"/>
    <w:rsid w:val="001E6393"/>
    <w:rsid w:val="001E642D"/>
    <w:rsid w:val="001E647A"/>
    <w:rsid w:val="001E6575"/>
    <w:rsid w:val="001E68AD"/>
    <w:rsid w:val="001E6900"/>
    <w:rsid w:val="001E69B2"/>
    <w:rsid w:val="001E69E3"/>
    <w:rsid w:val="001E6A28"/>
    <w:rsid w:val="001E6D1F"/>
    <w:rsid w:val="001E71C2"/>
    <w:rsid w:val="001E7642"/>
    <w:rsid w:val="001E78F4"/>
    <w:rsid w:val="001E7BCE"/>
    <w:rsid w:val="001E7DBC"/>
    <w:rsid w:val="001F0149"/>
    <w:rsid w:val="001F01C1"/>
    <w:rsid w:val="001F0241"/>
    <w:rsid w:val="001F04B5"/>
    <w:rsid w:val="001F06FC"/>
    <w:rsid w:val="001F0741"/>
    <w:rsid w:val="001F07C4"/>
    <w:rsid w:val="001F0875"/>
    <w:rsid w:val="001F08B5"/>
    <w:rsid w:val="001F0909"/>
    <w:rsid w:val="001F097E"/>
    <w:rsid w:val="001F09A5"/>
    <w:rsid w:val="001F09D6"/>
    <w:rsid w:val="001F0FD0"/>
    <w:rsid w:val="001F0FEA"/>
    <w:rsid w:val="001F10FC"/>
    <w:rsid w:val="001F1364"/>
    <w:rsid w:val="001F1393"/>
    <w:rsid w:val="001F13ED"/>
    <w:rsid w:val="001F145A"/>
    <w:rsid w:val="001F147F"/>
    <w:rsid w:val="001F1515"/>
    <w:rsid w:val="001F16A6"/>
    <w:rsid w:val="001F16AB"/>
    <w:rsid w:val="001F180D"/>
    <w:rsid w:val="001F1AF6"/>
    <w:rsid w:val="001F268E"/>
    <w:rsid w:val="001F2942"/>
    <w:rsid w:val="001F2CB0"/>
    <w:rsid w:val="001F2CB8"/>
    <w:rsid w:val="001F2E4C"/>
    <w:rsid w:val="001F30BD"/>
    <w:rsid w:val="001F3137"/>
    <w:rsid w:val="001F3471"/>
    <w:rsid w:val="001F3552"/>
    <w:rsid w:val="001F3697"/>
    <w:rsid w:val="001F38D0"/>
    <w:rsid w:val="001F3915"/>
    <w:rsid w:val="001F396D"/>
    <w:rsid w:val="001F3CFB"/>
    <w:rsid w:val="001F3E85"/>
    <w:rsid w:val="001F3EA2"/>
    <w:rsid w:val="001F4302"/>
    <w:rsid w:val="001F4329"/>
    <w:rsid w:val="001F43AD"/>
    <w:rsid w:val="001F4B21"/>
    <w:rsid w:val="001F4B26"/>
    <w:rsid w:val="001F4B51"/>
    <w:rsid w:val="001F4E2E"/>
    <w:rsid w:val="001F4F9D"/>
    <w:rsid w:val="001F5052"/>
    <w:rsid w:val="001F515E"/>
    <w:rsid w:val="001F5212"/>
    <w:rsid w:val="001F5317"/>
    <w:rsid w:val="001F532F"/>
    <w:rsid w:val="001F5393"/>
    <w:rsid w:val="001F5766"/>
    <w:rsid w:val="001F5908"/>
    <w:rsid w:val="001F5B35"/>
    <w:rsid w:val="001F5BAD"/>
    <w:rsid w:val="001F5E79"/>
    <w:rsid w:val="001F6698"/>
    <w:rsid w:val="001F6A09"/>
    <w:rsid w:val="001F6C97"/>
    <w:rsid w:val="001F6D41"/>
    <w:rsid w:val="001F6DE2"/>
    <w:rsid w:val="001F6DFF"/>
    <w:rsid w:val="001F74C7"/>
    <w:rsid w:val="001F7673"/>
    <w:rsid w:val="001F7AB6"/>
    <w:rsid w:val="001F7B01"/>
    <w:rsid w:val="001F7C4B"/>
    <w:rsid w:val="001F7F4E"/>
    <w:rsid w:val="00200179"/>
    <w:rsid w:val="002003F3"/>
    <w:rsid w:val="0020081B"/>
    <w:rsid w:val="00200970"/>
    <w:rsid w:val="00200B3C"/>
    <w:rsid w:val="00200EB9"/>
    <w:rsid w:val="00201023"/>
    <w:rsid w:val="002010C1"/>
    <w:rsid w:val="0020121A"/>
    <w:rsid w:val="00201321"/>
    <w:rsid w:val="0020169A"/>
    <w:rsid w:val="00201A5D"/>
    <w:rsid w:val="00201E1E"/>
    <w:rsid w:val="00201E54"/>
    <w:rsid w:val="00201FD4"/>
    <w:rsid w:val="002020BF"/>
    <w:rsid w:val="0020255A"/>
    <w:rsid w:val="00202B6A"/>
    <w:rsid w:val="00202B76"/>
    <w:rsid w:val="00202E77"/>
    <w:rsid w:val="00202F63"/>
    <w:rsid w:val="002031B8"/>
    <w:rsid w:val="002038E7"/>
    <w:rsid w:val="00203BA1"/>
    <w:rsid w:val="00203E3A"/>
    <w:rsid w:val="00203F67"/>
    <w:rsid w:val="00204105"/>
    <w:rsid w:val="0020455C"/>
    <w:rsid w:val="00204567"/>
    <w:rsid w:val="002046BA"/>
    <w:rsid w:val="00204972"/>
    <w:rsid w:val="00204EC2"/>
    <w:rsid w:val="00205032"/>
    <w:rsid w:val="00205261"/>
    <w:rsid w:val="00205536"/>
    <w:rsid w:val="00205A55"/>
    <w:rsid w:val="00205B56"/>
    <w:rsid w:val="00205F16"/>
    <w:rsid w:val="0020601F"/>
    <w:rsid w:val="002065DF"/>
    <w:rsid w:val="0020698E"/>
    <w:rsid w:val="002069DE"/>
    <w:rsid w:val="00206B29"/>
    <w:rsid w:val="002070D2"/>
    <w:rsid w:val="002071BB"/>
    <w:rsid w:val="002071FA"/>
    <w:rsid w:val="002079CC"/>
    <w:rsid w:val="00210069"/>
    <w:rsid w:val="002107AB"/>
    <w:rsid w:val="00210AAF"/>
    <w:rsid w:val="00210F86"/>
    <w:rsid w:val="0021128B"/>
    <w:rsid w:val="002113C4"/>
    <w:rsid w:val="0021154E"/>
    <w:rsid w:val="00211611"/>
    <w:rsid w:val="002116F6"/>
    <w:rsid w:val="00211927"/>
    <w:rsid w:val="00212017"/>
    <w:rsid w:val="0021203D"/>
    <w:rsid w:val="002120EF"/>
    <w:rsid w:val="0021230A"/>
    <w:rsid w:val="00212502"/>
    <w:rsid w:val="00212945"/>
    <w:rsid w:val="00212B58"/>
    <w:rsid w:val="00212BD7"/>
    <w:rsid w:val="00212D25"/>
    <w:rsid w:val="0021303E"/>
    <w:rsid w:val="00213599"/>
    <w:rsid w:val="002139C7"/>
    <w:rsid w:val="002139CE"/>
    <w:rsid w:val="00213AB5"/>
    <w:rsid w:val="00213B65"/>
    <w:rsid w:val="00213E32"/>
    <w:rsid w:val="002146E2"/>
    <w:rsid w:val="00214738"/>
    <w:rsid w:val="00214ACF"/>
    <w:rsid w:val="00214F4B"/>
    <w:rsid w:val="00215260"/>
    <w:rsid w:val="002155F0"/>
    <w:rsid w:val="002159D5"/>
    <w:rsid w:val="00215D93"/>
    <w:rsid w:val="00215DBB"/>
    <w:rsid w:val="00215FE4"/>
    <w:rsid w:val="00216000"/>
    <w:rsid w:val="00216098"/>
    <w:rsid w:val="00216288"/>
    <w:rsid w:val="00216351"/>
    <w:rsid w:val="00216522"/>
    <w:rsid w:val="002166F6"/>
    <w:rsid w:val="00216AF0"/>
    <w:rsid w:val="00216B3F"/>
    <w:rsid w:val="00216F2E"/>
    <w:rsid w:val="00216FD3"/>
    <w:rsid w:val="002171B4"/>
    <w:rsid w:val="0021725E"/>
    <w:rsid w:val="002176E9"/>
    <w:rsid w:val="002179E2"/>
    <w:rsid w:val="00217A01"/>
    <w:rsid w:val="00217D03"/>
    <w:rsid w:val="00220204"/>
    <w:rsid w:val="0022031E"/>
    <w:rsid w:val="00220414"/>
    <w:rsid w:val="002207B5"/>
    <w:rsid w:val="00220E30"/>
    <w:rsid w:val="00221192"/>
    <w:rsid w:val="002215C9"/>
    <w:rsid w:val="0022165C"/>
    <w:rsid w:val="002218B8"/>
    <w:rsid w:val="002218FE"/>
    <w:rsid w:val="00221C24"/>
    <w:rsid w:val="00221D85"/>
    <w:rsid w:val="00221DBE"/>
    <w:rsid w:val="00221EB8"/>
    <w:rsid w:val="0022213D"/>
    <w:rsid w:val="002224A8"/>
    <w:rsid w:val="002227BC"/>
    <w:rsid w:val="0022297E"/>
    <w:rsid w:val="00223125"/>
    <w:rsid w:val="0022339B"/>
    <w:rsid w:val="0022343A"/>
    <w:rsid w:val="002238F3"/>
    <w:rsid w:val="002238F6"/>
    <w:rsid w:val="00223EA8"/>
    <w:rsid w:val="002240AA"/>
    <w:rsid w:val="002240FD"/>
    <w:rsid w:val="00224159"/>
    <w:rsid w:val="0022442C"/>
    <w:rsid w:val="0022457F"/>
    <w:rsid w:val="00224AA2"/>
    <w:rsid w:val="00224ACF"/>
    <w:rsid w:val="0022505B"/>
    <w:rsid w:val="0022506D"/>
    <w:rsid w:val="0022575F"/>
    <w:rsid w:val="00225B1D"/>
    <w:rsid w:val="00225B5B"/>
    <w:rsid w:val="00225C79"/>
    <w:rsid w:val="00225D79"/>
    <w:rsid w:val="00225D98"/>
    <w:rsid w:val="00225DBC"/>
    <w:rsid w:val="00225DD8"/>
    <w:rsid w:val="00225EBE"/>
    <w:rsid w:val="00225EC9"/>
    <w:rsid w:val="00225F7F"/>
    <w:rsid w:val="00226050"/>
    <w:rsid w:val="0022615E"/>
    <w:rsid w:val="00226451"/>
    <w:rsid w:val="00226531"/>
    <w:rsid w:val="00226706"/>
    <w:rsid w:val="002267D8"/>
    <w:rsid w:val="00226814"/>
    <w:rsid w:val="0022682F"/>
    <w:rsid w:val="00226877"/>
    <w:rsid w:val="00226BED"/>
    <w:rsid w:val="00226F7C"/>
    <w:rsid w:val="00227031"/>
    <w:rsid w:val="002273FC"/>
    <w:rsid w:val="00227802"/>
    <w:rsid w:val="00227870"/>
    <w:rsid w:val="00227D99"/>
    <w:rsid w:val="002302EC"/>
    <w:rsid w:val="002303B6"/>
    <w:rsid w:val="0023071A"/>
    <w:rsid w:val="002308F9"/>
    <w:rsid w:val="002308FD"/>
    <w:rsid w:val="00230BC1"/>
    <w:rsid w:val="002310DD"/>
    <w:rsid w:val="002316B5"/>
    <w:rsid w:val="00231782"/>
    <w:rsid w:val="00231836"/>
    <w:rsid w:val="00231864"/>
    <w:rsid w:val="00231A91"/>
    <w:rsid w:val="00231D00"/>
    <w:rsid w:val="0023233C"/>
    <w:rsid w:val="002323A6"/>
    <w:rsid w:val="0023294C"/>
    <w:rsid w:val="00232C5D"/>
    <w:rsid w:val="002333B9"/>
    <w:rsid w:val="0023343D"/>
    <w:rsid w:val="00233647"/>
    <w:rsid w:val="002336EC"/>
    <w:rsid w:val="002339ED"/>
    <w:rsid w:val="00234496"/>
    <w:rsid w:val="00234850"/>
    <w:rsid w:val="00234A59"/>
    <w:rsid w:val="00234A6B"/>
    <w:rsid w:val="00234B68"/>
    <w:rsid w:val="00234D5C"/>
    <w:rsid w:val="00234D8C"/>
    <w:rsid w:val="002351E7"/>
    <w:rsid w:val="002352A4"/>
    <w:rsid w:val="00235431"/>
    <w:rsid w:val="00235439"/>
    <w:rsid w:val="00235486"/>
    <w:rsid w:val="00235864"/>
    <w:rsid w:val="002359D0"/>
    <w:rsid w:val="002359DB"/>
    <w:rsid w:val="002359DF"/>
    <w:rsid w:val="00235A80"/>
    <w:rsid w:val="00235B77"/>
    <w:rsid w:val="00235B9A"/>
    <w:rsid w:val="00235FFB"/>
    <w:rsid w:val="00236066"/>
    <w:rsid w:val="00236648"/>
    <w:rsid w:val="002366B9"/>
    <w:rsid w:val="00236712"/>
    <w:rsid w:val="00237124"/>
    <w:rsid w:val="002374A9"/>
    <w:rsid w:val="002374E8"/>
    <w:rsid w:val="00237536"/>
    <w:rsid w:val="002375F5"/>
    <w:rsid w:val="0023762C"/>
    <w:rsid w:val="0023763A"/>
    <w:rsid w:val="002376F6"/>
    <w:rsid w:val="0023797C"/>
    <w:rsid w:val="002379AB"/>
    <w:rsid w:val="00237B24"/>
    <w:rsid w:val="00237C7B"/>
    <w:rsid w:val="00237CF6"/>
    <w:rsid w:val="0024022E"/>
    <w:rsid w:val="0024084D"/>
    <w:rsid w:val="002409D3"/>
    <w:rsid w:val="002409E1"/>
    <w:rsid w:val="00240A23"/>
    <w:rsid w:val="00240EE3"/>
    <w:rsid w:val="00240F8D"/>
    <w:rsid w:val="0024118B"/>
    <w:rsid w:val="00241190"/>
    <w:rsid w:val="002411A1"/>
    <w:rsid w:val="002413C0"/>
    <w:rsid w:val="00241776"/>
    <w:rsid w:val="00241804"/>
    <w:rsid w:val="00241DBE"/>
    <w:rsid w:val="002420E7"/>
    <w:rsid w:val="00242319"/>
    <w:rsid w:val="00242A3A"/>
    <w:rsid w:val="00242B02"/>
    <w:rsid w:val="00242D06"/>
    <w:rsid w:val="0024323B"/>
    <w:rsid w:val="00243381"/>
    <w:rsid w:val="00243684"/>
    <w:rsid w:val="00243C88"/>
    <w:rsid w:val="00243DA3"/>
    <w:rsid w:val="00244539"/>
    <w:rsid w:val="002446BF"/>
    <w:rsid w:val="00244DA1"/>
    <w:rsid w:val="00244F88"/>
    <w:rsid w:val="0024513A"/>
    <w:rsid w:val="00245220"/>
    <w:rsid w:val="002452B5"/>
    <w:rsid w:val="002457A9"/>
    <w:rsid w:val="00245A4B"/>
    <w:rsid w:val="00245CB3"/>
    <w:rsid w:val="00245E00"/>
    <w:rsid w:val="00245E29"/>
    <w:rsid w:val="00245EF5"/>
    <w:rsid w:val="0024615C"/>
    <w:rsid w:val="002462C4"/>
    <w:rsid w:val="002462E4"/>
    <w:rsid w:val="0024645B"/>
    <w:rsid w:val="002465DA"/>
    <w:rsid w:val="002466A3"/>
    <w:rsid w:val="002466EA"/>
    <w:rsid w:val="00246E60"/>
    <w:rsid w:val="002472FD"/>
    <w:rsid w:val="00247360"/>
    <w:rsid w:val="00247386"/>
    <w:rsid w:val="0024744C"/>
    <w:rsid w:val="0024745A"/>
    <w:rsid w:val="002476A9"/>
    <w:rsid w:val="0024778C"/>
    <w:rsid w:val="00247A85"/>
    <w:rsid w:val="00247CD9"/>
    <w:rsid w:val="00247E4B"/>
    <w:rsid w:val="00247F02"/>
    <w:rsid w:val="002503C7"/>
    <w:rsid w:val="002503EC"/>
    <w:rsid w:val="0025043A"/>
    <w:rsid w:val="0025068A"/>
    <w:rsid w:val="00250F05"/>
    <w:rsid w:val="00250F87"/>
    <w:rsid w:val="00251297"/>
    <w:rsid w:val="002514D3"/>
    <w:rsid w:val="00251764"/>
    <w:rsid w:val="0025254C"/>
    <w:rsid w:val="00252558"/>
    <w:rsid w:val="002527E2"/>
    <w:rsid w:val="00252FB7"/>
    <w:rsid w:val="00252FF7"/>
    <w:rsid w:val="002531BA"/>
    <w:rsid w:val="0025330E"/>
    <w:rsid w:val="0025332D"/>
    <w:rsid w:val="002539A4"/>
    <w:rsid w:val="00253B22"/>
    <w:rsid w:val="00253B66"/>
    <w:rsid w:val="0025419F"/>
    <w:rsid w:val="00254463"/>
    <w:rsid w:val="00254542"/>
    <w:rsid w:val="00254BA4"/>
    <w:rsid w:val="00254BC6"/>
    <w:rsid w:val="00254F79"/>
    <w:rsid w:val="00254FBE"/>
    <w:rsid w:val="0025508B"/>
    <w:rsid w:val="0025525B"/>
    <w:rsid w:val="002556E8"/>
    <w:rsid w:val="00255FCD"/>
    <w:rsid w:val="0025634B"/>
    <w:rsid w:val="002567B7"/>
    <w:rsid w:val="0025692D"/>
    <w:rsid w:val="00256CE9"/>
    <w:rsid w:val="00256FBE"/>
    <w:rsid w:val="002573F0"/>
    <w:rsid w:val="002601A3"/>
    <w:rsid w:val="00260567"/>
    <w:rsid w:val="0026056E"/>
    <w:rsid w:val="002610D8"/>
    <w:rsid w:val="002615E9"/>
    <w:rsid w:val="0026161B"/>
    <w:rsid w:val="00261950"/>
    <w:rsid w:val="00261A5F"/>
    <w:rsid w:val="00261D37"/>
    <w:rsid w:val="00261D90"/>
    <w:rsid w:val="0026232E"/>
    <w:rsid w:val="0026260E"/>
    <w:rsid w:val="00262AF9"/>
    <w:rsid w:val="00262C80"/>
    <w:rsid w:val="00262F40"/>
    <w:rsid w:val="0026300F"/>
    <w:rsid w:val="00263076"/>
    <w:rsid w:val="002631BD"/>
    <w:rsid w:val="00263225"/>
    <w:rsid w:val="0026323F"/>
    <w:rsid w:val="00263418"/>
    <w:rsid w:val="002634E7"/>
    <w:rsid w:val="002636F1"/>
    <w:rsid w:val="0026376C"/>
    <w:rsid w:val="00263805"/>
    <w:rsid w:val="00263958"/>
    <w:rsid w:val="00263A12"/>
    <w:rsid w:val="00263C46"/>
    <w:rsid w:val="00263D80"/>
    <w:rsid w:val="00263D9B"/>
    <w:rsid w:val="00264458"/>
    <w:rsid w:val="00264625"/>
    <w:rsid w:val="00264B65"/>
    <w:rsid w:val="00265468"/>
    <w:rsid w:val="00265858"/>
    <w:rsid w:val="002659E9"/>
    <w:rsid w:val="00265D59"/>
    <w:rsid w:val="00265F51"/>
    <w:rsid w:val="00265F57"/>
    <w:rsid w:val="002662EC"/>
    <w:rsid w:val="002665DB"/>
    <w:rsid w:val="0026672E"/>
    <w:rsid w:val="00266747"/>
    <w:rsid w:val="00266E72"/>
    <w:rsid w:val="00266EBA"/>
    <w:rsid w:val="00266F66"/>
    <w:rsid w:val="00267075"/>
    <w:rsid w:val="0026728B"/>
    <w:rsid w:val="002672A5"/>
    <w:rsid w:val="002673DF"/>
    <w:rsid w:val="00267578"/>
    <w:rsid w:val="002676E7"/>
    <w:rsid w:val="002677E2"/>
    <w:rsid w:val="002679D1"/>
    <w:rsid w:val="00267A4D"/>
    <w:rsid w:val="00267EBA"/>
    <w:rsid w:val="00267F94"/>
    <w:rsid w:val="00270027"/>
    <w:rsid w:val="0027008D"/>
    <w:rsid w:val="00270110"/>
    <w:rsid w:val="002701B6"/>
    <w:rsid w:val="002704B2"/>
    <w:rsid w:val="0027060D"/>
    <w:rsid w:val="00270747"/>
    <w:rsid w:val="0027098D"/>
    <w:rsid w:val="00270B3F"/>
    <w:rsid w:val="00270C8F"/>
    <w:rsid w:val="0027116E"/>
    <w:rsid w:val="0027157B"/>
    <w:rsid w:val="002715A7"/>
    <w:rsid w:val="002715A9"/>
    <w:rsid w:val="002715AE"/>
    <w:rsid w:val="0027194D"/>
    <w:rsid w:val="00271F10"/>
    <w:rsid w:val="00272419"/>
    <w:rsid w:val="002725D6"/>
    <w:rsid w:val="002727E7"/>
    <w:rsid w:val="002729F4"/>
    <w:rsid w:val="00272B2A"/>
    <w:rsid w:val="00272C59"/>
    <w:rsid w:val="00272D52"/>
    <w:rsid w:val="00272F7F"/>
    <w:rsid w:val="002732E9"/>
    <w:rsid w:val="0027344C"/>
    <w:rsid w:val="00273818"/>
    <w:rsid w:val="0027396B"/>
    <w:rsid w:val="002739CC"/>
    <w:rsid w:val="00273AC7"/>
    <w:rsid w:val="00273B9C"/>
    <w:rsid w:val="00273D34"/>
    <w:rsid w:val="00274088"/>
    <w:rsid w:val="002740A5"/>
    <w:rsid w:val="0027451B"/>
    <w:rsid w:val="00274689"/>
    <w:rsid w:val="00274746"/>
    <w:rsid w:val="00274A9E"/>
    <w:rsid w:val="00274BFE"/>
    <w:rsid w:val="00274CA9"/>
    <w:rsid w:val="00275037"/>
    <w:rsid w:val="00275067"/>
    <w:rsid w:val="00275086"/>
    <w:rsid w:val="00276019"/>
    <w:rsid w:val="00276945"/>
    <w:rsid w:val="002769A1"/>
    <w:rsid w:val="002769B7"/>
    <w:rsid w:val="002769CE"/>
    <w:rsid w:val="00276D5B"/>
    <w:rsid w:val="00276E4E"/>
    <w:rsid w:val="00276FC9"/>
    <w:rsid w:val="00277D52"/>
    <w:rsid w:val="00277DC0"/>
    <w:rsid w:val="00277EE0"/>
    <w:rsid w:val="00280175"/>
    <w:rsid w:val="002801BB"/>
    <w:rsid w:val="002801C4"/>
    <w:rsid w:val="0028034E"/>
    <w:rsid w:val="00280A4A"/>
    <w:rsid w:val="00280AFC"/>
    <w:rsid w:val="00280AFE"/>
    <w:rsid w:val="00281095"/>
    <w:rsid w:val="00281159"/>
    <w:rsid w:val="002812B0"/>
    <w:rsid w:val="0028151B"/>
    <w:rsid w:val="0028175F"/>
    <w:rsid w:val="0028179A"/>
    <w:rsid w:val="00281A43"/>
    <w:rsid w:val="00281B6A"/>
    <w:rsid w:val="00281CE9"/>
    <w:rsid w:val="00281E63"/>
    <w:rsid w:val="002820BC"/>
    <w:rsid w:val="002821E5"/>
    <w:rsid w:val="0028262E"/>
    <w:rsid w:val="0028283A"/>
    <w:rsid w:val="002828A8"/>
    <w:rsid w:val="002829BA"/>
    <w:rsid w:val="00282BEB"/>
    <w:rsid w:val="00282FEB"/>
    <w:rsid w:val="002830E8"/>
    <w:rsid w:val="00283188"/>
    <w:rsid w:val="002832EE"/>
    <w:rsid w:val="00283310"/>
    <w:rsid w:val="0028337C"/>
    <w:rsid w:val="00283645"/>
    <w:rsid w:val="002836C0"/>
    <w:rsid w:val="002837DA"/>
    <w:rsid w:val="0028396D"/>
    <w:rsid w:val="00283DCF"/>
    <w:rsid w:val="00284319"/>
    <w:rsid w:val="00284335"/>
    <w:rsid w:val="00284385"/>
    <w:rsid w:val="0028454B"/>
    <w:rsid w:val="0028463B"/>
    <w:rsid w:val="0028469D"/>
    <w:rsid w:val="00284756"/>
    <w:rsid w:val="002847F6"/>
    <w:rsid w:val="002849CA"/>
    <w:rsid w:val="00284D2E"/>
    <w:rsid w:val="00284FF8"/>
    <w:rsid w:val="00285008"/>
    <w:rsid w:val="00285049"/>
    <w:rsid w:val="00285090"/>
    <w:rsid w:val="00285190"/>
    <w:rsid w:val="002852BA"/>
    <w:rsid w:val="0028537B"/>
    <w:rsid w:val="002854DC"/>
    <w:rsid w:val="00285545"/>
    <w:rsid w:val="00285688"/>
    <w:rsid w:val="002856C2"/>
    <w:rsid w:val="0028576E"/>
    <w:rsid w:val="0028581C"/>
    <w:rsid w:val="00285B8A"/>
    <w:rsid w:val="00285EE7"/>
    <w:rsid w:val="00286098"/>
    <w:rsid w:val="00286133"/>
    <w:rsid w:val="002861DE"/>
    <w:rsid w:val="0028636D"/>
    <w:rsid w:val="00286741"/>
    <w:rsid w:val="00286B81"/>
    <w:rsid w:val="00286C72"/>
    <w:rsid w:val="00286CB0"/>
    <w:rsid w:val="00286FB6"/>
    <w:rsid w:val="002870A6"/>
    <w:rsid w:val="00287245"/>
    <w:rsid w:val="00287602"/>
    <w:rsid w:val="002876EE"/>
    <w:rsid w:val="0028785C"/>
    <w:rsid w:val="00287976"/>
    <w:rsid w:val="00287CC0"/>
    <w:rsid w:val="002907C4"/>
    <w:rsid w:val="00290FD3"/>
    <w:rsid w:val="002910BE"/>
    <w:rsid w:val="00291477"/>
    <w:rsid w:val="0029147B"/>
    <w:rsid w:val="00291628"/>
    <w:rsid w:val="00291646"/>
    <w:rsid w:val="002917C5"/>
    <w:rsid w:val="002918A8"/>
    <w:rsid w:val="00291A8A"/>
    <w:rsid w:val="00291C79"/>
    <w:rsid w:val="00291E0C"/>
    <w:rsid w:val="00292122"/>
    <w:rsid w:val="00292187"/>
    <w:rsid w:val="002921D9"/>
    <w:rsid w:val="00292273"/>
    <w:rsid w:val="00292465"/>
    <w:rsid w:val="00292638"/>
    <w:rsid w:val="002926A3"/>
    <w:rsid w:val="002927EB"/>
    <w:rsid w:val="002928A5"/>
    <w:rsid w:val="002928D3"/>
    <w:rsid w:val="00292A05"/>
    <w:rsid w:val="00293109"/>
    <w:rsid w:val="00293163"/>
    <w:rsid w:val="002932B4"/>
    <w:rsid w:val="0029337A"/>
    <w:rsid w:val="002937A7"/>
    <w:rsid w:val="00293848"/>
    <w:rsid w:val="00293A00"/>
    <w:rsid w:val="00293C3D"/>
    <w:rsid w:val="00293CAA"/>
    <w:rsid w:val="00293E1E"/>
    <w:rsid w:val="00294197"/>
    <w:rsid w:val="0029456F"/>
    <w:rsid w:val="002946CE"/>
    <w:rsid w:val="002947F3"/>
    <w:rsid w:val="0029484A"/>
    <w:rsid w:val="00294A8D"/>
    <w:rsid w:val="00294FBC"/>
    <w:rsid w:val="002951BC"/>
    <w:rsid w:val="00295843"/>
    <w:rsid w:val="00296326"/>
    <w:rsid w:val="00296363"/>
    <w:rsid w:val="0029652B"/>
    <w:rsid w:val="0029666D"/>
    <w:rsid w:val="00296A72"/>
    <w:rsid w:val="00296C48"/>
    <w:rsid w:val="00296D56"/>
    <w:rsid w:val="0029791B"/>
    <w:rsid w:val="00297A1E"/>
    <w:rsid w:val="00297B04"/>
    <w:rsid w:val="00297B32"/>
    <w:rsid w:val="00297C45"/>
    <w:rsid w:val="00297EFB"/>
    <w:rsid w:val="00297F63"/>
    <w:rsid w:val="002A014D"/>
    <w:rsid w:val="002A0156"/>
    <w:rsid w:val="002A019A"/>
    <w:rsid w:val="002A03E5"/>
    <w:rsid w:val="002A0F40"/>
    <w:rsid w:val="002A0FB8"/>
    <w:rsid w:val="002A11CA"/>
    <w:rsid w:val="002A126B"/>
    <w:rsid w:val="002A14C8"/>
    <w:rsid w:val="002A1549"/>
    <w:rsid w:val="002A171C"/>
    <w:rsid w:val="002A17FD"/>
    <w:rsid w:val="002A1837"/>
    <w:rsid w:val="002A1891"/>
    <w:rsid w:val="002A1ACB"/>
    <w:rsid w:val="002A1C80"/>
    <w:rsid w:val="002A1E01"/>
    <w:rsid w:val="002A2173"/>
    <w:rsid w:val="002A24DF"/>
    <w:rsid w:val="002A27E5"/>
    <w:rsid w:val="002A298F"/>
    <w:rsid w:val="002A2D1E"/>
    <w:rsid w:val="002A2E2A"/>
    <w:rsid w:val="002A2E98"/>
    <w:rsid w:val="002A2F43"/>
    <w:rsid w:val="002A3414"/>
    <w:rsid w:val="002A36D6"/>
    <w:rsid w:val="002A3763"/>
    <w:rsid w:val="002A385D"/>
    <w:rsid w:val="002A395A"/>
    <w:rsid w:val="002A3C7A"/>
    <w:rsid w:val="002A3DEF"/>
    <w:rsid w:val="002A3FA9"/>
    <w:rsid w:val="002A4224"/>
    <w:rsid w:val="002A44AC"/>
    <w:rsid w:val="002A45B6"/>
    <w:rsid w:val="002A45F3"/>
    <w:rsid w:val="002A493B"/>
    <w:rsid w:val="002A4EA1"/>
    <w:rsid w:val="002A5101"/>
    <w:rsid w:val="002A5803"/>
    <w:rsid w:val="002A58AB"/>
    <w:rsid w:val="002A5AD3"/>
    <w:rsid w:val="002A61B0"/>
    <w:rsid w:val="002A6329"/>
    <w:rsid w:val="002A6781"/>
    <w:rsid w:val="002A6EE1"/>
    <w:rsid w:val="002A7049"/>
    <w:rsid w:val="002A71DA"/>
    <w:rsid w:val="002A7212"/>
    <w:rsid w:val="002A7A2A"/>
    <w:rsid w:val="002A7A4C"/>
    <w:rsid w:val="002A7DA1"/>
    <w:rsid w:val="002A7F12"/>
    <w:rsid w:val="002A7F70"/>
    <w:rsid w:val="002A7FEA"/>
    <w:rsid w:val="002B0240"/>
    <w:rsid w:val="002B029C"/>
    <w:rsid w:val="002B0308"/>
    <w:rsid w:val="002B0378"/>
    <w:rsid w:val="002B079B"/>
    <w:rsid w:val="002B0BAE"/>
    <w:rsid w:val="002B0FBC"/>
    <w:rsid w:val="002B0FFF"/>
    <w:rsid w:val="002B13B8"/>
    <w:rsid w:val="002B1546"/>
    <w:rsid w:val="002B1753"/>
    <w:rsid w:val="002B17AC"/>
    <w:rsid w:val="002B19D2"/>
    <w:rsid w:val="002B1B0B"/>
    <w:rsid w:val="002B1BF2"/>
    <w:rsid w:val="002B1C33"/>
    <w:rsid w:val="002B1C5B"/>
    <w:rsid w:val="002B1D80"/>
    <w:rsid w:val="002B1E73"/>
    <w:rsid w:val="002B2CB4"/>
    <w:rsid w:val="002B2E14"/>
    <w:rsid w:val="002B2FD3"/>
    <w:rsid w:val="002B3193"/>
    <w:rsid w:val="002B3570"/>
    <w:rsid w:val="002B3612"/>
    <w:rsid w:val="002B3694"/>
    <w:rsid w:val="002B39F6"/>
    <w:rsid w:val="002B3AED"/>
    <w:rsid w:val="002B3BA6"/>
    <w:rsid w:val="002B3C29"/>
    <w:rsid w:val="002B3C72"/>
    <w:rsid w:val="002B4393"/>
    <w:rsid w:val="002B43B7"/>
    <w:rsid w:val="002B43CB"/>
    <w:rsid w:val="002B4584"/>
    <w:rsid w:val="002B4A62"/>
    <w:rsid w:val="002B4B22"/>
    <w:rsid w:val="002B4C15"/>
    <w:rsid w:val="002B4E2D"/>
    <w:rsid w:val="002B5734"/>
    <w:rsid w:val="002B5DC5"/>
    <w:rsid w:val="002B5DC8"/>
    <w:rsid w:val="002B649B"/>
    <w:rsid w:val="002B64FE"/>
    <w:rsid w:val="002B67F8"/>
    <w:rsid w:val="002B6903"/>
    <w:rsid w:val="002B6A66"/>
    <w:rsid w:val="002B6F8C"/>
    <w:rsid w:val="002B706B"/>
    <w:rsid w:val="002B70E2"/>
    <w:rsid w:val="002B70E4"/>
    <w:rsid w:val="002B7691"/>
    <w:rsid w:val="002B78EC"/>
    <w:rsid w:val="002B79D9"/>
    <w:rsid w:val="002B7FB3"/>
    <w:rsid w:val="002B7FDE"/>
    <w:rsid w:val="002C0031"/>
    <w:rsid w:val="002C0221"/>
    <w:rsid w:val="002C03E9"/>
    <w:rsid w:val="002C0900"/>
    <w:rsid w:val="002C0914"/>
    <w:rsid w:val="002C0B55"/>
    <w:rsid w:val="002C12A6"/>
    <w:rsid w:val="002C12CD"/>
    <w:rsid w:val="002C14B4"/>
    <w:rsid w:val="002C1573"/>
    <w:rsid w:val="002C16CB"/>
    <w:rsid w:val="002C1979"/>
    <w:rsid w:val="002C1FBE"/>
    <w:rsid w:val="002C2769"/>
    <w:rsid w:val="002C2821"/>
    <w:rsid w:val="002C2883"/>
    <w:rsid w:val="002C2897"/>
    <w:rsid w:val="002C291D"/>
    <w:rsid w:val="002C2CCD"/>
    <w:rsid w:val="002C2E98"/>
    <w:rsid w:val="002C31FF"/>
    <w:rsid w:val="002C3395"/>
    <w:rsid w:val="002C36F0"/>
    <w:rsid w:val="002C3CF0"/>
    <w:rsid w:val="002C3F5F"/>
    <w:rsid w:val="002C4067"/>
    <w:rsid w:val="002C407A"/>
    <w:rsid w:val="002C41F4"/>
    <w:rsid w:val="002C4246"/>
    <w:rsid w:val="002C43A4"/>
    <w:rsid w:val="002C4439"/>
    <w:rsid w:val="002C4529"/>
    <w:rsid w:val="002C45D9"/>
    <w:rsid w:val="002C4649"/>
    <w:rsid w:val="002C46C1"/>
    <w:rsid w:val="002C47D9"/>
    <w:rsid w:val="002C4A32"/>
    <w:rsid w:val="002C4CD7"/>
    <w:rsid w:val="002C52C0"/>
    <w:rsid w:val="002C5617"/>
    <w:rsid w:val="002C58EB"/>
    <w:rsid w:val="002C58F8"/>
    <w:rsid w:val="002C5BB5"/>
    <w:rsid w:val="002C5C29"/>
    <w:rsid w:val="002C5F11"/>
    <w:rsid w:val="002C6194"/>
    <w:rsid w:val="002C61E2"/>
    <w:rsid w:val="002C63D0"/>
    <w:rsid w:val="002C6509"/>
    <w:rsid w:val="002C6A7C"/>
    <w:rsid w:val="002C6D82"/>
    <w:rsid w:val="002C71C4"/>
    <w:rsid w:val="002C739B"/>
    <w:rsid w:val="002C73CD"/>
    <w:rsid w:val="002C7455"/>
    <w:rsid w:val="002C75B9"/>
    <w:rsid w:val="002C75F3"/>
    <w:rsid w:val="002C76C7"/>
    <w:rsid w:val="002C76F4"/>
    <w:rsid w:val="002C7752"/>
    <w:rsid w:val="002C7A70"/>
    <w:rsid w:val="002C7D6E"/>
    <w:rsid w:val="002C7DB9"/>
    <w:rsid w:val="002D0103"/>
    <w:rsid w:val="002D023B"/>
    <w:rsid w:val="002D04E8"/>
    <w:rsid w:val="002D0A45"/>
    <w:rsid w:val="002D0D7D"/>
    <w:rsid w:val="002D0E5F"/>
    <w:rsid w:val="002D0EB9"/>
    <w:rsid w:val="002D0EC6"/>
    <w:rsid w:val="002D0F55"/>
    <w:rsid w:val="002D1823"/>
    <w:rsid w:val="002D1C8B"/>
    <w:rsid w:val="002D1C8F"/>
    <w:rsid w:val="002D1E82"/>
    <w:rsid w:val="002D1FD5"/>
    <w:rsid w:val="002D2436"/>
    <w:rsid w:val="002D28B2"/>
    <w:rsid w:val="002D2913"/>
    <w:rsid w:val="002D2A01"/>
    <w:rsid w:val="002D2FA8"/>
    <w:rsid w:val="002D2FCB"/>
    <w:rsid w:val="002D31D3"/>
    <w:rsid w:val="002D345F"/>
    <w:rsid w:val="002D3664"/>
    <w:rsid w:val="002D39D2"/>
    <w:rsid w:val="002D3B9B"/>
    <w:rsid w:val="002D3D51"/>
    <w:rsid w:val="002D3FC9"/>
    <w:rsid w:val="002D41B2"/>
    <w:rsid w:val="002D41C6"/>
    <w:rsid w:val="002D42F6"/>
    <w:rsid w:val="002D4425"/>
    <w:rsid w:val="002D451F"/>
    <w:rsid w:val="002D4A12"/>
    <w:rsid w:val="002D4B34"/>
    <w:rsid w:val="002D4BCF"/>
    <w:rsid w:val="002D4C99"/>
    <w:rsid w:val="002D4DE3"/>
    <w:rsid w:val="002D4E37"/>
    <w:rsid w:val="002D5173"/>
    <w:rsid w:val="002D5212"/>
    <w:rsid w:val="002D5287"/>
    <w:rsid w:val="002D5344"/>
    <w:rsid w:val="002D53F7"/>
    <w:rsid w:val="002D540B"/>
    <w:rsid w:val="002D5517"/>
    <w:rsid w:val="002D5720"/>
    <w:rsid w:val="002D580B"/>
    <w:rsid w:val="002D5892"/>
    <w:rsid w:val="002D5916"/>
    <w:rsid w:val="002D59CF"/>
    <w:rsid w:val="002D5EC7"/>
    <w:rsid w:val="002D5FAE"/>
    <w:rsid w:val="002D6330"/>
    <w:rsid w:val="002D65A6"/>
    <w:rsid w:val="002D6749"/>
    <w:rsid w:val="002D674D"/>
    <w:rsid w:val="002D67C9"/>
    <w:rsid w:val="002D68EC"/>
    <w:rsid w:val="002D6A7F"/>
    <w:rsid w:val="002D6B63"/>
    <w:rsid w:val="002D6DD5"/>
    <w:rsid w:val="002D704D"/>
    <w:rsid w:val="002D70FC"/>
    <w:rsid w:val="002D71C5"/>
    <w:rsid w:val="002D7389"/>
    <w:rsid w:val="002D752A"/>
    <w:rsid w:val="002D7568"/>
    <w:rsid w:val="002D770F"/>
    <w:rsid w:val="002D78C3"/>
    <w:rsid w:val="002D7A24"/>
    <w:rsid w:val="002D7A5E"/>
    <w:rsid w:val="002E026F"/>
    <w:rsid w:val="002E039E"/>
    <w:rsid w:val="002E03DB"/>
    <w:rsid w:val="002E04B1"/>
    <w:rsid w:val="002E04F8"/>
    <w:rsid w:val="002E0A28"/>
    <w:rsid w:val="002E0B71"/>
    <w:rsid w:val="002E0D97"/>
    <w:rsid w:val="002E0EE2"/>
    <w:rsid w:val="002E1102"/>
    <w:rsid w:val="002E111C"/>
    <w:rsid w:val="002E1541"/>
    <w:rsid w:val="002E15D4"/>
    <w:rsid w:val="002E16B9"/>
    <w:rsid w:val="002E1947"/>
    <w:rsid w:val="002E1A81"/>
    <w:rsid w:val="002E1B2A"/>
    <w:rsid w:val="002E1FD2"/>
    <w:rsid w:val="002E2030"/>
    <w:rsid w:val="002E221E"/>
    <w:rsid w:val="002E245B"/>
    <w:rsid w:val="002E2711"/>
    <w:rsid w:val="002E2DC1"/>
    <w:rsid w:val="002E2E26"/>
    <w:rsid w:val="002E2E52"/>
    <w:rsid w:val="002E3212"/>
    <w:rsid w:val="002E321F"/>
    <w:rsid w:val="002E3541"/>
    <w:rsid w:val="002E3606"/>
    <w:rsid w:val="002E39AA"/>
    <w:rsid w:val="002E3EA5"/>
    <w:rsid w:val="002E4129"/>
    <w:rsid w:val="002E413A"/>
    <w:rsid w:val="002E41E1"/>
    <w:rsid w:val="002E460A"/>
    <w:rsid w:val="002E4B46"/>
    <w:rsid w:val="002E4BF4"/>
    <w:rsid w:val="002E4F83"/>
    <w:rsid w:val="002E564C"/>
    <w:rsid w:val="002E58F5"/>
    <w:rsid w:val="002E5BA4"/>
    <w:rsid w:val="002E5BB0"/>
    <w:rsid w:val="002E5CDB"/>
    <w:rsid w:val="002E5F0C"/>
    <w:rsid w:val="002E6012"/>
    <w:rsid w:val="002E6343"/>
    <w:rsid w:val="002E63BA"/>
    <w:rsid w:val="002E656A"/>
    <w:rsid w:val="002E6785"/>
    <w:rsid w:val="002E67F8"/>
    <w:rsid w:val="002E6955"/>
    <w:rsid w:val="002E69C3"/>
    <w:rsid w:val="002E6A11"/>
    <w:rsid w:val="002E7032"/>
    <w:rsid w:val="002E72B2"/>
    <w:rsid w:val="002E7319"/>
    <w:rsid w:val="002E768B"/>
    <w:rsid w:val="002E76D5"/>
    <w:rsid w:val="002E77DF"/>
    <w:rsid w:val="002E78FB"/>
    <w:rsid w:val="002E7DA1"/>
    <w:rsid w:val="002F0123"/>
    <w:rsid w:val="002F016C"/>
    <w:rsid w:val="002F05EF"/>
    <w:rsid w:val="002F08D5"/>
    <w:rsid w:val="002F104B"/>
    <w:rsid w:val="002F1391"/>
    <w:rsid w:val="002F144C"/>
    <w:rsid w:val="002F14C5"/>
    <w:rsid w:val="002F14E8"/>
    <w:rsid w:val="002F1699"/>
    <w:rsid w:val="002F170B"/>
    <w:rsid w:val="002F1894"/>
    <w:rsid w:val="002F18C7"/>
    <w:rsid w:val="002F1BE4"/>
    <w:rsid w:val="002F1D15"/>
    <w:rsid w:val="002F1DEE"/>
    <w:rsid w:val="002F1E21"/>
    <w:rsid w:val="002F25A0"/>
    <w:rsid w:val="002F26FD"/>
    <w:rsid w:val="002F2704"/>
    <w:rsid w:val="002F2753"/>
    <w:rsid w:val="002F2AB7"/>
    <w:rsid w:val="002F2BB6"/>
    <w:rsid w:val="002F2CFB"/>
    <w:rsid w:val="002F2EAA"/>
    <w:rsid w:val="002F310E"/>
    <w:rsid w:val="002F33DE"/>
    <w:rsid w:val="002F3673"/>
    <w:rsid w:val="002F39DC"/>
    <w:rsid w:val="002F3A57"/>
    <w:rsid w:val="002F3C04"/>
    <w:rsid w:val="002F3C36"/>
    <w:rsid w:val="002F3DF4"/>
    <w:rsid w:val="002F3EDE"/>
    <w:rsid w:val="002F3F42"/>
    <w:rsid w:val="002F3FA0"/>
    <w:rsid w:val="002F4280"/>
    <w:rsid w:val="002F42FA"/>
    <w:rsid w:val="002F4611"/>
    <w:rsid w:val="002F4715"/>
    <w:rsid w:val="002F4838"/>
    <w:rsid w:val="002F486D"/>
    <w:rsid w:val="002F4957"/>
    <w:rsid w:val="002F4A3D"/>
    <w:rsid w:val="002F4BC3"/>
    <w:rsid w:val="002F4F56"/>
    <w:rsid w:val="002F53B9"/>
    <w:rsid w:val="002F5916"/>
    <w:rsid w:val="002F5D24"/>
    <w:rsid w:val="002F5D45"/>
    <w:rsid w:val="002F6159"/>
    <w:rsid w:val="002F6358"/>
    <w:rsid w:val="002F6467"/>
    <w:rsid w:val="002F6879"/>
    <w:rsid w:val="002F6887"/>
    <w:rsid w:val="002F68D9"/>
    <w:rsid w:val="002F6912"/>
    <w:rsid w:val="002F6937"/>
    <w:rsid w:val="002F6BF6"/>
    <w:rsid w:val="002F6C8E"/>
    <w:rsid w:val="002F72A5"/>
    <w:rsid w:val="002F7570"/>
    <w:rsid w:val="002F782F"/>
    <w:rsid w:val="002F7E33"/>
    <w:rsid w:val="002F7F53"/>
    <w:rsid w:val="002F7FC3"/>
    <w:rsid w:val="00300E99"/>
    <w:rsid w:val="00300FF1"/>
    <w:rsid w:val="0030109B"/>
    <w:rsid w:val="003010A6"/>
    <w:rsid w:val="0030113F"/>
    <w:rsid w:val="003011F8"/>
    <w:rsid w:val="003013B7"/>
    <w:rsid w:val="0030140E"/>
    <w:rsid w:val="00301505"/>
    <w:rsid w:val="003016B0"/>
    <w:rsid w:val="00301927"/>
    <w:rsid w:val="00301AF9"/>
    <w:rsid w:val="00301BE3"/>
    <w:rsid w:val="00301C53"/>
    <w:rsid w:val="0030226A"/>
    <w:rsid w:val="00302757"/>
    <w:rsid w:val="0030285E"/>
    <w:rsid w:val="00302894"/>
    <w:rsid w:val="00302898"/>
    <w:rsid w:val="00302D70"/>
    <w:rsid w:val="00302D82"/>
    <w:rsid w:val="0030336E"/>
    <w:rsid w:val="003033AE"/>
    <w:rsid w:val="00303429"/>
    <w:rsid w:val="003036B7"/>
    <w:rsid w:val="003039A3"/>
    <w:rsid w:val="00303A67"/>
    <w:rsid w:val="00303B0E"/>
    <w:rsid w:val="00303D03"/>
    <w:rsid w:val="00303EB3"/>
    <w:rsid w:val="00304067"/>
    <w:rsid w:val="003045F7"/>
    <w:rsid w:val="00304638"/>
    <w:rsid w:val="0030482A"/>
    <w:rsid w:val="00304D57"/>
    <w:rsid w:val="00304FC1"/>
    <w:rsid w:val="0030567E"/>
    <w:rsid w:val="00305708"/>
    <w:rsid w:val="0030582F"/>
    <w:rsid w:val="0030585B"/>
    <w:rsid w:val="00305A47"/>
    <w:rsid w:val="00305EB9"/>
    <w:rsid w:val="003062F9"/>
    <w:rsid w:val="003063F4"/>
    <w:rsid w:val="00306520"/>
    <w:rsid w:val="00306996"/>
    <w:rsid w:val="00306B1D"/>
    <w:rsid w:val="00306D87"/>
    <w:rsid w:val="00306F14"/>
    <w:rsid w:val="003071C2"/>
    <w:rsid w:val="00307201"/>
    <w:rsid w:val="003073DE"/>
    <w:rsid w:val="003073F1"/>
    <w:rsid w:val="003075DA"/>
    <w:rsid w:val="00307874"/>
    <w:rsid w:val="00307B5A"/>
    <w:rsid w:val="00307B85"/>
    <w:rsid w:val="00307C9D"/>
    <w:rsid w:val="003100A4"/>
    <w:rsid w:val="0031019D"/>
    <w:rsid w:val="00310CD5"/>
    <w:rsid w:val="00311463"/>
    <w:rsid w:val="00311769"/>
    <w:rsid w:val="003117DD"/>
    <w:rsid w:val="003118B2"/>
    <w:rsid w:val="0031194E"/>
    <w:rsid w:val="00311C8B"/>
    <w:rsid w:val="00311E7A"/>
    <w:rsid w:val="00311F33"/>
    <w:rsid w:val="003126F3"/>
    <w:rsid w:val="0031272E"/>
    <w:rsid w:val="0031276D"/>
    <w:rsid w:val="00312846"/>
    <w:rsid w:val="00312863"/>
    <w:rsid w:val="003129D5"/>
    <w:rsid w:val="00312DB8"/>
    <w:rsid w:val="00313335"/>
    <w:rsid w:val="00313647"/>
    <w:rsid w:val="003136D8"/>
    <w:rsid w:val="00313933"/>
    <w:rsid w:val="00313C0F"/>
    <w:rsid w:val="00313DC7"/>
    <w:rsid w:val="00313ED9"/>
    <w:rsid w:val="00313F46"/>
    <w:rsid w:val="0031464A"/>
    <w:rsid w:val="00314818"/>
    <w:rsid w:val="00314852"/>
    <w:rsid w:val="00314BA4"/>
    <w:rsid w:val="00314C1D"/>
    <w:rsid w:val="00314D87"/>
    <w:rsid w:val="00314EF2"/>
    <w:rsid w:val="0031505F"/>
    <w:rsid w:val="00315508"/>
    <w:rsid w:val="0031582B"/>
    <w:rsid w:val="003158B1"/>
    <w:rsid w:val="003158D9"/>
    <w:rsid w:val="00315D7E"/>
    <w:rsid w:val="00315F53"/>
    <w:rsid w:val="003161E5"/>
    <w:rsid w:val="00316383"/>
    <w:rsid w:val="0031642D"/>
    <w:rsid w:val="003164B6"/>
    <w:rsid w:val="003166B7"/>
    <w:rsid w:val="00316BC7"/>
    <w:rsid w:val="00316FD1"/>
    <w:rsid w:val="003171FF"/>
    <w:rsid w:val="00317382"/>
    <w:rsid w:val="0031742D"/>
    <w:rsid w:val="003177CF"/>
    <w:rsid w:val="00317D94"/>
    <w:rsid w:val="00317E88"/>
    <w:rsid w:val="003201F1"/>
    <w:rsid w:val="003202F4"/>
    <w:rsid w:val="00320409"/>
    <w:rsid w:val="00320957"/>
    <w:rsid w:val="00320C90"/>
    <w:rsid w:val="00320FE3"/>
    <w:rsid w:val="00321034"/>
    <w:rsid w:val="003212CD"/>
    <w:rsid w:val="003214CE"/>
    <w:rsid w:val="0032156D"/>
    <w:rsid w:val="00321649"/>
    <w:rsid w:val="00321C09"/>
    <w:rsid w:val="00321CA1"/>
    <w:rsid w:val="00321F18"/>
    <w:rsid w:val="003225D3"/>
    <w:rsid w:val="003226FB"/>
    <w:rsid w:val="00322727"/>
    <w:rsid w:val="0032312E"/>
    <w:rsid w:val="0032314B"/>
    <w:rsid w:val="00323609"/>
    <w:rsid w:val="00323633"/>
    <w:rsid w:val="0032386A"/>
    <w:rsid w:val="00323A31"/>
    <w:rsid w:val="00323BC1"/>
    <w:rsid w:val="00323C9F"/>
    <w:rsid w:val="00324230"/>
    <w:rsid w:val="003243DA"/>
    <w:rsid w:val="0032440D"/>
    <w:rsid w:val="003245B5"/>
    <w:rsid w:val="00324BB7"/>
    <w:rsid w:val="00324C7F"/>
    <w:rsid w:val="00324F80"/>
    <w:rsid w:val="00325E0F"/>
    <w:rsid w:val="00325ED3"/>
    <w:rsid w:val="00325FAF"/>
    <w:rsid w:val="00325FCB"/>
    <w:rsid w:val="00326142"/>
    <w:rsid w:val="00326148"/>
    <w:rsid w:val="003266B5"/>
    <w:rsid w:val="003269AE"/>
    <w:rsid w:val="00326B89"/>
    <w:rsid w:val="00326C5A"/>
    <w:rsid w:val="0032707F"/>
    <w:rsid w:val="003271CF"/>
    <w:rsid w:val="003273C4"/>
    <w:rsid w:val="003277D7"/>
    <w:rsid w:val="003278B7"/>
    <w:rsid w:val="00327923"/>
    <w:rsid w:val="0032796A"/>
    <w:rsid w:val="00327971"/>
    <w:rsid w:val="00327ADF"/>
    <w:rsid w:val="00327B7F"/>
    <w:rsid w:val="00327DD8"/>
    <w:rsid w:val="00327F54"/>
    <w:rsid w:val="00327F5D"/>
    <w:rsid w:val="00327FB2"/>
    <w:rsid w:val="0033018E"/>
    <w:rsid w:val="003301D3"/>
    <w:rsid w:val="003301F9"/>
    <w:rsid w:val="003302B0"/>
    <w:rsid w:val="0033087A"/>
    <w:rsid w:val="00330A33"/>
    <w:rsid w:val="00330C13"/>
    <w:rsid w:val="00330C39"/>
    <w:rsid w:val="003310A6"/>
    <w:rsid w:val="003310CA"/>
    <w:rsid w:val="00331243"/>
    <w:rsid w:val="00331269"/>
    <w:rsid w:val="00331320"/>
    <w:rsid w:val="003316B6"/>
    <w:rsid w:val="003317CF"/>
    <w:rsid w:val="003317D2"/>
    <w:rsid w:val="00331957"/>
    <w:rsid w:val="00331F4A"/>
    <w:rsid w:val="00332066"/>
    <w:rsid w:val="003327C6"/>
    <w:rsid w:val="00332A89"/>
    <w:rsid w:val="00332AAE"/>
    <w:rsid w:val="00332B2B"/>
    <w:rsid w:val="00332DA6"/>
    <w:rsid w:val="00332E8D"/>
    <w:rsid w:val="0033308B"/>
    <w:rsid w:val="003339C2"/>
    <w:rsid w:val="003344DC"/>
    <w:rsid w:val="00334575"/>
    <w:rsid w:val="00334A58"/>
    <w:rsid w:val="00334C91"/>
    <w:rsid w:val="00334E26"/>
    <w:rsid w:val="00334FC4"/>
    <w:rsid w:val="003353C7"/>
    <w:rsid w:val="00335517"/>
    <w:rsid w:val="003356CA"/>
    <w:rsid w:val="003357C2"/>
    <w:rsid w:val="00335A90"/>
    <w:rsid w:val="00335C28"/>
    <w:rsid w:val="00336189"/>
    <w:rsid w:val="00336400"/>
    <w:rsid w:val="0033645B"/>
    <w:rsid w:val="0033654F"/>
    <w:rsid w:val="00336555"/>
    <w:rsid w:val="00336682"/>
    <w:rsid w:val="00336811"/>
    <w:rsid w:val="0033695F"/>
    <w:rsid w:val="00336BF5"/>
    <w:rsid w:val="00337594"/>
    <w:rsid w:val="00337601"/>
    <w:rsid w:val="00337846"/>
    <w:rsid w:val="00337904"/>
    <w:rsid w:val="0033795A"/>
    <w:rsid w:val="00337B7A"/>
    <w:rsid w:val="00337D84"/>
    <w:rsid w:val="00340155"/>
    <w:rsid w:val="003402A1"/>
    <w:rsid w:val="003407AD"/>
    <w:rsid w:val="00340939"/>
    <w:rsid w:val="00340A33"/>
    <w:rsid w:val="00340D26"/>
    <w:rsid w:val="00341313"/>
    <w:rsid w:val="003415CD"/>
    <w:rsid w:val="00341668"/>
    <w:rsid w:val="003416F1"/>
    <w:rsid w:val="00341731"/>
    <w:rsid w:val="00341B98"/>
    <w:rsid w:val="00341C46"/>
    <w:rsid w:val="00342400"/>
    <w:rsid w:val="003428CE"/>
    <w:rsid w:val="00342A2B"/>
    <w:rsid w:val="00342B24"/>
    <w:rsid w:val="00342DE2"/>
    <w:rsid w:val="0034343D"/>
    <w:rsid w:val="003434FB"/>
    <w:rsid w:val="00343660"/>
    <w:rsid w:val="003437BB"/>
    <w:rsid w:val="00343836"/>
    <w:rsid w:val="00343A5D"/>
    <w:rsid w:val="00343DA9"/>
    <w:rsid w:val="00344091"/>
    <w:rsid w:val="00344377"/>
    <w:rsid w:val="00344A18"/>
    <w:rsid w:val="00344C41"/>
    <w:rsid w:val="00344E43"/>
    <w:rsid w:val="00345C51"/>
    <w:rsid w:val="00345DF6"/>
    <w:rsid w:val="00345F31"/>
    <w:rsid w:val="00345FF8"/>
    <w:rsid w:val="003460EE"/>
    <w:rsid w:val="003462FC"/>
    <w:rsid w:val="00346371"/>
    <w:rsid w:val="003463E8"/>
    <w:rsid w:val="00346784"/>
    <w:rsid w:val="00346D29"/>
    <w:rsid w:val="00346E66"/>
    <w:rsid w:val="0034731D"/>
    <w:rsid w:val="00347333"/>
    <w:rsid w:val="00347619"/>
    <w:rsid w:val="0034768F"/>
    <w:rsid w:val="003478C0"/>
    <w:rsid w:val="00347D6D"/>
    <w:rsid w:val="00350053"/>
    <w:rsid w:val="0035051B"/>
    <w:rsid w:val="0035080B"/>
    <w:rsid w:val="003508A6"/>
    <w:rsid w:val="003509D1"/>
    <w:rsid w:val="00350AC7"/>
    <w:rsid w:val="00350C6E"/>
    <w:rsid w:val="00350FC8"/>
    <w:rsid w:val="00350FCC"/>
    <w:rsid w:val="00351280"/>
    <w:rsid w:val="0035157B"/>
    <w:rsid w:val="003515DB"/>
    <w:rsid w:val="00351645"/>
    <w:rsid w:val="00351AD3"/>
    <w:rsid w:val="00351C02"/>
    <w:rsid w:val="00351F1C"/>
    <w:rsid w:val="00351F3C"/>
    <w:rsid w:val="00352613"/>
    <w:rsid w:val="00352BF7"/>
    <w:rsid w:val="00352C12"/>
    <w:rsid w:val="00352CA3"/>
    <w:rsid w:val="00353016"/>
    <w:rsid w:val="00353382"/>
    <w:rsid w:val="0035357D"/>
    <w:rsid w:val="003535EC"/>
    <w:rsid w:val="003537DD"/>
    <w:rsid w:val="00353A9D"/>
    <w:rsid w:val="00353B6F"/>
    <w:rsid w:val="00353DDE"/>
    <w:rsid w:val="00353F11"/>
    <w:rsid w:val="003540D9"/>
    <w:rsid w:val="00354474"/>
    <w:rsid w:val="0035455C"/>
    <w:rsid w:val="003547C3"/>
    <w:rsid w:val="003548F9"/>
    <w:rsid w:val="00354AF6"/>
    <w:rsid w:val="00354C4E"/>
    <w:rsid w:val="00354F72"/>
    <w:rsid w:val="003550BC"/>
    <w:rsid w:val="00355717"/>
    <w:rsid w:val="0035571F"/>
    <w:rsid w:val="0035598C"/>
    <w:rsid w:val="00355EED"/>
    <w:rsid w:val="00356189"/>
    <w:rsid w:val="003561B9"/>
    <w:rsid w:val="00356311"/>
    <w:rsid w:val="003563CD"/>
    <w:rsid w:val="003564B7"/>
    <w:rsid w:val="003564D6"/>
    <w:rsid w:val="0035692A"/>
    <w:rsid w:val="00356ABA"/>
    <w:rsid w:val="00356ADE"/>
    <w:rsid w:val="00356C6D"/>
    <w:rsid w:val="00356D4E"/>
    <w:rsid w:val="00356EC9"/>
    <w:rsid w:val="00357375"/>
    <w:rsid w:val="003573A9"/>
    <w:rsid w:val="00357671"/>
    <w:rsid w:val="00357A1C"/>
    <w:rsid w:val="00357BFC"/>
    <w:rsid w:val="00357E31"/>
    <w:rsid w:val="00357F73"/>
    <w:rsid w:val="00357F77"/>
    <w:rsid w:val="003600AB"/>
    <w:rsid w:val="00360101"/>
    <w:rsid w:val="003601B9"/>
    <w:rsid w:val="003602D3"/>
    <w:rsid w:val="0036043A"/>
    <w:rsid w:val="00360677"/>
    <w:rsid w:val="003606AA"/>
    <w:rsid w:val="00360832"/>
    <w:rsid w:val="0036087B"/>
    <w:rsid w:val="003608D1"/>
    <w:rsid w:val="00360A2B"/>
    <w:rsid w:val="00360BDC"/>
    <w:rsid w:val="00360D89"/>
    <w:rsid w:val="00361152"/>
    <w:rsid w:val="003612EC"/>
    <w:rsid w:val="00361456"/>
    <w:rsid w:val="003617D5"/>
    <w:rsid w:val="00361F20"/>
    <w:rsid w:val="003621C3"/>
    <w:rsid w:val="0036238C"/>
    <w:rsid w:val="00362829"/>
    <w:rsid w:val="00362B16"/>
    <w:rsid w:val="00362D0E"/>
    <w:rsid w:val="00362EDC"/>
    <w:rsid w:val="0036328C"/>
    <w:rsid w:val="00363346"/>
    <w:rsid w:val="003634F7"/>
    <w:rsid w:val="003635BA"/>
    <w:rsid w:val="003636E1"/>
    <w:rsid w:val="00363811"/>
    <w:rsid w:val="00363995"/>
    <w:rsid w:val="00363A3E"/>
    <w:rsid w:val="00363A7A"/>
    <w:rsid w:val="00363BB0"/>
    <w:rsid w:val="00363BC6"/>
    <w:rsid w:val="00363C72"/>
    <w:rsid w:val="00363CEF"/>
    <w:rsid w:val="00363D59"/>
    <w:rsid w:val="00363E29"/>
    <w:rsid w:val="003642F8"/>
    <w:rsid w:val="00364718"/>
    <w:rsid w:val="0036471F"/>
    <w:rsid w:val="00364900"/>
    <w:rsid w:val="0036565E"/>
    <w:rsid w:val="00365865"/>
    <w:rsid w:val="0036587E"/>
    <w:rsid w:val="00365C19"/>
    <w:rsid w:val="00365D12"/>
    <w:rsid w:val="00365E9A"/>
    <w:rsid w:val="00366331"/>
    <w:rsid w:val="0036659D"/>
    <w:rsid w:val="00366727"/>
    <w:rsid w:val="00366A8C"/>
    <w:rsid w:val="003670F4"/>
    <w:rsid w:val="00367377"/>
    <w:rsid w:val="0036753B"/>
    <w:rsid w:val="003677D9"/>
    <w:rsid w:val="00367CE7"/>
    <w:rsid w:val="00367D3D"/>
    <w:rsid w:val="00367F41"/>
    <w:rsid w:val="0037020E"/>
    <w:rsid w:val="0037037B"/>
    <w:rsid w:val="003703E0"/>
    <w:rsid w:val="00370539"/>
    <w:rsid w:val="003705A9"/>
    <w:rsid w:val="00370674"/>
    <w:rsid w:val="003707BB"/>
    <w:rsid w:val="00370A10"/>
    <w:rsid w:val="00370C73"/>
    <w:rsid w:val="00370DB3"/>
    <w:rsid w:val="00370E7F"/>
    <w:rsid w:val="00371084"/>
    <w:rsid w:val="0037113E"/>
    <w:rsid w:val="00371909"/>
    <w:rsid w:val="0037268F"/>
    <w:rsid w:val="003727D1"/>
    <w:rsid w:val="0037291A"/>
    <w:rsid w:val="003730B9"/>
    <w:rsid w:val="00373366"/>
    <w:rsid w:val="003733A3"/>
    <w:rsid w:val="00373468"/>
    <w:rsid w:val="0037363B"/>
    <w:rsid w:val="00373671"/>
    <w:rsid w:val="00373AA2"/>
    <w:rsid w:val="00373B24"/>
    <w:rsid w:val="00373F4A"/>
    <w:rsid w:val="00374759"/>
    <w:rsid w:val="00374A43"/>
    <w:rsid w:val="00374A50"/>
    <w:rsid w:val="00374F0B"/>
    <w:rsid w:val="00375013"/>
    <w:rsid w:val="0037554B"/>
    <w:rsid w:val="003758A8"/>
    <w:rsid w:val="00375B2C"/>
    <w:rsid w:val="00375E50"/>
    <w:rsid w:val="0037604B"/>
    <w:rsid w:val="0037661E"/>
    <w:rsid w:val="00376841"/>
    <w:rsid w:val="00376982"/>
    <w:rsid w:val="00377071"/>
    <w:rsid w:val="003770AD"/>
    <w:rsid w:val="003770B7"/>
    <w:rsid w:val="00377117"/>
    <w:rsid w:val="0037717E"/>
    <w:rsid w:val="0037749A"/>
    <w:rsid w:val="0037751C"/>
    <w:rsid w:val="0037772C"/>
    <w:rsid w:val="00377956"/>
    <w:rsid w:val="00377AAB"/>
    <w:rsid w:val="00377C95"/>
    <w:rsid w:val="00377EFC"/>
    <w:rsid w:val="003804DC"/>
    <w:rsid w:val="0038093B"/>
    <w:rsid w:val="00380E94"/>
    <w:rsid w:val="003811D7"/>
    <w:rsid w:val="00381503"/>
    <w:rsid w:val="00381AA4"/>
    <w:rsid w:val="00381ACB"/>
    <w:rsid w:val="00382008"/>
    <w:rsid w:val="00382399"/>
    <w:rsid w:val="00382652"/>
    <w:rsid w:val="003826E8"/>
    <w:rsid w:val="003828F6"/>
    <w:rsid w:val="0038292D"/>
    <w:rsid w:val="00383173"/>
    <w:rsid w:val="0038318A"/>
    <w:rsid w:val="00383987"/>
    <w:rsid w:val="00383BC0"/>
    <w:rsid w:val="00383DF1"/>
    <w:rsid w:val="00383F49"/>
    <w:rsid w:val="00383F7A"/>
    <w:rsid w:val="00383FCB"/>
    <w:rsid w:val="003842EA"/>
    <w:rsid w:val="00384352"/>
    <w:rsid w:val="0038453F"/>
    <w:rsid w:val="00384622"/>
    <w:rsid w:val="0038474E"/>
    <w:rsid w:val="0038482D"/>
    <w:rsid w:val="00384C42"/>
    <w:rsid w:val="003852C5"/>
    <w:rsid w:val="00385312"/>
    <w:rsid w:val="0038539B"/>
    <w:rsid w:val="00385450"/>
    <w:rsid w:val="0038557F"/>
    <w:rsid w:val="00385897"/>
    <w:rsid w:val="0038594B"/>
    <w:rsid w:val="00385A31"/>
    <w:rsid w:val="00385B29"/>
    <w:rsid w:val="00385C7B"/>
    <w:rsid w:val="00385D26"/>
    <w:rsid w:val="00386634"/>
    <w:rsid w:val="00386945"/>
    <w:rsid w:val="00386A0E"/>
    <w:rsid w:val="00386CA5"/>
    <w:rsid w:val="00386D94"/>
    <w:rsid w:val="00387418"/>
    <w:rsid w:val="00387B49"/>
    <w:rsid w:val="00387F9A"/>
    <w:rsid w:val="00390641"/>
    <w:rsid w:val="00390760"/>
    <w:rsid w:val="003909A9"/>
    <w:rsid w:val="00390A9A"/>
    <w:rsid w:val="00390EBC"/>
    <w:rsid w:val="00391036"/>
    <w:rsid w:val="003918AE"/>
    <w:rsid w:val="00391A8C"/>
    <w:rsid w:val="00391AA2"/>
    <w:rsid w:val="00391CC7"/>
    <w:rsid w:val="00391D4F"/>
    <w:rsid w:val="00391D82"/>
    <w:rsid w:val="00391ED2"/>
    <w:rsid w:val="00391FED"/>
    <w:rsid w:val="00392058"/>
    <w:rsid w:val="0039214D"/>
    <w:rsid w:val="003921B1"/>
    <w:rsid w:val="00392444"/>
    <w:rsid w:val="00392828"/>
    <w:rsid w:val="00392835"/>
    <w:rsid w:val="003928E4"/>
    <w:rsid w:val="00392D8E"/>
    <w:rsid w:val="00392EB6"/>
    <w:rsid w:val="00392F94"/>
    <w:rsid w:val="003930FF"/>
    <w:rsid w:val="00393147"/>
    <w:rsid w:val="00393153"/>
    <w:rsid w:val="0039348E"/>
    <w:rsid w:val="00393591"/>
    <w:rsid w:val="003936CE"/>
    <w:rsid w:val="00393848"/>
    <w:rsid w:val="003939C3"/>
    <w:rsid w:val="00393C82"/>
    <w:rsid w:val="00393E00"/>
    <w:rsid w:val="00393F3B"/>
    <w:rsid w:val="003940CB"/>
    <w:rsid w:val="0039431B"/>
    <w:rsid w:val="003943A5"/>
    <w:rsid w:val="0039456C"/>
    <w:rsid w:val="00394639"/>
    <w:rsid w:val="0039473A"/>
    <w:rsid w:val="00394D04"/>
    <w:rsid w:val="00394E17"/>
    <w:rsid w:val="00394E4C"/>
    <w:rsid w:val="0039501A"/>
    <w:rsid w:val="003950C5"/>
    <w:rsid w:val="003952F3"/>
    <w:rsid w:val="0039541A"/>
    <w:rsid w:val="00395622"/>
    <w:rsid w:val="00395943"/>
    <w:rsid w:val="00395CCE"/>
    <w:rsid w:val="00395DAF"/>
    <w:rsid w:val="00395F0D"/>
    <w:rsid w:val="003963E5"/>
    <w:rsid w:val="00396424"/>
    <w:rsid w:val="003967FD"/>
    <w:rsid w:val="00396949"/>
    <w:rsid w:val="003969C4"/>
    <w:rsid w:val="003969D6"/>
    <w:rsid w:val="00396B50"/>
    <w:rsid w:val="00396C83"/>
    <w:rsid w:val="003971B3"/>
    <w:rsid w:val="003973AA"/>
    <w:rsid w:val="003973CA"/>
    <w:rsid w:val="00397562"/>
    <w:rsid w:val="003978D4"/>
    <w:rsid w:val="00397B08"/>
    <w:rsid w:val="00397CF9"/>
    <w:rsid w:val="00397DA4"/>
    <w:rsid w:val="00397DC4"/>
    <w:rsid w:val="003A023F"/>
    <w:rsid w:val="003A0435"/>
    <w:rsid w:val="003A0456"/>
    <w:rsid w:val="003A07B3"/>
    <w:rsid w:val="003A07C2"/>
    <w:rsid w:val="003A0849"/>
    <w:rsid w:val="003A0B28"/>
    <w:rsid w:val="003A0BD8"/>
    <w:rsid w:val="003A0BEB"/>
    <w:rsid w:val="003A0F32"/>
    <w:rsid w:val="003A0FEE"/>
    <w:rsid w:val="003A10E4"/>
    <w:rsid w:val="003A13E7"/>
    <w:rsid w:val="003A157D"/>
    <w:rsid w:val="003A1849"/>
    <w:rsid w:val="003A19D7"/>
    <w:rsid w:val="003A1B97"/>
    <w:rsid w:val="003A1D22"/>
    <w:rsid w:val="003A2151"/>
    <w:rsid w:val="003A2327"/>
    <w:rsid w:val="003A23DC"/>
    <w:rsid w:val="003A240F"/>
    <w:rsid w:val="003A24F5"/>
    <w:rsid w:val="003A276A"/>
    <w:rsid w:val="003A287C"/>
    <w:rsid w:val="003A2884"/>
    <w:rsid w:val="003A29FA"/>
    <w:rsid w:val="003A3525"/>
    <w:rsid w:val="003A354C"/>
    <w:rsid w:val="003A3B2A"/>
    <w:rsid w:val="003A3C34"/>
    <w:rsid w:val="003A40CA"/>
    <w:rsid w:val="003A43CC"/>
    <w:rsid w:val="003A463C"/>
    <w:rsid w:val="003A4748"/>
    <w:rsid w:val="003A4A8F"/>
    <w:rsid w:val="003A4D46"/>
    <w:rsid w:val="003A5565"/>
    <w:rsid w:val="003A55C0"/>
    <w:rsid w:val="003A59A1"/>
    <w:rsid w:val="003A5B83"/>
    <w:rsid w:val="003A5C9C"/>
    <w:rsid w:val="003A5E2F"/>
    <w:rsid w:val="003A5E75"/>
    <w:rsid w:val="003A5FDF"/>
    <w:rsid w:val="003A61F9"/>
    <w:rsid w:val="003A64C6"/>
    <w:rsid w:val="003A662B"/>
    <w:rsid w:val="003A6A15"/>
    <w:rsid w:val="003A6C0D"/>
    <w:rsid w:val="003A6EF8"/>
    <w:rsid w:val="003A6F1C"/>
    <w:rsid w:val="003A706E"/>
    <w:rsid w:val="003A70A8"/>
    <w:rsid w:val="003A7243"/>
    <w:rsid w:val="003A7691"/>
    <w:rsid w:val="003A78A3"/>
    <w:rsid w:val="003A7B52"/>
    <w:rsid w:val="003A7C13"/>
    <w:rsid w:val="003A7D3B"/>
    <w:rsid w:val="003A7D82"/>
    <w:rsid w:val="003B0439"/>
    <w:rsid w:val="003B0744"/>
    <w:rsid w:val="003B077D"/>
    <w:rsid w:val="003B0884"/>
    <w:rsid w:val="003B0955"/>
    <w:rsid w:val="003B09FF"/>
    <w:rsid w:val="003B0A3E"/>
    <w:rsid w:val="003B0CA1"/>
    <w:rsid w:val="003B0E42"/>
    <w:rsid w:val="003B0F21"/>
    <w:rsid w:val="003B12BE"/>
    <w:rsid w:val="003B13C9"/>
    <w:rsid w:val="003B1437"/>
    <w:rsid w:val="003B14DF"/>
    <w:rsid w:val="003B1525"/>
    <w:rsid w:val="003B152A"/>
    <w:rsid w:val="003B1575"/>
    <w:rsid w:val="003B1638"/>
    <w:rsid w:val="003B1696"/>
    <w:rsid w:val="003B1699"/>
    <w:rsid w:val="003B1A2D"/>
    <w:rsid w:val="003B1FFE"/>
    <w:rsid w:val="003B210E"/>
    <w:rsid w:val="003B2242"/>
    <w:rsid w:val="003B2428"/>
    <w:rsid w:val="003B28B6"/>
    <w:rsid w:val="003B2EBE"/>
    <w:rsid w:val="003B312A"/>
    <w:rsid w:val="003B32C0"/>
    <w:rsid w:val="003B36CB"/>
    <w:rsid w:val="003B3BDD"/>
    <w:rsid w:val="003B3FAA"/>
    <w:rsid w:val="003B3FE1"/>
    <w:rsid w:val="003B403B"/>
    <w:rsid w:val="003B4228"/>
    <w:rsid w:val="003B4605"/>
    <w:rsid w:val="003B4788"/>
    <w:rsid w:val="003B47BE"/>
    <w:rsid w:val="003B49A1"/>
    <w:rsid w:val="003B4AB3"/>
    <w:rsid w:val="003B4B10"/>
    <w:rsid w:val="003B4B61"/>
    <w:rsid w:val="003B4C2A"/>
    <w:rsid w:val="003B4E45"/>
    <w:rsid w:val="003B4FEA"/>
    <w:rsid w:val="003B51FD"/>
    <w:rsid w:val="003B533A"/>
    <w:rsid w:val="003B55C7"/>
    <w:rsid w:val="003B5852"/>
    <w:rsid w:val="003B59DF"/>
    <w:rsid w:val="003B5A21"/>
    <w:rsid w:val="003B5FBB"/>
    <w:rsid w:val="003B6157"/>
    <w:rsid w:val="003B62A7"/>
    <w:rsid w:val="003B69A8"/>
    <w:rsid w:val="003B6AC4"/>
    <w:rsid w:val="003B6E72"/>
    <w:rsid w:val="003B7685"/>
    <w:rsid w:val="003B7AE9"/>
    <w:rsid w:val="003B7CE0"/>
    <w:rsid w:val="003B7F3C"/>
    <w:rsid w:val="003C045A"/>
    <w:rsid w:val="003C07F3"/>
    <w:rsid w:val="003C0A29"/>
    <w:rsid w:val="003C0BDC"/>
    <w:rsid w:val="003C0E76"/>
    <w:rsid w:val="003C0F2C"/>
    <w:rsid w:val="003C138B"/>
    <w:rsid w:val="003C1390"/>
    <w:rsid w:val="003C159B"/>
    <w:rsid w:val="003C15EF"/>
    <w:rsid w:val="003C1691"/>
    <w:rsid w:val="003C1719"/>
    <w:rsid w:val="003C18A5"/>
    <w:rsid w:val="003C19A6"/>
    <w:rsid w:val="003C2281"/>
    <w:rsid w:val="003C2618"/>
    <w:rsid w:val="003C263F"/>
    <w:rsid w:val="003C268C"/>
    <w:rsid w:val="003C2840"/>
    <w:rsid w:val="003C2941"/>
    <w:rsid w:val="003C2A0D"/>
    <w:rsid w:val="003C2AE3"/>
    <w:rsid w:val="003C2B4B"/>
    <w:rsid w:val="003C2DB7"/>
    <w:rsid w:val="003C3102"/>
    <w:rsid w:val="003C315D"/>
    <w:rsid w:val="003C329E"/>
    <w:rsid w:val="003C335A"/>
    <w:rsid w:val="003C341E"/>
    <w:rsid w:val="003C3556"/>
    <w:rsid w:val="003C363F"/>
    <w:rsid w:val="003C377E"/>
    <w:rsid w:val="003C3C4A"/>
    <w:rsid w:val="003C3C5D"/>
    <w:rsid w:val="003C3E25"/>
    <w:rsid w:val="003C3F09"/>
    <w:rsid w:val="003C41CA"/>
    <w:rsid w:val="003C4748"/>
    <w:rsid w:val="003C4846"/>
    <w:rsid w:val="003C488C"/>
    <w:rsid w:val="003C48D5"/>
    <w:rsid w:val="003C4E15"/>
    <w:rsid w:val="003C4F08"/>
    <w:rsid w:val="003C500B"/>
    <w:rsid w:val="003C5506"/>
    <w:rsid w:val="003C5630"/>
    <w:rsid w:val="003C5885"/>
    <w:rsid w:val="003C59C9"/>
    <w:rsid w:val="003C59F6"/>
    <w:rsid w:val="003C5E9F"/>
    <w:rsid w:val="003C6010"/>
    <w:rsid w:val="003C6121"/>
    <w:rsid w:val="003C6314"/>
    <w:rsid w:val="003C6355"/>
    <w:rsid w:val="003C6586"/>
    <w:rsid w:val="003C6592"/>
    <w:rsid w:val="003C675C"/>
    <w:rsid w:val="003C6788"/>
    <w:rsid w:val="003C699E"/>
    <w:rsid w:val="003C6B29"/>
    <w:rsid w:val="003C6D17"/>
    <w:rsid w:val="003C7255"/>
    <w:rsid w:val="003C740E"/>
    <w:rsid w:val="003C74BC"/>
    <w:rsid w:val="003C750E"/>
    <w:rsid w:val="003C75BB"/>
    <w:rsid w:val="003C7A7F"/>
    <w:rsid w:val="003C7B46"/>
    <w:rsid w:val="003C7B54"/>
    <w:rsid w:val="003C7C73"/>
    <w:rsid w:val="003C7C7A"/>
    <w:rsid w:val="003C7CE0"/>
    <w:rsid w:val="003C7DDA"/>
    <w:rsid w:val="003C7FC2"/>
    <w:rsid w:val="003D01D6"/>
    <w:rsid w:val="003D09A6"/>
    <w:rsid w:val="003D0BC8"/>
    <w:rsid w:val="003D1287"/>
    <w:rsid w:val="003D1817"/>
    <w:rsid w:val="003D198B"/>
    <w:rsid w:val="003D1ABE"/>
    <w:rsid w:val="003D1E95"/>
    <w:rsid w:val="003D275B"/>
    <w:rsid w:val="003D27F2"/>
    <w:rsid w:val="003D296F"/>
    <w:rsid w:val="003D2AA2"/>
    <w:rsid w:val="003D2B26"/>
    <w:rsid w:val="003D2C5F"/>
    <w:rsid w:val="003D2D30"/>
    <w:rsid w:val="003D3863"/>
    <w:rsid w:val="003D39AB"/>
    <w:rsid w:val="003D39B2"/>
    <w:rsid w:val="003D3B01"/>
    <w:rsid w:val="003D3D1F"/>
    <w:rsid w:val="003D3E5C"/>
    <w:rsid w:val="003D408A"/>
    <w:rsid w:val="003D4463"/>
    <w:rsid w:val="003D44FF"/>
    <w:rsid w:val="003D4752"/>
    <w:rsid w:val="003D476F"/>
    <w:rsid w:val="003D49EA"/>
    <w:rsid w:val="003D49FC"/>
    <w:rsid w:val="003D4F1D"/>
    <w:rsid w:val="003D52CD"/>
    <w:rsid w:val="003D56A7"/>
    <w:rsid w:val="003D5BAD"/>
    <w:rsid w:val="003D5DB9"/>
    <w:rsid w:val="003D5E83"/>
    <w:rsid w:val="003D5EA1"/>
    <w:rsid w:val="003D60AE"/>
    <w:rsid w:val="003D60D9"/>
    <w:rsid w:val="003D628C"/>
    <w:rsid w:val="003D63C9"/>
    <w:rsid w:val="003D64CD"/>
    <w:rsid w:val="003D67C5"/>
    <w:rsid w:val="003D69FE"/>
    <w:rsid w:val="003D6A08"/>
    <w:rsid w:val="003D6C35"/>
    <w:rsid w:val="003D6CE4"/>
    <w:rsid w:val="003D6D7E"/>
    <w:rsid w:val="003D6EE9"/>
    <w:rsid w:val="003D6FB2"/>
    <w:rsid w:val="003D70CA"/>
    <w:rsid w:val="003D7258"/>
    <w:rsid w:val="003D7474"/>
    <w:rsid w:val="003D7D42"/>
    <w:rsid w:val="003E00D4"/>
    <w:rsid w:val="003E048A"/>
    <w:rsid w:val="003E04ED"/>
    <w:rsid w:val="003E083B"/>
    <w:rsid w:val="003E0D2F"/>
    <w:rsid w:val="003E0D95"/>
    <w:rsid w:val="003E1050"/>
    <w:rsid w:val="003E122D"/>
    <w:rsid w:val="003E146E"/>
    <w:rsid w:val="003E14CF"/>
    <w:rsid w:val="003E15C7"/>
    <w:rsid w:val="003E16CB"/>
    <w:rsid w:val="003E1714"/>
    <w:rsid w:val="003E1812"/>
    <w:rsid w:val="003E18A2"/>
    <w:rsid w:val="003E19BF"/>
    <w:rsid w:val="003E229D"/>
    <w:rsid w:val="003E243C"/>
    <w:rsid w:val="003E2696"/>
    <w:rsid w:val="003E2A99"/>
    <w:rsid w:val="003E2BD1"/>
    <w:rsid w:val="003E2C21"/>
    <w:rsid w:val="003E2C55"/>
    <w:rsid w:val="003E3490"/>
    <w:rsid w:val="003E3690"/>
    <w:rsid w:val="003E38DF"/>
    <w:rsid w:val="003E3C48"/>
    <w:rsid w:val="003E3C94"/>
    <w:rsid w:val="003E3D67"/>
    <w:rsid w:val="003E3EC0"/>
    <w:rsid w:val="003E3F22"/>
    <w:rsid w:val="003E40CC"/>
    <w:rsid w:val="003E475F"/>
    <w:rsid w:val="003E524F"/>
    <w:rsid w:val="003E5407"/>
    <w:rsid w:val="003E54E0"/>
    <w:rsid w:val="003E55CA"/>
    <w:rsid w:val="003E55CC"/>
    <w:rsid w:val="003E580A"/>
    <w:rsid w:val="003E5860"/>
    <w:rsid w:val="003E5931"/>
    <w:rsid w:val="003E5B35"/>
    <w:rsid w:val="003E5B5C"/>
    <w:rsid w:val="003E5DB6"/>
    <w:rsid w:val="003E692A"/>
    <w:rsid w:val="003E6A8D"/>
    <w:rsid w:val="003E6C1D"/>
    <w:rsid w:val="003E6C5B"/>
    <w:rsid w:val="003E6D90"/>
    <w:rsid w:val="003E6E8D"/>
    <w:rsid w:val="003E7330"/>
    <w:rsid w:val="003E736A"/>
    <w:rsid w:val="003E782A"/>
    <w:rsid w:val="003E7938"/>
    <w:rsid w:val="003E79CE"/>
    <w:rsid w:val="003E7AF3"/>
    <w:rsid w:val="003F0349"/>
    <w:rsid w:val="003F060B"/>
    <w:rsid w:val="003F06A1"/>
    <w:rsid w:val="003F09BD"/>
    <w:rsid w:val="003F0CA5"/>
    <w:rsid w:val="003F0EA2"/>
    <w:rsid w:val="003F0F0B"/>
    <w:rsid w:val="003F1196"/>
    <w:rsid w:val="003F1E9D"/>
    <w:rsid w:val="003F1F41"/>
    <w:rsid w:val="003F1F86"/>
    <w:rsid w:val="003F231F"/>
    <w:rsid w:val="003F25E7"/>
    <w:rsid w:val="003F2B39"/>
    <w:rsid w:val="003F2BF2"/>
    <w:rsid w:val="003F2DB0"/>
    <w:rsid w:val="003F2E37"/>
    <w:rsid w:val="003F3185"/>
    <w:rsid w:val="003F3317"/>
    <w:rsid w:val="003F3430"/>
    <w:rsid w:val="003F3763"/>
    <w:rsid w:val="003F38E7"/>
    <w:rsid w:val="003F3F96"/>
    <w:rsid w:val="003F41F0"/>
    <w:rsid w:val="003F4277"/>
    <w:rsid w:val="003F478E"/>
    <w:rsid w:val="003F4A88"/>
    <w:rsid w:val="003F4D19"/>
    <w:rsid w:val="003F4EE9"/>
    <w:rsid w:val="003F4F3A"/>
    <w:rsid w:val="003F52B8"/>
    <w:rsid w:val="003F52E6"/>
    <w:rsid w:val="003F5959"/>
    <w:rsid w:val="003F5AFC"/>
    <w:rsid w:val="003F5C26"/>
    <w:rsid w:val="003F5D0B"/>
    <w:rsid w:val="003F606F"/>
    <w:rsid w:val="003F6112"/>
    <w:rsid w:val="003F618D"/>
    <w:rsid w:val="003F6307"/>
    <w:rsid w:val="003F644E"/>
    <w:rsid w:val="003F6698"/>
    <w:rsid w:val="003F677E"/>
    <w:rsid w:val="003F6806"/>
    <w:rsid w:val="003F6FEF"/>
    <w:rsid w:val="003F705F"/>
    <w:rsid w:val="003F719E"/>
    <w:rsid w:val="003F7407"/>
    <w:rsid w:val="003F7540"/>
    <w:rsid w:val="003F756E"/>
    <w:rsid w:val="003F7C36"/>
    <w:rsid w:val="003F7C99"/>
    <w:rsid w:val="003F7E6B"/>
    <w:rsid w:val="004001C3"/>
    <w:rsid w:val="00400207"/>
    <w:rsid w:val="0040074F"/>
    <w:rsid w:val="004007C6"/>
    <w:rsid w:val="00400863"/>
    <w:rsid w:val="00400ADD"/>
    <w:rsid w:val="00400B98"/>
    <w:rsid w:val="00400D0C"/>
    <w:rsid w:val="00400D25"/>
    <w:rsid w:val="0040117B"/>
    <w:rsid w:val="004016C8"/>
    <w:rsid w:val="00401B8D"/>
    <w:rsid w:val="00401E9B"/>
    <w:rsid w:val="004020FD"/>
    <w:rsid w:val="00402118"/>
    <w:rsid w:val="004022C9"/>
    <w:rsid w:val="00402709"/>
    <w:rsid w:val="00402741"/>
    <w:rsid w:val="00402931"/>
    <w:rsid w:val="00402A95"/>
    <w:rsid w:val="00402BA6"/>
    <w:rsid w:val="00402CC1"/>
    <w:rsid w:val="00402D34"/>
    <w:rsid w:val="00402F7F"/>
    <w:rsid w:val="00402FBA"/>
    <w:rsid w:val="00403064"/>
    <w:rsid w:val="0040306F"/>
    <w:rsid w:val="0040332D"/>
    <w:rsid w:val="00403717"/>
    <w:rsid w:val="004039BA"/>
    <w:rsid w:val="00403B00"/>
    <w:rsid w:val="00403B54"/>
    <w:rsid w:val="00403BC0"/>
    <w:rsid w:val="00403CA2"/>
    <w:rsid w:val="00403FC8"/>
    <w:rsid w:val="00404086"/>
    <w:rsid w:val="004045DA"/>
    <w:rsid w:val="00404E95"/>
    <w:rsid w:val="00404F17"/>
    <w:rsid w:val="00405359"/>
    <w:rsid w:val="0040537E"/>
    <w:rsid w:val="00405593"/>
    <w:rsid w:val="004056B2"/>
    <w:rsid w:val="0040585C"/>
    <w:rsid w:val="004058AB"/>
    <w:rsid w:val="00405D5F"/>
    <w:rsid w:val="00405D70"/>
    <w:rsid w:val="00405E29"/>
    <w:rsid w:val="0040613F"/>
    <w:rsid w:val="00406298"/>
    <w:rsid w:val="004064BC"/>
    <w:rsid w:val="0040692C"/>
    <w:rsid w:val="00406E11"/>
    <w:rsid w:val="004071A1"/>
    <w:rsid w:val="004072F8"/>
    <w:rsid w:val="00407421"/>
    <w:rsid w:val="004074EA"/>
    <w:rsid w:val="00407AF3"/>
    <w:rsid w:val="00407C41"/>
    <w:rsid w:val="00410219"/>
    <w:rsid w:val="004104F0"/>
    <w:rsid w:val="00410565"/>
    <w:rsid w:val="004107E0"/>
    <w:rsid w:val="004109A4"/>
    <w:rsid w:val="004109E8"/>
    <w:rsid w:val="00410FAD"/>
    <w:rsid w:val="0041136F"/>
    <w:rsid w:val="004114CF"/>
    <w:rsid w:val="00411792"/>
    <w:rsid w:val="00411BF0"/>
    <w:rsid w:val="004124A2"/>
    <w:rsid w:val="0041258B"/>
    <w:rsid w:val="0041258C"/>
    <w:rsid w:val="0041275C"/>
    <w:rsid w:val="00412A25"/>
    <w:rsid w:val="00412A40"/>
    <w:rsid w:val="00412B9E"/>
    <w:rsid w:val="00412BEB"/>
    <w:rsid w:val="00412D36"/>
    <w:rsid w:val="00412D38"/>
    <w:rsid w:val="00412D6E"/>
    <w:rsid w:val="00412DB5"/>
    <w:rsid w:val="00412FA8"/>
    <w:rsid w:val="004134DB"/>
    <w:rsid w:val="00413761"/>
    <w:rsid w:val="00413824"/>
    <w:rsid w:val="004139C8"/>
    <w:rsid w:val="00413D94"/>
    <w:rsid w:val="0041416F"/>
    <w:rsid w:val="00414277"/>
    <w:rsid w:val="004143CD"/>
    <w:rsid w:val="00414767"/>
    <w:rsid w:val="00414783"/>
    <w:rsid w:val="0041499F"/>
    <w:rsid w:val="00414A23"/>
    <w:rsid w:val="00414F49"/>
    <w:rsid w:val="00414FA2"/>
    <w:rsid w:val="004152C7"/>
    <w:rsid w:val="004157CD"/>
    <w:rsid w:val="00415905"/>
    <w:rsid w:val="0041592E"/>
    <w:rsid w:val="00415973"/>
    <w:rsid w:val="00415AF5"/>
    <w:rsid w:val="00415D29"/>
    <w:rsid w:val="00415F7A"/>
    <w:rsid w:val="004165FF"/>
    <w:rsid w:val="0041687B"/>
    <w:rsid w:val="00416C3E"/>
    <w:rsid w:val="00416D9A"/>
    <w:rsid w:val="00416DD5"/>
    <w:rsid w:val="00417018"/>
    <w:rsid w:val="00417283"/>
    <w:rsid w:val="004172A2"/>
    <w:rsid w:val="0041732A"/>
    <w:rsid w:val="0041740D"/>
    <w:rsid w:val="0041768E"/>
    <w:rsid w:val="00417908"/>
    <w:rsid w:val="0042007D"/>
    <w:rsid w:val="0042011D"/>
    <w:rsid w:val="00420427"/>
    <w:rsid w:val="00420480"/>
    <w:rsid w:val="004204E7"/>
    <w:rsid w:val="00420585"/>
    <w:rsid w:val="004205AE"/>
    <w:rsid w:val="0042063F"/>
    <w:rsid w:val="00420946"/>
    <w:rsid w:val="00420ACE"/>
    <w:rsid w:val="00420E86"/>
    <w:rsid w:val="00420FC5"/>
    <w:rsid w:val="00421338"/>
    <w:rsid w:val="00421703"/>
    <w:rsid w:val="00421A75"/>
    <w:rsid w:val="00421A86"/>
    <w:rsid w:val="00421B83"/>
    <w:rsid w:val="00421CA5"/>
    <w:rsid w:val="00421DE1"/>
    <w:rsid w:val="004227F9"/>
    <w:rsid w:val="004228B1"/>
    <w:rsid w:val="00422A17"/>
    <w:rsid w:val="00422C93"/>
    <w:rsid w:val="00423369"/>
    <w:rsid w:val="00423426"/>
    <w:rsid w:val="004236F2"/>
    <w:rsid w:val="004238EF"/>
    <w:rsid w:val="00423AC7"/>
    <w:rsid w:val="00423D0C"/>
    <w:rsid w:val="00423D3A"/>
    <w:rsid w:val="00423D72"/>
    <w:rsid w:val="0042415C"/>
    <w:rsid w:val="004243BF"/>
    <w:rsid w:val="00424956"/>
    <w:rsid w:val="00424BF0"/>
    <w:rsid w:val="00424DC0"/>
    <w:rsid w:val="004251CC"/>
    <w:rsid w:val="0042535D"/>
    <w:rsid w:val="004255D6"/>
    <w:rsid w:val="004256B1"/>
    <w:rsid w:val="004257D4"/>
    <w:rsid w:val="004258CE"/>
    <w:rsid w:val="00425906"/>
    <w:rsid w:val="00425922"/>
    <w:rsid w:val="004261C2"/>
    <w:rsid w:val="00426D6A"/>
    <w:rsid w:val="00426E3B"/>
    <w:rsid w:val="00427257"/>
    <w:rsid w:val="004273EB"/>
    <w:rsid w:val="004275CC"/>
    <w:rsid w:val="004277DA"/>
    <w:rsid w:val="004278C4"/>
    <w:rsid w:val="00427B01"/>
    <w:rsid w:val="00427C04"/>
    <w:rsid w:val="00427DC3"/>
    <w:rsid w:val="00427FBD"/>
    <w:rsid w:val="0043001B"/>
    <w:rsid w:val="0043004E"/>
    <w:rsid w:val="004300E0"/>
    <w:rsid w:val="0043066C"/>
    <w:rsid w:val="0043076D"/>
    <w:rsid w:val="004309EE"/>
    <w:rsid w:val="00430AEF"/>
    <w:rsid w:val="00430B85"/>
    <w:rsid w:val="00430DB5"/>
    <w:rsid w:val="00430E46"/>
    <w:rsid w:val="00430FE2"/>
    <w:rsid w:val="00431086"/>
    <w:rsid w:val="00431249"/>
    <w:rsid w:val="00431374"/>
    <w:rsid w:val="00431446"/>
    <w:rsid w:val="0043152C"/>
    <w:rsid w:val="00431CE8"/>
    <w:rsid w:val="00431EF5"/>
    <w:rsid w:val="00432149"/>
    <w:rsid w:val="00432254"/>
    <w:rsid w:val="004322F1"/>
    <w:rsid w:val="004323DB"/>
    <w:rsid w:val="004327BC"/>
    <w:rsid w:val="00432ACC"/>
    <w:rsid w:val="00432D09"/>
    <w:rsid w:val="004331DD"/>
    <w:rsid w:val="00433210"/>
    <w:rsid w:val="00433398"/>
    <w:rsid w:val="004335B9"/>
    <w:rsid w:val="004335BF"/>
    <w:rsid w:val="0043363E"/>
    <w:rsid w:val="00433696"/>
    <w:rsid w:val="004338A8"/>
    <w:rsid w:val="00433D3B"/>
    <w:rsid w:val="00433FB7"/>
    <w:rsid w:val="00434320"/>
    <w:rsid w:val="00434904"/>
    <w:rsid w:val="00434E10"/>
    <w:rsid w:val="00434FE6"/>
    <w:rsid w:val="00435370"/>
    <w:rsid w:val="0043557B"/>
    <w:rsid w:val="00435594"/>
    <w:rsid w:val="004356E8"/>
    <w:rsid w:val="00435921"/>
    <w:rsid w:val="00435BA0"/>
    <w:rsid w:val="00435C6C"/>
    <w:rsid w:val="00435CD7"/>
    <w:rsid w:val="00435D04"/>
    <w:rsid w:val="00435F2E"/>
    <w:rsid w:val="00436097"/>
    <w:rsid w:val="00436120"/>
    <w:rsid w:val="004361C3"/>
    <w:rsid w:val="00436613"/>
    <w:rsid w:val="00436619"/>
    <w:rsid w:val="00436643"/>
    <w:rsid w:val="00436E1E"/>
    <w:rsid w:val="004371A9"/>
    <w:rsid w:val="004374CF"/>
    <w:rsid w:val="004374F3"/>
    <w:rsid w:val="0043759B"/>
    <w:rsid w:val="004376B2"/>
    <w:rsid w:val="00437744"/>
    <w:rsid w:val="00437B16"/>
    <w:rsid w:val="00437C82"/>
    <w:rsid w:val="00440188"/>
    <w:rsid w:val="004408D9"/>
    <w:rsid w:val="00440DA4"/>
    <w:rsid w:val="004410DC"/>
    <w:rsid w:val="0044137C"/>
    <w:rsid w:val="004414D9"/>
    <w:rsid w:val="004416FE"/>
    <w:rsid w:val="00441CAE"/>
    <w:rsid w:val="00442330"/>
    <w:rsid w:val="0044283F"/>
    <w:rsid w:val="00442BB9"/>
    <w:rsid w:val="00442C1A"/>
    <w:rsid w:val="004430B4"/>
    <w:rsid w:val="004431FC"/>
    <w:rsid w:val="004432FE"/>
    <w:rsid w:val="00443603"/>
    <w:rsid w:val="00443726"/>
    <w:rsid w:val="00443978"/>
    <w:rsid w:val="00444200"/>
    <w:rsid w:val="0044424D"/>
    <w:rsid w:val="004444F5"/>
    <w:rsid w:val="004449B7"/>
    <w:rsid w:val="00444DB5"/>
    <w:rsid w:val="00445044"/>
    <w:rsid w:val="004450AC"/>
    <w:rsid w:val="0044510F"/>
    <w:rsid w:val="0044511D"/>
    <w:rsid w:val="00445386"/>
    <w:rsid w:val="0044571C"/>
    <w:rsid w:val="004459A7"/>
    <w:rsid w:val="00445A83"/>
    <w:rsid w:val="00445D02"/>
    <w:rsid w:val="0044607E"/>
    <w:rsid w:val="004461BD"/>
    <w:rsid w:val="00446600"/>
    <w:rsid w:val="0044668C"/>
    <w:rsid w:val="004468AA"/>
    <w:rsid w:val="00446B5E"/>
    <w:rsid w:val="00446BC0"/>
    <w:rsid w:val="00446CA0"/>
    <w:rsid w:val="004470E9"/>
    <w:rsid w:val="00447299"/>
    <w:rsid w:val="0044730C"/>
    <w:rsid w:val="00447811"/>
    <w:rsid w:val="00447C0C"/>
    <w:rsid w:val="00447CE7"/>
    <w:rsid w:val="00447DF0"/>
    <w:rsid w:val="00450091"/>
    <w:rsid w:val="00450179"/>
    <w:rsid w:val="0045027F"/>
    <w:rsid w:val="00450C4F"/>
    <w:rsid w:val="00450D9D"/>
    <w:rsid w:val="00451081"/>
    <w:rsid w:val="004511F9"/>
    <w:rsid w:val="00451244"/>
    <w:rsid w:val="00451637"/>
    <w:rsid w:val="004516BC"/>
    <w:rsid w:val="00451836"/>
    <w:rsid w:val="004519FB"/>
    <w:rsid w:val="00451BD8"/>
    <w:rsid w:val="00451C4C"/>
    <w:rsid w:val="00451C93"/>
    <w:rsid w:val="004523F6"/>
    <w:rsid w:val="004523F8"/>
    <w:rsid w:val="0045274A"/>
    <w:rsid w:val="004527BB"/>
    <w:rsid w:val="004527CF"/>
    <w:rsid w:val="0045291E"/>
    <w:rsid w:val="00452BD0"/>
    <w:rsid w:val="00452BD3"/>
    <w:rsid w:val="00452D25"/>
    <w:rsid w:val="00452DB7"/>
    <w:rsid w:val="0045324F"/>
    <w:rsid w:val="0045332A"/>
    <w:rsid w:val="004533EE"/>
    <w:rsid w:val="0045358A"/>
    <w:rsid w:val="00453675"/>
    <w:rsid w:val="004537AF"/>
    <w:rsid w:val="004537C1"/>
    <w:rsid w:val="004538A0"/>
    <w:rsid w:val="00453B05"/>
    <w:rsid w:val="00453B38"/>
    <w:rsid w:val="00453BAA"/>
    <w:rsid w:val="00453C19"/>
    <w:rsid w:val="004543C3"/>
    <w:rsid w:val="00454514"/>
    <w:rsid w:val="004549EF"/>
    <w:rsid w:val="00454ADE"/>
    <w:rsid w:val="00454EA6"/>
    <w:rsid w:val="00455023"/>
    <w:rsid w:val="004552E6"/>
    <w:rsid w:val="00455542"/>
    <w:rsid w:val="00455A43"/>
    <w:rsid w:val="00455AF7"/>
    <w:rsid w:val="00455CD2"/>
    <w:rsid w:val="004560CE"/>
    <w:rsid w:val="004562D6"/>
    <w:rsid w:val="004563CA"/>
    <w:rsid w:val="00456855"/>
    <w:rsid w:val="00456875"/>
    <w:rsid w:val="00456983"/>
    <w:rsid w:val="00456A22"/>
    <w:rsid w:val="00457054"/>
    <w:rsid w:val="00457B4B"/>
    <w:rsid w:val="00457D46"/>
    <w:rsid w:val="00457D80"/>
    <w:rsid w:val="00460355"/>
    <w:rsid w:val="0046060C"/>
    <w:rsid w:val="004606C4"/>
    <w:rsid w:val="00460EF3"/>
    <w:rsid w:val="00460F9B"/>
    <w:rsid w:val="00461113"/>
    <w:rsid w:val="00461515"/>
    <w:rsid w:val="00461AA9"/>
    <w:rsid w:val="00461B70"/>
    <w:rsid w:val="00461BC6"/>
    <w:rsid w:val="00461CB6"/>
    <w:rsid w:val="00461E2F"/>
    <w:rsid w:val="00462068"/>
    <w:rsid w:val="0046236B"/>
    <w:rsid w:val="004623DF"/>
    <w:rsid w:val="00462684"/>
    <w:rsid w:val="0046288B"/>
    <w:rsid w:val="004628CF"/>
    <w:rsid w:val="00462BBB"/>
    <w:rsid w:val="00462F9D"/>
    <w:rsid w:val="00463430"/>
    <w:rsid w:val="0046369F"/>
    <w:rsid w:val="00463733"/>
    <w:rsid w:val="004637CF"/>
    <w:rsid w:val="00463850"/>
    <w:rsid w:val="00463A1C"/>
    <w:rsid w:val="00463C18"/>
    <w:rsid w:val="00463FD9"/>
    <w:rsid w:val="004640EB"/>
    <w:rsid w:val="00464136"/>
    <w:rsid w:val="00464325"/>
    <w:rsid w:val="004645CA"/>
    <w:rsid w:val="004645E3"/>
    <w:rsid w:val="0046471B"/>
    <w:rsid w:val="00464928"/>
    <w:rsid w:val="00464A37"/>
    <w:rsid w:val="00464BC0"/>
    <w:rsid w:val="00464BD3"/>
    <w:rsid w:val="00464BEE"/>
    <w:rsid w:val="00465225"/>
    <w:rsid w:val="00465512"/>
    <w:rsid w:val="00465533"/>
    <w:rsid w:val="00465AE5"/>
    <w:rsid w:val="00465F01"/>
    <w:rsid w:val="00465F6F"/>
    <w:rsid w:val="0046647A"/>
    <w:rsid w:val="0046672D"/>
    <w:rsid w:val="004669AE"/>
    <w:rsid w:val="00466AEA"/>
    <w:rsid w:val="00466C84"/>
    <w:rsid w:val="00466D69"/>
    <w:rsid w:val="0046715E"/>
    <w:rsid w:val="0046741A"/>
    <w:rsid w:val="00467A7C"/>
    <w:rsid w:val="00467AAB"/>
    <w:rsid w:val="00467B73"/>
    <w:rsid w:val="004703F5"/>
    <w:rsid w:val="004705D2"/>
    <w:rsid w:val="00470628"/>
    <w:rsid w:val="0047095F"/>
    <w:rsid w:val="00470B3A"/>
    <w:rsid w:val="00471099"/>
    <w:rsid w:val="00471456"/>
    <w:rsid w:val="00471A72"/>
    <w:rsid w:val="00471DF6"/>
    <w:rsid w:val="00471FB8"/>
    <w:rsid w:val="00472184"/>
    <w:rsid w:val="004723A9"/>
    <w:rsid w:val="004724F5"/>
    <w:rsid w:val="004725E1"/>
    <w:rsid w:val="00472A25"/>
    <w:rsid w:val="00472C38"/>
    <w:rsid w:val="00472E69"/>
    <w:rsid w:val="00473111"/>
    <w:rsid w:val="00473124"/>
    <w:rsid w:val="00473527"/>
    <w:rsid w:val="00473AAE"/>
    <w:rsid w:val="00473C2C"/>
    <w:rsid w:val="00473E63"/>
    <w:rsid w:val="00473FF7"/>
    <w:rsid w:val="00474198"/>
    <w:rsid w:val="00474237"/>
    <w:rsid w:val="00474354"/>
    <w:rsid w:val="00474399"/>
    <w:rsid w:val="00474522"/>
    <w:rsid w:val="0047460C"/>
    <w:rsid w:val="0047482E"/>
    <w:rsid w:val="0047485A"/>
    <w:rsid w:val="00474A9B"/>
    <w:rsid w:val="00474B06"/>
    <w:rsid w:val="00474D30"/>
    <w:rsid w:val="00474D36"/>
    <w:rsid w:val="00474D96"/>
    <w:rsid w:val="00474F4B"/>
    <w:rsid w:val="0047550D"/>
    <w:rsid w:val="0047570A"/>
    <w:rsid w:val="00475B80"/>
    <w:rsid w:val="00475D1A"/>
    <w:rsid w:val="00475D5E"/>
    <w:rsid w:val="004760AB"/>
    <w:rsid w:val="004760C5"/>
    <w:rsid w:val="004760DB"/>
    <w:rsid w:val="004760F5"/>
    <w:rsid w:val="0047661D"/>
    <w:rsid w:val="00476A47"/>
    <w:rsid w:val="00476A7F"/>
    <w:rsid w:val="00476E5C"/>
    <w:rsid w:val="00476E70"/>
    <w:rsid w:val="00476F74"/>
    <w:rsid w:val="00477091"/>
    <w:rsid w:val="00477205"/>
    <w:rsid w:val="00477217"/>
    <w:rsid w:val="0047793F"/>
    <w:rsid w:val="00477B26"/>
    <w:rsid w:val="00477D3B"/>
    <w:rsid w:val="00477FF9"/>
    <w:rsid w:val="004803D8"/>
    <w:rsid w:val="0048064E"/>
    <w:rsid w:val="004807D4"/>
    <w:rsid w:val="00480814"/>
    <w:rsid w:val="004809C9"/>
    <w:rsid w:val="00480E6E"/>
    <w:rsid w:val="00480F9B"/>
    <w:rsid w:val="0048117A"/>
    <w:rsid w:val="004811D8"/>
    <w:rsid w:val="004813BC"/>
    <w:rsid w:val="004814D7"/>
    <w:rsid w:val="004816B1"/>
    <w:rsid w:val="0048175F"/>
    <w:rsid w:val="00481A12"/>
    <w:rsid w:val="00481A4A"/>
    <w:rsid w:val="00481ED6"/>
    <w:rsid w:val="00481F85"/>
    <w:rsid w:val="004820B6"/>
    <w:rsid w:val="00482399"/>
    <w:rsid w:val="004824DA"/>
    <w:rsid w:val="004828FD"/>
    <w:rsid w:val="004833A1"/>
    <w:rsid w:val="00483795"/>
    <w:rsid w:val="00483843"/>
    <w:rsid w:val="004839B3"/>
    <w:rsid w:val="00483AD8"/>
    <w:rsid w:val="00483D31"/>
    <w:rsid w:val="00483E15"/>
    <w:rsid w:val="00484011"/>
    <w:rsid w:val="004841D6"/>
    <w:rsid w:val="00484316"/>
    <w:rsid w:val="00484388"/>
    <w:rsid w:val="0048469B"/>
    <w:rsid w:val="004846A9"/>
    <w:rsid w:val="00484723"/>
    <w:rsid w:val="00484F42"/>
    <w:rsid w:val="0048533A"/>
    <w:rsid w:val="004853D5"/>
    <w:rsid w:val="0048567C"/>
    <w:rsid w:val="00485710"/>
    <w:rsid w:val="004857F5"/>
    <w:rsid w:val="00485984"/>
    <w:rsid w:val="00486377"/>
    <w:rsid w:val="00486A5F"/>
    <w:rsid w:val="00486BAB"/>
    <w:rsid w:val="00486FAC"/>
    <w:rsid w:val="00487178"/>
    <w:rsid w:val="004872B0"/>
    <w:rsid w:val="00487407"/>
    <w:rsid w:val="0048790E"/>
    <w:rsid w:val="00487E66"/>
    <w:rsid w:val="004900B0"/>
    <w:rsid w:val="004900BE"/>
    <w:rsid w:val="00490126"/>
    <w:rsid w:val="0049034F"/>
    <w:rsid w:val="004907BC"/>
    <w:rsid w:val="0049098F"/>
    <w:rsid w:val="00490A65"/>
    <w:rsid w:val="00490EC7"/>
    <w:rsid w:val="0049111F"/>
    <w:rsid w:val="004911C0"/>
    <w:rsid w:val="004912D7"/>
    <w:rsid w:val="004915D9"/>
    <w:rsid w:val="0049194A"/>
    <w:rsid w:val="0049194E"/>
    <w:rsid w:val="00491AD6"/>
    <w:rsid w:val="00491B05"/>
    <w:rsid w:val="00491C50"/>
    <w:rsid w:val="00491D32"/>
    <w:rsid w:val="00491D34"/>
    <w:rsid w:val="00491F9A"/>
    <w:rsid w:val="00491FCF"/>
    <w:rsid w:val="004922C4"/>
    <w:rsid w:val="004928CC"/>
    <w:rsid w:val="00492BE3"/>
    <w:rsid w:val="00492D60"/>
    <w:rsid w:val="00492E90"/>
    <w:rsid w:val="00492EC1"/>
    <w:rsid w:val="00492EE6"/>
    <w:rsid w:val="00493675"/>
    <w:rsid w:val="00493AA5"/>
    <w:rsid w:val="00493BA0"/>
    <w:rsid w:val="00493EE9"/>
    <w:rsid w:val="00493F86"/>
    <w:rsid w:val="00494182"/>
    <w:rsid w:val="004945F1"/>
    <w:rsid w:val="00494629"/>
    <w:rsid w:val="004946C7"/>
    <w:rsid w:val="0049494A"/>
    <w:rsid w:val="00495177"/>
    <w:rsid w:val="00495506"/>
    <w:rsid w:val="00495670"/>
    <w:rsid w:val="004956AF"/>
    <w:rsid w:val="00495953"/>
    <w:rsid w:val="00495BDF"/>
    <w:rsid w:val="00495E15"/>
    <w:rsid w:val="00496066"/>
    <w:rsid w:val="00496761"/>
    <w:rsid w:val="00496799"/>
    <w:rsid w:val="0049699B"/>
    <w:rsid w:val="00496B21"/>
    <w:rsid w:val="004972BF"/>
    <w:rsid w:val="004972E6"/>
    <w:rsid w:val="00497ADB"/>
    <w:rsid w:val="00497C7F"/>
    <w:rsid w:val="004A01B5"/>
    <w:rsid w:val="004A036D"/>
    <w:rsid w:val="004A04DA"/>
    <w:rsid w:val="004A079F"/>
    <w:rsid w:val="004A07E3"/>
    <w:rsid w:val="004A0A15"/>
    <w:rsid w:val="004A0ABB"/>
    <w:rsid w:val="004A12F9"/>
    <w:rsid w:val="004A13C7"/>
    <w:rsid w:val="004A13CB"/>
    <w:rsid w:val="004A13E0"/>
    <w:rsid w:val="004A16E4"/>
    <w:rsid w:val="004A1719"/>
    <w:rsid w:val="004A18F0"/>
    <w:rsid w:val="004A1ADD"/>
    <w:rsid w:val="004A1DE5"/>
    <w:rsid w:val="004A1EF6"/>
    <w:rsid w:val="004A2025"/>
    <w:rsid w:val="004A21EE"/>
    <w:rsid w:val="004A2749"/>
    <w:rsid w:val="004A2A22"/>
    <w:rsid w:val="004A2B97"/>
    <w:rsid w:val="004A2BB1"/>
    <w:rsid w:val="004A2DEC"/>
    <w:rsid w:val="004A2EAD"/>
    <w:rsid w:val="004A2F26"/>
    <w:rsid w:val="004A311F"/>
    <w:rsid w:val="004A3708"/>
    <w:rsid w:val="004A37BD"/>
    <w:rsid w:val="004A3810"/>
    <w:rsid w:val="004A3C6D"/>
    <w:rsid w:val="004A3E2B"/>
    <w:rsid w:val="004A3E67"/>
    <w:rsid w:val="004A3EA5"/>
    <w:rsid w:val="004A3F63"/>
    <w:rsid w:val="004A3F80"/>
    <w:rsid w:val="004A402E"/>
    <w:rsid w:val="004A42D6"/>
    <w:rsid w:val="004A4467"/>
    <w:rsid w:val="004A44A9"/>
    <w:rsid w:val="004A478D"/>
    <w:rsid w:val="004A4979"/>
    <w:rsid w:val="004A4A7C"/>
    <w:rsid w:val="004A4DB4"/>
    <w:rsid w:val="004A4E3A"/>
    <w:rsid w:val="004A512C"/>
    <w:rsid w:val="004A5163"/>
    <w:rsid w:val="004A518E"/>
    <w:rsid w:val="004A524F"/>
    <w:rsid w:val="004A567E"/>
    <w:rsid w:val="004A5965"/>
    <w:rsid w:val="004A5990"/>
    <w:rsid w:val="004A5BC8"/>
    <w:rsid w:val="004A5BE6"/>
    <w:rsid w:val="004A5CBD"/>
    <w:rsid w:val="004A5E29"/>
    <w:rsid w:val="004A63A6"/>
    <w:rsid w:val="004A64F8"/>
    <w:rsid w:val="004A6573"/>
    <w:rsid w:val="004A66EC"/>
    <w:rsid w:val="004A6959"/>
    <w:rsid w:val="004A6A6A"/>
    <w:rsid w:val="004A702F"/>
    <w:rsid w:val="004A703C"/>
    <w:rsid w:val="004A7374"/>
    <w:rsid w:val="004A7816"/>
    <w:rsid w:val="004A784E"/>
    <w:rsid w:val="004A7A38"/>
    <w:rsid w:val="004A7F1B"/>
    <w:rsid w:val="004A7F8E"/>
    <w:rsid w:val="004B0141"/>
    <w:rsid w:val="004B0279"/>
    <w:rsid w:val="004B0B22"/>
    <w:rsid w:val="004B1016"/>
    <w:rsid w:val="004B1260"/>
    <w:rsid w:val="004B12A2"/>
    <w:rsid w:val="004B13DB"/>
    <w:rsid w:val="004B1477"/>
    <w:rsid w:val="004B1516"/>
    <w:rsid w:val="004B15E7"/>
    <w:rsid w:val="004B1706"/>
    <w:rsid w:val="004B1A29"/>
    <w:rsid w:val="004B1D4F"/>
    <w:rsid w:val="004B1DE0"/>
    <w:rsid w:val="004B1EE5"/>
    <w:rsid w:val="004B1F5E"/>
    <w:rsid w:val="004B209A"/>
    <w:rsid w:val="004B2179"/>
    <w:rsid w:val="004B259D"/>
    <w:rsid w:val="004B28DE"/>
    <w:rsid w:val="004B295D"/>
    <w:rsid w:val="004B2C82"/>
    <w:rsid w:val="004B2E8F"/>
    <w:rsid w:val="004B30DB"/>
    <w:rsid w:val="004B3375"/>
    <w:rsid w:val="004B33CD"/>
    <w:rsid w:val="004B3462"/>
    <w:rsid w:val="004B3B4D"/>
    <w:rsid w:val="004B3CE2"/>
    <w:rsid w:val="004B4484"/>
    <w:rsid w:val="004B4607"/>
    <w:rsid w:val="004B49C1"/>
    <w:rsid w:val="004B4A80"/>
    <w:rsid w:val="004B4A82"/>
    <w:rsid w:val="004B4AF3"/>
    <w:rsid w:val="004B4ECE"/>
    <w:rsid w:val="004B525D"/>
    <w:rsid w:val="004B56CD"/>
    <w:rsid w:val="004B56E2"/>
    <w:rsid w:val="004B57E4"/>
    <w:rsid w:val="004B5802"/>
    <w:rsid w:val="004B586F"/>
    <w:rsid w:val="004B5945"/>
    <w:rsid w:val="004B59DF"/>
    <w:rsid w:val="004B5ED6"/>
    <w:rsid w:val="004B620F"/>
    <w:rsid w:val="004B638D"/>
    <w:rsid w:val="004B697B"/>
    <w:rsid w:val="004B6A2E"/>
    <w:rsid w:val="004B7039"/>
    <w:rsid w:val="004B74A7"/>
    <w:rsid w:val="004B7A1A"/>
    <w:rsid w:val="004B7A76"/>
    <w:rsid w:val="004B7BCE"/>
    <w:rsid w:val="004B7C04"/>
    <w:rsid w:val="004B7EE6"/>
    <w:rsid w:val="004C05D1"/>
    <w:rsid w:val="004C0806"/>
    <w:rsid w:val="004C0996"/>
    <w:rsid w:val="004C09EA"/>
    <w:rsid w:val="004C0A7D"/>
    <w:rsid w:val="004C0AE0"/>
    <w:rsid w:val="004C0B18"/>
    <w:rsid w:val="004C10AA"/>
    <w:rsid w:val="004C1124"/>
    <w:rsid w:val="004C12CF"/>
    <w:rsid w:val="004C14A2"/>
    <w:rsid w:val="004C16D8"/>
    <w:rsid w:val="004C174C"/>
    <w:rsid w:val="004C1B19"/>
    <w:rsid w:val="004C1BB7"/>
    <w:rsid w:val="004C2373"/>
    <w:rsid w:val="004C23C9"/>
    <w:rsid w:val="004C2577"/>
    <w:rsid w:val="004C265C"/>
    <w:rsid w:val="004C2662"/>
    <w:rsid w:val="004C2671"/>
    <w:rsid w:val="004C27AF"/>
    <w:rsid w:val="004C2BEA"/>
    <w:rsid w:val="004C2E31"/>
    <w:rsid w:val="004C3246"/>
    <w:rsid w:val="004C3386"/>
    <w:rsid w:val="004C35BF"/>
    <w:rsid w:val="004C36F3"/>
    <w:rsid w:val="004C380E"/>
    <w:rsid w:val="004C3960"/>
    <w:rsid w:val="004C3B4C"/>
    <w:rsid w:val="004C3BEC"/>
    <w:rsid w:val="004C3C10"/>
    <w:rsid w:val="004C43A8"/>
    <w:rsid w:val="004C4548"/>
    <w:rsid w:val="004C4679"/>
    <w:rsid w:val="004C483D"/>
    <w:rsid w:val="004C4CD8"/>
    <w:rsid w:val="004C4DCB"/>
    <w:rsid w:val="004C547D"/>
    <w:rsid w:val="004C54E5"/>
    <w:rsid w:val="004C5615"/>
    <w:rsid w:val="004C56A4"/>
    <w:rsid w:val="004C5907"/>
    <w:rsid w:val="004C59B9"/>
    <w:rsid w:val="004C5BC9"/>
    <w:rsid w:val="004C5D37"/>
    <w:rsid w:val="004C5F33"/>
    <w:rsid w:val="004C5F7E"/>
    <w:rsid w:val="004C6223"/>
    <w:rsid w:val="004C63D1"/>
    <w:rsid w:val="004C6413"/>
    <w:rsid w:val="004C6503"/>
    <w:rsid w:val="004C67C1"/>
    <w:rsid w:val="004C6948"/>
    <w:rsid w:val="004C69AE"/>
    <w:rsid w:val="004C6AD8"/>
    <w:rsid w:val="004C6E42"/>
    <w:rsid w:val="004C6EF6"/>
    <w:rsid w:val="004C6FCC"/>
    <w:rsid w:val="004C72F6"/>
    <w:rsid w:val="004C78DB"/>
    <w:rsid w:val="004C792F"/>
    <w:rsid w:val="004D0276"/>
    <w:rsid w:val="004D02C2"/>
    <w:rsid w:val="004D0387"/>
    <w:rsid w:val="004D0442"/>
    <w:rsid w:val="004D05FA"/>
    <w:rsid w:val="004D0BB8"/>
    <w:rsid w:val="004D0E50"/>
    <w:rsid w:val="004D10FB"/>
    <w:rsid w:val="004D12E4"/>
    <w:rsid w:val="004D1390"/>
    <w:rsid w:val="004D13A6"/>
    <w:rsid w:val="004D1452"/>
    <w:rsid w:val="004D151B"/>
    <w:rsid w:val="004D15DE"/>
    <w:rsid w:val="004D1711"/>
    <w:rsid w:val="004D18B6"/>
    <w:rsid w:val="004D19C8"/>
    <w:rsid w:val="004D19DC"/>
    <w:rsid w:val="004D240E"/>
    <w:rsid w:val="004D2411"/>
    <w:rsid w:val="004D288E"/>
    <w:rsid w:val="004D2AD1"/>
    <w:rsid w:val="004D2C83"/>
    <w:rsid w:val="004D2D46"/>
    <w:rsid w:val="004D2DA7"/>
    <w:rsid w:val="004D2EB7"/>
    <w:rsid w:val="004D2F79"/>
    <w:rsid w:val="004D3192"/>
    <w:rsid w:val="004D3980"/>
    <w:rsid w:val="004D3A04"/>
    <w:rsid w:val="004D3DB2"/>
    <w:rsid w:val="004D3F0F"/>
    <w:rsid w:val="004D4174"/>
    <w:rsid w:val="004D43D6"/>
    <w:rsid w:val="004D43F7"/>
    <w:rsid w:val="004D4AE1"/>
    <w:rsid w:val="004D4BB2"/>
    <w:rsid w:val="004D53CF"/>
    <w:rsid w:val="004D5410"/>
    <w:rsid w:val="004D5832"/>
    <w:rsid w:val="004D5949"/>
    <w:rsid w:val="004D5B04"/>
    <w:rsid w:val="004D5B6C"/>
    <w:rsid w:val="004D5C53"/>
    <w:rsid w:val="004D5D6E"/>
    <w:rsid w:val="004D633A"/>
    <w:rsid w:val="004D6CE4"/>
    <w:rsid w:val="004D6D2C"/>
    <w:rsid w:val="004D6FE8"/>
    <w:rsid w:val="004D7371"/>
    <w:rsid w:val="004D75B5"/>
    <w:rsid w:val="004D78A9"/>
    <w:rsid w:val="004D7D63"/>
    <w:rsid w:val="004D7FFB"/>
    <w:rsid w:val="004E0307"/>
    <w:rsid w:val="004E0398"/>
    <w:rsid w:val="004E09B9"/>
    <w:rsid w:val="004E0E52"/>
    <w:rsid w:val="004E0EEB"/>
    <w:rsid w:val="004E14F1"/>
    <w:rsid w:val="004E1662"/>
    <w:rsid w:val="004E1BD2"/>
    <w:rsid w:val="004E1C9B"/>
    <w:rsid w:val="004E24DC"/>
    <w:rsid w:val="004E2518"/>
    <w:rsid w:val="004E270F"/>
    <w:rsid w:val="004E272B"/>
    <w:rsid w:val="004E2904"/>
    <w:rsid w:val="004E2D6E"/>
    <w:rsid w:val="004E2E98"/>
    <w:rsid w:val="004E36CA"/>
    <w:rsid w:val="004E3780"/>
    <w:rsid w:val="004E38B9"/>
    <w:rsid w:val="004E3900"/>
    <w:rsid w:val="004E3A1D"/>
    <w:rsid w:val="004E4273"/>
    <w:rsid w:val="004E42DD"/>
    <w:rsid w:val="004E438F"/>
    <w:rsid w:val="004E4631"/>
    <w:rsid w:val="004E4A81"/>
    <w:rsid w:val="004E4C60"/>
    <w:rsid w:val="004E4F97"/>
    <w:rsid w:val="004E51DB"/>
    <w:rsid w:val="004E529B"/>
    <w:rsid w:val="004E571E"/>
    <w:rsid w:val="004E5BF4"/>
    <w:rsid w:val="004E6085"/>
    <w:rsid w:val="004E66CD"/>
    <w:rsid w:val="004E6B85"/>
    <w:rsid w:val="004E6C50"/>
    <w:rsid w:val="004E6CE6"/>
    <w:rsid w:val="004E6DCB"/>
    <w:rsid w:val="004E6E4A"/>
    <w:rsid w:val="004E6F65"/>
    <w:rsid w:val="004E70A2"/>
    <w:rsid w:val="004E713A"/>
    <w:rsid w:val="004E71F3"/>
    <w:rsid w:val="004E752B"/>
    <w:rsid w:val="004E7758"/>
    <w:rsid w:val="004E7967"/>
    <w:rsid w:val="004E79BD"/>
    <w:rsid w:val="004E7D37"/>
    <w:rsid w:val="004E7D8E"/>
    <w:rsid w:val="004E7DA1"/>
    <w:rsid w:val="004E7DBF"/>
    <w:rsid w:val="004F04D1"/>
    <w:rsid w:val="004F05D7"/>
    <w:rsid w:val="004F0B33"/>
    <w:rsid w:val="004F0D55"/>
    <w:rsid w:val="004F0DFB"/>
    <w:rsid w:val="004F1139"/>
    <w:rsid w:val="004F11C3"/>
    <w:rsid w:val="004F12C0"/>
    <w:rsid w:val="004F157C"/>
    <w:rsid w:val="004F18F1"/>
    <w:rsid w:val="004F1ACA"/>
    <w:rsid w:val="004F1C8D"/>
    <w:rsid w:val="004F2A4A"/>
    <w:rsid w:val="004F2AB7"/>
    <w:rsid w:val="004F2B0D"/>
    <w:rsid w:val="004F2C8B"/>
    <w:rsid w:val="004F2EF8"/>
    <w:rsid w:val="004F2FB4"/>
    <w:rsid w:val="004F3022"/>
    <w:rsid w:val="004F382F"/>
    <w:rsid w:val="004F3FFF"/>
    <w:rsid w:val="004F4189"/>
    <w:rsid w:val="004F431E"/>
    <w:rsid w:val="004F432B"/>
    <w:rsid w:val="004F4792"/>
    <w:rsid w:val="004F486B"/>
    <w:rsid w:val="004F486E"/>
    <w:rsid w:val="004F48F3"/>
    <w:rsid w:val="004F4976"/>
    <w:rsid w:val="004F49A2"/>
    <w:rsid w:val="004F4B82"/>
    <w:rsid w:val="004F4D49"/>
    <w:rsid w:val="004F5324"/>
    <w:rsid w:val="004F53BE"/>
    <w:rsid w:val="004F5441"/>
    <w:rsid w:val="004F555E"/>
    <w:rsid w:val="004F5792"/>
    <w:rsid w:val="004F5D55"/>
    <w:rsid w:val="004F5D97"/>
    <w:rsid w:val="004F5F59"/>
    <w:rsid w:val="004F6146"/>
    <w:rsid w:val="004F6318"/>
    <w:rsid w:val="004F66B0"/>
    <w:rsid w:val="004F674C"/>
    <w:rsid w:val="004F6C9F"/>
    <w:rsid w:val="004F70AD"/>
    <w:rsid w:val="004F7297"/>
    <w:rsid w:val="004F7580"/>
    <w:rsid w:val="004F7721"/>
    <w:rsid w:val="004F7B71"/>
    <w:rsid w:val="004F7CE1"/>
    <w:rsid w:val="00500072"/>
    <w:rsid w:val="00500198"/>
    <w:rsid w:val="00500313"/>
    <w:rsid w:val="0050058D"/>
    <w:rsid w:val="005006A7"/>
    <w:rsid w:val="005007C6"/>
    <w:rsid w:val="005007F5"/>
    <w:rsid w:val="00500C0B"/>
    <w:rsid w:val="00500C15"/>
    <w:rsid w:val="00500C33"/>
    <w:rsid w:val="00500C53"/>
    <w:rsid w:val="00500D41"/>
    <w:rsid w:val="00500E5E"/>
    <w:rsid w:val="00500E8B"/>
    <w:rsid w:val="00501159"/>
    <w:rsid w:val="0050145B"/>
    <w:rsid w:val="0050152D"/>
    <w:rsid w:val="00501746"/>
    <w:rsid w:val="005019B9"/>
    <w:rsid w:val="00501AE3"/>
    <w:rsid w:val="00501BED"/>
    <w:rsid w:val="00501C3D"/>
    <w:rsid w:val="00501DD4"/>
    <w:rsid w:val="00501DEE"/>
    <w:rsid w:val="0050217E"/>
    <w:rsid w:val="005022E3"/>
    <w:rsid w:val="00502311"/>
    <w:rsid w:val="00502373"/>
    <w:rsid w:val="00502575"/>
    <w:rsid w:val="005025C5"/>
    <w:rsid w:val="005025C7"/>
    <w:rsid w:val="00502764"/>
    <w:rsid w:val="0050294B"/>
    <w:rsid w:val="00502BBC"/>
    <w:rsid w:val="00502D55"/>
    <w:rsid w:val="00502E28"/>
    <w:rsid w:val="00502EA2"/>
    <w:rsid w:val="0050305E"/>
    <w:rsid w:val="00503066"/>
    <w:rsid w:val="00503295"/>
    <w:rsid w:val="00503519"/>
    <w:rsid w:val="00503694"/>
    <w:rsid w:val="00503841"/>
    <w:rsid w:val="005039D6"/>
    <w:rsid w:val="00503B1A"/>
    <w:rsid w:val="00503B8D"/>
    <w:rsid w:val="00503DBB"/>
    <w:rsid w:val="00503E4B"/>
    <w:rsid w:val="00503E94"/>
    <w:rsid w:val="00503F65"/>
    <w:rsid w:val="00504359"/>
    <w:rsid w:val="00504AD8"/>
    <w:rsid w:val="00504B01"/>
    <w:rsid w:val="00504B28"/>
    <w:rsid w:val="00504D8B"/>
    <w:rsid w:val="00504DAC"/>
    <w:rsid w:val="00504E67"/>
    <w:rsid w:val="00505514"/>
    <w:rsid w:val="00505549"/>
    <w:rsid w:val="00505AFB"/>
    <w:rsid w:val="00505AFF"/>
    <w:rsid w:val="00505DD4"/>
    <w:rsid w:val="005063B4"/>
    <w:rsid w:val="00506879"/>
    <w:rsid w:val="00506A7C"/>
    <w:rsid w:val="00506CBD"/>
    <w:rsid w:val="00506D0F"/>
    <w:rsid w:val="00506D11"/>
    <w:rsid w:val="00507032"/>
    <w:rsid w:val="005072C7"/>
    <w:rsid w:val="00507981"/>
    <w:rsid w:val="005079C4"/>
    <w:rsid w:val="00507A25"/>
    <w:rsid w:val="00507B1D"/>
    <w:rsid w:val="00507D06"/>
    <w:rsid w:val="00507DEF"/>
    <w:rsid w:val="00507DFB"/>
    <w:rsid w:val="0051029D"/>
    <w:rsid w:val="005107CC"/>
    <w:rsid w:val="00510858"/>
    <w:rsid w:val="00510B62"/>
    <w:rsid w:val="00510D4F"/>
    <w:rsid w:val="005110F1"/>
    <w:rsid w:val="00511143"/>
    <w:rsid w:val="005113CA"/>
    <w:rsid w:val="00511538"/>
    <w:rsid w:val="00511598"/>
    <w:rsid w:val="00511E1E"/>
    <w:rsid w:val="00511FF3"/>
    <w:rsid w:val="0051229E"/>
    <w:rsid w:val="00512316"/>
    <w:rsid w:val="00512474"/>
    <w:rsid w:val="0051287D"/>
    <w:rsid w:val="00512ABC"/>
    <w:rsid w:val="00512DFF"/>
    <w:rsid w:val="00513097"/>
    <w:rsid w:val="005134E4"/>
    <w:rsid w:val="00513A1C"/>
    <w:rsid w:val="00513A27"/>
    <w:rsid w:val="00513BD4"/>
    <w:rsid w:val="00513DD0"/>
    <w:rsid w:val="00513EA9"/>
    <w:rsid w:val="00514000"/>
    <w:rsid w:val="00514035"/>
    <w:rsid w:val="005140C0"/>
    <w:rsid w:val="00514248"/>
    <w:rsid w:val="00514336"/>
    <w:rsid w:val="00514360"/>
    <w:rsid w:val="005148DB"/>
    <w:rsid w:val="0051491A"/>
    <w:rsid w:val="00514BA7"/>
    <w:rsid w:val="00514BAF"/>
    <w:rsid w:val="00514D3E"/>
    <w:rsid w:val="00514DF7"/>
    <w:rsid w:val="00515078"/>
    <w:rsid w:val="0051513B"/>
    <w:rsid w:val="005152AA"/>
    <w:rsid w:val="0051539D"/>
    <w:rsid w:val="0051570B"/>
    <w:rsid w:val="00515726"/>
    <w:rsid w:val="00515E3D"/>
    <w:rsid w:val="00515FE9"/>
    <w:rsid w:val="005162D6"/>
    <w:rsid w:val="00516316"/>
    <w:rsid w:val="005163F3"/>
    <w:rsid w:val="00516727"/>
    <w:rsid w:val="00516853"/>
    <w:rsid w:val="0051688C"/>
    <w:rsid w:val="00516943"/>
    <w:rsid w:val="00516FB2"/>
    <w:rsid w:val="00517276"/>
    <w:rsid w:val="00517314"/>
    <w:rsid w:val="005173FA"/>
    <w:rsid w:val="00517697"/>
    <w:rsid w:val="005177E5"/>
    <w:rsid w:val="005178EB"/>
    <w:rsid w:val="00517931"/>
    <w:rsid w:val="00517C3C"/>
    <w:rsid w:val="00520013"/>
    <w:rsid w:val="0052023E"/>
    <w:rsid w:val="005206E2"/>
    <w:rsid w:val="00520A18"/>
    <w:rsid w:val="00520A3B"/>
    <w:rsid w:val="00520DB4"/>
    <w:rsid w:val="005210FB"/>
    <w:rsid w:val="005211FD"/>
    <w:rsid w:val="00521291"/>
    <w:rsid w:val="005212A4"/>
    <w:rsid w:val="005213A5"/>
    <w:rsid w:val="00521415"/>
    <w:rsid w:val="0052151A"/>
    <w:rsid w:val="0052154D"/>
    <w:rsid w:val="0052158F"/>
    <w:rsid w:val="005215DB"/>
    <w:rsid w:val="00521639"/>
    <w:rsid w:val="00521681"/>
    <w:rsid w:val="005218A1"/>
    <w:rsid w:val="005218AB"/>
    <w:rsid w:val="00521C9F"/>
    <w:rsid w:val="00522681"/>
    <w:rsid w:val="005226A7"/>
    <w:rsid w:val="00522A58"/>
    <w:rsid w:val="00522AE2"/>
    <w:rsid w:val="00522B0E"/>
    <w:rsid w:val="00522C01"/>
    <w:rsid w:val="00522D48"/>
    <w:rsid w:val="005233C5"/>
    <w:rsid w:val="005234E3"/>
    <w:rsid w:val="005236C9"/>
    <w:rsid w:val="005236E8"/>
    <w:rsid w:val="00523FBF"/>
    <w:rsid w:val="00524401"/>
    <w:rsid w:val="00524791"/>
    <w:rsid w:val="00524819"/>
    <w:rsid w:val="00524CDD"/>
    <w:rsid w:val="00525627"/>
    <w:rsid w:val="005258AF"/>
    <w:rsid w:val="00525E2B"/>
    <w:rsid w:val="00525F48"/>
    <w:rsid w:val="00526537"/>
    <w:rsid w:val="005266BC"/>
    <w:rsid w:val="005266DC"/>
    <w:rsid w:val="00526748"/>
    <w:rsid w:val="0052675A"/>
    <w:rsid w:val="0052675F"/>
    <w:rsid w:val="00526BC0"/>
    <w:rsid w:val="00526C1E"/>
    <w:rsid w:val="00526CB2"/>
    <w:rsid w:val="00526D77"/>
    <w:rsid w:val="00526FA4"/>
    <w:rsid w:val="005273C7"/>
    <w:rsid w:val="005278D8"/>
    <w:rsid w:val="00527B5C"/>
    <w:rsid w:val="00530025"/>
    <w:rsid w:val="005301B5"/>
    <w:rsid w:val="00530519"/>
    <w:rsid w:val="005308F1"/>
    <w:rsid w:val="005309C6"/>
    <w:rsid w:val="00530C9F"/>
    <w:rsid w:val="0053126C"/>
    <w:rsid w:val="005312EE"/>
    <w:rsid w:val="0053160D"/>
    <w:rsid w:val="0053164A"/>
    <w:rsid w:val="005317BB"/>
    <w:rsid w:val="005317E1"/>
    <w:rsid w:val="00531B6F"/>
    <w:rsid w:val="00531D5A"/>
    <w:rsid w:val="005323B2"/>
    <w:rsid w:val="005324C3"/>
    <w:rsid w:val="005325C4"/>
    <w:rsid w:val="0053294C"/>
    <w:rsid w:val="00532AF3"/>
    <w:rsid w:val="00532FB2"/>
    <w:rsid w:val="0053320C"/>
    <w:rsid w:val="005335E9"/>
    <w:rsid w:val="005336B0"/>
    <w:rsid w:val="00533779"/>
    <w:rsid w:val="005339B6"/>
    <w:rsid w:val="005339F6"/>
    <w:rsid w:val="00533B25"/>
    <w:rsid w:val="00533B8B"/>
    <w:rsid w:val="00533C85"/>
    <w:rsid w:val="00533DFE"/>
    <w:rsid w:val="005342E6"/>
    <w:rsid w:val="00534345"/>
    <w:rsid w:val="005344B7"/>
    <w:rsid w:val="0053457E"/>
    <w:rsid w:val="005347B9"/>
    <w:rsid w:val="005348A1"/>
    <w:rsid w:val="00534C6F"/>
    <w:rsid w:val="00534D28"/>
    <w:rsid w:val="00534D7B"/>
    <w:rsid w:val="00534F64"/>
    <w:rsid w:val="00534FBB"/>
    <w:rsid w:val="005350AD"/>
    <w:rsid w:val="005359D0"/>
    <w:rsid w:val="00535CB5"/>
    <w:rsid w:val="00535D56"/>
    <w:rsid w:val="00535DED"/>
    <w:rsid w:val="00535F12"/>
    <w:rsid w:val="00535F60"/>
    <w:rsid w:val="00536260"/>
    <w:rsid w:val="00536524"/>
    <w:rsid w:val="00536727"/>
    <w:rsid w:val="005368A4"/>
    <w:rsid w:val="00536C80"/>
    <w:rsid w:val="00537166"/>
    <w:rsid w:val="0053792F"/>
    <w:rsid w:val="00537C66"/>
    <w:rsid w:val="00537D3C"/>
    <w:rsid w:val="00540233"/>
    <w:rsid w:val="00540414"/>
    <w:rsid w:val="0054076F"/>
    <w:rsid w:val="005407A4"/>
    <w:rsid w:val="00540980"/>
    <w:rsid w:val="00540C5C"/>
    <w:rsid w:val="00540F2C"/>
    <w:rsid w:val="00540FD9"/>
    <w:rsid w:val="0054119D"/>
    <w:rsid w:val="005411D9"/>
    <w:rsid w:val="00541580"/>
    <w:rsid w:val="005415C6"/>
    <w:rsid w:val="00541640"/>
    <w:rsid w:val="00541A2D"/>
    <w:rsid w:val="00541D37"/>
    <w:rsid w:val="00541D9B"/>
    <w:rsid w:val="00541DE3"/>
    <w:rsid w:val="005420A9"/>
    <w:rsid w:val="0054231A"/>
    <w:rsid w:val="00542379"/>
    <w:rsid w:val="00542499"/>
    <w:rsid w:val="005424BB"/>
    <w:rsid w:val="00542538"/>
    <w:rsid w:val="005426DE"/>
    <w:rsid w:val="00542A8D"/>
    <w:rsid w:val="00542DA7"/>
    <w:rsid w:val="005430A0"/>
    <w:rsid w:val="0054388F"/>
    <w:rsid w:val="00543F2B"/>
    <w:rsid w:val="00544260"/>
    <w:rsid w:val="005442A9"/>
    <w:rsid w:val="005444F0"/>
    <w:rsid w:val="0054460C"/>
    <w:rsid w:val="0054473F"/>
    <w:rsid w:val="005448C2"/>
    <w:rsid w:val="005449EC"/>
    <w:rsid w:val="00544A77"/>
    <w:rsid w:val="00545252"/>
    <w:rsid w:val="00545602"/>
    <w:rsid w:val="005456BD"/>
    <w:rsid w:val="00545885"/>
    <w:rsid w:val="00545BA1"/>
    <w:rsid w:val="00545E99"/>
    <w:rsid w:val="00546083"/>
    <w:rsid w:val="005463C4"/>
    <w:rsid w:val="00546422"/>
    <w:rsid w:val="00546510"/>
    <w:rsid w:val="00546554"/>
    <w:rsid w:val="00546586"/>
    <w:rsid w:val="005470E3"/>
    <w:rsid w:val="0054725C"/>
    <w:rsid w:val="005475CD"/>
    <w:rsid w:val="00547939"/>
    <w:rsid w:val="00547BB6"/>
    <w:rsid w:val="00547E88"/>
    <w:rsid w:val="00550187"/>
    <w:rsid w:val="00550274"/>
    <w:rsid w:val="00550297"/>
    <w:rsid w:val="00550320"/>
    <w:rsid w:val="005503CE"/>
    <w:rsid w:val="005509CC"/>
    <w:rsid w:val="005509E7"/>
    <w:rsid w:val="00550FAD"/>
    <w:rsid w:val="0055106A"/>
    <w:rsid w:val="0055106C"/>
    <w:rsid w:val="00551400"/>
    <w:rsid w:val="0055158E"/>
    <w:rsid w:val="0055187C"/>
    <w:rsid w:val="005518EA"/>
    <w:rsid w:val="005519EF"/>
    <w:rsid w:val="00551A58"/>
    <w:rsid w:val="00551A86"/>
    <w:rsid w:val="00551B06"/>
    <w:rsid w:val="00551CF0"/>
    <w:rsid w:val="00551F6D"/>
    <w:rsid w:val="00551F86"/>
    <w:rsid w:val="005520AE"/>
    <w:rsid w:val="00552258"/>
    <w:rsid w:val="00552285"/>
    <w:rsid w:val="00552591"/>
    <w:rsid w:val="0055261B"/>
    <w:rsid w:val="00552627"/>
    <w:rsid w:val="0055274F"/>
    <w:rsid w:val="00552753"/>
    <w:rsid w:val="00552A3E"/>
    <w:rsid w:val="00552A44"/>
    <w:rsid w:val="00552E04"/>
    <w:rsid w:val="0055313D"/>
    <w:rsid w:val="0055316A"/>
    <w:rsid w:val="0055317F"/>
    <w:rsid w:val="00553217"/>
    <w:rsid w:val="0055323A"/>
    <w:rsid w:val="005533DC"/>
    <w:rsid w:val="005533E9"/>
    <w:rsid w:val="005534A8"/>
    <w:rsid w:val="00553786"/>
    <w:rsid w:val="00553A53"/>
    <w:rsid w:val="00553CB5"/>
    <w:rsid w:val="00553DAE"/>
    <w:rsid w:val="00553E5F"/>
    <w:rsid w:val="0055401A"/>
    <w:rsid w:val="0055402F"/>
    <w:rsid w:val="0055413F"/>
    <w:rsid w:val="00554149"/>
    <w:rsid w:val="00554594"/>
    <w:rsid w:val="005545AF"/>
    <w:rsid w:val="005547AE"/>
    <w:rsid w:val="005549BD"/>
    <w:rsid w:val="00554BA1"/>
    <w:rsid w:val="00554CD1"/>
    <w:rsid w:val="00554D3B"/>
    <w:rsid w:val="00554E8A"/>
    <w:rsid w:val="00554EB9"/>
    <w:rsid w:val="00554F8D"/>
    <w:rsid w:val="00555186"/>
    <w:rsid w:val="0055534D"/>
    <w:rsid w:val="005555AA"/>
    <w:rsid w:val="0055562C"/>
    <w:rsid w:val="00555819"/>
    <w:rsid w:val="0055592F"/>
    <w:rsid w:val="00555975"/>
    <w:rsid w:val="00555C85"/>
    <w:rsid w:val="005560B1"/>
    <w:rsid w:val="0055617D"/>
    <w:rsid w:val="0055627D"/>
    <w:rsid w:val="005563F0"/>
    <w:rsid w:val="00556503"/>
    <w:rsid w:val="0055650F"/>
    <w:rsid w:val="00556726"/>
    <w:rsid w:val="00556928"/>
    <w:rsid w:val="00556DE4"/>
    <w:rsid w:val="00556FF5"/>
    <w:rsid w:val="0055713B"/>
    <w:rsid w:val="005572AE"/>
    <w:rsid w:val="00557390"/>
    <w:rsid w:val="00557594"/>
    <w:rsid w:val="005575A4"/>
    <w:rsid w:val="005576B5"/>
    <w:rsid w:val="0055771C"/>
    <w:rsid w:val="005579CA"/>
    <w:rsid w:val="00557B80"/>
    <w:rsid w:val="00557D14"/>
    <w:rsid w:val="00557E02"/>
    <w:rsid w:val="00557E8F"/>
    <w:rsid w:val="00560590"/>
    <w:rsid w:val="005605F0"/>
    <w:rsid w:val="0056079A"/>
    <w:rsid w:val="00560962"/>
    <w:rsid w:val="00560E7C"/>
    <w:rsid w:val="00560F34"/>
    <w:rsid w:val="005614F4"/>
    <w:rsid w:val="0056155A"/>
    <w:rsid w:val="005615C7"/>
    <w:rsid w:val="00561655"/>
    <w:rsid w:val="00561A79"/>
    <w:rsid w:val="00561B77"/>
    <w:rsid w:val="00561E6F"/>
    <w:rsid w:val="005621AB"/>
    <w:rsid w:val="00562625"/>
    <w:rsid w:val="00562628"/>
    <w:rsid w:val="00562902"/>
    <w:rsid w:val="00562983"/>
    <w:rsid w:val="005629E0"/>
    <w:rsid w:val="00562C5D"/>
    <w:rsid w:val="00562E98"/>
    <w:rsid w:val="00562ED5"/>
    <w:rsid w:val="00562EFD"/>
    <w:rsid w:val="00562FCA"/>
    <w:rsid w:val="00563019"/>
    <w:rsid w:val="00563076"/>
    <w:rsid w:val="00563572"/>
    <w:rsid w:val="00563690"/>
    <w:rsid w:val="0056383D"/>
    <w:rsid w:val="00563AA8"/>
    <w:rsid w:val="00563B32"/>
    <w:rsid w:val="00563DB9"/>
    <w:rsid w:val="00564147"/>
    <w:rsid w:val="005643DA"/>
    <w:rsid w:val="005647D7"/>
    <w:rsid w:val="00564B33"/>
    <w:rsid w:val="00564C2B"/>
    <w:rsid w:val="00564C89"/>
    <w:rsid w:val="00564DFB"/>
    <w:rsid w:val="00565220"/>
    <w:rsid w:val="0056527E"/>
    <w:rsid w:val="00565371"/>
    <w:rsid w:val="00565487"/>
    <w:rsid w:val="00565C22"/>
    <w:rsid w:val="00565F32"/>
    <w:rsid w:val="00566285"/>
    <w:rsid w:val="0056651D"/>
    <w:rsid w:val="00566781"/>
    <w:rsid w:val="005668A2"/>
    <w:rsid w:val="00566F2B"/>
    <w:rsid w:val="00567062"/>
    <w:rsid w:val="0056716F"/>
    <w:rsid w:val="0056741B"/>
    <w:rsid w:val="005674CA"/>
    <w:rsid w:val="00567593"/>
    <w:rsid w:val="0056760E"/>
    <w:rsid w:val="005678B8"/>
    <w:rsid w:val="00567B56"/>
    <w:rsid w:val="00567BFD"/>
    <w:rsid w:val="00567C7A"/>
    <w:rsid w:val="00567E0E"/>
    <w:rsid w:val="00570168"/>
    <w:rsid w:val="00570183"/>
    <w:rsid w:val="005701A2"/>
    <w:rsid w:val="005701C3"/>
    <w:rsid w:val="0057038B"/>
    <w:rsid w:val="0057039E"/>
    <w:rsid w:val="00570643"/>
    <w:rsid w:val="00570747"/>
    <w:rsid w:val="00570822"/>
    <w:rsid w:val="00570DE4"/>
    <w:rsid w:val="0057112C"/>
    <w:rsid w:val="005712A2"/>
    <w:rsid w:val="005714F1"/>
    <w:rsid w:val="00571507"/>
    <w:rsid w:val="0057162F"/>
    <w:rsid w:val="00571C52"/>
    <w:rsid w:val="00571C60"/>
    <w:rsid w:val="00571D2A"/>
    <w:rsid w:val="00571E40"/>
    <w:rsid w:val="00571F8C"/>
    <w:rsid w:val="00571FB3"/>
    <w:rsid w:val="00571FDE"/>
    <w:rsid w:val="00572028"/>
    <w:rsid w:val="00572056"/>
    <w:rsid w:val="00572470"/>
    <w:rsid w:val="00572607"/>
    <w:rsid w:val="00572789"/>
    <w:rsid w:val="00572AB0"/>
    <w:rsid w:val="00572E85"/>
    <w:rsid w:val="00572FC3"/>
    <w:rsid w:val="005733D0"/>
    <w:rsid w:val="00573551"/>
    <w:rsid w:val="00573728"/>
    <w:rsid w:val="00573841"/>
    <w:rsid w:val="005739BC"/>
    <w:rsid w:val="00573AA7"/>
    <w:rsid w:val="00573BF9"/>
    <w:rsid w:val="00573CCE"/>
    <w:rsid w:val="00573DFC"/>
    <w:rsid w:val="00573E5D"/>
    <w:rsid w:val="005740FC"/>
    <w:rsid w:val="0057417D"/>
    <w:rsid w:val="0057420E"/>
    <w:rsid w:val="00574500"/>
    <w:rsid w:val="00574516"/>
    <w:rsid w:val="00574C93"/>
    <w:rsid w:val="00574D37"/>
    <w:rsid w:val="00574E6A"/>
    <w:rsid w:val="0057500D"/>
    <w:rsid w:val="005751C1"/>
    <w:rsid w:val="0057543A"/>
    <w:rsid w:val="005754B8"/>
    <w:rsid w:val="005757D8"/>
    <w:rsid w:val="00575A59"/>
    <w:rsid w:val="00575C09"/>
    <w:rsid w:val="00575DFC"/>
    <w:rsid w:val="005760F9"/>
    <w:rsid w:val="00576521"/>
    <w:rsid w:val="00576664"/>
    <w:rsid w:val="00576782"/>
    <w:rsid w:val="005768D8"/>
    <w:rsid w:val="00576BDA"/>
    <w:rsid w:val="00577005"/>
    <w:rsid w:val="00577047"/>
    <w:rsid w:val="00577083"/>
    <w:rsid w:val="00577124"/>
    <w:rsid w:val="0057723D"/>
    <w:rsid w:val="005772C6"/>
    <w:rsid w:val="0057773B"/>
    <w:rsid w:val="005779BE"/>
    <w:rsid w:val="005801C4"/>
    <w:rsid w:val="005804AB"/>
    <w:rsid w:val="005804F7"/>
    <w:rsid w:val="00580939"/>
    <w:rsid w:val="00580EAB"/>
    <w:rsid w:val="005811F6"/>
    <w:rsid w:val="005814A0"/>
    <w:rsid w:val="00581583"/>
    <w:rsid w:val="00581C6E"/>
    <w:rsid w:val="00581E51"/>
    <w:rsid w:val="00582140"/>
    <w:rsid w:val="00582160"/>
    <w:rsid w:val="005821B9"/>
    <w:rsid w:val="005821FC"/>
    <w:rsid w:val="005823BF"/>
    <w:rsid w:val="00582753"/>
    <w:rsid w:val="005827F4"/>
    <w:rsid w:val="00582955"/>
    <w:rsid w:val="005829B5"/>
    <w:rsid w:val="00582BA9"/>
    <w:rsid w:val="00582C51"/>
    <w:rsid w:val="00582F75"/>
    <w:rsid w:val="00583119"/>
    <w:rsid w:val="0058350A"/>
    <w:rsid w:val="00583E66"/>
    <w:rsid w:val="0058440A"/>
    <w:rsid w:val="005846A0"/>
    <w:rsid w:val="00584C1F"/>
    <w:rsid w:val="00584CE1"/>
    <w:rsid w:val="00584D00"/>
    <w:rsid w:val="005850B2"/>
    <w:rsid w:val="005850F3"/>
    <w:rsid w:val="00585108"/>
    <w:rsid w:val="00585577"/>
    <w:rsid w:val="00585821"/>
    <w:rsid w:val="005858EE"/>
    <w:rsid w:val="00585AD3"/>
    <w:rsid w:val="00585BEF"/>
    <w:rsid w:val="00585E30"/>
    <w:rsid w:val="0058639B"/>
    <w:rsid w:val="00586897"/>
    <w:rsid w:val="00586CA4"/>
    <w:rsid w:val="00586CDB"/>
    <w:rsid w:val="00586E13"/>
    <w:rsid w:val="00586FCA"/>
    <w:rsid w:val="00586FF0"/>
    <w:rsid w:val="0058703A"/>
    <w:rsid w:val="005873B7"/>
    <w:rsid w:val="005874D4"/>
    <w:rsid w:val="0058795F"/>
    <w:rsid w:val="00587A72"/>
    <w:rsid w:val="00587BE3"/>
    <w:rsid w:val="00587CF6"/>
    <w:rsid w:val="00587EC2"/>
    <w:rsid w:val="005901F7"/>
    <w:rsid w:val="00590333"/>
    <w:rsid w:val="00590477"/>
    <w:rsid w:val="005907D7"/>
    <w:rsid w:val="00590B0E"/>
    <w:rsid w:val="00590DB7"/>
    <w:rsid w:val="00590ECA"/>
    <w:rsid w:val="0059113D"/>
    <w:rsid w:val="0059125A"/>
    <w:rsid w:val="00591721"/>
    <w:rsid w:val="00591820"/>
    <w:rsid w:val="00592007"/>
    <w:rsid w:val="0059208F"/>
    <w:rsid w:val="0059239C"/>
    <w:rsid w:val="005925BB"/>
    <w:rsid w:val="0059294A"/>
    <w:rsid w:val="00592A2E"/>
    <w:rsid w:val="00592F99"/>
    <w:rsid w:val="0059302A"/>
    <w:rsid w:val="005930ED"/>
    <w:rsid w:val="005931FC"/>
    <w:rsid w:val="0059370A"/>
    <w:rsid w:val="00593BED"/>
    <w:rsid w:val="00593E0C"/>
    <w:rsid w:val="00593EFA"/>
    <w:rsid w:val="00594080"/>
    <w:rsid w:val="005941A5"/>
    <w:rsid w:val="00594240"/>
    <w:rsid w:val="00594685"/>
    <w:rsid w:val="005947E9"/>
    <w:rsid w:val="005949F4"/>
    <w:rsid w:val="00594AC0"/>
    <w:rsid w:val="00594B43"/>
    <w:rsid w:val="00594BF9"/>
    <w:rsid w:val="00595C5D"/>
    <w:rsid w:val="00595E7F"/>
    <w:rsid w:val="00595F41"/>
    <w:rsid w:val="00596081"/>
    <w:rsid w:val="00596232"/>
    <w:rsid w:val="00596584"/>
    <w:rsid w:val="00596631"/>
    <w:rsid w:val="00596684"/>
    <w:rsid w:val="00596890"/>
    <w:rsid w:val="00596960"/>
    <w:rsid w:val="00596ACA"/>
    <w:rsid w:val="00597065"/>
    <w:rsid w:val="00597724"/>
    <w:rsid w:val="005977C3"/>
    <w:rsid w:val="00597D01"/>
    <w:rsid w:val="00597EF1"/>
    <w:rsid w:val="00597F0E"/>
    <w:rsid w:val="005A0126"/>
    <w:rsid w:val="005A04CB"/>
    <w:rsid w:val="005A07FB"/>
    <w:rsid w:val="005A0974"/>
    <w:rsid w:val="005A0A7D"/>
    <w:rsid w:val="005A0B6A"/>
    <w:rsid w:val="005A0C6A"/>
    <w:rsid w:val="005A0EAB"/>
    <w:rsid w:val="005A1029"/>
    <w:rsid w:val="005A156A"/>
    <w:rsid w:val="005A1614"/>
    <w:rsid w:val="005A16DA"/>
    <w:rsid w:val="005A1837"/>
    <w:rsid w:val="005A1D90"/>
    <w:rsid w:val="005A223C"/>
    <w:rsid w:val="005A2261"/>
    <w:rsid w:val="005A239E"/>
    <w:rsid w:val="005A269E"/>
    <w:rsid w:val="005A2789"/>
    <w:rsid w:val="005A2A89"/>
    <w:rsid w:val="005A30AA"/>
    <w:rsid w:val="005A3149"/>
    <w:rsid w:val="005A3446"/>
    <w:rsid w:val="005A348C"/>
    <w:rsid w:val="005A34C5"/>
    <w:rsid w:val="005A3562"/>
    <w:rsid w:val="005A35F9"/>
    <w:rsid w:val="005A35FD"/>
    <w:rsid w:val="005A36E9"/>
    <w:rsid w:val="005A387E"/>
    <w:rsid w:val="005A3ADD"/>
    <w:rsid w:val="005A3B07"/>
    <w:rsid w:val="005A3E2F"/>
    <w:rsid w:val="005A435E"/>
    <w:rsid w:val="005A4445"/>
    <w:rsid w:val="005A457B"/>
    <w:rsid w:val="005A4812"/>
    <w:rsid w:val="005A4C93"/>
    <w:rsid w:val="005A4E29"/>
    <w:rsid w:val="005A51AE"/>
    <w:rsid w:val="005A5C53"/>
    <w:rsid w:val="005A6054"/>
    <w:rsid w:val="005A6404"/>
    <w:rsid w:val="005A6450"/>
    <w:rsid w:val="005A669A"/>
    <w:rsid w:val="005A6860"/>
    <w:rsid w:val="005A694E"/>
    <w:rsid w:val="005A6CAE"/>
    <w:rsid w:val="005A72E9"/>
    <w:rsid w:val="005A7AC1"/>
    <w:rsid w:val="005A7B90"/>
    <w:rsid w:val="005A7E21"/>
    <w:rsid w:val="005A7E23"/>
    <w:rsid w:val="005B001F"/>
    <w:rsid w:val="005B006D"/>
    <w:rsid w:val="005B0468"/>
    <w:rsid w:val="005B04B5"/>
    <w:rsid w:val="005B0562"/>
    <w:rsid w:val="005B06B1"/>
    <w:rsid w:val="005B07E8"/>
    <w:rsid w:val="005B091D"/>
    <w:rsid w:val="005B0ED2"/>
    <w:rsid w:val="005B10D2"/>
    <w:rsid w:val="005B1377"/>
    <w:rsid w:val="005B1623"/>
    <w:rsid w:val="005B169E"/>
    <w:rsid w:val="005B1C0F"/>
    <w:rsid w:val="005B1CE1"/>
    <w:rsid w:val="005B1D3D"/>
    <w:rsid w:val="005B1EA0"/>
    <w:rsid w:val="005B1F08"/>
    <w:rsid w:val="005B2080"/>
    <w:rsid w:val="005B22A2"/>
    <w:rsid w:val="005B24B9"/>
    <w:rsid w:val="005B253D"/>
    <w:rsid w:val="005B2585"/>
    <w:rsid w:val="005B2746"/>
    <w:rsid w:val="005B2BCB"/>
    <w:rsid w:val="005B2D83"/>
    <w:rsid w:val="005B32C4"/>
    <w:rsid w:val="005B33F2"/>
    <w:rsid w:val="005B3669"/>
    <w:rsid w:val="005B3857"/>
    <w:rsid w:val="005B3A0B"/>
    <w:rsid w:val="005B3AB0"/>
    <w:rsid w:val="005B3D17"/>
    <w:rsid w:val="005B3D55"/>
    <w:rsid w:val="005B42DF"/>
    <w:rsid w:val="005B4394"/>
    <w:rsid w:val="005B4752"/>
    <w:rsid w:val="005B4B63"/>
    <w:rsid w:val="005B4D81"/>
    <w:rsid w:val="005B4EDD"/>
    <w:rsid w:val="005B5150"/>
    <w:rsid w:val="005B5250"/>
    <w:rsid w:val="005B5370"/>
    <w:rsid w:val="005B53F8"/>
    <w:rsid w:val="005B548D"/>
    <w:rsid w:val="005B54F9"/>
    <w:rsid w:val="005B554B"/>
    <w:rsid w:val="005B58CC"/>
    <w:rsid w:val="005B58D1"/>
    <w:rsid w:val="005B58E0"/>
    <w:rsid w:val="005B5CAC"/>
    <w:rsid w:val="005B5DF4"/>
    <w:rsid w:val="005B5EBC"/>
    <w:rsid w:val="005B5F66"/>
    <w:rsid w:val="005B663D"/>
    <w:rsid w:val="005B69F2"/>
    <w:rsid w:val="005B6F7A"/>
    <w:rsid w:val="005B71FD"/>
    <w:rsid w:val="005B75AC"/>
    <w:rsid w:val="005B7612"/>
    <w:rsid w:val="005B76AF"/>
    <w:rsid w:val="005B78BA"/>
    <w:rsid w:val="005B79D9"/>
    <w:rsid w:val="005B7A77"/>
    <w:rsid w:val="005B7AE1"/>
    <w:rsid w:val="005B7EB5"/>
    <w:rsid w:val="005C0105"/>
    <w:rsid w:val="005C0281"/>
    <w:rsid w:val="005C0896"/>
    <w:rsid w:val="005C0BD6"/>
    <w:rsid w:val="005C0E94"/>
    <w:rsid w:val="005C11A1"/>
    <w:rsid w:val="005C17DC"/>
    <w:rsid w:val="005C1B1A"/>
    <w:rsid w:val="005C20F1"/>
    <w:rsid w:val="005C2171"/>
    <w:rsid w:val="005C21B2"/>
    <w:rsid w:val="005C248A"/>
    <w:rsid w:val="005C24F0"/>
    <w:rsid w:val="005C267B"/>
    <w:rsid w:val="005C2707"/>
    <w:rsid w:val="005C295A"/>
    <w:rsid w:val="005C29C7"/>
    <w:rsid w:val="005C2A81"/>
    <w:rsid w:val="005C2C3C"/>
    <w:rsid w:val="005C2C8B"/>
    <w:rsid w:val="005C2CEB"/>
    <w:rsid w:val="005C2D0D"/>
    <w:rsid w:val="005C32FA"/>
    <w:rsid w:val="005C389B"/>
    <w:rsid w:val="005C3C4D"/>
    <w:rsid w:val="005C3CCF"/>
    <w:rsid w:val="005C40A1"/>
    <w:rsid w:val="005C40D1"/>
    <w:rsid w:val="005C4295"/>
    <w:rsid w:val="005C4458"/>
    <w:rsid w:val="005C45D0"/>
    <w:rsid w:val="005C46DE"/>
    <w:rsid w:val="005C47CE"/>
    <w:rsid w:val="005C5005"/>
    <w:rsid w:val="005C5066"/>
    <w:rsid w:val="005C52AA"/>
    <w:rsid w:val="005C5440"/>
    <w:rsid w:val="005C5774"/>
    <w:rsid w:val="005C57FE"/>
    <w:rsid w:val="005C595A"/>
    <w:rsid w:val="005C5A03"/>
    <w:rsid w:val="005C5A66"/>
    <w:rsid w:val="005C5A6B"/>
    <w:rsid w:val="005C5EBE"/>
    <w:rsid w:val="005C6331"/>
    <w:rsid w:val="005C636F"/>
    <w:rsid w:val="005C654D"/>
    <w:rsid w:val="005C68C0"/>
    <w:rsid w:val="005C6A76"/>
    <w:rsid w:val="005C6BA0"/>
    <w:rsid w:val="005C6CEA"/>
    <w:rsid w:val="005C6DB6"/>
    <w:rsid w:val="005C76A1"/>
    <w:rsid w:val="005C780E"/>
    <w:rsid w:val="005C783A"/>
    <w:rsid w:val="005C78D1"/>
    <w:rsid w:val="005C79AF"/>
    <w:rsid w:val="005C7B4A"/>
    <w:rsid w:val="005C7D1E"/>
    <w:rsid w:val="005C7E00"/>
    <w:rsid w:val="005C7E7A"/>
    <w:rsid w:val="005D014C"/>
    <w:rsid w:val="005D04E8"/>
    <w:rsid w:val="005D0971"/>
    <w:rsid w:val="005D0A8A"/>
    <w:rsid w:val="005D0FEC"/>
    <w:rsid w:val="005D10C5"/>
    <w:rsid w:val="005D126B"/>
    <w:rsid w:val="005D156F"/>
    <w:rsid w:val="005D180B"/>
    <w:rsid w:val="005D1C5F"/>
    <w:rsid w:val="005D1DD0"/>
    <w:rsid w:val="005D2393"/>
    <w:rsid w:val="005D23B9"/>
    <w:rsid w:val="005D2849"/>
    <w:rsid w:val="005D2922"/>
    <w:rsid w:val="005D2934"/>
    <w:rsid w:val="005D2A27"/>
    <w:rsid w:val="005D2F4E"/>
    <w:rsid w:val="005D2FB2"/>
    <w:rsid w:val="005D3103"/>
    <w:rsid w:val="005D3192"/>
    <w:rsid w:val="005D323A"/>
    <w:rsid w:val="005D34A4"/>
    <w:rsid w:val="005D34EE"/>
    <w:rsid w:val="005D354C"/>
    <w:rsid w:val="005D36D5"/>
    <w:rsid w:val="005D3C74"/>
    <w:rsid w:val="005D3E0C"/>
    <w:rsid w:val="005D3E22"/>
    <w:rsid w:val="005D3FEA"/>
    <w:rsid w:val="005D41EB"/>
    <w:rsid w:val="005D432B"/>
    <w:rsid w:val="005D47A0"/>
    <w:rsid w:val="005D480F"/>
    <w:rsid w:val="005D4A40"/>
    <w:rsid w:val="005D4D33"/>
    <w:rsid w:val="005D4D5C"/>
    <w:rsid w:val="005D5650"/>
    <w:rsid w:val="005D5745"/>
    <w:rsid w:val="005D5890"/>
    <w:rsid w:val="005D5AB3"/>
    <w:rsid w:val="005D5CA5"/>
    <w:rsid w:val="005D5D71"/>
    <w:rsid w:val="005D5DC1"/>
    <w:rsid w:val="005D60DE"/>
    <w:rsid w:val="005D63FD"/>
    <w:rsid w:val="005D6953"/>
    <w:rsid w:val="005D6A48"/>
    <w:rsid w:val="005D6A53"/>
    <w:rsid w:val="005D6B56"/>
    <w:rsid w:val="005D6C79"/>
    <w:rsid w:val="005D74D2"/>
    <w:rsid w:val="005D79A7"/>
    <w:rsid w:val="005D7B9A"/>
    <w:rsid w:val="005D7FDE"/>
    <w:rsid w:val="005E002A"/>
    <w:rsid w:val="005E006A"/>
    <w:rsid w:val="005E01F2"/>
    <w:rsid w:val="005E03BC"/>
    <w:rsid w:val="005E099F"/>
    <w:rsid w:val="005E0A2D"/>
    <w:rsid w:val="005E0C8F"/>
    <w:rsid w:val="005E0E92"/>
    <w:rsid w:val="005E0F16"/>
    <w:rsid w:val="005E11AF"/>
    <w:rsid w:val="005E1219"/>
    <w:rsid w:val="005E12DC"/>
    <w:rsid w:val="005E163E"/>
    <w:rsid w:val="005E196C"/>
    <w:rsid w:val="005E1D52"/>
    <w:rsid w:val="005E1DB5"/>
    <w:rsid w:val="005E1F5E"/>
    <w:rsid w:val="005E2B5B"/>
    <w:rsid w:val="005E3398"/>
    <w:rsid w:val="005E342D"/>
    <w:rsid w:val="005E3604"/>
    <w:rsid w:val="005E36F4"/>
    <w:rsid w:val="005E376E"/>
    <w:rsid w:val="005E3900"/>
    <w:rsid w:val="005E396E"/>
    <w:rsid w:val="005E3A7A"/>
    <w:rsid w:val="005E3AC5"/>
    <w:rsid w:val="005E3D6C"/>
    <w:rsid w:val="005E3DA9"/>
    <w:rsid w:val="005E3E6F"/>
    <w:rsid w:val="005E4170"/>
    <w:rsid w:val="005E434D"/>
    <w:rsid w:val="005E435E"/>
    <w:rsid w:val="005E43C9"/>
    <w:rsid w:val="005E45D3"/>
    <w:rsid w:val="005E46C0"/>
    <w:rsid w:val="005E4962"/>
    <w:rsid w:val="005E4B48"/>
    <w:rsid w:val="005E4BC9"/>
    <w:rsid w:val="005E4F9C"/>
    <w:rsid w:val="005E5048"/>
    <w:rsid w:val="005E57AB"/>
    <w:rsid w:val="005E5848"/>
    <w:rsid w:val="005E592F"/>
    <w:rsid w:val="005E5AD7"/>
    <w:rsid w:val="005E5B47"/>
    <w:rsid w:val="005E5B75"/>
    <w:rsid w:val="005E5C5A"/>
    <w:rsid w:val="005E5F7F"/>
    <w:rsid w:val="005E615F"/>
    <w:rsid w:val="005E6234"/>
    <w:rsid w:val="005E6267"/>
    <w:rsid w:val="005E6411"/>
    <w:rsid w:val="005E64C2"/>
    <w:rsid w:val="005E686F"/>
    <w:rsid w:val="005E6931"/>
    <w:rsid w:val="005E6A91"/>
    <w:rsid w:val="005E6B48"/>
    <w:rsid w:val="005E6D32"/>
    <w:rsid w:val="005E714F"/>
    <w:rsid w:val="005E737A"/>
    <w:rsid w:val="005E73EA"/>
    <w:rsid w:val="005E7816"/>
    <w:rsid w:val="005E7887"/>
    <w:rsid w:val="005E790E"/>
    <w:rsid w:val="005E79E8"/>
    <w:rsid w:val="005E7C6F"/>
    <w:rsid w:val="005E7F3D"/>
    <w:rsid w:val="005F00E1"/>
    <w:rsid w:val="005F0170"/>
    <w:rsid w:val="005F0493"/>
    <w:rsid w:val="005F074D"/>
    <w:rsid w:val="005F07C1"/>
    <w:rsid w:val="005F0950"/>
    <w:rsid w:val="005F097E"/>
    <w:rsid w:val="005F09A1"/>
    <w:rsid w:val="005F0A15"/>
    <w:rsid w:val="005F0C14"/>
    <w:rsid w:val="005F0CFD"/>
    <w:rsid w:val="005F0E7A"/>
    <w:rsid w:val="005F0EBF"/>
    <w:rsid w:val="005F0ED6"/>
    <w:rsid w:val="005F140D"/>
    <w:rsid w:val="005F1622"/>
    <w:rsid w:val="005F16D9"/>
    <w:rsid w:val="005F185C"/>
    <w:rsid w:val="005F1B60"/>
    <w:rsid w:val="005F1B8F"/>
    <w:rsid w:val="005F1C97"/>
    <w:rsid w:val="005F1D05"/>
    <w:rsid w:val="005F2059"/>
    <w:rsid w:val="005F2073"/>
    <w:rsid w:val="005F21BB"/>
    <w:rsid w:val="005F25A7"/>
    <w:rsid w:val="005F2667"/>
    <w:rsid w:val="005F2CBB"/>
    <w:rsid w:val="005F30DB"/>
    <w:rsid w:val="005F30DE"/>
    <w:rsid w:val="005F3484"/>
    <w:rsid w:val="005F34D1"/>
    <w:rsid w:val="005F3507"/>
    <w:rsid w:val="005F3650"/>
    <w:rsid w:val="005F3E8D"/>
    <w:rsid w:val="005F449C"/>
    <w:rsid w:val="005F44C6"/>
    <w:rsid w:val="005F4583"/>
    <w:rsid w:val="005F49AE"/>
    <w:rsid w:val="005F4F02"/>
    <w:rsid w:val="005F519A"/>
    <w:rsid w:val="005F51F5"/>
    <w:rsid w:val="005F54C5"/>
    <w:rsid w:val="005F56CC"/>
    <w:rsid w:val="005F56E6"/>
    <w:rsid w:val="005F5CE7"/>
    <w:rsid w:val="005F5F3E"/>
    <w:rsid w:val="005F60D8"/>
    <w:rsid w:val="005F6182"/>
    <w:rsid w:val="005F6585"/>
    <w:rsid w:val="005F6808"/>
    <w:rsid w:val="005F6A12"/>
    <w:rsid w:val="005F6EDF"/>
    <w:rsid w:val="005F6F19"/>
    <w:rsid w:val="005F6F47"/>
    <w:rsid w:val="005F6FE4"/>
    <w:rsid w:val="005F7121"/>
    <w:rsid w:val="005F71E1"/>
    <w:rsid w:val="005F7303"/>
    <w:rsid w:val="005F7693"/>
    <w:rsid w:val="005F7739"/>
    <w:rsid w:val="005F7A49"/>
    <w:rsid w:val="005F7C49"/>
    <w:rsid w:val="005F7EFB"/>
    <w:rsid w:val="005F7F08"/>
    <w:rsid w:val="005F7FFA"/>
    <w:rsid w:val="006005D2"/>
    <w:rsid w:val="006005DE"/>
    <w:rsid w:val="006006F4"/>
    <w:rsid w:val="006007ED"/>
    <w:rsid w:val="00600860"/>
    <w:rsid w:val="00600E37"/>
    <w:rsid w:val="00600F47"/>
    <w:rsid w:val="00600FDB"/>
    <w:rsid w:val="00601021"/>
    <w:rsid w:val="006010B8"/>
    <w:rsid w:val="006011B2"/>
    <w:rsid w:val="006012F2"/>
    <w:rsid w:val="00601309"/>
    <w:rsid w:val="0060138E"/>
    <w:rsid w:val="006014BA"/>
    <w:rsid w:val="00601581"/>
    <w:rsid w:val="00601A5A"/>
    <w:rsid w:val="00601E6C"/>
    <w:rsid w:val="00601E8C"/>
    <w:rsid w:val="00602125"/>
    <w:rsid w:val="00602267"/>
    <w:rsid w:val="006022AE"/>
    <w:rsid w:val="00602499"/>
    <w:rsid w:val="006024E6"/>
    <w:rsid w:val="00602644"/>
    <w:rsid w:val="00602932"/>
    <w:rsid w:val="00602977"/>
    <w:rsid w:val="00602A76"/>
    <w:rsid w:val="00602CF3"/>
    <w:rsid w:val="00602E39"/>
    <w:rsid w:val="00602E82"/>
    <w:rsid w:val="006032D7"/>
    <w:rsid w:val="006033A7"/>
    <w:rsid w:val="00603990"/>
    <w:rsid w:val="006039EE"/>
    <w:rsid w:val="00603A3C"/>
    <w:rsid w:val="00603C28"/>
    <w:rsid w:val="00603FAA"/>
    <w:rsid w:val="00604092"/>
    <w:rsid w:val="0060414C"/>
    <w:rsid w:val="006041AC"/>
    <w:rsid w:val="0060433E"/>
    <w:rsid w:val="006043C9"/>
    <w:rsid w:val="00604447"/>
    <w:rsid w:val="006044EC"/>
    <w:rsid w:val="006047EA"/>
    <w:rsid w:val="00604A50"/>
    <w:rsid w:val="00604A57"/>
    <w:rsid w:val="00604AB8"/>
    <w:rsid w:val="00604E19"/>
    <w:rsid w:val="00604F00"/>
    <w:rsid w:val="00605167"/>
    <w:rsid w:val="006051D1"/>
    <w:rsid w:val="006052CD"/>
    <w:rsid w:val="006057BC"/>
    <w:rsid w:val="00605870"/>
    <w:rsid w:val="00605C40"/>
    <w:rsid w:val="00606091"/>
    <w:rsid w:val="00606346"/>
    <w:rsid w:val="0060635A"/>
    <w:rsid w:val="00606396"/>
    <w:rsid w:val="006065BD"/>
    <w:rsid w:val="00606823"/>
    <w:rsid w:val="006069CA"/>
    <w:rsid w:val="006069D0"/>
    <w:rsid w:val="00606A1B"/>
    <w:rsid w:val="00606A25"/>
    <w:rsid w:val="00606AD6"/>
    <w:rsid w:val="00607156"/>
    <w:rsid w:val="00607396"/>
    <w:rsid w:val="0060767E"/>
    <w:rsid w:val="00607704"/>
    <w:rsid w:val="00607A42"/>
    <w:rsid w:val="00607AC4"/>
    <w:rsid w:val="00607AE9"/>
    <w:rsid w:val="00607EBF"/>
    <w:rsid w:val="0061023C"/>
    <w:rsid w:val="00610493"/>
    <w:rsid w:val="00610704"/>
    <w:rsid w:val="00610805"/>
    <w:rsid w:val="0061083E"/>
    <w:rsid w:val="006108E2"/>
    <w:rsid w:val="00610AC9"/>
    <w:rsid w:val="00610C40"/>
    <w:rsid w:val="00610D6F"/>
    <w:rsid w:val="006112B6"/>
    <w:rsid w:val="00611455"/>
    <w:rsid w:val="00611508"/>
    <w:rsid w:val="006116E7"/>
    <w:rsid w:val="00611B15"/>
    <w:rsid w:val="00611D41"/>
    <w:rsid w:val="00611E55"/>
    <w:rsid w:val="00612293"/>
    <w:rsid w:val="006122EC"/>
    <w:rsid w:val="00612375"/>
    <w:rsid w:val="0061257B"/>
    <w:rsid w:val="00612793"/>
    <w:rsid w:val="00612924"/>
    <w:rsid w:val="00612B00"/>
    <w:rsid w:val="00612BF5"/>
    <w:rsid w:val="00612DE4"/>
    <w:rsid w:val="00612F2D"/>
    <w:rsid w:val="006135F7"/>
    <w:rsid w:val="006137EE"/>
    <w:rsid w:val="0061395B"/>
    <w:rsid w:val="006139EF"/>
    <w:rsid w:val="00613BAD"/>
    <w:rsid w:val="00613D61"/>
    <w:rsid w:val="006140C3"/>
    <w:rsid w:val="00614120"/>
    <w:rsid w:val="00614287"/>
    <w:rsid w:val="00614391"/>
    <w:rsid w:val="0061451F"/>
    <w:rsid w:val="00614707"/>
    <w:rsid w:val="00614949"/>
    <w:rsid w:val="00614E2F"/>
    <w:rsid w:val="00614F2F"/>
    <w:rsid w:val="006152FB"/>
    <w:rsid w:val="0061548E"/>
    <w:rsid w:val="00615D18"/>
    <w:rsid w:val="00615D2C"/>
    <w:rsid w:val="00615FEE"/>
    <w:rsid w:val="006160E7"/>
    <w:rsid w:val="0061625F"/>
    <w:rsid w:val="0061642A"/>
    <w:rsid w:val="00616574"/>
    <w:rsid w:val="006167A3"/>
    <w:rsid w:val="00616A47"/>
    <w:rsid w:val="00617025"/>
    <w:rsid w:val="006170A3"/>
    <w:rsid w:val="00617101"/>
    <w:rsid w:val="00617339"/>
    <w:rsid w:val="006173AB"/>
    <w:rsid w:val="0061746F"/>
    <w:rsid w:val="006174E3"/>
    <w:rsid w:val="006176C8"/>
    <w:rsid w:val="006176C9"/>
    <w:rsid w:val="00617820"/>
    <w:rsid w:val="00617888"/>
    <w:rsid w:val="0061799C"/>
    <w:rsid w:val="00617E92"/>
    <w:rsid w:val="00617F8D"/>
    <w:rsid w:val="00620342"/>
    <w:rsid w:val="00620433"/>
    <w:rsid w:val="00620451"/>
    <w:rsid w:val="00620514"/>
    <w:rsid w:val="00620633"/>
    <w:rsid w:val="00620644"/>
    <w:rsid w:val="00620AE5"/>
    <w:rsid w:val="00620C70"/>
    <w:rsid w:val="00620C81"/>
    <w:rsid w:val="00620CBB"/>
    <w:rsid w:val="00620CEC"/>
    <w:rsid w:val="006211C2"/>
    <w:rsid w:val="00621360"/>
    <w:rsid w:val="0062174C"/>
    <w:rsid w:val="00621A97"/>
    <w:rsid w:val="00621ADB"/>
    <w:rsid w:val="00621B71"/>
    <w:rsid w:val="00621F62"/>
    <w:rsid w:val="00622579"/>
    <w:rsid w:val="006228B6"/>
    <w:rsid w:val="00622BFD"/>
    <w:rsid w:val="00623051"/>
    <w:rsid w:val="00623471"/>
    <w:rsid w:val="006235ED"/>
    <w:rsid w:val="00623859"/>
    <w:rsid w:val="00623E82"/>
    <w:rsid w:val="00623E95"/>
    <w:rsid w:val="00623F06"/>
    <w:rsid w:val="00624739"/>
    <w:rsid w:val="00624782"/>
    <w:rsid w:val="00624B8A"/>
    <w:rsid w:val="00624C64"/>
    <w:rsid w:val="00624D70"/>
    <w:rsid w:val="00624D89"/>
    <w:rsid w:val="006250BA"/>
    <w:rsid w:val="00625213"/>
    <w:rsid w:val="0062590D"/>
    <w:rsid w:val="0062596E"/>
    <w:rsid w:val="00625C26"/>
    <w:rsid w:val="00625E8B"/>
    <w:rsid w:val="00625F3B"/>
    <w:rsid w:val="00626025"/>
    <w:rsid w:val="00626089"/>
    <w:rsid w:val="0062635A"/>
    <w:rsid w:val="00626452"/>
    <w:rsid w:val="00627109"/>
    <w:rsid w:val="006273A6"/>
    <w:rsid w:val="00627580"/>
    <w:rsid w:val="00627792"/>
    <w:rsid w:val="006278B7"/>
    <w:rsid w:val="006278CD"/>
    <w:rsid w:val="00627B5D"/>
    <w:rsid w:val="00627E62"/>
    <w:rsid w:val="00627E7D"/>
    <w:rsid w:val="006300C4"/>
    <w:rsid w:val="006300CF"/>
    <w:rsid w:val="0063015D"/>
    <w:rsid w:val="00630175"/>
    <w:rsid w:val="00630747"/>
    <w:rsid w:val="0063084B"/>
    <w:rsid w:val="006308C0"/>
    <w:rsid w:val="00630BE2"/>
    <w:rsid w:val="00630DF1"/>
    <w:rsid w:val="00630EA1"/>
    <w:rsid w:val="006311EE"/>
    <w:rsid w:val="00631731"/>
    <w:rsid w:val="00631798"/>
    <w:rsid w:val="006317EB"/>
    <w:rsid w:val="0063229D"/>
    <w:rsid w:val="006327DF"/>
    <w:rsid w:val="00632961"/>
    <w:rsid w:val="00632C62"/>
    <w:rsid w:val="00632DAB"/>
    <w:rsid w:val="00633084"/>
    <w:rsid w:val="006333BB"/>
    <w:rsid w:val="00633749"/>
    <w:rsid w:val="0063385E"/>
    <w:rsid w:val="0063391F"/>
    <w:rsid w:val="00633F89"/>
    <w:rsid w:val="00634269"/>
    <w:rsid w:val="0063449F"/>
    <w:rsid w:val="0063453E"/>
    <w:rsid w:val="0063477F"/>
    <w:rsid w:val="006348EE"/>
    <w:rsid w:val="00634C5D"/>
    <w:rsid w:val="006350F6"/>
    <w:rsid w:val="0063513B"/>
    <w:rsid w:val="00635189"/>
    <w:rsid w:val="0063563B"/>
    <w:rsid w:val="006356B1"/>
    <w:rsid w:val="006357AB"/>
    <w:rsid w:val="0063588C"/>
    <w:rsid w:val="00635908"/>
    <w:rsid w:val="00635B65"/>
    <w:rsid w:val="00635C94"/>
    <w:rsid w:val="00635D66"/>
    <w:rsid w:val="00635E9E"/>
    <w:rsid w:val="00635EAA"/>
    <w:rsid w:val="00636011"/>
    <w:rsid w:val="00636436"/>
    <w:rsid w:val="00636832"/>
    <w:rsid w:val="00636F0C"/>
    <w:rsid w:val="00636F64"/>
    <w:rsid w:val="00636FEE"/>
    <w:rsid w:val="0063700E"/>
    <w:rsid w:val="006370AC"/>
    <w:rsid w:val="0063713A"/>
    <w:rsid w:val="006375A4"/>
    <w:rsid w:val="006376ED"/>
    <w:rsid w:val="006377F6"/>
    <w:rsid w:val="00637812"/>
    <w:rsid w:val="006379EF"/>
    <w:rsid w:val="00637A53"/>
    <w:rsid w:val="00637AB3"/>
    <w:rsid w:val="00637B29"/>
    <w:rsid w:val="00637E2B"/>
    <w:rsid w:val="00640181"/>
    <w:rsid w:val="006401E1"/>
    <w:rsid w:val="00640290"/>
    <w:rsid w:val="006402A7"/>
    <w:rsid w:val="006402D8"/>
    <w:rsid w:val="006403CF"/>
    <w:rsid w:val="0064057A"/>
    <w:rsid w:val="006406E1"/>
    <w:rsid w:val="00640A5B"/>
    <w:rsid w:val="00640B46"/>
    <w:rsid w:val="00640E0A"/>
    <w:rsid w:val="00640E94"/>
    <w:rsid w:val="00641084"/>
    <w:rsid w:val="00641361"/>
    <w:rsid w:val="00641530"/>
    <w:rsid w:val="00641611"/>
    <w:rsid w:val="006417EE"/>
    <w:rsid w:val="0064180F"/>
    <w:rsid w:val="0064218C"/>
    <w:rsid w:val="0064239D"/>
    <w:rsid w:val="006423EE"/>
    <w:rsid w:val="0064241C"/>
    <w:rsid w:val="00642B37"/>
    <w:rsid w:val="00642BA5"/>
    <w:rsid w:val="00642C84"/>
    <w:rsid w:val="00642DDE"/>
    <w:rsid w:val="0064304E"/>
    <w:rsid w:val="0064341E"/>
    <w:rsid w:val="00644003"/>
    <w:rsid w:val="0064402C"/>
    <w:rsid w:val="00644196"/>
    <w:rsid w:val="00644614"/>
    <w:rsid w:val="00644644"/>
    <w:rsid w:val="00644928"/>
    <w:rsid w:val="006451D7"/>
    <w:rsid w:val="0064534D"/>
    <w:rsid w:val="00645529"/>
    <w:rsid w:val="006456E2"/>
    <w:rsid w:val="006458A7"/>
    <w:rsid w:val="00645D09"/>
    <w:rsid w:val="00645D97"/>
    <w:rsid w:val="00645E10"/>
    <w:rsid w:val="00645EA1"/>
    <w:rsid w:val="0064608F"/>
    <w:rsid w:val="006463C5"/>
    <w:rsid w:val="0064650E"/>
    <w:rsid w:val="006466B6"/>
    <w:rsid w:val="0064687C"/>
    <w:rsid w:val="0064687E"/>
    <w:rsid w:val="00646990"/>
    <w:rsid w:val="00646A35"/>
    <w:rsid w:val="00646BE2"/>
    <w:rsid w:val="0064724C"/>
    <w:rsid w:val="006475FD"/>
    <w:rsid w:val="00647604"/>
    <w:rsid w:val="00647609"/>
    <w:rsid w:val="006476C7"/>
    <w:rsid w:val="006479FC"/>
    <w:rsid w:val="00647A96"/>
    <w:rsid w:val="00647B5F"/>
    <w:rsid w:val="00647B8D"/>
    <w:rsid w:val="00647D12"/>
    <w:rsid w:val="00647DE0"/>
    <w:rsid w:val="0065029A"/>
    <w:rsid w:val="0065073C"/>
    <w:rsid w:val="00650A9E"/>
    <w:rsid w:val="00650E9E"/>
    <w:rsid w:val="006511F7"/>
    <w:rsid w:val="00651255"/>
    <w:rsid w:val="006512DC"/>
    <w:rsid w:val="0065137E"/>
    <w:rsid w:val="006518A2"/>
    <w:rsid w:val="006518BA"/>
    <w:rsid w:val="0065193E"/>
    <w:rsid w:val="00651B29"/>
    <w:rsid w:val="00651BF1"/>
    <w:rsid w:val="00651BF7"/>
    <w:rsid w:val="00651DB2"/>
    <w:rsid w:val="00651F44"/>
    <w:rsid w:val="006527A5"/>
    <w:rsid w:val="00652943"/>
    <w:rsid w:val="00652A79"/>
    <w:rsid w:val="00652A9E"/>
    <w:rsid w:val="00652BFD"/>
    <w:rsid w:val="00652C14"/>
    <w:rsid w:val="00652C81"/>
    <w:rsid w:val="00652EFA"/>
    <w:rsid w:val="00653031"/>
    <w:rsid w:val="00653251"/>
    <w:rsid w:val="006536C3"/>
    <w:rsid w:val="006536DE"/>
    <w:rsid w:val="00653897"/>
    <w:rsid w:val="00653A22"/>
    <w:rsid w:val="0065407E"/>
    <w:rsid w:val="006540F6"/>
    <w:rsid w:val="00654367"/>
    <w:rsid w:val="0065482C"/>
    <w:rsid w:val="0065489C"/>
    <w:rsid w:val="00654926"/>
    <w:rsid w:val="00654A20"/>
    <w:rsid w:val="00654AFD"/>
    <w:rsid w:val="00654C16"/>
    <w:rsid w:val="00654FF6"/>
    <w:rsid w:val="006551AD"/>
    <w:rsid w:val="006558BE"/>
    <w:rsid w:val="00655A15"/>
    <w:rsid w:val="00655DDF"/>
    <w:rsid w:val="00655FD4"/>
    <w:rsid w:val="00656014"/>
    <w:rsid w:val="006561BA"/>
    <w:rsid w:val="006561E8"/>
    <w:rsid w:val="006562F6"/>
    <w:rsid w:val="006565E2"/>
    <w:rsid w:val="00656610"/>
    <w:rsid w:val="00656674"/>
    <w:rsid w:val="0065678B"/>
    <w:rsid w:val="006567AF"/>
    <w:rsid w:val="00656899"/>
    <w:rsid w:val="00656A98"/>
    <w:rsid w:val="00656BDB"/>
    <w:rsid w:val="00656D56"/>
    <w:rsid w:val="00656D9C"/>
    <w:rsid w:val="00656E26"/>
    <w:rsid w:val="00656F9D"/>
    <w:rsid w:val="00657125"/>
    <w:rsid w:val="006575F2"/>
    <w:rsid w:val="0065765C"/>
    <w:rsid w:val="0065797C"/>
    <w:rsid w:val="00657BD6"/>
    <w:rsid w:val="0066006D"/>
    <w:rsid w:val="006601F6"/>
    <w:rsid w:val="00660968"/>
    <w:rsid w:val="006609DF"/>
    <w:rsid w:val="00660BE6"/>
    <w:rsid w:val="00660DFC"/>
    <w:rsid w:val="0066123C"/>
    <w:rsid w:val="00661662"/>
    <w:rsid w:val="00661B42"/>
    <w:rsid w:val="006620D3"/>
    <w:rsid w:val="00662394"/>
    <w:rsid w:val="006623C4"/>
    <w:rsid w:val="006624A7"/>
    <w:rsid w:val="0066286E"/>
    <w:rsid w:val="006629C2"/>
    <w:rsid w:val="00662A67"/>
    <w:rsid w:val="00662C99"/>
    <w:rsid w:val="00663066"/>
    <w:rsid w:val="006630B7"/>
    <w:rsid w:val="006630CF"/>
    <w:rsid w:val="00663282"/>
    <w:rsid w:val="006632B1"/>
    <w:rsid w:val="006633D5"/>
    <w:rsid w:val="006634A2"/>
    <w:rsid w:val="00663605"/>
    <w:rsid w:val="006637AC"/>
    <w:rsid w:val="006638BE"/>
    <w:rsid w:val="00663C9B"/>
    <w:rsid w:val="00663CFF"/>
    <w:rsid w:val="00663D0E"/>
    <w:rsid w:val="00663D6E"/>
    <w:rsid w:val="00663E36"/>
    <w:rsid w:val="00663E60"/>
    <w:rsid w:val="00663F41"/>
    <w:rsid w:val="00664247"/>
    <w:rsid w:val="0066440C"/>
    <w:rsid w:val="006647DF"/>
    <w:rsid w:val="00664925"/>
    <w:rsid w:val="00664CEC"/>
    <w:rsid w:val="00664F86"/>
    <w:rsid w:val="006651AC"/>
    <w:rsid w:val="006651E0"/>
    <w:rsid w:val="006653CE"/>
    <w:rsid w:val="006654BE"/>
    <w:rsid w:val="00665B35"/>
    <w:rsid w:val="00665CAA"/>
    <w:rsid w:val="00665CD2"/>
    <w:rsid w:val="00666062"/>
    <w:rsid w:val="006667DE"/>
    <w:rsid w:val="0066683C"/>
    <w:rsid w:val="00666890"/>
    <w:rsid w:val="00666B0C"/>
    <w:rsid w:val="00666CF5"/>
    <w:rsid w:val="00666E49"/>
    <w:rsid w:val="0066712C"/>
    <w:rsid w:val="0066735B"/>
    <w:rsid w:val="00667B10"/>
    <w:rsid w:val="00667C28"/>
    <w:rsid w:val="00667E1B"/>
    <w:rsid w:val="0067021B"/>
    <w:rsid w:val="0067024C"/>
    <w:rsid w:val="0067039F"/>
    <w:rsid w:val="00670524"/>
    <w:rsid w:val="00670B32"/>
    <w:rsid w:val="00670EF4"/>
    <w:rsid w:val="006711B5"/>
    <w:rsid w:val="00671358"/>
    <w:rsid w:val="00671535"/>
    <w:rsid w:val="00671880"/>
    <w:rsid w:val="00671AF6"/>
    <w:rsid w:val="00671B0C"/>
    <w:rsid w:val="00671D47"/>
    <w:rsid w:val="00671E4E"/>
    <w:rsid w:val="0067230F"/>
    <w:rsid w:val="006724D2"/>
    <w:rsid w:val="006724FA"/>
    <w:rsid w:val="00672746"/>
    <w:rsid w:val="00672F22"/>
    <w:rsid w:val="006731CD"/>
    <w:rsid w:val="006731F1"/>
    <w:rsid w:val="006733A2"/>
    <w:rsid w:val="00673AAA"/>
    <w:rsid w:val="00673AB5"/>
    <w:rsid w:val="00673F0D"/>
    <w:rsid w:val="00674643"/>
    <w:rsid w:val="0067477E"/>
    <w:rsid w:val="00674BEB"/>
    <w:rsid w:val="00674BFD"/>
    <w:rsid w:val="00674CFC"/>
    <w:rsid w:val="00674D17"/>
    <w:rsid w:val="00674DB0"/>
    <w:rsid w:val="00674DB9"/>
    <w:rsid w:val="006755C2"/>
    <w:rsid w:val="00675784"/>
    <w:rsid w:val="00675A70"/>
    <w:rsid w:val="00675AB6"/>
    <w:rsid w:val="00675F9A"/>
    <w:rsid w:val="006762FE"/>
    <w:rsid w:val="00676387"/>
    <w:rsid w:val="00676471"/>
    <w:rsid w:val="006764CF"/>
    <w:rsid w:val="00676641"/>
    <w:rsid w:val="006768D6"/>
    <w:rsid w:val="00676B25"/>
    <w:rsid w:val="006770AE"/>
    <w:rsid w:val="0067712A"/>
    <w:rsid w:val="00677146"/>
    <w:rsid w:val="006771CE"/>
    <w:rsid w:val="00677296"/>
    <w:rsid w:val="00677847"/>
    <w:rsid w:val="00677A64"/>
    <w:rsid w:val="00677AF7"/>
    <w:rsid w:val="00677C93"/>
    <w:rsid w:val="00677DCC"/>
    <w:rsid w:val="00680090"/>
    <w:rsid w:val="0068016E"/>
    <w:rsid w:val="0068024D"/>
    <w:rsid w:val="0068026D"/>
    <w:rsid w:val="006802D0"/>
    <w:rsid w:val="006802E2"/>
    <w:rsid w:val="006806EC"/>
    <w:rsid w:val="0068070C"/>
    <w:rsid w:val="00680726"/>
    <w:rsid w:val="00680807"/>
    <w:rsid w:val="0068087A"/>
    <w:rsid w:val="00680927"/>
    <w:rsid w:val="00680A97"/>
    <w:rsid w:val="00680D64"/>
    <w:rsid w:val="00680D65"/>
    <w:rsid w:val="00680DA9"/>
    <w:rsid w:val="006813D5"/>
    <w:rsid w:val="0068140D"/>
    <w:rsid w:val="006816AE"/>
    <w:rsid w:val="006816B2"/>
    <w:rsid w:val="0068173D"/>
    <w:rsid w:val="00681862"/>
    <w:rsid w:val="0068199B"/>
    <w:rsid w:val="00681BD4"/>
    <w:rsid w:val="00681EC7"/>
    <w:rsid w:val="006821AE"/>
    <w:rsid w:val="00682521"/>
    <w:rsid w:val="006825DB"/>
    <w:rsid w:val="00682969"/>
    <w:rsid w:val="00682C0D"/>
    <w:rsid w:val="00682C4D"/>
    <w:rsid w:val="00682D05"/>
    <w:rsid w:val="00682EDD"/>
    <w:rsid w:val="00682F88"/>
    <w:rsid w:val="006832D0"/>
    <w:rsid w:val="00683557"/>
    <w:rsid w:val="00683A05"/>
    <w:rsid w:val="00684490"/>
    <w:rsid w:val="006845CE"/>
    <w:rsid w:val="0068460C"/>
    <w:rsid w:val="00684637"/>
    <w:rsid w:val="00684701"/>
    <w:rsid w:val="00684714"/>
    <w:rsid w:val="006848AF"/>
    <w:rsid w:val="00684FD9"/>
    <w:rsid w:val="00685880"/>
    <w:rsid w:val="00685B0B"/>
    <w:rsid w:val="00685B6C"/>
    <w:rsid w:val="00685C49"/>
    <w:rsid w:val="00685EB8"/>
    <w:rsid w:val="006860E1"/>
    <w:rsid w:val="00686130"/>
    <w:rsid w:val="006863C7"/>
    <w:rsid w:val="00686579"/>
    <w:rsid w:val="00686629"/>
    <w:rsid w:val="00686844"/>
    <w:rsid w:val="00686983"/>
    <w:rsid w:val="006869DB"/>
    <w:rsid w:val="00686F76"/>
    <w:rsid w:val="0068710F"/>
    <w:rsid w:val="006871DD"/>
    <w:rsid w:val="006872E4"/>
    <w:rsid w:val="0068738E"/>
    <w:rsid w:val="00687473"/>
    <w:rsid w:val="00687550"/>
    <w:rsid w:val="0068773A"/>
    <w:rsid w:val="0068785E"/>
    <w:rsid w:val="00687885"/>
    <w:rsid w:val="006879F3"/>
    <w:rsid w:val="00687A61"/>
    <w:rsid w:val="00687AF0"/>
    <w:rsid w:val="00687BA0"/>
    <w:rsid w:val="00687BAD"/>
    <w:rsid w:val="00687C40"/>
    <w:rsid w:val="00687DD9"/>
    <w:rsid w:val="00687DFB"/>
    <w:rsid w:val="0069017F"/>
    <w:rsid w:val="006905E5"/>
    <w:rsid w:val="00690629"/>
    <w:rsid w:val="006906F5"/>
    <w:rsid w:val="0069093C"/>
    <w:rsid w:val="00690A1B"/>
    <w:rsid w:val="00690AD3"/>
    <w:rsid w:val="00690CD5"/>
    <w:rsid w:val="00690E53"/>
    <w:rsid w:val="00690EE2"/>
    <w:rsid w:val="00690F19"/>
    <w:rsid w:val="00691569"/>
    <w:rsid w:val="006917F2"/>
    <w:rsid w:val="00691905"/>
    <w:rsid w:val="0069192B"/>
    <w:rsid w:val="00691A33"/>
    <w:rsid w:val="00691CB6"/>
    <w:rsid w:val="00691FA1"/>
    <w:rsid w:val="00692124"/>
    <w:rsid w:val="00692511"/>
    <w:rsid w:val="006927C4"/>
    <w:rsid w:val="0069291C"/>
    <w:rsid w:val="0069293C"/>
    <w:rsid w:val="006929E3"/>
    <w:rsid w:val="00692A1E"/>
    <w:rsid w:val="00692C15"/>
    <w:rsid w:val="00692F65"/>
    <w:rsid w:val="00692F94"/>
    <w:rsid w:val="006933C9"/>
    <w:rsid w:val="006935AE"/>
    <w:rsid w:val="006935E1"/>
    <w:rsid w:val="006936F7"/>
    <w:rsid w:val="00693912"/>
    <w:rsid w:val="00693AD0"/>
    <w:rsid w:val="00693B23"/>
    <w:rsid w:val="00693D43"/>
    <w:rsid w:val="0069407E"/>
    <w:rsid w:val="006944CC"/>
    <w:rsid w:val="0069497C"/>
    <w:rsid w:val="00694C50"/>
    <w:rsid w:val="00694E9A"/>
    <w:rsid w:val="00694FA0"/>
    <w:rsid w:val="00694FAC"/>
    <w:rsid w:val="006953F2"/>
    <w:rsid w:val="006957CD"/>
    <w:rsid w:val="00695CEA"/>
    <w:rsid w:val="006963B8"/>
    <w:rsid w:val="00696501"/>
    <w:rsid w:val="00696791"/>
    <w:rsid w:val="00696855"/>
    <w:rsid w:val="006969B5"/>
    <w:rsid w:val="00696C99"/>
    <w:rsid w:val="00696CCF"/>
    <w:rsid w:val="00696E24"/>
    <w:rsid w:val="00696F3A"/>
    <w:rsid w:val="00697219"/>
    <w:rsid w:val="0069729C"/>
    <w:rsid w:val="00697316"/>
    <w:rsid w:val="00697ABF"/>
    <w:rsid w:val="00697D95"/>
    <w:rsid w:val="00697F3E"/>
    <w:rsid w:val="006A0186"/>
    <w:rsid w:val="006A0202"/>
    <w:rsid w:val="006A0426"/>
    <w:rsid w:val="006A043F"/>
    <w:rsid w:val="006A058C"/>
    <w:rsid w:val="006A0A61"/>
    <w:rsid w:val="006A0E6D"/>
    <w:rsid w:val="006A10A1"/>
    <w:rsid w:val="006A110A"/>
    <w:rsid w:val="006A1205"/>
    <w:rsid w:val="006A1314"/>
    <w:rsid w:val="006A152E"/>
    <w:rsid w:val="006A16BA"/>
    <w:rsid w:val="006A17C5"/>
    <w:rsid w:val="006A1D66"/>
    <w:rsid w:val="006A1D9C"/>
    <w:rsid w:val="006A1FFB"/>
    <w:rsid w:val="006A2555"/>
    <w:rsid w:val="006A2765"/>
    <w:rsid w:val="006A3390"/>
    <w:rsid w:val="006A36D7"/>
    <w:rsid w:val="006A3787"/>
    <w:rsid w:val="006A38AD"/>
    <w:rsid w:val="006A3A95"/>
    <w:rsid w:val="006A3B5A"/>
    <w:rsid w:val="006A3F2A"/>
    <w:rsid w:val="006A3FC8"/>
    <w:rsid w:val="006A40EE"/>
    <w:rsid w:val="006A42C2"/>
    <w:rsid w:val="006A4396"/>
    <w:rsid w:val="006A4412"/>
    <w:rsid w:val="006A4883"/>
    <w:rsid w:val="006A4927"/>
    <w:rsid w:val="006A4C2A"/>
    <w:rsid w:val="006A5075"/>
    <w:rsid w:val="006A5244"/>
    <w:rsid w:val="006A5268"/>
    <w:rsid w:val="006A5597"/>
    <w:rsid w:val="006A55F1"/>
    <w:rsid w:val="006A58F1"/>
    <w:rsid w:val="006A5D82"/>
    <w:rsid w:val="006A5F13"/>
    <w:rsid w:val="006A6026"/>
    <w:rsid w:val="006A6482"/>
    <w:rsid w:val="006A65F8"/>
    <w:rsid w:val="006A676B"/>
    <w:rsid w:val="006A67A5"/>
    <w:rsid w:val="006A6D3E"/>
    <w:rsid w:val="006A7ACC"/>
    <w:rsid w:val="006B004A"/>
    <w:rsid w:val="006B0168"/>
    <w:rsid w:val="006B04D3"/>
    <w:rsid w:val="006B0632"/>
    <w:rsid w:val="006B0721"/>
    <w:rsid w:val="006B0830"/>
    <w:rsid w:val="006B0D83"/>
    <w:rsid w:val="006B0F2D"/>
    <w:rsid w:val="006B11E0"/>
    <w:rsid w:val="006B1422"/>
    <w:rsid w:val="006B14E8"/>
    <w:rsid w:val="006B160E"/>
    <w:rsid w:val="006B164D"/>
    <w:rsid w:val="006B1655"/>
    <w:rsid w:val="006B171E"/>
    <w:rsid w:val="006B1A22"/>
    <w:rsid w:val="006B1BC4"/>
    <w:rsid w:val="006B1FCC"/>
    <w:rsid w:val="006B22A6"/>
    <w:rsid w:val="006B2630"/>
    <w:rsid w:val="006B27BB"/>
    <w:rsid w:val="006B27F4"/>
    <w:rsid w:val="006B2994"/>
    <w:rsid w:val="006B3054"/>
    <w:rsid w:val="006B31B3"/>
    <w:rsid w:val="006B36A0"/>
    <w:rsid w:val="006B3733"/>
    <w:rsid w:val="006B3A09"/>
    <w:rsid w:val="006B3A57"/>
    <w:rsid w:val="006B3EA7"/>
    <w:rsid w:val="006B4650"/>
    <w:rsid w:val="006B47C4"/>
    <w:rsid w:val="006B4AC3"/>
    <w:rsid w:val="006B4D24"/>
    <w:rsid w:val="006B4E68"/>
    <w:rsid w:val="006B50E3"/>
    <w:rsid w:val="006B5946"/>
    <w:rsid w:val="006B59AD"/>
    <w:rsid w:val="006B5AAA"/>
    <w:rsid w:val="006B5B78"/>
    <w:rsid w:val="006B5E0A"/>
    <w:rsid w:val="006B5F72"/>
    <w:rsid w:val="006B609F"/>
    <w:rsid w:val="006B62B2"/>
    <w:rsid w:val="006B6418"/>
    <w:rsid w:val="006B64E3"/>
    <w:rsid w:val="006B6A96"/>
    <w:rsid w:val="006B6D12"/>
    <w:rsid w:val="006B6D1E"/>
    <w:rsid w:val="006B6F75"/>
    <w:rsid w:val="006B705A"/>
    <w:rsid w:val="006B734C"/>
    <w:rsid w:val="006B76B6"/>
    <w:rsid w:val="006B77E6"/>
    <w:rsid w:val="006B7A90"/>
    <w:rsid w:val="006C0067"/>
    <w:rsid w:val="006C08C0"/>
    <w:rsid w:val="006C09C9"/>
    <w:rsid w:val="006C0A9E"/>
    <w:rsid w:val="006C0AD9"/>
    <w:rsid w:val="006C18AB"/>
    <w:rsid w:val="006C1A5F"/>
    <w:rsid w:val="006C1ADC"/>
    <w:rsid w:val="006C1C9A"/>
    <w:rsid w:val="006C1FBD"/>
    <w:rsid w:val="006C2381"/>
    <w:rsid w:val="006C239F"/>
    <w:rsid w:val="006C2520"/>
    <w:rsid w:val="006C257C"/>
    <w:rsid w:val="006C2A54"/>
    <w:rsid w:val="006C2A55"/>
    <w:rsid w:val="006C2D33"/>
    <w:rsid w:val="006C2DD7"/>
    <w:rsid w:val="006C2F23"/>
    <w:rsid w:val="006C2F82"/>
    <w:rsid w:val="006C322F"/>
    <w:rsid w:val="006C32D5"/>
    <w:rsid w:val="006C33A1"/>
    <w:rsid w:val="006C33A3"/>
    <w:rsid w:val="006C3647"/>
    <w:rsid w:val="006C37DE"/>
    <w:rsid w:val="006C380F"/>
    <w:rsid w:val="006C3A0D"/>
    <w:rsid w:val="006C3A4E"/>
    <w:rsid w:val="006C3B47"/>
    <w:rsid w:val="006C3B61"/>
    <w:rsid w:val="006C3F0C"/>
    <w:rsid w:val="006C41ED"/>
    <w:rsid w:val="006C4320"/>
    <w:rsid w:val="006C447F"/>
    <w:rsid w:val="006C451E"/>
    <w:rsid w:val="006C49B0"/>
    <w:rsid w:val="006C4D06"/>
    <w:rsid w:val="006C4D3E"/>
    <w:rsid w:val="006C4DC1"/>
    <w:rsid w:val="006C4E16"/>
    <w:rsid w:val="006C4E71"/>
    <w:rsid w:val="006C50E0"/>
    <w:rsid w:val="006C53C3"/>
    <w:rsid w:val="006C544D"/>
    <w:rsid w:val="006C567C"/>
    <w:rsid w:val="006C5900"/>
    <w:rsid w:val="006C5A24"/>
    <w:rsid w:val="006C5D21"/>
    <w:rsid w:val="006C5DD7"/>
    <w:rsid w:val="006C5E85"/>
    <w:rsid w:val="006C6014"/>
    <w:rsid w:val="006C6170"/>
    <w:rsid w:val="006C6421"/>
    <w:rsid w:val="006C6538"/>
    <w:rsid w:val="006C6996"/>
    <w:rsid w:val="006C6A16"/>
    <w:rsid w:val="006C6E18"/>
    <w:rsid w:val="006C72DE"/>
    <w:rsid w:val="006C75D9"/>
    <w:rsid w:val="006C782A"/>
    <w:rsid w:val="006C7FAD"/>
    <w:rsid w:val="006D00DF"/>
    <w:rsid w:val="006D027F"/>
    <w:rsid w:val="006D035B"/>
    <w:rsid w:val="006D0D7D"/>
    <w:rsid w:val="006D0E3C"/>
    <w:rsid w:val="006D1028"/>
    <w:rsid w:val="006D10D9"/>
    <w:rsid w:val="006D111D"/>
    <w:rsid w:val="006D140E"/>
    <w:rsid w:val="006D1508"/>
    <w:rsid w:val="006D1574"/>
    <w:rsid w:val="006D19F6"/>
    <w:rsid w:val="006D1B27"/>
    <w:rsid w:val="006D1BDC"/>
    <w:rsid w:val="006D232A"/>
    <w:rsid w:val="006D23D4"/>
    <w:rsid w:val="006D2432"/>
    <w:rsid w:val="006D25B8"/>
    <w:rsid w:val="006D2BA1"/>
    <w:rsid w:val="006D2D34"/>
    <w:rsid w:val="006D2F2A"/>
    <w:rsid w:val="006D3517"/>
    <w:rsid w:val="006D35CB"/>
    <w:rsid w:val="006D36E5"/>
    <w:rsid w:val="006D3838"/>
    <w:rsid w:val="006D3930"/>
    <w:rsid w:val="006D3944"/>
    <w:rsid w:val="006D39AD"/>
    <w:rsid w:val="006D3D3A"/>
    <w:rsid w:val="006D3DE5"/>
    <w:rsid w:val="006D44AD"/>
    <w:rsid w:val="006D44BF"/>
    <w:rsid w:val="006D4B7B"/>
    <w:rsid w:val="006D4D99"/>
    <w:rsid w:val="006D50E8"/>
    <w:rsid w:val="006D5229"/>
    <w:rsid w:val="006D528A"/>
    <w:rsid w:val="006D532B"/>
    <w:rsid w:val="006D5368"/>
    <w:rsid w:val="006D54B7"/>
    <w:rsid w:val="006D564A"/>
    <w:rsid w:val="006D5654"/>
    <w:rsid w:val="006D5803"/>
    <w:rsid w:val="006D59B7"/>
    <w:rsid w:val="006D5C96"/>
    <w:rsid w:val="006D5E2E"/>
    <w:rsid w:val="006D5E4A"/>
    <w:rsid w:val="006D5E4E"/>
    <w:rsid w:val="006D5FC5"/>
    <w:rsid w:val="006D60DA"/>
    <w:rsid w:val="006D63E0"/>
    <w:rsid w:val="006D6427"/>
    <w:rsid w:val="006D67DC"/>
    <w:rsid w:val="006D6A90"/>
    <w:rsid w:val="006D6AB4"/>
    <w:rsid w:val="006D6D75"/>
    <w:rsid w:val="006D718B"/>
    <w:rsid w:val="006D71D5"/>
    <w:rsid w:val="006D7384"/>
    <w:rsid w:val="006D7617"/>
    <w:rsid w:val="006D7698"/>
    <w:rsid w:val="006D77B8"/>
    <w:rsid w:val="006D7A12"/>
    <w:rsid w:val="006D7C7F"/>
    <w:rsid w:val="006D7FD5"/>
    <w:rsid w:val="006E0541"/>
    <w:rsid w:val="006E0606"/>
    <w:rsid w:val="006E0990"/>
    <w:rsid w:val="006E0A11"/>
    <w:rsid w:val="006E0C65"/>
    <w:rsid w:val="006E0CF7"/>
    <w:rsid w:val="006E0D9C"/>
    <w:rsid w:val="006E0F2A"/>
    <w:rsid w:val="006E0F79"/>
    <w:rsid w:val="006E105D"/>
    <w:rsid w:val="006E18FE"/>
    <w:rsid w:val="006E1AE9"/>
    <w:rsid w:val="006E1F09"/>
    <w:rsid w:val="006E2016"/>
    <w:rsid w:val="006E20FF"/>
    <w:rsid w:val="006E2F36"/>
    <w:rsid w:val="006E3166"/>
    <w:rsid w:val="006E32E6"/>
    <w:rsid w:val="006E34FA"/>
    <w:rsid w:val="006E3609"/>
    <w:rsid w:val="006E3621"/>
    <w:rsid w:val="006E3870"/>
    <w:rsid w:val="006E3AC4"/>
    <w:rsid w:val="006E3E2C"/>
    <w:rsid w:val="006E4077"/>
    <w:rsid w:val="006E41FE"/>
    <w:rsid w:val="006E43D8"/>
    <w:rsid w:val="006E4543"/>
    <w:rsid w:val="006E462C"/>
    <w:rsid w:val="006E463B"/>
    <w:rsid w:val="006E46A1"/>
    <w:rsid w:val="006E46F1"/>
    <w:rsid w:val="006E47C9"/>
    <w:rsid w:val="006E4827"/>
    <w:rsid w:val="006E490D"/>
    <w:rsid w:val="006E4A28"/>
    <w:rsid w:val="006E4A93"/>
    <w:rsid w:val="006E4D04"/>
    <w:rsid w:val="006E4DB4"/>
    <w:rsid w:val="006E54D4"/>
    <w:rsid w:val="006E5526"/>
    <w:rsid w:val="006E5632"/>
    <w:rsid w:val="006E5B0D"/>
    <w:rsid w:val="006E5C16"/>
    <w:rsid w:val="006E5EEF"/>
    <w:rsid w:val="006E5F70"/>
    <w:rsid w:val="006E6066"/>
    <w:rsid w:val="006E6806"/>
    <w:rsid w:val="006E6CC6"/>
    <w:rsid w:val="006E6F2F"/>
    <w:rsid w:val="006E6F44"/>
    <w:rsid w:val="006E70F9"/>
    <w:rsid w:val="006E78AB"/>
    <w:rsid w:val="006E7AB0"/>
    <w:rsid w:val="006E7B04"/>
    <w:rsid w:val="006E7E8D"/>
    <w:rsid w:val="006E7EA0"/>
    <w:rsid w:val="006E7FC8"/>
    <w:rsid w:val="006E7FDC"/>
    <w:rsid w:val="006F053C"/>
    <w:rsid w:val="006F0876"/>
    <w:rsid w:val="006F0936"/>
    <w:rsid w:val="006F0982"/>
    <w:rsid w:val="006F09B0"/>
    <w:rsid w:val="006F0A3A"/>
    <w:rsid w:val="006F0AFE"/>
    <w:rsid w:val="006F0D69"/>
    <w:rsid w:val="006F106C"/>
    <w:rsid w:val="006F175F"/>
    <w:rsid w:val="006F17BD"/>
    <w:rsid w:val="006F18D3"/>
    <w:rsid w:val="006F194C"/>
    <w:rsid w:val="006F1E37"/>
    <w:rsid w:val="006F1E89"/>
    <w:rsid w:val="006F1ECB"/>
    <w:rsid w:val="006F2118"/>
    <w:rsid w:val="006F2564"/>
    <w:rsid w:val="006F28CA"/>
    <w:rsid w:val="006F2A17"/>
    <w:rsid w:val="006F2BF3"/>
    <w:rsid w:val="006F2C61"/>
    <w:rsid w:val="006F2DA8"/>
    <w:rsid w:val="006F2FA5"/>
    <w:rsid w:val="006F3120"/>
    <w:rsid w:val="006F3282"/>
    <w:rsid w:val="006F331E"/>
    <w:rsid w:val="006F3352"/>
    <w:rsid w:val="006F34F3"/>
    <w:rsid w:val="006F3520"/>
    <w:rsid w:val="006F38FD"/>
    <w:rsid w:val="006F39B3"/>
    <w:rsid w:val="006F3A8C"/>
    <w:rsid w:val="006F3C0A"/>
    <w:rsid w:val="006F3D73"/>
    <w:rsid w:val="006F3F1E"/>
    <w:rsid w:val="006F4008"/>
    <w:rsid w:val="006F402D"/>
    <w:rsid w:val="006F4332"/>
    <w:rsid w:val="006F44DE"/>
    <w:rsid w:val="006F4536"/>
    <w:rsid w:val="006F4A7A"/>
    <w:rsid w:val="006F4BB8"/>
    <w:rsid w:val="006F535F"/>
    <w:rsid w:val="006F537C"/>
    <w:rsid w:val="006F53E8"/>
    <w:rsid w:val="006F54F8"/>
    <w:rsid w:val="006F5639"/>
    <w:rsid w:val="006F5C67"/>
    <w:rsid w:val="006F5D9F"/>
    <w:rsid w:val="006F6135"/>
    <w:rsid w:val="006F61F8"/>
    <w:rsid w:val="006F62F1"/>
    <w:rsid w:val="006F6401"/>
    <w:rsid w:val="006F654F"/>
    <w:rsid w:val="006F67CC"/>
    <w:rsid w:val="006F6A7E"/>
    <w:rsid w:val="006F6DCD"/>
    <w:rsid w:val="006F6EFF"/>
    <w:rsid w:val="006F7016"/>
    <w:rsid w:val="006F71A6"/>
    <w:rsid w:val="006F72A1"/>
    <w:rsid w:val="006F7602"/>
    <w:rsid w:val="006F768A"/>
    <w:rsid w:val="006F776A"/>
    <w:rsid w:val="006F788A"/>
    <w:rsid w:val="006F797C"/>
    <w:rsid w:val="006F7CD6"/>
    <w:rsid w:val="006F7DC7"/>
    <w:rsid w:val="00700402"/>
    <w:rsid w:val="007005FF"/>
    <w:rsid w:val="00700924"/>
    <w:rsid w:val="00700BFB"/>
    <w:rsid w:val="007012A4"/>
    <w:rsid w:val="00701370"/>
    <w:rsid w:val="007017C0"/>
    <w:rsid w:val="00701AD7"/>
    <w:rsid w:val="00701CC9"/>
    <w:rsid w:val="00702135"/>
    <w:rsid w:val="0070234D"/>
    <w:rsid w:val="00702384"/>
    <w:rsid w:val="0070250B"/>
    <w:rsid w:val="0070254F"/>
    <w:rsid w:val="007026FF"/>
    <w:rsid w:val="00702A79"/>
    <w:rsid w:val="00702AA5"/>
    <w:rsid w:val="00702C35"/>
    <w:rsid w:val="00702F76"/>
    <w:rsid w:val="00702F84"/>
    <w:rsid w:val="0070302C"/>
    <w:rsid w:val="007031B8"/>
    <w:rsid w:val="00703308"/>
    <w:rsid w:val="00703314"/>
    <w:rsid w:val="007033A7"/>
    <w:rsid w:val="00703655"/>
    <w:rsid w:val="00703B60"/>
    <w:rsid w:val="00703E83"/>
    <w:rsid w:val="00703ED2"/>
    <w:rsid w:val="00703EFD"/>
    <w:rsid w:val="00704494"/>
    <w:rsid w:val="0070459C"/>
    <w:rsid w:val="00704711"/>
    <w:rsid w:val="007047E1"/>
    <w:rsid w:val="00704904"/>
    <w:rsid w:val="00704D6D"/>
    <w:rsid w:val="00704D97"/>
    <w:rsid w:val="00704F6F"/>
    <w:rsid w:val="00705029"/>
    <w:rsid w:val="0070513A"/>
    <w:rsid w:val="007051B2"/>
    <w:rsid w:val="00705271"/>
    <w:rsid w:val="00705342"/>
    <w:rsid w:val="0070557F"/>
    <w:rsid w:val="007056AC"/>
    <w:rsid w:val="007056F5"/>
    <w:rsid w:val="007056F8"/>
    <w:rsid w:val="00705906"/>
    <w:rsid w:val="0070593F"/>
    <w:rsid w:val="00705CBF"/>
    <w:rsid w:val="00705DF6"/>
    <w:rsid w:val="0070607C"/>
    <w:rsid w:val="00706609"/>
    <w:rsid w:val="007068FA"/>
    <w:rsid w:val="00706A58"/>
    <w:rsid w:val="00706B9C"/>
    <w:rsid w:val="00706D61"/>
    <w:rsid w:val="00706E52"/>
    <w:rsid w:val="00707180"/>
    <w:rsid w:val="00707360"/>
    <w:rsid w:val="007078C6"/>
    <w:rsid w:val="00707AA7"/>
    <w:rsid w:val="00707AE6"/>
    <w:rsid w:val="00707E5B"/>
    <w:rsid w:val="00707F6C"/>
    <w:rsid w:val="00707F97"/>
    <w:rsid w:val="007100DD"/>
    <w:rsid w:val="007101ED"/>
    <w:rsid w:val="00710534"/>
    <w:rsid w:val="0071066B"/>
    <w:rsid w:val="007106B1"/>
    <w:rsid w:val="00710705"/>
    <w:rsid w:val="00710767"/>
    <w:rsid w:val="007107EC"/>
    <w:rsid w:val="00710922"/>
    <w:rsid w:val="00710DBF"/>
    <w:rsid w:val="0071105D"/>
    <w:rsid w:val="0071133A"/>
    <w:rsid w:val="00711364"/>
    <w:rsid w:val="00711489"/>
    <w:rsid w:val="007116DB"/>
    <w:rsid w:val="00711703"/>
    <w:rsid w:val="007118A2"/>
    <w:rsid w:val="00711C4E"/>
    <w:rsid w:val="00711E29"/>
    <w:rsid w:val="00711FA5"/>
    <w:rsid w:val="007121E3"/>
    <w:rsid w:val="00712201"/>
    <w:rsid w:val="007123C9"/>
    <w:rsid w:val="007127BA"/>
    <w:rsid w:val="007127D7"/>
    <w:rsid w:val="0071299F"/>
    <w:rsid w:val="00712C10"/>
    <w:rsid w:val="00712CDC"/>
    <w:rsid w:val="0071301D"/>
    <w:rsid w:val="007132C1"/>
    <w:rsid w:val="0071341C"/>
    <w:rsid w:val="0071368F"/>
    <w:rsid w:val="00713806"/>
    <w:rsid w:val="00713813"/>
    <w:rsid w:val="00713AC8"/>
    <w:rsid w:val="00713CBB"/>
    <w:rsid w:val="00713F10"/>
    <w:rsid w:val="00713F75"/>
    <w:rsid w:val="00714025"/>
    <w:rsid w:val="00714614"/>
    <w:rsid w:val="0071471E"/>
    <w:rsid w:val="00714938"/>
    <w:rsid w:val="00714985"/>
    <w:rsid w:val="00714EF4"/>
    <w:rsid w:val="00714F02"/>
    <w:rsid w:val="00715210"/>
    <w:rsid w:val="00715629"/>
    <w:rsid w:val="00715E53"/>
    <w:rsid w:val="0071666E"/>
    <w:rsid w:val="0071666F"/>
    <w:rsid w:val="00716776"/>
    <w:rsid w:val="00716AFE"/>
    <w:rsid w:val="00716C53"/>
    <w:rsid w:val="00716EDA"/>
    <w:rsid w:val="0071712A"/>
    <w:rsid w:val="0071739F"/>
    <w:rsid w:val="00717570"/>
    <w:rsid w:val="00717876"/>
    <w:rsid w:val="00717BBF"/>
    <w:rsid w:val="00717CB4"/>
    <w:rsid w:val="00720061"/>
    <w:rsid w:val="007202A1"/>
    <w:rsid w:val="007203A5"/>
    <w:rsid w:val="00720648"/>
    <w:rsid w:val="00720680"/>
    <w:rsid w:val="00720780"/>
    <w:rsid w:val="00720878"/>
    <w:rsid w:val="007208E3"/>
    <w:rsid w:val="007209D8"/>
    <w:rsid w:val="00720F8E"/>
    <w:rsid w:val="00720FA2"/>
    <w:rsid w:val="0072111E"/>
    <w:rsid w:val="00721153"/>
    <w:rsid w:val="0072117C"/>
    <w:rsid w:val="0072121A"/>
    <w:rsid w:val="0072157A"/>
    <w:rsid w:val="007219B3"/>
    <w:rsid w:val="00721A65"/>
    <w:rsid w:val="00721C3D"/>
    <w:rsid w:val="00721E86"/>
    <w:rsid w:val="00721ED7"/>
    <w:rsid w:val="00721FE6"/>
    <w:rsid w:val="00722039"/>
    <w:rsid w:val="00722737"/>
    <w:rsid w:val="00722A05"/>
    <w:rsid w:val="00722A0F"/>
    <w:rsid w:val="00722B48"/>
    <w:rsid w:val="00722C37"/>
    <w:rsid w:val="00722D0B"/>
    <w:rsid w:val="00722FDD"/>
    <w:rsid w:val="007232ED"/>
    <w:rsid w:val="007234A6"/>
    <w:rsid w:val="0072353C"/>
    <w:rsid w:val="00723582"/>
    <w:rsid w:val="00723B43"/>
    <w:rsid w:val="00723D63"/>
    <w:rsid w:val="007242CB"/>
    <w:rsid w:val="00724364"/>
    <w:rsid w:val="007243C2"/>
    <w:rsid w:val="00724459"/>
    <w:rsid w:val="00724490"/>
    <w:rsid w:val="007245B9"/>
    <w:rsid w:val="007248FE"/>
    <w:rsid w:val="0072499A"/>
    <w:rsid w:val="00724AB3"/>
    <w:rsid w:val="00724B84"/>
    <w:rsid w:val="00724C8F"/>
    <w:rsid w:val="0072515D"/>
    <w:rsid w:val="00725211"/>
    <w:rsid w:val="00725434"/>
    <w:rsid w:val="00725754"/>
    <w:rsid w:val="007258DA"/>
    <w:rsid w:val="00725F97"/>
    <w:rsid w:val="007262EE"/>
    <w:rsid w:val="007263F1"/>
    <w:rsid w:val="00726516"/>
    <w:rsid w:val="00726619"/>
    <w:rsid w:val="0072679E"/>
    <w:rsid w:val="00726FBF"/>
    <w:rsid w:val="00727432"/>
    <w:rsid w:val="007274F1"/>
    <w:rsid w:val="0072751F"/>
    <w:rsid w:val="00727AA3"/>
    <w:rsid w:val="00727B28"/>
    <w:rsid w:val="00727B95"/>
    <w:rsid w:val="00727C7F"/>
    <w:rsid w:val="00727ECB"/>
    <w:rsid w:val="00727EFB"/>
    <w:rsid w:val="00727FE1"/>
    <w:rsid w:val="00730151"/>
    <w:rsid w:val="007302E5"/>
    <w:rsid w:val="007303C2"/>
    <w:rsid w:val="00730624"/>
    <w:rsid w:val="00730815"/>
    <w:rsid w:val="00730B72"/>
    <w:rsid w:val="00730EDE"/>
    <w:rsid w:val="007310F3"/>
    <w:rsid w:val="0073174F"/>
    <w:rsid w:val="007317C7"/>
    <w:rsid w:val="00731A54"/>
    <w:rsid w:val="00731CEE"/>
    <w:rsid w:val="00731D61"/>
    <w:rsid w:val="00732183"/>
    <w:rsid w:val="007328A5"/>
    <w:rsid w:val="00732E0A"/>
    <w:rsid w:val="007331FC"/>
    <w:rsid w:val="0073353A"/>
    <w:rsid w:val="00733544"/>
    <w:rsid w:val="007335BC"/>
    <w:rsid w:val="007335C1"/>
    <w:rsid w:val="0073364F"/>
    <w:rsid w:val="00733958"/>
    <w:rsid w:val="00733BBF"/>
    <w:rsid w:val="00733BD0"/>
    <w:rsid w:val="007341A4"/>
    <w:rsid w:val="00734211"/>
    <w:rsid w:val="00734409"/>
    <w:rsid w:val="0073455D"/>
    <w:rsid w:val="007347D8"/>
    <w:rsid w:val="007347DF"/>
    <w:rsid w:val="00734986"/>
    <w:rsid w:val="00734B04"/>
    <w:rsid w:val="00734E93"/>
    <w:rsid w:val="00734F01"/>
    <w:rsid w:val="007350E6"/>
    <w:rsid w:val="00735244"/>
    <w:rsid w:val="0073538B"/>
    <w:rsid w:val="0073561C"/>
    <w:rsid w:val="0073562A"/>
    <w:rsid w:val="0073565E"/>
    <w:rsid w:val="007356A8"/>
    <w:rsid w:val="00735708"/>
    <w:rsid w:val="00735767"/>
    <w:rsid w:val="00735AEC"/>
    <w:rsid w:val="00735C5F"/>
    <w:rsid w:val="00735C9A"/>
    <w:rsid w:val="00735D47"/>
    <w:rsid w:val="00735F68"/>
    <w:rsid w:val="00736343"/>
    <w:rsid w:val="00736390"/>
    <w:rsid w:val="007363D1"/>
    <w:rsid w:val="00736681"/>
    <w:rsid w:val="007366C3"/>
    <w:rsid w:val="0073692F"/>
    <w:rsid w:val="007369B0"/>
    <w:rsid w:val="007369F2"/>
    <w:rsid w:val="00736DB1"/>
    <w:rsid w:val="0073703A"/>
    <w:rsid w:val="00737148"/>
    <w:rsid w:val="007372EE"/>
    <w:rsid w:val="007373FC"/>
    <w:rsid w:val="00737C48"/>
    <w:rsid w:val="0074030B"/>
    <w:rsid w:val="0074073B"/>
    <w:rsid w:val="007413A2"/>
    <w:rsid w:val="0074173E"/>
    <w:rsid w:val="007418BB"/>
    <w:rsid w:val="007418F4"/>
    <w:rsid w:val="00741B48"/>
    <w:rsid w:val="00741CED"/>
    <w:rsid w:val="00741D03"/>
    <w:rsid w:val="00742023"/>
    <w:rsid w:val="0074256F"/>
    <w:rsid w:val="007425AC"/>
    <w:rsid w:val="0074267D"/>
    <w:rsid w:val="007428A9"/>
    <w:rsid w:val="00742B26"/>
    <w:rsid w:val="00742C4C"/>
    <w:rsid w:val="00742C96"/>
    <w:rsid w:val="00742DD6"/>
    <w:rsid w:val="00742EC9"/>
    <w:rsid w:val="00743095"/>
    <w:rsid w:val="007432D0"/>
    <w:rsid w:val="007436F3"/>
    <w:rsid w:val="00743AC4"/>
    <w:rsid w:val="00743F4B"/>
    <w:rsid w:val="00744091"/>
    <w:rsid w:val="00744743"/>
    <w:rsid w:val="0074476C"/>
    <w:rsid w:val="00744772"/>
    <w:rsid w:val="0074488A"/>
    <w:rsid w:val="0074494E"/>
    <w:rsid w:val="00744CD8"/>
    <w:rsid w:val="00744D56"/>
    <w:rsid w:val="00744F64"/>
    <w:rsid w:val="00744F70"/>
    <w:rsid w:val="00745305"/>
    <w:rsid w:val="00745428"/>
    <w:rsid w:val="007456B9"/>
    <w:rsid w:val="00745858"/>
    <w:rsid w:val="00745A97"/>
    <w:rsid w:val="00745BDE"/>
    <w:rsid w:val="00745C65"/>
    <w:rsid w:val="00745CFF"/>
    <w:rsid w:val="007461DE"/>
    <w:rsid w:val="0074623F"/>
    <w:rsid w:val="00746327"/>
    <w:rsid w:val="00746337"/>
    <w:rsid w:val="0074654C"/>
    <w:rsid w:val="0074684F"/>
    <w:rsid w:val="00746C9B"/>
    <w:rsid w:val="00746D8E"/>
    <w:rsid w:val="00746E45"/>
    <w:rsid w:val="0074721C"/>
    <w:rsid w:val="007474C5"/>
    <w:rsid w:val="007475B4"/>
    <w:rsid w:val="00747C42"/>
    <w:rsid w:val="00747CD7"/>
    <w:rsid w:val="007501BD"/>
    <w:rsid w:val="007502E2"/>
    <w:rsid w:val="007504A0"/>
    <w:rsid w:val="007505AB"/>
    <w:rsid w:val="00750D99"/>
    <w:rsid w:val="00750DE2"/>
    <w:rsid w:val="00750FC6"/>
    <w:rsid w:val="007514CC"/>
    <w:rsid w:val="00751742"/>
    <w:rsid w:val="00751964"/>
    <w:rsid w:val="00751D95"/>
    <w:rsid w:val="00752451"/>
    <w:rsid w:val="007525CB"/>
    <w:rsid w:val="00752D14"/>
    <w:rsid w:val="00752E42"/>
    <w:rsid w:val="00752F5D"/>
    <w:rsid w:val="007531C0"/>
    <w:rsid w:val="007531C9"/>
    <w:rsid w:val="007533AA"/>
    <w:rsid w:val="00753403"/>
    <w:rsid w:val="007536DE"/>
    <w:rsid w:val="00753CC4"/>
    <w:rsid w:val="00753FA1"/>
    <w:rsid w:val="00753FA3"/>
    <w:rsid w:val="007548B0"/>
    <w:rsid w:val="00754AC9"/>
    <w:rsid w:val="00754D11"/>
    <w:rsid w:val="00754EFA"/>
    <w:rsid w:val="0075501C"/>
    <w:rsid w:val="0075529A"/>
    <w:rsid w:val="007552E1"/>
    <w:rsid w:val="007555F9"/>
    <w:rsid w:val="007556D9"/>
    <w:rsid w:val="00755C63"/>
    <w:rsid w:val="00755E23"/>
    <w:rsid w:val="00755E54"/>
    <w:rsid w:val="00755E87"/>
    <w:rsid w:val="00755F34"/>
    <w:rsid w:val="0075638D"/>
    <w:rsid w:val="007563C6"/>
    <w:rsid w:val="00756489"/>
    <w:rsid w:val="007564DE"/>
    <w:rsid w:val="00756618"/>
    <w:rsid w:val="00756749"/>
    <w:rsid w:val="00756B35"/>
    <w:rsid w:val="00756B95"/>
    <w:rsid w:val="00756F5E"/>
    <w:rsid w:val="0075741B"/>
    <w:rsid w:val="007577B2"/>
    <w:rsid w:val="00757851"/>
    <w:rsid w:val="007578BF"/>
    <w:rsid w:val="00757C9B"/>
    <w:rsid w:val="00757EC9"/>
    <w:rsid w:val="00760435"/>
    <w:rsid w:val="007608D2"/>
    <w:rsid w:val="00760EF6"/>
    <w:rsid w:val="00760F72"/>
    <w:rsid w:val="00760FBF"/>
    <w:rsid w:val="00761224"/>
    <w:rsid w:val="00761484"/>
    <w:rsid w:val="0076171C"/>
    <w:rsid w:val="00761730"/>
    <w:rsid w:val="00761B53"/>
    <w:rsid w:val="007620F1"/>
    <w:rsid w:val="0076230F"/>
    <w:rsid w:val="00762485"/>
    <w:rsid w:val="007624F5"/>
    <w:rsid w:val="00762949"/>
    <w:rsid w:val="00762C14"/>
    <w:rsid w:val="00762F17"/>
    <w:rsid w:val="0076312F"/>
    <w:rsid w:val="0076333E"/>
    <w:rsid w:val="007636B8"/>
    <w:rsid w:val="0076386E"/>
    <w:rsid w:val="00763C06"/>
    <w:rsid w:val="00763CC1"/>
    <w:rsid w:val="00763DFC"/>
    <w:rsid w:val="00763E14"/>
    <w:rsid w:val="00763EB5"/>
    <w:rsid w:val="00763F4A"/>
    <w:rsid w:val="00763FA1"/>
    <w:rsid w:val="0076402B"/>
    <w:rsid w:val="007640A7"/>
    <w:rsid w:val="00764137"/>
    <w:rsid w:val="0076420A"/>
    <w:rsid w:val="00764323"/>
    <w:rsid w:val="0076489E"/>
    <w:rsid w:val="00764906"/>
    <w:rsid w:val="007649EB"/>
    <w:rsid w:val="00764C17"/>
    <w:rsid w:val="00765042"/>
    <w:rsid w:val="0076523E"/>
    <w:rsid w:val="007656C9"/>
    <w:rsid w:val="00765944"/>
    <w:rsid w:val="00765C3A"/>
    <w:rsid w:val="00765C51"/>
    <w:rsid w:val="007661FA"/>
    <w:rsid w:val="007666D9"/>
    <w:rsid w:val="00766831"/>
    <w:rsid w:val="00766C04"/>
    <w:rsid w:val="00766CF9"/>
    <w:rsid w:val="00766E77"/>
    <w:rsid w:val="00766ED0"/>
    <w:rsid w:val="00766F7B"/>
    <w:rsid w:val="007676E5"/>
    <w:rsid w:val="00767916"/>
    <w:rsid w:val="00767A75"/>
    <w:rsid w:val="00767B2E"/>
    <w:rsid w:val="00767C86"/>
    <w:rsid w:val="00767D8E"/>
    <w:rsid w:val="00767E03"/>
    <w:rsid w:val="00767ED5"/>
    <w:rsid w:val="0077039B"/>
    <w:rsid w:val="0077040F"/>
    <w:rsid w:val="00770558"/>
    <w:rsid w:val="00770904"/>
    <w:rsid w:val="007709B3"/>
    <w:rsid w:val="007709BE"/>
    <w:rsid w:val="00771131"/>
    <w:rsid w:val="007713ED"/>
    <w:rsid w:val="007714FF"/>
    <w:rsid w:val="007716A5"/>
    <w:rsid w:val="00771760"/>
    <w:rsid w:val="00771CF5"/>
    <w:rsid w:val="00772366"/>
    <w:rsid w:val="007723FF"/>
    <w:rsid w:val="00772A8B"/>
    <w:rsid w:val="00772E0B"/>
    <w:rsid w:val="0077313C"/>
    <w:rsid w:val="00773245"/>
    <w:rsid w:val="00773276"/>
    <w:rsid w:val="00773327"/>
    <w:rsid w:val="007733E9"/>
    <w:rsid w:val="007734A5"/>
    <w:rsid w:val="007734A9"/>
    <w:rsid w:val="007735FD"/>
    <w:rsid w:val="007736A1"/>
    <w:rsid w:val="007739F5"/>
    <w:rsid w:val="00773B74"/>
    <w:rsid w:val="00773C31"/>
    <w:rsid w:val="00773F48"/>
    <w:rsid w:val="00773F9E"/>
    <w:rsid w:val="00773FA4"/>
    <w:rsid w:val="007747F9"/>
    <w:rsid w:val="00774819"/>
    <w:rsid w:val="00774B6B"/>
    <w:rsid w:val="00774BA4"/>
    <w:rsid w:val="00774BAB"/>
    <w:rsid w:val="00774FEC"/>
    <w:rsid w:val="0077511C"/>
    <w:rsid w:val="0077539F"/>
    <w:rsid w:val="0077541E"/>
    <w:rsid w:val="00775B36"/>
    <w:rsid w:val="00775D4B"/>
    <w:rsid w:val="00775FB2"/>
    <w:rsid w:val="00775FD8"/>
    <w:rsid w:val="00775FEF"/>
    <w:rsid w:val="007761C2"/>
    <w:rsid w:val="007762BA"/>
    <w:rsid w:val="007763ED"/>
    <w:rsid w:val="007764E0"/>
    <w:rsid w:val="007765B9"/>
    <w:rsid w:val="007766A2"/>
    <w:rsid w:val="007766D4"/>
    <w:rsid w:val="00776E1B"/>
    <w:rsid w:val="00777240"/>
    <w:rsid w:val="007772D7"/>
    <w:rsid w:val="00777553"/>
    <w:rsid w:val="00777585"/>
    <w:rsid w:val="007776D4"/>
    <w:rsid w:val="007777CB"/>
    <w:rsid w:val="0077786E"/>
    <w:rsid w:val="00777A3F"/>
    <w:rsid w:val="00777A53"/>
    <w:rsid w:val="00777C8F"/>
    <w:rsid w:val="00777EC1"/>
    <w:rsid w:val="00780451"/>
    <w:rsid w:val="00780861"/>
    <w:rsid w:val="00781358"/>
    <w:rsid w:val="00781809"/>
    <w:rsid w:val="00781FB8"/>
    <w:rsid w:val="00782018"/>
    <w:rsid w:val="00782048"/>
    <w:rsid w:val="00782124"/>
    <w:rsid w:val="0078227E"/>
    <w:rsid w:val="007822D8"/>
    <w:rsid w:val="007826EF"/>
    <w:rsid w:val="00782A69"/>
    <w:rsid w:val="00782B02"/>
    <w:rsid w:val="00782D68"/>
    <w:rsid w:val="00782F20"/>
    <w:rsid w:val="00783035"/>
    <w:rsid w:val="00783143"/>
    <w:rsid w:val="007833EA"/>
    <w:rsid w:val="007835A0"/>
    <w:rsid w:val="00783693"/>
    <w:rsid w:val="007838F6"/>
    <w:rsid w:val="007839E9"/>
    <w:rsid w:val="00783B20"/>
    <w:rsid w:val="00783B9E"/>
    <w:rsid w:val="00783C9F"/>
    <w:rsid w:val="00783F97"/>
    <w:rsid w:val="00784161"/>
    <w:rsid w:val="007846BD"/>
    <w:rsid w:val="00784759"/>
    <w:rsid w:val="00784B5F"/>
    <w:rsid w:val="00784BF7"/>
    <w:rsid w:val="00784C6F"/>
    <w:rsid w:val="00784E78"/>
    <w:rsid w:val="00785224"/>
    <w:rsid w:val="00785439"/>
    <w:rsid w:val="0078577C"/>
    <w:rsid w:val="0078578E"/>
    <w:rsid w:val="00785AF1"/>
    <w:rsid w:val="00785C15"/>
    <w:rsid w:val="00786047"/>
    <w:rsid w:val="007861B5"/>
    <w:rsid w:val="00786733"/>
    <w:rsid w:val="007867BB"/>
    <w:rsid w:val="00786865"/>
    <w:rsid w:val="0078691D"/>
    <w:rsid w:val="00786A47"/>
    <w:rsid w:val="00786B09"/>
    <w:rsid w:val="00786D29"/>
    <w:rsid w:val="00786FE2"/>
    <w:rsid w:val="00787032"/>
    <w:rsid w:val="0078705F"/>
    <w:rsid w:val="0078739C"/>
    <w:rsid w:val="007873DA"/>
    <w:rsid w:val="00787E00"/>
    <w:rsid w:val="00790219"/>
    <w:rsid w:val="007903E2"/>
    <w:rsid w:val="00790481"/>
    <w:rsid w:val="00790824"/>
    <w:rsid w:val="00790D36"/>
    <w:rsid w:val="007914D2"/>
    <w:rsid w:val="0079151B"/>
    <w:rsid w:val="0079180D"/>
    <w:rsid w:val="00791B7A"/>
    <w:rsid w:val="00791DA1"/>
    <w:rsid w:val="0079203A"/>
    <w:rsid w:val="007921BB"/>
    <w:rsid w:val="007921F9"/>
    <w:rsid w:val="00792248"/>
    <w:rsid w:val="0079234A"/>
    <w:rsid w:val="007925D7"/>
    <w:rsid w:val="007929F4"/>
    <w:rsid w:val="00792A0E"/>
    <w:rsid w:val="00792AE6"/>
    <w:rsid w:val="00792C58"/>
    <w:rsid w:val="00792FF3"/>
    <w:rsid w:val="0079302A"/>
    <w:rsid w:val="007931E4"/>
    <w:rsid w:val="0079343B"/>
    <w:rsid w:val="0079350B"/>
    <w:rsid w:val="0079371E"/>
    <w:rsid w:val="0079385C"/>
    <w:rsid w:val="00793A37"/>
    <w:rsid w:val="00793A93"/>
    <w:rsid w:val="00793BA0"/>
    <w:rsid w:val="00793EEC"/>
    <w:rsid w:val="007940B2"/>
    <w:rsid w:val="00794283"/>
    <w:rsid w:val="007946E7"/>
    <w:rsid w:val="007946FB"/>
    <w:rsid w:val="007947E1"/>
    <w:rsid w:val="007947FC"/>
    <w:rsid w:val="0079485D"/>
    <w:rsid w:val="007950AA"/>
    <w:rsid w:val="007956DB"/>
    <w:rsid w:val="007956F1"/>
    <w:rsid w:val="00795759"/>
    <w:rsid w:val="00795783"/>
    <w:rsid w:val="0079616C"/>
    <w:rsid w:val="00796537"/>
    <w:rsid w:val="0079671D"/>
    <w:rsid w:val="00796AEC"/>
    <w:rsid w:val="0079722B"/>
    <w:rsid w:val="00797307"/>
    <w:rsid w:val="007973D1"/>
    <w:rsid w:val="0079774B"/>
    <w:rsid w:val="00797A59"/>
    <w:rsid w:val="00797FCB"/>
    <w:rsid w:val="00797FE1"/>
    <w:rsid w:val="007A0046"/>
    <w:rsid w:val="007A0244"/>
    <w:rsid w:val="007A0355"/>
    <w:rsid w:val="007A0722"/>
    <w:rsid w:val="007A0971"/>
    <w:rsid w:val="007A09FA"/>
    <w:rsid w:val="007A0BFF"/>
    <w:rsid w:val="007A0DD8"/>
    <w:rsid w:val="007A17A6"/>
    <w:rsid w:val="007A1996"/>
    <w:rsid w:val="007A1AC8"/>
    <w:rsid w:val="007A1E49"/>
    <w:rsid w:val="007A216E"/>
    <w:rsid w:val="007A21DF"/>
    <w:rsid w:val="007A23E4"/>
    <w:rsid w:val="007A2638"/>
    <w:rsid w:val="007A2731"/>
    <w:rsid w:val="007A2952"/>
    <w:rsid w:val="007A2D50"/>
    <w:rsid w:val="007A3059"/>
    <w:rsid w:val="007A3349"/>
    <w:rsid w:val="007A3871"/>
    <w:rsid w:val="007A39AB"/>
    <w:rsid w:val="007A3B37"/>
    <w:rsid w:val="007A3E05"/>
    <w:rsid w:val="007A3E4D"/>
    <w:rsid w:val="007A3E61"/>
    <w:rsid w:val="007A3F64"/>
    <w:rsid w:val="007A3F66"/>
    <w:rsid w:val="007A3F9F"/>
    <w:rsid w:val="007A451C"/>
    <w:rsid w:val="007A4543"/>
    <w:rsid w:val="007A46E7"/>
    <w:rsid w:val="007A4BA6"/>
    <w:rsid w:val="007A4C9C"/>
    <w:rsid w:val="007A4CFA"/>
    <w:rsid w:val="007A4FE9"/>
    <w:rsid w:val="007A502F"/>
    <w:rsid w:val="007A506C"/>
    <w:rsid w:val="007A5095"/>
    <w:rsid w:val="007A53A5"/>
    <w:rsid w:val="007A5545"/>
    <w:rsid w:val="007A55F8"/>
    <w:rsid w:val="007A577A"/>
    <w:rsid w:val="007A5A06"/>
    <w:rsid w:val="007A5B62"/>
    <w:rsid w:val="007A5B76"/>
    <w:rsid w:val="007A5BAC"/>
    <w:rsid w:val="007A5C35"/>
    <w:rsid w:val="007A5CA5"/>
    <w:rsid w:val="007A667B"/>
    <w:rsid w:val="007A6977"/>
    <w:rsid w:val="007A6AD0"/>
    <w:rsid w:val="007A6AE2"/>
    <w:rsid w:val="007A6BA4"/>
    <w:rsid w:val="007A6D2B"/>
    <w:rsid w:val="007A706F"/>
    <w:rsid w:val="007A7137"/>
    <w:rsid w:val="007A743C"/>
    <w:rsid w:val="007A7460"/>
    <w:rsid w:val="007A77DB"/>
    <w:rsid w:val="007A7892"/>
    <w:rsid w:val="007A78E2"/>
    <w:rsid w:val="007A7953"/>
    <w:rsid w:val="007A7C2F"/>
    <w:rsid w:val="007B02DF"/>
    <w:rsid w:val="007B0403"/>
    <w:rsid w:val="007B0501"/>
    <w:rsid w:val="007B07E2"/>
    <w:rsid w:val="007B0979"/>
    <w:rsid w:val="007B0A14"/>
    <w:rsid w:val="007B0B15"/>
    <w:rsid w:val="007B0B91"/>
    <w:rsid w:val="007B0CA6"/>
    <w:rsid w:val="007B10B2"/>
    <w:rsid w:val="007B14D9"/>
    <w:rsid w:val="007B1E0C"/>
    <w:rsid w:val="007B2057"/>
    <w:rsid w:val="007B21C5"/>
    <w:rsid w:val="007B21CB"/>
    <w:rsid w:val="007B21D0"/>
    <w:rsid w:val="007B2243"/>
    <w:rsid w:val="007B2389"/>
    <w:rsid w:val="007B2480"/>
    <w:rsid w:val="007B2893"/>
    <w:rsid w:val="007B2CAE"/>
    <w:rsid w:val="007B2DEF"/>
    <w:rsid w:val="007B2F02"/>
    <w:rsid w:val="007B2F0B"/>
    <w:rsid w:val="007B2F65"/>
    <w:rsid w:val="007B3206"/>
    <w:rsid w:val="007B350F"/>
    <w:rsid w:val="007B3510"/>
    <w:rsid w:val="007B35CE"/>
    <w:rsid w:val="007B38B8"/>
    <w:rsid w:val="007B39E5"/>
    <w:rsid w:val="007B3C0F"/>
    <w:rsid w:val="007B4373"/>
    <w:rsid w:val="007B4625"/>
    <w:rsid w:val="007B4644"/>
    <w:rsid w:val="007B4692"/>
    <w:rsid w:val="007B46DB"/>
    <w:rsid w:val="007B4777"/>
    <w:rsid w:val="007B49D9"/>
    <w:rsid w:val="007B4AC3"/>
    <w:rsid w:val="007B4CA8"/>
    <w:rsid w:val="007B4CD2"/>
    <w:rsid w:val="007B4CE5"/>
    <w:rsid w:val="007B4D48"/>
    <w:rsid w:val="007B54F5"/>
    <w:rsid w:val="007B5680"/>
    <w:rsid w:val="007B58C4"/>
    <w:rsid w:val="007B61F7"/>
    <w:rsid w:val="007B63F5"/>
    <w:rsid w:val="007B653E"/>
    <w:rsid w:val="007B66F3"/>
    <w:rsid w:val="007B67C1"/>
    <w:rsid w:val="007B6A60"/>
    <w:rsid w:val="007B6D86"/>
    <w:rsid w:val="007B7114"/>
    <w:rsid w:val="007B72B1"/>
    <w:rsid w:val="007B7360"/>
    <w:rsid w:val="007B75F0"/>
    <w:rsid w:val="007B7603"/>
    <w:rsid w:val="007B7715"/>
    <w:rsid w:val="007B7CB4"/>
    <w:rsid w:val="007B7D5E"/>
    <w:rsid w:val="007B7FE1"/>
    <w:rsid w:val="007C02AE"/>
    <w:rsid w:val="007C02E2"/>
    <w:rsid w:val="007C0469"/>
    <w:rsid w:val="007C0491"/>
    <w:rsid w:val="007C09D2"/>
    <w:rsid w:val="007C0BA4"/>
    <w:rsid w:val="007C0D36"/>
    <w:rsid w:val="007C0EA9"/>
    <w:rsid w:val="007C0EFB"/>
    <w:rsid w:val="007C0F83"/>
    <w:rsid w:val="007C1168"/>
    <w:rsid w:val="007C11B8"/>
    <w:rsid w:val="007C137B"/>
    <w:rsid w:val="007C1513"/>
    <w:rsid w:val="007C158D"/>
    <w:rsid w:val="007C16E2"/>
    <w:rsid w:val="007C1D02"/>
    <w:rsid w:val="007C1D0B"/>
    <w:rsid w:val="007C1D85"/>
    <w:rsid w:val="007C2269"/>
    <w:rsid w:val="007C27FC"/>
    <w:rsid w:val="007C32BF"/>
    <w:rsid w:val="007C3962"/>
    <w:rsid w:val="007C3A23"/>
    <w:rsid w:val="007C3A3B"/>
    <w:rsid w:val="007C3C44"/>
    <w:rsid w:val="007C3E39"/>
    <w:rsid w:val="007C3E96"/>
    <w:rsid w:val="007C41E1"/>
    <w:rsid w:val="007C431A"/>
    <w:rsid w:val="007C45C3"/>
    <w:rsid w:val="007C4806"/>
    <w:rsid w:val="007C4B79"/>
    <w:rsid w:val="007C4BC6"/>
    <w:rsid w:val="007C4E56"/>
    <w:rsid w:val="007C5109"/>
    <w:rsid w:val="007C52C7"/>
    <w:rsid w:val="007C5589"/>
    <w:rsid w:val="007C571B"/>
    <w:rsid w:val="007C5936"/>
    <w:rsid w:val="007C5BBD"/>
    <w:rsid w:val="007C5D74"/>
    <w:rsid w:val="007C5DF5"/>
    <w:rsid w:val="007C5E03"/>
    <w:rsid w:val="007C62B6"/>
    <w:rsid w:val="007C6752"/>
    <w:rsid w:val="007C684F"/>
    <w:rsid w:val="007C6926"/>
    <w:rsid w:val="007C69D0"/>
    <w:rsid w:val="007C6ABB"/>
    <w:rsid w:val="007C6AFF"/>
    <w:rsid w:val="007C6E0F"/>
    <w:rsid w:val="007C755C"/>
    <w:rsid w:val="007C76BA"/>
    <w:rsid w:val="007C7AA7"/>
    <w:rsid w:val="007C7BDC"/>
    <w:rsid w:val="007C7BFA"/>
    <w:rsid w:val="007C7D82"/>
    <w:rsid w:val="007C7E01"/>
    <w:rsid w:val="007D0049"/>
    <w:rsid w:val="007D0162"/>
    <w:rsid w:val="007D02CE"/>
    <w:rsid w:val="007D0348"/>
    <w:rsid w:val="007D0606"/>
    <w:rsid w:val="007D0638"/>
    <w:rsid w:val="007D064E"/>
    <w:rsid w:val="007D09E8"/>
    <w:rsid w:val="007D0AA7"/>
    <w:rsid w:val="007D0CBE"/>
    <w:rsid w:val="007D0D4C"/>
    <w:rsid w:val="007D0DFF"/>
    <w:rsid w:val="007D0F52"/>
    <w:rsid w:val="007D0F75"/>
    <w:rsid w:val="007D135E"/>
    <w:rsid w:val="007D14D4"/>
    <w:rsid w:val="007D1748"/>
    <w:rsid w:val="007D1917"/>
    <w:rsid w:val="007D1934"/>
    <w:rsid w:val="007D1956"/>
    <w:rsid w:val="007D1B2F"/>
    <w:rsid w:val="007D1BEF"/>
    <w:rsid w:val="007D1F5A"/>
    <w:rsid w:val="007D20CF"/>
    <w:rsid w:val="007D2156"/>
    <w:rsid w:val="007D21AE"/>
    <w:rsid w:val="007D2A95"/>
    <w:rsid w:val="007D2D52"/>
    <w:rsid w:val="007D2DE7"/>
    <w:rsid w:val="007D301A"/>
    <w:rsid w:val="007D3214"/>
    <w:rsid w:val="007D3265"/>
    <w:rsid w:val="007D3796"/>
    <w:rsid w:val="007D3834"/>
    <w:rsid w:val="007D3935"/>
    <w:rsid w:val="007D3A60"/>
    <w:rsid w:val="007D3A7D"/>
    <w:rsid w:val="007D405F"/>
    <w:rsid w:val="007D41CF"/>
    <w:rsid w:val="007D4211"/>
    <w:rsid w:val="007D42B8"/>
    <w:rsid w:val="007D43AD"/>
    <w:rsid w:val="007D44E5"/>
    <w:rsid w:val="007D4651"/>
    <w:rsid w:val="007D4706"/>
    <w:rsid w:val="007D4931"/>
    <w:rsid w:val="007D4A37"/>
    <w:rsid w:val="007D4B33"/>
    <w:rsid w:val="007D4E3B"/>
    <w:rsid w:val="007D4F1A"/>
    <w:rsid w:val="007D4FBA"/>
    <w:rsid w:val="007D5146"/>
    <w:rsid w:val="007D51D5"/>
    <w:rsid w:val="007D531D"/>
    <w:rsid w:val="007D5415"/>
    <w:rsid w:val="007D576B"/>
    <w:rsid w:val="007D5976"/>
    <w:rsid w:val="007D5BD2"/>
    <w:rsid w:val="007D5CE9"/>
    <w:rsid w:val="007D5DBF"/>
    <w:rsid w:val="007D5F75"/>
    <w:rsid w:val="007D5F95"/>
    <w:rsid w:val="007D61D9"/>
    <w:rsid w:val="007D6215"/>
    <w:rsid w:val="007D6258"/>
    <w:rsid w:val="007D649E"/>
    <w:rsid w:val="007D66DE"/>
    <w:rsid w:val="007D6E76"/>
    <w:rsid w:val="007D6E7B"/>
    <w:rsid w:val="007D6ECD"/>
    <w:rsid w:val="007D6F48"/>
    <w:rsid w:val="007D70C7"/>
    <w:rsid w:val="007D727B"/>
    <w:rsid w:val="007D76B6"/>
    <w:rsid w:val="007D774C"/>
    <w:rsid w:val="007D7978"/>
    <w:rsid w:val="007D7A61"/>
    <w:rsid w:val="007D7A9F"/>
    <w:rsid w:val="007D7E02"/>
    <w:rsid w:val="007E0D3A"/>
    <w:rsid w:val="007E0E12"/>
    <w:rsid w:val="007E10D0"/>
    <w:rsid w:val="007E11D4"/>
    <w:rsid w:val="007E125A"/>
    <w:rsid w:val="007E14FA"/>
    <w:rsid w:val="007E184B"/>
    <w:rsid w:val="007E1861"/>
    <w:rsid w:val="007E1A16"/>
    <w:rsid w:val="007E1A82"/>
    <w:rsid w:val="007E1B40"/>
    <w:rsid w:val="007E1ED1"/>
    <w:rsid w:val="007E1FAE"/>
    <w:rsid w:val="007E2024"/>
    <w:rsid w:val="007E212B"/>
    <w:rsid w:val="007E2577"/>
    <w:rsid w:val="007E261E"/>
    <w:rsid w:val="007E2871"/>
    <w:rsid w:val="007E28D4"/>
    <w:rsid w:val="007E2DEA"/>
    <w:rsid w:val="007E32F0"/>
    <w:rsid w:val="007E3482"/>
    <w:rsid w:val="007E348E"/>
    <w:rsid w:val="007E36A4"/>
    <w:rsid w:val="007E36B6"/>
    <w:rsid w:val="007E3887"/>
    <w:rsid w:val="007E3CB5"/>
    <w:rsid w:val="007E4014"/>
    <w:rsid w:val="007E406A"/>
    <w:rsid w:val="007E458E"/>
    <w:rsid w:val="007E465E"/>
    <w:rsid w:val="007E4984"/>
    <w:rsid w:val="007E4A0C"/>
    <w:rsid w:val="007E4BD9"/>
    <w:rsid w:val="007E4FDE"/>
    <w:rsid w:val="007E4FFE"/>
    <w:rsid w:val="007E555F"/>
    <w:rsid w:val="007E5609"/>
    <w:rsid w:val="007E56F2"/>
    <w:rsid w:val="007E5829"/>
    <w:rsid w:val="007E5998"/>
    <w:rsid w:val="007E5C5C"/>
    <w:rsid w:val="007E60F3"/>
    <w:rsid w:val="007E6259"/>
    <w:rsid w:val="007E62DF"/>
    <w:rsid w:val="007E674D"/>
    <w:rsid w:val="007E682F"/>
    <w:rsid w:val="007E6AEE"/>
    <w:rsid w:val="007E6C37"/>
    <w:rsid w:val="007E738E"/>
    <w:rsid w:val="007E74A6"/>
    <w:rsid w:val="007E7572"/>
    <w:rsid w:val="007E7580"/>
    <w:rsid w:val="007E75D8"/>
    <w:rsid w:val="007E76E1"/>
    <w:rsid w:val="007E77B4"/>
    <w:rsid w:val="007E78D4"/>
    <w:rsid w:val="007E7937"/>
    <w:rsid w:val="007E799B"/>
    <w:rsid w:val="007E7BC8"/>
    <w:rsid w:val="007E7C66"/>
    <w:rsid w:val="007E7F08"/>
    <w:rsid w:val="007F0419"/>
    <w:rsid w:val="007F06A6"/>
    <w:rsid w:val="007F0D7B"/>
    <w:rsid w:val="007F0DF8"/>
    <w:rsid w:val="007F0F6F"/>
    <w:rsid w:val="007F11F2"/>
    <w:rsid w:val="007F1407"/>
    <w:rsid w:val="007F149A"/>
    <w:rsid w:val="007F15A0"/>
    <w:rsid w:val="007F1781"/>
    <w:rsid w:val="007F18A3"/>
    <w:rsid w:val="007F1ABC"/>
    <w:rsid w:val="007F1F70"/>
    <w:rsid w:val="007F20EE"/>
    <w:rsid w:val="007F21DB"/>
    <w:rsid w:val="007F2256"/>
    <w:rsid w:val="007F2333"/>
    <w:rsid w:val="007F24A6"/>
    <w:rsid w:val="007F25B9"/>
    <w:rsid w:val="007F26C5"/>
    <w:rsid w:val="007F2A3E"/>
    <w:rsid w:val="007F2C49"/>
    <w:rsid w:val="007F2FE1"/>
    <w:rsid w:val="007F310F"/>
    <w:rsid w:val="007F3C04"/>
    <w:rsid w:val="007F3D42"/>
    <w:rsid w:val="007F3F16"/>
    <w:rsid w:val="007F407B"/>
    <w:rsid w:val="007F411F"/>
    <w:rsid w:val="007F414F"/>
    <w:rsid w:val="007F42B9"/>
    <w:rsid w:val="007F4542"/>
    <w:rsid w:val="007F4800"/>
    <w:rsid w:val="007F483C"/>
    <w:rsid w:val="007F4FAB"/>
    <w:rsid w:val="007F5077"/>
    <w:rsid w:val="007F5142"/>
    <w:rsid w:val="007F5433"/>
    <w:rsid w:val="007F5BF2"/>
    <w:rsid w:val="007F5E87"/>
    <w:rsid w:val="007F5F61"/>
    <w:rsid w:val="007F5FCF"/>
    <w:rsid w:val="007F62BB"/>
    <w:rsid w:val="007F65AD"/>
    <w:rsid w:val="007F65C2"/>
    <w:rsid w:val="007F6769"/>
    <w:rsid w:val="007F68C0"/>
    <w:rsid w:val="007F6928"/>
    <w:rsid w:val="007F69FC"/>
    <w:rsid w:val="007F6B52"/>
    <w:rsid w:val="007F6CBE"/>
    <w:rsid w:val="007F6F1B"/>
    <w:rsid w:val="007F6FB9"/>
    <w:rsid w:val="007F721B"/>
    <w:rsid w:val="007F732A"/>
    <w:rsid w:val="007F73AE"/>
    <w:rsid w:val="007F743A"/>
    <w:rsid w:val="007F7541"/>
    <w:rsid w:val="007F759D"/>
    <w:rsid w:val="007F75A8"/>
    <w:rsid w:val="007F76A7"/>
    <w:rsid w:val="007F77BD"/>
    <w:rsid w:val="007F79E2"/>
    <w:rsid w:val="007F7BC7"/>
    <w:rsid w:val="007F7C09"/>
    <w:rsid w:val="007F7EE0"/>
    <w:rsid w:val="008001EE"/>
    <w:rsid w:val="008003F3"/>
    <w:rsid w:val="00800719"/>
    <w:rsid w:val="00800A68"/>
    <w:rsid w:val="00800B65"/>
    <w:rsid w:val="00800C43"/>
    <w:rsid w:val="00800CA9"/>
    <w:rsid w:val="00800CBE"/>
    <w:rsid w:val="008013BE"/>
    <w:rsid w:val="00801562"/>
    <w:rsid w:val="00801ED6"/>
    <w:rsid w:val="00801FEC"/>
    <w:rsid w:val="008020F7"/>
    <w:rsid w:val="00802112"/>
    <w:rsid w:val="008022D8"/>
    <w:rsid w:val="008023C4"/>
    <w:rsid w:val="00802445"/>
    <w:rsid w:val="008024A7"/>
    <w:rsid w:val="008027A7"/>
    <w:rsid w:val="0080288B"/>
    <w:rsid w:val="008028DA"/>
    <w:rsid w:val="00802B62"/>
    <w:rsid w:val="00802FFA"/>
    <w:rsid w:val="00803141"/>
    <w:rsid w:val="00803451"/>
    <w:rsid w:val="00803E1E"/>
    <w:rsid w:val="00803E2C"/>
    <w:rsid w:val="00803FDB"/>
    <w:rsid w:val="008043D6"/>
    <w:rsid w:val="00804464"/>
    <w:rsid w:val="0080459E"/>
    <w:rsid w:val="00804752"/>
    <w:rsid w:val="00804892"/>
    <w:rsid w:val="00804963"/>
    <w:rsid w:val="00804A04"/>
    <w:rsid w:val="00804F3B"/>
    <w:rsid w:val="00805102"/>
    <w:rsid w:val="00805490"/>
    <w:rsid w:val="0080560B"/>
    <w:rsid w:val="00805625"/>
    <w:rsid w:val="008057D8"/>
    <w:rsid w:val="008058DC"/>
    <w:rsid w:val="00805CC9"/>
    <w:rsid w:val="00805D48"/>
    <w:rsid w:val="00805E7B"/>
    <w:rsid w:val="00805FD2"/>
    <w:rsid w:val="0080637D"/>
    <w:rsid w:val="00806586"/>
    <w:rsid w:val="0080659D"/>
    <w:rsid w:val="00806838"/>
    <w:rsid w:val="0080688B"/>
    <w:rsid w:val="00806A02"/>
    <w:rsid w:val="00806AF4"/>
    <w:rsid w:val="00806D59"/>
    <w:rsid w:val="00807052"/>
    <w:rsid w:val="00807260"/>
    <w:rsid w:val="008075CD"/>
    <w:rsid w:val="0080791E"/>
    <w:rsid w:val="008079C7"/>
    <w:rsid w:val="00807A51"/>
    <w:rsid w:val="00807D70"/>
    <w:rsid w:val="00810085"/>
    <w:rsid w:val="00810277"/>
    <w:rsid w:val="00810297"/>
    <w:rsid w:val="00810605"/>
    <w:rsid w:val="008107CA"/>
    <w:rsid w:val="00810A6C"/>
    <w:rsid w:val="00810D42"/>
    <w:rsid w:val="00810D7C"/>
    <w:rsid w:val="00810D7D"/>
    <w:rsid w:val="00810F4F"/>
    <w:rsid w:val="0081114C"/>
    <w:rsid w:val="00811224"/>
    <w:rsid w:val="00811451"/>
    <w:rsid w:val="00811922"/>
    <w:rsid w:val="00811975"/>
    <w:rsid w:val="008119D0"/>
    <w:rsid w:val="00811A96"/>
    <w:rsid w:val="00811B5D"/>
    <w:rsid w:val="008121AF"/>
    <w:rsid w:val="008122E8"/>
    <w:rsid w:val="0081232C"/>
    <w:rsid w:val="00812392"/>
    <w:rsid w:val="008123BC"/>
    <w:rsid w:val="00812520"/>
    <w:rsid w:val="008125DE"/>
    <w:rsid w:val="00812657"/>
    <w:rsid w:val="0081282D"/>
    <w:rsid w:val="008129C4"/>
    <w:rsid w:val="00812A84"/>
    <w:rsid w:val="00813167"/>
    <w:rsid w:val="008131E4"/>
    <w:rsid w:val="008132F6"/>
    <w:rsid w:val="008133D7"/>
    <w:rsid w:val="00813574"/>
    <w:rsid w:val="008135AF"/>
    <w:rsid w:val="0081365D"/>
    <w:rsid w:val="0081371C"/>
    <w:rsid w:val="00813733"/>
    <w:rsid w:val="0081373A"/>
    <w:rsid w:val="00813C14"/>
    <w:rsid w:val="00813EDB"/>
    <w:rsid w:val="008142F1"/>
    <w:rsid w:val="00814501"/>
    <w:rsid w:val="00814550"/>
    <w:rsid w:val="0081455B"/>
    <w:rsid w:val="00814630"/>
    <w:rsid w:val="008147BE"/>
    <w:rsid w:val="0081489D"/>
    <w:rsid w:val="00814BE3"/>
    <w:rsid w:val="00815078"/>
    <w:rsid w:val="008150BB"/>
    <w:rsid w:val="0081538B"/>
    <w:rsid w:val="0081587B"/>
    <w:rsid w:val="00815913"/>
    <w:rsid w:val="0081614C"/>
    <w:rsid w:val="00816513"/>
    <w:rsid w:val="00816716"/>
    <w:rsid w:val="00816C84"/>
    <w:rsid w:val="00816D06"/>
    <w:rsid w:val="00816F90"/>
    <w:rsid w:val="00816FF2"/>
    <w:rsid w:val="0081708D"/>
    <w:rsid w:val="008174FE"/>
    <w:rsid w:val="00817539"/>
    <w:rsid w:val="00817596"/>
    <w:rsid w:val="008175B0"/>
    <w:rsid w:val="0081797B"/>
    <w:rsid w:val="0081798B"/>
    <w:rsid w:val="00817B59"/>
    <w:rsid w:val="00817B83"/>
    <w:rsid w:val="00817BE6"/>
    <w:rsid w:val="00817C13"/>
    <w:rsid w:val="0082052E"/>
    <w:rsid w:val="0082061E"/>
    <w:rsid w:val="0082075B"/>
    <w:rsid w:val="00820907"/>
    <w:rsid w:val="00820942"/>
    <w:rsid w:val="00820D48"/>
    <w:rsid w:val="00820FFA"/>
    <w:rsid w:val="00821025"/>
    <w:rsid w:val="008210F6"/>
    <w:rsid w:val="008212A3"/>
    <w:rsid w:val="00821318"/>
    <w:rsid w:val="00821326"/>
    <w:rsid w:val="0082148B"/>
    <w:rsid w:val="00821704"/>
    <w:rsid w:val="008219C1"/>
    <w:rsid w:val="00821E23"/>
    <w:rsid w:val="00821E4A"/>
    <w:rsid w:val="00821FE5"/>
    <w:rsid w:val="008223B0"/>
    <w:rsid w:val="0082259B"/>
    <w:rsid w:val="00822E22"/>
    <w:rsid w:val="00822FE8"/>
    <w:rsid w:val="008232AB"/>
    <w:rsid w:val="0082348A"/>
    <w:rsid w:val="00823929"/>
    <w:rsid w:val="008239DD"/>
    <w:rsid w:val="008239EF"/>
    <w:rsid w:val="00823C09"/>
    <w:rsid w:val="00823C30"/>
    <w:rsid w:val="00823DD3"/>
    <w:rsid w:val="00824770"/>
    <w:rsid w:val="00824D68"/>
    <w:rsid w:val="00824DAF"/>
    <w:rsid w:val="00824F50"/>
    <w:rsid w:val="00825045"/>
    <w:rsid w:val="008250B4"/>
    <w:rsid w:val="00825179"/>
    <w:rsid w:val="008252E5"/>
    <w:rsid w:val="008253F9"/>
    <w:rsid w:val="00825706"/>
    <w:rsid w:val="00825723"/>
    <w:rsid w:val="0082577A"/>
    <w:rsid w:val="0082598D"/>
    <w:rsid w:val="00825991"/>
    <w:rsid w:val="00825A2B"/>
    <w:rsid w:val="00825B41"/>
    <w:rsid w:val="00825D70"/>
    <w:rsid w:val="0082609A"/>
    <w:rsid w:val="00826526"/>
    <w:rsid w:val="00826581"/>
    <w:rsid w:val="008266B7"/>
    <w:rsid w:val="008267F4"/>
    <w:rsid w:val="00826A52"/>
    <w:rsid w:val="00826E72"/>
    <w:rsid w:val="0082721F"/>
    <w:rsid w:val="00827296"/>
    <w:rsid w:val="0082760F"/>
    <w:rsid w:val="008277FC"/>
    <w:rsid w:val="008279A0"/>
    <w:rsid w:val="00827A0C"/>
    <w:rsid w:val="00827A88"/>
    <w:rsid w:val="00827EA1"/>
    <w:rsid w:val="008303EE"/>
    <w:rsid w:val="00830427"/>
    <w:rsid w:val="00830954"/>
    <w:rsid w:val="00830B77"/>
    <w:rsid w:val="00830CAB"/>
    <w:rsid w:val="0083125E"/>
    <w:rsid w:val="0083127A"/>
    <w:rsid w:val="008313B9"/>
    <w:rsid w:val="00831712"/>
    <w:rsid w:val="00831E84"/>
    <w:rsid w:val="00831F38"/>
    <w:rsid w:val="00831F3B"/>
    <w:rsid w:val="00832147"/>
    <w:rsid w:val="008325CF"/>
    <w:rsid w:val="008326AD"/>
    <w:rsid w:val="00832773"/>
    <w:rsid w:val="00832778"/>
    <w:rsid w:val="00832877"/>
    <w:rsid w:val="00832A01"/>
    <w:rsid w:val="00832AA2"/>
    <w:rsid w:val="00832AA5"/>
    <w:rsid w:val="00832D49"/>
    <w:rsid w:val="00832EC5"/>
    <w:rsid w:val="00833115"/>
    <w:rsid w:val="008335E0"/>
    <w:rsid w:val="00833626"/>
    <w:rsid w:val="0083371C"/>
    <w:rsid w:val="00833A8F"/>
    <w:rsid w:val="00833C7E"/>
    <w:rsid w:val="00833CFC"/>
    <w:rsid w:val="00833D30"/>
    <w:rsid w:val="00833D85"/>
    <w:rsid w:val="00833E25"/>
    <w:rsid w:val="00833E3B"/>
    <w:rsid w:val="00833F1C"/>
    <w:rsid w:val="00833F24"/>
    <w:rsid w:val="00834022"/>
    <w:rsid w:val="008341A9"/>
    <w:rsid w:val="00834208"/>
    <w:rsid w:val="00834503"/>
    <w:rsid w:val="00834B61"/>
    <w:rsid w:val="00834BB1"/>
    <w:rsid w:val="00834BE3"/>
    <w:rsid w:val="00834BF5"/>
    <w:rsid w:val="00834C08"/>
    <w:rsid w:val="00834C83"/>
    <w:rsid w:val="00834F23"/>
    <w:rsid w:val="00834FC1"/>
    <w:rsid w:val="0083501F"/>
    <w:rsid w:val="008351D3"/>
    <w:rsid w:val="0083546D"/>
    <w:rsid w:val="00835776"/>
    <w:rsid w:val="00835839"/>
    <w:rsid w:val="0083587B"/>
    <w:rsid w:val="008359EB"/>
    <w:rsid w:val="00835FC7"/>
    <w:rsid w:val="00836215"/>
    <w:rsid w:val="00836217"/>
    <w:rsid w:val="008367EF"/>
    <w:rsid w:val="008367F4"/>
    <w:rsid w:val="0083696F"/>
    <w:rsid w:val="00836AD5"/>
    <w:rsid w:val="00836BC1"/>
    <w:rsid w:val="00836BE8"/>
    <w:rsid w:val="00836C35"/>
    <w:rsid w:val="00836D81"/>
    <w:rsid w:val="00837086"/>
    <w:rsid w:val="008373DC"/>
    <w:rsid w:val="00837641"/>
    <w:rsid w:val="0083776A"/>
    <w:rsid w:val="008378A1"/>
    <w:rsid w:val="00837938"/>
    <w:rsid w:val="00837AF1"/>
    <w:rsid w:val="00837BFC"/>
    <w:rsid w:val="00837EEC"/>
    <w:rsid w:val="00837F0C"/>
    <w:rsid w:val="00837F1E"/>
    <w:rsid w:val="00837F76"/>
    <w:rsid w:val="0084088C"/>
    <w:rsid w:val="008408CB"/>
    <w:rsid w:val="00840AFF"/>
    <w:rsid w:val="00840C34"/>
    <w:rsid w:val="0084176C"/>
    <w:rsid w:val="008418D0"/>
    <w:rsid w:val="008419BC"/>
    <w:rsid w:val="00841A4A"/>
    <w:rsid w:val="00841E08"/>
    <w:rsid w:val="00842063"/>
    <w:rsid w:val="008420FE"/>
    <w:rsid w:val="0084230C"/>
    <w:rsid w:val="008424A1"/>
    <w:rsid w:val="00842526"/>
    <w:rsid w:val="008427E7"/>
    <w:rsid w:val="008428B5"/>
    <w:rsid w:val="00842A02"/>
    <w:rsid w:val="00842C63"/>
    <w:rsid w:val="008432D1"/>
    <w:rsid w:val="0084371D"/>
    <w:rsid w:val="00843B95"/>
    <w:rsid w:val="00843DD8"/>
    <w:rsid w:val="008440DC"/>
    <w:rsid w:val="0084421F"/>
    <w:rsid w:val="008442CD"/>
    <w:rsid w:val="00844905"/>
    <w:rsid w:val="008449A4"/>
    <w:rsid w:val="008449F1"/>
    <w:rsid w:val="00844A94"/>
    <w:rsid w:val="00844D46"/>
    <w:rsid w:val="00844E63"/>
    <w:rsid w:val="00844E82"/>
    <w:rsid w:val="008450B6"/>
    <w:rsid w:val="008453B9"/>
    <w:rsid w:val="008457C9"/>
    <w:rsid w:val="00845B6E"/>
    <w:rsid w:val="00845B94"/>
    <w:rsid w:val="00845F5F"/>
    <w:rsid w:val="00845FF0"/>
    <w:rsid w:val="008462BB"/>
    <w:rsid w:val="008468D4"/>
    <w:rsid w:val="00846963"/>
    <w:rsid w:val="00846A2F"/>
    <w:rsid w:val="00846D09"/>
    <w:rsid w:val="00846EBA"/>
    <w:rsid w:val="00846FE2"/>
    <w:rsid w:val="008471B8"/>
    <w:rsid w:val="0084753F"/>
    <w:rsid w:val="008476F8"/>
    <w:rsid w:val="00847960"/>
    <w:rsid w:val="00847CD6"/>
    <w:rsid w:val="00847D88"/>
    <w:rsid w:val="00850377"/>
    <w:rsid w:val="0085051B"/>
    <w:rsid w:val="00850698"/>
    <w:rsid w:val="008506A7"/>
    <w:rsid w:val="008507E7"/>
    <w:rsid w:val="00850974"/>
    <w:rsid w:val="00850BA8"/>
    <w:rsid w:val="00850C94"/>
    <w:rsid w:val="00850F22"/>
    <w:rsid w:val="00850FEA"/>
    <w:rsid w:val="0085115E"/>
    <w:rsid w:val="0085131F"/>
    <w:rsid w:val="008519D4"/>
    <w:rsid w:val="00851BA5"/>
    <w:rsid w:val="00851C23"/>
    <w:rsid w:val="00851C3A"/>
    <w:rsid w:val="00851C8B"/>
    <w:rsid w:val="00851CDB"/>
    <w:rsid w:val="00851DB9"/>
    <w:rsid w:val="00852103"/>
    <w:rsid w:val="00852306"/>
    <w:rsid w:val="00852381"/>
    <w:rsid w:val="008523BD"/>
    <w:rsid w:val="008527B9"/>
    <w:rsid w:val="00852869"/>
    <w:rsid w:val="008528EB"/>
    <w:rsid w:val="00852AD7"/>
    <w:rsid w:val="00852BD9"/>
    <w:rsid w:val="00852C6B"/>
    <w:rsid w:val="00852E35"/>
    <w:rsid w:val="00852F72"/>
    <w:rsid w:val="00853679"/>
    <w:rsid w:val="00853854"/>
    <w:rsid w:val="00853882"/>
    <w:rsid w:val="00853B59"/>
    <w:rsid w:val="00853C78"/>
    <w:rsid w:val="00853D8B"/>
    <w:rsid w:val="00853EBE"/>
    <w:rsid w:val="008540AD"/>
    <w:rsid w:val="00854188"/>
    <w:rsid w:val="0085460A"/>
    <w:rsid w:val="00854964"/>
    <w:rsid w:val="00854D78"/>
    <w:rsid w:val="00854E1C"/>
    <w:rsid w:val="0085507D"/>
    <w:rsid w:val="008552DD"/>
    <w:rsid w:val="00855726"/>
    <w:rsid w:val="00855971"/>
    <w:rsid w:val="0085622D"/>
    <w:rsid w:val="008563D5"/>
    <w:rsid w:val="008565C6"/>
    <w:rsid w:val="00856846"/>
    <w:rsid w:val="008568C7"/>
    <w:rsid w:val="00856993"/>
    <w:rsid w:val="00856BC6"/>
    <w:rsid w:val="00856FFA"/>
    <w:rsid w:val="0085717C"/>
    <w:rsid w:val="00857193"/>
    <w:rsid w:val="008579B7"/>
    <w:rsid w:val="008601FD"/>
    <w:rsid w:val="00860283"/>
    <w:rsid w:val="00860618"/>
    <w:rsid w:val="00860885"/>
    <w:rsid w:val="00860BB9"/>
    <w:rsid w:val="00861049"/>
    <w:rsid w:val="00861173"/>
    <w:rsid w:val="0086126C"/>
    <w:rsid w:val="008612CB"/>
    <w:rsid w:val="00861562"/>
    <w:rsid w:val="00861636"/>
    <w:rsid w:val="008617C5"/>
    <w:rsid w:val="00861A18"/>
    <w:rsid w:val="00861CAA"/>
    <w:rsid w:val="00861CCB"/>
    <w:rsid w:val="00861CD4"/>
    <w:rsid w:val="00861E0C"/>
    <w:rsid w:val="00861FB2"/>
    <w:rsid w:val="008620BE"/>
    <w:rsid w:val="008620CD"/>
    <w:rsid w:val="00862157"/>
    <w:rsid w:val="00862159"/>
    <w:rsid w:val="008626C4"/>
    <w:rsid w:val="0086276B"/>
    <w:rsid w:val="0086278D"/>
    <w:rsid w:val="008627B7"/>
    <w:rsid w:val="00862808"/>
    <w:rsid w:val="00862BF9"/>
    <w:rsid w:val="00862CE8"/>
    <w:rsid w:val="00862D5F"/>
    <w:rsid w:val="008634E1"/>
    <w:rsid w:val="008636DA"/>
    <w:rsid w:val="00863767"/>
    <w:rsid w:val="00863850"/>
    <w:rsid w:val="00863869"/>
    <w:rsid w:val="00863C8A"/>
    <w:rsid w:val="00863CA7"/>
    <w:rsid w:val="00863CC5"/>
    <w:rsid w:val="00864352"/>
    <w:rsid w:val="0086445D"/>
    <w:rsid w:val="0086454F"/>
    <w:rsid w:val="0086497E"/>
    <w:rsid w:val="008649E7"/>
    <w:rsid w:val="008649F3"/>
    <w:rsid w:val="00864BA9"/>
    <w:rsid w:val="00864D7B"/>
    <w:rsid w:val="00864E07"/>
    <w:rsid w:val="008655C6"/>
    <w:rsid w:val="008658E3"/>
    <w:rsid w:val="00865B6D"/>
    <w:rsid w:val="00866053"/>
    <w:rsid w:val="00866492"/>
    <w:rsid w:val="008667AA"/>
    <w:rsid w:val="008667B9"/>
    <w:rsid w:val="00866C87"/>
    <w:rsid w:val="008671E1"/>
    <w:rsid w:val="00867514"/>
    <w:rsid w:val="0086766E"/>
    <w:rsid w:val="00867986"/>
    <w:rsid w:val="00867B99"/>
    <w:rsid w:val="00867E59"/>
    <w:rsid w:val="00867FA2"/>
    <w:rsid w:val="0087003D"/>
    <w:rsid w:val="0087054F"/>
    <w:rsid w:val="008705AD"/>
    <w:rsid w:val="008707F3"/>
    <w:rsid w:val="00870D0E"/>
    <w:rsid w:val="00870EF1"/>
    <w:rsid w:val="00871741"/>
    <w:rsid w:val="008719D3"/>
    <w:rsid w:val="00872034"/>
    <w:rsid w:val="008721BE"/>
    <w:rsid w:val="008722D5"/>
    <w:rsid w:val="0087234D"/>
    <w:rsid w:val="00872676"/>
    <w:rsid w:val="0087283B"/>
    <w:rsid w:val="00872893"/>
    <w:rsid w:val="00872B63"/>
    <w:rsid w:val="00872F52"/>
    <w:rsid w:val="00872F8A"/>
    <w:rsid w:val="00873091"/>
    <w:rsid w:val="008730EC"/>
    <w:rsid w:val="00873291"/>
    <w:rsid w:val="00873444"/>
    <w:rsid w:val="008734F8"/>
    <w:rsid w:val="008738D3"/>
    <w:rsid w:val="008739CB"/>
    <w:rsid w:val="00873A7D"/>
    <w:rsid w:val="00873AB7"/>
    <w:rsid w:val="00873B0E"/>
    <w:rsid w:val="00873B83"/>
    <w:rsid w:val="00873BC4"/>
    <w:rsid w:val="00873E2E"/>
    <w:rsid w:val="00873E70"/>
    <w:rsid w:val="00873EAA"/>
    <w:rsid w:val="0087436A"/>
    <w:rsid w:val="00874A2A"/>
    <w:rsid w:val="00874CEA"/>
    <w:rsid w:val="00874DA7"/>
    <w:rsid w:val="00874E21"/>
    <w:rsid w:val="00875239"/>
    <w:rsid w:val="00875496"/>
    <w:rsid w:val="0087551A"/>
    <w:rsid w:val="0087567B"/>
    <w:rsid w:val="00875845"/>
    <w:rsid w:val="00875AE0"/>
    <w:rsid w:val="00875C48"/>
    <w:rsid w:val="00875E84"/>
    <w:rsid w:val="008760F5"/>
    <w:rsid w:val="0087610A"/>
    <w:rsid w:val="0087610E"/>
    <w:rsid w:val="00876209"/>
    <w:rsid w:val="008762A0"/>
    <w:rsid w:val="00876768"/>
    <w:rsid w:val="00876975"/>
    <w:rsid w:val="00876C40"/>
    <w:rsid w:val="00876D19"/>
    <w:rsid w:val="00876F84"/>
    <w:rsid w:val="00877210"/>
    <w:rsid w:val="008772E4"/>
    <w:rsid w:val="008774CF"/>
    <w:rsid w:val="0087756A"/>
    <w:rsid w:val="00877906"/>
    <w:rsid w:val="008779D1"/>
    <w:rsid w:val="008779E0"/>
    <w:rsid w:val="00877E4E"/>
    <w:rsid w:val="00877FC4"/>
    <w:rsid w:val="008802B2"/>
    <w:rsid w:val="008805D2"/>
    <w:rsid w:val="008806A7"/>
    <w:rsid w:val="008806BA"/>
    <w:rsid w:val="00880803"/>
    <w:rsid w:val="00880C5F"/>
    <w:rsid w:val="00880DBE"/>
    <w:rsid w:val="00880F65"/>
    <w:rsid w:val="00881123"/>
    <w:rsid w:val="008812B0"/>
    <w:rsid w:val="0088138E"/>
    <w:rsid w:val="008818EF"/>
    <w:rsid w:val="00881A89"/>
    <w:rsid w:val="00881BCE"/>
    <w:rsid w:val="00881F29"/>
    <w:rsid w:val="00881FC7"/>
    <w:rsid w:val="00882090"/>
    <w:rsid w:val="00882173"/>
    <w:rsid w:val="008821F5"/>
    <w:rsid w:val="00882380"/>
    <w:rsid w:val="0088239D"/>
    <w:rsid w:val="0088240E"/>
    <w:rsid w:val="00882421"/>
    <w:rsid w:val="00882558"/>
    <w:rsid w:val="008825CE"/>
    <w:rsid w:val="00882920"/>
    <w:rsid w:val="00882A04"/>
    <w:rsid w:val="00882BD8"/>
    <w:rsid w:val="00882DD4"/>
    <w:rsid w:val="00882F4F"/>
    <w:rsid w:val="008838BD"/>
    <w:rsid w:val="00883A3D"/>
    <w:rsid w:val="00883BB4"/>
    <w:rsid w:val="00883BE1"/>
    <w:rsid w:val="00884126"/>
    <w:rsid w:val="00884294"/>
    <w:rsid w:val="00884295"/>
    <w:rsid w:val="00884371"/>
    <w:rsid w:val="008845CF"/>
    <w:rsid w:val="00884790"/>
    <w:rsid w:val="00884B26"/>
    <w:rsid w:val="00884DD9"/>
    <w:rsid w:val="00885451"/>
    <w:rsid w:val="0088550E"/>
    <w:rsid w:val="00885D60"/>
    <w:rsid w:val="00885E32"/>
    <w:rsid w:val="00885F58"/>
    <w:rsid w:val="008867DD"/>
    <w:rsid w:val="00886915"/>
    <w:rsid w:val="00886984"/>
    <w:rsid w:val="00886AEE"/>
    <w:rsid w:val="00886DD9"/>
    <w:rsid w:val="00886FF2"/>
    <w:rsid w:val="00887329"/>
    <w:rsid w:val="00887417"/>
    <w:rsid w:val="008874FC"/>
    <w:rsid w:val="008878A6"/>
    <w:rsid w:val="008878C9"/>
    <w:rsid w:val="00887940"/>
    <w:rsid w:val="00887A17"/>
    <w:rsid w:val="00887D06"/>
    <w:rsid w:val="00887E77"/>
    <w:rsid w:val="00890829"/>
    <w:rsid w:val="00890856"/>
    <w:rsid w:val="008908DB"/>
    <w:rsid w:val="008910A2"/>
    <w:rsid w:val="008913F6"/>
    <w:rsid w:val="00891413"/>
    <w:rsid w:val="00891587"/>
    <w:rsid w:val="008917D7"/>
    <w:rsid w:val="00891811"/>
    <w:rsid w:val="00891A5E"/>
    <w:rsid w:val="00891A66"/>
    <w:rsid w:val="00891D87"/>
    <w:rsid w:val="00891EA9"/>
    <w:rsid w:val="00891F61"/>
    <w:rsid w:val="008922BA"/>
    <w:rsid w:val="00892454"/>
    <w:rsid w:val="0089245D"/>
    <w:rsid w:val="008924E2"/>
    <w:rsid w:val="008926C1"/>
    <w:rsid w:val="00892911"/>
    <w:rsid w:val="008933B9"/>
    <w:rsid w:val="008933DD"/>
    <w:rsid w:val="00893443"/>
    <w:rsid w:val="008934A8"/>
    <w:rsid w:val="00893634"/>
    <w:rsid w:val="00893738"/>
    <w:rsid w:val="008937DD"/>
    <w:rsid w:val="00893910"/>
    <w:rsid w:val="0089398C"/>
    <w:rsid w:val="008939E2"/>
    <w:rsid w:val="00893DAA"/>
    <w:rsid w:val="0089404B"/>
    <w:rsid w:val="00894070"/>
    <w:rsid w:val="008941FD"/>
    <w:rsid w:val="0089436D"/>
    <w:rsid w:val="008943EA"/>
    <w:rsid w:val="0089451E"/>
    <w:rsid w:val="00894568"/>
    <w:rsid w:val="008945FD"/>
    <w:rsid w:val="00894A8B"/>
    <w:rsid w:val="00894AE8"/>
    <w:rsid w:val="00894FB7"/>
    <w:rsid w:val="0089512F"/>
    <w:rsid w:val="0089528D"/>
    <w:rsid w:val="00895E67"/>
    <w:rsid w:val="00895FCD"/>
    <w:rsid w:val="0089603A"/>
    <w:rsid w:val="008960EB"/>
    <w:rsid w:val="008962F9"/>
    <w:rsid w:val="0089645A"/>
    <w:rsid w:val="00896769"/>
    <w:rsid w:val="00896787"/>
    <w:rsid w:val="008967E9"/>
    <w:rsid w:val="00896896"/>
    <w:rsid w:val="00896933"/>
    <w:rsid w:val="00896B2A"/>
    <w:rsid w:val="00896C91"/>
    <w:rsid w:val="00896DD2"/>
    <w:rsid w:val="00896E38"/>
    <w:rsid w:val="00896E9B"/>
    <w:rsid w:val="00897138"/>
    <w:rsid w:val="00897313"/>
    <w:rsid w:val="00897368"/>
    <w:rsid w:val="008974D1"/>
    <w:rsid w:val="00897557"/>
    <w:rsid w:val="00897C2E"/>
    <w:rsid w:val="00897D3B"/>
    <w:rsid w:val="00897FE3"/>
    <w:rsid w:val="008A0063"/>
    <w:rsid w:val="008A02D8"/>
    <w:rsid w:val="008A06A7"/>
    <w:rsid w:val="008A07CD"/>
    <w:rsid w:val="008A080B"/>
    <w:rsid w:val="008A09D4"/>
    <w:rsid w:val="008A0B3D"/>
    <w:rsid w:val="008A0FDC"/>
    <w:rsid w:val="008A113C"/>
    <w:rsid w:val="008A11F2"/>
    <w:rsid w:val="008A14A9"/>
    <w:rsid w:val="008A1903"/>
    <w:rsid w:val="008A1C5D"/>
    <w:rsid w:val="008A1C88"/>
    <w:rsid w:val="008A1D5C"/>
    <w:rsid w:val="008A1E81"/>
    <w:rsid w:val="008A28A7"/>
    <w:rsid w:val="008A28B5"/>
    <w:rsid w:val="008A28CD"/>
    <w:rsid w:val="008A2B44"/>
    <w:rsid w:val="008A2DD5"/>
    <w:rsid w:val="008A2E02"/>
    <w:rsid w:val="008A2F4A"/>
    <w:rsid w:val="008A32AA"/>
    <w:rsid w:val="008A33E1"/>
    <w:rsid w:val="008A350A"/>
    <w:rsid w:val="008A3731"/>
    <w:rsid w:val="008A3B28"/>
    <w:rsid w:val="008A3B5B"/>
    <w:rsid w:val="008A3CE6"/>
    <w:rsid w:val="008A3EA3"/>
    <w:rsid w:val="008A3FCD"/>
    <w:rsid w:val="008A40D0"/>
    <w:rsid w:val="008A4404"/>
    <w:rsid w:val="008A455B"/>
    <w:rsid w:val="008A4736"/>
    <w:rsid w:val="008A489F"/>
    <w:rsid w:val="008A4910"/>
    <w:rsid w:val="008A49E9"/>
    <w:rsid w:val="008A4C59"/>
    <w:rsid w:val="008A4D1B"/>
    <w:rsid w:val="008A4F6F"/>
    <w:rsid w:val="008A53F0"/>
    <w:rsid w:val="008A5496"/>
    <w:rsid w:val="008A5526"/>
    <w:rsid w:val="008A59F4"/>
    <w:rsid w:val="008A5BEF"/>
    <w:rsid w:val="008A5DBB"/>
    <w:rsid w:val="008A5FAB"/>
    <w:rsid w:val="008A60E5"/>
    <w:rsid w:val="008A62A0"/>
    <w:rsid w:val="008A635A"/>
    <w:rsid w:val="008A6586"/>
    <w:rsid w:val="008A6643"/>
    <w:rsid w:val="008A674B"/>
    <w:rsid w:val="008A67CD"/>
    <w:rsid w:val="008A6840"/>
    <w:rsid w:val="008A6A3A"/>
    <w:rsid w:val="008A6AC8"/>
    <w:rsid w:val="008A7185"/>
    <w:rsid w:val="008A734A"/>
    <w:rsid w:val="008A73B0"/>
    <w:rsid w:val="008A79DF"/>
    <w:rsid w:val="008A7A1B"/>
    <w:rsid w:val="008A7B72"/>
    <w:rsid w:val="008B0263"/>
    <w:rsid w:val="008B0329"/>
    <w:rsid w:val="008B03DD"/>
    <w:rsid w:val="008B056C"/>
    <w:rsid w:val="008B0B32"/>
    <w:rsid w:val="008B11C6"/>
    <w:rsid w:val="008B1571"/>
    <w:rsid w:val="008B15AB"/>
    <w:rsid w:val="008B1941"/>
    <w:rsid w:val="008B1AFB"/>
    <w:rsid w:val="008B1E0A"/>
    <w:rsid w:val="008B1E52"/>
    <w:rsid w:val="008B1E62"/>
    <w:rsid w:val="008B1E7B"/>
    <w:rsid w:val="008B1E7D"/>
    <w:rsid w:val="008B2165"/>
    <w:rsid w:val="008B21EA"/>
    <w:rsid w:val="008B2456"/>
    <w:rsid w:val="008B261A"/>
    <w:rsid w:val="008B2700"/>
    <w:rsid w:val="008B2C1F"/>
    <w:rsid w:val="008B2CEA"/>
    <w:rsid w:val="008B30AC"/>
    <w:rsid w:val="008B3403"/>
    <w:rsid w:val="008B3806"/>
    <w:rsid w:val="008B380F"/>
    <w:rsid w:val="008B396F"/>
    <w:rsid w:val="008B3ABC"/>
    <w:rsid w:val="008B3B2F"/>
    <w:rsid w:val="008B3C00"/>
    <w:rsid w:val="008B3CB2"/>
    <w:rsid w:val="008B3DD5"/>
    <w:rsid w:val="008B3FE2"/>
    <w:rsid w:val="008B4243"/>
    <w:rsid w:val="008B43E0"/>
    <w:rsid w:val="008B4478"/>
    <w:rsid w:val="008B4610"/>
    <w:rsid w:val="008B4CE9"/>
    <w:rsid w:val="008B501B"/>
    <w:rsid w:val="008B502E"/>
    <w:rsid w:val="008B51B3"/>
    <w:rsid w:val="008B51DC"/>
    <w:rsid w:val="008B542B"/>
    <w:rsid w:val="008B54CE"/>
    <w:rsid w:val="008B5649"/>
    <w:rsid w:val="008B57BB"/>
    <w:rsid w:val="008B57CB"/>
    <w:rsid w:val="008B5B3D"/>
    <w:rsid w:val="008B5B8D"/>
    <w:rsid w:val="008B5CBC"/>
    <w:rsid w:val="008B5D2B"/>
    <w:rsid w:val="008B5D84"/>
    <w:rsid w:val="008B6104"/>
    <w:rsid w:val="008B645C"/>
    <w:rsid w:val="008B6513"/>
    <w:rsid w:val="008B6C9B"/>
    <w:rsid w:val="008B6F34"/>
    <w:rsid w:val="008B6F63"/>
    <w:rsid w:val="008B70D0"/>
    <w:rsid w:val="008B70DF"/>
    <w:rsid w:val="008B7110"/>
    <w:rsid w:val="008B71C8"/>
    <w:rsid w:val="008B7321"/>
    <w:rsid w:val="008B74DF"/>
    <w:rsid w:val="008B7817"/>
    <w:rsid w:val="008B797E"/>
    <w:rsid w:val="008B798F"/>
    <w:rsid w:val="008B7C0B"/>
    <w:rsid w:val="008C03B0"/>
    <w:rsid w:val="008C057C"/>
    <w:rsid w:val="008C0BE8"/>
    <w:rsid w:val="008C1390"/>
    <w:rsid w:val="008C181E"/>
    <w:rsid w:val="008C1956"/>
    <w:rsid w:val="008C1B8D"/>
    <w:rsid w:val="008C1CE9"/>
    <w:rsid w:val="008C1E53"/>
    <w:rsid w:val="008C1F1E"/>
    <w:rsid w:val="008C1FBB"/>
    <w:rsid w:val="008C1FC5"/>
    <w:rsid w:val="008C2707"/>
    <w:rsid w:val="008C2B9A"/>
    <w:rsid w:val="008C2E2D"/>
    <w:rsid w:val="008C2F44"/>
    <w:rsid w:val="008C2FF3"/>
    <w:rsid w:val="008C301E"/>
    <w:rsid w:val="008C30C4"/>
    <w:rsid w:val="008C351F"/>
    <w:rsid w:val="008C361A"/>
    <w:rsid w:val="008C3694"/>
    <w:rsid w:val="008C3782"/>
    <w:rsid w:val="008C3930"/>
    <w:rsid w:val="008C399E"/>
    <w:rsid w:val="008C3C80"/>
    <w:rsid w:val="008C3DB9"/>
    <w:rsid w:val="008C411D"/>
    <w:rsid w:val="008C436A"/>
    <w:rsid w:val="008C4447"/>
    <w:rsid w:val="008C4916"/>
    <w:rsid w:val="008C4B99"/>
    <w:rsid w:val="008C4B9A"/>
    <w:rsid w:val="008C4FC9"/>
    <w:rsid w:val="008C50AC"/>
    <w:rsid w:val="008C51CB"/>
    <w:rsid w:val="008C5308"/>
    <w:rsid w:val="008C5388"/>
    <w:rsid w:val="008C5500"/>
    <w:rsid w:val="008C594F"/>
    <w:rsid w:val="008C61C1"/>
    <w:rsid w:val="008C646A"/>
    <w:rsid w:val="008C6573"/>
    <w:rsid w:val="008C6661"/>
    <w:rsid w:val="008C6737"/>
    <w:rsid w:val="008C6A5D"/>
    <w:rsid w:val="008C6C42"/>
    <w:rsid w:val="008C6CDA"/>
    <w:rsid w:val="008C7033"/>
    <w:rsid w:val="008C71BC"/>
    <w:rsid w:val="008C7684"/>
    <w:rsid w:val="008C7796"/>
    <w:rsid w:val="008C77C3"/>
    <w:rsid w:val="008C793C"/>
    <w:rsid w:val="008D0027"/>
    <w:rsid w:val="008D002A"/>
    <w:rsid w:val="008D005E"/>
    <w:rsid w:val="008D018E"/>
    <w:rsid w:val="008D02BF"/>
    <w:rsid w:val="008D06A0"/>
    <w:rsid w:val="008D0902"/>
    <w:rsid w:val="008D0A29"/>
    <w:rsid w:val="008D0BD1"/>
    <w:rsid w:val="008D125A"/>
    <w:rsid w:val="008D1327"/>
    <w:rsid w:val="008D18A5"/>
    <w:rsid w:val="008D18A9"/>
    <w:rsid w:val="008D1A84"/>
    <w:rsid w:val="008D1CC4"/>
    <w:rsid w:val="008D1E46"/>
    <w:rsid w:val="008D1F6F"/>
    <w:rsid w:val="008D20FE"/>
    <w:rsid w:val="008D2114"/>
    <w:rsid w:val="008D2200"/>
    <w:rsid w:val="008D2333"/>
    <w:rsid w:val="008D2343"/>
    <w:rsid w:val="008D2AE5"/>
    <w:rsid w:val="008D2D51"/>
    <w:rsid w:val="008D2EFE"/>
    <w:rsid w:val="008D3459"/>
    <w:rsid w:val="008D3593"/>
    <w:rsid w:val="008D35DC"/>
    <w:rsid w:val="008D3D0F"/>
    <w:rsid w:val="008D3D54"/>
    <w:rsid w:val="008D3E37"/>
    <w:rsid w:val="008D42EE"/>
    <w:rsid w:val="008D42F1"/>
    <w:rsid w:val="008D4487"/>
    <w:rsid w:val="008D452F"/>
    <w:rsid w:val="008D49DE"/>
    <w:rsid w:val="008D4B3D"/>
    <w:rsid w:val="008D4B41"/>
    <w:rsid w:val="008D4B7E"/>
    <w:rsid w:val="008D4F47"/>
    <w:rsid w:val="008D52DD"/>
    <w:rsid w:val="008D5586"/>
    <w:rsid w:val="008D5696"/>
    <w:rsid w:val="008D56A7"/>
    <w:rsid w:val="008D591B"/>
    <w:rsid w:val="008D5E78"/>
    <w:rsid w:val="008D5E98"/>
    <w:rsid w:val="008D5F00"/>
    <w:rsid w:val="008D607C"/>
    <w:rsid w:val="008D6134"/>
    <w:rsid w:val="008D64AC"/>
    <w:rsid w:val="008D6B90"/>
    <w:rsid w:val="008D6C11"/>
    <w:rsid w:val="008D6E55"/>
    <w:rsid w:val="008D6EDB"/>
    <w:rsid w:val="008D6F73"/>
    <w:rsid w:val="008D7607"/>
    <w:rsid w:val="008D7792"/>
    <w:rsid w:val="008D7AE2"/>
    <w:rsid w:val="008D7B35"/>
    <w:rsid w:val="008D7C54"/>
    <w:rsid w:val="008D7F4F"/>
    <w:rsid w:val="008E01B2"/>
    <w:rsid w:val="008E05DA"/>
    <w:rsid w:val="008E062C"/>
    <w:rsid w:val="008E06E7"/>
    <w:rsid w:val="008E098E"/>
    <w:rsid w:val="008E0CA9"/>
    <w:rsid w:val="008E0CD2"/>
    <w:rsid w:val="008E0F02"/>
    <w:rsid w:val="008E12FF"/>
    <w:rsid w:val="008E1731"/>
    <w:rsid w:val="008E1769"/>
    <w:rsid w:val="008E1CDF"/>
    <w:rsid w:val="008E1D55"/>
    <w:rsid w:val="008E1E67"/>
    <w:rsid w:val="008E1FE8"/>
    <w:rsid w:val="008E2192"/>
    <w:rsid w:val="008E23F3"/>
    <w:rsid w:val="008E2C28"/>
    <w:rsid w:val="008E2C8B"/>
    <w:rsid w:val="008E301C"/>
    <w:rsid w:val="008E30AB"/>
    <w:rsid w:val="008E33CC"/>
    <w:rsid w:val="008E341A"/>
    <w:rsid w:val="008E348F"/>
    <w:rsid w:val="008E349F"/>
    <w:rsid w:val="008E3731"/>
    <w:rsid w:val="008E38B2"/>
    <w:rsid w:val="008E3979"/>
    <w:rsid w:val="008E39BD"/>
    <w:rsid w:val="008E400E"/>
    <w:rsid w:val="008E420A"/>
    <w:rsid w:val="008E432D"/>
    <w:rsid w:val="008E43B4"/>
    <w:rsid w:val="008E44F7"/>
    <w:rsid w:val="008E45D9"/>
    <w:rsid w:val="008E4632"/>
    <w:rsid w:val="008E4857"/>
    <w:rsid w:val="008E485E"/>
    <w:rsid w:val="008E490A"/>
    <w:rsid w:val="008E4DC8"/>
    <w:rsid w:val="008E5074"/>
    <w:rsid w:val="008E5289"/>
    <w:rsid w:val="008E549A"/>
    <w:rsid w:val="008E599C"/>
    <w:rsid w:val="008E5D3A"/>
    <w:rsid w:val="008E61B0"/>
    <w:rsid w:val="008E61B5"/>
    <w:rsid w:val="008E6665"/>
    <w:rsid w:val="008E683B"/>
    <w:rsid w:val="008E6911"/>
    <w:rsid w:val="008E6D3B"/>
    <w:rsid w:val="008E6D62"/>
    <w:rsid w:val="008E6E01"/>
    <w:rsid w:val="008E6E1E"/>
    <w:rsid w:val="008E6F6E"/>
    <w:rsid w:val="008E7222"/>
    <w:rsid w:val="008E7322"/>
    <w:rsid w:val="008E7487"/>
    <w:rsid w:val="008E7556"/>
    <w:rsid w:val="008E76EA"/>
    <w:rsid w:val="008E7A49"/>
    <w:rsid w:val="008E7B86"/>
    <w:rsid w:val="008E7BC2"/>
    <w:rsid w:val="008E7C6B"/>
    <w:rsid w:val="008E7C78"/>
    <w:rsid w:val="008E7D8A"/>
    <w:rsid w:val="008E7D97"/>
    <w:rsid w:val="008E7DDA"/>
    <w:rsid w:val="008F00CB"/>
    <w:rsid w:val="008F00E5"/>
    <w:rsid w:val="008F0180"/>
    <w:rsid w:val="008F0191"/>
    <w:rsid w:val="008F028D"/>
    <w:rsid w:val="008F0487"/>
    <w:rsid w:val="008F057C"/>
    <w:rsid w:val="008F06D6"/>
    <w:rsid w:val="008F0831"/>
    <w:rsid w:val="008F09FA"/>
    <w:rsid w:val="008F0C49"/>
    <w:rsid w:val="008F12DB"/>
    <w:rsid w:val="008F1317"/>
    <w:rsid w:val="008F1373"/>
    <w:rsid w:val="008F1389"/>
    <w:rsid w:val="008F139B"/>
    <w:rsid w:val="008F177E"/>
    <w:rsid w:val="008F1DB6"/>
    <w:rsid w:val="008F2029"/>
    <w:rsid w:val="008F2089"/>
    <w:rsid w:val="008F226E"/>
    <w:rsid w:val="008F228F"/>
    <w:rsid w:val="008F26C2"/>
    <w:rsid w:val="008F2AE5"/>
    <w:rsid w:val="008F2BC1"/>
    <w:rsid w:val="008F31E9"/>
    <w:rsid w:val="008F342A"/>
    <w:rsid w:val="008F3589"/>
    <w:rsid w:val="008F37AB"/>
    <w:rsid w:val="008F3C16"/>
    <w:rsid w:val="008F3D3F"/>
    <w:rsid w:val="008F4080"/>
    <w:rsid w:val="008F41E4"/>
    <w:rsid w:val="008F4342"/>
    <w:rsid w:val="008F4685"/>
    <w:rsid w:val="008F4735"/>
    <w:rsid w:val="008F4CC0"/>
    <w:rsid w:val="008F557D"/>
    <w:rsid w:val="008F56E1"/>
    <w:rsid w:val="008F57B9"/>
    <w:rsid w:val="008F586B"/>
    <w:rsid w:val="008F5D1C"/>
    <w:rsid w:val="008F5FE2"/>
    <w:rsid w:val="008F6069"/>
    <w:rsid w:val="008F6255"/>
    <w:rsid w:val="008F64D0"/>
    <w:rsid w:val="008F64D8"/>
    <w:rsid w:val="008F6A17"/>
    <w:rsid w:val="008F6A7C"/>
    <w:rsid w:val="008F6D01"/>
    <w:rsid w:val="008F6D2F"/>
    <w:rsid w:val="008F6EDB"/>
    <w:rsid w:val="008F744F"/>
    <w:rsid w:val="008F77E3"/>
    <w:rsid w:val="008F780F"/>
    <w:rsid w:val="008F7A13"/>
    <w:rsid w:val="008F7CA0"/>
    <w:rsid w:val="00900099"/>
    <w:rsid w:val="00900235"/>
    <w:rsid w:val="009002AF"/>
    <w:rsid w:val="009006E6"/>
    <w:rsid w:val="00900A1B"/>
    <w:rsid w:val="00900AA2"/>
    <w:rsid w:val="00900C9E"/>
    <w:rsid w:val="00900E17"/>
    <w:rsid w:val="00900F5A"/>
    <w:rsid w:val="00900F63"/>
    <w:rsid w:val="0090111D"/>
    <w:rsid w:val="009013A6"/>
    <w:rsid w:val="0090156E"/>
    <w:rsid w:val="009015B0"/>
    <w:rsid w:val="0090186D"/>
    <w:rsid w:val="00901A92"/>
    <w:rsid w:val="00901CBF"/>
    <w:rsid w:val="0090215D"/>
    <w:rsid w:val="009022FC"/>
    <w:rsid w:val="00902584"/>
    <w:rsid w:val="00902791"/>
    <w:rsid w:val="009028B6"/>
    <w:rsid w:val="00902983"/>
    <w:rsid w:val="009029D6"/>
    <w:rsid w:val="00902A43"/>
    <w:rsid w:val="00902B7C"/>
    <w:rsid w:val="00902B82"/>
    <w:rsid w:val="00902BB9"/>
    <w:rsid w:val="00902F27"/>
    <w:rsid w:val="00902F66"/>
    <w:rsid w:val="00903144"/>
    <w:rsid w:val="009032CA"/>
    <w:rsid w:val="009035BD"/>
    <w:rsid w:val="0090364A"/>
    <w:rsid w:val="00903A50"/>
    <w:rsid w:val="00903E2B"/>
    <w:rsid w:val="00904232"/>
    <w:rsid w:val="009043E1"/>
    <w:rsid w:val="00904516"/>
    <w:rsid w:val="00904632"/>
    <w:rsid w:val="009047F9"/>
    <w:rsid w:val="00904B18"/>
    <w:rsid w:val="00904C6C"/>
    <w:rsid w:val="00904D83"/>
    <w:rsid w:val="00904ECD"/>
    <w:rsid w:val="0090506B"/>
    <w:rsid w:val="009050A6"/>
    <w:rsid w:val="009053FC"/>
    <w:rsid w:val="0090541F"/>
    <w:rsid w:val="009054E5"/>
    <w:rsid w:val="00905740"/>
    <w:rsid w:val="009059EF"/>
    <w:rsid w:val="00905A60"/>
    <w:rsid w:val="00905EEA"/>
    <w:rsid w:val="009063DE"/>
    <w:rsid w:val="00906561"/>
    <w:rsid w:val="009065DA"/>
    <w:rsid w:val="0090672A"/>
    <w:rsid w:val="009069E6"/>
    <w:rsid w:val="00906CB6"/>
    <w:rsid w:val="00906D15"/>
    <w:rsid w:val="00906D1A"/>
    <w:rsid w:val="0090721A"/>
    <w:rsid w:val="009072E3"/>
    <w:rsid w:val="00907624"/>
    <w:rsid w:val="00907947"/>
    <w:rsid w:val="00910145"/>
    <w:rsid w:val="0091041D"/>
    <w:rsid w:val="009106B1"/>
    <w:rsid w:val="00910A5C"/>
    <w:rsid w:val="00910C39"/>
    <w:rsid w:val="00910C67"/>
    <w:rsid w:val="00910DFA"/>
    <w:rsid w:val="00910E84"/>
    <w:rsid w:val="00911143"/>
    <w:rsid w:val="009111BF"/>
    <w:rsid w:val="009112FC"/>
    <w:rsid w:val="00911313"/>
    <w:rsid w:val="00911374"/>
    <w:rsid w:val="009114A7"/>
    <w:rsid w:val="00911B81"/>
    <w:rsid w:val="00911E68"/>
    <w:rsid w:val="00912A39"/>
    <w:rsid w:val="00912B91"/>
    <w:rsid w:val="00912CCA"/>
    <w:rsid w:val="00912CDF"/>
    <w:rsid w:val="0091311B"/>
    <w:rsid w:val="00913189"/>
    <w:rsid w:val="0091321A"/>
    <w:rsid w:val="0091396C"/>
    <w:rsid w:val="009139B1"/>
    <w:rsid w:val="00913A12"/>
    <w:rsid w:val="00914171"/>
    <w:rsid w:val="00914604"/>
    <w:rsid w:val="00914F83"/>
    <w:rsid w:val="009150A7"/>
    <w:rsid w:val="00915319"/>
    <w:rsid w:val="00915379"/>
    <w:rsid w:val="00915389"/>
    <w:rsid w:val="009153BD"/>
    <w:rsid w:val="009155CD"/>
    <w:rsid w:val="00915684"/>
    <w:rsid w:val="00915792"/>
    <w:rsid w:val="0091584C"/>
    <w:rsid w:val="00915A62"/>
    <w:rsid w:val="00915B70"/>
    <w:rsid w:val="00915D29"/>
    <w:rsid w:val="00915D5C"/>
    <w:rsid w:val="009161B1"/>
    <w:rsid w:val="00916398"/>
    <w:rsid w:val="009164AA"/>
    <w:rsid w:val="009167FC"/>
    <w:rsid w:val="009168AE"/>
    <w:rsid w:val="00916923"/>
    <w:rsid w:val="00916D75"/>
    <w:rsid w:val="00916E8A"/>
    <w:rsid w:val="00917171"/>
    <w:rsid w:val="00917241"/>
    <w:rsid w:val="00917412"/>
    <w:rsid w:val="00917512"/>
    <w:rsid w:val="0091757E"/>
    <w:rsid w:val="0091766A"/>
    <w:rsid w:val="00917D67"/>
    <w:rsid w:val="00917FED"/>
    <w:rsid w:val="009201B7"/>
    <w:rsid w:val="009202ED"/>
    <w:rsid w:val="00920455"/>
    <w:rsid w:val="00920882"/>
    <w:rsid w:val="00920A33"/>
    <w:rsid w:val="00920DBA"/>
    <w:rsid w:val="00920DEB"/>
    <w:rsid w:val="0092154A"/>
    <w:rsid w:val="00921557"/>
    <w:rsid w:val="009217F8"/>
    <w:rsid w:val="009218CA"/>
    <w:rsid w:val="0092211C"/>
    <w:rsid w:val="00922919"/>
    <w:rsid w:val="009229F5"/>
    <w:rsid w:val="00922E01"/>
    <w:rsid w:val="00922E37"/>
    <w:rsid w:val="0092349F"/>
    <w:rsid w:val="0092384F"/>
    <w:rsid w:val="0092397D"/>
    <w:rsid w:val="009239FD"/>
    <w:rsid w:val="00923A70"/>
    <w:rsid w:val="00923B10"/>
    <w:rsid w:val="00923B66"/>
    <w:rsid w:val="00923B6F"/>
    <w:rsid w:val="009247A1"/>
    <w:rsid w:val="00924A3D"/>
    <w:rsid w:val="00924E90"/>
    <w:rsid w:val="00924E97"/>
    <w:rsid w:val="00925063"/>
    <w:rsid w:val="0092542B"/>
    <w:rsid w:val="00925766"/>
    <w:rsid w:val="00925B81"/>
    <w:rsid w:val="0092611F"/>
    <w:rsid w:val="00926162"/>
    <w:rsid w:val="0092627E"/>
    <w:rsid w:val="009264C1"/>
    <w:rsid w:val="00926513"/>
    <w:rsid w:val="00926596"/>
    <w:rsid w:val="00926946"/>
    <w:rsid w:val="00926BAF"/>
    <w:rsid w:val="009271FA"/>
    <w:rsid w:val="00927237"/>
    <w:rsid w:val="00927961"/>
    <w:rsid w:val="009279C3"/>
    <w:rsid w:val="00927B0A"/>
    <w:rsid w:val="00927B37"/>
    <w:rsid w:val="00927CAB"/>
    <w:rsid w:val="00927CB6"/>
    <w:rsid w:val="00930026"/>
    <w:rsid w:val="009301F7"/>
    <w:rsid w:val="00930208"/>
    <w:rsid w:val="0093044E"/>
    <w:rsid w:val="00930643"/>
    <w:rsid w:val="00930762"/>
    <w:rsid w:val="0093084B"/>
    <w:rsid w:val="00930856"/>
    <w:rsid w:val="00930D8E"/>
    <w:rsid w:val="0093103B"/>
    <w:rsid w:val="009316B0"/>
    <w:rsid w:val="00931A65"/>
    <w:rsid w:val="00931AEF"/>
    <w:rsid w:val="00931B73"/>
    <w:rsid w:val="009320F2"/>
    <w:rsid w:val="00932109"/>
    <w:rsid w:val="00932CD2"/>
    <w:rsid w:val="00932D6D"/>
    <w:rsid w:val="00932DF0"/>
    <w:rsid w:val="00932E5E"/>
    <w:rsid w:val="00932E9B"/>
    <w:rsid w:val="009330EC"/>
    <w:rsid w:val="00933186"/>
    <w:rsid w:val="009331C7"/>
    <w:rsid w:val="009334AA"/>
    <w:rsid w:val="00933689"/>
    <w:rsid w:val="00933DC6"/>
    <w:rsid w:val="009341FD"/>
    <w:rsid w:val="00934261"/>
    <w:rsid w:val="009343B0"/>
    <w:rsid w:val="00934668"/>
    <w:rsid w:val="0093485E"/>
    <w:rsid w:val="00934A06"/>
    <w:rsid w:val="00934E68"/>
    <w:rsid w:val="00934F86"/>
    <w:rsid w:val="00935326"/>
    <w:rsid w:val="009353D4"/>
    <w:rsid w:val="009355E8"/>
    <w:rsid w:val="00935709"/>
    <w:rsid w:val="009358C3"/>
    <w:rsid w:val="00935B84"/>
    <w:rsid w:val="00935C93"/>
    <w:rsid w:val="00935E45"/>
    <w:rsid w:val="00936024"/>
    <w:rsid w:val="0093605D"/>
    <w:rsid w:val="0093627B"/>
    <w:rsid w:val="00936819"/>
    <w:rsid w:val="00936908"/>
    <w:rsid w:val="00936942"/>
    <w:rsid w:val="00936E92"/>
    <w:rsid w:val="00936EFC"/>
    <w:rsid w:val="00937379"/>
    <w:rsid w:val="00937565"/>
    <w:rsid w:val="0093769B"/>
    <w:rsid w:val="009376F5"/>
    <w:rsid w:val="00937716"/>
    <w:rsid w:val="009378B8"/>
    <w:rsid w:val="009379E0"/>
    <w:rsid w:val="00937ADF"/>
    <w:rsid w:val="00937B55"/>
    <w:rsid w:val="00937D53"/>
    <w:rsid w:val="009402A7"/>
    <w:rsid w:val="009403E0"/>
    <w:rsid w:val="009405BC"/>
    <w:rsid w:val="009405F2"/>
    <w:rsid w:val="009408CF"/>
    <w:rsid w:val="00940D84"/>
    <w:rsid w:val="009416B2"/>
    <w:rsid w:val="00941842"/>
    <w:rsid w:val="009418CC"/>
    <w:rsid w:val="00941ACD"/>
    <w:rsid w:val="00941B03"/>
    <w:rsid w:val="00941D48"/>
    <w:rsid w:val="00942360"/>
    <w:rsid w:val="00942373"/>
    <w:rsid w:val="009427E4"/>
    <w:rsid w:val="009429B8"/>
    <w:rsid w:val="00942C72"/>
    <w:rsid w:val="00942F2D"/>
    <w:rsid w:val="00943414"/>
    <w:rsid w:val="009437ED"/>
    <w:rsid w:val="009438EF"/>
    <w:rsid w:val="00943948"/>
    <w:rsid w:val="009439C1"/>
    <w:rsid w:val="00943AD9"/>
    <w:rsid w:val="00943BA2"/>
    <w:rsid w:val="00943D39"/>
    <w:rsid w:val="00943E9B"/>
    <w:rsid w:val="00944196"/>
    <w:rsid w:val="0094438C"/>
    <w:rsid w:val="009443AE"/>
    <w:rsid w:val="009445D1"/>
    <w:rsid w:val="00944794"/>
    <w:rsid w:val="00944A67"/>
    <w:rsid w:val="00944C48"/>
    <w:rsid w:val="00944F38"/>
    <w:rsid w:val="00945267"/>
    <w:rsid w:val="0094540E"/>
    <w:rsid w:val="00945745"/>
    <w:rsid w:val="0094576F"/>
    <w:rsid w:val="009457D1"/>
    <w:rsid w:val="00945AE7"/>
    <w:rsid w:val="00945C24"/>
    <w:rsid w:val="00945D6F"/>
    <w:rsid w:val="00945F64"/>
    <w:rsid w:val="00945F80"/>
    <w:rsid w:val="00945FFA"/>
    <w:rsid w:val="0094656C"/>
    <w:rsid w:val="0094690E"/>
    <w:rsid w:val="0094716B"/>
    <w:rsid w:val="00947426"/>
    <w:rsid w:val="0094789F"/>
    <w:rsid w:val="00947E26"/>
    <w:rsid w:val="00950036"/>
    <w:rsid w:val="009501CB"/>
    <w:rsid w:val="009504BD"/>
    <w:rsid w:val="0095051F"/>
    <w:rsid w:val="00950565"/>
    <w:rsid w:val="0095061E"/>
    <w:rsid w:val="0095089C"/>
    <w:rsid w:val="00950B0F"/>
    <w:rsid w:val="00950E33"/>
    <w:rsid w:val="0095107D"/>
    <w:rsid w:val="00951087"/>
    <w:rsid w:val="009513D6"/>
    <w:rsid w:val="0095195E"/>
    <w:rsid w:val="00951A33"/>
    <w:rsid w:val="00951CE9"/>
    <w:rsid w:val="00951DCB"/>
    <w:rsid w:val="009524C9"/>
    <w:rsid w:val="00952AF0"/>
    <w:rsid w:val="00952C96"/>
    <w:rsid w:val="00952C9A"/>
    <w:rsid w:val="00952E0D"/>
    <w:rsid w:val="00952F70"/>
    <w:rsid w:val="00952FB9"/>
    <w:rsid w:val="00953011"/>
    <w:rsid w:val="0095309C"/>
    <w:rsid w:val="00953376"/>
    <w:rsid w:val="009533A4"/>
    <w:rsid w:val="009533B1"/>
    <w:rsid w:val="009533E5"/>
    <w:rsid w:val="00953697"/>
    <w:rsid w:val="0095370A"/>
    <w:rsid w:val="00953982"/>
    <w:rsid w:val="00953D37"/>
    <w:rsid w:val="00953D58"/>
    <w:rsid w:val="00953E19"/>
    <w:rsid w:val="00953ECC"/>
    <w:rsid w:val="00953F16"/>
    <w:rsid w:val="0095407F"/>
    <w:rsid w:val="00954434"/>
    <w:rsid w:val="009544DE"/>
    <w:rsid w:val="00954595"/>
    <w:rsid w:val="00954BC8"/>
    <w:rsid w:val="00954D0F"/>
    <w:rsid w:val="00954EFB"/>
    <w:rsid w:val="00954F59"/>
    <w:rsid w:val="00954F9D"/>
    <w:rsid w:val="00955405"/>
    <w:rsid w:val="00955636"/>
    <w:rsid w:val="009557CD"/>
    <w:rsid w:val="0095582F"/>
    <w:rsid w:val="009559BE"/>
    <w:rsid w:val="00955B1C"/>
    <w:rsid w:val="00955BA9"/>
    <w:rsid w:val="00955FFD"/>
    <w:rsid w:val="009560C6"/>
    <w:rsid w:val="009561A3"/>
    <w:rsid w:val="00956974"/>
    <w:rsid w:val="00956989"/>
    <w:rsid w:val="00956B51"/>
    <w:rsid w:val="00956C25"/>
    <w:rsid w:val="00956C9B"/>
    <w:rsid w:val="00956EE6"/>
    <w:rsid w:val="00956F5F"/>
    <w:rsid w:val="00956FEB"/>
    <w:rsid w:val="0095744D"/>
    <w:rsid w:val="009576CE"/>
    <w:rsid w:val="0095785C"/>
    <w:rsid w:val="00957B6F"/>
    <w:rsid w:val="00957F7D"/>
    <w:rsid w:val="0096059A"/>
    <w:rsid w:val="0096090D"/>
    <w:rsid w:val="00960B98"/>
    <w:rsid w:val="00960E1D"/>
    <w:rsid w:val="0096115E"/>
    <w:rsid w:val="00961487"/>
    <w:rsid w:val="00961509"/>
    <w:rsid w:val="0096166B"/>
    <w:rsid w:val="009616DD"/>
    <w:rsid w:val="00961A99"/>
    <w:rsid w:val="00961DE6"/>
    <w:rsid w:val="00961FB8"/>
    <w:rsid w:val="00961FBD"/>
    <w:rsid w:val="009620C1"/>
    <w:rsid w:val="0096213A"/>
    <w:rsid w:val="009621F0"/>
    <w:rsid w:val="00962663"/>
    <w:rsid w:val="00962AEE"/>
    <w:rsid w:val="00962B03"/>
    <w:rsid w:val="00962E92"/>
    <w:rsid w:val="0096315F"/>
    <w:rsid w:val="0096334D"/>
    <w:rsid w:val="00963550"/>
    <w:rsid w:val="009635D0"/>
    <w:rsid w:val="009635E9"/>
    <w:rsid w:val="0096386B"/>
    <w:rsid w:val="009638F5"/>
    <w:rsid w:val="00963C13"/>
    <w:rsid w:val="00963D26"/>
    <w:rsid w:val="00963D5F"/>
    <w:rsid w:val="00963EB0"/>
    <w:rsid w:val="009643D2"/>
    <w:rsid w:val="0096456E"/>
    <w:rsid w:val="009646CE"/>
    <w:rsid w:val="00964876"/>
    <w:rsid w:val="00964D98"/>
    <w:rsid w:val="00964E5F"/>
    <w:rsid w:val="00965125"/>
    <w:rsid w:val="009653C8"/>
    <w:rsid w:val="0096560D"/>
    <w:rsid w:val="00965644"/>
    <w:rsid w:val="009656BE"/>
    <w:rsid w:val="0096609C"/>
    <w:rsid w:val="00966132"/>
    <w:rsid w:val="009661C0"/>
    <w:rsid w:val="009661D8"/>
    <w:rsid w:val="0096623B"/>
    <w:rsid w:val="0096628E"/>
    <w:rsid w:val="00966344"/>
    <w:rsid w:val="00966871"/>
    <w:rsid w:val="00966A6A"/>
    <w:rsid w:val="00966C9E"/>
    <w:rsid w:val="00966F04"/>
    <w:rsid w:val="0096740E"/>
    <w:rsid w:val="009675B1"/>
    <w:rsid w:val="009678BE"/>
    <w:rsid w:val="009679FE"/>
    <w:rsid w:val="00967B1D"/>
    <w:rsid w:val="00967C56"/>
    <w:rsid w:val="00970232"/>
    <w:rsid w:val="009703CD"/>
    <w:rsid w:val="0097060C"/>
    <w:rsid w:val="0097091A"/>
    <w:rsid w:val="0097096C"/>
    <w:rsid w:val="00970B82"/>
    <w:rsid w:val="00971069"/>
    <w:rsid w:val="0097108A"/>
    <w:rsid w:val="00971272"/>
    <w:rsid w:val="009712D3"/>
    <w:rsid w:val="00971431"/>
    <w:rsid w:val="0097168A"/>
    <w:rsid w:val="009719E7"/>
    <w:rsid w:val="00971B18"/>
    <w:rsid w:val="00972062"/>
    <w:rsid w:val="00972110"/>
    <w:rsid w:val="009721DF"/>
    <w:rsid w:val="00972300"/>
    <w:rsid w:val="00972452"/>
    <w:rsid w:val="0097248A"/>
    <w:rsid w:val="009725AA"/>
    <w:rsid w:val="009725D8"/>
    <w:rsid w:val="009725E2"/>
    <w:rsid w:val="0097282E"/>
    <w:rsid w:val="0097298D"/>
    <w:rsid w:val="00972C6F"/>
    <w:rsid w:val="00972C98"/>
    <w:rsid w:val="00972D10"/>
    <w:rsid w:val="00973214"/>
    <w:rsid w:val="009732D4"/>
    <w:rsid w:val="0097377E"/>
    <w:rsid w:val="009737FC"/>
    <w:rsid w:val="0097396E"/>
    <w:rsid w:val="00973BA1"/>
    <w:rsid w:val="00973C92"/>
    <w:rsid w:val="00973E67"/>
    <w:rsid w:val="00973F3D"/>
    <w:rsid w:val="00974178"/>
    <w:rsid w:val="009744E3"/>
    <w:rsid w:val="009746DF"/>
    <w:rsid w:val="009747DD"/>
    <w:rsid w:val="0097494D"/>
    <w:rsid w:val="00974AE6"/>
    <w:rsid w:val="00974B28"/>
    <w:rsid w:val="00974C51"/>
    <w:rsid w:val="00974E3E"/>
    <w:rsid w:val="00974E5B"/>
    <w:rsid w:val="0097555C"/>
    <w:rsid w:val="00975592"/>
    <w:rsid w:val="00975593"/>
    <w:rsid w:val="009759B1"/>
    <w:rsid w:val="00975ACB"/>
    <w:rsid w:val="00975F46"/>
    <w:rsid w:val="00976058"/>
    <w:rsid w:val="009760EB"/>
    <w:rsid w:val="00976181"/>
    <w:rsid w:val="009766E0"/>
    <w:rsid w:val="009766FF"/>
    <w:rsid w:val="009767BB"/>
    <w:rsid w:val="00976C4A"/>
    <w:rsid w:val="00976CEB"/>
    <w:rsid w:val="00976E39"/>
    <w:rsid w:val="00977156"/>
    <w:rsid w:val="00977486"/>
    <w:rsid w:val="0097748A"/>
    <w:rsid w:val="0097751F"/>
    <w:rsid w:val="00977672"/>
    <w:rsid w:val="00977744"/>
    <w:rsid w:val="009777F8"/>
    <w:rsid w:val="009779F7"/>
    <w:rsid w:val="00977C2F"/>
    <w:rsid w:val="00977CF7"/>
    <w:rsid w:val="00977EAA"/>
    <w:rsid w:val="00980011"/>
    <w:rsid w:val="009801FF"/>
    <w:rsid w:val="00980616"/>
    <w:rsid w:val="00980641"/>
    <w:rsid w:val="00980CE4"/>
    <w:rsid w:val="00980D5B"/>
    <w:rsid w:val="00981469"/>
    <w:rsid w:val="00981646"/>
    <w:rsid w:val="009818F5"/>
    <w:rsid w:val="00981926"/>
    <w:rsid w:val="0098208C"/>
    <w:rsid w:val="00982B38"/>
    <w:rsid w:val="00982F1C"/>
    <w:rsid w:val="00983523"/>
    <w:rsid w:val="009839C2"/>
    <w:rsid w:val="00983A9C"/>
    <w:rsid w:val="00983ACA"/>
    <w:rsid w:val="00983DF5"/>
    <w:rsid w:val="00983FEF"/>
    <w:rsid w:val="00984055"/>
    <w:rsid w:val="0098432C"/>
    <w:rsid w:val="0098442B"/>
    <w:rsid w:val="00984C42"/>
    <w:rsid w:val="00984E37"/>
    <w:rsid w:val="00985022"/>
    <w:rsid w:val="0098526D"/>
    <w:rsid w:val="009852C9"/>
    <w:rsid w:val="009852E0"/>
    <w:rsid w:val="00985552"/>
    <w:rsid w:val="009856E6"/>
    <w:rsid w:val="009858C2"/>
    <w:rsid w:val="00985902"/>
    <w:rsid w:val="00985CA4"/>
    <w:rsid w:val="00986044"/>
    <w:rsid w:val="009861F6"/>
    <w:rsid w:val="009864AD"/>
    <w:rsid w:val="009864B9"/>
    <w:rsid w:val="00986A3A"/>
    <w:rsid w:val="00986D31"/>
    <w:rsid w:val="00986F2B"/>
    <w:rsid w:val="00986FE1"/>
    <w:rsid w:val="00987059"/>
    <w:rsid w:val="0098755D"/>
    <w:rsid w:val="00987829"/>
    <w:rsid w:val="00987AD9"/>
    <w:rsid w:val="00987FDF"/>
    <w:rsid w:val="009900E9"/>
    <w:rsid w:val="009903DD"/>
    <w:rsid w:val="00990475"/>
    <w:rsid w:val="009904EA"/>
    <w:rsid w:val="0099050C"/>
    <w:rsid w:val="009905A8"/>
    <w:rsid w:val="00990819"/>
    <w:rsid w:val="00990C1E"/>
    <w:rsid w:val="00990EFC"/>
    <w:rsid w:val="0099139E"/>
    <w:rsid w:val="009914AE"/>
    <w:rsid w:val="00991CC5"/>
    <w:rsid w:val="00991CDE"/>
    <w:rsid w:val="00991D68"/>
    <w:rsid w:val="00991EF9"/>
    <w:rsid w:val="0099220A"/>
    <w:rsid w:val="009923BE"/>
    <w:rsid w:val="00992AEB"/>
    <w:rsid w:val="0099316B"/>
    <w:rsid w:val="009938D8"/>
    <w:rsid w:val="009939B8"/>
    <w:rsid w:val="009941C3"/>
    <w:rsid w:val="00994527"/>
    <w:rsid w:val="009945EF"/>
    <w:rsid w:val="009946AB"/>
    <w:rsid w:val="009948E8"/>
    <w:rsid w:val="00994992"/>
    <w:rsid w:val="00994D65"/>
    <w:rsid w:val="009952E6"/>
    <w:rsid w:val="0099533A"/>
    <w:rsid w:val="00995976"/>
    <w:rsid w:val="0099598B"/>
    <w:rsid w:val="009959D7"/>
    <w:rsid w:val="00995D23"/>
    <w:rsid w:val="00995E34"/>
    <w:rsid w:val="00996034"/>
    <w:rsid w:val="00996214"/>
    <w:rsid w:val="009962D9"/>
    <w:rsid w:val="00996572"/>
    <w:rsid w:val="009967DD"/>
    <w:rsid w:val="009967FA"/>
    <w:rsid w:val="00996871"/>
    <w:rsid w:val="009968AB"/>
    <w:rsid w:val="00996A75"/>
    <w:rsid w:val="00996B0F"/>
    <w:rsid w:val="00996B10"/>
    <w:rsid w:val="00996E15"/>
    <w:rsid w:val="00996F9C"/>
    <w:rsid w:val="009971BA"/>
    <w:rsid w:val="00997215"/>
    <w:rsid w:val="0099758F"/>
    <w:rsid w:val="009978A5"/>
    <w:rsid w:val="00997C38"/>
    <w:rsid w:val="009A05AC"/>
    <w:rsid w:val="009A064F"/>
    <w:rsid w:val="009A0948"/>
    <w:rsid w:val="009A09C9"/>
    <w:rsid w:val="009A0C43"/>
    <w:rsid w:val="009A0E2F"/>
    <w:rsid w:val="009A0F43"/>
    <w:rsid w:val="009A10B2"/>
    <w:rsid w:val="009A11E7"/>
    <w:rsid w:val="009A1297"/>
    <w:rsid w:val="009A146D"/>
    <w:rsid w:val="009A17BD"/>
    <w:rsid w:val="009A1A4A"/>
    <w:rsid w:val="009A1CBE"/>
    <w:rsid w:val="009A1D07"/>
    <w:rsid w:val="009A1F22"/>
    <w:rsid w:val="009A1FEC"/>
    <w:rsid w:val="009A2321"/>
    <w:rsid w:val="009A2599"/>
    <w:rsid w:val="009A2793"/>
    <w:rsid w:val="009A2815"/>
    <w:rsid w:val="009A2AA2"/>
    <w:rsid w:val="009A2E94"/>
    <w:rsid w:val="009A333F"/>
    <w:rsid w:val="009A341C"/>
    <w:rsid w:val="009A3987"/>
    <w:rsid w:val="009A412F"/>
    <w:rsid w:val="009A4359"/>
    <w:rsid w:val="009A4502"/>
    <w:rsid w:val="009A46C5"/>
    <w:rsid w:val="009A4A92"/>
    <w:rsid w:val="009A4EE5"/>
    <w:rsid w:val="009A509C"/>
    <w:rsid w:val="009A5204"/>
    <w:rsid w:val="009A5212"/>
    <w:rsid w:val="009A53A7"/>
    <w:rsid w:val="009A59D6"/>
    <w:rsid w:val="009A5ADB"/>
    <w:rsid w:val="009A605A"/>
    <w:rsid w:val="009A6198"/>
    <w:rsid w:val="009A62B1"/>
    <w:rsid w:val="009A62CF"/>
    <w:rsid w:val="009A65C6"/>
    <w:rsid w:val="009A6712"/>
    <w:rsid w:val="009A68D4"/>
    <w:rsid w:val="009A6A79"/>
    <w:rsid w:val="009A6C7C"/>
    <w:rsid w:val="009A6DF7"/>
    <w:rsid w:val="009A710F"/>
    <w:rsid w:val="009A7527"/>
    <w:rsid w:val="009A76E1"/>
    <w:rsid w:val="009A7713"/>
    <w:rsid w:val="009A7938"/>
    <w:rsid w:val="009A7BD9"/>
    <w:rsid w:val="009A7CEF"/>
    <w:rsid w:val="009A7D76"/>
    <w:rsid w:val="009A7DD4"/>
    <w:rsid w:val="009B018F"/>
    <w:rsid w:val="009B0263"/>
    <w:rsid w:val="009B0401"/>
    <w:rsid w:val="009B0463"/>
    <w:rsid w:val="009B05E0"/>
    <w:rsid w:val="009B0631"/>
    <w:rsid w:val="009B07EF"/>
    <w:rsid w:val="009B0891"/>
    <w:rsid w:val="009B09CC"/>
    <w:rsid w:val="009B0C79"/>
    <w:rsid w:val="009B1986"/>
    <w:rsid w:val="009B215C"/>
    <w:rsid w:val="009B24A3"/>
    <w:rsid w:val="009B2899"/>
    <w:rsid w:val="009B2926"/>
    <w:rsid w:val="009B2D3F"/>
    <w:rsid w:val="009B2F0C"/>
    <w:rsid w:val="009B333E"/>
    <w:rsid w:val="009B3512"/>
    <w:rsid w:val="009B366E"/>
    <w:rsid w:val="009B36F0"/>
    <w:rsid w:val="009B3D1E"/>
    <w:rsid w:val="009B3E30"/>
    <w:rsid w:val="009B4424"/>
    <w:rsid w:val="009B4478"/>
    <w:rsid w:val="009B453B"/>
    <w:rsid w:val="009B48D1"/>
    <w:rsid w:val="009B4B20"/>
    <w:rsid w:val="009B4EAF"/>
    <w:rsid w:val="009B4EE4"/>
    <w:rsid w:val="009B5363"/>
    <w:rsid w:val="009B536E"/>
    <w:rsid w:val="009B54D2"/>
    <w:rsid w:val="009B57D4"/>
    <w:rsid w:val="009B58C8"/>
    <w:rsid w:val="009B593A"/>
    <w:rsid w:val="009B63C9"/>
    <w:rsid w:val="009B64E6"/>
    <w:rsid w:val="009B69D3"/>
    <w:rsid w:val="009B6DB5"/>
    <w:rsid w:val="009B716A"/>
    <w:rsid w:val="009B738A"/>
    <w:rsid w:val="009B739F"/>
    <w:rsid w:val="009B7470"/>
    <w:rsid w:val="009B74D4"/>
    <w:rsid w:val="009B790E"/>
    <w:rsid w:val="009B7979"/>
    <w:rsid w:val="009B79D6"/>
    <w:rsid w:val="009B7C3D"/>
    <w:rsid w:val="009B7CFF"/>
    <w:rsid w:val="009B7FDB"/>
    <w:rsid w:val="009C00F5"/>
    <w:rsid w:val="009C0427"/>
    <w:rsid w:val="009C04EE"/>
    <w:rsid w:val="009C051D"/>
    <w:rsid w:val="009C05D6"/>
    <w:rsid w:val="009C0EA2"/>
    <w:rsid w:val="009C0F6A"/>
    <w:rsid w:val="009C10A9"/>
    <w:rsid w:val="009C10EE"/>
    <w:rsid w:val="009C1411"/>
    <w:rsid w:val="009C1ED6"/>
    <w:rsid w:val="009C1F57"/>
    <w:rsid w:val="009C2098"/>
    <w:rsid w:val="009C21DB"/>
    <w:rsid w:val="009C22BE"/>
    <w:rsid w:val="009C2305"/>
    <w:rsid w:val="009C2489"/>
    <w:rsid w:val="009C24D8"/>
    <w:rsid w:val="009C3031"/>
    <w:rsid w:val="009C32D1"/>
    <w:rsid w:val="009C33FB"/>
    <w:rsid w:val="009C370F"/>
    <w:rsid w:val="009C3CCF"/>
    <w:rsid w:val="009C3EFE"/>
    <w:rsid w:val="009C4302"/>
    <w:rsid w:val="009C4306"/>
    <w:rsid w:val="009C47DC"/>
    <w:rsid w:val="009C4952"/>
    <w:rsid w:val="009C54B5"/>
    <w:rsid w:val="009C54C1"/>
    <w:rsid w:val="009C556B"/>
    <w:rsid w:val="009C594C"/>
    <w:rsid w:val="009C5DA6"/>
    <w:rsid w:val="009C5DB6"/>
    <w:rsid w:val="009C5E6F"/>
    <w:rsid w:val="009C5F3A"/>
    <w:rsid w:val="009C5FD2"/>
    <w:rsid w:val="009C63AC"/>
    <w:rsid w:val="009C6589"/>
    <w:rsid w:val="009C65AB"/>
    <w:rsid w:val="009C67F3"/>
    <w:rsid w:val="009C680A"/>
    <w:rsid w:val="009C6868"/>
    <w:rsid w:val="009C69A0"/>
    <w:rsid w:val="009C701C"/>
    <w:rsid w:val="009C7035"/>
    <w:rsid w:val="009C70C7"/>
    <w:rsid w:val="009C720F"/>
    <w:rsid w:val="009C72D1"/>
    <w:rsid w:val="009C7AFD"/>
    <w:rsid w:val="009C7BF1"/>
    <w:rsid w:val="009C7C0A"/>
    <w:rsid w:val="009C7DE1"/>
    <w:rsid w:val="009C7EFA"/>
    <w:rsid w:val="009D048C"/>
    <w:rsid w:val="009D04DC"/>
    <w:rsid w:val="009D066E"/>
    <w:rsid w:val="009D07C6"/>
    <w:rsid w:val="009D087F"/>
    <w:rsid w:val="009D0B3E"/>
    <w:rsid w:val="009D0CB3"/>
    <w:rsid w:val="009D0DBA"/>
    <w:rsid w:val="009D129E"/>
    <w:rsid w:val="009D171C"/>
    <w:rsid w:val="009D1776"/>
    <w:rsid w:val="009D189D"/>
    <w:rsid w:val="009D19A6"/>
    <w:rsid w:val="009D24B1"/>
    <w:rsid w:val="009D24B7"/>
    <w:rsid w:val="009D2537"/>
    <w:rsid w:val="009D2593"/>
    <w:rsid w:val="009D2803"/>
    <w:rsid w:val="009D2C43"/>
    <w:rsid w:val="009D2D43"/>
    <w:rsid w:val="009D2F94"/>
    <w:rsid w:val="009D3011"/>
    <w:rsid w:val="009D30F6"/>
    <w:rsid w:val="009D32AF"/>
    <w:rsid w:val="009D32CE"/>
    <w:rsid w:val="009D335F"/>
    <w:rsid w:val="009D3395"/>
    <w:rsid w:val="009D3F65"/>
    <w:rsid w:val="009D41D4"/>
    <w:rsid w:val="009D42B9"/>
    <w:rsid w:val="009D444E"/>
    <w:rsid w:val="009D4521"/>
    <w:rsid w:val="009D464C"/>
    <w:rsid w:val="009D4B70"/>
    <w:rsid w:val="009D4B7E"/>
    <w:rsid w:val="009D4D84"/>
    <w:rsid w:val="009D4DDE"/>
    <w:rsid w:val="009D51F4"/>
    <w:rsid w:val="009D540A"/>
    <w:rsid w:val="009D5721"/>
    <w:rsid w:val="009D57AB"/>
    <w:rsid w:val="009D58AA"/>
    <w:rsid w:val="009D5C9A"/>
    <w:rsid w:val="009D5C9D"/>
    <w:rsid w:val="009D6260"/>
    <w:rsid w:val="009D6331"/>
    <w:rsid w:val="009D641E"/>
    <w:rsid w:val="009D681D"/>
    <w:rsid w:val="009D6A03"/>
    <w:rsid w:val="009D6A2A"/>
    <w:rsid w:val="009D6A69"/>
    <w:rsid w:val="009D6B6A"/>
    <w:rsid w:val="009D6CCB"/>
    <w:rsid w:val="009D6D85"/>
    <w:rsid w:val="009D6DD2"/>
    <w:rsid w:val="009D6E43"/>
    <w:rsid w:val="009D6EE6"/>
    <w:rsid w:val="009D6EF8"/>
    <w:rsid w:val="009D6F40"/>
    <w:rsid w:val="009D7205"/>
    <w:rsid w:val="009D7223"/>
    <w:rsid w:val="009D7298"/>
    <w:rsid w:val="009D767F"/>
    <w:rsid w:val="009D79DC"/>
    <w:rsid w:val="009D7EF0"/>
    <w:rsid w:val="009E0073"/>
    <w:rsid w:val="009E029A"/>
    <w:rsid w:val="009E053D"/>
    <w:rsid w:val="009E05F6"/>
    <w:rsid w:val="009E0767"/>
    <w:rsid w:val="009E0862"/>
    <w:rsid w:val="009E08E1"/>
    <w:rsid w:val="009E0AB5"/>
    <w:rsid w:val="009E0DE6"/>
    <w:rsid w:val="009E0F18"/>
    <w:rsid w:val="009E112E"/>
    <w:rsid w:val="009E1287"/>
    <w:rsid w:val="009E12EB"/>
    <w:rsid w:val="009E1313"/>
    <w:rsid w:val="009E160D"/>
    <w:rsid w:val="009E17C8"/>
    <w:rsid w:val="009E18AF"/>
    <w:rsid w:val="009E1BF9"/>
    <w:rsid w:val="009E1E5F"/>
    <w:rsid w:val="009E21BD"/>
    <w:rsid w:val="009E21FA"/>
    <w:rsid w:val="009E25F8"/>
    <w:rsid w:val="009E275F"/>
    <w:rsid w:val="009E2A58"/>
    <w:rsid w:val="009E2D1C"/>
    <w:rsid w:val="009E2E7C"/>
    <w:rsid w:val="009E2F10"/>
    <w:rsid w:val="009E3093"/>
    <w:rsid w:val="009E32FA"/>
    <w:rsid w:val="009E3760"/>
    <w:rsid w:val="009E3918"/>
    <w:rsid w:val="009E39F7"/>
    <w:rsid w:val="009E3A3C"/>
    <w:rsid w:val="009E3AD9"/>
    <w:rsid w:val="009E3C2C"/>
    <w:rsid w:val="009E3CC0"/>
    <w:rsid w:val="009E3DAC"/>
    <w:rsid w:val="009E3F0B"/>
    <w:rsid w:val="009E401C"/>
    <w:rsid w:val="009E4071"/>
    <w:rsid w:val="009E4262"/>
    <w:rsid w:val="009E426D"/>
    <w:rsid w:val="009E457F"/>
    <w:rsid w:val="009E4811"/>
    <w:rsid w:val="009E48BA"/>
    <w:rsid w:val="009E496E"/>
    <w:rsid w:val="009E4D44"/>
    <w:rsid w:val="009E4EA0"/>
    <w:rsid w:val="009E5179"/>
    <w:rsid w:val="009E519C"/>
    <w:rsid w:val="009E5234"/>
    <w:rsid w:val="009E52A8"/>
    <w:rsid w:val="009E5EB7"/>
    <w:rsid w:val="009E5F35"/>
    <w:rsid w:val="009E602D"/>
    <w:rsid w:val="009E62A6"/>
    <w:rsid w:val="009E62D4"/>
    <w:rsid w:val="009E651F"/>
    <w:rsid w:val="009E6716"/>
    <w:rsid w:val="009E68C6"/>
    <w:rsid w:val="009E6A48"/>
    <w:rsid w:val="009E6EB5"/>
    <w:rsid w:val="009E74D5"/>
    <w:rsid w:val="009E75B7"/>
    <w:rsid w:val="009E7B9A"/>
    <w:rsid w:val="009F0085"/>
    <w:rsid w:val="009F070C"/>
    <w:rsid w:val="009F0A76"/>
    <w:rsid w:val="009F0CF4"/>
    <w:rsid w:val="009F0D95"/>
    <w:rsid w:val="009F0F69"/>
    <w:rsid w:val="009F10EE"/>
    <w:rsid w:val="009F1825"/>
    <w:rsid w:val="009F1900"/>
    <w:rsid w:val="009F1E0D"/>
    <w:rsid w:val="009F26D4"/>
    <w:rsid w:val="009F2706"/>
    <w:rsid w:val="009F2963"/>
    <w:rsid w:val="009F296B"/>
    <w:rsid w:val="009F2A3E"/>
    <w:rsid w:val="009F2A67"/>
    <w:rsid w:val="009F3537"/>
    <w:rsid w:val="009F3581"/>
    <w:rsid w:val="009F35D1"/>
    <w:rsid w:val="009F3718"/>
    <w:rsid w:val="009F38D8"/>
    <w:rsid w:val="009F3B2A"/>
    <w:rsid w:val="009F3B36"/>
    <w:rsid w:val="009F3B71"/>
    <w:rsid w:val="009F45C1"/>
    <w:rsid w:val="009F4986"/>
    <w:rsid w:val="009F4E65"/>
    <w:rsid w:val="009F4EB9"/>
    <w:rsid w:val="009F52C7"/>
    <w:rsid w:val="009F5814"/>
    <w:rsid w:val="009F5CB5"/>
    <w:rsid w:val="009F60EA"/>
    <w:rsid w:val="009F620F"/>
    <w:rsid w:val="009F6288"/>
    <w:rsid w:val="009F63B6"/>
    <w:rsid w:val="009F682F"/>
    <w:rsid w:val="009F6D23"/>
    <w:rsid w:val="009F6E5D"/>
    <w:rsid w:val="009F7312"/>
    <w:rsid w:val="009F761C"/>
    <w:rsid w:val="009F7752"/>
    <w:rsid w:val="009F79E8"/>
    <w:rsid w:val="00A00329"/>
    <w:rsid w:val="00A00564"/>
    <w:rsid w:val="00A00633"/>
    <w:rsid w:val="00A00A31"/>
    <w:rsid w:val="00A00CA3"/>
    <w:rsid w:val="00A00CEA"/>
    <w:rsid w:val="00A01012"/>
    <w:rsid w:val="00A011B6"/>
    <w:rsid w:val="00A013F1"/>
    <w:rsid w:val="00A0188C"/>
    <w:rsid w:val="00A01892"/>
    <w:rsid w:val="00A01A10"/>
    <w:rsid w:val="00A01A74"/>
    <w:rsid w:val="00A01F41"/>
    <w:rsid w:val="00A01FBC"/>
    <w:rsid w:val="00A02045"/>
    <w:rsid w:val="00A021B2"/>
    <w:rsid w:val="00A027C6"/>
    <w:rsid w:val="00A02AC3"/>
    <w:rsid w:val="00A02B78"/>
    <w:rsid w:val="00A02C03"/>
    <w:rsid w:val="00A02C75"/>
    <w:rsid w:val="00A02FC7"/>
    <w:rsid w:val="00A030E4"/>
    <w:rsid w:val="00A035AB"/>
    <w:rsid w:val="00A03799"/>
    <w:rsid w:val="00A037FE"/>
    <w:rsid w:val="00A03A74"/>
    <w:rsid w:val="00A03C24"/>
    <w:rsid w:val="00A03CCC"/>
    <w:rsid w:val="00A03E56"/>
    <w:rsid w:val="00A04066"/>
    <w:rsid w:val="00A043CB"/>
    <w:rsid w:val="00A047D8"/>
    <w:rsid w:val="00A04859"/>
    <w:rsid w:val="00A04D61"/>
    <w:rsid w:val="00A04F58"/>
    <w:rsid w:val="00A04FEB"/>
    <w:rsid w:val="00A05276"/>
    <w:rsid w:val="00A05B71"/>
    <w:rsid w:val="00A05EF0"/>
    <w:rsid w:val="00A0605B"/>
    <w:rsid w:val="00A06889"/>
    <w:rsid w:val="00A06BCC"/>
    <w:rsid w:val="00A06F73"/>
    <w:rsid w:val="00A0700B"/>
    <w:rsid w:val="00A070AB"/>
    <w:rsid w:val="00A071DC"/>
    <w:rsid w:val="00A07B8C"/>
    <w:rsid w:val="00A07C59"/>
    <w:rsid w:val="00A07DDB"/>
    <w:rsid w:val="00A07F29"/>
    <w:rsid w:val="00A10280"/>
    <w:rsid w:val="00A10618"/>
    <w:rsid w:val="00A10703"/>
    <w:rsid w:val="00A10A12"/>
    <w:rsid w:val="00A10D3E"/>
    <w:rsid w:val="00A10D5D"/>
    <w:rsid w:val="00A10D95"/>
    <w:rsid w:val="00A11051"/>
    <w:rsid w:val="00A11873"/>
    <w:rsid w:val="00A1193E"/>
    <w:rsid w:val="00A11A0E"/>
    <w:rsid w:val="00A11AC3"/>
    <w:rsid w:val="00A11C8F"/>
    <w:rsid w:val="00A11DFE"/>
    <w:rsid w:val="00A11F22"/>
    <w:rsid w:val="00A11FC4"/>
    <w:rsid w:val="00A12138"/>
    <w:rsid w:val="00A121EA"/>
    <w:rsid w:val="00A12404"/>
    <w:rsid w:val="00A12415"/>
    <w:rsid w:val="00A1242C"/>
    <w:rsid w:val="00A12471"/>
    <w:rsid w:val="00A125A4"/>
    <w:rsid w:val="00A12A1F"/>
    <w:rsid w:val="00A12B51"/>
    <w:rsid w:val="00A12C00"/>
    <w:rsid w:val="00A136A3"/>
    <w:rsid w:val="00A13E36"/>
    <w:rsid w:val="00A144C0"/>
    <w:rsid w:val="00A14AD4"/>
    <w:rsid w:val="00A14B0D"/>
    <w:rsid w:val="00A14B38"/>
    <w:rsid w:val="00A14B9A"/>
    <w:rsid w:val="00A14CA7"/>
    <w:rsid w:val="00A14D7B"/>
    <w:rsid w:val="00A14E2D"/>
    <w:rsid w:val="00A14E7A"/>
    <w:rsid w:val="00A1521B"/>
    <w:rsid w:val="00A15339"/>
    <w:rsid w:val="00A15707"/>
    <w:rsid w:val="00A1604B"/>
    <w:rsid w:val="00A1607C"/>
    <w:rsid w:val="00A16472"/>
    <w:rsid w:val="00A1650C"/>
    <w:rsid w:val="00A166CC"/>
    <w:rsid w:val="00A16904"/>
    <w:rsid w:val="00A1691A"/>
    <w:rsid w:val="00A16955"/>
    <w:rsid w:val="00A16A70"/>
    <w:rsid w:val="00A16A75"/>
    <w:rsid w:val="00A16CC2"/>
    <w:rsid w:val="00A16CD2"/>
    <w:rsid w:val="00A16F09"/>
    <w:rsid w:val="00A16F95"/>
    <w:rsid w:val="00A16FE0"/>
    <w:rsid w:val="00A1701C"/>
    <w:rsid w:val="00A175D2"/>
    <w:rsid w:val="00A1794C"/>
    <w:rsid w:val="00A17C06"/>
    <w:rsid w:val="00A17D5B"/>
    <w:rsid w:val="00A203BC"/>
    <w:rsid w:val="00A20867"/>
    <w:rsid w:val="00A208C8"/>
    <w:rsid w:val="00A20960"/>
    <w:rsid w:val="00A209C5"/>
    <w:rsid w:val="00A20A45"/>
    <w:rsid w:val="00A20ADA"/>
    <w:rsid w:val="00A20F92"/>
    <w:rsid w:val="00A20FCE"/>
    <w:rsid w:val="00A21034"/>
    <w:rsid w:val="00A21675"/>
    <w:rsid w:val="00A219C3"/>
    <w:rsid w:val="00A219F0"/>
    <w:rsid w:val="00A21C27"/>
    <w:rsid w:val="00A21DC4"/>
    <w:rsid w:val="00A22326"/>
    <w:rsid w:val="00A22D40"/>
    <w:rsid w:val="00A22DEA"/>
    <w:rsid w:val="00A22F06"/>
    <w:rsid w:val="00A23390"/>
    <w:rsid w:val="00A23453"/>
    <w:rsid w:val="00A2398B"/>
    <w:rsid w:val="00A239D9"/>
    <w:rsid w:val="00A23A63"/>
    <w:rsid w:val="00A23B3F"/>
    <w:rsid w:val="00A23B84"/>
    <w:rsid w:val="00A23BA1"/>
    <w:rsid w:val="00A23C15"/>
    <w:rsid w:val="00A23F73"/>
    <w:rsid w:val="00A24078"/>
    <w:rsid w:val="00A2426F"/>
    <w:rsid w:val="00A242AF"/>
    <w:rsid w:val="00A24B26"/>
    <w:rsid w:val="00A24C1D"/>
    <w:rsid w:val="00A24C87"/>
    <w:rsid w:val="00A24DB2"/>
    <w:rsid w:val="00A24E58"/>
    <w:rsid w:val="00A25159"/>
    <w:rsid w:val="00A25279"/>
    <w:rsid w:val="00A25546"/>
    <w:rsid w:val="00A25869"/>
    <w:rsid w:val="00A259F7"/>
    <w:rsid w:val="00A25B27"/>
    <w:rsid w:val="00A25C46"/>
    <w:rsid w:val="00A25E1F"/>
    <w:rsid w:val="00A25E34"/>
    <w:rsid w:val="00A25EAD"/>
    <w:rsid w:val="00A26183"/>
    <w:rsid w:val="00A2632A"/>
    <w:rsid w:val="00A2640E"/>
    <w:rsid w:val="00A266BC"/>
    <w:rsid w:val="00A26851"/>
    <w:rsid w:val="00A269B2"/>
    <w:rsid w:val="00A26CF6"/>
    <w:rsid w:val="00A2709E"/>
    <w:rsid w:val="00A271A1"/>
    <w:rsid w:val="00A271D8"/>
    <w:rsid w:val="00A2783D"/>
    <w:rsid w:val="00A27963"/>
    <w:rsid w:val="00A279D8"/>
    <w:rsid w:val="00A27AAD"/>
    <w:rsid w:val="00A27B62"/>
    <w:rsid w:val="00A27CE7"/>
    <w:rsid w:val="00A27D64"/>
    <w:rsid w:val="00A30115"/>
    <w:rsid w:val="00A30181"/>
    <w:rsid w:val="00A302AE"/>
    <w:rsid w:val="00A302C9"/>
    <w:rsid w:val="00A305F4"/>
    <w:rsid w:val="00A307FD"/>
    <w:rsid w:val="00A3088D"/>
    <w:rsid w:val="00A30AE3"/>
    <w:rsid w:val="00A30FDE"/>
    <w:rsid w:val="00A30FF1"/>
    <w:rsid w:val="00A31303"/>
    <w:rsid w:val="00A31489"/>
    <w:rsid w:val="00A31567"/>
    <w:rsid w:val="00A316CE"/>
    <w:rsid w:val="00A31A83"/>
    <w:rsid w:val="00A31EC8"/>
    <w:rsid w:val="00A31F15"/>
    <w:rsid w:val="00A3205E"/>
    <w:rsid w:val="00A322A8"/>
    <w:rsid w:val="00A32345"/>
    <w:rsid w:val="00A32358"/>
    <w:rsid w:val="00A32888"/>
    <w:rsid w:val="00A3294F"/>
    <w:rsid w:val="00A32962"/>
    <w:rsid w:val="00A32C34"/>
    <w:rsid w:val="00A32D0F"/>
    <w:rsid w:val="00A32E40"/>
    <w:rsid w:val="00A33181"/>
    <w:rsid w:val="00A332D5"/>
    <w:rsid w:val="00A33644"/>
    <w:rsid w:val="00A33C2E"/>
    <w:rsid w:val="00A33DAF"/>
    <w:rsid w:val="00A3421F"/>
    <w:rsid w:val="00A34450"/>
    <w:rsid w:val="00A344A1"/>
    <w:rsid w:val="00A34832"/>
    <w:rsid w:val="00A34A59"/>
    <w:rsid w:val="00A34BE9"/>
    <w:rsid w:val="00A350CE"/>
    <w:rsid w:val="00A3554F"/>
    <w:rsid w:val="00A35673"/>
    <w:rsid w:val="00A357CC"/>
    <w:rsid w:val="00A35852"/>
    <w:rsid w:val="00A35A11"/>
    <w:rsid w:val="00A35CB7"/>
    <w:rsid w:val="00A35CC8"/>
    <w:rsid w:val="00A35DE9"/>
    <w:rsid w:val="00A35FFA"/>
    <w:rsid w:val="00A3607F"/>
    <w:rsid w:val="00A3616B"/>
    <w:rsid w:val="00A361C9"/>
    <w:rsid w:val="00A361E9"/>
    <w:rsid w:val="00A36646"/>
    <w:rsid w:val="00A36779"/>
    <w:rsid w:val="00A36843"/>
    <w:rsid w:val="00A368E1"/>
    <w:rsid w:val="00A36C9E"/>
    <w:rsid w:val="00A36E44"/>
    <w:rsid w:val="00A37030"/>
    <w:rsid w:val="00A3711D"/>
    <w:rsid w:val="00A37206"/>
    <w:rsid w:val="00A3759F"/>
    <w:rsid w:val="00A376D4"/>
    <w:rsid w:val="00A377E0"/>
    <w:rsid w:val="00A37BF2"/>
    <w:rsid w:val="00A37CB6"/>
    <w:rsid w:val="00A37D2D"/>
    <w:rsid w:val="00A37E2C"/>
    <w:rsid w:val="00A40445"/>
    <w:rsid w:val="00A40690"/>
    <w:rsid w:val="00A4095A"/>
    <w:rsid w:val="00A40BA8"/>
    <w:rsid w:val="00A40EDF"/>
    <w:rsid w:val="00A4100A"/>
    <w:rsid w:val="00A41051"/>
    <w:rsid w:val="00A410BF"/>
    <w:rsid w:val="00A41600"/>
    <w:rsid w:val="00A41701"/>
    <w:rsid w:val="00A41759"/>
    <w:rsid w:val="00A41821"/>
    <w:rsid w:val="00A4188D"/>
    <w:rsid w:val="00A418DF"/>
    <w:rsid w:val="00A41B65"/>
    <w:rsid w:val="00A41BC4"/>
    <w:rsid w:val="00A41D30"/>
    <w:rsid w:val="00A41ED4"/>
    <w:rsid w:val="00A4201A"/>
    <w:rsid w:val="00A42079"/>
    <w:rsid w:val="00A42409"/>
    <w:rsid w:val="00A426CE"/>
    <w:rsid w:val="00A4291D"/>
    <w:rsid w:val="00A42B6B"/>
    <w:rsid w:val="00A42DC2"/>
    <w:rsid w:val="00A42DDE"/>
    <w:rsid w:val="00A42E1B"/>
    <w:rsid w:val="00A42E33"/>
    <w:rsid w:val="00A42E70"/>
    <w:rsid w:val="00A430A0"/>
    <w:rsid w:val="00A432DD"/>
    <w:rsid w:val="00A43D12"/>
    <w:rsid w:val="00A43D73"/>
    <w:rsid w:val="00A43DE7"/>
    <w:rsid w:val="00A43E9C"/>
    <w:rsid w:val="00A43EE1"/>
    <w:rsid w:val="00A43F3C"/>
    <w:rsid w:val="00A44061"/>
    <w:rsid w:val="00A44197"/>
    <w:rsid w:val="00A44A1F"/>
    <w:rsid w:val="00A44A52"/>
    <w:rsid w:val="00A44B0D"/>
    <w:rsid w:val="00A44E50"/>
    <w:rsid w:val="00A44E5E"/>
    <w:rsid w:val="00A4535A"/>
    <w:rsid w:val="00A4585F"/>
    <w:rsid w:val="00A45928"/>
    <w:rsid w:val="00A45C13"/>
    <w:rsid w:val="00A45D12"/>
    <w:rsid w:val="00A45E1B"/>
    <w:rsid w:val="00A45F36"/>
    <w:rsid w:val="00A4612B"/>
    <w:rsid w:val="00A462EF"/>
    <w:rsid w:val="00A46C63"/>
    <w:rsid w:val="00A46D5A"/>
    <w:rsid w:val="00A46D84"/>
    <w:rsid w:val="00A46EB5"/>
    <w:rsid w:val="00A470E1"/>
    <w:rsid w:val="00A4722A"/>
    <w:rsid w:val="00A47532"/>
    <w:rsid w:val="00A47A6B"/>
    <w:rsid w:val="00A47C44"/>
    <w:rsid w:val="00A47C55"/>
    <w:rsid w:val="00A47E39"/>
    <w:rsid w:val="00A47EC3"/>
    <w:rsid w:val="00A50116"/>
    <w:rsid w:val="00A50119"/>
    <w:rsid w:val="00A5037E"/>
    <w:rsid w:val="00A50598"/>
    <w:rsid w:val="00A5063C"/>
    <w:rsid w:val="00A50708"/>
    <w:rsid w:val="00A5087B"/>
    <w:rsid w:val="00A5089C"/>
    <w:rsid w:val="00A50B00"/>
    <w:rsid w:val="00A50EB2"/>
    <w:rsid w:val="00A51918"/>
    <w:rsid w:val="00A51DB2"/>
    <w:rsid w:val="00A51E59"/>
    <w:rsid w:val="00A51EE8"/>
    <w:rsid w:val="00A5237A"/>
    <w:rsid w:val="00A52464"/>
    <w:rsid w:val="00A52629"/>
    <w:rsid w:val="00A52B1C"/>
    <w:rsid w:val="00A52BA5"/>
    <w:rsid w:val="00A52CF5"/>
    <w:rsid w:val="00A5329C"/>
    <w:rsid w:val="00A533B3"/>
    <w:rsid w:val="00A537DC"/>
    <w:rsid w:val="00A53AC6"/>
    <w:rsid w:val="00A53E8B"/>
    <w:rsid w:val="00A5411F"/>
    <w:rsid w:val="00A54625"/>
    <w:rsid w:val="00A54663"/>
    <w:rsid w:val="00A54671"/>
    <w:rsid w:val="00A54682"/>
    <w:rsid w:val="00A54858"/>
    <w:rsid w:val="00A54A18"/>
    <w:rsid w:val="00A550AA"/>
    <w:rsid w:val="00A55133"/>
    <w:rsid w:val="00A5513D"/>
    <w:rsid w:val="00A55146"/>
    <w:rsid w:val="00A551CC"/>
    <w:rsid w:val="00A552FB"/>
    <w:rsid w:val="00A55382"/>
    <w:rsid w:val="00A553D2"/>
    <w:rsid w:val="00A556B1"/>
    <w:rsid w:val="00A55774"/>
    <w:rsid w:val="00A55AD3"/>
    <w:rsid w:val="00A55B5A"/>
    <w:rsid w:val="00A55E9F"/>
    <w:rsid w:val="00A55FA6"/>
    <w:rsid w:val="00A5601D"/>
    <w:rsid w:val="00A5602A"/>
    <w:rsid w:val="00A561FE"/>
    <w:rsid w:val="00A56321"/>
    <w:rsid w:val="00A5661E"/>
    <w:rsid w:val="00A56B93"/>
    <w:rsid w:val="00A56C5B"/>
    <w:rsid w:val="00A56F53"/>
    <w:rsid w:val="00A5708E"/>
    <w:rsid w:val="00A57470"/>
    <w:rsid w:val="00A5765A"/>
    <w:rsid w:val="00A57A10"/>
    <w:rsid w:val="00A60782"/>
    <w:rsid w:val="00A607A0"/>
    <w:rsid w:val="00A60B35"/>
    <w:rsid w:val="00A60E32"/>
    <w:rsid w:val="00A6100F"/>
    <w:rsid w:val="00A61075"/>
    <w:rsid w:val="00A6116D"/>
    <w:rsid w:val="00A61441"/>
    <w:rsid w:val="00A614FB"/>
    <w:rsid w:val="00A6176E"/>
    <w:rsid w:val="00A6181E"/>
    <w:rsid w:val="00A619E4"/>
    <w:rsid w:val="00A61A1B"/>
    <w:rsid w:val="00A61A91"/>
    <w:rsid w:val="00A61CCA"/>
    <w:rsid w:val="00A61E9E"/>
    <w:rsid w:val="00A621D5"/>
    <w:rsid w:val="00A62224"/>
    <w:rsid w:val="00A62C60"/>
    <w:rsid w:val="00A62E79"/>
    <w:rsid w:val="00A630D5"/>
    <w:rsid w:val="00A6322A"/>
    <w:rsid w:val="00A6340D"/>
    <w:rsid w:val="00A63AD2"/>
    <w:rsid w:val="00A63BED"/>
    <w:rsid w:val="00A63C77"/>
    <w:rsid w:val="00A63FC0"/>
    <w:rsid w:val="00A64271"/>
    <w:rsid w:val="00A64278"/>
    <w:rsid w:val="00A64496"/>
    <w:rsid w:val="00A64C06"/>
    <w:rsid w:val="00A64DCC"/>
    <w:rsid w:val="00A64E23"/>
    <w:rsid w:val="00A64E34"/>
    <w:rsid w:val="00A64EA0"/>
    <w:rsid w:val="00A64EC3"/>
    <w:rsid w:val="00A64FD1"/>
    <w:rsid w:val="00A65176"/>
    <w:rsid w:val="00A6531A"/>
    <w:rsid w:val="00A653BC"/>
    <w:rsid w:val="00A654B6"/>
    <w:rsid w:val="00A656AE"/>
    <w:rsid w:val="00A65AF1"/>
    <w:rsid w:val="00A6604A"/>
    <w:rsid w:val="00A66097"/>
    <w:rsid w:val="00A66482"/>
    <w:rsid w:val="00A6679B"/>
    <w:rsid w:val="00A667CC"/>
    <w:rsid w:val="00A6689D"/>
    <w:rsid w:val="00A66986"/>
    <w:rsid w:val="00A66E0E"/>
    <w:rsid w:val="00A670F5"/>
    <w:rsid w:val="00A67387"/>
    <w:rsid w:val="00A67644"/>
    <w:rsid w:val="00A67AFF"/>
    <w:rsid w:val="00A67BEF"/>
    <w:rsid w:val="00A67F7C"/>
    <w:rsid w:val="00A7015C"/>
    <w:rsid w:val="00A7029C"/>
    <w:rsid w:val="00A70816"/>
    <w:rsid w:val="00A70AE4"/>
    <w:rsid w:val="00A71580"/>
    <w:rsid w:val="00A71A9A"/>
    <w:rsid w:val="00A71CA9"/>
    <w:rsid w:val="00A71D96"/>
    <w:rsid w:val="00A721E6"/>
    <w:rsid w:val="00A72508"/>
    <w:rsid w:val="00A72589"/>
    <w:rsid w:val="00A725F9"/>
    <w:rsid w:val="00A72730"/>
    <w:rsid w:val="00A72740"/>
    <w:rsid w:val="00A728DB"/>
    <w:rsid w:val="00A72939"/>
    <w:rsid w:val="00A72A58"/>
    <w:rsid w:val="00A72E78"/>
    <w:rsid w:val="00A730E1"/>
    <w:rsid w:val="00A73A65"/>
    <w:rsid w:val="00A73A8F"/>
    <w:rsid w:val="00A73BBE"/>
    <w:rsid w:val="00A73FAB"/>
    <w:rsid w:val="00A7409C"/>
    <w:rsid w:val="00A7451B"/>
    <w:rsid w:val="00A745CB"/>
    <w:rsid w:val="00A746D6"/>
    <w:rsid w:val="00A74AEB"/>
    <w:rsid w:val="00A74D40"/>
    <w:rsid w:val="00A750AD"/>
    <w:rsid w:val="00A75483"/>
    <w:rsid w:val="00A75B72"/>
    <w:rsid w:val="00A75D4C"/>
    <w:rsid w:val="00A75ECA"/>
    <w:rsid w:val="00A75FD0"/>
    <w:rsid w:val="00A76007"/>
    <w:rsid w:val="00A762DA"/>
    <w:rsid w:val="00A76320"/>
    <w:rsid w:val="00A7678E"/>
    <w:rsid w:val="00A767CB"/>
    <w:rsid w:val="00A768F2"/>
    <w:rsid w:val="00A76E6E"/>
    <w:rsid w:val="00A76F57"/>
    <w:rsid w:val="00A77374"/>
    <w:rsid w:val="00A778CC"/>
    <w:rsid w:val="00A77BBB"/>
    <w:rsid w:val="00A80261"/>
    <w:rsid w:val="00A802EC"/>
    <w:rsid w:val="00A8070C"/>
    <w:rsid w:val="00A80894"/>
    <w:rsid w:val="00A8096D"/>
    <w:rsid w:val="00A80DE7"/>
    <w:rsid w:val="00A813C1"/>
    <w:rsid w:val="00A81409"/>
    <w:rsid w:val="00A814A5"/>
    <w:rsid w:val="00A815B1"/>
    <w:rsid w:val="00A81901"/>
    <w:rsid w:val="00A81AE0"/>
    <w:rsid w:val="00A81CB2"/>
    <w:rsid w:val="00A81D34"/>
    <w:rsid w:val="00A81E2D"/>
    <w:rsid w:val="00A829E5"/>
    <w:rsid w:val="00A82C05"/>
    <w:rsid w:val="00A82D64"/>
    <w:rsid w:val="00A82ECB"/>
    <w:rsid w:val="00A82FC8"/>
    <w:rsid w:val="00A83137"/>
    <w:rsid w:val="00A83195"/>
    <w:rsid w:val="00A83336"/>
    <w:rsid w:val="00A83B7B"/>
    <w:rsid w:val="00A842FC"/>
    <w:rsid w:val="00A84AC2"/>
    <w:rsid w:val="00A84D1C"/>
    <w:rsid w:val="00A8517D"/>
    <w:rsid w:val="00A853BE"/>
    <w:rsid w:val="00A85575"/>
    <w:rsid w:val="00A855E6"/>
    <w:rsid w:val="00A85776"/>
    <w:rsid w:val="00A85AD8"/>
    <w:rsid w:val="00A85B18"/>
    <w:rsid w:val="00A86014"/>
    <w:rsid w:val="00A8611F"/>
    <w:rsid w:val="00A86237"/>
    <w:rsid w:val="00A8648E"/>
    <w:rsid w:val="00A864C8"/>
    <w:rsid w:val="00A86B87"/>
    <w:rsid w:val="00A87260"/>
    <w:rsid w:val="00A87651"/>
    <w:rsid w:val="00A87803"/>
    <w:rsid w:val="00A87851"/>
    <w:rsid w:val="00A87903"/>
    <w:rsid w:val="00A87CF2"/>
    <w:rsid w:val="00A87DE0"/>
    <w:rsid w:val="00A87DE3"/>
    <w:rsid w:val="00A87F7D"/>
    <w:rsid w:val="00A90076"/>
    <w:rsid w:val="00A90090"/>
    <w:rsid w:val="00A900DE"/>
    <w:rsid w:val="00A901D8"/>
    <w:rsid w:val="00A9074E"/>
    <w:rsid w:val="00A907DB"/>
    <w:rsid w:val="00A90826"/>
    <w:rsid w:val="00A90AF7"/>
    <w:rsid w:val="00A90E5E"/>
    <w:rsid w:val="00A90EBB"/>
    <w:rsid w:val="00A91160"/>
    <w:rsid w:val="00A9116B"/>
    <w:rsid w:val="00A911C9"/>
    <w:rsid w:val="00A916F0"/>
    <w:rsid w:val="00A91917"/>
    <w:rsid w:val="00A91B6A"/>
    <w:rsid w:val="00A91C60"/>
    <w:rsid w:val="00A91C72"/>
    <w:rsid w:val="00A91D0D"/>
    <w:rsid w:val="00A92098"/>
    <w:rsid w:val="00A92131"/>
    <w:rsid w:val="00A922F2"/>
    <w:rsid w:val="00A92A50"/>
    <w:rsid w:val="00A92C3F"/>
    <w:rsid w:val="00A936CC"/>
    <w:rsid w:val="00A94046"/>
    <w:rsid w:val="00A94128"/>
    <w:rsid w:val="00A94153"/>
    <w:rsid w:val="00A9445E"/>
    <w:rsid w:val="00A94538"/>
    <w:rsid w:val="00A94910"/>
    <w:rsid w:val="00A94A52"/>
    <w:rsid w:val="00A94AB7"/>
    <w:rsid w:val="00A94B79"/>
    <w:rsid w:val="00A94C22"/>
    <w:rsid w:val="00A94CC9"/>
    <w:rsid w:val="00A94DC7"/>
    <w:rsid w:val="00A95675"/>
    <w:rsid w:val="00A958B6"/>
    <w:rsid w:val="00A95A39"/>
    <w:rsid w:val="00A95A9E"/>
    <w:rsid w:val="00A95BEF"/>
    <w:rsid w:val="00A95C0F"/>
    <w:rsid w:val="00A95CB4"/>
    <w:rsid w:val="00A95D56"/>
    <w:rsid w:val="00A95DEF"/>
    <w:rsid w:val="00A9626C"/>
    <w:rsid w:val="00A965F3"/>
    <w:rsid w:val="00A96634"/>
    <w:rsid w:val="00A96658"/>
    <w:rsid w:val="00A96904"/>
    <w:rsid w:val="00A9690D"/>
    <w:rsid w:val="00A969BF"/>
    <w:rsid w:val="00A96A00"/>
    <w:rsid w:val="00A96A15"/>
    <w:rsid w:val="00A96C7D"/>
    <w:rsid w:val="00A96D51"/>
    <w:rsid w:val="00A96DA0"/>
    <w:rsid w:val="00A96E6B"/>
    <w:rsid w:val="00A974EB"/>
    <w:rsid w:val="00A9751A"/>
    <w:rsid w:val="00A97A09"/>
    <w:rsid w:val="00A97BDC"/>
    <w:rsid w:val="00A97C5B"/>
    <w:rsid w:val="00A97D6D"/>
    <w:rsid w:val="00A97F0F"/>
    <w:rsid w:val="00AA036F"/>
    <w:rsid w:val="00AA062D"/>
    <w:rsid w:val="00AA0E9E"/>
    <w:rsid w:val="00AA12E9"/>
    <w:rsid w:val="00AA135C"/>
    <w:rsid w:val="00AA1376"/>
    <w:rsid w:val="00AA137C"/>
    <w:rsid w:val="00AA17CF"/>
    <w:rsid w:val="00AA1BDC"/>
    <w:rsid w:val="00AA1C9D"/>
    <w:rsid w:val="00AA1DA5"/>
    <w:rsid w:val="00AA1F1F"/>
    <w:rsid w:val="00AA2011"/>
    <w:rsid w:val="00AA2162"/>
    <w:rsid w:val="00AA24A3"/>
    <w:rsid w:val="00AA29A5"/>
    <w:rsid w:val="00AA29EB"/>
    <w:rsid w:val="00AA2B4B"/>
    <w:rsid w:val="00AA2CB9"/>
    <w:rsid w:val="00AA3154"/>
    <w:rsid w:val="00AA31CC"/>
    <w:rsid w:val="00AA3218"/>
    <w:rsid w:val="00AA32FF"/>
    <w:rsid w:val="00AA37B6"/>
    <w:rsid w:val="00AA38E4"/>
    <w:rsid w:val="00AA3959"/>
    <w:rsid w:val="00AA3E4A"/>
    <w:rsid w:val="00AA3F4E"/>
    <w:rsid w:val="00AA44D1"/>
    <w:rsid w:val="00AA4591"/>
    <w:rsid w:val="00AA45DC"/>
    <w:rsid w:val="00AA4600"/>
    <w:rsid w:val="00AA461D"/>
    <w:rsid w:val="00AA4AB5"/>
    <w:rsid w:val="00AA4FA4"/>
    <w:rsid w:val="00AA4FAB"/>
    <w:rsid w:val="00AA5137"/>
    <w:rsid w:val="00AA5160"/>
    <w:rsid w:val="00AA59BF"/>
    <w:rsid w:val="00AA5C10"/>
    <w:rsid w:val="00AA5D94"/>
    <w:rsid w:val="00AA603E"/>
    <w:rsid w:val="00AA622C"/>
    <w:rsid w:val="00AA6307"/>
    <w:rsid w:val="00AA6375"/>
    <w:rsid w:val="00AA639E"/>
    <w:rsid w:val="00AA6518"/>
    <w:rsid w:val="00AA6546"/>
    <w:rsid w:val="00AA6568"/>
    <w:rsid w:val="00AA6829"/>
    <w:rsid w:val="00AA6880"/>
    <w:rsid w:val="00AA7274"/>
    <w:rsid w:val="00AA7295"/>
    <w:rsid w:val="00AA7630"/>
    <w:rsid w:val="00AA765A"/>
    <w:rsid w:val="00AA76EB"/>
    <w:rsid w:val="00AA782D"/>
    <w:rsid w:val="00AA796E"/>
    <w:rsid w:val="00AA797A"/>
    <w:rsid w:val="00AA7AD0"/>
    <w:rsid w:val="00AA7F2A"/>
    <w:rsid w:val="00AB0070"/>
    <w:rsid w:val="00AB0268"/>
    <w:rsid w:val="00AB02B0"/>
    <w:rsid w:val="00AB0486"/>
    <w:rsid w:val="00AB0580"/>
    <w:rsid w:val="00AB08C8"/>
    <w:rsid w:val="00AB0C02"/>
    <w:rsid w:val="00AB0C43"/>
    <w:rsid w:val="00AB1135"/>
    <w:rsid w:val="00AB12E9"/>
    <w:rsid w:val="00AB188F"/>
    <w:rsid w:val="00AB1CA7"/>
    <w:rsid w:val="00AB1E03"/>
    <w:rsid w:val="00AB1EDF"/>
    <w:rsid w:val="00AB1FD0"/>
    <w:rsid w:val="00AB20C8"/>
    <w:rsid w:val="00AB2985"/>
    <w:rsid w:val="00AB2A5F"/>
    <w:rsid w:val="00AB2F3D"/>
    <w:rsid w:val="00AB3307"/>
    <w:rsid w:val="00AB3323"/>
    <w:rsid w:val="00AB372B"/>
    <w:rsid w:val="00AB37B9"/>
    <w:rsid w:val="00AB3866"/>
    <w:rsid w:val="00AB3A11"/>
    <w:rsid w:val="00AB3D67"/>
    <w:rsid w:val="00AB3E2D"/>
    <w:rsid w:val="00AB3FA7"/>
    <w:rsid w:val="00AB4056"/>
    <w:rsid w:val="00AB422D"/>
    <w:rsid w:val="00AB43C7"/>
    <w:rsid w:val="00AB47F2"/>
    <w:rsid w:val="00AB4B34"/>
    <w:rsid w:val="00AB4C8F"/>
    <w:rsid w:val="00AB51DE"/>
    <w:rsid w:val="00AB5376"/>
    <w:rsid w:val="00AB5423"/>
    <w:rsid w:val="00AB54A8"/>
    <w:rsid w:val="00AB573D"/>
    <w:rsid w:val="00AB5766"/>
    <w:rsid w:val="00AB5A9E"/>
    <w:rsid w:val="00AB5BF4"/>
    <w:rsid w:val="00AB5E48"/>
    <w:rsid w:val="00AB5E7A"/>
    <w:rsid w:val="00AB601A"/>
    <w:rsid w:val="00AB68E4"/>
    <w:rsid w:val="00AB6C57"/>
    <w:rsid w:val="00AB6F7B"/>
    <w:rsid w:val="00AB702E"/>
    <w:rsid w:val="00AB70F5"/>
    <w:rsid w:val="00AB71A9"/>
    <w:rsid w:val="00AB745E"/>
    <w:rsid w:val="00AB75C3"/>
    <w:rsid w:val="00AB75D5"/>
    <w:rsid w:val="00AB7885"/>
    <w:rsid w:val="00AB7A94"/>
    <w:rsid w:val="00AB7DCD"/>
    <w:rsid w:val="00AB7E7D"/>
    <w:rsid w:val="00AB7F91"/>
    <w:rsid w:val="00AC00C1"/>
    <w:rsid w:val="00AC01E7"/>
    <w:rsid w:val="00AC0224"/>
    <w:rsid w:val="00AC0293"/>
    <w:rsid w:val="00AC045F"/>
    <w:rsid w:val="00AC0BB1"/>
    <w:rsid w:val="00AC0D5D"/>
    <w:rsid w:val="00AC11A7"/>
    <w:rsid w:val="00AC1206"/>
    <w:rsid w:val="00AC1A8B"/>
    <w:rsid w:val="00AC1CDB"/>
    <w:rsid w:val="00AC2247"/>
    <w:rsid w:val="00AC23D1"/>
    <w:rsid w:val="00AC23ED"/>
    <w:rsid w:val="00AC30CD"/>
    <w:rsid w:val="00AC32F0"/>
    <w:rsid w:val="00AC375A"/>
    <w:rsid w:val="00AC465A"/>
    <w:rsid w:val="00AC4738"/>
    <w:rsid w:val="00AC4B08"/>
    <w:rsid w:val="00AC4BD6"/>
    <w:rsid w:val="00AC4CBF"/>
    <w:rsid w:val="00AC4CC0"/>
    <w:rsid w:val="00AC4D2F"/>
    <w:rsid w:val="00AC4D8C"/>
    <w:rsid w:val="00AC56D0"/>
    <w:rsid w:val="00AC5769"/>
    <w:rsid w:val="00AC5977"/>
    <w:rsid w:val="00AC5AB5"/>
    <w:rsid w:val="00AC5C3F"/>
    <w:rsid w:val="00AC5DCC"/>
    <w:rsid w:val="00AC618F"/>
    <w:rsid w:val="00AC62C6"/>
    <w:rsid w:val="00AC6470"/>
    <w:rsid w:val="00AC691E"/>
    <w:rsid w:val="00AC697B"/>
    <w:rsid w:val="00AC6A03"/>
    <w:rsid w:val="00AC6EF2"/>
    <w:rsid w:val="00AC6F1F"/>
    <w:rsid w:val="00AC70D9"/>
    <w:rsid w:val="00AC725B"/>
    <w:rsid w:val="00AC7EAB"/>
    <w:rsid w:val="00AD0B6C"/>
    <w:rsid w:val="00AD0FDD"/>
    <w:rsid w:val="00AD1154"/>
    <w:rsid w:val="00AD147F"/>
    <w:rsid w:val="00AD1665"/>
    <w:rsid w:val="00AD1754"/>
    <w:rsid w:val="00AD1B9E"/>
    <w:rsid w:val="00AD1BA7"/>
    <w:rsid w:val="00AD1CED"/>
    <w:rsid w:val="00AD2078"/>
    <w:rsid w:val="00AD20C1"/>
    <w:rsid w:val="00AD236F"/>
    <w:rsid w:val="00AD240F"/>
    <w:rsid w:val="00AD244A"/>
    <w:rsid w:val="00AD2601"/>
    <w:rsid w:val="00AD2668"/>
    <w:rsid w:val="00AD289F"/>
    <w:rsid w:val="00AD29D7"/>
    <w:rsid w:val="00AD2D52"/>
    <w:rsid w:val="00AD2D62"/>
    <w:rsid w:val="00AD2D8A"/>
    <w:rsid w:val="00AD2E66"/>
    <w:rsid w:val="00AD2EC6"/>
    <w:rsid w:val="00AD31EB"/>
    <w:rsid w:val="00AD3DB0"/>
    <w:rsid w:val="00AD3F33"/>
    <w:rsid w:val="00AD410A"/>
    <w:rsid w:val="00AD4385"/>
    <w:rsid w:val="00AD43C3"/>
    <w:rsid w:val="00AD45EF"/>
    <w:rsid w:val="00AD466E"/>
    <w:rsid w:val="00AD4795"/>
    <w:rsid w:val="00AD4796"/>
    <w:rsid w:val="00AD48A7"/>
    <w:rsid w:val="00AD4BD2"/>
    <w:rsid w:val="00AD4EFB"/>
    <w:rsid w:val="00AD4F47"/>
    <w:rsid w:val="00AD4F77"/>
    <w:rsid w:val="00AD5661"/>
    <w:rsid w:val="00AD5723"/>
    <w:rsid w:val="00AD5953"/>
    <w:rsid w:val="00AD5ABC"/>
    <w:rsid w:val="00AD5D8E"/>
    <w:rsid w:val="00AD5DBB"/>
    <w:rsid w:val="00AD607D"/>
    <w:rsid w:val="00AD6371"/>
    <w:rsid w:val="00AD6480"/>
    <w:rsid w:val="00AD6765"/>
    <w:rsid w:val="00AD68D5"/>
    <w:rsid w:val="00AD694E"/>
    <w:rsid w:val="00AD6A48"/>
    <w:rsid w:val="00AD6BE2"/>
    <w:rsid w:val="00AD6BFC"/>
    <w:rsid w:val="00AD6D15"/>
    <w:rsid w:val="00AD768F"/>
    <w:rsid w:val="00AD795B"/>
    <w:rsid w:val="00AD7A8F"/>
    <w:rsid w:val="00AD7EA0"/>
    <w:rsid w:val="00AE0294"/>
    <w:rsid w:val="00AE04CD"/>
    <w:rsid w:val="00AE0839"/>
    <w:rsid w:val="00AE095F"/>
    <w:rsid w:val="00AE0A26"/>
    <w:rsid w:val="00AE0BC4"/>
    <w:rsid w:val="00AE0F5C"/>
    <w:rsid w:val="00AE10C4"/>
    <w:rsid w:val="00AE124F"/>
    <w:rsid w:val="00AE13FF"/>
    <w:rsid w:val="00AE142D"/>
    <w:rsid w:val="00AE18B9"/>
    <w:rsid w:val="00AE18E4"/>
    <w:rsid w:val="00AE22FC"/>
    <w:rsid w:val="00AE27F6"/>
    <w:rsid w:val="00AE2B80"/>
    <w:rsid w:val="00AE3235"/>
    <w:rsid w:val="00AE359B"/>
    <w:rsid w:val="00AE36E0"/>
    <w:rsid w:val="00AE36E8"/>
    <w:rsid w:val="00AE38BF"/>
    <w:rsid w:val="00AE3A00"/>
    <w:rsid w:val="00AE3B0F"/>
    <w:rsid w:val="00AE3BC5"/>
    <w:rsid w:val="00AE3EDB"/>
    <w:rsid w:val="00AE4013"/>
    <w:rsid w:val="00AE42D8"/>
    <w:rsid w:val="00AE43D7"/>
    <w:rsid w:val="00AE45BE"/>
    <w:rsid w:val="00AE4724"/>
    <w:rsid w:val="00AE488C"/>
    <w:rsid w:val="00AE4AD0"/>
    <w:rsid w:val="00AE4BF4"/>
    <w:rsid w:val="00AE5049"/>
    <w:rsid w:val="00AE566F"/>
    <w:rsid w:val="00AE5C04"/>
    <w:rsid w:val="00AE5C17"/>
    <w:rsid w:val="00AE5D73"/>
    <w:rsid w:val="00AE5D81"/>
    <w:rsid w:val="00AE5EED"/>
    <w:rsid w:val="00AE607D"/>
    <w:rsid w:val="00AE62FE"/>
    <w:rsid w:val="00AE6302"/>
    <w:rsid w:val="00AE6596"/>
    <w:rsid w:val="00AE6938"/>
    <w:rsid w:val="00AE6C66"/>
    <w:rsid w:val="00AE6D20"/>
    <w:rsid w:val="00AE6FEC"/>
    <w:rsid w:val="00AE700F"/>
    <w:rsid w:val="00AE7148"/>
    <w:rsid w:val="00AE7218"/>
    <w:rsid w:val="00AE72F3"/>
    <w:rsid w:val="00AE7503"/>
    <w:rsid w:val="00AE758D"/>
    <w:rsid w:val="00AE7894"/>
    <w:rsid w:val="00AE78DD"/>
    <w:rsid w:val="00AE78FA"/>
    <w:rsid w:val="00AE7A9B"/>
    <w:rsid w:val="00AE7ABF"/>
    <w:rsid w:val="00AF001C"/>
    <w:rsid w:val="00AF0231"/>
    <w:rsid w:val="00AF03D7"/>
    <w:rsid w:val="00AF055A"/>
    <w:rsid w:val="00AF05B9"/>
    <w:rsid w:val="00AF0631"/>
    <w:rsid w:val="00AF06B7"/>
    <w:rsid w:val="00AF098F"/>
    <w:rsid w:val="00AF0A00"/>
    <w:rsid w:val="00AF0D36"/>
    <w:rsid w:val="00AF0F37"/>
    <w:rsid w:val="00AF1072"/>
    <w:rsid w:val="00AF1077"/>
    <w:rsid w:val="00AF1116"/>
    <w:rsid w:val="00AF17EA"/>
    <w:rsid w:val="00AF1837"/>
    <w:rsid w:val="00AF19AC"/>
    <w:rsid w:val="00AF1A6B"/>
    <w:rsid w:val="00AF1A87"/>
    <w:rsid w:val="00AF1CA9"/>
    <w:rsid w:val="00AF1E72"/>
    <w:rsid w:val="00AF2015"/>
    <w:rsid w:val="00AF2203"/>
    <w:rsid w:val="00AF23DA"/>
    <w:rsid w:val="00AF2992"/>
    <w:rsid w:val="00AF2C9D"/>
    <w:rsid w:val="00AF2DC1"/>
    <w:rsid w:val="00AF3082"/>
    <w:rsid w:val="00AF3712"/>
    <w:rsid w:val="00AF37D9"/>
    <w:rsid w:val="00AF3887"/>
    <w:rsid w:val="00AF38AA"/>
    <w:rsid w:val="00AF39E8"/>
    <w:rsid w:val="00AF3E8D"/>
    <w:rsid w:val="00AF3F4B"/>
    <w:rsid w:val="00AF42FA"/>
    <w:rsid w:val="00AF431C"/>
    <w:rsid w:val="00AF446C"/>
    <w:rsid w:val="00AF46D4"/>
    <w:rsid w:val="00AF4BBF"/>
    <w:rsid w:val="00AF4D74"/>
    <w:rsid w:val="00AF54F6"/>
    <w:rsid w:val="00AF5500"/>
    <w:rsid w:val="00AF5601"/>
    <w:rsid w:val="00AF5CA3"/>
    <w:rsid w:val="00AF5CEF"/>
    <w:rsid w:val="00AF6055"/>
    <w:rsid w:val="00AF62AF"/>
    <w:rsid w:val="00AF6488"/>
    <w:rsid w:val="00AF64EA"/>
    <w:rsid w:val="00AF67D5"/>
    <w:rsid w:val="00AF697E"/>
    <w:rsid w:val="00AF728A"/>
    <w:rsid w:val="00AF72A9"/>
    <w:rsid w:val="00AF7323"/>
    <w:rsid w:val="00AF7655"/>
    <w:rsid w:val="00AF78BA"/>
    <w:rsid w:val="00AF7C14"/>
    <w:rsid w:val="00AF7DFE"/>
    <w:rsid w:val="00AF7E5C"/>
    <w:rsid w:val="00AF7EF8"/>
    <w:rsid w:val="00AF7F63"/>
    <w:rsid w:val="00AF7F89"/>
    <w:rsid w:val="00B00265"/>
    <w:rsid w:val="00B0075B"/>
    <w:rsid w:val="00B008DF"/>
    <w:rsid w:val="00B00CC5"/>
    <w:rsid w:val="00B018B4"/>
    <w:rsid w:val="00B02063"/>
    <w:rsid w:val="00B02804"/>
    <w:rsid w:val="00B028F9"/>
    <w:rsid w:val="00B033D5"/>
    <w:rsid w:val="00B03436"/>
    <w:rsid w:val="00B03614"/>
    <w:rsid w:val="00B039D8"/>
    <w:rsid w:val="00B03D6F"/>
    <w:rsid w:val="00B03E1C"/>
    <w:rsid w:val="00B03F4C"/>
    <w:rsid w:val="00B043B8"/>
    <w:rsid w:val="00B04445"/>
    <w:rsid w:val="00B044FC"/>
    <w:rsid w:val="00B0466B"/>
    <w:rsid w:val="00B04777"/>
    <w:rsid w:val="00B04928"/>
    <w:rsid w:val="00B04BCF"/>
    <w:rsid w:val="00B04C4A"/>
    <w:rsid w:val="00B04DB9"/>
    <w:rsid w:val="00B05123"/>
    <w:rsid w:val="00B05163"/>
    <w:rsid w:val="00B05189"/>
    <w:rsid w:val="00B052AE"/>
    <w:rsid w:val="00B053E5"/>
    <w:rsid w:val="00B054FC"/>
    <w:rsid w:val="00B05523"/>
    <w:rsid w:val="00B05594"/>
    <w:rsid w:val="00B057AA"/>
    <w:rsid w:val="00B0590B"/>
    <w:rsid w:val="00B05936"/>
    <w:rsid w:val="00B05A39"/>
    <w:rsid w:val="00B05A5D"/>
    <w:rsid w:val="00B05C69"/>
    <w:rsid w:val="00B05F2E"/>
    <w:rsid w:val="00B06130"/>
    <w:rsid w:val="00B0627B"/>
    <w:rsid w:val="00B06505"/>
    <w:rsid w:val="00B06868"/>
    <w:rsid w:val="00B0687F"/>
    <w:rsid w:val="00B06889"/>
    <w:rsid w:val="00B06D12"/>
    <w:rsid w:val="00B06D79"/>
    <w:rsid w:val="00B0705C"/>
    <w:rsid w:val="00B07194"/>
    <w:rsid w:val="00B073FB"/>
    <w:rsid w:val="00B077BB"/>
    <w:rsid w:val="00B07932"/>
    <w:rsid w:val="00B07D47"/>
    <w:rsid w:val="00B10806"/>
    <w:rsid w:val="00B10967"/>
    <w:rsid w:val="00B109BD"/>
    <w:rsid w:val="00B10BB1"/>
    <w:rsid w:val="00B10CB0"/>
    <w:rsid w:val="00B10DF0"/>
    <w:rsid w:val="00B10F6C"/>
    <w:rsid w:val="00B1153D"/>
    <w:rsid w:val="00B11544"/>
    <w:rsid w:val="00B1168E"/>
    <w:rsid w:val="00B117B7"/>
    <w:rsid w:val="00B11B89"/>
    <w:rsid w:val="00B11F02"/>
    <w:rsid w:val="00B11F29"/>
    <w:rsid w:val="00B11F60"/>
    <w:rsid w:val="00B12121"/>
    <w:rsid w:val="00B12139"/>
    <w:rsid w:val="00B1231D"/>
    <w:rsid w:val="00B126F2"/>
    <w:rsid w:val="00B12773"/>
    <w:rsid w:val="00B127E8"/>
    <w:rsid w:val="00B12921"/>
    <w:rsid w:val="00B12C9C"/>
    <w:rsid w:val="00B13095"/>
    <w:rsid w:val="00B13187"/>
    <w:rsid w:val="00B13BB8"/>
    <w:rsid w:val="00B13E8D"/>
    <w:rsid w:val="00B13EBD"/>
    <w:rsid w:val="00B1405D"/>
    <w:rsid w:val="00B14139"/>
    <w:rsid w:val="00B14509"/>
    <w:rsid w:val="00B146C5"/>
    <w:rsid w:val="00B148E5"/>
    <w:rsid w:val="00B148F1"/>
    <w:rsid w:val="00B14C31"/>
    <w:rsid w:val="00B14F0B"/>
    <w:rsid w:val="00B14FF0"/>
    <w:rsid w:val="00B152A8"/>
    <w:rsid w:val="00B15327"/>
    <w:rsid w:val="00B15886"/>
    <w:rsid w:val="00B15A5C"/>
    <w:rsid w:val="00B15B50"/>
    <w:rsid w:val="00B15F4B"/>
    <w:rsid w:val="00B15F8E"/>
    <w:rsid w:val="00B166A0"/>
    <w:rsid w:val="00B166B0"/>
    <w:rsid w:val="00B167EF"/>
    <w:rsid w:val="00B168D7"/>
    <w:rsid w:val="00B16B58"/>
    <w:rsid w:val="00B16BD2"/>
    <w:rsid w:val="00B16DCF"/>
    <w:rsid w:val="00B17174"/>
    <w:rsid w:val="00B172B8"/>
    <w:rsid w:val="00B17963"/>
    <w:rsid w:val="00B179E3"/>
    <w:rsid w:val="00B17DBA"/>
    <w:rsid w:val="00B2029A"/>
    <w:rsid w:val="00B2077B"/>
    <w:rsid w:val="00B2095A"/>
    <w:rsid w:val="00B20B89"/>
    <w:rsid w:val="00B20BA1"/>
    <w:rsid w:val="00B20DEF"/>
    <w:rsid w:val="00B210AA"/>
    <w:rsid w:val="00B211C4"/>
    <w:rsid w:val="00B211C9"/>
    <w:rsid w:val="00B212F4"/>
    <w:rsid w:val="00B21A7C"/>
    <w:rsid w:val="00B21AE2"/>
    <w:rsid w:val="00B21B6C"/>
    <w:rsid w:val="00B2248D"/>
    <w:rsid w:val="00B2283C"/>
    <w:rsid w:val="00B228E8"/>
    <w:rsid w:val="00B2297D"/>
    <w:rsid w:val="00B229A0"/>
    <w:rsid w:val="00B22AC9"/>
    <w:rsid w:val="00B22C47"/>
    <w:rsid w:val="00B22F41"/>
    <w:rsid w:val="00B22F5A"/>
    <w:rsid w:val="00B22FD6"/>
    <w:rsid w:val="00B230B5"/>
    <w:rsid w:val="00B23127"/>
    <w:rsid w:val="00B23350"/>
    <w:rsid w:val="00B23366"/>
    <w:rsid w:val="00B23378"/>
    <w:rsid w:val="00B23415"/>
    <w:rsid w:val="00B2358A"/>
    <w:rsid w:val="00B23799"/>
    <w:rsid w:val="00B23C28"/>
    <w:rsid w:val="00B23ECB"/>
    <w:rsid w:val="00B23F88"/>
    <w:rsid w:val="00B24033"/>
    <w:rsid w:val="00B2412C"/>
    <w:rsid w:val="00B24237"/>
    <w:rsid w:val="00B243C4"/>
    <w:rsid w:val="00B244B0"/>
    <w:rsid w:val="00B24551"/>
    <w:rsid w:val="00B24643"/>
    <w:rsid w:val="00B24887"/>
    <w:rsid w:val="00B249C1"/>
    <w:rsid w:val="00B24BD3"/>
    <w:rsid w:val="00B24E5E"/>
    <w:rsid w:val="00B24EDA"/>
    <w:rsid w:val="00B24F5B"/>
    <w:rsid w:val="00B25287"/>
    <w:rsid w:val="00B25560"/>
    <w:rsid w:val="00B255D2"/>
    <w:rsid w:val="00B25D14"/>
    <w:rsid w:val="00B25E50"/>
    <w:rsid w:val="00B25F7E"/>
    <w:rsid w:val="00B260E3"/>
    <w:rsid w:val="00B2628B"/>
    <w:rsid w:val="00B262DF"/>
    <w:rsid w:val="00B2632F"/>
    <w:rsid w:val="00B263EF"/>
    <w:rsid w:val="00B26411"/>
    <w:rsid w:val="00B266FF"/>
    <w:rsid w:val="00B26BC4"/>
    <w:rsid w:val="00B26C5D"/>
    <w:rsid w:val="00B26CBE"/>
    <w:rsid w:val="00B26D30"/>
    <w:rsid w:val="00B26DD2"/>
    <w:rsid w:val="00B26F9D"/>
    <w:rsid w:val="00B27226"/>
    <w:rsid w:val="00B2733B"/>
    <w:rsid w:val="00B2745A"/>
    <w:rsid w:val="00B275B1"/>
    <w:rsid w:val="00B27732"/>
    <w:rsid w:val="00B27735"/>
    <w:rsid w:val="00B27CAB"/>
    <w:rsid w:val="00B27EB2"/>
    <w:rsid w:val="00B30825"/>
    <w:rsid w:val="00B308AD"/>
    <w:rsid w:val="00B3092C"/>
    <w:rsid w:val="00B30AB1"/>
    <w:rsid w:val="00B30DEF"/>
    <w:rsid w:val="00B31003"/>
    <w:rsid w:val="00B3116B"/>
    <w:rsid w:val="00B311C0"/>
    <w:rsid w:val="00B31582"/>
    <w:rsid w:val="00B3159D"/>
    <w:rsid w:val="00B316D3"/>
    <w:rsid w:val="00B31D84"/>
    <w:rsid w:val="00B31FBC"/>
    <w:rsid w:val="00B322E1"/>
    <w:rsid w:val="00B322F7"/>
    <w:rsid w:val="00B32390"/>
    <w:rsid w:val="00B3243E"/>
    <w:rsid w:val="00B3282C"/>
    <w:rsid w:val="00B328AD"/>
    <w:rsid w:val="00B32BB5"/>
    <w:rsid w:val="00B32CDE"/>
    <w:rsid w:val="00B32D17"/>
    <w:rsid w:val="00B331E8"/>
    <w:rsid w:val="00B3327B"/>
    <w:rsid w:val="00B3359B"/>
    <w:rsid w:val="00B335C0"/>
    <w:rsid w:val="00B338AF"/>
    <w:rsid w:val="00B33EEF"/>
    <w:rsid w:val="00B33F57"/>
    <w:rsid w:val="00B34192"/>
    <w:rsid w:val="00B34284"/>
    <w:rsid w:val="00B34522"/>
    <w:rsid w:val="00B346BD"/>
    <w:rsid w:val="00B34722"/>
    <w:rsid w:val="00B349B5"/>
    <w:rsid w:val="00B34D0E"/>
    <w:rsid w:val="00B356B1"/>
    <w:rsid w:val="00B3581E"/>
    <w:rsid w:val="00B35D6B"/>
    <w:rsid w:val="00B35E1F"/>
    <w:rsid w:val="00B363A3"/>
    <w:rsid w:val="00B36A7A"/>
    <w:rsid w:val="00B36AD0"/>
    <w:rsid w:val="00B36BB5"/>
    <w:rsid w:val="00B3707C"/>
    <w:rsid w:val="00B3708B"/>
    <w:rsid w:val="00B3726B"/>
    <w:rsid w:val="00B373AF"/>
    <w:rsid w:val="00B376E5"/>
    <w:rsid w:val="00B376EF"/>
    <w:rsid w:val="00B37AD4"/>
    <w:rsid w:val="00B37ADF"/>
    <w:rsid w:val="00B37D6B"/>
    <w:rsid w:val="00B40122"/>
    <w:rsid w:val="00B403A3"/>
    <w:rsid w:val="00B4040D"/>
    <w:rsid w:val="00B4054B"/>
    <w:rsid w:val="00B40634"/>
    <w:rsid w:val="00B4074B"/>
    <w:rsid w:val="00B407A4"/>
    <w:rsid w:val="00B408DF"/>
    <w:rsid w:val="00B40B65"/>
    <w:rsid w:val="00B40BA6"/>
    <w:rsid w:val="00B40CC9"/>
    <w:rsid w:val="00B40D07"/>
    <w:rsid w:val="00B40EA3"/>
    <w:rsid w:val="00B41256"/>
    <w:rsid w:val="00B414E1"/>
    <w:rsid w:val="00B414FA"/>
    <w:rsid w:val="00B4174B"/>
    <w:rsid w:val="00B4181F"/>
    <w:rsid w:val="00B4234F"/>
    <w:rsid w:val="00B42671"/>
    <w:rsid w:val="00B42825"/>
    <w:rsid w:val="00B42CBE"/>
    <w:rsid w:val="00B430D7"/>
    <w:rsid w:val="00B431E0"/>
    <w:rsid w:val="00B437E3"/>
    <w:rsid w:val="00B43995"/>
    <w:rsid w:val="00B43C23"/>
    <w:rsid w:val="00B43D57"/>
    <w:rsid w:val="00B443E0"/>
    <w:rsid w:val="00B4461E"/>
    <w:rsid w:val="00B4467D"/>
    <w:rsid w:val="00B44B0B"/>
    <w:rsid w:val="00B44BC2"/>
    <w:rsid w:val="00B44ED9"/>
    <w:rsid w:val="00B44FD6"/>
    <w:rsid w:val="00B45002"/>
    <w:rsid w:val="00B45182"/>
    <w:rsid w:val="00B4588E"/>
    <w:rsid w:val="00B459FA"/>
    <w:rsid w:val="00B45B03"/>
    <w:rsid w:val="00B45CC7"/>
    <w:rsid w:val="00B46462"/>
    <w:rsid w:val="00B46851"/>
    <w:rsid w:val="00B469B0"/>
    <w:rsid w:val="00B46B51"/>
    <w:rsid w:val="00B46C31"/>
    <w:rsid w:val="00B46C78"/>
    <w:rsid w:val="00B471E9"/>
    <w:rsid w:val="00B47368"/>
    <w:rsid w:val="00B4766C"/>
    <w:rsid w:val="00B50229"/>
    <w:rsid w:val="00B50A32"/>
    <w:rsid w:val="00B5105F"/>
    <w:rsid w:val="00B51596"/>
    <w:rsid w:val="00B5173B"/>
    <w:rsid w:val="00B519C4"/>
    <w:rsid w:val="00B51B48"/>
    <w:rsid w:val="00B51E12"/>
    <w:rsid w:val="00B51EB6"/>
    <w:rsid w:val="00B52193"/>
    <w:rsid w:val="00B521BA"/>
    <w:rsid w:val="00B52615"/>
    <w:rsid w:val="00B526E5"/>
    <w:rsid w:val="00B52755"/>
    <w:rsid w:val="00B52793"/>
    <w:rsid w:val="00B52A0B"/>
    <w:rsid w:val="00B52B03"/>
    <w:rsid w:val="00B52DC7"/>
    <w:rsid w:val="00B52E49"/>
    <w:rsid w:val="00B52F3C"/>
    <w:rsid w:val="00B52FFE"/>
    <w:rsid w:val="00B53300"/>
    <w:rsid w:val="00B533F6"/>
    <w:rsid w:val="00B53725"/>
    <w:rsid w:val="00B53753"/>
    <w:rsid w:val="00B53776"/>
    <w:rsid w:val="00B53870"/>
    <w:rsid w:val="00B53CF6"/>
    <w:rsid w:val="00B53F77"/>
    <w:rsid w:val="00B53FF6"/>
    <w:rsid w:val="00B5424C"/>
    <w:rsid w:val="00B5426B"/>
    <w:rsid w:val="00B543E7"/>
    <w:rsid w:val="00B546B8"/>
    <w:rsid w:val="00B546FA"/>
    <w:rsid w:val="00B5478B"/>
    <w:rsid w:val="00B549AF"/>
    <w:rsid w:val="00B54AE1"/>
    <w:rsid w:val="00B54CB2"/>
    <w:rsid w:val="00B551E9"/>
    <w:rsid w:val="00B551F5"/>
    <w:rsid w:val="00B552B4"/>
    <w:rsid w:val="00B5537B"/>
    <w:rsid w:val="00B55445"/>
    <w:rsid w:val="00B5546A"/>
    <w:rsid w:val="00B556B5"/>
    <w:rsid w:val="00B55961"/>
    <w:rsid w:val="00B55A72"/>
    <w:rsid w:val="00B55B35"/>
    <w:rsid w:val="00B55E09"/>
    <w:rsid w:val="00B55F4D"/>
    <w:rsid w:val="00B5683E"/>
    <w:rsid w:val="00B56864"/>
    <w:rsid w:val="00B568FF"/>
    <w:rsid w:val="00B569A5"/>
    <w:rsid w:val="00B5714B"/>
    <w:rsid w:val="00B5717A"/>
    <w:rsid w:val="00B5719F"/>
    <w:rsid w:val="00B571BA"/>
    <w:rsid w:val="00B573E2"/>
    <w:rsid w:val="00B57469"/>
    <w:rsid w:val="00B57666"/>
    <w:rsid w:val="00B577BE"/>
    <w:rsid w:val="00B57845"/>
    <w:rsid w:val="00B5790C"/>
    <w:rsid w:val="00B579FF"/>
    <w:rsid w:val="00B57A01"/>
    <w:rsid w:val="00B57A6C"/>
    <w:rsid w:val="00B57AF7"/>
    <w:rsid w:val="00B57B07"/>
    <w:rsid w:val="00B57BA2"/>
    <w:rsid w:val="00B57CD8"/>
    <w:rsid w:val="00B57D0C"/>
    <w:rsid w:val="00B602B8"/>
    <w:rsid w:val="00B606A7"/>
    <w:rsid w:val="00B607E7"/>
    <w:rsid w:val="00B6087D"/>
    <w:rsid w:val="00B60C35"/>
    <w:rsid w:val="00B60DA2"/>
    <w:rsid w:val="00B60E09"/>
    <w:rsid w:val="00B60E6A"/>
    <w:rsid w:val="00B61585"/>
    <w:rsid w:val="00B616A3"/>
    <w:rsid w:val="00B61B22"/>
    <w:rsid w:val="00B61D78"/>
    <w:rsid w:val="00B61DAF"/>
    <w:rsid w:val="00B62071"/>
    <w:rsid w:val="00B626D2"/>
    <w:rsid w:val="00B6286A"/>
    <w:rsid w:val="00B62931"/>
    <w:rsid w:val="00B62999"/>
    <w:rsid w:val="00B62D90"/>
    <w:rsid w:val="00B62F68"/>
    <w:rsid w:val="00B62FFC"/>
    <w:rsid w:val="00B6310C"/>
    <w:rsid w:val="00B63110"/>
    <w:rsid w:val="00B6323B"/>
    <w:rsid w:val="00B63422"/>
    <w:rsid w:val="00B634CA"/>
    <w:rsid w:val="00B634EE"/>
    <w:rsid w:val="00B637D0"/>
    <w:rsid w:val="00B63FBA"/>
    <w:rsid w:val="00B64075"/>
    <w:rsid w:val="00B6427D"/>
    <w:rsid w:val="00B64568"/>
    <w:rsid w:val="00B648A7"/>
    <w:rsid w:val="00B648C6"/>
    <w:rsid w:val="00B649A1"/>
    <w:rsid w:val="00B64C5A"/>
    <w:rsid w:val="00B64CDC"/>
    <w:rsid w:val="00B64E41"/>
    <w:rsid w:val="00B65185"/>
    <w:rsid w:val="00B654D1"/>
    <w:rsid w:val="00B65662"/>
    <w:rsid w:val="00B65A4F"/>
    <w:rsid w:val="00B65B71"/>
    <w:rsid w:val="00B65C59"/>
    <w:rsid w:val="00B65FF2"/>
    <w:rsid w:val="00B66097"/>
    <w:rsid w:val="00B660A9"/>
    <w:rsid w:val="00B6615D"/>
    <w:rsid w:val="00B662C5"/>
    <w:rsid w:val="00B662D9"/>
    <w:rsid w:val="00B664D8"/>
    <w:rsid w:val="00B66689"/>
    <w:rsid w:val="00B66AEF"/>
    <w:rsid w:val="00B66DA0"/>
    <w:rsid w:val="00B67020"/>
    <w:rsid w:val="00B670AC"/>
    <w:rsid w:val="00B6734C"/>
    <w:rsid w:val="00B673D3"/>
    <w:rsid w:val="00B67EFA"/>
    <w:rsid w:val="00B67F59"/>
    <w:rsid w:val="00B67FC9"/>
    <w:rsid w:val="00B70079"/>
    <w:rsid w:val="00B7025F"/>
    <w:rsid w:val="00B70268"/>
    <w:rsid w:val="00B70785"/>
    <w:rsid w:val="00B709C9"/>
    <w:rsid w:val="00B709D4"/>
    <w:rsid w:val="00B70A11"/>
    <w:rsid w:val="00B70BA6"/>
    <w:rsid w:val="00B70DE3"/>
    <w:rsid w:val="00B70F25"/>
    <w:rsid w:val="00B71436"/>
    <w:rsid w:val="00B715A9"/>
    <w:rsid w:val="00B716E0"/>
    <w:rsid w:val="00B71732"/>
    <w:rsid w:val="00B71953"/>
    <w:rsid w:val="00B71A21"/>
    <w:rsid w:val="00B72031"/>
    <w:rsid w:val="00B722BB"/>
    <w:rsid w:val="00B72333"/>
    <w:rsid w:val="00B724D1"/>
    <w:rsid w:val="00B72758"/>
    <w:rsid w:val="00B7285E"/>
    <w:rsid w:val="00B72A9D"/>
    <w:rsid w:val="00B72AAD"/>
    <w:rsid w:val="00B72F15"/>
    <w:rsid w:val="00B73401"/>
    <w:rsid w:val="00B73523"/>
    <w:rsid w:val="00B7384E"/>
    <w:rsid w:val="00B73A7A"/>
    <w:rsid w:val="00B73BE7"/>
    <w:rsid w:val="00B73D7C"/>
    <w:rsid w:val="00B73E24"/>
    <w:rsid w:val="00B73F64"/>
    <w:rsid w:val="00B7432D"/>
    <w:rsid w:val="00B7452D"/>
    <w:rsid w:val="00B74634"/>
    <w:rsid w:val="00B74672"/>
    <w:rsid w:val="00B748B2"/>
    <w:rsid w:val="00B749FC"/>
    <w:rsid w:val="00B74BB0"/>
    <w:rsid w:val="00B74F17"/>
    <w:rsid w:val="00B752FD"/>
    <w:rsid w:val="00B75956"/>
    <w:rsid w:val="00B75B90"/>
    <w:rsid w:val="00B75C4A"/>
    <w:rsid w:val="00B75CBC"/>
    <w:rsid w:val="00B764FB"/>
    <w:rsid w:val="00B76524"/>
    <w:rsid w:val="00B76583"/>
    <w:rsid w:val="00B7675E"/>
    <w:rsid w:val="00B76812"/>
    <w:rsid w:val="00B76A36"/>
    <w:rsid w:val="00B76AC7"/>
    <w:rsid w:val="00B76B8F"/>
    <w:rsid w:val="00B76E86"/>
    <w:rsid w:val="00B76F57"/>
    <w:rsid w:val="00B77033"/>
    <w:rsid w:val="00B772B5"/>
    <w:rsid w:val="00B772F8"/>
    <w:rsid w:val="00B774CA"/>
    <w:rsid w:val="00B7776F"/>
    <w:rsid w:val="00B779C0"/>
    <w:rsid w:val="00B77B6C"/>
    <w:rsid w:val="00B77C47"/>
    <w:rsid w:val="00B77DFB"/>
    <w:rsid w:val="00B80856"/>
    <w:rsid w:val="00B8092B"/>
    <w:rsid w:val="00B80BFA"/>
    <w:rsid w:val="00B80E0C"/>
    <w:rsid w:val="00B810BF"/>
    <w:rsid w:val="00B811C5"/>
    <w:rsid w:val="00B812B9"/>
    <w:rsid w:val="00B8138B"/>
    <w:rsid w:val="00B81513"/>
    <w:rsid w:val="00B816D8"/>
    <w:rsid w:val="00B81C05"/>
    <w:rsid w:val="00B81D4A"/>
    <w:rsid w:val="00B81E82"/>
    <w:rsid w:val="00B81EF6"/>
    <w:rsid w:val="00B8228E"/>
    <w:rsid w:val="00B822FA"/>
    <w:rsid w:val="00B82301"/>
    <w:rsid w:val="00B82696"/>
    <w:rsid w:val="00B8279F"/>
    <w:rsid w:val="00B827E7"/>
    <w:rsid w:val="00B827FE"/>
    <w:rsid w:val="00B82812"/>
    <w:rsid w:val="00B82CC9"/>
    <w:rsid w:val="00B82D07"/>
    <w:rsid w:val="00B8347D"/>
    <w:rsid w:val="00B83616"/>
    <w:rsid w:val="00B83629"/>
    <w:rsid w:val="00B83995"/>
    <w:rsid w:val="00B83A63"/>
    <w:rsid w:val="00B83AA7"/>
    <w:rsid w:val="00B83C95"/>
    <w:rsid w:val="00B83D6C"/>
    <w:rsid w:val="00B83DFB"/>
    <w:rsid w:val="00B845AA"/>
    <w:rsid w:val="00B8463E"/>
    <w:rsid w:val="00B84871"/>
    <w:rsid w:val="00B8496C"/>
    <w:rsid w:val="00B84A84"/>
    <w:rsid w:val="00B84C1D"/>
    <w:rsid w:val="00B84C8F"/>
    <w:rsid w:val="00B84EC5"/>
    <w:rsid w:val="00B84EE2"/>
    <w:rsid w:val="00B8528D"/>
    <w:rsid w:val="00B8534C"/>
    <w:rsid w:val="00B85725"/>
    <w:rsid w:val="00B8596C"/>
    <w:rsid w:val="00B85A3D"/>
    <w:rsid w:val="00B86016"/>
    <w:rsid w:val="00B860D9"/>
    <w:rsid w:val="00B864B8"/>
    <w:rsid w:val="00B864BE"/>
    <w:rsid w:val="00B865B8"/>
    <w:rsid w:val="00B86972"/>
    <w:rsid w:val="00B86C2F"/>
    <w:rsid w:val="00B86D07"/>
    <w:rsid w:val="00B86D15"/>
    <w:rsid w:val="00B86E87"/>
    <w:rsid w:val="00B8700A"/>
    <w:rsid w:val="00B870FC"/>
    <w:rsid w:val="00B873EB"/>
    <w:rsid w:val="00B874BB"/>
    <w:rsid w:val="00B87BF8"/>
    <w:rsid w:val="00B87C49"/>
    <w:rsid w:val="00B87EA0"/>
    <w:rsid w:val="00B87EB6"/>
    <w:rsid w:val="00B87F2D"/>
    <w:rsid w:val="00B87F31"/>
    <w:rsid w:val="00B903B7"/>
    <w:rsid w:val="00B904EA"/>
    <w:rsid w:val="00B9068F"/>
    <w:rsid w:val="00B906A2"/>
    <w:rsid w:val="00B906F3"/>
    <w:rsid w:val="00B90791"/>
    <w:rsid w:val="00B90821"/>
    <w:rsid w:val="00B9082A"/>
    <w:rsid w:val="00B90A5A"/>
    <w:rsid w:val="00B90AD1"/>
    <w:rsid w:val="00B90B97"/>
    <w:rsid w:val="00B90D30"/>
    <w:rsid w:val="00B90E0D"/>
    <w:rsid w:val="00B912CD"/>
    <w:rsid w:val="00B91847"/>
    <w:rsid w:val="00B919B4"/>
    <w:rsid w:val="00B91A57"/>
    <w:rsid w:val="00B91FD3"/>
    <w:rsid w:val="00B9233C"/>
    <w:rsid w:val="00B925F5"/>
    <w:rsid w:val="00B9276B"/>
    <w:rsid w:val="00B928C0"/>
    <w:rsid w:val="00B92F52"/>
    <w:rsid w:val="00B931F2"/>
    <w:rsid w:val="00B9340D"/>
    <w:rsid w:val="00B9347B"/>
    <w:rsid w:val="00B934F8"/>
    <w:rsid w:val="00B9351A"/>
    <w:rsid w:val="00B935A0"/>
    <w:rsid w:val="00B9383F"/>
    <w:rsid w:val="00B93883"/>
    <w:rsid w:val="00B939F0"/>
    <w:rsid w:val="00B93A28"/>
    <w:rsid w:val="00B93D07"/>
    <w:rsid w:val="00B93D44"/>
    <w:rsid w:val="00B93D4B"/>
    <w:rsid w:val="00B93D7B"/>
    <w:rsid w:val="00B93D99"/>
    <w:rsid w:val="00B93DFC"/>
    <w:rsid w:val="00B93EF1"/>
    <w:rsid w:val="00B940D4"/>
    <w:rsid w:val="00B94544"/>
    <w:rsid w:val="00B9462E"/>
    <w:rsid w:val="00B950DA"/>
    <w:rsid w:val="00B95358"/>
    <w:rsid w:val="00B953BA"/>
    <w:rsid w:val="00B955FA"/>
    <w:rsid w:val="00B95681"/>
    <w:rsid w:val="00B95944"/>
    <w:rsid w:val="00B95ABE"/>
    <w:rsid w:val="00B95B53"/>
    <w:rsid w:val="00B95B74"/>
    <w:rsid w:val="00B95D1F"/>
    <w:rsid w:val="00B96047"/>
    <w:rsid w:val="00B9622E"/>
    <w:rsid w:val="00B967C7"/>
    <w:rsid w:val="00B968B8"/>
    <w:rsid w:val="00B96AB7"/>
    <w:rsid w:val="00B96B02"/>
    <w:rsid w:val="00B96DF6"/>
    <w:rsid w:val="00B96E80"/>
    <w:rsid w:val="00B96F3D"/>
    <w:rsid w:val="00B96F8C"/>
    <w:rsid w:val="00B96FA6"/>
    <w:rsid w:val="00B96FC7"/>
    <w:rsid w:val="00B970E3"/>
    <w:rsid w:val="00B970E9"/>
    <w:rsid w:val="00B9721A"/>
    <w:rsid w:val="00B9728A"/>
    <w:rsid w:val="00B97315"/>
    <w:rsid w:val="00B97808"/>
    <w:rsid w:val="00B97852"/>
    <w:rsid w:val="00B9789D"/>
    <w:rsid w:val="00B979AB"/>
    <w:rsid w:val="00B97B2F"/>
    <w:rsid w:val="00B97C7F"/>
    <w:rsid w:val="00B97CBE"/>
    <w:rsid w:val="00B97E0F"/>
    <w:rsid w:val="00BA00AA"/>
    <w:rsid w:val="00BA044D"/>
    <w:rsid w:val="00BA069B"/>
    <w:rsid w:val="00BA09D8"/>
    <w:rsid w:val="00BA0D84"/>
    <w:rsid w:val="00BA1241"/>
    <w:rsid w:val="00BA139E"/>
    <w:rsid w:val="00BA1529"/>
    <w:rsid w:val="00BA1582"/>
    <w:rsid w:val="00BA1601"/>
    <w:rsid w:val="00BA1811"/>
    <w:rsid w:val="00BA1B83"/>
    <w:rsid w:val="00BA1E91"/>
    <w:rsid w:val="00BA21B7"/>
    <w:rsid w:val="00BA2320"/>
    <w:rsid w:val="00BA2577"/>
    <w:rsid w:val="00BA2A21"/>
    <w:rsid w:val="00BA2B66"/>
    <w:rsid w:val="00BA2C2B"/>
    <w:rsid w:val="00BA35A1"/>
    <w:rsid w:val="00BA3940"/>
    <w:rsid w:val="00BA3A7F"/>
    <w:rsid w:val="00BA3B51"/>
    <w:rsid w:val="00BA3BF1"/>
    <w:rsid w:val="00BA3CE2"/>
    <w:rsid w:val="00BA3E3D"/>
    <w:rsid w:val="00BA3FF8"/>
    <w:rsid w:val="00BA41C9"/>
    <w:rsid w:val="00BA437F"/>
    <w:rsid w:val="00BA4530"/>
    <w:rsid w:val="00BA4B19"/>
    <w:rsid w:val="00BA4E39"/>
    <w:rsid w:val="00BA4F83"/>
    <w:rsid w:val="00BA510C"/>
    <w:rsid w:val="00BA5285"/>
    <w:rsid w:val="00BA54EB"/>
    <w:rsid w:val="00BA5614"/>
    <w:rsid w:val="00BA5902"/>
    <w:rsid w:val="00BA593D"/>
    <w:rsid w:val="00BA5A27"/>
    <w:rsid w:val="00BA5F39"/>
    <w:rsid w:val="00BA5F8A"/>
    <w:rsid w:val="00BA607F"/>
    <w:rsid w:val="00BA6408"/>
    <w:rsid w:val="00BA6787"/>
    <w:rsid w:val="00BA682D"/>
    <w:rsid w:val="00BA6B31"/>
    <w:rsid w:val="00BA6C31"/>
    <w:rsid w:val="00BA70A8"/>
    <w:rsid w:val="00BA75DC"/>
    <w:rsid w:val="00BA7967"/>
    <w:rsid w:val="00BA79BB"/>
    <w:rsid w:val="00BA7C31"/>
    <w:rsid w:val="00BA7DE1"/>
    <w:rsid w:val="00BA7DE6"/>
    <w:rsid w:val="00BA7EC3"/>
    <w:rsid w:val="00BB039C"/>
    <w:rsid w:val="00BB0530"/>
    <w:rsid w:val="00BB0D9D"/>
    <w:rsid w:val="00BB0EBD"/>
    <w:rsid w:val="00BB0EDF"/>
    <w:rsid w:val="00BB1003"/>
    <w:rsid w:val="00BB1169"/>
    <w:rsid w:val="00BB1290"/>
    <w:rsid w:val="00BB143B"/>
    <w:rsid w:val="00BB158D"/>
    <w:rsid w:val="00BB1595"/>
    <w:rsid w:val="00BB1794"/>
    <w:rsid w:val="00BB18FC"/>
    <w:rsid w:val="00BB1C26"/>
    <w:rsid w:val="00BB1DB8"/>
    <w:rsid w:val="00BB281E"/>
    <w:rsid w:val="00BB2A4D"/>
    <w:rsid w:val="00BB2B99"/>
    <w:rsid w:val="00BB2BC2"/>
    <w:rsid w:val="00BB2E00"/>
    <w:rsid w:val="00BB3263"/>
    <w:rsid w:val="00BB36E4"/>
    <w:rsid w:val="00BB371D"/>
    <w:rsid w:val="00BB3C44"/>
    <w:rsid w:val="00BB3C52"/>
    <w:rsid w:val="00BB4487"/>
    <w:rsid w:val="00BB459E"/>
    <w:rsid w:val="00BB4695"/>
    <w:rsid w:val="00BB489C"/>
    <w:rsid w:val="00BB48AB"/>
    <w:rsid w:val="00BB48EA"/>
    <w:rsid w:val="00BB4C0F"/>
    <w:rsid w:val="00BB4D60"/>
    <w:rsid w:val="00BB4DB8"/>
    <w:rsid w:val="00BB4FD2"/>
    <w:rsid w:val="00BB510D"/>
    <w:rsid w:val="00BB5174"/>
    <w:rsid w:val="00BB5437"/>
    <w:rsid w:val="00BB553E"/>
    <w:rsid w:val="00BB57B7"/>
    <w:rsid w:val="00BB585D"/>
    <w:rsid w:val="00BB5897"/>
    <w:rsid w:val="00BB58B3"/>
    <w:rsid w:val="00BB5ECB"/>
    <w:rsid w:val="00BB6043"/>
    <w:rsid w:val="00BB6369"/>
    <w:rsid w:val="00BB64C9"/>
    <w:rsid w:val="00BB64CB"/>
    <w:rsid w:val="00BB6527"/>
    <w:rsid w:val="00BB65FB"/>
    <w:rsid w:val="00BB69EC"/>
    <w:rsid w:val="00BB6ACA"/>
    <w:rsid w:val="00BB7055"/>
    <w:rsid w:val="00BB70E6"/>
    <w:rsid w:val="00BB713B"/>
    <w:rsid w:val="00BB729B"/>
    <w:rsid w:val="00BB7456"/>
    <w:rsid w:val="00BB771E"/>
    <w:rsid w:val="00BB7791"/>
    <w:rsid w:val="00BB77C5"/>
    <w:rsid w:val="00BB7E71"/>
    <w:rsid w:val="00BB7E90"/>
    <w:rsid w:val="00BB7F0E"/>
    <w:rsid w:val="00BB7FF8"/>
    <w:rsid w:val="00BC08DF"/>
    <w:rsid w:val="00BC0B22"/>
    <w:rsid w:val="00BC0B3F"/>
    <w:rsid w:val="00BC0FCD"/>
    <w:rsid w:val="00BC123C"/>
    <w:rsid w:val="00BC1259"/>
    <w:rsid w:val="00BC126B"/>
    <w:rsid w:val="00BC12C9"/>
    <w:rsid w:val="00BC12D1"/>
    <w:rsid w:val="00BC169A"/>
    <w:rsid w:val="00BC1E2D"/>
    <w:rsid w:val="00BC1E8F"/>
    <w:rsid w:val="00BC1EBE"/>
    <w:rsid w:val="00BC2028"/>
    <w:rsid w:val="00BC2030"/>
    <w:rsid w:val="00BC2359"/>
    <w:rsid w:val="00BC29F1"/>
    <w:rsid w:val="00BC2A17"/>
    <w:rsid w:val="00BC2A25"/>
    <w:rsid w:val="00BC2D0E"/>
    <w:rsid w:val="00BC300B"/>
    <w:rsid w:val="00BC3624"/>
    <w:rsid w:val="00BC36AF"/>
    <w:rsid w:val="00BC36CA"/>
    <w:rsid w:val="00BC37EA"/>
    <w:rsid w:val="00BC3965"/>
    <w:rsid w:val="00BC3A8B"/>
    <w:rsid w:val="00BC3E8C"/>
    <w:rsid w:val="00BC3EEB"/>
    <w:rsid w:val="00BC401A"/>
    <w:rsid w:val="00BC4222"/>
    <w:rsid w:val="00BC434C"/>
    <w:rsid w:val="00BC45AE"/>
    <w:rsid w:val="00BC46C0"/>
    <w:rsid w:val="00BC47A4"/>
    <w:rsid w:val="00BC47A5"/>
    <w:rsid w:val="00BC49F6"/>
    <w:rsid w:val="00BC4ED0"/>
    <w:rsid w:val="00BC4F28"/>
    <w:rsid w:val="00BC518F"/>
    <w:rsid w:val="00BC5294"/>
    <w:rsid w:val="00BC53AD"/>
    <w:rsid w:val="00BC542A"/>
    <w:rsid w:val="00BC55B3"/>
    <w:rsid w:val="00BC5793"/>
    <w:rsid w:val="00BC59B6"/>
    <w:rsid w:val="00BC5E04"/>
    <w:rsid w:val="00BC6190"/>
    <w:rsid w:val="00BC64E2"/>
    <w:rsid w:val="00BC6507"/>
    <w:rsid w:val="00BC67A3"/>
    <w:rsid w:val="00BC69AB"/>
    <w:rsid w:val="00BC6C8E"/>
    <w:rsid w:val="00BC7268"/>
    <w:rsid w:val="00BC737F"/>
    <w:rsid w:val="00BC751C"/>
    <w:rsid w:val="00BC7550"/>
    <w:rsid w:val="00BC79D9"/>
    <w:rsid w:val="00BC7E01"/>
    <w:rsid w:val="00BC7F1B"/>
    <w:rsid w:val="00BC7F87"/>
    <w:rsid w:val="00BD03C6"/>
    <w:rsid w:val="00BD0895"/>
    <w:rsid w:val="00BD0A23"/>
    <w:rsid w:val="00BD0C8A"/>
    <w:rsid w:val="00BD0D5B"/>
    <w:rsid w:val="00BD0F63"/>
    <w:rsid w:val="00BD10BC"/>
    <w:rsid w:val="00BD1107"/>
    <w:rsid w:val="00BD122E"/>
    <w:rsid w:val="00BD13DF"/>
    <w:rsid w:val="00BD18CB"/>
    <w:rsid w:val="00BD1A8B"/>
    <w:rsid w:val="00BD1BD3"/>
    <w:rsid w:val="00BD2210"/>
    <w:rsid w:val="00BD23A8"/>
    <w:rsid w:val="00BD24D0"/>
    <w:rsid w:val="00BD2BC0"/>
    <w:rsid w:val="00BD33F8"/>
    <w:rsid w:val="00BD3479"/>
    <w:rsid w:val="00BD34BD"/>
    <w:rsid w:val="00BD390C"/>
    <w:rsid w:val="00BD3A1B"/>
    <w:rsid w:val="00BD3B2E"/>
    <w:rsid w:val="00BD3CF0"/>
    <w:rsid w:val="00BD3DCF"/>
    <w:rsid w:val="00BD3DD7"/>
    <w:rsid w:val="00BD3F72"/>
    <w:rsid w:val="00BD3FE6"/>
    <w:rsid w:val="00BD3FE8"/>
    <w:rsid w:val="00BD43AD"/>
    <w:rsid w:val="00BD454A"/>
    <w:rsid w:val="00BD476D"/>
    <w:rsid w:val="00BD47E9"/>
    <w:rsid w:val="00BD4C1D"/>
    <w:rsid w:val="00BD52FD"/>
    <w:rsid w:val="00BD5488"/>
    <w:rsid w:val="00BD5666"/>
    <w:rsid w:val="00BD56BB"/>
    <w:rsid w:val="00BD56C5"/>
    <w:rsid w:val="00BD5B2C"/>
    <w:rsid w:val="00BD5BDE"/>
    <w:rsid w:val="00BD5BE9"/>
    <w:rsid w:val="00BD5D79"/>
    <w:rsid w:val="00BD5DEF"/>
    <w:rsid w:val="00BD5E0A"/>
    <w:rsid w:val="00BD5E47"/>
    <w:rsid w:val="00BD5FB7"/>
    <w:rsid w:val="00BD623A"/>
    <w:rsid w:val="00BD638F"/>
    <w:rsid w:val="00BD67DA"/>
    <w:rsid w:val="00BD697D"/>
    <w:rsid w:val="00BD6EF7"/>
    <w:rsid w:val="00BD773E"/>
    <w:rsid w:val="00BD7928"/>
    <w:rsid w:val="00BD7977"/>
    <w:rsid w:val="00BD79DF"/>
    <w:rsid w:val="00BD7E1D"/>
    <w:rsid w:val="00BD7E76"/>
    <w:rsid w:val="00BD7F51"/>
    <w:rsid w:val="00BE026C"/>
    <w:rsid w:val="00BE034A"/>
    <w:rsid w:val="00BE0495"/>
    <w:rsid w:val="00BE07FA"/>
    <w:rsid w:val="00BE08A3"/>
    <w:rsid w:val="00BE097D"/>
    <w:rsid w:val="00BE0E5E"/>
    <w:rsid w:val="00BE0E95"/>
    <w:rsid w:val="00BE0F2D"/>
    <w:rsid w:val="00BE0F88"/>
    <w:rsid w:val="00BE0FA0"/>
    <w:rsid w:val="00BE1370"/>
    <w:rsid w:val="00BE19B2"/>
    <w:rsid w:val="00BE1BA7"/>
    <w:rsid w:val="00BE1C3E"/>
    <w:rsid w:val="00BE1E8C"/>
    <w:rsid w:val="00BE2087"/>
    <w:rsid w:val="00BE2156"/>
    <w:rsid w:val="00BE25EE"/>
    <w:rsid w:val="00BE2AD9"/>
    <w:rsid w:val="00BE2C4A"/>
    <w:rsid w:val="00BE2E6F"/>
    <w:rsid w:val="00BE30A7"/>
    <w:rsid w:val="00BE3528"/>
    <w:rsid w:val="00BE35A6"/>
    <w:rsid w:val="00BE39C9"/>
    <w:rsid w:val="00BE3B07"/>
    <w:rsid w:val="00BE3BC4"/>
    <w:rsid w:val="00BE40BC"/>
    <w:rsid w:val="00BE432A"/>
    <w:rsid w:val="00BE452A"/>
    <w:rsid w:val="00BE4570"/>
    <w:rsid w:val="00BE469A"/>
    <w:rsid w:val="00BE4B29"/>
    <w:rsid w:val="00BE4B39"/>
    <w:rsid w:val="00BE4E12"/>
    <w:rsid w:val="00BE542E"/>
    <w:rsid w:val="00BE585A"/>
    <w:rsid w:val="00BE5892"/>
    <w:rsid w:val="00BE59C1"/>
    <w:rsid w:val="00BE5BBF"/>
    <w:rsid w:val="00BE5D33"/>
    <w:rsid w:val="00BE5F9A"/>
    <w:rsid w:val="00BE6318"/>
    <w:rsid w:val="00BE6379"/>
    <w:rsid w:val="00BE645E"/>
    <w:rsid w:val="00BE651C"/>
    <w:rsid w:val="00BE65A1"/>
    <w:rsid w:val="00BE68BC"/>
    <w:rsid w:val="00BE6C1C"/>
    <w:rsid w:val="00BE6E8D"/>
    <w:rsid w:val="00BE6E8E"/>
    <w:rsid w:val="00BE6F0A"/>
    <w:rsid w:val="00BE6F15"/>
    <w:rsid w:val="00BE6FF0"/>
    <w:rsid w:val="00BE7269"/>
    <w:rsid w:val="00BE7412"/>
    <w:rsid w:val="00BE77CE"/>
    <w:rsid w:val="00BE7812"/>
    <w:rsid w:val="00BE7C06"/>
    <w:rsid w:val="00BE7C4F"/>
    <w:rsid w:val="00BE7F82"/>
    <w:rsid w:val="00BE7FD2"/>
    <w:rsid w:val="00BE7FE8"/>
    <w:rsid w:val="00BF021A"/>
    <w:rsid w:val="00BF0368"/>
    <w:rsid w:val="00BF0844"/>
    <w:rsid w:val="00BF104D"/>
    <w:rsid w:val="00BF1304"/>
    <w:rsid w:val="00BF14DF"/>
    <w:rsid w:val="00BF14E6"/>
    <w:rsid w:val="00BF1670"/>
    <w:rsid w:val="00BF1680"/>
    <w:rsid w:val="00BF18CE"/>
    <w:rsid w:val="00BF1919"/>
    <w:rsid w:val="00BF1C19"/>
    <w:rsid w:val="00BF1DFB"/>
    <w:rsid w:val="00BF1FFC"/>
    <w:rsid w:val="00BF21C8"/>
    <w:rsid w:val="00BF21ED"/>
    <w:rsid w:val="00BF21F2"/>
    <w:rsid w:val="00BF2216"/>
    <w:rsid w:val="00BF22AA"/>
    <w:rsid w:val="00BF2330"/>
    <w:rsid w:val="00BF2359"/>
    <w:rsid w:val="00BF237D"/>
    <w:rsid w:val="00BF2800"/>
    <w:rsid w:val="00BF2839"/>
    <w:rsid w:val="00BF2841"/>
    <w:rsid w:val="00BF2A4D"/>
    <w:rsid w:val="00BF3414"/>
    <w:rsid w:val="00BF3585"/>
    <w:rsid w:val="00BF36DC"/>
    <w:rsid w:val="00BF3744"/>
    <w:rsid w:val="00BF3777"/>
    <w:rsid w:val="00BF382A"/>
    <w:rsid w:val="00BF3839"/>
    <w:rsid w:val="00BF38CB"/>
    <w:rsid w:val="00BF395F"/>
    <w:rsid w:val="00BF3A54"/>
    <w:rsid w:val="00BF3F5C"/>
    <w:rsid w:val="00BF40E8"/>
    <w:rsid w:val="00BF4131"/>
    <w:rsid w:val="00BF4320"/>
    <w:rsid w:val="00BF4885"/>
    <w:rsid w:val="00BF488D"/>
    <w:rsid w:val="00BF4BCB"/>
    <w:rsid w:val="00BF5097"/>
    <w:rsid w:val="00BF583C"/>
    <w:rsid w:val="00BF5D1A"/>
    <w:rsid w:val="00BF6335"/>
    <w:rsid w:val="00BF656D"/>
    <w:rsid w:val="00BF6E59"/>
    <w:rsid w:val="00BF7192"/>
    <w:rsid w:val="00BF7197"/>
    <w:rsid w:val="00BF7297"/>
    <w:rsid w:val="00BF72AF"/>
    <w:rsid w:val="00BF7359"/>
    <w:rsid w:val="00BF75CD"/>
    <w:rsid w:val="00BF76FC"/>
    <w:rsid w:val="00BF7981"/>
    <w:rsid w:val="00BF7C88"/>
    <w:rsid w:val="00C000EF"/>
    <w:rsid w:val="00C00303"/>
    <w:rsid w:val="00C00315"/>
    <w:rsid w:val="00C006EF"/>
    <w:rsid w:val="00C00A39"/>
    <w:rsid w:val="00C00CFE"/>
    <w:rsid w:val="00C0109C"/>
    <w:rsid w:val="00C012FB"/>
    <w:rsid w:val="00C014A4"/>
    <w:rsid w:val="00C01565"/>
    <w:rsid w:val="00C01A47"/>
    <w:rsid w:val="00C01D36"/>
    <w:rsid w:val="00C021C5"/>
    <w:rsid w:val="00C025F8"/>
    <w:rsid w:val="00C02621"/>
    <w:rsid w:val="00C02759"/>
    <w:rsid w:val="00C027D0"/>
    <w:rsid w:val="00C028B1"/>
    <w:rsid w:val="00C02B4D"/>
    <w:rsid w:val="00C02ECF"/>
    <w:rsid w:val="00C02FF7"/>
    <w:rsid w:val="00C030F9"/>
    <w:rsid w:val="00C03148"/>
    <w:rsid w:val="00C031F5"/>
    <w:rsid w:val="00C035FF"/>
    <w:rsid w:val="00C0388D"/>
    <w:rsid w:val="00C03AE3"/>
    <w:rsid w:val="00C03E70"/>
    <w:rsid w:val="00C03F4C"/>
    <w:rsid w:val="00C03F81"/>
    <w:rsid w:val="00C04376"/>
    <w:rsid w:val="00C045AA"/>
    <w:rsid w:val="00C04C4A"/>
    <w:rsid w:val="00C04CBC"/>
    <w:rsid w:val="00C05116"/>
    <w:rsid w:val="00C054A1"/>
    <w:rsid w:val="00C05639"/>
    <w:rsid w:val="00C05D10"/>
    <w:rsid w:val="00C05EBD"/>
    <w:rsid w:val="00C060C8"/>
    <w:rsid w:val="00C06178"/>
    <w:rsid w:val="00C064EE"/>
    <w:rsid w:val="00C06CC6"/>
    <w:rsid w:val="00C076A9"/>
    <w:rsid w:val="00C0774B"/>
    <w:rsid w:val="00C077E4"/>
    <w:rsid w:val="00C077F4"/>
    <w:rsid w:val="00C07807"/>
    <w:rsid w:val="00C079A5"/>
    <w:rsid w:val="00C07CF6"/>
    <w:rsid w:val="00C07F3E"/>
    <w:rsid w:val="00C07F56"/>
    <w:rsid w:val="00C102D2"/>
    <w:rsid w:val="00C10422"/>
    <w:rsid w:val="00C10593"/>
    <w:rsid w:val="00C10900"/>
    <w:rsid w:val="00C10CA4"/>
    <w:rsid w:val="00C10CDC"/>
    <w:rsid w:val="00C10FD9"/>
    <w:rsid w:val="00C10FF5"/>
    <w:rsid w:val="00C115F9"/>
    <w:rsid w:val="00C116D5"/>
    <w:rsid w:val="00C11759"/>
    <w:rsid w:val="00C117FC"/>
    <w:rsid w:val="00C1193A"/>
    <w:rsid w:val="00C1221A"/>
    <w:rsid w:val="00C123F6"/>
    <w:rsid w:val="00C12442"/>
    <w:rsid w:val="00C128C9"/>
    <w:rsid w:val="00C12B8E"/>
    <w:rsid w:val="00C12EBF"/>
    <w:rsid w:val="00C13779"/>
    <w:rsid w:val="00C138A7"/>
    <w:rsid w:val="00C139DA"/>
    <w:rsid w:val="00C13CD8"/>
    <w:rsid w:val="00C14268"/>
    <w:rsid w:val="00C1446E"/>
    <w:rsid w:val="00C144A7"/>
    <w:rsid w:val="00C145B6"/>
    <w:rsid w:val="00C1467E"/>
    <w:rsid w:val="00C146C0"/>
    <w:rsid w:val="00C14AB2"/>
    <w:rsid w:val="00C14B5B"/>
    <w:rsid w:val="00C14D8B"/>
    <w:rsid w:val="00C1534E"/>
    <w:rsid w:val="00C153B6"/>
    <w:rsid w:val="00C15701"/>
    <w:rsid w:val="00C1575A"/>
    <w:rsid w:val="00C157EF"/>
    <w:rsid w:val="00C15941"/>
    <w:rsid w:val="00C1601B"/>
    <w:rsid w:val="00C16067"/>
    <w:rsid w:val="00C1610E"/>
    <w:rsid w:val="00C16376"/>
    <w:rsid w:val="00C165DB"/>
    <w:rsid w:val="00C1667D"/>
    <w:rsid w:val="00C16805"/>
    <w:rsid w:val="00C16CA3"/>
    <w:rsid w:val="00C16D46"/>
    <w:rsid w:val="00C16D63"/>
    <w:rsid w:val="00C16DE5"/>
    <w:rsid w:val="00C16FF8"/>
    <w:rsid w:val="00C171E8"/>
    <w:rsid w:val="00C17242"/>
    <w:rsid w:val="00C173AC"/>
    <w:rsid w:val="00C175C6"/>
    <w:rsid w:val="00C17AED"/>
    <w:rsid w:val="00C17BA9"/>
    <w:rsid w:val="00C17EC1"/>
    <w:rsid w:val="00C2002D"/>
    <w:rsid w:val="00C204B2"/>
    <w:rsid w:val="00C204C3"/>
    <w:rsid w:val="00C206A7"/>
    <w:rsid w:val="00C2076E"/>
    <w:rsid w:val="00C207EB"/>
    <w:rsid w:val="00C207F9"/>
    <w:rsid w:val="00C20E9A"/>
    <w:rsid w:val="00C20F24"/>
    <w:rsid w:val="00C20F89"/>
    <w:rsid w:val="00C2132E"/>
    <w:rsid w:val="00C213A3"/>
    <w:rsid w:val="00C21532"/>
    <w:rsid w:val="00C216DC"/>
    <w:rsid w:val="00C21A13"/>
    <w:rsid w:val="00C2228F"/>
    <w:rsid w:val="00C22319"/>
    <w:rsid w:val="00C228B0"/>
    <w:rsid w:val="00C229D6"/>
    <w:rsid w:val="00C22C9E"/>
    <w:rsid w:val="00C22CDA"/>
    <w:rsid w:val="00C22F7E"/>
    <w:rsid w:val="00C23058"/>
    <w:rsid w:val="00C23234"/>
    <w:rsid w:val="00C234EB"/>
    <w:rsid w:val="00C237DA"/>
    <w:rsid w:val="00C23CEF"/>
    <w:rsid w:val="00C24145"/>
    <w:rsid w:val="00C242CC"/>
    <w:rsid w:val="00C243D9"/>
    <w:rsid w:val="00C24864"/>
    <w:rsid w:val="00C24998"/>
    <w:rsid w:val="00C24D92"/>
    <w:rsid w:val="00C24ED4"/>
    <w:rsid w:val="00C24F3F"/>
    <w:rsid w:val="00C24FBE"/>
    <w:rsid w:val="00C250C7"/>
    <w:rsid w:val="00C2519C"/>
    <w:rsid w:val="00C252E8"/>
    <w:rsid w:val="00C25570"/>
    <w:rsid w:val="00C2577C"/>
    <w:rsid w:val="00C25A6C"/>
    <w:rsid w:val="00C26005"/>
    <w:rsid w:val="00C26060"/>
    <w:rsid w:val="00C260D8"/>
    <w:rsid w:val="00C2634D"/>
    <w:rsid w:val="00C26553"/>
    <w:rsid w:val="00C26590"/>
    <w:rsid w:val="00C268C9"/>
    <w:rsid w:val="00C27057"/>
    <w:rsid w:val="00C2732E"/>
    <w:rsid w:val="00C2741E"/>
    <w:rsid w:val="00C27788"/>
    <w:rsid w:val="00C277B0"/>
    <w:rsid w:val="00C278AB"/>
    <w:rsid w:val="00C27BB6"/>
    <w:rsid w:val="00C27EF7"/>
    <w:rsid w:val="00C30439"/>
    <w:rsid w:val="00C30D84"/>
    <w:rsid w:val="00C30DC9"/>
    <w:rsid w:val="00C30E04"/>
    <w:rsid w:val="00C30E09"/>
    <w:rsid w:val="00C30E16"/>
    <w:rsid w:val="00C30E9E"/>
    <w:rsid w:val="00C314FB"/>
    <w:rsid w:val="00C3154D"/>
    <w:rsid w:val="00C3155D"/>
    <w:rsid w:val="00C316C7"/>
    <w:rsid w:val="00C31C4B"/>
    <w:rsid w:val="00C31C78"/>
    <w:rsid w:val="00C31E5F"/>
    <w:rsid w:val="00C32277"/>
    <w:rsid w:val="00C3266A"/>
    <w:rsid w:val="00C3285D"/>
    <w:rsid w:val="00C32A73"/>
    <w:rsid w:val="00C32B85"/>
    <w:rsid w:val="00C32CE2"/>
    <w:rsid w:val="00C32D81"/>
    <w:rsid w:val="00C32DA2"/>
    <w:rsid w:val="00C332E0"/>
    <w:rsid w:val="00C3339A"/>
    <w:rsid w:val="00C33536"/>
    <w:rsid w:val="00C337E9"/>
    <w:rsid w:val="00C3389B"/>
    <w:rsid w:val="00C33987"/>
    <w:rsid w:val="00C339BC"/>
    <w:rsid w:val="00C33CA7"/>
    <w:rsid w:val="00C33CCB"/>
    <w:rsid w:val="00C34403"/>
    <w:rsid w:val="00C346BA"/>
    <w:rsid w:val="00C34708"/>
    <w:rsid w:val="00C34815"/>
    <w:rsid w:val="00C348C3"/>
    <w:rsid w:val="00C34AB3"/>
    <w:rsid w:val="00C34BF7"/>
    <w:rsid w:val="00C3513D"/>
    <w:rsid w:val="00C3515F"/>
    <w:rsid w:val="00C351AE"/>
    <w:rsid w:val="00C352CA"/>
    <w:rsid w:val="00C354BC"/>
    <w:rsid w:val="00C355F6"/>
    <w:rsid w:val="00C3560E"/>
    <w:rsid w:val="00C356C8"/>
    <w:rsid w:val="00C3586B"/>
    <w:rsid w:val="00C35875"/>
    <w:rsid w:val="00C35948"/>
    <w:rsid w:val="00C359D4"/>
    <w:rsid w:val="00C359E5"/>
    <w:rsid w:val="00C359EE"/>
    <w:rsid w:val="00C35B9C"/>
    <w:rsid w:val="00C35BA2"/>
    <w:rsid w:val="00C35F55"/>
    <w:rsid w:val="00C36358"/>
    <w:rsid w:val="00C36AA3"/>
    <w:rsid w:val="00C36CF8"/>
    <w:rsid w:val="00C36E5B"/>
    <w:rsid w:val="00C36FAD"/>
    <w:rsid w:val="00C36FEE"/>
    <w:rsid w:val="00C375C2"/>
    <w:rsid w:val="00C378B0"/>
    <w:rsid w:val="00C37C11"/>
    <w:rsid w:val="00C37CD8"/>
    <w:rsid w:val="00C40156"/>
    <w:rsid w:val="00C4035A"/>
    <w:rsid w:val="00C40485"/>
    <w:rsid w:val="00C40607"/>
    <w:rsid w:val="00C4076D"/>
    <w:rsid w:val="00C407C8"/>
    <w:rsid w:val="00C408C2"/>
    <w:rsid w:val="00C4093E"/>
    <w:rsid w:val="00C40AC4"/>
    <w:rsid w:val="00C40C7A"/>
    <w:rsid w:val="00C41173"/>
    <w:rsid w:val="00C4146E"/>
    <w:rsid w:val="00C4166C"/>
    <w:rsid w:val="00C4173D"/>
    <w:rsid w:val="00C417E8"/>
    <w:rsid w:val="00C41CA6"/>
    <w:rsid w:val="00C41D30"/>
    <w:rsid w:val="00C41DEE"/>
    <w:rsid w:val="00C41F59"/>
    <w:rsid w:val="00C420DA"/>
    <w:rsid w:val="00C42282"/>
    <w:rsid w:val="00C423C8"/>
    <w:rsid w:val="00C427EC"/>
    <w:rsid w:val="00C429BE"/>
    <w:rsid w:val="00C42B09"/>
    <w:rsid w:val="00C42C34"/>
    <w:rsid w:val="00C42D31"/>
    <w:rsid w:val="00C43143"/>
    <w:rsid w:val="00C431FC"/>
    <w:rsid w:val="00C4334D"/>
    <w:rsid w:val="00C43700"/>
    <w:rsid w:val="00C43716"/>
    <w:rsid w:val="00C4371C"/>
    <w:rsid w:val="00C4387D"/>
    <w:rsid w:val="00C43BDB"/>
    <w:rsid w:val="00C43F78"/>
    <w:rsid w:val="00C43FCD"/>
    <w:rsid w:val="00C4455B"/>
    <w:rsid w:val="00C4455E"/>
    <w:rsid w:val="00C44C23"/>
    <w:rsid w:val="00C44C28"/>
    <w:rsid w:val="00C44F1C"/>
    <w:rsid w:val="00C4556A"/>
    <w:rsid w:val="00C45679"/>
    <w:rsid w:val="00C45B13"/>
    <w:rsid w:val="00C45C80"/>
    <w:rsid w:val="00C45E98"/>
    <w:rsid w:val="00C461C1"/>
    <w:rsid w:val="00C4639B"/>
    <w:rsid w:val="00C46492"/>
    <w:rsid w:val="00C46559"/>
    <w:rsid w:val="00C46B46"/>
    <w:rsid w:val="00C46C42"/>
    <w:rsid w:val="00C47258"/>
    <w:rsid w:val="00C4730E"/>
    <w:rsid w:val="00C4754B"/>
    <w:rsid w:val="00C47A4E"/>
    <w:rsid w:val="00C47E0D"/>
    <w:rsid w:val="00C47F1A"/>
    <w:rsid w:val="00C47FE0"/>
    <w:rsid w:val="00C50738"/>
    <w:rsid w:val="00C5083B"/>
    <w:rsid w:val="00C50CC3"/>
    <w:rsid w:val="00C50D1B"/>
    <w:rsid w:val="00C50E94"/>
    <w:rsid w:val="00C50EBE"/>
    <w:rsid w:val="00C51125"/>
    <w:rsid w:val="00C51170"/>
    <w:rsid w:val="00C5152A"/>
    <w:rsid w:val="00C515E8"/>
    <w:rsid w:val="00C517DD"/>
    <w:rsid w:val="00C51951"/>
    <w:rsid w:val="00C51A02"/>
    <w:rsid w:val="00C51A31"/>
    <w:rsid w:val="00C51B75"/>
    <w:rsid w:val="00C51BE2"/>
    <w:rsid w:val="00C51C25"/>
    <w:rsid w:val="00C51C2C"/>
    <w:rsid w:val="00C51CFC"/>
    <w:rsid w:val="00C51E39"/>
    <w:rsid w:val="00C5220F"/>
    <w:rsid w:val="00C52555"/>
    <w:rsid w:val="00C52659"/>
    <w:rsid w:val="00C52FFE"/>
    <w:rsid w:val="00C5308C"/>
    <w:rsid w:val="00C530D7"/>
    <w:rsid w:val="00C531EF"/>
    <w:rsid w:val="00C5320D"/>
    <w:rsid w:val="00C533A9"/>
    <w:rsid w:val="00C53588"/>
    <w:rsid w:val="00C53620"/>
    <w:rsid w:val="00C5369D"/>
    <w:rsid w:val="00C53711"/>
    <w:rsid w:val="00C53A30"/>
    <w:rsid w:val="00C53A4B"/>
    <w:rsid w:val="00C53C15"/>
    <w:rsid w:val="00C53DB6"/>
    <w:rsid w:val="00C53E39"/>
    <w:rsid w:val="00C53EB6"/>
    <w:rsid w:val="00C53F23"/>
    <w:rsid w:val="00C54146"/>
    <w:rsid w:val="00C54432"/>
    <w:rsid w:val="00C54530"/>
    <w:rsid w:val="00C545B5"/>
    <w:rsid w:val="00C54CFB"/>
    <w:rsid w:val="00C54E84"/>
    <w:rsid w:val="00C55027"/>
    <w:rsid w:val="00C55255"/>
    <w:rsid w:val="00C55311"/>
    <w:rsid w:val="00C556D1"/>
    <w:rsid w:val="00C55810"/>
    <w:rsid w:val="00C55921"/>
    <w:rsid w:val="00C55C35"/>
    <w:rsid w:val="00C55CB9"/>
    <w:rsid w:val="00C565D6"/>
    <w:rsid w:val="00C5671A"/>
    <w:rsid w:val="00C56AFF"/>
    <w:rsid w:val="00C56CE5"/>
    <w:rsid w:val="00C56E1A"/>
    <w:rsid w:val="00C56F3B"/>
    <w:rsid w:val="00C56F90"/>
    <w:rsid w:val="00C571B7"/>
    <w:rsid w:val="00C57269"/>
    <w:rsid w:val="00C5756F"/>
    <w:rsid w:val="00C5793E"/>
    <w:rsid w:val="00C57B90"/>
    <w:rsid w:val="00C57D45"/>
    <w:rsid w:val="00C60006"/>
    <w:rsid w:val="00C6011A"/>
    <w:rsid w:val="00C601F4"/>
    <w:rsid w:val="00C60584"/>
    <w:rsid w:val="00C60661"/>
    <w:rsid w:val="00C606FE"/>
    <w:rsid w:val="00C60E9A"/>
    <w:rsid w:val="00C61131"/>
    <w:rsid w:val="00C61234"/>
    <w:rsid w:val="00C61574"/>
    <w:rsid w:val="00C6158D"/>
    <w:rsid w:val="00C61928"/>
    <w:rsid w:val="00C61BDA"/>
    <w:rsid w:val="00C61CFF"/>
    <w:rsid w:val="00C61D1D"/>
    <w:rsid w:val="00C620D7"/>
    <w:rsid w:val="00C620DD"/>
    <w:rsid w:val="00C621C1"/>
    <w:rsid w:val="00C624A9"/>
    <w:rsid w:val="00C62551"/>
    <w:rsid w:val="00C625E4"/>
    <w:rsid w:val="00C626BF"/>
    <w:rsid w:val="00C62922"/>
    <w:rsid w:val="00C63016"/>
    <w:rsid w:val="00C6348B"/>
    <w:rsid w:val="00C634A8"/>
    <w:rsid w:val="00C63515"/>
    <w:rsid w:val="00C6363E"/>
    <w:rsid w:val="00C6364B"/>
    <w:rsid w:val="00C63964"/>
    <w:rsid w:val="00C63BCD"/>
    <w:rsid w:val="00C63C83"/>
    <w:rsid w:val="00C64441"/>
    <w:rsid w:val="00C64D30"/>
    <w:rsid w:val="00C64DF7"/>
    <w:rsid w:val="00C64E76"/>
    <w:rsid w:val="00C64EE6"/>
    <w:rsid w:val="00C65121"/>
    <w:rsid w:val="00C651CC"/>
    <w:rsid w:val="00C656BF"/>
    <w:rsid w:val="00C65A37"/>
    <w:rsid w:val="00C65C24"/>
    <w:rsid w:val="00C65C3D"/>
    <w:rsid w:val="00C65E03"/>
    <w:rsid w:val="00C6617D"/>
    <w:rsid w:val="00C661E8"/>
    <w:rsid w:val="00C66569"/>
    <w:rsid w:val="00C666E3"/>
    <w:rsid w:val="00C66B05"/>
    <w:rsid w:val="00C66DE2"/>
    <w:rsid w:val="00C66F4D"/>
    <w:rsid w:val="00C6722A"/>
    <w:rsid w:val="00C677D0"/>
    <w:rsid w:val="00C67991"/>
    <w:rsid w:val="00C67BAA"/>
    <w:rsid w:val="00C67D30"/>
    <w:rsid w:val="00C7018A"/>
    <w:rsid w:val="00C703CF"/>
    <w:rsid w:val="00C7057D"/>
    <w:rsid w:val="00C70716"/>
    <w:rsid w:val="00C70952"/>
    <w:rsid w:val="00C70B0C"/>
    <w:rsid w:val="00C70D1E"/>
    <w:rsid w:val="00C70DEA"/>
    <w:rsid w:val="00C710CE"/>
    <w:rsid w:val="00C71177"/>
    <w:rsid w:val="00C71213"/>
    <w:rsid w:val="00C712C6"/>
    <w:rsid w:val="00C71977"/>
    <w:rsid w:val="00C71B78"/>
    <w:rsid w:val="00C71BBB"/>
    <w:rsid w:val="00C72662"/>
    <w:rsid w:val="00C72885"/>
    <w:rsid w:val="00C72C82"/>
    <w:rsid w:val="00C72DC0"/>
    <w:rsid w:val="00C739E5"/>
    <w:rsid w:val="00C73B79"/>
    <w:rsid w:val="00C73D87"/>
    <w:rsid w:val="00C73DF3"/>
    <w:rsid w:val="00C74104"/>
    <w:rsid w:val="00C74207"/>
    <w:rsid w:val="00C74565"/>
    <w:rsid w:val="00C7459A"/>
    <w:rsid w:val="00C74614"/>
    <w:rsid w:val="00C74767"/>
    <w:rsid w:val="00C749AC"/>
    <w:rsid w:val="00C74A64"/>
    <w:rsid w:val="00C74A91"/>
    <w:rsid w:val="00C74F23"/>
    <w:rsid w:val="00C74F3D"/>
    <w:rsid w:val="00C75322"/>
    <w:rsid w:val="00C753A0"/>
    <w:rsid w:val="00C757A2"/>
    <w:rsid w:val="00C75963"/>
    <w:rsid w:val="00C75AA1"/>
    <w:rsid w:val="00C75CD2"/>
    <w:rsid w:val="00C760D5"/>
    <w:rsid w:val="00C76153"/>
    <w:rsid w:val="00C761E5"/>
    <w:rsid w:val="00C761EA"/>
    <w:rsid w:val="00C76348"/>
    <w:rsid w:val="00C7673B"/>
    <w:rsid w:val="00C7709C"/>
    <w:rsid w:val="00C771B7"/>
    <w:rsid w:val="00C77264"/>
    <w:rsid w:val="00C772E9"/>
    <w:rsid w:val="00C774D2"/>
    <w:rsid w:val="00C7755D"/>
    <w:rsid w:val="00C77898"/>
    <w:rsid w:val="00C77EA3"/>
    <w:rsid w:val="00C77F48"/>
    <w:rsid w:val="00C80519"/>
    <w:rsid w:val="00C80568"/>
    <w:rsid w:val="00C805C6"/>
    <w:rsid w:val="00C8069B"/>
    <w:rsid w:val="00C807DF"/>
    <w:rsid w:val="00C808A6"/>
    <w:rsid w:val="00C808CF"/>
    <w:rsid w:val="00C80B86"/>
    <w:rsid w:val="00C80CB2"/>
    <w:rsid w:val="00C8133F"/>
    <w:rsid w:val="00C81547"/>
    <w:rsid w:val="00C81597"/>
    <w:rsid w:val="00C817B5"/>
    <w:rsid w:val="00C818D7"/>
    <w:rsid w:val="00C8193C"/>
    <w:rsid w:val="00C81DFE"/>
    <w:rsid w:val="00C81F34"/>
    <w:rsid w:val="00C81F73"/>
    <w:rsid w:val="00C82101"/>
    <w:rsid w:val="00C821AD"/>
    <w:rsid w:val="00C823DA"/>
    <w:rsid w:val="00C82837"/>
    <w:rsid w:val="00C82EE7"/>
    <w:rsid w:val="00C82F61"/>
    <w:rsid w:val="00C82FB8"/>
    <w:rsid w:val="00C8364B"/>
    <w:rsid w:val="00C83C77"/>
    <w:rsid w:val="00C84106"/>
    <w:rsid w:val="00C8447A"/>
    <w:rsid w:val="00C84652"/>
    <w:rsid w:val="00C848D9"/>
    <w:rsid w:val="00C849DE"/>
    <w:rsid w:val="00C84D05"/>
    <w:rsid w:val="00C84EF7"/>
    <w:rsid w:val="00C855B7"/>
    <w:rsid w:val="00C85A3C"/>
    <w:rsid w:val="00C85A84"/>
    <w:rsid w:val="00C85ACD"/>
    <w:rsid w:val="00C85ADB"/>
    <w:rsid w:val="00C85BF5"/>
    <w:rsid w:val="00C86027"/>
    <w:rsid w:val="00C8624C"/>
    <w:rsid w:val="00C86496"/>
    <w:rsid w:val="00C866F6"/>
    <w:rsid w:val="00C86789"/>
    <w:rsid w:val="00C870EC"/>
    <w:rsid w:val="00C8725D"/>
    <w:rsid w:val="00C87319"/>
    <w:rsid w:val="00C87558"/>
    <w:rsid w:val="00C876AB"/>
    <w:rsid w:val="00C87795"/>
    <w:rsid w:val="00C8784F"/>
    <w:rsid w:val="00C878E8"/>
    <w:rsid w:val="00C879C0"/>
    <w:rsid w:val="00C87AA2"/>
    <w:rsid w:val="00C87E0A"/>
    <w:rsid w:val="00C87FB8"/>
    <w:rsid w:val="00C9011E"/>
    <w:rsid w:val="00C9039C"/>
    <w:rsid w:val="00C90455"/>
    <w:rsid w:val="00C9045D"/>
    <w:rsid w:val="00C9059E"/>
    <w:rsid w:val="00C905EB"/>
    <w:rsid w:val="00C909E1"/>
    <w:rsid w:val="00C90AE4"/>
    <w:rsid w:val="00C90DD0"/>
    <w:rsid w:val="00C9125F"/>
    <w:rsid w:val="00C91360"/>
    <w:rsid w:val="00C91858"/>
    <w:rsid w:val="00C91869"/>
    <w:rsid w:val="00C91A27"/>
    <w:rsid w:val="00C91A44"/>
    <w:rsid w:val="00C91BCA"/>
    <w:rsid w:val="00C91BD1"/>
    <w:rsid w:val="00C91E87"/>
    <w:rsid w:val="00C91F89"/>
    <w:rsid w:val="00C920B5"/>
    <w:rsid w:val="00C92287"/>
    <w:rsid w:val="00C9247F"/>
    <w:rsid w:val="00C926EF"/>
    <w:rsid w:val="00C92CD6"/>
    <w:rsid w:val="00C92D0D"/>
    <w:rsid w:val="00C92DE4"/>
    <w:rsid w:val="00C92F7A"/>
    <w:rsid w:val="00C92F9C"/>
    <w:rsid w:val="00C9369B"/>
    <w:rsid w:val="00C93A60"/>
    <w:rsid w:val="00C93C1C"/>
    <w:rsid w:val="00C93D5F"/>
    <w:rsid w:val="00C9409B"/>
    <w:rsid w:val="00C94229"/>
    <w:rsid w:val="00C943BE"/>
    <w:rsid w:val="00C946DF"/>
    <w:rsid w:val="00C947EB"/>
    <w:rsid w:val="00C94C11"/>
    <w:rsid w:val="00C94C46"/>
    <w:rsid w:val="00C94CAB"/>
    <w:rsid w:val="00C94D53"/>
    <w:rsid w:val="00C9585C"/>
    <w:rsid w:val="00C95956"/>
    <w:rsid w:val="00C95A52"/>
    <w:rsid w:val="00C95A8B"/>
    <w:rsid w:val="00C95C24"/>
    <w:rsid w:val="00C95C46"/>
    <w:rsid w:val="00C95F58"/>
    <w:rsid w:val="00C96095"/>
    <w:rsid w:val="00C96271"/>
    <w:rsid w:val="00C963E0"/>
    <w:rsid w:val="00C96549"/>
    <w:rsid w:val="00C966B7"/>
    <w:rsid w:val="00C966D3"/>
    <w:rsid w:val="00C971FC"/>
    <w:rsid w:val="00C9724B"/>
    <w:rsid w:val="00C97427"/>
    <w:rsid w:val="00C9747B"/>
    <w:rsid w:val="00C9793B"/>
    <w:rsid w:val="00CA0097"/>
    <w:rsid w:val="00CA00CC"/>
    <w:rsid w:val="00CA047C"/>
    <w:rsid w:val="00CA06A2"/>
    <w:rsid w:val="00CA076B"/>
    <w:rsid w:val="00CA0BE3"/>
    <w:rsid w:val="00CA0C10"/>
    <w:rsid w:val="00CA0CF5"/>
    <w:rsid w:val="00CA1171"/>
    <w:rsid w:val="00CA142E"/>
    <w:rsid w:val="00CA14C2"/>
    <w:rsid w:val="00CA15DE"/>
    <w:rsid w:val="00CA1694"/>
    <w:rsid w:val="00CA1C59"/>
    <w:rsid w:val="00CA1C69"/>
    <w:rsid w:val="00CA1E51"/>
    <w:rsid w:val="00CA2211"/>
    <w:rsid w:val="00CA27F5"/>
    <w:rsid w:val="00CA282F"/>
    <w:rsid w:val="00CA2A06"/>
    <w:rsid w:val="00CA2A40"/>
    <w:rsid w:val="00CA2D79"/>
    <w:rsid w:val="00CA3250"/>
    <w:rsid w:val="00CA3477"/>
    <w:rsid w:val="00CA363F"/>
    <w:rsid w:val="00CA3CD7"/>
    <w:rsid w:val="00CA4490"/>
    <w:rsid w:val="00CA44DB"/>
    <w:rsid w:val="00CA462E"/>
    <w:rsid w:val="00CA4872"/>
    <w:rsid w:val="00CA48E6"/>
    <w:rsid w:val="00CA4B20"/>
    <w:rsid w:val="00CA4BAC"/>
    <w:rsid w:val="00CA4E56"/>
    <w:rsid w:val="00CA4FF2"/>
    <w:rsid w:val="00CA55FE"/>
    <w:rsid w:val="00CA58AB"/>
    <w:rsid w:val="00CA5F6F"/>
    <w:rsid w:val="00CA61DB"/>
    <w:rsid w:val="00CA6447"/>
    <w:rsid w:val="00CA6A19"/>
    <w:rsid w:val="00CA6A26"/>
    <w:rsid w:val="00CA6A73"/>
    <w:rsid w:val="00CA6AD4"/>
    <w:rsid w:val="00CA6C77"/>
    <w:rsid w:val="00CA6C9A"/>
    <w:rsid w:val="00CA6D4F"/>
    <w:rsid w:val="00CA6F03"/>
    <w:rsid w:val="00CA7128"/>
    <w:rsid w:val="00CA721A"/>
    <w:rsid w:val="00CA75A3"/>
    <w:rsid w:val="00CA7866"/>
    <w:rsid w:val="00CA7894"/>
    <w:rsid w:val="00CA78EC"/>
    <w:rsid w:val="00CA7A2C"/>
    <w:rsid w:val="00CA7D95"/>
    <w:rsid w:val="00CA7DA0"/>
    <w:rsid w:val="00CA7FC1"/>
    <w:rsid w:val="00CB033E"/>
    <w:rsid w:val="00CB05BC"/>
    <w:rsid w:val="00CB0D21"/>
    <w:rsid w:val="00CB1018"/>
    <w:rsid w:val="00CB14C5"/>
    <w:rsid w:val="00CB1598"/>
    <w:rsid w:val="00CB1611"/>
    <w:rsid w:val="00CB161A"/>
    <w:rsid w:val="00CB1620"/>
    <w:rsid w:val="00CB177B"/>
    <w:rsid w:val="00CB1CC1"/>
    <w:rsid w:val="00CB1E5D"/>
    <w:rsid w:val="00CB1F2C"/>
    <w:rsid w:val="00CB1F48"/>
    <w:rsid w:val="00CB2148"/>
    <w:rsid w:val="00CB27DF"/>
    <w:rsid w:val="00CB2914"/>
    <w:rsid w:val="00CB2BE5"/>
    <w:rsid w:val="00CB2DA6"/>
    <w:rsid w:val="00CB2F7F"/>
    <w:rsid w:val="00CB2F8A"/>
    <w:rsid w:val="00CB3029"/>
    <w:rsid w:val="00CB38CB"/>
    <w:rsid w:val="00CB3D95"/>
    <w:rsid w:val="00CB43AD"/>
    <w:rsid w:val="00CB43EE"/>
    <w:rsid w:val="00CB4631"/>
    <w:rsid w:val="00CB4AB3"/>
    <w:rsid w:val="00CB4DA0"/>
    <w:rsid w:val="00CB4E31"/>
    <w:rsid w:val="00CB4EC9"/>
    <w:rsid w:val="00CB5952"/>
    <w:rsid w:val="00CB5C63"/>
    <w:rsid w:val="00CB5F87"/>
    <w:rsid w:val="00CB60B8"/>
    <w:rsid w:val="00CB62EA"/>
    <w:rsid w:val="00CB631B"/>
    <w:rsid w:val="00CB6387"/>
    <w:rsid w:val="00CB63AE"/>
    <w:rsid w:val="00CB63D3"/>
    <w:rsid w:val="00CB6985"/>
    <w:rsid w:val="00CB6BB9"/>
    <w:rsid w:val="00CB6DB1"/>
    <w:rsid w:val="00CB6FBE"/>
    <w:rsid w:val="00CB7045"/>
    <w:rsid w:val="00CB794F"/>
    <w:rsid w:val="00CB7973"/>
    <w:rsid w:val="00CB798A"/>
    <w:rsid w:val="00CB7AB1"/>
    <w:rsid w:val="00CB7B05"/>
    <w:rsid w:val="00CB7B38"/>
    <w:rsid w:val="00CB7CEC"/>
    <w:rsid w:val="00CC0110"/>
    <w:rsid w:val="00CC01DC"/>
    <w:rsid w:val="00CC01F7"/>
    <w:rsid w:val="00CC02A3"/>
    <w:rsid w:val="00CC034F"/>
    <w:rsid w:val="00CC0435"/>
    <w:rsid w:val="00CC0603"/>
    <w:rsid w:val="00CC068E"/>
    <w:rsid w:val="00CC07D1"/>
    <w:rsid w:val="00CC0BCD"/>
    <w:rsid w:val="00CC0D8B"/>
    <w:rsid w:val="00CC11EF"/>
    <w:rsid w:val="00CC1850"/>
    <w:rsid w:val="00CC1BFF"/>
    <w:rsid w:val="00CC20C3"/>
    <w:rsid w:val="00CC2496"/>
    <w:rsid w:val="00CC2CAD"/>
    <w:rsid w:val="00CC2FE4"/>
    <w:rsid w:val="00CC3076"/>
    <w:rsid w:val="00CC3265"/>
    <w:rsid w:val="00CC329F"/>
    <w:rsid w:val="00CC39D1"/>
    <w:rsid w:val="00CC3A43"/>
    <w:rsid w:val="00CC3AA1"/>
    <w:rsid w:val="00CC3B3C"/>
    <w:rsid w:val="00CC3B47"/>
    <w:rsid w:val="00CC3D40"/>
    <w:rsid w:val="00CC3F2A"/>
    <w:rsid w:val="00CC403E"/>
    <w:rsid w:val="00CC415D"/>
    <w:rsid w:val="00CC4269"/>
    <w:rsid w:val="00CC43D4"/>
    <w:rsid w:val="00CC445A"/>
    <w:rsid w:val="00CC4613"/>
    <w:rsid w:val="00CC4738"/>
    <w:rsid w:val="00CC4826"/>
    <w:rsid w:val="00CC4864"/>
    <w:rsid w:val="00CC49CB"/>
    <w:rsid w:val="00CC4B70"/>
    <w:rsid w:val="00CC4E07"/>
    <w:rsid w:val="00CC4ECE"/>
    <w:rsid w:val="00CC4EEB"/>
    <w:rsid w:val="00CC5126"/>
    <w:rsid w:val="00CC5300"/>
    <w:rsid w:val="00CC5326"/>
    <w:rsid w:val="00CC532D"/>
    <w:rsid w:val="00CC54D0"/>
    <w:rsid w:val="00CC55EB"/>
    <w:rsid w:val="00CC5A75"/>
    <w:rsid w:val="00CC5BFE"/>
    <w:rsid w:val="00CC5C7E"/>
    <w:rsid w:val="00CC60FC"/>
    <w:rsid w:val="00CC613B"/>
    <w:rsid w:val="00CC63C6"/>
    <w:rsid w:val="00CC66F6"/>
    <w:rsid w:val="00CC69CE"/>
    <w:rsid w:val="00CC6BB8"/>
    <w:rsid w:val="00CC6BCA"/>
    <w:rsid w:val="00CC6E0A"/>
    <w:rsid w:val="00CC745E"/>
    <w:rsid w:val="00CC785B"/>
    <w:rsid w:val="00CC7CF1"/>
    <w:rsid w:val="00CD003B"/>
    <w:rsid w:val="00CD01C9"/>
    <w:rsid w:val="00CD055C"/>
    <w:rsid w:val="00CD078E"/>
    <w:rsid w:val="00CD0984"/>
    <w:rsid w:val="00CD0CE5"/>
    <w:rsid w:val="00CD0D34"/>
    <w:rsid w:val="00CD0E8D"/>
    <w:rsid w:val="00CD0F59"/>
    <w:rsid w:val="00CD103B"/>
    <w:rsid w:val="00CD12B7"/>
    <w:rsid w:val="00CD162B"/>
    <w:rsid w:val="00CD19C9"/>
    <w:rsid w:val="00CD1A74"/>
    <w:rsid w:val="00CD1B54"/>
    <w:rsid w:val="00CD1E9A"/>
    <w:rsid w:val="00CD1F3E"/>
    <w:rsid w:val="00CD1F56"/>
    <w:rsid w:val="00CD2483"/>
    <w:rsid w:val="00CD269B"/>
    <w:rsid w:val="00CD2768"/>
    <w:rsid w:val="00CD2858"/>
    <w:rsid w:val="00CD2983"/>
    <w:rsid w:val="00CD2AF0"/>
    <w:rsid w:val="00CD2D01"/>
    <w:rsid w:val="00CD2F87"/>
    <w:rsid w:val="00CD32EF"/>
    <w:rsid w:val="00CD3545"/>
    <w:rsid w:val="00CD3590"/>
    <w:rsid w:val="00CD38D8"/>
    <w:rsid w:val="00CD3906"/>
    <w:rsid w:val="00CD39E3"/>
    <w:rsid w:val="00CD3B45"/>
    <w:rsid w:val="00CD3C3A"/>
    <w:rsid w:val="00CD3E08"/>
    <w:rsid w:val="00CD3EED"/>
    <w:rsid w:val="00CD3F28"/>
    <w:rsid w:val="00CD484B"/>
    <w:rsid w:val="00CD4A6F"/>
    <w:rsid w:val="00CD4A99"/>
    <w:rsid w:val="00CD4ADA"/>
    <w:rsid w:val="00CD4B6D"/>
    <w:rsid w:val="00CD4C61"/>
    <w:rsid w:val="00CD531A"/>
    <w:rsid w:val="00CD5426"/>
    <w:rsid w:val="00CD54E9"/>
    <w:rsid w:val="00CD54F4"/>
    <w:rsid w:val="00CD5640"/>
    <w:rsid w:val="00CD5B69"/>
    <w:rsid w:val="00CD5C8A"/>
    <w:rsid w:val="00CD6401"/>
    <w:rsid w:val="00CD65EE"/>
    <w:rsid w:val="00CD774B"/>
    <w:rsid w:val="00CD77EC"/>
    <w:rsid w:val="00CD7BFA"/>
    <w:rsid w:val="00CD7FFC"/>
    <w:rsid w:val="00CE021B"/>
    <w:rsid w:val="00CE0616"/>
    <w:rsid w:val="00CE0793"/>
    <w:rsid w:val="00CE0F58"/>
    <w:rsid w:val="00CE11ED"/>
    <w:rsid w:val="00CE141D"/>
    <w:rsid w:val="00CE1854"/>
    <w:rsid w:val="00CE18B9"/>
    <w:rsid w:val="00CE1D99"/>
    <w:rsid w:val="00CE212C"/>
    <w:rsid w:val="00CE2317"/>
    <w:rsid w:val="00CE245D"/>
    <w:rsid w:val="00CE29C4"/>
    <w:rsid w:val="00CE2CF8"/>
    <w:rsid w:val="00CE2DB0"/>
    <w:rsid w:val="00CE3108"/>
    <w:rsid w:val="00CE36A6"/>
    <w:rsid w:val="00CE374F"/>
    <w:rsid w:val="00CE3782"/>
    <w:rsid w:val="00CE395F"/>
    <w:rsid w:val="00CE3A30"/>
    <w:rsid w:val="00CE3C92"/>
    <w:rsid w:val="00CE3E30"/>
    <w:rsid w:val="00CE3EAA"/>
    <w:rsid w:val="00CE3FA8"/>
    <w:rsid w:val="00CE3FCE"/>
    <w:rsid w:val="00CE40EC"/>
    <w:rsid w:val="00CE4181"/>
    <w:rsid w:val="00CE4473"/>
    <w:rsid w:val="00CE4673"/>
    <w:rsid w:val="00CE46F2"/>
    <w:rsid w:val="00CE476F"/>
    <w:rsid w:val="00CE48D8"/>
    <w:rsid w:val="00CE4B8F"/>
    <w:rsid w:val="00CE4DA5"/>
    <w:rsid w:val="00CE51A9"/>
    <w:rsid w:val="00CE52B9"/>
    <w:rsid w:val="00CE5618"/>
    <w:rsid w:val="00CE565B"/>
    <w:rsid w:val="00CE5A59"/>
    <w:rsid w:val="00CE5FDA"/>
    <w:rsid w:val="00CE61B6"/>
    <w:rsid w:val="00CE640D"/>
    <w:rsid w:val="00CE64B5"/>
    <w:rsid w:val="00CE65B9"/>
    <w:rsid w:val="00CE65F7"/>
    <w:rsid w:val="00CE697F"/>
    <w:rsid w:val="00CE69F0"/>
    <w:rsid w:val="00CE6A78"/>
    <w:rsid w:val="00CE6DF6"/>
    <w:rsid w:val="00CE6F79"/>
    <w:rsid w:val="00CE713E"/>
    <w:rsid w:val="00CE73E5"/>
    <w:rsid w:val="00CE73EA"/>
    <w:rsid w:val="00CE7462"/>
    <w:rsid w:val="00CE7633"/>
    <w:rsid w:val="00CE7708"/>
    <w:rsid w:val="00CE7A70"/>
    <w:rsid w:val="00CE7AAC"/>
    <w:rsid w:val="00CE7B01"/>
    <w:rsid w:val="00CE7B94"/>
    <w:rsid w:val="00CE7BCA"/>
    <w:rsid w:val="00CE7C23"/>
    <w:rsid w:val="00CE7D3E"/>
    <w:rsid w:val="00CE7EE5"/>
    <w:rsid w:val="00CF028E"/>
    <w:rsid w:val="00CF02EB"/>
    <w:rsid w:val="00CF04F0"/>
    <w:rsid w:val="00CF0651"/>
    <w:rsid w:val="00CF065B"/>
    <w:rsid w:val="00CF079A"/>
    <w:rsid w:val="00CF083C"/>
    <w:rsid w:val="00CF0842"/>
    <w:rsid w:val="00CF091F"/>
    <w:rsid w:val="00CF0D2B"/>
    <w:rsid w:val="00CF0E19"/>
    <w:rsid w:val="00CF16D4"/>
    <w:rsid w:val="00CF1872"/>
    <w:rsid w:val="00CF1890"/>
    <w:rsid w:val="00CF1ADC"/>
    <w:rsid w:val="00CF1DC5"/>
    <w:rsid w:val="00CF21AB"/>
    <w:rsid w:val="00CF23AD"/>
    <w:rsid w:val="00CF26E3"/>
    <w:rsid w:val="00CF2801"/>
    <w:rsid w:val="00CF281C"/>
    <w:rsid w:val="00CF28BA"/>
    <w:rsid w:val="00CF28D3"/>
    <w:rsid w:val="00CF2CF8"/>
    <w:rsid w:val="00CF2D6A"/>
    <w:rsid w:val="00CF2DDF"/>
    <w:rsid w:val="00CF3126"/>
    <w:rsid w:val="00CF3507"/>
    <w:rsid w:val="00CF36E1"/>
    <w:rsid w:val="00CF371A"/>
    <w:rsid w:val="00CF3936"/>
    <w:rsid w:val="00CF3A29"/>
    <w:rsid w:val="00CF3A9C"/>
    <w:rsid w:val="00CF3B8D"/>
    <w:rsid w:val="00CF3C4B"/>
    <w:rsid w:val="00CF3CA7"/>
    <w:rsid w:val="00CF3E71"/>
    <w:rsid w:val="00CF3FAB"/>
    <w:rsid w:val="00CF40BC"/>
    <w:rsid w:val="00CF4482"/>
    <w:rsid w:val="00CF451A"/>
    <w:rsid w:val="00CF460B"/>
    <w:rsid w:val="00CF49AB"/>
    <w:rsid w:val="00CF4A61"/>
    <w:rsid w:val="00CF4F89"/>
    <w:rsid w:val="00CF596F"/>
    <w:rsid w:val="00CF5C65"/>
    <w:rsid w:val="00CF610F"/>
    <w:rsid w:val="00CF6151"/>
    <w:rsid w:val="00CF645D"/>
    <w:rsid w:val="00CF6856"/>
    <w:rsid w:val="00CF6930"/>
    <w:rsid w:val="00CF6B05"/>
    <w:rsid w:val="00CF6C78"/>
    <w:rsid w:val="00CF6EA3"/>
    <w:rsid w:val="00CF7086"/>
    <w:rsid w:val="00CF7106"/>
    <w:rsid w:val="00CF7240"/>
    <w:rsid w:val="00CF73E4"/>
    <w:rsid w:val="00CF75B3"/>
    <w:rsid w:val="00CF77EC"/>
    <w:rsid w:val="00CF786E"/>
    <w:rsid w:val="00CF78E2"/>
    <w:rsid w:val="00CF79F4"/>
    <w:rsid w:val="00CF7A45"/>
    <w:rsid w:val="00CF7AA6"/>
    <w:rsid w:val="00CF7C99"/>
    <w:rsid w:val="00CF7F6D"/>
    <w:rsid w:val="00D00185"/>
    <w:rsid w:val="00D001DA"/>
    <w:rsid w:val="00D002BC"/>
    <w:rsid w:val="00D0036D"/>
    <w:rsid w:val="00D00371"/>
    <w:rsid w:val="00D0079F"/>
    <w:rsid w:val="00D009B1"/>
    <w:rsid w:val="00D009C8"/>
    <w:rsid w:val="00D00A67"/>
    <w:rsid w:val="00D00AA6"/>
    <w:rsid w:val="00D00ACA"/>
    <w:rsid w:val="00D00D66"/>
    <w:rsid w:val="00D00EEC"/>
    <w:rsid w:val="00D00EFA"/>
    <w:rsid w:val="00D01083"/>
    <w:rsid w:val="00D0120C"/>
    <w:rsid w:val="00D0145E"/>
    <w:rsid w:val="00D01CA5"/>
    <w:rsid w:val="00D0206A"/>
    <w:rsid w:val="00D020AA"/>
    <w:rsid w:val="00D0218C"/>
    <w:rsid w:val="00D0243C"/>
    <w:rsid w:val="00D02599"/>
    <w:rsid w:val="00D02965"/>
    <w:rsid w:val="00D02FB1"/>
    <w:rsid w:val="00D03095"/>
    <w:rsid w:val="00D032D2"/>
    <w:rsid w:val="00D03DEB"/>
    <w:rsid w:val="00D04119"/>
    <w:rsid w:val="00D04368"/>
    <w:rsid w:val="00D04563"/>
    <w:rsid w:val="00D047A0"/>
    <w:rsid w:val="00D04B23"/>
    <w:rsid w:val="00D04D15"/>
    <w:rsid w:val="00D04D46"/>
    <w:rsid w:val="00D04FEE"/>
    <w:rsid w:val="00D0505C"/>
    <w:rsid w:val="00D05287"/>
    <w:rsid w:val="00D05308"/>
    <w:rsid w:val="00D0539E"/>
    <w:rsid w:val="00D053C9"/>
    <w:rsid w:val="00D057EB"/>
    <w:rsid w:val="00D0581A"/>
    <w:rsid w:val="00D05A18"/>
    <w:rsid w:val="00D05A9B"/>
    <w:rsid w:val="00D05C52"/>
    <w:rsid w:val="00D05E71"/>
    <w:rsid w:val="00D05F4A"/>
    <w:rsid w:val="00D06005"/>
    <w:rsid w:val="00D060D1"/>
    <w:rsid w:val="00D06154"/>
    <w:rsid w:val="00D0654B"/>
    <w:rsid w:val="00D06599"/>
    <w:rsid w:val="00D0699E"/>
    <w:rsid w:val="00D069C4"/>
    <w:rsid w:val="00D0740B"/>
    <w:rsid w:val="00D07E5D"/>
    <w:rsid w:val="00D07F91"/>
    <w:rsid w:val="00D100C4"/>
    <w:rsid w:val="00D10547"/>
    <w:rsid w:val="00D1080A"/>
    <w:rsid w:val="00D1092D"/>
    <w:rsid w:val="00D10CB2"/>
    <w:rsid w:val="00D10FF9"/>
    <w:rsid w:val="00D11086"/>
    <w:rsid w:val="00D1116F"/>
    <w:rsid w:val="00D111FD"/>
    <w:rsid w:val="00D112FA"/>
    <w:rsid w:val="00D1131B"/>
    <w:rsid w:val="00D11323"/>
    <w:rsid w:val="00D113DE"/>
    <w:rsid w:val="00D11717"/>
    <w:rsid w:val="00D118D5"/>
    <w:rsid w:val="00D1193C"/>
    <w:rsid w:val="00D120F2"/>
    <w:rsid w:val="00D123ED"/>
    <w:rsid w:val="00D1258E"/>
    <w:rsid w:val="00D12783"/>
    <w:rsid w:val="00D127BA"/>
    <w:rsid w:val="00D12972"/>
    <w:rsid w:val="00D12C53"/>
    <w:rsid w:val="00D12D62"/>
    <w:rsid w:val="00D13051"/>
    <w:rsid w:val="00D1320A"/>
    <w:rsid w:val="00D134A7"/>
    <w:rsid w:val="00D134E7"/>
    <w:rsid w:val="00D13B03"/>
    <w:rsid w:val="00D13B3B"/>
    <w:rsid w:val="00D13C1E"/>
    <w:rsid w:val="00D13D1A"/>
    <w:rsid w:val="00D14362"/>
    <w:rsid w:val="00D146AD"/>
    <w:rsid w:val="00D146D2"/>
    <w:rsid w:val="00D149C3"/>
    <w:rsid w:val="00D14A8C"/>
    <w:rsid w:val="00D14AB7"/>
    <w:rsid w:val="00D14E23"/>
    <w:rsid w:val="00D14EDB"/>
    <w:rsid w:val="00D150BD"/>
    <w:rsid w:val="00D156B3"/>
    <w:rsid w:val="00D157FA"/>
    <w:rsid w:val="00D159A5"/>
    <w:rsid w:val="00D15CAE"/>
    <w:rsid w:val="00D15ECE"/>
    <w:rsid w:val="00D15FBB"/>
    <w:rsid w:val="00D1600E"/>
    <w:rsid w:val="00D1634B"/>
    <w:rsid w:val="00D1687D"/>
    <w:rsid w:val="00D16998"/>
    <w:rsid w:val="00D16C96"/>
    <w:rsid w:val="00D16D6C"/>
    <w:rsid w:val="00D16E85"/>
    <w:rsid w:val="00D17058"/>
    <w:rsid w:val="00D17284"/>
    <w:rsid w:val="00D173EA"/>
    <w:rsid w:val="00D174BA"/>
    <w:rsid w:val="00D17C5B"/>
    <w:rsid w:val="00D201EF"/>
    <w:rsid w:val="00D20442"/>
    <w:rsid w:val="00D2048E"/>
    <w:rsid w:val="00D20DBA"/>
    <w:rsid w:val="00D20EEC"/>
    <w:rsid w:val="00D20F87"/>
    <w:rsid w:val="00D2136E"/>
    <w:rsid w:val="00D219D1"/>
    <w:rsid w:val="00D21E75"/>
    <w:rsid w:val="00D21F2F"/>
    <w:rsid w:val="00D2229D"/>
    <w:rsid w:val="00D226AB"/>
    <w:rsid w:val="00D22A2E"/>
    <w:rsid w:val="00D22AA4"/>
    <w:rsid w:val="00D22BE2"/>
    <w:rsid w:val="00D22C54"/>
    <w:rsid w:val="00D22D02"/>
    <w:rsid w:val="00D22E3B"/>
    <w:rsid w:val="00D22EE9"/>
    <w:rsid w:val="00D23059"/>
    <w:rsid w:val="00D230E5"/>
    <w:rsid w:val="00D23124"/>
    <w:rsid w:val="00D23127"/>
    <w:rsid w:val="00D2331D"/>
    <w:rsid w:val="00D2332D"/>
    <w:rsid w:val="00D233D2"/>
    <w:rsid w:val="00D233D5"/>
    <w:rsid w:val="00D23C15"/>
    <w:rsid w:val="00D23C5A"/>
    <w:rsid w:val="00D23E17"/>
    <w:rsid w:val="00D23EE9"/>
    <w:rsid w:val="00D2410E"/>
    <w:rsid w:val="00D243E5"/>
    <w:rsid w:val="00D24676"/>
    <w:rsid w:val="00D2473F"/>
    <w:rsid w:val="00D2497B"/>
    <w:rsid w:val="00D24B71"/>
    <w:rsid w:val="00D257B2"/>
    <w:rsid w:val="00D259D7"/>
    <w:rsid w:val="00D25BC3"/>
    <w:rsid w:val="00D26041"/>
    <w:rsid w:val="00D26281"/>
    <w:rsid w:val="00D262EB"/>
    <w:rsid w:val="00D262FD"/>
    <w:rsid w:val="00D2636F"/>
    <w:rsid w:val="00D26510"/>
    <w:rsid w:val="00D2675E"/>
    <w:rsid w:val="00D26D18"/>
    <w:rsid w:val="00D26D26"/>
    <w:rsid w:val="00D270BF"/>
    <w:rsid w:val="00D271BB"/>
    <w:rsid w:val="00D27927"/>
    <w:rsid w:val="00D27962"/>
    <w:rsid w:val="00D27A91"/>
    <w:rsid w:val="00D3024B"/>
    <w:rsid w:val="00D306E7"/>
    <w:rsid w:val="00D30A5F"/>
    <w:rsid w:val="00D30B20"/>
    <w:rsid w:val="00D30D4C"/>
    <w:rsid w:val="00D30FD4"/>
    <w:rsid w:val="00D31045"/>
    <w:rsid w:val="00D31220"/>
    <w:rsid w:val="00D31903"/>
    <w:rsid w:val="00D31B1F"/>
    <w:rsid w:val="00D31B38"/>
    <w:rsid w:val="00D3201F"/>
    <w:rsid w:val="00D32195"/>
    <w:rsid w:val="00D323AD"/>
    <w:rsid w:val="00D3277E"/>
    <w:rsid w:val="00D32886"/>
    <w:rsid w:val="00D32894"/>
    <w:rsid w:val="00D32895"/>
    <w:rsid w:val="00D32B65"/>
    <w:rsid w:val="00D32CA7"/>
    <w:rsid w:val="00D32F79"/>
    <w:rsid w:val="00D3303A"/>
    <w:rsid w:val="00D33227"/>
    <w:rsid w:val="00D334FC"/>
    <w:rsid w:val="00D3360D"/>
    <w:rsid w:val="00D33771"/>
    <w:rsid w:val="00D337BE"/>
    <w:rsid w:val="00D33A35"/>
    <w:rsid w:val="00D33B63"/>
    <w:rsid w:val="00D33D5E"/>
    <w:rsid w:val="00D33F3D"/>
    <w:rsid w:val="00D34123"/>
    <w:rsid w:val="00D346A2"/>
    <w:rsid w:val="00D346BA"/>
    <w:rsid w:val="00D349A7"/>
    <w:rsid w:val="00D34A97"/>
    <w:rsid w:val="00D34C1D"/>
    <w:rsid w:val="00D350E8"/>
    <w:rsid w:val="00D35127"/>
    <w:rsid w:val="00D357CB"/>
    <w:rsid w:val="00D35A2E"/>
    <w:rsid w:val="00D35A8B"/>
    <w:rsid w:val="00D35F79"/>
    <w:rsid w:val="00D361BE"/>
    <w:rsid w:val="00D3626C"/>
    <w:rsid w:val="00D365D3"/>
    <w:rsid w:val="00D366C3"/>
    <w:rsid w:val="00D36958"/>
    <w:rsid w:val="00D36AE9"/>
    <w:rsid w:val="00D36C90"/>
    <w:rsid w:val="00D37007"/>
    <w:rsid w:val="00D37011"/>
    <w:rsid w:val="00D370C7"/>
    <w:rsid w:val="00D37103"/>
    <w:rsid w:val="00D37461"/>
    <w:rsid w:val="00D375AF"/>
    <w:rsid w:val="00D375D1"/>
    <w:rsid w:val="00D37791"/>
    <w:rsid w:val="00D3786A"/>
    <w:rsid w:val="00D37996"/>
    <w:rsid w:val="00D37A26"/>
    <w:rsid w:val="00D37C90"/>
    <w:rsid w:val="00D37DD0"/>
    <w:rsid w:val="00D402CC"/>
    <w:rsid w:val="00D40381"/>
    <w:rsid w:val="00D404E6"/>
    <w:rsid w:val="00D40629"/>
    <w:rsid w:val="00D4070F"/>
    <w:rsid w:val="00D40994"/>
    <w:rsid w:val="00D40A24"/>
    <w:rsid w:val="00D40CE0"/>
    <w:rsid w:val="00D4113D"/>
    <w:rsid w:val="00D41772"/>
    <w:rsid w:val="00D417A1"/>
    <w:rsid w:val="00D41996"/>
    <w:rsid w:val="00D41D29"/>
    <w:rsid w:val="00D4235C"/>
    <w:rsid w:val="00D4264D"/>
    <w:rsid w:val="00D4289C"/>
    <w:rsid w:val="00D42B40"/>
    <w:rsid w:val="00D42B5F"/>
    <w:rsid w:val="00D4310B"/>
    <w:rsid w:val="00D43308"/>
    <w:rsid w:val="00D4346B"/>
    <w:rsid w:val="00D43551"/>
    <w:rsid w:val="00D43761"/>
    <w:rsid w:val="00D43925"/>
    <w:rsid w:val="00D43A58"/>
    <w:rsid w:val="00D43D63"/>
    <w:rsid w:val="00D43F83"/>
    <w:rsid w:val="00D43F94"/>
    <w:rsid w:val="00D44466"/>
    <w:rsid w:val="00D449D9"/>
    <w:rsid w:val="00D44CA3"/>
    <w:rsid w:val="00D44E2F"/>
    <w:rsid w:val="00D44F67"/>
    <w:rsid w:val="00D44FE3"/>
    <w:rsid w:val="00D45037"/>
    <w:rsid w:val="00D452E9"/>
    <w:rsid w:val="00D457A8"/>
    <w:rsid w:val="00D459D3"/>
    <w:rsid w:val="00D459FA"/>
    <w:rsid w:val="00D45C0F"/>
    <w:rsid w:val="00D45F03"/>
    <w:rsid w:val="00D463A0"/>
    <w:rsid w:val="00D4642D"/>
    <w:rsid w:val="00D4655C"/>
    <w:rsid w:val="00D46B63"/>
    <w:rsid w:val="00D46C4C"/>
    <w:rsid w:val="00D46D63"/>
    <w:rsid w:val="00D46EA1"/>
    <w:rsid w:val="00D46F42"/>
    <w:rsid w:val="00D473D1"/>
    <w:rsid w:val="00D474A0"/>
    <w:rsid w:val="00D47540"/>
    <w:rsid w:val="00D47587"/>
    <w:rsid w:val="00D47D66"/>
    <w:rsid w:val="00D47E57"/>
    <w:rsid w:val="00D5002B"/>
    <w:rsid w:val="00D50147"/>
    <w:rsid w:val="00D503F6"/>
    <w:rsid w:val="00D50572"/>
    <w:rsid w:val="00D506F1"/>
    <w:rsid w:val="00D50989"/>
    <w:rsid w:val="00D50F23"/>
    <w:rsid w:val="00D512A7"/>
    <w:rsid w:val="00D51C03"/>
    <w:rsid w:val="00D520DC"/>
    <w:rsid w:val="00D5236D"/>
    <w:rsid w:val="00D5268C"/>
    <w:rsid w:val="00D52B23"/>
    <w:rsid w:val="00D52D03"/>
    <w:rsid w:val="00D52D5E"/>
    <w:rsid w:val="00D52D79"/>
    <w:rsid w:val="00D53065"/>
    <w:rsid w:val="00D531B8"/>
    <w:rsid w:val="00D532B4"/>
    <w:rsid w:val="00D5379E"/>
    <w:rsid w:val="00D539CF"/>
    <w:rsid w:val="00D53A5F"/>
    <w:rsid w:val="00D53C45"/>
    <w:rsid w:val="00D53D58"/>
    <w:rsid w:val="00D53DC2"/>
    <w:rsid w:val="00D53F5F"/>
    <w:rsid w:val="00D541B2"/>
    <w:rsid w:val="00D54A03"/>
    <w:rsid w:val="00D54C6A"/>
    <w:rsid w:val="00D54D59"/>
    <w:rsid w:val="00D54EB5"/>
    <w:rsid w:val="00D54EB7"/>
    <w:rsid w:val="00D54FDA"/>
    <w:rsid w:val="00D550EE"/>
    <w:rsid w:val="00D551D0"/>
    <w:rsid w:val="00D554AC"/>
    <w:rsid w:val="00D5570A"/>
    <w:rsid w:val="00D5586C"/>
    <w:rsid w:val="00D5598E"/>
    <w:rsid w:val="00D559C1"/>
    <w:rsid w:val="00D55A94"/>
    <w:rsid w:val="00D55BE8"/>
    <w:rsid w:val="00D55D44"/>
    <w:rsid w:val="00D55F67"/>
    <w:rsid w:val="00D55FF6"/>
    <w:rsid w:val="00D56820"/>
    <w:rsid w:val="00D56823"/>
    <w:rsid w:val="00D56BFC"/>
    <w:rsid w:val="00D56FA1"/>
    <w:rsid w:val="00D5707A"/>
    <w:rsid w:val="00D57424"/>
    <w:rsid w:val="00D57674"/>
    <w:rsid w:val="00D5790F"/>
    <w:rsid w:val="00D57BD5"/>
    <w:rsid w:val="00D57BE7"/>
    <w:rsid w:val="00D57C95"/>
    <w:rsid w:val="00D57DC3"/>
    <w:rsid w:val="00D6037C"/>
    <w:rsid w:val="00D606CA"/>
    <w:rsid w:val="00D60A92"/>
    <w:rsid w:val="00D60C1A"/>
    <w:rsid w:val="00D6146A"/>
    <w:rsid w:val="00D61612"/>
    <w:rsid w:val="00D616C4"/>
    <w:rsid w:val="00D6193F"/>
    <w:rsid w:val="00D61AC8"/>
    <w:rsid w:val="00D61DE6"/>
    <w:rsid w:val="00D61EF7"/>
    <w:rsid w:val="00D6203E"/>
    <w:rsid w:val="00D622E1"/>
    <w:rsid w:val="00D624E5"/>
    <w:rsid w:val="00D6273E"/>
    <w:rsid w:val="00D62B0D"/>
    <w:rsid w:val="00D62B3C"/>
    <w:rsid w:val="00D62D79"/>
    <w:rsid w:val="00D63093"/>
    <w:rsid w:val="00D6324F"/>
    <w:rsid w:val="00D632AB"/>
    <w:rsid w:val="00D63566"/>
    <w:rsid w:val="00D638A6"/>
    <w:rsid w:val="00D63D4A"/>
    <w:rsid w:val="00D63D5F"/>
    <w:rsid w:val="00D63E3F"/>
    <w:rsid w:val="00D63E7C"/>
    <w:rsid w:val="00D64006"/>
    <w:rsid w:val="00D6444D"/>
    <w:rsid w:val="00D64488"/>
    <w:rsid w:val="00D64732"/>
    <w:rsid w:val="00D6492D"/>
    <w:rsid w:val="00D649C6"/>
    <w:rsid w:val="00D64A2F"/>
    <w:rsid w:val="00D64A7D"/>
    <w:rsid w:val="00D64C1E"/>
    <w:rsid w:val="00D6528C"/>
    <w:rsid w:val="00D6581A"/>
    <w:rsid w:val="00D65AA0"/>
    <w:rsid w:val="00D66163"/>
    <w:rsid w:val="00D66185"/>
    <w:rsid w:val="00D661EC"/>
    <w:rsid w:val="00D66254"/>
    <w:rsid w:val="00D66520"/>
    <w:rsid w:val="00D666EF"/>
    <w:rsid w:val="00D66916"/>
    <w:rsid w:val="00D67140"/>
    <w:rsid w:val="00D675AC"/>
    <w:rsid w:val="00D6771A"/>
    <w:rsid w:val="00D677E0"/>
    <w:rsid w:val="00D67969"/>
    <w:rsid w:val="00D679DA"/>
    <w:rsid w:val="00D7005C"/>
    <w:rsid w:val="00D70720"/>
    <w:rsid w:val="00D707F6"/>
    <w:rsid w:val="00D7095A"/>
    <w:rsid w:val="00D70C2F"/>
    <w:rsid w:val="00D70C62"/>
    <w:rsid w:val="00D70E64"/>
    <w:rsid w:val="00D70FA0"/>
    <w:rsid w:val="00D71201"/>
    <w:rsid w:val="00D713B7"/>
    <w:rsid w:val="00D713C6"/>
    <w:rsid w:val="00D71637"/>
    <w:rsid w:val="00D716D3"/>
    <w:rsid w:val="00D71BDE"/>
    <w:rsid w:val="00D71C21"/>
    <w:rsid w:val="00D71C85"/>
    <w:rsid w:val="00D71F61"/>
    <w:rsid w:val="00D722B9"/>
    <w:rsid w:val="00D722FE"/>
    <w:rsid w:val="00D7281E"/>
    <w:rsid w:val="00D72994"/>
    <w:rsid w:val="00D72A0C"/>
    <w:rsid w:val="00D72D12"/>
    <w:rsid w:val="00D72D79"/>
    <w:rsid w:val="00D72FF7"/>
    <w:rsid w:val="00D732B3"/>
    <w:rsid w:val="00D7337E"/>
    <w:rsid w:val="00D73388"/>
    <w:rsid w:val="00D734F7"/>
    <w:rsid w:val="00D735B4"/>
    <w:rsid w:val="00D7364D"/>
    <w:rsid w:val="00D73CF9"/>
    <w:rsid w:val="00D74106"/>
    <w:rsid w:val="00D74330"/>
    <w:rsid w:val="00D745FB"/>
    <w:rsid w:val="00D74812"/>
    <w:rsid w:val="00D74980"/>
    <w:rsid w:val="00D749F4"/>
    <w:rsid w:val="00D74B8C"/>
    <w:rsid w:val="00D74ED4"/>
    <w:rsid w:val="00D74FEF"/>
    <w:rsid w:val="00D75141"/>
    <w:rsid w:val="00D751BF"/>
    <w:rsid w:val="00D751EC"/>
    <w:rsid w:val="00D75210"/>
    <w:rsid w:val="00D752A1"/>
    <w:rsid w:val="00D75353"/>
    <w:rsid w:val="00D75BDF"/>
    <w:rsid w:val="00D75E3F"/>
    <w:rsid w:val="00D76213"/>
    <w:rsid w:val="00D762FD"/>
    <w:rsid w:val="00D763A8"/>
    <w:rsid w:val="00D763BA"/>
    <w:rsid w:val="00D76654"/>
    <w:rsid w:val="00D76661"/>
    <w:rsid w:val="00D76819"/>
    <w:rsid w:val="00D7684A"/>
    <w:rsid w:val="00D76C02"/>
    <w:rsid w:val="00D76C20"/>
    <w:rsid w:val="00D76CC3"/>
    <w:rsid w:val="00D76CC5"/>
    <w:rsid w:val="00D76ED7"/>
    <w:rsid w:val="00D7731B"/>
    <w:rsid w:val="00D77350"/>
    <w:rsid w:val="00D776A2"/>
    <w:rsid w:val="00D77F43"/>
    <w:rsid w:val="00D8005A"/>
    <w:rsid w:val="00D801AB"/>
    <w:rsid w:val="00D80995"/>
    <w:rsid w:val="00D80DBE"/>
    <w:rsid w:val="00D80EB5"/>
    <w:rsid w:val="00D80F48"/>
    <w:rsid w:val="00D8108E"/>
    <w:rsid w:val="00D81099"/>
    <w:rsid w:val="00D81223"/>
    <w:rsid w:val="00D81292"/>
    <w:rsid w:val="00D812A6"/>
    <w:rsid w:val="00D814D8"/>
    <w:rsid w:val="00D8150C"/>
    <w:rsid w:val="00D81604"/>
    <w:rsid w:val="00D8165E"/>
    <w:rsid w:val="00D816CB"/>
    <w:rsid w:val="00D81879"/>
    <w:rsid w:val="00D81992"/>
    <w:rsid w:val="00D81E71"/>
    <w:rsid w:val="00D8204C"/>
    <w:rsid w:val="00D8209E"/>
    <w:rsid w:val="00D822D3"/>
    <w:rsid w:val="00D82678"/>
    <w:rsid w:val="00D828FC"/>
    <w:rsid w:val="00D82908"/>
    <w:rsid w:val="00D8298F"/>
    <w:rsid w:val="00D82AD9"/>
    <w:rsid w:val="00D82C10"/>
    <w:rsid w:val="00D82D45"/>
    <w:rsid w:val="00D83106"/>
    <w:rsid w:val="00D83243"/>
    <w:rsid w:val="00D832DC"/>
    <w:rsid w:val="00D833A1"/>
    <w:rsid w:val="00D833CB"/>
    <w:rsid w:val="00D83413"/>
    <w:rsid w:val="00D83628"/>
    <w:rsid w:val="00D837BD"/>
    <w:rsid w:val="00D83870"/>
    <w:rsid w:val="00D8413F"/>
    <w:rsid w:val="00D84268"/>
    <w:rsid w:val="00D84409"/>
    <w:rsid w:val="00D84641"/>
    <w:rsid w:val="00D8491A"/>
    <w:rsid w:val="00D84C89"/>
    <w:rsid w:val="00D84D01"/>
    <w:rsid w:val="00D84D44"/>
    <w:rsid w:val="00D84F70"/>
    <w:rsid w:val="00D851BA"/>
    <w:rsid w:val="00D852DD"/>
    <w:rsid w:val="00D8568B"/>
    <w:rsid w:val="00D859C3"/>
    <w:rsid w:val="00D859D4"/>
    <w:rsid w:val="00D85B6A"/>
    <w:rsid w:val="00D85EBB"/>
    <w:rsid w:val="00D85FA3"/>
    <w:rsid w:val="00D864BB"/>
    <w:rsid w:val="00D868D6"/>
    <w:rsid w:val="00D86902"/>
    <w:rsid w:val="00D869FA"/>
    <w:rsid w:val="00D86A69"/>
    <w:rsid w:val="00D86B39"/>
    <w:rsid w:val="00D86E77"/>
    <w:rsid w:val="00D87047"/>
    <w:rsid w:val="00D87167"/>
    <w:rsid w:val="00D871BC"/>
    <w:rsid w:val="00D873BF"/>
    <w:rsid w:val="00D875E5"/>
    <w:rsid w:val="00D87725"/>
    <w:rsid w:val="00D87840"/>
    <w:rsid w:val="00D87A8A"/>
    <w:rsid w:val="00D87C30"/>
    <w:rsid w:val="00D87C35"/>
    <w:rsid w:val="00D87E18"/>
    <w:rsid w:val="00D90115"/>
    <w:rsid w:val="00D9059C"/>
    <w:rsid w:val="00D90780"/>
    <w:rsid w:val="00D91291"/>
    <w:rsid w:val="00D915AC"/>
    <w:rsid w:val="00D91639"/>
    <w:rsid w:val="00D9189D"/>
    <w:rsid w:val="00D91B82"/>
    <w:rsid w:val="00D91BD5"/>
    <w:rsid w:val="00D91CBD"/>
    <w:rsid w:val="00D91D0D"/>
    <w:rsid w:val="00D920E2"/>
    <w:rsid w:val="00D9221B"/>
    <w:rsid w:val="00D922C3"/>
    <w:rsid w:val="00D9253F"/>
    <w:rsid w:val="00D929A8"/>
    <w:rsid w:val="00D92A7E"/>
    <w:rsid w:val="00D92C38"/>
    <w:rsid w:val="00D92E14"/>
    <w:rsid w:val="00D92E9C"/>
    <w:rsid w:val="00D93095"/>
    <w:rsid w:val="00D931F7"/>
    <w:rsid w:val="00D932B1"/>
    <w:rsid w:val="00D9338E"/>
    <w:rsid w:val="00D93959"/>
    <w:rsid w:val="00D939C6"/>
    <w:rsid w:val="00D93BE6"/>
    <w:rsid w:val="00D942F3"/>
    <w:rsid w:val="00D944DD"/>
    <w:rsid w:val="00D9452F"/>
    <w:rsid w:val="00D9483E"/>
    <w:rsid w:val="00D9491B"/>
    <w:rsid w:val="00D94ED9"/>
    <w:rsid w:val="00D95061"/>
    <w:rsid w:val="00D952EC"/>
    <w:rsid w:val="00D955BB"/>
    <w:rsid w:val="00D95D8A"/>
    <w:rsid w:val="00D9626F"/>
    <w:rsid w:val="00D96532"/>
    <w:rsid w:val="00D96591"/>
    <w:rsid w:val="00D965C7"/>
    <w:rsid w:val="00D965EE"/>
    <w:rsid w:val="00D96678"/>
    <w:rsid w:val="00D96862"/>
    <w:rsid w:val="00D9693B"/>
    <w:rsid w:val="00D96A1F"/>
    <w:rsid w:val="00D96A98"/>
    <w:rsid w:val="00D96B2F"/>
    <w:rsid w:val="00D96D35"/>
    <w:rsid w:val="00D96F52"/>
    <w:rsid w:val="00D97029"/>
    <w:rsid w:val="00D9707D"/>
    <w:rsid w:val="00D970BB"/>
    <w:rsid w:val="00D9714D"/>
    <w:rsid w:val="00D974A6"/>
    <w:rsid w:val="00D97501"/>
    <w:rsid w:val="00D975E9"/>
    <w:rsid w:val="00D97830"/>
    <w:rsid w:val="00D9799D"/>
    <w:rsid w:val="00D97B38"/>
    <w:rsid w:val="00D97C35"/>
    <w:rsid w:val="00D97D62"/>
    <w:rsid w:val="00D97F7E"/>
    <w:rsid w:val="00DA000D"/>
    <w:rsid w:val="00DA01F4"/>
    <w:rsid w:val="00DA0757"/>
    <w:rsid w:val="00DA08EF"/>
    <w:rsid w:val="00DA098C"/>
    <w:rsid w:val="00DA0B52"/>
    <w:rsid w:val="00DA0BD7"/>
    <w:rsid w:val="00DA0D36"/>
    <w:rsid w:val="00DA0F9E"/>
    <w:rsid w:val="00DA10D6"/>
    <w:rsid w:val="00DA14D5"/>
    <w:rsid w:val="00DA1674"/>
    <w:rsid w:val="00DA169B"/>
    <w:rsid w:val="00DA1C50"/>
    <w:rsid w:val="00DA1C8F"/>
    <w:rsid w:val="00DA2001"/>
    <w:rsid w:val="00DA2194"/>
    <w:rsid w:val="00DA242E"/>
    <w:rsid w:val="00DA2431"/>
    <w:rsid w:val="00DA25DB"/>
    <w:rsid w:val="00DA2646"/>
    <w:rsid w:val="00DA2674"/>
    <w:rsid w:val="00DA2871"/>
    <w:rsid w:val="00DA2ECE"/>
    <w:rsid w:val="00DA2F2E"/>
    <w:rsid w:val="00DA30CF"/>
    <w:rsid w:val="00DA3158"/>
    <w:rsid w:val="00DA328C"/>
    <w:rsid w:val="00DA34CA"/>
    <w:rsid w:val="00DA36A9"/>
    <w:rsid w:val="00DA38E4"/>
    <w:rsid w:val="00DA3DC7"/>
    <w:rsid w:val="00DA40C9"/>
    <w:rsid w:val="00DA420D"/>
    <w:rsid w:val="00DA4339"/>
    <w:rsid w:val="00DA4421"/>
    <w:rsid w:val="00DA45BD"/>
    <w:rsid w:val="00DA465D"/>
    <w:rsid w:val="00DA46D3"/>
    <w:rsid w:val="00DA46E1"/>
    <w:rsid w:val="00DA4E3A"/>
    <w:rsid w:val="00DA4EBE"/>
    <w:rsid w:val="00DA4F2C"/>
    <w:rsid w:val="00DA5003"/>
    <w:rsid w:val="00DA503F"/>
    <w:rsid w:val="00DA54B0"/>
    <w:rsid w:val="00DA557E"/>
    <w:rsid w:val="00DA5929"/>
    <w:rsid w:val="00DA594F"/>
    <w:rsid w:val="00DA596A"/>
    <w:rsid w:val="00DA5E44"/>
    <w:rsid w:val="00DA6136"/>
    <w:rsid w:val="00DA61D1"/>
    <w:rsid w:val="00DA640E"/>
    <w:rsid w:val="00DA659F"/>
    <w:rsid w:val="00DA65C7"/>
    <w:rsid w:val="00DA67D7"/>
    <w:rsid w:val="00DA6C92"/>
    <w:rsid w:val="00DA6C9D"/>
    <w:rsid w:val="00DA6CE4"/>
    <w:rsid w:val="00DA7015"/>
    <w:rsid w:val="00DA7259"/>
    <w:rsid w:val="00DA7739"/>
    <w:rsid w:val="00DA785D"/>
    <w:rsid w:val="00DA7958"/>
    <w:rsid w:val="00DA7E96"/>
    <w:rsid w:val="00DA7FB9"/>
    <w:rsid w:val="00DB0512"/>
    <w:rsid w:val="00DB069D"/>
    <w:rsid w:val="00DB089D"/>
    <w:rsid w:val="00DB08B6"/>
    <w:rsid w:val="00DB0915"/>
    <w:rsid w:val="00DB0A01"/>
    <w:rsid w:val="00DB0F05"/>
    <w:rsid w:val="00DB10A4"/>
    <w:rsid w:val="00DB13D3"/>
    <w:rsid w:val="00DB14D7"/>
    <w:rsid w:val="00DB16A1"/>
    <w:rsid w:val="00DB172A"/>
    <w:rsid w:val="00DB17D9"/>
    <w:rsid w:val="00DB1877"/>
    <w:rsid w:val="00DB1CCE"/>
    <w:rsid w:val="00DB1DE9"/>
    <w:rsid w:val="00DB1EA3"/>
    <w:rsid w:val="00DB1ED5"/>
    <w:rsid w:val="00DB22AC"/>
    <w:rsid w:val="00DB2383"/>
    <w:rsid w:val="00DB2412"/>
    <w:rsid w:val="00DB24A9"/>
    <w:rsid w:val="00DB2588"/>
    <w:rsid w:val="00DB2610"/>
    <w:rsid w:val="00DB263A"/>
    <w:rsid w:val="00DB27D8"/>
    <w:rsid w:val="00DB2A8A"/>
    <w:rsid w:val="00DB2D82"/>
    <w:rsid w:val="00DB31C9"/>
    <w:rsid w:val="00DB32DE"/>
    <w:rsid w:val="00DB3447"/>
    <w:rsid w:val="00DB35FE"/>
    <w:rsid w:val="00DB3C30"/>
    <w:rsid w:val="00DB4357"/>
    <w:rsid w:val="00DB466E"/>
    <w:rsid w:val="00DB4A93"/>
    <w:rsid w:val="00DB4ED7"/>
    <w:rsid w:val="00DB4F5A"/>
    <w:rsid w:val="00DB5050"/>
    <w:rsid w:val="00DB5060"/>
    <w:rsid w:val="00DB50A1"/>
    <w:rsid w:val="00DB5450"/>
    <w:rsid w:val="00DB56ED"/>
    <w:rsid w:val="00DB59ED"/>
    <w:rsid w:val="00DB6504"/>
    <w:rsid w:val="00DB661B"/>
    <w:rsid w:val="00DB6956"/>
    <w:rsid w:val="00DB69A0"/>
    <w:rsid w:val="00DB6A79"/>
    <w:rsid w:val="00DB6B64"/>
    <w:rsid w:val="00DB6B8A"/>
    <w:rsid w:val="00DB6C8F"/>
    <w:rsid w:val="00DB6D92"/>
    <w:rsid w:val="00DB7222"/>
    <w:rsid w:val="00DB734F"/>
    <w:rsid w:val="00DB736C"/>
    <w:rsid w:val="00DB76F1"/>
    <w:rsid w:val="00DB7851"/>
    <w:rsid w:val="00DB79DB"/>
    <w:rsid w:val="00DB7C8D"/>
    <w:rsid w:val="00DB7DEF"/>
    <w:rsid w:val="00DB7F6B"/>
    <w:rsid w:val="00DC05DB"/>
    <w:rsid w:val="00DC062F"/>
    <w:rsid w:val="00DC07D1"/>
    <w:rsid w:val="00DC0818"/>
    <w:rsid w:val="00DC0A25"/>
    <w:rsid w:val="00DC0C3D"/>
    <w:rsid w:val="00DC0CBE"/>
    <w:rsid w:val="00DC136C"/>
    <w:rsid w:val="00DC1434"/>
    <w:rsid w:val="00DC1482"/>
    <w:rsid w:val="00DC1502"/>
    <w:rsid w:val="00DC1521"/>
    <w:rsid w:val="00DC1616"/>
    <w:rsid w:val="00DC16CE"/>
    <w:rsid w:val="00DC19BD"/>
    <w:rsid w:val="00DC1E24"/>
    <w:rsid w:val="00DC1E5A"/>
    <w:rsid w:val="00DC1E7B"/>
    <w:rsid w:val="00DC2144"/>
    <w:rsid w:val="00DC2765"/>
    <w:rsid w:val="00DC285C"/>
    <w:rsid w:val="00DC2C4C"/>
    <w:rsid w:val="00DC2D07"/>
    <w:rsid w:val="00DC2D79"/>
    <w:rsid w:val="00DC2EEB"/>
    <w:rsid w:val="00DC2EF7"/>
    <w:rsid w:val="00DC369A"/>
    <w:rsid w:val="00DC3968"/>
    <w:rsid w:val="00DC3AD2"/>
    <w:rsid w:val="00DC3DF6"/>
    <w:rsid w:val="00DC3EEB"/>
    <w:rsid w:val="00DC4133"/>
    <w:rsid w:val="00DC427C"/>
    <w:rsid w:val="00DC440B"/>
    <w:rsid w:val="00DC4736"/>
    <w:rsid w:val="00DC486B"/>
    <w:rsid w:val="00DC4970"/>
    <w:rsid w:val="00DC4C7F"/>
    <w:rsid w:val="00DC5118"/>
    <w:rsid w:val="00DC5173"/>
    <w:rsid w:val="00DC51D1"/>
    <w:rsid w:val="00DC5346"/>
    <w:rsid w:val="00DC56F4"/>
    <w:rsid w:val="00DC5750"/>
    <w:rsid w:val="00DC58BD"/>
    <w:rsid w:val="00DC5D13"/>
    <w:rsid w:val="00DC5E47"/>
    <w:rsid w:val="00DC63E7"/>
    <w:rsid w:val="00DC65DA"/>
    <w:rsid w:val="00DC66E7"/>
    <w:rsid w:val="00DC6774"/>
    <w:rsid w:val="00DC67BD"/>
    <w:rsid w:val="00DC6A34"/>
    <w:rsid w:val="00DC741C"/>
    <w:rsid w:val="00DC74A1"/>
    <w:rsid w:val="00DC74E9"/>
    <w:rsid w:val="00DC7A48"/>
    <w:rsid w:val="00DC7CEF"/>
    <w:rsid w:val="00DC7D4F"/>
    <w:rsid w:val="00DC7DC9"/>
    <w:rsid w:val="00DC7EDD"/>
    <w:rsid w:val="00DC7F5C"/>
    <w:rsid w:val="00DD01C3"/>
    <w:rsid w:val="00DD03D5"/>
    <w:rsid w:val="00DD03FA"/>
    <w:rsid w:val="00DD0457"/>
    <w:rsid w:val="00DD0728"/>
    <w:rsid w:val="00DD0A1E"/>
    <w:rsid w:val="00DD0AEA"/>
    <w:rsid w:val="00DD0F75"/>
    <w:rsid w:val="00DD1075"/>
    <w:rsid w:val="00DD1082"/>
    <w:rsid w:val="00DD116A"/>
    <w:rsid w:val="00DD1AC0"/>
    <w:rsid w:val="00DD1F33"/>
    <w:rsid w:val="00DD1FCB"/>
    <w:rsid w:val="00DD2041"/>
    <w:rsid w:val="00DD2305"/>
    <w:rsid w:val="00DD26BC"/>
    <w:rsid w:val="00DD2744"/>
    <w:rsid w:val="00DD2850"/>
    <w:rsid w:val="00DD2903"/>
    <w:rsid w:val="00DD2A17"/>
    <w:rsid w:val="00DD2D7F"/>
    <w:rsid w:val="00DD2DD0"/>
    <w:rsid w:val="00DD30DC"/>
    <w:rsid w:val="00DD31D0"/>
    <w:rsid w:val="00DD3275"/>
    <w:rsid w:val="00DD32BF"/>
    <w:rsid w:val="00DD33D3"/>
    <w:rsid w:val="00DD36A0"/>
    <w:rsid w:val="00DD3907"/>
    <w:rsid w:val="00DD393A"/>
    <w:rsid w:val="00DD39E5"/>
    <w:rsid w:val="00DD3C4A"/>
    <w:rsid w:val="00DD3C70"/>
    <w:rsid w:val="00DD3E47"/>
    <w:rsid w:val="00DD42F5"/>
    <w:rsid w:val="00DD453F"/>
    <w:rsid w:val="00DD4B69"/>
    <w:rsid w:val="00DD4ECA"/>
    <w:rsid w:val="00DD510E"/>
    <w:rsid w:val="00DD5383"/>
    <w:rsid w:val="00DD5573"/>
    <w:rsid w:val="00DD5EBE"/>
    <w:rsid w:val="00DD63B5"/>
    <w:rsid w:val="00DD685F"/>
    <w:rsid w:val="00DD6993"/>
    <w:rsid w:val="00DD6ABA"/>
    <w:rsid w:val="00DD6BDD"/>
    <w:rsid w:val="00DD6C65"/>
    <w:rsid w:val="00DD6D88"/>
    <w:rsid w:val="00DD6DBE"/>
    <w:rsid w:val="00DD6FC2"/>
    <w:rsid w:val="00DD739D"/>
    <w:rsid w:val="00DD7CEF"/>
    <w:rsid w:val="00DD7D04"/>
    <w:rsid w:val="00DD7F4D"/>
    <w:rsid w:val="00DE00C7"/>
    <w:rsid w:val="00DE0531"/>
    <w:rsid w:val="00DE0C8A"/>
    <w:rsid w:val="00DE0FB8"/>
    <w:rsid w:val="00DE10AF"/>
    <w:rsid w:val="00DE1291"/>
    <w:rsid w:val="00DE12A0"/>
    <w:rsid w:val="00DE13E2"/>
    <w:rsid w:val="00DE146A"/>
    <w:rsid w:val="00DE1521"/>
    <w:rsid w:val="00DE15A2"/>
    <w:rsid w:val="00DE16A9"/>
    <w:rsid w:val="00DE1D33"/>
    <w:rsid w:val="00DE20A8"/>
    <w:rsid w:val="00DE2568"/>
    <w:rsid w:val="00DE2673"/>
    <w:rsid w:val="00DE2B70"/>
    <w:rsid w:val="00DE2D1E"/>
    <w:rsid w:val="00DE304A"/>
    <w:rsid w:val="00DE32A0"/>
    <w:rsid w:val="00DE3598"/>
    <w:rsid w:val="00DE36BF"/>
    <w:rsid w:val="00DE377E"/>
    <w:rsid w:val="00DE38F3"/>
    <w:rsid w:val="00DE3964"/>
    <w:rsid w:val="00DE3981"/>
    <w:rsid w:val="00DE39DB"/>
    <w:rsid w:val="00DE3A1B"/>
    <w:rsid w:val="00DE3FBA"/>
    <w:rsid w:val="00DE419D"/>
    <w:rsid w:val="00DE44D3"/>
    <w:rsid w:val="00DE45A4"/>
    <w:rsid w:val="00DE45CD"/>
    <w:rsid w:val="00DE4650"/>
    <w:rsid w:val="00DE487D"/>
    <w:rsid w:val="00DE490C"/>
    <w:rsid w:val="00DE4AA1"/>
    <w:rsid w:val="00DE4B58"/>
    <w:rsid w:val="00DE4C95"/>
    <w:rsid w:val="00DE4E52"/>
    <w:rsid w:val="00DE4E83"/>
    <w:rsid w:val="00DE4F10"/>
    <w:rsid w:val="00DE4FD7"/>
    <w:rsid w:val="00DE4FE9"/>
    <w:rsid w:val="00DE53B8"/>
    <w:rsid w:val="00DE54BD"/>
    <w:rsid w:val="00DE55FE"/>
    <w:rsid w:val="00DE5832"/>
    <w:rsid w:val="00DE5EB6"/>
    <w:rsid w:val="00DE60DC"/>
    <w:rsid w:val="00DE613C"/>
    <w:rsid w:val="00DE6250"/>
    <w:rsid w:val="00DE62BC"/>
    <w:rsid w:val="00DE62C4"/>
    <w:rsid w:val="00DE64DA"/>
    <w:rsid w:val="00DE66FC"/>
    <w:rsid w:val="00DE67E8"/>
    <w:rsid w:val="00DE6818"/>
    <w:rsid w:val="00DE6FAA"/>
    <w:rsid w:val="00DE70F3"/>
    <w:rsid w:val="00DE71BD"/>
    <w:rsid w:val="00DE72FC"/>
    <w:rsid w:val="00DE76CC"/>
    <w:rsid w:val="00DE7737"/>
    <w:rsid w:val="00DE7A3E"/>
    <w:rsid w:val="00DE7B4D"/>
    <w:rsid w:val="00DE7C33"/>
    <w:rsid w:val="00DE7C4E"/>
    <w:rsid w:val="00DE7F06"/>
    <w:rsid w:val="00DE7FDD"/>
    <w:rsid w:val="00DF0290"/>
    <w:rsid w:val="00DF0301"/>
    <w:rsid w:val="00DF0512"/>
    <w:rsid w:val="00DF052C"/>
    <w:rsid w:val="00DF0848"/>
    <w:rsid w:val="00DF1209"/>
    <w:rsid w:val="00DF13BD"/>
    <w:rsid w:val="00DF13EF"/>
    <w:rsid w:val="00DF141A"/>
    <w:rsid w:val="00DF148C"/>
    <w:rsid w:val="00DF1BB0"/>
    <w:rsid w:val="00DF1DB5"/>
    <w:rsid w:val="00DF1E97"/>
    <w:rsid w:val="00DF2067"/>
    <w:rsid w:val="00DF214B"/>
    <w:rsid w:val="00DF26CE"/>
    <w:rsid w:val="00DF27EE"/>
    <w:rsid w:val="00DF280B"/>
    <w:rsid w:val="00DF2820"/>
    <w:rsid w:val="00DF2847"/>
    <w:rsid w:val="00DF29AA"/>
    <w:rsid w:val="00DF2DFB"/>
    <w:rsid w:val="00DF31A1"/>
    <w:rsid w:val="00DF3215"/>
    <w:rsid w:val="00DF3271"/>
    <w:rsid w:val="00DF3280"/>
    <w:rsid w:val="00DF32B2"/>
    <w:rsid w:val="00DF3576"/>
    <w:rsid w:val="00DF399D"/>
    <w:rsid w:val="00DF3EB6"/>
    <w:rsid w:val="00DF3EC5"/>
    <w:rsid w:val="00DF4180"/>
    <w:rsid w:val="00DF41E2"/>
    <w:rsid w:val="00DF422F"/>
    <w:rsid w:val="00DF4289"/>
    <w:rsid w:val="00DF4435"/>
    <w:rsid w:val="00DF44D0"/>
    <w:rsid w:val="00DF451B"/>
    <w:rsid w:val="00DF4521"/>
    <w:rsid w:val="00DF453E"/>
    <w:rsid w:val="00DF464D"/>
    <w:rsid w:val="00DF47A8"/>
    <w:rsid w:val="00DF4B00"/>
    <w:rsid w:val="00DF4B51"/>
    <w:rsid w:val="00DF4C8A"/>
    <w:rsid w:val="00DF4D94"/>
    <w:rsid w:val="00DF545B"/>
    <w:rsid w:val="00DF5532"/>
    <w:rsid w:val="00DF5583"/>
    <w:rsid w:val="00DF57BD"/>
    <w:rsid w:val="00DF59B9"/>
    <w:rsid w:val="00DF5B16"/>
    <w:rsid w:val="00DF655E"/>
    <w:rsid w:val="00DF66EA"/>
    <w:rsid w:val="00DF66F6"/>
    <w:rsid w:val="00DF6759"/>
    <w:rsid w:val="00DF6D25"/>
    <w:rsid w:val="00DF6DF3"/>
    <w:rsid w:val="00DF6EED"/>
    <w:rsid w:val="00DF6F4D"/>
    <w:rsid w:val="00DF725F"/>
    <w:rsid w:val="00DF7638"/>
    <w:rsid w:val="00DF7797"/>
    <w:rsid w:val="00DF788C"/>
    <w:rsid w:val="00DF7AEC"/>
    <w:rsid w:val="00DF7F58"/>
    <w:rsid w:val="00E00265"/>
    <w:rsid w:val="00E00518"/>
    <w:rsid w:val="00E0054F"/>
    <w:rsid w:val="00E00631"/>
    <w:rsid w:val="00E00658"/>
    <w:rsid w:val="00E0090A"/>
    <w:rsid w:val="00E01159"/>
    <w:rsid w:val="00E013E7"/>
    <w:rsid w:val="00E014E2"/>
    <w:rsid w:val="00E0187B"/>
    <w:rsid w:val="00E019DF"/>
    <w:rsid w:val="00E01D42"/>
    <w:rsid w:val="00E01F7F"/>
    <w:rsid w:val="00E01FA2"/>
    <w:rsid w:val="00E021AD"/>
    <w:rsid w:val="00E0243B"/>
    <w:rsid w:val="00E024D3"/>
    <w:rsid w:val="00E02537"/>
    <w:rsid w:val="00E02757"/>
    <w:rsid w:val="00E02A1C"/>
    <w:rsid w:val="00E02B5D"/>
    <w:rsid w:val="00E02C99"/>
    <w:rsid w:val="00E02CF5"/>
    <w:rsid w:val="00E02E47"/>
    <w:rsid w:val="00E02E55"/>
    <w:rsid w:val="00E02F8E"/>
    <w:rsid w:val="00E0328C"/>
    <w:rsid w:val="00E037B7"/>
    <w:rsid w:val="00E037BC"/>
    <w:rsid w:val="00E03855"/>
    <w:rsid w:val="00E0400C"/>
    <w:rsid w:val="00E04086"/>
    <w:rsid w:val="00E042B9"/>
    <w:rsid w:val="00E043E6"/>
    <w:rsid w:val="00E04517"/>
    <w:rsid w:val="00E04605"/>
    <w:rsid w:val="00E0479A"/>
    <w:rsid w:val="00E04836"/>
    <w:rsid w:val="00E04BF9"/>
    <w:rsid w:val="00E04D8A"/>
    <w:rsid w:val="00E04F2F"/>
    <w:rsid w:val="00E050B1"/>
    <w:rsid w:val="00E0545C"/>
    <w:rsid w:val="00E05760"/>
    <w:rsid w:val="00E05985"/>
    <w:rsid w:val="00E05CFB"/>
    <w:rsid w:val="00E05D07"/>
    <w:rsid w:val="00E05D60"/>
    <w:rsid w:val="00E05F7F"/>
    <w:rsid w:val="00E06085"/>
    <w:rsid w:val="00E06654"/>
    <w:rsid w:val="00E066B4"/>
    <w:rsid w:val="00E066BA"/>
    <w:rsid w:val="00E06AF9"/>
    <w:rsid w:val="00E06C19"/>
    <w:rsid w:val="00E06C41"/>
    <w:rsid w:val="00E06FA0"/>
    <w:rsid w:val="00E07462"/>
    <w:rsid w:val="00E07FAC"/>
    <w:rsid w:val="00E103D5"/>
    <w:rsid w:val="00E1062B"/>
    <w:rsid w:val="00E108A6"/>
    <w:rsid w:val="00E10A11"/>
    <w:rsid w:val="00E10A79"/>
    <w:rsid w:val="00E10E90"/>
    <w:rsid w:val="00E11233"/>
    <w:rsid w:val="00E113AB"/>
    <w:rsid w:val="00E115D4"/>
    <w:rsid w:val="00E11960"/>
    <w:rsid w:val="00E11E3B"/>
    <w:rsid w:val="00E11EB0"/>
    <w:rsid w:val="00E12087"/>
    <w:rsid w:val="00E12237"/>
    <w:rsid w:val="00E1228D"/>
    <w:rsid w:val="00E123CB"/>
    <w:rsid w:val="00E131BC"/>
    <w:rsid w:val="00E13322"/>
    <w:rsid w:val="00E1362A"/>
    <w:rsid w:val="00E13A92"/>
    <w:rsid w:val="00E13C92"/>
    <w:rsid w:val="00E13F04"/>
    <w:rsid w:val="00E1433B"/>
    <w:rsid w:val="00E1437C"/>
    <w:rsid w:val="00E1483A"/>
    <w:rsid w:val="00E14A04"/>
    <w:rsid w:val="00E14EB8"/>
    <w:rsid w:val="00E14F52"/>
    <w:rsid w:val="00E1518C"/>
    <w:rsid w:val="00E152C6"/>
    <w:rsid w:val="00E1546C"/>
    <w:rsid w:val="00E1564F"/>
    <w:rsid w:val="00E158EC"/>
    <w:rsid w:val="00E15964"/>
    <w:rsid w:val="00E15991"/>
    <w:rsid w:val="00E15B65"/>
    <w:rsid w:val="00E15BAD"/>
    <w:rsid w:val="00E15C57"/>
    <w:rsid w:val="00E15CBA"/>
    <w:rsid w:val="00E15E26"/>
    <w:rsid w:val="00E15EBC"/>
    <w:rsid w:val="00E161E1"/>
    <w:rsid w:val="00E16599"/>
    <w:rsid w:val="00E166F6"/>
    <w:rsid w:val="00E169A1"/>
    <w:rsid w:val="00E16A89"/>
    <w:rsid w:val="00E16C53"/>
    <w:rsid w:val="00E16E1A"/>
    <w:rsid w:val="00E16FD1"/>
    <w:rsid w:val="00E1779E"/>
    <w:rsid w:val="00E177AD"/>
    <w:rsid w:val="00E177F1"/>
    <w:rsid w:val="00E17BF1"/>
    <w:rsid w:val="00E20022"/>
    <w:rsid w:val="00E201FF"/>
    <w:rsid w:val="00E2049D"/>
    <w:rsid w:val="00E208F8"/>
    <w:rsid w:val="00E20C1E"/>
    <w:rsid w:val="00E213C4"/>
    <w:rsid w:val="00E2162E"/>
    <w:rsid w:val="00E2178E"/>
    <w:rsid w:val="00E2193A"/>
    <w:rsid w:val="00E21969"/>
    <w:rsid w:val="00E21995"/>
    <w:rsid w:val="00E21D02"/>
    <w:rsid w:val="00E21FAB"/>
    <w:rsid w:val="00E22010"/>
    <w:rsid w:val="00E2212F"/>
    <w:rsid w:val="00E22A70"/>
    <w:rsid w:val="00E22C8C"/>
    <w:rsid w:val="00E22D5C"/>
    <w:rsid w:val="00E2362F"/>
    <w:rsid w:val="00E23738"/>
    <w:rsid w:val="00E2376C"/>
    <w:rsid w:val="00E2392A"/>
    <w:rsid w:val="00E23BE1"/>
    <w:rsid w:val="00E23C85"/>
    <w:rsid w:val="00E23FAA"/>
    <w:rsid w:val="00E23FCE"/>
    <w:rsid w:val="00E240E0"/>
    <w:rsid w:val="00E24139"/>
    <w:rsid w:val="00E242E2"/>
    <w:rsid w:val="00E244BA"/>
    <w:rsid w:val="00E249D5"/>
    <w:rsid w:val="00E24D18"/>
    <w:rsid w:val="00E251A7"/>
    <w:rsid w:val="00E253CA"/>
    <w:rsid w:val="00E25486"/>
    <w:rsid w:val="00E254D7"/>
    <w:rsid w:val="00E2579A"/>
    <w:rsid w:val="00E25B29"/>
    <w:rsid w:val="00E25BF0"/>
    <w:rsid w:val="00E25EF7"/>
    <w:rsid w:val="00E25FBA"/>
    <w:rsid w:val="00E26036"/>
    <w:rsid w:val="00E26189"/>
    <w:rsid w:val="00E261A9"/>
    <w:rsid w:val="00E26438"/>
    <w:rsid w:val="00E26486"/>
    <w:rsid w:val="00E264DA"/>
    <w:rsid w:val="00E26739"/>
    <w:rsid w:val="00E268D9"/>
    <w:rsid w:val="00E269F8"/>
    <w:rsid w:val="00E26C9B"/>
    <w:rsid w:val="00E26F85"/>
    <w:rsid w:val="00E270A4"/>
    <w:rsid w:val="00E27159"/>
    <w:rsid w:val="00E27815"/>
    <w:rsid w:val="00E27960"/>
    <w:rsid w:val="00E27AF0"/>
    <w:rsid w:val="00E27BD6"/>
    <w:rsid w:val="00E27FFD"/>
    <w:rsid w:val="00E30017"/>
    <w:rsid w:val="00E304E8"/>
    <w:rsid w:val="00E304FC"/>
    <w:rsid w:val="00E30668"/>
    <w:rsid w:val="00E306A3"/>
    <w:rsid w:val="00E3077E"/>
    <w:rsid w:val="00E30956"/>
    <w:rsid w:val="00E30C22"/>
    <w:rsid w:val="00E30D65"/>
    <w:rsid w:val="00E311F3"/>
    <w:rsid w:val="00E31207"/>
    <w:rsid w:val="00E3144A"/>
    <w:rsid w:val="00E3146C"/>
    <w:rsid w:val="00E31A19"/>
    <w:rsid w:val="00E31CCD"/>
    <w:rsid w:val="00E31D0E"/>
    <w:rsid w:val="00E31FB4"/>
    <w:rsid w:val="00E320C3"/>
    <w:rsid w:val="00E32110"/>
    <w:rsid w:val="00E322CE"/>
    <w:rsid w:val="00E3243B"/>
    <w:rsid w:val="00E32574"/>
    <w:rsid w:val="00E3298F"/>
    <w:rsid w:val="00E32B3E"/>
    <w:rsid w:val="00E32FB4"/>
    <w:rsid w:val="00E33192"/>
    <w:rsid w:val="00E33292"/>
    <w:rsid w:val="00E3372C"/>
    <w:rsid w:val="00E337E9"/>
    <w:rsid w:val="00E33CDF"/>
    <w:rsid w:val="00E33CEB"/>
    <w:rsid w:val="00E3406E"/>
    <w:rsid w:val="00E34191"/>
    <w:rsid w:val="00E34212"/>
    <w:rsid w:val="00E3442D"/>
    <w:rsid w:val="00E34910"/>
    <w:rsid w:val="00E349E4"/>
    <w:rsid w:val="00E34C53"/>
    <w:rsid w:val="00E34CBB"/>
    <w:rsid w:val="00E34F54"/>
    <w:rsid w:val="00E34FBA"/>
    <w:rsid w:val="00E34FC9"/>
    <w:rsid w:val="00E350B2"/>
    <w:rsid w:val="00E355F9"/>
    <w:rsid w:val="00E35677"/>
    <w:rsid w:val="00E35862"/>
    <w:rsid w:val="00E35B6E"/>
    <w:rsid w:val="00E35BEB"/>
    <w:rsid w:val="00E35C6D"/>
    <w:rsid w:val="00E35D81"/>
    <w:rsid w:val="00E35D9B"/>
    <w:rsid w:val="00E35FAB"/>
    <w:rsid w:val="00E360F8"/>
    <w:rsid w:val="00E36197"/>
    <w:rsid w:val="00E36965"/>
    <w:rsid w:val="00E36A0A"/>
    <w:rsid w:val="00E36B71"/>
    <w:rsid w:val="00E36C7C"/>
    <w:rsid w:val="00E36DC2"/>
    <w:rsid w:val="00E36F06"/>
    <w:rsid w:val="00E3759F"/>
    <w:rsid w:val="00E37A02"/>
    <w:rsid w:val="00E37DB2"/>
    <w:rsid w:val="00E37DD9"/>
    <w:rsid w:val="00E37DEE"/>
    <w:rsid w:val="00E37F31"/>
    <w:rsid w:val="00E402E5"/>
    <w:rsid w:val="00E40556"/>
    <w:rsid w:val="00E40574"/>
    <w:rsid w:val="00E407D2"/>
    <w:rsid w:val="00E40A08"/>
    <w:rsid w:val="00E40CEF"/>
    <w:rsid w:val="00E40D98"/>
    <w:rsid w:val="00E40E5D"/>
    <w:rsid w:val="00E413DB"/>
    <w:rsid w:val="00E416F1"/>
    <w:rsid w:val="00E417C5"/>
    <w:rsid w:val="00E4184E"/>
    <w:rsid w:val="00E419C7"/>
    <w:rsid w:val="00E41AA9"/>
    <w:rsid w:val="00E42547"/>
    <w:rsid w:val="00E42583"/>
    <w:rsid w:val="00E426E2"/>
    <w:rsid w:val="00E429DA"/>
    <w:rsid w:val="00E42A47"/>
    <w:rsid w:val="00E42CC3"/>
    <w:rsid w:val="00E42DEE"/>
    <w:rsid w:val="00E43021"/>
    <w:rsid w:val="00E4309F"/>
    <w:rsid w:val="00E43166"/>
    <w:rsid w:val="00E433B1"/>
    <w:rsid w:val="00E43465"/>
    <w:rsid w:val="00E434CD"/>
    <w:rsid w:val="00E434FA"/>
    <w:rsid w:val="00E43838"/>
    <w:rsid w:val="00E4383C"/>
    <w:rsid w:val="00E43A42"/>
    <w:rsid w:val="00E444FF"/>
    <w:rsid w:val="00E44730"/>
    <w:rsid w:val="00E44976"/>
    <w:rsid w:val="00E44A46"/>
    <w:rsid w:val="00E44B03"/>
    <w:rsid w:val="00E44C2B"/>
    <w:rsid w:val="00E44C8E"/>
    <w:rsid w:val="00E44E74"/>
    <w:rsid w:val="00E44F24"/>
    <w:rsid w:val="00E45085"/>
    <w:rsid w:val="00E454F7"/>
    <w:rsid w:val="00E455DF"/>
    <w:rsid w:val="00E456F9"/>
    <w:rsid w:val="00E4593C"/>
    <w:rsid w:val="00E45980"/>
    <w:rsid w:val="00E459B1"/>
    <w:rsid w:val="00E45C28"/>
    <w:rsid w:val="00E45D16"/>
    <w:rsid w:val="00E45D1F"/>
    <w:rsid w:val="00E45D64"/>
    <w:rsid w:val="00E45D76"/>
    <w:rsid w:val="00E45D78"/>
    <w:rsid w:val="00E46009"/>
    <w:rsid w:val="00E4619C"/>
    <w:rsid w:val="00E462EF"/>
    <w:rsid w:val="00E468DE"/>
    <w:rsid w:val="00E46B03"/>
    <w:rsid w:val="00E46D2B"/>
    <w:rsid w:val="00E46DED"/>
    <w:rsid w:val="00E46EAA"/>
    <w:rsid w:val="00E4729B"/>
    <w:rsid w:val="00E47347"/>
    <w:rsid w:val="00E47C8A"/>
    <w:rsid w:val="00E47E46"/>
    <w:rsid w:val="00E501A6"/>
    <w:rsid w:val="00E5037F"/>
    <w:rsid w:val="00E5066B"/>
    <w:rsid w:val="00E508A4"/>
    <w:rsid w:val="00E508F5"/>
    <w:rsid w:val="00E509BB"/>
    <w:rsid w:val="00E50A44"/>
    <w:rsid w:val="00E50B14"/>
    <w:rsid w:val="00E50BD4"/>
    <w:rsid w:val="00E50C3B"/>
    <w:rsid w:val="00E50C42"/>
    <w:rsid w:val="00E50D0C"/>
    <w:rsid w:val="00E50E27"/>
    <w:rsid w:val="00E512C0"/>
    <w:rsid w:val="00E51761"/>
    <w:rsid w:val="00E51950"/>
    <w:rsid w:val="00E51DC4"/>
    <w:rsid w:val="00E51F44"/>
    <w:rsid w:val="00E52170"/>
    <w:rsid w:val="00E52520"/>
    <w:rsid w:val="00E527BB"/>
    <w:rsid w:val="00E52889"/>
    <w:rsid w:val="00E52A8C"/>
    <w:rsid w:val="00E52B6D"/>
    <w:rsid w:val="00E5305D"/>
    <w:rsid w:val="00E53127"/>
    <w:rsid w:val="00E53311"/>
    <w:rsid w:val="00E533AC"/>
    <w:rsid w:val="00E53AA7"/>
    <w:rsid w:val="00E53B43"/>
    <w:rsid w:val="00E53BCA"/>
    <w:rsid w:val="00E53C7D"/>
    <w:rsid w:val="00E5477C"/>
    <w:rsid w:val="00E549AC"/>
    <w:rsid w:val="00E54B13"/>
    <w:rsid w:val="00E54C0E"/>
    <w:rsid w:val="00E54F71"/>
    <w:rsid w:val="00E550D3"/>
    <w:rsid w:val="00E55110"/>
    <w:rsid w:val="00E5535B"/>
    <w:rsid w:val="00E5540D"/>
    <w:rsid w:val="00E5567F"/>
    <w:rsid w:val="00E557F6"/>
    <w:rsid w:val="00E55885"/>
    <w:rsid w:val="00E558BB"/>
    <w:rsid w:val="00E55C31"/>
    <w:rsid w:val="00E55CB5"/>
    <w:rsid w:val="00E56196"/>
    <w:rsid w:val="00E56789"/>
    <w:rsid w:val="00E567FB"/>
    <w:rsid w:val="00E568C4"/>
    <w:rsid w:val="00E56945"/>
    <w:rsid w:val="00E56A5C"/>
    <w:rsid w:val="00E56ADA"/>
    <w:rsid w:val="00E56B9B"/>
    <w:rsid w:val="00E56BCB"/>
    <w:rsid w:val="00E56C54"/>
    <w:rsid w:val="00E571E2"/>
    <w:rsid w:val="00E57323"/>
    <w:rsid w:val="00E57550"/>
    <w:rsid w:val="00E57C71"/>
    <w:rsid w:val="00E57D32"/>
    <w:rsid w:val="00E600AD"/>
    <w:rsid w:val="00E601DC"/>
    <w:rsid w:val="00E60329"/>
    <w:rsid w:val="00E605F2"/>
    <w:rsid w:val="00E60670"/>
    <w:rsid w:val="00E606D7"/>
    <w:rsid w:val="00E607AE"/>
    <w:rsid w:val="00E6081C"/>
    <w:rsid w:val="00E60B1F"/>
    <w:rsid w:val="00E60E5C"/>
    <w:rsid w:val="00E60E5E"/>
    <w:rsid w:val="00E60E6B"/>
    <w:rsid w:val="00E61013"/>
    <w:rsid w:val="00E61284"/>
    <w:rsid w:val="00E6129F"/>
    <w:rsid w:val="00E613FB"/>
    <w:rsid w:val="00E61663"/>
    <w:rsid w:val="00E61BD4"/>
    <w:rsid w:val="00E61CE8"/>
    <w:rsid w:val="00E621F5"/>
    <w:rsid w:val="00E624BC"/>
    <w:rsid w:val="00E62861"/>
    <w:rsid w:val="00E62990"/>
    <w:rsid w:val="00E62A24"/>
    <w:rsid w:val="00E62CD5"/>
    <w:rsid w:val="00E62FDB"/>
    <w:rsid w:val="00E630FE"/>
    <w:rsid w:val="00E6330F"/>
    <w:rsid w:val="00E634BD"/>
    <w:rsid w:val="00E63597"/>
    <w:rsid w:val="00E635A4"/>
    <w:rsid w:val="00E63677"/>
    <w:rsid w:val="00E63ADF"/>
    <w:rsid w:val="00E63B73"/>
    <w:rsid w:val="00E63BBA"/>
    <w:rsid w:val="00E63F09"/>
    <w:rsid w:val="00E640C6"/>
    <w:rsid w:val="00E641E6"/>
    <w:rsid w:val="00E64261"/>
    <w:rsid w:val="00E64301"/>
    <w:rsid w:val="00E64902"/>
    <w:rsid w:val="00E64AFF"/>
    <w:rsid w:val="00E64C9D"/>
    <w:rsid w:val="00E64E0B"/>
    <w:rsid w:val="00E64E5E"/>
    <w:rsid w:val="00E64EDA"/>
    <w:rsid w:val="00E650DF"/>
    <w:rsid w:val="00E65127"/>
    <w:rsid w:val="00E653ED"/>
    <w:rsid w:val="00E657C3"/>
    <w:rsid w:val="00E6580E"/>
    <w:rsid w:val="00E65849"/>
    <w:rsid w:val="00E65CA2"/>
    <w:rsid w:val="00E65F1A"/>
    <w:rsid w:val="00E66042"/>
    <w:rsid w:val="00E66162"/>
    <w:rsid w:val="00E66338"/>
    <w:rsid w:val="00E66EBF"/>
    <w:rsid w:val="00E66F44"/>
    <w:rsid w:val="00E66FB9"/>
    <w:rsid w:val="00E67347"/>
    <w:rsid w:val="00E676C8"/>
    <w:rsid w:val="00E677CB"/>
    <w:rsid w:val="00E6787C"/>
    <w:rsid w:val="00E67A12"/>
    <w:rsid w:val="00E67AC4"/>
    <w:rsid w:val="00E67B52"/>
    <w:rsid w:val="00E67B86"/>
    <w:rsid w:val="00E67F88"/>
    <w:rsid w:val="00E67FD5"/>
    <w:rsid w:val="00E700CB"/>
    <w:rsid w:val="00E703B8"/>
    <w:rsid w:val="00E703DE"/>
    <w:rsid w:val="00E70529"/>
    <w:rsid w:val="00E707A7"/>
    <w:rsid w:val="00E70A26"/>
    <w:rsid w:val="00E70A44"/>
    <w:rsid w:val="00E70B54"/>
    <w:rsid w:val="00E70C51"/>
    <w:rsid w:val="00E71231"/>
    <w:rsid w:val="00E712C1"/>
    <w:rsid w:val="00E7130B"/>
    <w:rsid w:val="00E714F2"/>
    <w:rsid w:val="00E717F8"/>
    <w:rsid w:val="00E7197B"/>
    <w:rsid w:val="00E71A54"/>
    <w:rsid w:val="00E71F9C"/>
    <w:rsid w:val="00E71FA0"/>
    <w:rsid w:val="00E72322"/>
    <w:rsid w:val="00E7233E"/>
    <w:rsid w:val="00E7259C"/>
    <w:rsid w:val="00E725BF"/>
    <w:rsid w:val="00E725C4"/>
    <w:rsid w:val="00E72848"/>
    <w:rsid w:val="00E72F0B"/>
    <w:rsid w:val="00E72F73"/>
    <w:rsid w:val="00E730DC"/>
    <w:rsid w:val="00E7329A"/>
    <w:rsid w:val="00E7335D"/>
    <w:rsid w:val="00E7369D"/>
    <w:rsid w:val="00E73A3C"/>
    <w:rsid w:val="00E73AB7"/>
    <w:rsid w:val="00E73D4D"/>
    <w:rsid w:val="00E73E94"/>
    <w:rsid w:val="00E73F86"/>
    <w:rsid w:val="00E74020"/>
    <w:rsid w:val="00E741C4"/>
    <w:rsid w:val="00E74331"/>
    <w:rsid w:val="00E7458F"/>
    <w:rsid w:val="00E74623"/>
    <w:rsid w:val="00E7470E"/>
    <w:rsid w:val="00E74729"/>
    <w:rsid w:val="00E7481A"/>
    <w:rsid w:val="00E7488B"/>
    <w:rsid w:val="00E74C1A"/>
    <w:rsid w:val="00E74DDD"/>
    <w:rsid w:val="00E750C6"/>
    <w:rsid w:val="00E75167"/>
    <w:rsid w:val="00E7528A"/>
    <w:rsid w:val="00E75C27"/>
    <w:rsid w:val="00E75F8D"/>
    <w:rsid w:val="00E75FF5"/>
    <w:rsid w:val="00E76187"/>
    <w:rsid w:val="00E76778"/>
    <w:rsid w:val="00E76914"/>
    <w:rsid w:val="00E76CF4"/>
    <w:rsid w:val="00E76CFC"/>
    <w:rsid w:val="00E76E6C"/>
    <w:rsid w:val="00E76F3E"/>
    <w:rsid w:val="00E76FC9"/>
    <w:rsid w:val="00E770D5"/>
    <w:rsid w:val="00E77165"/>
    <w:rsid w:val="00E77574"/>
    <w:rsid w:val="00E77603"/>
    <w:rsid w:val="00E77641"/>
    <w:rsid w:val="00E77805"/>
    <w:rsid w:val="00E7794D"/>
    <w:rsid w:val="00E80097"/>
    <w:rsid w:val="00E801BC"/>
    <w:rsid w:val="00E801E0"/>
    <w:rsid w:val="00E802E3"/>
    <w:rsid w:val="00E8036E"/>
    <w:rsid w:val="00E8058C"/>
    <w:rsid w:val="00E80812"/>
    <w:rsid w:val="00E808A8"/>
    <w:rsid w:val="00E80EFF"/>
    <w:rsid w:val="00E8112A"/>
    <w:rsid w:val="00E8126B"/>
    <w:rsid w:val="00E814B3"/>
    <w:rsid w:val="00E815EC"/>
    <w:rsid w:val="00E8181E"/>
    <w:rsid w:val="00E8183C"/>
    <w:rsid w:val="00E81898"/>
    <w:rsid w:val="00E81F90"/>
    <w:rsid w:val="00E82863"/>
    <w:rsid w:val="00E828CA"/>
    <w:rsid w:val="00E82958"/>
    <w:rsid w:val="00E82C7A"/>
    <w:rsid w:val="00E82CFD"/>
    <w:rsid w:val="00E82F9E"/>
    <w:rsid w:val="00E8309B"/>
    <w:rsid w:val="00E836AA"/>
    <w:rsid w:val="00E83A10"/>
    <w:rsid w:val="00E83B6C"/>
    <w:rsid w:val="00E83BDA"/>
    <w:rsid w:val="00E83D86"/>
    <w:rsid w:val="00E83F5B"/>
    <w:rsid w:val="00E83F96"/>
    <w:rsid w:val="00E84392"/>
    <w:rsid w:val="00E84525"/>
    <w:rsid w:val="00E847BB"/>
    <w:rsid w:val="00E84A62"/>
    <w:rsid w:val="00E84B28"/>
    <w:rsid w:val="00E84F12"/>
    <w:rsid w:val="00E85492"/>
    <w:rsid w:val="00E85496"/>
    <w:rsid w:val="00E854A6"/>
    <w:rsid w:val="00E856E9"/>
    <w:rsid w:val="00E85C60"/>
    <w:rsid w:val="00E862A6"/>
    <w:rsid w:val="00E866AE"/>
    <w:rsid w:val="00E867AF"/>
    <w:rsid w:val="00E867F8"/>
    <w:rsid w:val="00E867FB"/>
    <w:rsid w:val="00E86A29"/>
    <w:rsid w:val="00E86E74"/>
    <w:rsid w:val="00E87253"/>
    <w:rsid w:val="00E8742A"/>
    <w:rsid w:val="00E87456"/>
    <w:rsid w:val="00E87642"/>
    <w:rsid w:val="00E876B3"/>
    <w:rsid w:val="00E8787A"/>
    <w:rsid w:val="00E87A6E"/>
    <w:rsid w:val="00E87CA6"/>
    <w:rsid w:val="00E87E02"/>
    <w:rsid w:val="00E87F44"/>
    <w:rsid w:val="00E9030B"/>
    <w:rsid w:val="00E9049C"/>
    <w:rsid w:val="00E90724"/>
    <w:rsid w:val="00E9081A"/>
    <w:rsid w:val="00E90822"/>
    <w:rsid w:val="00E908E6"/>
    <w:rsid w:val="00E90B4E"/>
    <w:rsid w:val="00E90CCC"/>
    <w:rsid w:val="00E90E36"/>
    <w:rsid w:val="00E9107B"/>
    <w:rsid w:val="00E9120D"/>
    <w:rsid w:val="00E913B1"/>
    <w:rsid w:val="00E91611"/>
    <w:rsid w:val="00E9187E"/>
    <w:rsid w:val="00E91AAF"/>
    <w:rsid w:val="00E91DA9"/>
    <w:rsid w:val="00E923F4"/>
    <w:rsid w:val="00E923F8"/>
    <w:rsid w:val="00E92669"/>
    <w:rsid w:val="00E9276C"/>
    <w:rsid w:val="00E92A1C"/>
    <w:rsid w:val="00E92A73"/>
    <w:rsid w:val="00E92DEE"/>
    <w:rsid w:val="00E932A2"/>
    <w:rsid w:val="00E93585"/>
    <w:rsid w:val="00E939FD"/>
    <w:rsid w:val="00E93C24"/>
    <w:rsid w:val="00E93C31"/>
    <w:rsid w:val="00E94362"/>
    <w:rsid w:val="00E94405"/>
    <w:rsid w:val="00E94481"/>
    <w:rsid w:val="00E945AC"/>
    <w:rsid w:val="00E945EE"/>
    <w:rsid w:val="00E94906"/>
    <w:rsid w:val="00E94AF3"/>
    <w:rsid w:val="00E94C24"/>
    <w:rsid w:val="00E94C33"/>
    <w:rsid w:val="00E94CE1"/>
    <w:rsid w:val="00E94FF2"/>
    <w:rsid w:val="00E95B71"/>
    <w:rsid w:val="00E95B9A"/>
    <w:rsid w:val="00E95C68"/>
    <w:rsid w:val="00E95CB4"/>
    <w:rsid w:val="00E95F74"/>
    <w:rsid w:val="00E96602"/>
    <w:rsid w:val="00E96D9F"/>
    <w:rsid w:val="00E971EF"/>
    <w:rsid w:val="00E97368"/>
    <w:rsid w:val="00E97479"/>
    <w:rsid w:val="00E97BA2"/>
    <w:rsid w:val="00E97C51"/>
    <w:rsid w:val="00E97EBA"/>
    <w:rsid w:val="00E97FD6"/>
    <w:rsid w:val="00EA00E5"/>
    <w:rsid w:val="00EA0413"/>
    <w:rsid w:val="00EA0605"/>
    <w:rsid w:val="00EA06B6"/>
    <w:rsid w:val="00EA0812"/>
    <w:rsid w:val="00EA0C4B"/>
    <w:rsid w:val="00EA0D71"/>
    <w:rsid w:val="00EA0E12"/>
    <w:rsid w:val="00EA0F7B"/>
    <w:rsid w:val="00EA0FB4"/>
    <w:rsid w:val="00EA11B5"/>
    <w:rsid w:val="00EA1223"/>
    <w:rsid w:val="00EA1536"/>
    <w:rsid w:val="00EA1650"/>
    <w:rsid w:val="00EA1683"/>
    <w:rsid w:val="00EA1A4B"/>
    <w:rsid w:val="00EA1B53"/>
    <w:rsid w:val="00EA21AB"/>
    <w:rsid w:val="00EA2329"/>
    <w:rsid w:val="00EA28DC"/>
    <w:rsid w:val="00EA2AB3"/>
    <w:rsid w:val="00EA2CDD"/>
    <w:rsid w:val="00EA3371"/>
    <w:rsid w:val="00EA342A"/>
    <w:rsid w:val="00EA344F"/>
    <w:rsid w:val="00EA3520"/>
    <w:rsid w:val="00EA3574"/>
    <w:rsid w:val="00EA3604"/>
    <w:rsid w:val="00EA3655"/>
    <w:rsid w:val="00EA3779"/>
    <w:rsid w:val="00EA386B"/>
    <w:rsid w:val="00EA3DF8"/>
    <w:rsid w:val="00EA3EC0"/>
    <w:rsid w:val="00EA411B"/>
    <w:rsid w:val="00EA41F5"/>
    <w:rsid w:val="00EA420E"/>
    <w:rsid w:val="00EA421F"/>
    <w:rsid w:val="00EA427B"/>
    <w:rsid w:val="00EA4640"/>
    <w:rsid w:val="00EA49E0"/>
    <w:rsid w:val="00EA4D78"/>
    <w:rsid w:val="00EA4D9D"/>
    <w:rsid w:val="00EA4E23"/>
    <w:rsid w:val="00EA5142"/>
    <w:rsid w:val="00EA53F8"/>
    <w:rsid w:val="00EA5533"/>
    <w:rsid w:val="00EA575B"/>
    <w:rsid w:val="00EA589E"/>
    <w:rsid w:val="00EA598E"/>
    <w:rsid w:val="00EA66AD"/>
    <w:rsid w:val="00EA6777"/>
    <w:rsid w:val="00EA67AC"/>
    <w:rsid w:val="00EA6CC0"/>
    <w:rsid w:val="00EA6CE2"/>
    <w:rsid w:val="00EA6D1F"/>
    <w:rsid w:val="00EA6EFB"/>
    <w:rsid w:val="00EA7130"/>
    <w:rsid w:val="00EA7212"/>
    <w:rsid w:val="00EA72FF"/>
    <w:rsid w:val="00EA7384"/>
    <w:rsid w:val="00EA7589"/>
    <w:rsid w:val="00EA75D6"/>
    <w:rsid w:val="00EA7664"/>
    <w:rsid w:val="00EA780C"/>
    <w:rsid w:val="00EA7924"/>
    <w:rsid w:val="00EA7C27"/>
    <w:rsid w:val="00EA7D06"/>
    <w:rsid w:val="00EA7E8A"/>
    <w:rsid w:val="00EA7FAA"/>
    <w:rsid w:val="00EB02BC"/>
    <w:rsid w:val="00EB0566"/>
    <w:rsid w:val="00EB05F5"/>
    <w:rsid w:val="00EB0808"/>
    <w:rsid w:val="00EB089F"/>
    <w:rsid w:val="00EB0A95"/>
    <w:rsid w:val="00EB0B58"/>
    <w:rsid w:val="00EB16EC"/>
    <w:rsid w:val="00EB1820"/>
    <w:rsid w:val="00EB19EA"/>
    <w:rsid w:val="00EB1ADF"/>
    <w:rsid w:val="00EB1BB0"/>
    <w:rsid w:val="00EB1C6D"/>
    <w:rsid w:val="00EB1DB2"/>
    <w:rsid w:val="00EB2068"/>
    <w:rsid w:val="00EB24CF"/>
    <w:rsid w:val="00EB2556"/>
    <w:rsid w:val="00EB2560"/>
    <w:rsid w:val="00EB2704"/>
    <w:rsid w:val="00EB273C"/>
    <w:rsid w:val="00EB2754"/>
    <w:rsid w:val="00EB2943"/>
    <w:rsid w:val="00EB2953"/>
    <w:rsid w:val="00EB2AA6"/>
    <w:rsid w:val="00EB2B26"/>
    <w:rsid w:val="00EB2BCD"/>
    <w:rsid w:val="00EB302A"/>
    <w:rsid w:val="00EB325B"/>
    <w:rsid w:val="00EB32C8"/>
    <w:rsid w:val="00EB3378"/>
    <w:rsid w:val="00EB33D0"/>
    <w:rsid w:val="00EB343F"/>
    <w:rsid w:val="00EB36E8"/>
    <w:rsid w:val="00EB38A5"/>
    <w:rsid w:val="00EB3C50"/>
    <w:rsid w:val="00EB3E54"/>
    <w:rsid w:val="00EB462F"/>
    <w:rsid w:val="00EB4780"/>
    <w:rsid w:val="00EB47BD"/>
    <w:rsid w:val="00EB491C"/>
    <w:rsid w:val="00EB4BB4"/>
    <w:rsid w:val="00EB4C86"/>
    <w:rsid w:val="00EB4DAE"/>
    <w:rsid w:val="00EB52BF"/>
    <w:rsid w:val="00EB53BB"/>
    <w:rsid w:val="00EB5B0F"/>
    <w:rsid w:val="00EB5DE9"/>
    <w:rsid w:val="00EB5DFC"/>
    <w:rsid w:val="00EB5E16"/>
    <w:rsid w:val="00EB5EDC"/>
    <w:rsid w:val="00EB6647"/>
    <w:rsid w:val="00EB6749"/>
    <w:rsid w:val="00EB69B3"/>
    <w:rsid w:val="00EB6ADC"/>
    <w:rsid w:val="00EB6D33"/>
    <w:rsid w:val="00EB6D9C"/>
    <w:rsid w:val="00EB6F58"/>
    <w:rsid w:val="00EB71AA"/>
    <w:rsid w:val="00EB734A"/>
    <w:rsid w:val="00EB783D"/>
    <w:rsid w:val="00EB7F36"/>
    <w:rsid w:val="00EC0024"/>
    <w:rsid w:val="00EC0143"/>
    <w:rsid w:val="00EC024A"/>
    <w:rsid w:val="00EC03AE"/>
    <w:rsid w:val="00EC0400"/>
    <w:rsid w:val="00EC088D"/>
    <w:rsid w:val="00EC0930"/>
    <w:rsid w:val="00EC0B07"/>
    <w:rsid w:val="00EC0BB0"/>
    <w:rsid w:val="00EC0E37"/>
    <w:rsid w:val="00EC0EFD"/>
    <w:rsid w:val="00EC1266"/>
    <w:rsid w:val="00EC1270"/>
    <w:rsid w:val="00EC1B15"/>
    <w:rsid w:val="00EC1D02"/>
    <w:rsid w:val="00EC1E4F"/>
    <w:rsid w:val="00EC1FE7"/>
    <w:rsid w:val="00EC21DF"/>
    <w:rsid w:val="00EC2205"/>
    <w:rsid w:val="00EC2378"/>
    <w:rsid w:val="00EC2637"/>
    <w:rsid w:val="00EC289F"/>
    <w:rsid w:val="00EC28E8"/>
    <w:rsid w:val="00EC2ADA"/>
    <w:rsid w:val="00EC2E2D"/>
    <w:rsid w:val="00EC31C2"/>
    <w:rsid w:val="00EC38DC"/>
    <w:rsid w:val="00EC3F22"/>
    <w:rsid w:val="00EC3FC2"/>
    <w:rsid w:val="00EC41A7"/>
    <w:rsid w:val="00EC4633"/>
    <w:rsid w:val="00EC4988"/>
    <w:rsid w:val="00EC4B4C"/>
    <w:rsid w:val="00EC4E0A"/>
    <w:rsid w:val="00EC4ED7"/>
    <w:rsid w:val="00EC4F1C"/>
    <w:rsid w:val="00EC4F9C"/>
    <w:rsid w:val="00EC4FB6"/>
    <w:rsid w:val="00EC4FD0"/>
    <w:rsid w:val="00EC5134"/>
    <w:rsid w:val="00EC516A"/>
    <w:rsid w:val="00EC5203"/>
    <w:rsid w:val="00EC5598"/>
    <w:rsid w:val="00EC575E"/>
    <w:rsid w:val="00EC57C5"/>
    <w:rsid w:val="00EC58BF"/>
    <w:rsid w:val="00EC58D4"/>
    <w:rsid w:val="00EC595D"/>
    <w:rsid w:val="00EC5969"/>
    <w:rsid w:val="00EC5AB4"/>
    <w:rsid w:val="00EC5BA5"/>
    <w:rsid w:val="00EC5F7E"/>
    <w:rsid w:val="00EC6238"/>
    <w:rsid w:val="00EC6361"/>
    <w:rsid w:val="00EC65B8"/>
    <w:rsid w:val="00EC65FC"/>
    <w:rsid w:val="00EC6832"/>
    <w:rsid w:val="00EC6ABE"/>
    <w:rsid w:val="00EC6D04"/>
    <w:rsid w:val="00EC6F2A"/>
    <w:rsid w:val="00EC6F94"/>
    <w:rsid w:val="00EC71A3"/>
    <w:rsid w:val="00EC7204"/>
    <w:rsid w:val="00EC7918"/>
    <w:rsid w:val="00EC799E"/>
    <w:rsid w:val="00EC79F7"/>
    <w:rsid w:val="00EC7BB0"/>
    <w:rsid w:val="00EC7BB2"/>
    <w:rsid w:val="00EC7C27"/>
    <w:rsid w:val="00EC7C6C"/>
    <w:rsid w:val="00EC7DA1"/>
    <w:rsid w:val="00ED06B6"/>
    <w:rsid w:val="00ED08E1"/>
    <w:rsid w:val="00ED0947"/>
    <w:rsid w:val="00ED1003"/>
    <w:rsid w:val="00ED12E0"/>
    <w:rsid w:val="00ED19F4"/>
    <w:rsid w:val="00ED1A5E"/>
    <w:rsid w:val="00ED1C36"/>
    <w:rsid w:val="00ED218C"/>
    <w:rsid w:val="00ED2547"/>
    <w:rsid w:val="00ED2EA7"/>
    <w:rsid w:val="00ED3769"/>
    <w:rsid w:val="00ED37B4"/>
    <w:rsid w:val="00ED3C81"/>
    <w:rsid w:val="00ED3D34"/>
    <w:rsid w:val="00ED41F9"/>
    <w:rsid w:val="00ED4292"/>
    <w:rsid w:val="00ED47EE"/>
    <w:rsid w:val="00ED4BD8"/>
    <w:rsid w:val="00ED4CA3"/>
    <w:rsid w:val="00ED4EED"/>
    <w:rsid w:val="00ED4FB0"/>
    <w:rsid w:val="00ED4FB5"/>
    <w:rsid w:val="00ED50D9"/>
    <w:rsid w:val="00ED57CF"/>
    <w:rsid w:val="00ED5CAC"/>
    <w:rsid w:val="00ED5D61"/>
    <w:rsid w:val="00ED5DFD"/>
    <w:rsid w:val="00ED5F4D"/>
    <w:rsid w:val="00ED60A1"/>
    <w:rsid w:val="00ED6588"/>
    <w:rsid w:val="00ED6750"/>
    <w:rsid w:val="00ED68AD"/>
    <w:rsid w:val="00ED7040"/>
    <w:rsid w:val="00ED7090"/>
    <w:rsid w:val="00ED7497"/>
    <w:rsid w:val="00ED7503"/>
    <w:rsid w:val="00ED7556"/>
    <w:rsid w:val="00ED75B0"/>
    <w:rsid w:val="00ED7A28"/>
    <w:rsid w:val="00ED7A6B"/>
    <w:rsid w:val="00ED7C29"/>
    <w:rsid w:val="00ED7FEF"/>
    <w:rsid w:val="00EE01AA"/>
    <w:rsid w:val="00EE045A"/>
    <w:rsid w:val="00EE0661"/>
    <w:rsid w:val="00EE0784"/>
    <w:rsid w:val="00EE0DB8"/>
    <w:rsid w:val="00EE0F8D"/>
    <w:rsid w:val="00EE14F0"/>
    <w:rsid w:val="00EE1564"/>
    <w:rsid w:val="00EE1647"/>
    <w:rsid w:val="00EE188D"/>
    <w:rsid w:val="00EE1B3C"/>
    <w:rsid w:val="00EE1B91"/>
    <w:rsid w:val="00EE1F26"/>
    <w:rsid w:val="00EE1FD8"/>
    <w:rsid w:val="00EE1FFB"/>
    <w:rsid w:val="00EE230B"/>
    <w:rsid w:val="00EE23D1"/>
    <w:rsid w:val="00EE251D"/>
    <w:rsid w:val="00EE2FC2"/>
    <w:rsid w:val="00EE30B5"/>
    <w:rsid w:val="00EE3365"/>
    <w:rsid w:val="00EE36F0"/>
    <w:rsid w:val="00EE3C29"/>
    <w:rsid w:val="00EE446D"/>
    <w:rsid w:val="00EE467B"/>
    <w:rsid w:val="00EE4979"/>
    <w:rsid w:val="00EE4C79"/>
    <w:rsid w:val="00EE4CB7"/>
    <w:rsid w:val="00EE4CD3"/>
    <w:rsid w:val="00EE4FFC"/>
    <w:rsid w:val="00EE5303"/>
    <w:rsid w:val="00EE5573"/>
    <w:rsid w:val="00EE55E5"/>
    <w:rsid w:val="00EE5794"/>
    <w:rsid w:val="00EE59D7"/>
    <w:rsid w:val="00EE5B85"/>
    <w:rsid w:val="00EE5F88"/>
    <w:rsid w:val="00EE6158"/>
    <w:rsid w:val="00EE6E31"/>
    <w:rsid w:val="00EE722C"/>
    <w:rsid w:val="00EE7291"/>
    <w:rsid w:val="00EE73F7"/>
    <w:rsid w:val="00EE7698"/>
    <w:rsid w:val="00EE7B5C"/>
    <w:rsid w:val="00EE7B63"/>
    <w:rsid w:val="00EE7C06"/>
    <w:rsid w:val="00EE7D08"/>
    <w:rsid w:val="00EE7E98"/>
    <w:rsid w:val="00EE7EA1"/>
    <w:rsid w:val="00EE7EBD"/>
    <w:rsid w:val="00EF015D"/>
    <w:rsid w:val="00EF01AE"/>
    <w:rsid w:val="00EF0316"/>
    <w:rsid w:val="00EF0979"/>
    <w:rsid w:val="00EF0B53"/>
    <w:rsid w:val="00EF0B58"/>
    <w:rsid w:val="00EF0DBD"/>
    <w:rsid w:val="00EF1046"/>
    <w:rsid w:val="00EF1398"/>
    <w:rsid w:val="00EF1BCA"/>
    <w:rsid w:val="00EF1C11"/>
    <w:rsid w:val="00EF1C7F"/>
    <w:rsid w:val="00EF1CD3"/>
    <w:rsid w:val="00EF1D46"/>
    <w:rsid w:val="00EF2057"/>
    <w:rsid w:val="00EF2231"/>
    <w:rsid w:val="00EF24EF"/>
    <w:rsid w:val="00EF2721"/>
    <w:rsid w:val="00EF27E7"/>
    <w:rsid w:val="00EF289C"/>
    <w:rsid w:val="00EF28E3"/>
    <w:rsid w:val="00EF2C39"/>
    <w:rsid w:val="00EF2C51"/>
    <w:rsid w:val="00EF3290"/>
    <w:rsid w:val="00EF33C3"/>
    <w:rsid w:val="00EF3C1F"/>
    <w:rsid w:val="00EF3F86"/>
    <w:rsid w:val="00EF3F8D"/>
    <w:rsid w:val="00EF4005"/>
    <w:rsid w:val="00EF409B"/>
    <w:rsid w:val="00EF4219"/>
    <w:rsid w:val="00EF447E"/>
    <w:rsid w:val="00EF454D"/>
    <w:rsid w:val="00EF5214"/>
    <w:rsid w:val="00EF52CB"/>
    <w:rsid w:val="00EF534D"/>
    <w:rsid w:val="00EF59A8"/>
    <w:rsid w:val="00EF5A51"/>
    <w:rsid w:val="00EF5D5B"/>
    <w:rsid w:val="00EF5D83"/>
    <w:rsid w:val="00EF5F10"/>
    <w:rsid w:val="00EF61DA"/>
    <w:rsid w:val="00EF661D"/>
    <w:rsid w:val="00EF66DE"/>
    <w:rsid w:val="00EF66F7"/>
    <w:rsid w:val="00EF6A94"/>
    <w:rsid w:val="00EF6B3A"/>
    <w:rsid w:val="00EF7186"/>
    <w:rsid w:val="00EF7294"/>
    <w:rsid w:val="00EF7367"/>
    <w:rsid w:val="00EF73A7"/>
    <w:rsid w:val="00EF75A8"/>
    <w:rsid w:val="00EF76BC"/>
    <w:rsid w:val="00EF7882"/>
    <w:rsid w:val="00EF7928"/>
    <w:rsid w:val="00EF7D7A"/>
    <w:rsid w:val="00EF7D85"/>
    <w:rsid w:val="00EF7DD7"/>
    <w:rsid w:val="00F0004F"/>
    <w:rsid w:val="00F004A1"/>
    <w:rsid w:val="00F0057B"/>
    <w:rsid w:val="00F00705"/>
    <w:rsid w:val="00F00AF9"/>
    <w:rsid w:val="00F00B1C"/>
    <w:rsid w:val="00F00E29"/>
    <w:rsid w:val="00F00FC5"/>
    <w:rsid w:val="00F01133"/>
    <w:rsid w:val="00F0116D"/>
    <w:rsid w:val="00F013EF"/>
    <w:rsid w:val="00F0155D"/>
    <w:rsid w:val="00F01613"/>
    <w:rsid w:val="00F01696"/>
    <w:rsid w:val="00F016CB"/>
    <w:rsid w:val="00F01716"/>
    <w:rsid w:val="00F01769"/>
    <w:rsid w:val="00F0176D"/>
    <w:rsid w:val="00F01798"/>
    <w:rsid w:val="00F01946"/>
    <w:rsid w:val="00F019EB"/>
    <w:rsid w:val="00F01AB2"/>
    <w:rsid w:val="00F01C4F"/>
    <w:rsid w:val="00F01E5B"/>
    <w:rsid w:val="00F021F5"/>
    <w:rsid w:val="00F023FE"/>
    <w:rsid w:val="00F029FC"/>
    <w:rsid w:val="00F02E3B"/>
    <w:rsid w:val="00F030BC"/>
    <w:rsid w:val="00F0315B"/>
    <w:rsid w:val="00F03601"/>
    <w:rsid w:val="00F03806"/>
    <w:rsid w:val="00F03B41"/>
    <w:rsid w:val="00F03B4D"/>
    <w:rsid w:val="00F03BCC"/>
    <w:rsid w:val="00F03E14"/>
    <w:rsid w:val="00F040DA"/>
    <w:rsid w:val="00F047BC"/>
    <w:rsid w:val="00F047E8"/>
    <w:rsid w:val="00F04806"/>
    <w:rsid w:val="00F04DB5"/>
    <w:rsid w:val="00F04E66"/>
    <w:rsid w:val="00F04F2E"/>
    <w:rsid w:val="00F04F52"/>
    <w:rsid w:val="00F04FAB"/>
    <w:rsid w:val="00F04FB0"/>
    <w:rsid w:val="00F05040"/>
    <w:rsid w:val="00F0572C"/>
    <w:rsid w:val="00F0577A"/>
    <w:rsid w:val="00F05868"/>
    <w:rsid w:val="00F05DA0"/>
    <w:rsid w:val="00F05EA0"/>
    <w:rsid w:val="00F0653A"/>
    <w:rsid w:val="00F0688B"/>
    <w:rsid w:val="00F0694F"/>
    <w:rsid w:val="00F06958"/>
    <w:rsid w:val="00F069DB"/>
    <w:rsid w:val="00F06A0D"/>
    <w:rsid w:val="00F06A5E"/>
    <w:rsid w:val="00F06F9E"/>
    <w:rsid w:val="00F07320"/>
    <w:rsid w:val="00F07753"/>
    <w:rsid w:val="00F07992"/>
    <w:rsid w:val="00F10385"/>
    <w:rsid w:val="00F1086F"/>
    <w:rsid w:val="00F109E1"/>
    <w:rsid w:val="00F10A0F"/>
    <w:rsid w:val="00F10AE5"/>
    <w:rsid w:val="00F10B5F"/>
    <w:rsid w:val="00F10BB5"/>
    <w:rsid w:val="00F10D00"/>
    <w:rsid w:val="00F10E7D"/>
    <w:rsid w:val="00F10FE2"/>
    <w:rsid w:val="00F11386"/>
    <w:rsid w:val="00F115F3"/>
    <w:rsid w:val="00F119B2"/>
    <w:rsid w:val="00F11CF2"/>
    <w:rsid w:val="00F12008"/>
    <w:rsid w:val="00F12055"/>
    <w:rsid w:val="00F12519"/>
    <w:rsid w:val="00F12832"/>
    <w:rsid w:val="00F129B9"/>
    <w:rsid w:val="00F12A10"/>
    <w:rsid w:val="00F12B8A"/>
    <w:rsid w:val="00F12DCE"/>
    <w:rsid w:val="00F13541"/>
    <w:rsid w:val="00F13AF9"/>
    <w:rsid w:val="00F13D4A"/>
    <w:rsid w:val="00F14098"/>
    <w:rsid w:val="00F1442F"/>
    <w:rsid w:val="00F146E0"/>
    <w:rsid w:val="00F14902"/>
    <w:rsid w:val="00F149FC"/>
    <w:rsid w:val="00F14F3C"/>
    <w:rsid w:val="00F15243"/>
    <w:rsid w:val="00F154C9"/>
    <w:rsid w:val="00F15549"/>
    <w:rsid w:val="00F15778"/>
    <w:rsid w:val="00F15804"/>
    <w:rsid w:val="00F15938"/>
    <w:rsid w:val="00F15AAA"/>
    <w:rsid w:val="00F15E95"/>
    <w:rsid w:val="00F15FAF"/>
    <w:rsid w:val="00F16717"/>
    <w:rsid w:val="00F1686F"/>
    <w:rsid w:val="00F16B95"/>
    <w:rsid w:val="00F16BE5"/>
    <w:rsid w:val="00F17244"/>
    <w:rsid w:val="00F1755F"/>
    <w:rsid w:val="00F1775B"/>
    <w:rsid w:val="00F17A92"/>
    <w:rsid w:val="00F17B30"/>
    <w:rsid w:val="00F17B7D"/>
    <w:rsid w:val="00F17BA7"/>
    <w:rsid w:val="00F17BD3"/>
    <w:rsid w:val="00F17D3A"/>
    <w:rsid w:val="00F200AC"/>
    <w:rsid w:val="00F20409"/>
    <w:rsid w:val="00F20530"/>
    <w:rsid w:val="00F20726"/>
    <w:rsid w:val="00F20847"/>
    <w:rsid w:val="00F20ABB"/>
    <w:rsid w:val="00F20F51"/>
    <w:rsid w:val="00F21111"/>
    <w:rsid w:val="00F211C7"/>
    <w:rsid w:val="00F215D3"/>
    <w:rsid w:val="00F216FF"/>
    <w:rsid w:val="00F218FA"/>
    <w:rsid w:val="00F21AB2"/>
    <w:rsid w:val="00F21C60"/>
    <w:rsid w:val="00F21D1C"/>
    <w:rsid w:val="00F21DED"/>
    <w:rsid w:val="00F21DFC"/>
    <w:rsid w:val="00F21E40"/>
    <w:rsid w:val="00F21FD3"/>
    <w:rsid w:val="00F22189"/>
    <w:rsid w:val="00F22260"/>
    <w:rsid w:val="00F222DD"/>
    <w:rsid w:val="00F22477"/>
    <w:rsid w:val="00F22784"/>
    <w:rsid w:val="00F228D7"/>
    <w:rsid w:val="00F22974"/>
    <w:rsid w:val="00F22A87"/>
    <w:rsid w:val="00F22E17"/>
    <w:rsid w:val="00F22E8D"/>
    <w:rsid w:val="00F230DC"/>
    <w:rsid w:val="00F23211"/>
    <w:rsid w:val="00F232D5"/>
    <w:rsid w:val="00F235D9"/>
    <w:rsid w:val="00F23831"/>
    <w:rsid w:val="00F23DD0"/>
    <w:rsid w:val="00F2402B"/>
    <w:rsid w:val="00F24094"/>
    <w:rsid w:val="00F24587"/>
    <w:rsid w:val="00F245FE"/>
    <w:rsid w:val="00F249BD"/>
    <w:rsid w:val="00F24F1F"/>
    <w:rsid w:val="00F24F52"/>
    <w:rsid w:val="00F24FF5"/>
    <w:rsid w:val="00F253BA"/>
    <w:rsid w:val="00F257F8"/>
    <w:rsid w:val="00F25922"/>
    <w:rsid w:val="00F259B0"/>
    <w:rsid w:val="00F25CBF"/>
    <w:rsid w:val="00F25CE1"/>
    <w:rsid w:val="00F25DE9"/>
    <w:rsid w:val="00F25E23"/>
    <w:rsid w:val="00F25E74"/>
    <w:rsid w:val="00F26011"/>
    <w:rsid w:val="00F2605D"/>
    <w:rsid w:val="00F2616B"/>
    <w:rsid w:val="00F2630B"/>
    <w:rsid w:val="00F26536"/>
    <w:rsid w:val="00F265D8"/>
    <w:rsid w:val="00F2678D"/>
    <w:rsid w:val="00F26896"/>
    <w:rsid w:val="00F26BA9"/>
    <w:rsid w:val="00F26CA6"/>
    <w:rsid w:val="00F26FD3"/>
    <w:rsid w:val="00F2708D"/>
    <w:rsid w:val="00F270FB"/>
    <w:rsid w:val="00F274E6"/>
    <w:rsid w:val="00F274F6"/>
    <w:rsid w:val="00F27928"/>
    <w:rsid w:val="00F27966"/>
    <w:rsid w:val="00F27EF7"/>
    <w:rsid w:val="00F27FB4"/>
    <w:rsid w:val="00F30273"/>
    <w:rsid w:val="00F306F0"/>
    <w:rsid w:val="00F30870"/>
    <w:rsid w:val="00F308CF"/>
    <w:rsid w:val="00F3096C"/>
    <w:rsid w:val="00F309F6"/>
    <w:rsid w:val="00F30CE6"/>
    <w:rsid w:val="00F30D83"/>
    <w:rsid w:val="00F30DA0"/>
    <w:rsid w:val="00F30E20"/>
    <w:rsid w:val="00F3117A"/>
    <w:rsid w:val="00F31485"/>
    <w:rsid w:val="00F314C4"/>
    <w:rsid w:val="00F31687"/>
    <w:rsid w:val="00F316C9"/>
    <w:rsid w:val="00F317F0"/>
    <w:rsid w:val="00F318AE"/>
    <w:rsid w:val="00F319C3"/>
    <w:rsid w:val="00F31D4C"/>
    <w:rsid w:val="00F321A7"/>
    <w:rsid w:val="00F32778"/>
    <w:rsid w:val="00F32E04"/>
    <w:rsid w:val="00F32FFF"/>
    <w:rsid w:val="00F3316B"/>
    <w:rsid w:val="00F333C5"/>
    <w:rsid w:val="00F33879"/>
    <w:rsid w:val="00F338EF"/>
    <w:rsid w:val="00F33BA5"/>
    <w:rsid w:val="00F34398"/>
    <w:rsid w:val="00F3441F"/>
    <w:rsid w:val="00F346CF"/>
    <w:rsid w:val="00F34756"/>
    <w:rsid w:val="00F3489E"/>
    <w:rsid w:val="00F35096"/>
    <w:rsid w:val="00F350B8"/>
    <w:rsid w:val="00F352C5"/>
    <w:rsid w:val="00F354E2"/>
    <w:rsid w:val="00F3571B"/>
    <w:rsid w:val="00F35B2F"/>
    <w:rsid w:val="00F35E05"/>
    <w:rsid w:val="00F35E0C"/>
    <w:rsid w:val="00F35E30"/>
    <w:rsid w:val="00F36155"/>
    <w:rsid w:val="00F361C8"/>
    <w:rsid w:val="00F363E2"/>
    <w:rsid w:val="00F3679B"/>
    <w:rsid w:val="00F36A2E"/>
    <w:rsid w:val="00F36E1D"/>
    <w:rsid w:val="00F370AF"/>
    <w:rsid w:val="00F371D1"/>
    <w:rsid w:val="00F3740D"/>
    <w:rsid w:val="00F374A5"/>
    <w:rsid w:val="00F37572"/>
    <w:rsid w:val="00F37D33"/>
    <w:rsid w:val="00F37DDE"/>
    <w:rsid w:val="00F37E54"/>
    <w:rsid w:val="00F37FB3"/>
    <w:rsid w:val="00F401BC"/>
    <w:rsid w:val="00F40704"/>
    <w:rsid w:val="00F4093B"/>
    <w:rsid w:val="00F40CCE"/>
    <w:rsid w:val="00F40E07"/>
    <w:rsid w:val="00F4111B"/>
    <w:rsid w:val="00F41156"/>
    <w:rsid w:val="00F411E5"/>
    <w:rsid w:val="00F41254"/>
    <w:rsid w:val="00F4165F"/>
    <w:rsid w:val="00F41835"/>
    <w:rsid w:val="00F4184F"/>
    <w:rsid w:val="00F41ADB"/>
    <w:rsid w:val="00F41BC3"/>
    <w:rsid w:val="00F41D66"/>
    <w:rsid w:val="00F41DD0"/>
    <w:rsid w:val="00F41FDE"/>
    <w:rsid w:val="00F420C9"/>
    <w:rsid w:val="00F42112"/>
    <w:rsid w:val="00F4233E"/>
    <w:rsid w:val="00F426CA"/>
    <w:rsid w:val="00F428BC"/>
    <w:rsid w:val="00F42969"/>
    <w:rsid w:val="00F429B3"/>
    <w:rsid w:val="00F4307D"/>
    <w:rsid w:val="00F434F8"/>
    <w:rsid w:val="00F435FF"/>
    <w:rsid w:val="00F43617"/>
    <w:rsid w:val="00F437E0"/>
    <w:rsid w:val="00F43876"/>
    <w:rsid w:val="00F43956"/>
    <w:rsid w:val="00F439CA"/>
    <w:rsid w:val="00F43A0D"/>
    <w:rsid w:val="00F43E4C"/>
    <w:rsid w:val="00F44342"/>
    <w:rsid w:val="00F443A3"/>
    <w:rsid w:val="00F443FB"/>
    <w:rsid w:val="00F444F7"/>
    <w:rsid w:val="00F44F3B"/>
    <w:rsid w:val="00F4536C"/>
    <w:rsid w:val="00F45394"/>
    <w:rsid w:val="00F4539A"/>
    <w:rsid w:val="00F45428"/>
    <w:rsid w:val="00F454EB"/>
    <w:rsid w:val="00F4591B"/>
    <w:rsid w:val="00F45BEF"/>
    <w:rsid w:val="00F45DCF"/>
    <w:rsid w:val="00F4608D"/>
    <w:rsid w:val="00F4617A"/>
    <w:rsid w:val="00F463F8"/>
    <w:rsid w:val="00F46427"/>
    <w:rsid w:val="00F4643F"/>
    <w:rsid w:val="00F46B98"/>
    <w:rsid w:val="00F46CBC"/>
    <w:rsid w:val="00F46D57"/>
    <w:rsid w:val="00F46D83"/>
    <w:rsid w:val="00F46EF9"/>
    <w:rsid w:val="00F47046"/>
    <w:rsid w:val="00F47119"/>
    <w:rsid w:val="00F472D2"/>
    <w:rsid w:val="00F47721"/>
    <w:rsid w:val="00F4778C"/>
    <w:rsid w:val="00F47799"/>
    <w:rsid w:val="00F47A50"/>
    <w:rsid w:val="00F47CF9"/>
    <w:rsid w:val="00F500CC"/>
    <w:rsid w:val="00F50119"/>
    <w:rsid w:val="00F50139"/>
    <w:rsid w:val="00F5024E"/>
    <w:rsid w:val="00F50CCE"/>
    <w:rsid w:val="00F50D26"/>
    <w:rsid w:val="00F50E1E"/>
    <w:rsid w:val="00F512B6"/>
    <w:rsid w:val="00F51525"/>
    <w:rsid w:val="00F51691"/>
    <w:rsid w:val="00F51707"/>
    <w:rsid w:val="00F518F5"/>
    <w:rsid w:val="00F519DF"/>
    <w:rsid w:val="00F51E84"/>
    <w:rsid w:val="00F51F70"/>
    <w:rsid w:val="00F52400"/>
    <w:rsid w:val="00F52498"/>
    <w:rsid w:val="00F52889"/>
    <w:rsid w:val="00F528B5"/>
    <w:rsid w:val="00F529A9"/>
    <w:rsid w:val="00F52A79"/>
    <w:rsid w:val="00F52C15"/>
    <w:rsid w:val="00F52C69"/>
    <w:rsid w:val="00F52D3F"/>
    <w:rsid w:val="00F52F78"/>
    <w:rsid w:val="00F5308E"/>
    <w:rsid w:val="00F531B3"/>
    <w:rsid w:val="00F53208"/>
    <w:rsid w:val="00F535E6"/>
    <w:rsid w:val="00F537BB"/>
    <w:rsid w:val="00F53A22"/>
    <w:rsid w:val="00F53B5E"/>
    <w:rsid w:val="00F53C20"/>
    <w:rsid w:val="00F53D2F"/>
    <w:rsid w:val="00F53D74"/>
    <w:rsid w:val="00F53E20"/>
    <w:rsid w:val="00F53E75"/>
    <w:rsid w:val="00F53EED"/>
    <w:rsid w:val="00F54A7F"/>
    <w:rsid w:val="00F54C50"/>
    <w:rsid w:val="00F54ECA"/>
    <w:rsid w:val="00F54EFD"/>
    <w:rsid w:val="00F54FBA"/>
    <w:rsid w:val="00F5522F"/>
    <w:rsid w:val="00F552B9"/>
    <w:rsid w:val="00F553CB"/>
    <w:rsid w:val="00F55428"/>
    <w:rsid w:val="00F559D4"/>
    <w:rsid w:val="00F55EDC"/>
    <w:rsid w:val="00F5629B"/>
    <w:rsid w:val="00F564CA"/>
    <w:rsid w:val="00F56712"/>
    <w:rsid w:val="00F56A31"/>
    <w:rsid w:val="00F56E15"/>
    <w:rsid w:val="00F56E6E"/>
    <w:rsid w:val="00F57366"/>
    <w:rsid w:val="00F57CD3"/>
    <w:rsid w:val="00F60275"/>
    <w:rsid w:val="00F60367"/>
    <w:rsid w:val="00F6050D"/>
    <w:rsid w:val="00F60674"/>
    <w:rsid w:val="00F6096B"/>
    <w:rsid w:val="00F60ACE"/>
    <w:rsid w:val="00F60AD9"/>
    <w:rsid w:val="00F6146D"/>
    <w:rsid w:val="00F61546"/>
    <w:rsid w:val="00F61576"/>
    <w:rsid w:val="00F6191F"/>
    <w:rsid w:val="00F6192A"/>
    <w:rsid w:val="00F61B59"/>
    <w:rsid w:val="00F61D89"/>
    <w:rsid w:val="00F61FCE"/>
    <w:rsid w:val="00F628A6"/>
    <w:rsid w:val="00F62934"/>
    <w:rsid w:val="00F63081"/>
    <w:rsid w:val="00F631A8"/>
    <w:rsid w:val="00F632EB"/>
    <w:rsid w:val="00F63362"/>
    <w:rsid w:val="00F6398D"/>
    <w:rsid w:val="00F63BAD"/>
    <w:rsid w:val="00F645CB"/>
    <w:rsid w:val="00F64AC0"/>
    <w:rsid w:val="00F650B3"/>
    <w:rsid w:val="00F6596E"/>
    <w:rsid w:val="00F65AF7"/>
    <w:rsid w:val="00F65D7C"/>
    <w:rsid w:val="00F66060"/>
    <w:rsid w:val="00F661FC"/>
    <w:rsid w:val="00F663EC"/>
    <w:rsid w:val="00F66454"/>
    <w:rsid w:val="00F664CD"/>
    <w:rsid w:val="00F66547"/>
    <w:rsid w:val="00F665D9"/>
    <w:rsid w:val="00F66754"/>
    <w:rsid w:val="00F667E2"/>
    <w:rsid w:val="00F66BA8"/>
    <w:rsid w:val="00F66F5F"/>
    <w:rsid w:val="00F66FC0"/>
    <w:rsid w:val="00F67200"/>
    <w:rsid w:val="00F672D8"/>
    <w:rsid w:val="00F67321"/>
    <w:rsid w:val="00F67323"/>
    <w:rsid w:val="00F67578"/>
    <w:rsid w:val="00F678DB"/>
    <w:rsid w:val="00F678ED"/>
    <w:rsid w:val="00F67D8F"/>
    <w:rsid w:val="00F70102"/>
    <w:rsid w:val="00F70150"/>
    <w:rsid w:val="00F701A1"/>
    <w:rsid w:val="00F702EC"/>
    <w:rsid w:val="00F7055A"/>
    <w:rsid w:val="00F7058B"/>
    <w:rsid w:val="00F705CA"/>
    <w:rsid w:val="00F706DD"/>
    <w:rsid w:val="00F707A4"/>
    <w:rsid w:val="00F70C85"/>
    <w:rsid w:val="00F70E2E"/>
    <w:rsid w:val="00F7105C"/>
    <w:rsid w:val="00F711DC"/>
    <w:rsid w:val="00F71299"/>
    <w:rsid w:val="00F712CC"/>
    <w:rsid w:val="00F7187E"/>
    <w:rsid w:val="00F71B99"/>
    <w:rsid w:val="00F71C99"/>
    <w:rsid w:val="00F72025"/>
    <w:rsid w:val="00F7229D"/>
    <w:rsid w:val="00F7269F"/>
    <w:rsid w:val="00F72805"/>
    <w:rsid w:val="00F72AFA"/>
    <w:rsid w:val="00F72B1D"/>
    <w:rsid w:val="00F72B2B"/>
    <w:rsid w:val="00F72B45"/>
    <w:rsid w:val="00F72E69"/>
    <w:rsid w:val="00F72ECC"/>
    <w:rsid w:val="00F7301E"/>
    <w:rsid w:val="00F7318C"/>
    <w:rsid w:val="00F73781"/>
    <w:rsid w:val="00F7382C"/>
    <w:rsid w:val="00F73B49"/>
    <w:rsid w:val="00F73B5E"/>
    <w:rsid w:val="00F73C13"/>
    <w:rsid w:val="00F73DBC"/>
    <w:rsid w:val="00F740FF"/>
    <w:rsid w:val="00F7420A"/>
    <w:rsid w:val="00F742B4"/>
    <w:rsid w:val="00F74473"/>
    <w:rsid w:val="00F74AAA"/>
    <w:rsid w:val="00F75013"/>
    <w:rsid w:val="00F750E8"/>
    <w:rsid w:val="00F75232"/>
    <w:rsid w:val="00F754C8"/>
    <w:rsid w:val="00F75566"/>
    <w:rsid w:val="00F755AD"/>
    <w:rsid w:val="00F75605"/>
    <w:rsid w:val="00F756C3"/>
    <w:rsid w:val="00F756DC"/>
    <w:rsid w:val="00F75C39"/>
    <w:rsid w:val="00F76150"/>
    <w:rsid w:val="00F762AE"/>
    <w:rsid w:val="00F769C1"/>
    <w:rsid w:val="00F76A05"/>
    <w:rsid w:val="00F76A0A"/>
    <w:rsid w:val="00F76CA4"/>
    <w:rsid w:val="00F76E0F"/>
    <w:rsid w:val="00F77048"/>
    <w:rsid w:val="00F7704A"/>
    <w:rsid w:val="00F77380"/>
    <w:rsid w:val="00F77927"/>
    <w:rsid w:val="00F77C3B"/>
    <w:rsid w:val="00F77D15"/>
    <w:rsid w:val="00F77E90"/>
    <w:rsid w:val="00F77ECA"/>
    <w:rsid w:val="00F80062"/>
    <w:rsid w:val="00F80257"/>
    <w:rsid w:val="00F802A7"/>
    <w:rsid w:val="00F8061F"/>
    <w:rsid w:val="00F80776"/>
    <w:rsid w:val="00F80AEF"/>
    <w:rsid w:val="00F80C4D"/>
    <w:rsid w:val="00F8104A"/>
    <w:rsid w:val="00F81186"/>
    <w:rsid w:val="00F816BE"/>
    <w:rsid w:val="00F8185E"/>
    <w:rsid w:val="00F818A1"/>
    <w:rsid w:val="00F818E3"/>
    <w:rsid w:val="00F81AEE"/>
    <w:rsid w:val="00F81CFB"/>
    <w:rsid w:val="00F81FB2"/>
    <w:rsid w:val="00F8208D"/>
    <w:rsid w:val="00F82161"/>
    <w:rsid w:val="00F822C5"/>
    <w:rsid w:val="00F823D6"/>
    <w:rsid w:val="00F8246A"/>
    <w:rsid w:val="00F824CA"/>
    <w:rsid w:val="00F8258D"/>
    <w:rsid w:val="00F829AC"/>
    <w:rsid w:val="00F829B0"/>
    <w:rsid w:val="00F82AB5"/>
    <w:rsid w:val="00F82B5F"/>
    <w:rsid w:val="00F836A5"/>
    <w:rsid w:val="00F836D7"/>
    <w:rsid w:val="00F83877"/>
    <w:rsid w:val="00F83B0A"/>
    <w:rsid w:val="00F83B2A"/>
    <w:rsid w:val="00F83B68"/>
    <w:rsid w:val="00F83DCB"/>
    <w:rsid w:val="00F83DD6"/>
    <w:rsid w:val="00F84131"/>
    <w:rsid w:val="00F84138"/>
    <w:rsid w:val="00F8430F"/>
    <w:rsid w:val="00F8444B"/>
    <w:rsid w:val="00F844EA"/>
    <w:rsid w:val="00F8461A"/>
    <w:rsid w:val="00F847A1"/>
    <w:rsid w:val="00F84C5C"/>
    <w:rsid w:val="00F851E6"/>
    <w:rsid w:val="00F851F9"/>
    <w:rsid w:val="00F852E8"/>
    <w:rsid w:val="00F8534C"/>
    <w:rsid w:val="00F855AF"/>
    <w:rsid w:val="00F8594D"/>
    <w:rsid w:val="00F85E7A"/>
    <w:rsid w:val="00F860DB"/>
    <w:rsid w:val="00F868A3"/>
    <w:rsid w:val="00F8691B"/>
    <w:rsid w:val="00F86C2B"/>
    <w:rsid w:val="00F86C73"/>
    <w:rsid w:val="00F86E39"/>
    <w:rsid w:val="00F86F04"/>
    <w:rsid w:val="00F86F66"/>
    <w:rsid w:val="00F86FBF"/>
    <w:rsid w:val="00F8704B"/>
    <w:rsid w:val="00F87070"/>
    <w:rsid w:val="00F872AE"/>
    <w:rsid w:val="00F87546"/>
    <w:rsid w:val="00F87702"/>
    <w:rsid w:val="00F87726"/>
    <w:rsid w:val="00F87733"/>
    <w:rsid w:val="00F87B10"/>
    <w:rsid w:val="00F87D24"/>
    <w:rsid w:val="00F87F5E"/>
    <w:rsid w:val="00F90093"/>
    <w:rsid w:val="00F9039D"/>
    <w:rsid w:val="00F90493"/>
    <w:rsid w:val="00F905BD"/>
    <w:rsid w:val="00F905E8"/>
    <w:rsid w:val="00F90A33"/>
    <w:rsid w:val="00F90CE6"/>
    <w:rsid w:val="00F90D2D"/>
    <w:rsid w:val="00F90D5F"/>
    <w:rsid w:val="00F90EDF"/>
    <w:rsid w:val="00F9119D"/>
    <w:rsid w:val="00F911A1"/>
    <w:rsid w:val="00F913D9"/>
    <w:rsid w:val="00F915E5"/>
    <w:rsid w:val="00F91613"/>
    <w:rsid w:val="00F918E3"/>
    <w:rsid w:val="00F92835"/>
    <w:rsid w:val="00F9296F"/>
    <w:rsid w:val="00F92A0B"/>
    <w:rsid w:val="00F92A7C"/>
    <w:rsid w:val="00F92D7F"/>
    <w:rsid w:val="00F92ED3"/>
    <w:rsid w:val="00F92FAE"/>
    <w:rsid w:val="00F9308C"/>
    <w:rsid w:val="00F931ED"/>
    <w:rsid w:val="00F93225"/>
    <w:rsid w:val="00F93344"/>
    <w:rsid w:val="00F9338F"/>
    <w:rsid w:val="00F936FC"/>
    <w:rsid w:val="00F9372D"/>
    <w:rsid w:val="00F93AA3"/>
    <w:rsid w:val="00F93D12"/>
    <w:rsid w:val="00F9415E"/>
    <w:rsid w:val="00F94306"/>
    <w:rsid w:val="00F94307"/>
    <w:rsid w:val="00F9532E"/>
    <w:rsid w:val="00F953DA"/>
    <w:rsid w:val="00F9548B"/>
    <w:rsid w:val="00F95562"/>
    <w:rsid w:val="00F955FD"/>
    <w:rsid w:val="00F95604"/>
    <w:rsid w:val="00F956D6"/>
    <w:rsid w:val="00F959B6"/>
    <w:rsid w:val="00F95B3A"/>
    <w:rsid w:val="00F95FDA"/>
    <w:rsid w:val="00F961A8"/>
    <w:rsid w:val="00F963F2"/>
    <w:rsid w:val="00F96691"/>
    <w:rsid w:val="00F96A14"/>
    <w:rsid w:val="00F96BE0"/>
    <w:rsid w:val="00F97075"/>
    <w:rsid w:val="00F97496"/>
    <w:rsid w:val="00F974C4"/>
    <w:rsid w:val="00F977F2"/>
    <w:rsid w:val="00F97904"/>
    <w:rsid w:val="00F97A7A"/>
    <w:rsid w:val="00F97AB4"/>
    <w:rsid w:val="00F97B5C"/>
    <w:rsid w:val="00F97B7E"/>
    <w:rsid w:val="00F97CA3"/>
    <w:rsid w:val="00FA0041"/>
    <w:rsid w:val="00FA00DB"/>
    <w:rsid w:val="00FA02B0"/>
    <w:rsid w:val="00FA03AD"/>
    <w:rsid w:val="00FA0822"/>
    <w:rsid w:val="00FA08CA"/>
    <w:rsid w:val="00FA08E7"/>
    <w:rsid w:val="00FA09AE"/>
    <w:rsid w:val="00FA0AA7"/>
    <w:rsid w:val="00FA0BB3"/>
    <w:rsid w:val="00FA0C17"/>
    <w:rsid w:val="00FA0E3A"/>
    <w:rsid w:val="00FA1173"/>
    <w:rsid w:val="00FA13AA"/>
    <w:rsid w:val="00FA178C"/>
    <w:rsid w:val="00FA1925"/>
    <w:rsid w:val="00FA1E4A"/>
    <w:rsid w:val="00FA2208"/>
    <w:rsid w:val="00FA22BB"/>
    <w:rsid w:val="00FA275F"/>
    <w:rsid w:val="00FA2761"/>
    <w:rsid w:val="00FA28C0"/>
    <w:rsid w:val="00FA2B92"/>
    <w:rsid w:val="00FA2C9A"/>
    <w:rsid w:val="00FA2CD0"/>
    <w:rsid w:val="00FA2E78"/>
    <w:rsid w:val="00FA307F"/>
    <w:rsid w:val="00FA314B"/>
    <w:rsid w:val="00FA31E0"/>
    <w:rsid w:val="00FA3239"/>
    <w:rsid w:val="00FA3254"/>
    <w:rsid w:val="00FA3540"/>
    <w:rsid w:val="00FA3A84"/>
    <w:rsid w:val="00FA3AAD"/>
    <w:rsid w:val="00FA3CA2"/>
    <w:rsid w:val="00FA3E23"/>
    <w:rsid w:val="00FA40E2"/>
    <w:rsid w:val="00FA42B7"/>
    <w:rsid w:val="00FA43A1"/>
    <w:rsid w:val="00FA4478"/>
    <w:rsid w:val="00FA469A"/>
    <w:rsid w:val="00FA4716"/>
    <w:rsid w:val="00FA48EB"/>
    <w:rsid w:val="00FA4D3C"/>
    <w:rsid w:val="00FA5105"/>
    <w:rsid w:val="00FA53A2"/>
    <w:rsid w:val="00FA5417"/>
    <w:rsid w:val="00FA5530"/>
    <w:rsid w:val="00FA553C"/>
    <w:rsid w:val="00FA56A2"/>
    <w:rsid w:val="00FA571B"/>
    <w:rsid w:val="00FA579D"/>
    <w:rsid w:val="00FA5ADC"/>
    <w:rsid w:val="00FA5BD1"/>
    <w:rsid w:val="00FA5CE7"/>
    <w:rsid w:val="00FA5ED1"/>
    <w:rsid w:val="00FA662B"/>
    <w:rsid w:val="00FA67B8"/>
    <w:rsid w:val="00FA6C0F"/>
    <w:rsid w:val="00FA6CC6"/>
    <w:rsid w:val="00FA709F"/>
    <w:rsid w:val="00FA77B2"/>
    <w:rsid w:val="00FA79EF"/>
    <w:rsid w:val="00FA7AA6"/>
    <w:rsid w:val="00FA7B8C"/>
    <w:rsid w:val="00FA7C09"/>
    <w:rsid w:val="00FB00F1"/>
    <w:rsid w:val="00FB0395"/>
    <w:rsid w:val="00FB041A"/>
    <w:rsid w:val="00FB0998"/>
    <w:rsid w:val="00FB0AD2"/>
    <w:rsid w:val="00FB0D20"/>
    <w:rsid w:val="00FB0EAE"/>
    <w:rsid w:val="00FB10B2"/>
    <w:rsid w:val="00FB1497"/>
    <w:rsid w:val="00FB1693"/>
    <w:rsid w:val="00FB17E0"/>
    <w:rsid w:val="00FB1F76"/>
    <w:rsid w:val="00FB1FC5"/>
    <w:rsid w:val="00FB2045"/>
    <w:rsid w:val="00FB217C"/>
    <w:rsid w:val="00FB233A"/>
    <w:rsid w:val="00FB24AC"/>
    <w:rsid w:val="00FB24DC"/>
    <w:rsid w:val="00FB29E2"/>
    <w:rsid w:val="00FB2CDC"/>
    <w:rsid w:val="00FB2EAA"/>
    <w:rsid w:val="00FB312E"/>
    <w:rsid w:val="00FB3238"/>
    <w:rsid w:val="00FB3507"/>
    <w:rsid w:val="00FB352D"/>
    <w:rsid w:val="00FB365F"/>
    <w:rsid w:val="00FB3A57"/>
    <w:rsid w:val="00FB3A86"/>
    <w:rsid w:val="00FB3EE1"/>
    <w:rsid w:val="00FB3F07"/>
    <w:rsid w:val="00FB4033"/>
    <w:rsid w:val="00FB4243"/>
    <w:rsid w:val="00FB4504"/>
    <w:rsid w:val="00FB46AD"/>
    <w:rsid w:val="00FB4751"/>
    <w:rsid w:val="00FB4827"/>
    <w:rsid w:val="00FB4FBF"/>
    <w:rsid w:val="00FB5259"/>
    <w:rsid w:val="00FB52DE"/>
    <w:rsid w:val="00FB53EB"/>
    <w:rsid w:val="00FB59DE"/>
    <w:rsid w:val="00FB5B45"/>
    <w:rsid w:val="00FB61DB"/>
    <w:rsid w:val="00FB6F9D"/>
    <w:rsid w:val="00FB71B8"/>
    <w:rsid w:val="00FB720C"/>
    <w:rsid w:val="00FB7379"/>
    <w:rsid w:val="00FB7595"/>
    <w:rsid w:val="00FB7795"/>
    <w:rsid w:val="00FB77EC"/>
    <w:rsid w:val="00FB789C"/>
    <w:rsid w:val="00FB7905"/>
    <w:rsid w:val="00FB7AC0"/>
    <w:rsid w:val="00FB7E10"/>
    <w:rsid w:val="00FB7EC9"/>
    <w:rsid w:val="00FC0287"/>
    <w:rsid w:val="00FC051F"/>
    <w:rsid w:val="00FC05BE"/>
    <w:rsid w:val="00FC065D"/>
    <w:rsid w:val="00FC0782"/>
    <w:rsid w:val="00FC07C9"/>
    <w:rsid w:val="00FC0B14"/>
    <w:rsid w:val="00FC1283"/>
    <w:rsid w:val="00FC1317"/>
    <w:rsid w:val="00FC1343"/>
    <w:rsid w:val="00FC144B"/>
    <w:rsid w:val="00FC151A"/>
    <w:rsid w:val="00FC1604"/>
    <w:rsid w:val="00FC161A"/>
    <w:rsid w:val="00FC19DE"/>
    <w:rsid w:val="00FC1AA3"/>
    <w:rsid w:val="00FC1EDA"/>
    <w:rsid w:val="00FC212A"/>
    <w:rsid w:val="00FC2158"/>
    <w:rsid w:val="00FC218A"/>
    <w:rsid w:val="00FC25F4"/>
    <w:rsid w:val="00FC268D"/>
    <w:rsid w:val="00FC2838"/>
    <w:rsid w:val="00FC2A5A"/>
    <w:rsid w:val="00FC2A94"/>
    <w:rsid w:val="00FC2EDA"/>
    <w:rsid w:val="00FC32C9"/>
    <w:rsid w:val="00FC32F9"/>
    <w:rsid w:val="00FC38AA"/>
    <w:rsid w:val="00FC3915"/>
    <w:rsid w:val="00FC39E5"/>
    <w:rsid w:val="00FC3AE2"/>
    <w:rsid w:val="00FC3B11"/>
    <w:rsid w:val="00FC3DEA"/>
    <w:rsid w:val="00FC3DFC"/>
    <w:rsid w:val="00FC3F00"/>
    <w:rsid w:val="00FC41CD"/>
    <w:rsid w:val="00FC42B8"/>
    <w:rsid w:val="00FC4503"/>
    <w:rsid w:val="00FC46C8"/>
    <w:rsid w:val="00FC4839"/>
    <w:rsid w:val="00FC4A0B"/>
    <w:rsid w:val="00FC5202"/>
    <w:rsid w:val="00FC5240"/>
    <w:rsid w:val="00FC55ED"/>
    <w:rsid w:val="00FC58EB"/>
    <w:rsid w:val="00FC5A6E"/>
    <w:rsid w:val="00FC5B1F"/>
    <w:rsid w:val="00FC652F"/>
    <w:rsid w:val="00FC6559"/>
    <w:rsid w:val="00FC65C8"/>
    <w:rsid w:val="00FC66F0"/>
    <w:rsid w:val="00FC6BCC"/>
    <w:rsid w:val="00FC71AA"/>
    <w:rsid w:val="00FC7666"/>
    <w:rsid w:val="00FC76CC"/>
    <w:rsid w:val="00FC786D"/>
    <w:rsid w:val="00FD0378"/>
    <w:rsid w:val="00FD0420"/>
    <w:rsid w:val="00FD06E9"/>
    <w:rsid w:val="00FD0753"/>
    <w:rsid w:val="00FD08B9"/>
    <w:rsid w:val="00FD0E78"/>
    <w:rsid w:val="00FD0EE6"/>
    <w:rsid w:val="00FD0F9A"/>
    <w:rsid w:val="00FD0FAA"/>
    <w:rsid w:val="00FD10A2"/>
    <w:rsid w:val="00FD1441"/>
    <w:rsid w:val="00FD1837"/>
    <w:rsid w:val="00FD21C3"/>
    <w:rsid w:val="00FD28AB"/>
    <w:rsid w:val="00FD29F4"/>
    <w:rsid w:val="00FD3403"/>
    <w:rsid w:val="00FD365D"/>
    <w:rsid w:val="00FD36C3"/>
    <w:rsid w:val="00FD37F7"/>
    <w:rsid w:val="00FD3A08"/>
    <w:rsid w:val="00FD3D1B"/>
    <w:rsid w:val="00FD41AA"/>
    <w:rsid w:val="00FD4307"/>
    <w:rsid w:val="00FD4427"/>
    <w:rsid w:val="00FD4608"/>
    <w:rsid w:val="00FD46A1"/>
    <w:rsid w:val="00FD4737"/>
    <w:rsid w:val="00FD47D7"/>
    <w:rsid w:val="00FD49CE"/>
    <w:rsid w:val="00FD49D0"/>
    <w:rsid w:val="00FD522D"/>
    <w:rsid w:val="00FD5386"/>
    <w:rsid w:val="00FD5483"/>
    <w:rsid w:val="00FD5954"/>
    <w:rsid w:val="00FD596A"/>
    <w:rsid w:val="00FD59BE"/>
    <w:rsid w:val="00FD5AE1"/>
    <w:rsid w:val="00FD5ED0"/>
    <w:rsid w:val="00FD6092"/>
    <w:rsid w:val="00FD64B5"/>
    <w:rsid w:val="00FD6737"/>
    <w:rsid w:val="00FD696E"/>
    <w:rsid w:val="00FD6BB6"/>
    <w:rsid w:val="00FD71BA"/>
    <w:rsid w:val="00FD722D"/>
    <w:rsid w:val="00FD7293"/>
    <w:rsid w:val="00FD738F"/>
    <w:rsid w:val="00FD74D9"/>
    <w:rsid w:val="00FD751F"/>
    <w:rsid w:val="00FD794E"/>
    <w:rsid w:val="00FD79A1"/>
    <w:rsid w:val="00FD7ABE"/>
    <w:rsid w:val="00FD7ACA"/>
    <w:rsid w:val="00FD7C5F"/>
    <w:rsid w:val="00FD7E3C"/>
    <w:rsid w:val="00FD7E55"/>
    <w:rsid w:val="00FE02A6"/>
    <w:rsid w:val="00FE04C4"/>
    <w:rsid w:val="00FE062F"/>
    <w:rsid w:val="00FE074F"/>
    <w:rsid w:val="00FE09B4"/>
    <w:rsid w:val="00FE0C5E"/>
    <w:rsid w:val="00FE112A"/>
    <w:rsid w:val="00FE16AB"/>
    <w:rsid w:val="00FE18AC"/>
    <w:rsid w:val="00FE1A66"/>
    <w:rsid w:val="00FE1CDF"/>
    <w:rsid w:val="00FE1DCB"/>
    <w:rsid w:val="00FE1F88"/>
    <w:rsid w:val="00FE2031"/>
    <w:rsid w:val="00FE2246"/>
    <w:rsid w:val="00FE2325"/>
    <w:rsid w:val="00FE2417"/>
    <w:rsid w:val="00FE29A9"/>
    <w:rsid w:val="00FE2C1A"/>
    <w:rsid w:val="00FE2C7A"/>
    <w:rsid w:val="00FE2EB4"/>
    <w:rsid w:val="00FE2EF2"/>
    <w:rsid w:val="00FE2F83"/>
    <w:rsid w:val="00FE30B7"/>
    <w:rsid w:val="00FE335A"/>
    <w:rsid w:val="00FE339A"/>
    <w:rsid w:val="00FE33C5"/>
    <w:rsid w:val="00FE347A"/>
    <w:rsid w:val="00FE3936"/>
    <w:rsid w:val="00FE3A32"/>
    <w:rsid w:val="00FE3BD4"/>
    <w:rsid w:val="00FE3C99"/>
    <w:rsid w:val="00FE3CE5"/>
    <w:rsid w:val="00FE4308"/>
    <w:rsid w:val="00FE43C0"/>
    <w:rsid w:val="00FE45B5"/>
    <w:rsid w:val="00FE486B"/>
    <w:rsid w:val="00FE4AB2"/>
    <w:rsid w:val="00FE4B8D"/>
    <w:rsid w:val="00FE4CFF"/>
    <w:rsid w:val="00FE4E9D"/>
    <w:rsid w:val="00FE4FF6"/>
    <w:rsid w:val="00FE5010"/>
    <w:rsid w:val="00FE50A8"/>
    <w:rsid w:val="00FE539A"/>
    <w:rsid w:val="00FE549A"/>
    <w:rsid w:val="00FE58C8"/>
    <w:rsid w:val="00FE59EB"/>
    <w:rsid w:val="00FE5FF1"/>
    <w:rsid w:val="00FE6147"/>
    <w:rsid w:val="00FE63AA"/>
    <w:rsid w:val="00FE6577"/>
    <w:rsid w:val="00FE6817"/>
    <w:rsid w:val="00FE698D"/>
    <w:rsid w:val="00FE6AB6"/>
    <w:rsid w:val="00FE6EAB"/>
    <w:rsid w:val="00FE7A14"/>
    <w:rsid w:val="00FE7B49"/>
    <w:rsid w:val="00FE7DD1"/>
    <w:rsid w:val="00FE7E76"/>
    <w:rsid w:val="00FF000E"/>
    <w:rsid w:val="00FF0231"/>
    <w:rsid w:val="00FF03F4"/>
    <w:rsid w:val="00FF067A"/>
    <w:rsid w:val="00FF07B6"/>
    <w:rsid w:val="00FF0BB4"/>
    <w:rsid w:val="00FF0EB7"/>
    <w:rsid w:val="00FF10EC"/>
    <w:rsid w:val="00FF14F5"/>
    <w:rsid w:val="00FF1554"/>
    <w:rsid w:val="00FF1636"/>
    <w:rsid w:val="00FF1917"/>
    <w:rsid w:val="00FF1B2A"/>
    <w:rsid w:val="00FF1B2D"/>
    <w:rsid w:val="00FF1BA5"/>
    <w:rsid w:val="00FF1C9B"/>
    <w:rsid w:val="00FF21CE"/>
    <w:rsid w:val="00FF22BC"/>
    <w:rsid w:val="00FF2792"/>
    <w:rsid w:val="00FF2C6C"/>
    <w:rsid w:val="00FF2E0A"/>
    <w:rsid w:val="00FF30E9"/>
    <w:rsid w:val="00FF314D"/>
    <w:rsid w:val="00FF3192"/>
    <w:rsid w:val="00FF330C"/>
    <w:rsid w:val="00FF3600"/>
    <w:rsid w:val="00FF38F9"/>
    <w:rsid w:val="00FF396C"/>
    <w:rsid w:val="00FF39DF"/>
    <w:rsid w:val="00FF3CD5"/>
    <w:rsid w:val="00FF3EA4"/>
    <w:rsid w:val="00FF3EB6"/>
    <w:rsid w:val="00FF3EC3"/>
    <w:rsid w:val="00FF450F"/>
    <w:rsid w:val="00FF4A13"/>
    <w:rsid w:val="00FF4B67"/>
    <w:rsid w:val="00FF4D2E"/>
    <w:rsid w:val="00FF4E7A"/>
    <w:rsid w:val="00FF4F6D"/>
    <w:rsid w:val="00FF4F77"/>
    <w:rsid w:val="00FF4F94"/>
    <w:rsid w:val="00FF4F98"/>
    <w:rsid w:val="00FF50A2"/>
    <w:rsid w:val="00FF552E"/>
    <w:rsid w:val="00FF55E7"/>
    <w:rsid w:val="00FF567A"/>
    <w:rsid w:val="00FF56DA"/>
    <w:rsid w:val="00FF5A4D"/>
    <w:rsid w:val="00FF5BA0"/>
    <w:rsid w:val="00FF5FFF"/>
    <w:rsid w:val="00FF6097"/>
    <w:rsid w:val="00FF629E"/>
    <w:rsid w:val="00FF6851"/>
    <w:rsid w:val="00FF68F6"/>
    <w:rsid w:val="00FF69D7"/>
    <w:rsid w:val="00FF6A41"/>
    <w:rsid w:val="00FF6CF6"/>
    <w:rsid w:val="00FF6FDA"/>
    <w:rsid w:val="00FF7274"/>
    <w:rsid w:val="00FF75EF"/>
    <w:rsid w:val="00FF76E6"/>
    <w:rsid w:val="00FF77BF"/>
    <w:rsid w:val="00FF77C8"/>
    <w:rsid w:val="00FF78AB"/>
    <w:rsid w:val="00FF7AE4"/>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62F43C"/>
  <w15:docId w15:val="{76927205-3828-445D-8CA2-1ED10315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Latha"/>
        <w:lang w:val="en-US" w:eastAsia="zh-CN" w:bidi="ta-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34E4"/>
    <w:pPr>
      <w:spacing w:after="200" w:line="276" w:lineRule="auto"/>
    </w:pPr>
    <w:rPr>
      <w:sz w:val="22"/>
      <w:szCs w:val="22"/>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uiPriority w:val="99"/>
    <w:semiHidden/>
    <w:rsid w:val="00054688"/>
    <w:rPr>
      <w:rFonts w:cs="Times New Roman"/>
    </w:rPr>
  </w:style>
  <w:style w:type="character" w:styleId="Hyperlink">
    <w:name w:val="Hyperlink"/>
    <w:uiPriority w:val="99"/>
    <w:rsid w:val="006B0830"/>
    <w:rPr>
      <w:rFonts w:cs="Times New Roman"/>
      <w:color w:val="0000FF"/>
      <w:u w:val="single"/>
    </w:rPr>
  </w:style>
  <w:style w:type="paragraph" w:styleId="Listenabsatz">
    <w:name w:val="List Paragraph"/>
    <w:basedOn w:val="Standard"/>
    <w:uiPriority w:val="99"/>
    <w:qFormat/>
    <w:rsid w:val="00F30870"/>
    <w:pPr>
      <w:ind w:left="720"/>
      <w:contextualSpacing/>
    </w:pPr>
  </w:style>
  <w:style w:type="paragraph" w:styleId="Sprechblasentext">
    <w:name w:val="Balloon Text"/>
    <w:basedOn w:val="Standard"/>
    <w:link w:val="SprechblasentextZchn"/>
    <w:uiPriority w:val="99"/>
    <w:semiHidden/>
    <w:rsid w:val="006005D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6005D2"/>
    <w:rPr>
      <w:rFonts w:ascii="Tahoma" w:hAnsi="Tahoma" w:cs="Tahoma"/>
      <w:sz w:val="16"/>
      <w:szCs w:val="16"/>
    </w:rPr>
  </w:style>
  <w:style w:type="character" w:styleId="Kommentarzeichen">
    <w:name w:val="annotation reference"/>
    <w:uiPriority w:val="99"/>
    <w:semiHidden/>
    <w:rsid w:val="00E57550"/>
    <w:rPr>
      <w:rFonts w:cs="Times New Roman"/>
      <w:sz w:val="16"/>
      <w:szCs w:val="16"/>
    </w:rPr>
  </w:style>
  <w:style w:type="paragraph" w:styleId="Kommentartext">
    <w:name w:val="annotation text"/>
    <w:basedOn w:val="Standard"/>
    <w:link w:val="KommentartextZchn"/>
    <w:uiPriority w:val="99"/>
    <w:semiHidden/>
    <w:rsid w:val="00E57550"/>
    <w:pPr>
      <w:spacing w:line="240" w:lineRule="auto"/>
    </w:pPr>
    <w:rPr>
      <w:sz w:val="20"/>
      <w:szCs w:val="20"/>
    </w:rPr>
  </w:style>
  <w:style w:type="character" w:customStyle="1" w:styleId="KommentartextZchn">
    <w:name w:val="Kommentartext Zchn"/>
    <w:link w:val="Kommentartext"/>
    <w:uiPriority w:val="99"/>
    <w:semiHidden/>
    <w:locked/>
    <w:rsid w:val="00E57550"/>
    <w:rPr>
      <w:rFonts w:cs="Times New Roman"/>
      <w:sz w:val="20"/>
      <w:szCs w:val="20"/>
    </w:rPr>
  </w:style>
  <w:style w:type="paragraph" w:styleId="Kommentarthema">
    <w:name w:val="annotation subject"/>
    <w:basedOn w:val="Kommentartext"/>
    <w:next w:val="Kommentartext"/>
    <w:link w:val="KommentarthemaZchn"/>
    <w:uiPriority w:val="99"/>
    <w:semiHidden/>
    <w:rsid w:val="00E57550"/>
    <w:rPr>
      <w:b/>
      <w:bCs/>
    </w:rPr>
  </w:style>
  <w:style w:type="character" w:customStyle="1" w:styleId="KommentarthemaZchn">
    <w:name w:val="Kommentarthema Zchn"/>
    <w:link w:val="Kommentarthema"/>
    <w:uiPriority w:val="99"/>
    <w:semiHidden/>
    <w:locked/>
    <w:rsid w:val="00E57550"/>
    <w:rPr>
      <w:rFonts w:cs="Times New Roman"/>
      <w:b/>
      <w:bCs/>
      <w:sz w:val="20"/>
      <w:szCs w:val="20"/>
    </w:rPr>
  </w:style>
  <w:style w:type="paragraph" w:customStyle="1" w:styleId="Default">
    <w:name w:val="Default"/>
    <w:uiPriority w:val="99"/>
    <w:rsid w:val="0028337C"/>
    <w:pPr>
      <w:autoSpaceDE w:val="0"/>
      <w:autoSpaceDN w:val="0"/>
      <w:adjustRightInd w:val="0"/>
    </w:pPr>
    <w:rPr>
      <w:rFonts w:ascii="Helvetica" w:hAnsi="Helvetica" w:cs="Helvetica"/>
      <w:color w:val="000000"/>
      <w:sz w:val="24"/>
      <w:szCs w:val="24"/>
      <w:lang w:eastAsia="en-US" w:bidi="ar-SA"/>
    </w:rPr>
  </w:style>
  <w:style w:type="character" w:customStyle="1" w:styleId="A2">
    <w:name w:val="A2"/>
    <w:uiPriority w:val="99"/>
    <w:rsid w:val="0028337C"/>
    <w:rPr>
      <w:color w:val="221E1F"/>
      <w:sz w:val="22"/>
    </w:rPr>
  </w:style>
  <w:style w:type="paragraph" w:styleId="Beschriftung">
    <w:name w:val="caption"/>
    <w:basedOn w:val="Standard"/>
    <w:next w:val="Standard"/>
    <w:uiPriority w:val="99"/>
    <w:qFormat/>
    <w:rsid w:val="00F51F70"/>
    <w:pPr>
      <w:spacing w:line="240" w:lineRule="auto"/>
    </w:pPr>
    <w:rPr>
      <w:rFonts w:ascii="Times New Roman" w:eastAsia="Times New Roman" w:hAnsi="Times New Roman" w:cs="Times New Roman"/>
      <w:b/>
      <w:bCs/>
      <w:color w:val="4F81BD"/>
      <w:sz w:val="18"/>
      <w:szCs w:val="18"/>
    </w:rPr>
  </w:style>
  <w:style w:type="paragraph" w:styleId="Kopfzeile">
    <w:name w:val="header"/>
    <w:basedOn w:val="Standard"/>
    <w:link w:val="KopfzeileZchn"/>
    <w:uiPriority w:val="99"/>
    <w:rsid w:val="002466EA"/>
    <w:pPr>
      <w:tabs>
        <w:tab w:val="center" w:pos="4680"/>
        <w:tab w:val="right" w:pos="9360"/>
      </w:tabs>
      <w:spacing w:after="0" w:line="240" w:lineRule="auto"/>
    </w:pPr>
  </w:style>
  <w:style w:type="character" w:customStyle="1" w:styleId="KopfzeileZchn">
    <w:name w:val="Kopfzeile Zchn"/>
    <w:link w:val="Kopfzeile"/>
    <w:uiPriority w:val="99"/>
    <w:locked/>
    <w:rsid w:val="002466EA"/>
    <w:rPr>
      <w:rFonts w:cs="Times New Roman"/>
    </w:rPr>
  </w:style>
  <w:style w:type="paragraph" w:styleId="Fuzeile">
    <w:name w:val="footer"/>
    <w:basedOn w:val="Standard"/>
    <w:link w:val="FuzeileZchn"/>
    <w:uiPriority w:val="99"/>
    <w:rsid w:val="002466EA"/>
    <w:pPr>
      <w:tabs>
        <w:tab w:val="center" w:pos="4680"/>
        <w:tab w:val="right" w:pos="9360"/>
      </w:tabs>
      <w:spacing w:after="0" w:line="240" w:lineRule="auto"/>
    </w:pPr>
  </w:style>
  <w:style w:type="character" w:customStyle="1" w:styleId="FuzeileZchn">
    <w:name w:val="Fußzeile Zchn"/>
    <w:link w:val="Fuzeile"/>
    <w:uiPriority w:val="99"/>
    <w:locked/>
    <w:rsid w:val="002466EA"/>
    <w:rPr>
      <w:rFonts w:cs="Times New Roman"/>
    </w:rPr>
  </w:style>
  <w:style w:type="paragraph" w:styleId="berarbeitung">
    <w:name w:val="Revision"/>
    <w:hidden/>
    <w:uiPriority w:val="99"/>
    <w:semiHidden/>
    <w:rsid w:val="00BB0EBD"/>
    <w:rPr>
      <w:sz w:val="22"/>
      <w:szCs w:val="22"/>
      <w:lang w:eastAsia="en-US" w:bidi="ar-SA"/>
    </w:rPr>
  </w:style>
  <w:style w:type="character" w:customStyle="1" w:styleId="highlight">
    <w:name w:val="highlight"/>
    <w:uiPriority w:val="99"/>
    <w:rsid w:val="00F665D9"/>
    <w:rPr>
      <w:rFonts w:cs="Times New Roman"/>
    </w:rPr>
  </w:style>
  <w:style w:type="paragraph" w:styleId="KeinLeerraum">
    <w:name w:val="No Spacing"/>
    <w:uiPriority w:val="99"/>
    <w:qFormat/>
    <w:rsid w:val="007B2480"/>
    <w:rPr>
      <w:sz w:val="22"/>
      <w:szCs w:val="22"/>
      <w:lang w:val="nl-NL" w:eastAsia="en-US" w:bidi="ar-SA"/>
    </w:rPr>
  </w:style>
  <w:style w:type="character" w:customStyle="1" w:styleId="apple-converted-space">
    <w:name w:val="apple-converted-space"/>
    <w:uiPriority w:val="99"/>
    <w:rsid w:val="007C11B8"/>
    <w:rPr>
      <w:rFonts w:cs="Times New Roman"/>
    </w:rPr>
  </w:style>
  <w:style w:type="character" w:styleId="BesuchterLink">
    <w:name w:val="FollowedHyperlink"/>
    <w:uiPriority w:val="99"/>
    <w:semiHidden/>
    <w:rsid w:val="00DA2871"/>
    <w:rPr>
      <w:rFonts w:cs="Times New Roman"/>
      <w:color w:val="800080"/>
      <w:u w:val="single"/>
    </w:rPr>
  </w:style>
  <w:style w:type="table" w:styleId="Tabellenraster">
    <w:name w:val="Table Grid"/>
    <w:basedOn w:val="NormaleTabelle"/>
    <w:uiPriority w:val="99"/>
    <w:locked/>
    <w:rsid w:val="003C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Zchn"/>
    <w:uiPriority w:val="99"/>
    <w:rsid w:val="00687DD9"/>
    <w:pPr>
      <w:spacing w:after="0"/>
      <w:jc w:val="center"/>
    </w:pPr>
    <w:rPr>
      <w:noProof/>
    </w:rPr>
  </w:style>
  <w:style w:type="character" w:customStyle="1" w:styleId="EndNoteBibliographyTitleZchn">
    <w:name w:val="EndNote Bibliography Title Zchn"/>
    <w:link w:val="EndNoteBibliographyTitle"/>
    <w:uiPriority w:val="99"/>
    <w:locked/>
    <w:rsid w:val="00687DD9"/>
    <w:rPr>
      <w:noProof/>
      <w:sz w:val="22"/>
      <w:szCs w:val="22"/>
      <w:lang w:eastAsia="en-US" w:bidi="ar-SA"/>
    </w:rPr>
  </w:style>
  <w:style w:type="paragraph" w:customStyle="1" w:styleId="EndNoteBibliography">
    <w:name w:val="EndNote Bibliography"/>
    <w:basedOn w:val="Standard"/>
    <w:link w:val="EndNoteBibliographyZchn"/>
    <w:uiPriority w:val="99"/>
    <w:rsid w:val="00687DD9"/>
    <w:pPr>
      <w:spacing w:line="240" w:lineRule="auto"/>
    </w:pPr>
    <w:rPr>
      <w:noProof/>
    </w:rPr>
  </w:style>
  <w:style w:type="character" w:customStyle="1" w:styleId="EndNoteBibliographyZchn">
    <w:name w:val="EndNote Bibliography Zchn"/>
    <w:link w:val="EndNoteBibliography"/>
    <w:uiPriority w:val="99"/>
    <w:locked/>
    <w:rsid w:val="00687DD9"/>
    <w:rPr>
      <w:noProof/>
      <w:sz w:val="22"/>
      <w:szCs w:val="22"/>
      <w:lang w:eastAsia="en-US" w:bidi="ar-SA"/>
    </w:rPr>
  </w:style>
  <w:style w:type="paragraph" w:styleId="HTMLVorformatiert">
    <w:name w:val="HTML Preformatted"/>
    <w:basedOn w:val="Standard"/>
    <w:link w:val="HTMLVorformatiertZchn"/>
    <w:uiPriority w:val="99"/>
    <w:unhideWhenUsed/>
    <w:rsid w:val="00B2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bidi="ta-IN"/>
    </w:rPr>
  </w:style>
  <w:style w:type="character" w:customStyle="1" w:styleId="HTMLVorformatiertZchn">
    <w:name w:val="HTML Vorformatiert Zchn"/>
    <w:basedOn w:val="Absatz-Standardschriftart"/>
    <w:link w:val="HTMLVorformatiert"/>
    <w:uiPriority w:val="99"/>
    <w:rsid w:val="00B2722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840684">
      <w:marLeft w:val="0"/>
      <w:marRight w:val="0"/>
      <w:marTop w:val="0"/>
      <w:marBottom w:val="0"/>
      <w:divBdr>
        <w:top w:val="none" w:sz="0" w:space="0" w:color="auto"/>
        <w:left w:val="none" w:sz="0" w:space="0" w:color="auto"/>
        <w:bottom w:val="none" w:sz="0" w:space="0" w:color="auto"/>
        <w:right w:val="none" w:sz="0" w:space="0" w:color="auto"/>
      </w:divBdr>
    </w:div>
    <w:div w:id="851840685">
      <w:marLeft w:val="0"/>
      <w:marRight w:val="0"/>
      <w:marTop w:val="0"/>
      <w:marBottom w:val="0"/>
      <w:divBdr>
        <w:top w:val="none" w:sz="0" w:space="0" w:color="auto"/>
        <w:left w:val="none" w:sz="0" w:space="0" w:color="auto"/>
        <w:bottom w:val="none" w:sz="0" w:space="0" w:color="auto"/>
        <w:right w:val="none" w:sz="0" w:space="0" w:color="auto"/>
      </w:divBdr>
    </w:div>
    <w:div w:id="851840686">
      <w:marLeft w:val="0"/>
      <w:marRight w:val="0"/>
      <w:marTop w:val="0"/>
      <w:marBottom w:val="0"/>
      <w:divBdr>
        <w:top w:val="none" w:sz="0" w:space="0" w:color="auto"/>
        <w:left w:val="none" w:sz="0" w:space="0" w:color="auto"/>
        <w:bottom w:val="none" w:sz="0" w:space="0" w:color="auto"/>
        <w:right w:val="none" w:sz="0" w:space="0" w:color="auto"/>
      </w:divBdr>
    </w:div>
    <w:div w:id="851840687">
      <w:marLeft w:val="0"/>
      <w:marRight w:val="0"/>
      <w:marTop w:val="0"/>
      <w:marBottom w:val="0"/>
      <w:divBdr>
        <w:top w:val="none" w:sz="0" w:space="0" w:color="auto"/>
        <w:left w:val="none" w:sz="0" w:space="0" w:color="auto"/>
        <w:bottom w:val="none" w:sz="0" w:space="0" w:color="auto"/>
        <w:right w:val="none" w:sz="0" w:space="0" w:color="auto"/>
      </w:divBdr>
    </w:div>
    <w:div w:id="851840688">
      <w:marLeft w:val="0"/>
      <w:marRight w:val="0"/>
      <w:marTop w:val="0"/>
      <w:marBottom w:val="0"/>
      <w:divBdr>
        <w:top w:val="none" w:sz="0" w:space="0" w:color="auto"/>
        <w:left w:val="none" w:sz="0" w:space="0" w:color="auto"/>
        <w:bottom w:val="none" w:sz="0" w:space="0" w:color="auto"/>
        <w:right w:val="none" w:sz="0" w:space="0" w:color="auto"/>
      </w:divBdr>
    </w:div>
    <w:div w:id="851840689">
      <w:marLeft w:val="0"/>
      <w:marRight w:val="0"/>
      <w:marTop w:val="0"/>
      <w:marBottom w:val="0"/>
      <w:divBdr>
        <w:top w:val="none" w:sz="0" w:space="0" w:color="auto"/>
        <w:left w:val="none" w:sz="0" w:space="0" w:color="auto"/>
        <w:bottom w:val="none" w:sz="0" w:space="0" w:color="auto"/>
        <w:right w:val="none" w:sz="0" w:space="0" w:color="auto"/>
      </w:divBdr>
    </w:div>
    <w:div w:id="851840690">
      <w:marLeft w:val="0"/>
      <w:marRight w:val="0"/>
      <w:marTop w:val="0"/>
      <w:marBottom w:val="0"/>
      <w:divBdr>
        <w:top w:val="none" w:sz="0" w:space="0" w:color="auto"/>
        <w:left w:val="none" w:sz="0" w:space="0" w:color="auto"/>
        <w:bottom w:val="none" w:sz="0" w:space="0" w:color="auto"/>
        <w:right w:val="none" w:sz="0" w:space="0" w:color="auto"/>
      </w:divBdr>
    </w:div>
    <w:div w:id="851840693">
      <w:marLeft w:val="0"/>
      <w:marRight w:val="0"/>
      <w:marTop w:val="0"/>
      <w:marBottom w:val="0"/>
      <w:divBdr>
        <w:top w:val="none" w:sz="0" w:space="0" w:color="auto"/>
        <w:left w:val="none" w:sz="0" w:space="0" w:color="auto"/>
        <w:bottom w:val="none" w:sz="0" w:space="0" w:color="auto"/>
        <w:right w:val="none" w:sz="0" w:space="0" w:color="auto"/>
      </w:divBdr>
    </w:div>
    <w:div w:id="851840694">
      <w:marLeft w:val="0"/>
      <w:marRight w:val="0"/>
      <w:marTop w:val="0"/>
      <w:marBottom w:val="0"/>
      <w:divBdr>
        <w:top w:val="none" w:sz="0" w:space="0" w:color="auto"/>
        <w:left w:val="none" w:sz="0" w:space="0" w:color="auto"/>
        <w:bottom w:val="none" w:sz="0" w:space="0" w:color="auto"/>
        <w:right w:val="none" w:sz="0" w:space="0" w:color="auto"/>
      </w:divBdr>
    </w:div>
    <w:div w:id="851840699">
      <w:marLeft w:val="0"/>
      <w:marRight w:val="0"/>
      <w:marTop w:val="0"/>
      <w:marBottom w:val="0"/>
      <w:divBdr>
        <w:top w:val="none" w:sz="0" w:space="0" w:color="auto"/>
        <w:left w:val="none" w:sz="0" w:space="0" w:color="auto"/>
        <w:bottom w:val="none" w:sz="0" w:space="0" w:color="auto"/>
        <w:right w:val="none" w:sz="0" w:space="0" w:color="auto"/>
      </w:divBdr>
    </w:div>
    <w:div w:id="851840700">
      <w:marLeft w:val="0"/>
      <w:marRight w:val="0"/>
      <w:marTop w:val="0"/>
      <w:marBottom w:val="0"/>
      <w:divBdr>
        <w:top w:val="none" w:sz="0" w:space="0" w:color="auto"/>
        <w:left w:val="none" w:sz="0" w:space="0" w:color="auto"/>
        <w:bottom w:val="none" w:sz="0" w:space="0" w:color="auto"/>
        <w:right w:val="none" w:sz="0" w:space="0" w:color="auto"/>
      </w:divBdr>
    </w:div>
    <w:div w:id="851840702">
      <w:marLeft w:val="0"/>
      <w:marRight w:val="0"/>
      <w:marTop w:val="0"/>
      <w:marBottom w:val="0"/>
      <w:divBdr>
        <w:top w:val="none" w:sz="0" w:space="0" w:color="auto"/>
        <w:left w:val="none" w:sz="0" w:space="0" w:color="auto"/>
        <w:bottom w:val="none" w:sz="0" w:space="0" w:color="auto"/>
        <w:right w:val="none" w:sz="0" w:space="0" w:color="auto"/>
      </w:divBdr>
      <w:divsChild>
        <w:div w:id="851840691">
          <w:marLeft w:val="0"/>
          <w:marRight w:val="0"/>
          <w:marTop w:val="0"/>
          <w:marBottom w:val="0"/>
          <w:divBdr>
            <w:top w:val="none" w:sz="0" w:space="0" w:color="auto"/>
            <w:left w:val="none" w:sz="0" w:space="0" w:color="auto"/>
            <w:bottom w:val="none" w:sz="0" w:space="0" w:color="auto"/>
            <w:right w:val="none" w:sz="0" w:space="0" w:color="auto"/>
          </w:divBdr>
        </w:div>
        <w:div w:id="851840692">
          <w:marLeft w:val="0"/>
          <w:marRight w:val="0"/>
          <w:marTop w:val="0"/>
          <w:marBottom w:val="0"/>
          <w:divBdr>
            <w:top w:val="none" w:sz="0" w:space="0" w:color="auto"/>
            <w:left w:val="none" w:sz="0" w:space="0" w:color="auto"/>
            <w:bottom w:val="none" w:sz="0" w:space="0" w:color="auto"/>
            <w:right w:val="none" w:sz="0" w:space="0" w:color="auto"/>
          </w:divBdr>
        </w:div>
        <w:div w:id="851840695">
          <w:marLeft w:val="0"/>
          <w:marRight w:val="0"/>
          <w:marTop w:val="0"/>
          <w:marBottom w:val="0"/>
          <w:divBdr>
            <w:top w:val="none" w:sz="0" w:space="0" w:color="auto"/>
            <w:left w:val="none" w:sz="0" w:space="0" w:color="auto"/>
            <w:bottom w:val="none" w:sz="0" w:space="0" w:color="auto"/>
            <w:right w:val="none" w:sz="0" w:space="0" w:color="auto"/>
          </w:divBdr>
        </w:div>
        <w:div w:id="851840696">
          <w:marLeft w:val="0"/>
          <w:marRight w:val="0"/>
          <w:marTop w:val="0"/>
          <w:marBottom w:val="0"/>
          <w:divBdr>
            <w:top w:val="none" w:sz="0" w:space="0" w:color="auto"/>
            <w:left w:val="none" w:sz="0" w:space="0" w:color="auto"/>
            <w:bottom w:val="none" w:sz="0" w:space="0" w:color="auto"/>
            <w:right w:val="none" w:sz="0" w:space="0" w:color="auto"/>
          </w:divBdr>
        </w:div>
        <w:div w:id="851840697">
          <w:marLeft w:val="0"/>
          <w:marRight w:val="0"/>
          <w:marTop w:val="0"/>
          <w:marBottom w:val="0"/>
          <w:divBdr>
            <w:top w:val="none" w:sz="0" w:space="0" w:color="auto"/>
            <w:left w:val="none" w:sz="0" w:space="0" w:color="auto"/>
            <w:bottom w:val="none" w:sz="0" w:space="0" w:color="auto"/>
            <w:right w:val="none" w:sz="0" w:space="0" w:color="auto"/>
          </w:divBdr>
        </w:div>
        <w:div w:id="851840698">
          <w:marLeft w:val="0"/>
          <w:marRight w:val="0"/>
          <w:marTop w:val="0"/>
          <w:marBottom w:val="0"/>
          <w:divBdr>
            <w:top w:val="none" w:sz="0" w:space="0" w:color="auto"/>
            <w:left w:val="none" w:sz="0" w:space="0" w:color="auto"/>
            <w:bottom w:val="none" w:sz="0" w:space="0" w:color="auto"/>
            <w:right w:val="none" w:sz="0" w:space="0" w:color="auto"/>
          </w:divBdr>
        </w:div>
        <w:div w:id="851840701">
          <w:marLeft w:val="0"/>
          <w:marRight w:val="0"/>
          <w:marTop w:val="0"/>
          <w:marBottom w:val="0"/>
          <w:divBdr>
            <w:top w:val="none" w:sz="0" w:space="0" w:color="auto"/>
            <w:left w:val="none" w:sz="0" w:space="0" w:color="auto"/>
            <w:bottom w:val="none" w:sz="0" w:space="0" w:color="auto"/>
            <w:right w:val="none" w:sz="0" w:space="0" w:color="auto"/>
          </w:divBdr>
        </w:div>
        <w:div w:id="851840703">
          <w:marLeft w:val="0"/>
          <w:marRight w:val="0"/>
          <w:marTop w:val="0"/>
          <w:marBottom w:val="0"/>
          <w:divBdr>
            <w:top w:val="none" w:sz="0" w:space="0" w:color="auto"/>
            <w:left w:val="none" w:sz="0" w:space="0" w:color="auto"/>
            <w:bottom w:val="none" w:sz="0" w:space="0" w:color="auto"/>
            <w:right w:val="none" w:sz="0" w:space="0" w:color="auto"/>
          </w:divBdr>
        </w:div>
      </w:divsChild>
    </w:div>
    <w:div w:id="851840704">
      <w:marLeft w:val="0"/>
      <w:marRight w:val="0"/>
      <w:marTop w:val="0"/>
      <w:marBottom w:val="0"/>
      <w:divBdr>
        <w:top w:val="none" w:sz="0" w:space="0" w:color="auto"/>
        <w:left w:val="none" w:sz="0" w:space="0" w:color="auto"/>
        <w:bottom w:val="none" w:sz="0" w:space="0" w:color="auto"/>
        <w:right w:val="none" w:sz="0" w:space="0" w:color="auto"/>
      </w:divBdr>
    </w:div>
    <w:div w:id="851840705">
      <w:marLeft w:val="0"/>
      <w:marRight w:val="0"/>
      <w:marTop w:val="0"/>
      <w:marBottom w:val="0"/>
      <w:divBdr>
        <w:top w:val="none" w:sz="0" w:space="0" w:color="auto"/>
        <w:left w:val="none" w:sz="0" w:space="0" w:color="auto"/>
        <w:bottom w:val="none" w:sz="0" w:space="0" w:color="auto"/>
        <w:right w:val="none" w:sz="0" w:space="0" w:color="auto"/>
      </w:divBdr>
    </w:div>
    <w:div w:id="851840706">
      <w:marLeft w:val="0"/>
      <w:marRight w:val="0"/>
      <w:marTop w:val="0"/>
      <w:marBottom w:val="0"/>
      <w:divBdr>
        <w:top w:val="none" w:sz="0" w:space="0" w:color="auto"/>
        <w:left w:val="none" w:sz="0" w:space="0" w:color="auto"/>
        <w:bottom w:val="none" w:sz="0" w:space="0" w:color="auto"/>
        <w:right w:val="none" w:sz="0" w:space="0" w:color="auto"/>
      </w:divBdr>
    </w:div>
    <w:div w:id="851840707">
      <w:marLeft w:val="0"/>
      <w:marRight w:val="0"/>
      <w:marTop w:val="0"/>
      <w:marBottom w:val="0"/>
      <w:divBdr>
        <w:top w:val="none" w:sz="0" w:space="0" w:color="auto"/>
        <w:left w:val="none" w:sz="0" w:space="0" w:color="auto"/>
        <w:bottom w:val="none" w:sz="0" w:space="0" w:color="auto"/>
        <w:right w:val="none" w:sz="0" w:space="0" w:color="auto"/>
      </w:divBdr>
    </w:div>
    <w:div w:id="851840708">
      <w:marLeft w:val="0"/>
      <w:marRight w:val="0"/>
      <w:marTop w:val="0"/>
      <w:marBottom w:val="0"/>
      <w:divBdr>
        <w:top w:val="none" w:sz="0" w:space="0" w:color="auto"/>
        <w:left w:val="none" w:sz="0" w:space="0" w:color="auto"/>
        <w:bottom w:val="none" w:sz="0" w:space="0" w:color="auto"/>
        <w:right w:val="none" w:sz="0" w:space="0" w:color="auto"/>
      </w:divBdr>
    </w:div>
    <w:div w:id="851840709">
      <w:marLeft w:val="0"/>
      <w:marRight w:val="0"/>
      <w:marTop w:val="0"/>
      <w:marBottom w:val="0"/>
      <w:divBdr>
        <w:top w:val="none" w:sz="0" w:space="0" w:color="auto"/>
        <w:left w:val="none" w:sz="0" w:space="0" w:color="auto"/>
        <w:bottom w:val="none" w:sz="0" w:space="0" w:color="auto"/>
        <w:right w:val="none" w:sz="0" w:space="0" w:color="auto"/>
      </w:divBdr>
    </w:div>
    <w:div w:id="851840710">
      <w:marLeft w:val="0"/>
      <w:marRight w:val="0"/>
      <w:marTop w:val="0"/>
      <w:marBottom w:val="0"/>
      <w:divBdr>
        <w:top w:val="none" w:sz="0" w:space="0" w:color="auto"/>
        <w:left w:val="none" w:sz="0" w:space="0" w:color="auto"/>
        <w:bottom w:val="none" w:sz="0" w:space="0" w:color="auto"/>
        <w:right w:val="none" w:sz="0" w:space="0" w:color="auto"/>
      </w:divBdr>
    </w:div>
    <w:div w:id="851840711">
      <w:marLeft w:val="0"/>
      <w:marRight w:val="0"/>
      <w:marTop w:val="0"/>
      <w:marBottom w:val="0"/>
      <w:divBdr>
        <w:top w:val="none" w:sz="0" w:space="0" w:color="auto"/>
        <w:left w:val="none" w:sz="0" w:space="0" w:color="auto"/>
        <w:bottom w:val="none" w:sz="0" w:space="0" w:color="auto"/>
        <w:right w:val="none" w:sz="0" w:space="0" w:color="auto"/>
      </w:divBdr>
    </w:div>
    <w:div w:id="851840712">
      <w:marLeft w:val="0"/>
      <w:marRight w:val="0"/>
      <w:marTop w:val="0"/>
      <w:marBottom w:val="0"/>
      <w:divBdr>
        <w:top w:val="none" w:sz="0" w:space="0" w:color="auto"/>
        <w:left w:val="none" w:sz="0" w:space="0" w:color="auto"/>
        <w:bottom w:val="none" w:sz="0" w:space="0" w:color="auto"/>
        <w:right w:val="none" w:sz="0" w:space="0" w:color="auto"/>
      </w:divBdr>
    </w:div>
    <w:div w:id="851840713">
      <w:marLeft w:val="0"/>
      <w:marRight w:val="0"/>
      <w:marTop w:val="0"/>
      <w:marBottom w:val="0"/>
      <w:divBdr>
        <w:top w:val="none" w:sz="0" w:space="0" w:color="auto"/>
        <w:left w:val="none" w:sz="0" w:space="0" w:color="auto"/>
        <w:bottom w:val="none" w:sz="0" w:space="0" w:color="auto"/>
        <w:right w:val="none" w:sz="0" w:space="0" w:color="auto"/>
      </w:divBdr>
    </w:div>
    <w:div w:id="851840714">
      <w:marLeft w:val="0"/>
      <w:marRight w:val="0"/>
      <w:marTop w:val="0"/>
      <w:marBottom w:val="0"/>
      <w:divBdr>
        <w:top w:val="none" w:sz="0" w:space="0" w:color="auto"/>
        <w:left w:val="none" w:sz="0" w:space="0" w:color="auto"/>
        <w:bottom w:val="none" w:sz="0" w:space="0" w:color="auto"/>
        <w:right w:val="none" w:sz="0" w:space="0" w:color="auto"/>
      </w:divBdr>
    </w:div>
    <w:div w:id="851840715">
      <w:marLeft w:val="0"/>
      <w:marRight w:val="0"/>
      <w:marTop w:val="0"/>
      <w:marBottom w:val="0"/>
      <w:divBdr>
        <w:top w:val="none" w:sz="0" w:space="0" w:color="auto"/>
        <w:left w:val="none" w:sz="0" w:space="0" w:color="auto"/>
        <w:bottom w:val="none" w:sz="0" w:space="0" w:color="auto"/>
        <w:right w:val="none" w:sz="0" w:space="0" w:color="auto"/>
      </w:divBdr>
    </w:div>
    <w:div w:id="851840716">
      <w:marLeft w:val="0"/>
      <w:marRight w:val="0"/>
      <w:marTop w:val="0"/>
      <w:marBottom w:val="0"/>
      <w:divBdr>
        <w:top w:val="none" w:sz="0" w:space="0" w:color="auto"/>
        <w:left w:val="none" w:sz="0" w:space="0" w:color="auto"/>
        <w:bottom w:val="none" w:sz="0" w:space="0" w:color="auto"/>
        <w:right w:val="none" w:sz="0" w:space="0" w:color="auto"/>
      </w:divBdr>
    </w:div>
    <w:div w:id="851840717">
      <w:marLeft w:val="0"/>
      <w:marRight w:val="0"/>
      <w:marTop w:val="0"/>
      <w:marBottom w:val="0"/>
      <w:divBdr>
        <w:top w:val="none" w:sz="0" w:space="0" w:color="auto"/>
        <w:left w:val="none" w:sz="0" w:space="0" w:color="auto"/>
        <w:bottom w:val="none" w:sz="0" w:space="0" w:color="auto"/>
        <w:right w:val="none" w:sz="0" w:space="0" w:color="auto"/>
      </w:divBdr>
    </w:div>
    <w:div w:id="851840718">
      <w:marLeft w:val="0"/>
      <w:marRight w:val="0"/>
      <w:marTop w:val="0"/>
      <w:marBottom w:val="0"/>
      <w:divBdr>
        <w:top w:val="none" w:sz="0" w:space="0" w:color="auto"/>
        <w:left w:val="none" w:sz="0" w:space="0" w:color="auto"/>
        <w:bottom w:val="none" w:sz="0" w:space="0" w:color="auto"/>
        <w:right w:val="none" w:sz="0" w:space="0" w:color="auto"/>
      </w:divBdr>
    </w:div>
    <w:div w:id="851840719">
      <w:marLeft w:val="0"/>
      <w:marRight w:val="0"/>
      <w:marTop w:val="0"/>
      <w:marBottom w:val="0"/>
      <w:divBdr>
        <w:top w:val="none" w:sz="0" w:space="0" w:color="auto"/>
        <w:left w:val="none" w:sz="0" w:space="0" w:color="auto"/>
        <w:bottom w:val="none" w:sz="0" w:space="0" w:color="auto"/>
        <w:right w:val="none" w:sz="0" w:space="0" w:color="auto"/>
      </w:divBdr>
    </w:div>
    <w:div w:id="851840720">
      <w:marLeft w:val="0"/>
      <w:marRight w:val="0"/>
      <w:marTop w:val="0"/>
      <w:marBottom w:val="0"/>
      <w:divBdr>
        <w:top w:val="none" w:sz="0" w:space="0" w:color="auto"/>
        <w:left w:val="none" w:sz="0" w:space="0" w:color="auto"/>
        <w:bottom w:val="none" w:sz="0" w:space="0" w:color="auto"/>
        <w:right w:val="none" w:sz="0" w:space="0" w:color="auto"/>
      </w:divBdr>
    </w:div>
    <w:div w:id="851840721">
      <w:marLeft w:val="0"/>
      <w:marRight w:val="0"/>
      <w:marTop w:val="0"/>
      <w:marBottom w:val="0"/>
      <w:divBdr>
        <w:top w:val="none" w:sz="0" w:space="0" w:color="auto"/>
        <w:left w:val="none" w:sz="0" w:space="0" w:color="auto"/>
        <w:bottom w:val="none" w:sz="0" w:space="0" w:color="auto"/>
        <w:right w:val="none" w:sz="0" w:space="0" w:color="auto"/>
      </w:divBdr>
    </w:div>
    <w:div w:id="851840722">
      <w:marLeft w:val="0"/>
      <w:marRight w:val="0"/>
      <w:marTop w:val="0"/>
      <w:marBottom w:val="0"/>
      <w:divBdr>
        <w:top w:val="none" w:sz="0" w:space="0" w:color="auto"/>
        <w:left w:val="none" w:sz="0" w:space="0" w:color="auto"/>
        <w:bottom w:val="none" w:sz="0" w:space="0" w:color="auto"/>
        <w:right w:val="none" w:sz="0" w:space="0" w:color="auto"/>
      </w:divBdr>
    </w:div>
    <w:div w:id="851840723">
      <w:marLeft w:val="0"/>
      <w:marRight w:val="0"/>
      <w:marTop w:val="0"/>
      <w:marBottom w:val="0"/>
      <w:divBdr>
        <w:top w:val="none" w:sz="0" w:space="0" w:color="auto"/>
        <w:left w:val="none" w:sz="0" w:space="0" w:color="auto"/>
        <w:bottom w:val="none" w:sz="0" w:space="0" w:color="auto"/>
        <w:right w:val="none" w:sz="0" w:space="0" w:color="auto"/>
      </w:divBdr>
    </w:div>
    <w:div w:id="851840724">
      <w:marLeft w:val="0"/>
      <w:marRight w:val="0"/>
      <w:marTop w:val="0"/>
      <w:marBottom w:val="0"/>
      <w:divBdr>
        <w:top w:val="none" w:sz="0" w:space="0" w:color="auto"/>
        <w:left w:val="none" w:sz="0" w:space="0" w:color="auto"/>
        <w:bottom w:val="none" w:sz="0" w:space="0" w:color="auto"/>
        <w:right w:val="none" w:sz="0" w:space="0" w:color="auto"/>
      </w:divBdr>
    </w:div>
    <w:div w:id="851840725">
      <w:marLeft w:val="0"/>
      <w:marRight w:val="0"/>
      <w:marTop w:val="0"/>
      <w:marBottom w:val="0"/>
      <w:divBdr>
        <w:top w:val="none" w:sz="0" w:space="0" w:color="auto"/>
        <w:left w:val="none" w:sz="0" w:space="0" w:color="auto"/>
        <w:bottom w:val="none" w:sz="0" w:space="0" w:color="auto"/>
        <w:right w:val="none" w:sz="0" w:space="0" w:color="auto"/>
      </w:divBdr>
    </w:div>
    <w:div w:id="851840726">
      <w:marLeft w:val="0"/>
      <w:marRight w:val="0"/>
      <w:marTop w:val="0"/>
      <w:marBottom w:val="0"/>
      <w:divBdr>
        <w:top w:val="none" w:sz="0" w:space="0" w:color="auto"/>
        <w:left w:val="none" w:sz="0" w:space="0" w:color="auto"/>
        <w:bottom w:val="none" w:sz="0" w:space="0" w:color="auto"/>
        <w:right w:val="none" w:sz="0" w:space="0" w:color="auto"/>
      </w:divBdr>
    </w:div>
    <w:div w:id="851840727">
      <w:marLeft w:val="0"/>
      <w:marRight w:val="0"/>
      <w:marTop w:val="0"/>
      <w:marBottom w:val="0"/>
      <w:divBdr>
        <w:top w:val="none" w:sz="0" w:space="0" w:color="auto"/>
        <w:left w:val="none" w:sz="0" w:space="0" w:color="auto"/>
        <w:bottom w:val="none" w:sz="0" w:space="0" w:color="auto"/>
        <w:right w:val="none" w:sz="0" w:space="0" w:color="auto"/>
      </w:divBdr>
    </w:div>
    <w:div w:id="851840728">
      <w:marLeft w:val="0"/>
      <w:marRight w:val="0"/>
      <w:marTop w:val="0"/>
      <w:marBottom w:val="0"/>
      <w:divBdr>
        <w:top w:val="none" w:sz="0" w:space="0" w:color="auto"/>
        <w:left w:val="none" w:sz="0" w:space="0" w:color="auto"/>
        <w:bottom w:val="none" w:sz="0" w:space="0" w:color="auto"/>
        <w:right w:val="none" w:sz="0" w:space="0" w:color="auto"/>
      </w:divBdr>
    </w:div>
    <w:div w:id="851840729">
      <w:marLeft w:val="0"/>
      <w:marRight w:val="0"/>
      <w:marTop w:val="0"/>
      <w:marBottom w:val="0"/>
      <w:divBdr>
        <w:top w:val="none" w:sz="0" w:space="0" w:color="auto"/>
        <w:left w:val="none" w:sz="0" w:space="0" w:color="auto"/>
        <w:bottom w:val="none" w:sz="0" w:space="0" w:color="auto"/>
        <w:right w:val="none" w:sz="0" w:space="0" w:color="auto"/>
      </w:divBdr>
    </w:div>
    <w:div w:id="851840730">
      <w:marLeft w:val="0"/>
      <w:marRight w:val="0"/>
      <w:marTop w:val="0"/>
      <w:marBottom w:val="0"/>
      <w:divBdr>
        <w:top w:val="none" w:sz="0" w:space="0" w:color="auto"/>
        <w:left w:val="none" w:sz="0" w:space="0" w:color="auto"/>
        <w:bottom w:val="none" w:sz="0" w:space="0" w:color="auto"/>
        <w:right w:val="none" w:sz="0" w:space="0" w:color="auto"/>
      </w:divBdr>
    </w:div>
    <w:div w:id="851840731">
      <w:marLeft w:val="0"/>
      <w:marRight w:val="0"/>
      <w:marTop w:val="0"/>
      <w:marBottom w:val="0"/>
      <w:divBdr>
        <w:top w:val="none" w:sz="0" w:space="0" w:color="auto"/>
        <w:left w:val="none" w:sz="0" w:space="0" w:color="auto"/>
        <w:bottom w:val="none" w:sz="0" w:space="0" w:color="auto"/>
        <w:right w:val="none" w:sz="0" w:space="0" w:color="auto"/>
      </w:divBdr>
    </w:div>
    <w:div w:id="851840732">
      <w:marLeft w:val="0"/>
      <w:marRight w:val="0"/>
      <w:marTop w:val="0"/>
      <w:marBottom w:val="0"/>
      <w:divBdr>
        <w:top w:val="none" w:sz="0" w:space="0" w:color="auto"/>
        <w:left w:val="none" w:sz="0" w:space="0" w:color="auto"/>
        <w:bottom w:val="none" w:sz="0" w:space="0" w:color="auto"/>
        <w:right w:val="none" w:sz="0" w:space="0" w:color="auto"/>
      </w:divBdr>
    </w:div>
    <w:div w:id="851840733">
      <w:marLeft w:val="0"/>
      <w:marRight w:val="0"/>
      <w:marTop w:val="0"/>
      <w:marBottom w:val="0"/>
      <w:divBdr>
        <w:top w:val="none" w:sz="0" w:space="0" w:color="auto"/>
        <w:left w:val="none" w:sz="0" w:space="0" w:color="auto"/>
        <w:bottom w:val="none" w:sz="0" w:space="0" w:color="auto"/>
        <w:right w:val="none" w:sz="0" w:space="0" w:color="auto"/>
      </w:divBdr>
    </w:div>
    <w:div w:id="851840734">
      <w:marLeft w:val="0"/>
      <w:marRight w:val="0"/>
      <w:marTop w:val="0"/>
      <w:marBottom w:val="0"/>
      <w:divBdr>
        <w:top w:val="none" w:sz="0" w:space="0" w:color="auto"/>
        <w:left w:val="none" w:sz="0" w:space="0" w:color="auto"/>
        <w:bottom w:val="none" w:sz="0" w:space="0" w:color="auto"/>
        <w:right w:val="none" w:sz="0" w:space="0" w:color="auto"/>
      </w:divBdr>
    </w:div>
    <w:div w:id="851840735">
      <w:marLeft w:val="0"/>
      <w:marRight w:val="0"/>
      <w:marTop w:val="0"/>
      <w:marBottom w:val="0"/>
      <w:divBdr>
        <w:top w:val="none" w:sz="0" w:space="0" w:color="auto"/>
        <w:left w:val="none" w:sz="0" w:space="0" w:color="auto"/>
        <w:bottom w:val="none" w:sz="0" w:space="0" w:color="auto"/>
        <w:right w:val="none" w:sz="0" w:space="0" w:color="auto"/>
      </w:divBdr>
    </w:div>
    <w:div w:id="851840736">
      <w:marLeft w:val="0"/>
      <w:marRight w:val="0"/>
      <w:marTop w:val="0"/>
      <w:marBottom w:val="0"/>
      <w:divBdr>
        <w:top w:val="none" w:sz="0" w:space="0" w:color="auto"/>
        <w:left w:val="none" w:sz="0" w:space="0" w:color="auto"/>
        <w:bottom w:val="none" w:sz="0" w:space="0" w:color="auto"/>
        <w:right w:val="none" w:sz="0" w:space="0" w:color="auto"/>
      </w:divBdr>
    </w:div>
    <w:div w:id="851840737">
      <w:marLeft w:val="0"/>
      <w:marRight w:val="0"/>
      <w:marTop w:val="0"/>
      <w:marBottom w:val="0"/>
      <w:divBdr>
        <w:top w:val="none" w:sz="0" w:space="0" w:color="auto"/>
        <w:left w:val="none" w:sz="0" w:space="0" w:color="auto"/>
        <w:bottom w:val="none" w:sz="0" w:space="0" w:color="auto"/>
        <w:right w:val="none" w:sz="0" w:space="0" w:color="auto"/>
      </w:divBdr>
    </w:div>
    <w:div w:id="851840738">
      <w:marLeft w:val="0"/>
      <w:marRight w:val="0"/>
      <w:marTop w:val="0"/>
      <w:marBottom w:val="0"/>
      <w:divBdr>
        <w:top w:val="none" w:sz="0" w:space="0" w:color="auto"/>
        <w:left w:val="none" w:sz="0" w:space="0" w:color="auto"/>
        <w:bottom w:val="none" w:sz="0" w:space="0" w:color="auto"/>
        <w:right w:val="none" w:sz="0" w:space="0" w:color="auto"/>
      </w:divBdr>
    </w:div>
    <w:div w:id="851840739">
      <w:marLeft w:val="0"/>
      <w:marRight w:val="0"/>
      <w:marTop w:val="0"/>
      <w:marBottom w:val="0"/>
      <w:divBdr>
        <w:top w:val="none" w:sz="0" w:space="0" w:color="auto"/>
        <w:left w:val="none" w:sz="0" w:space="0" w:color="auto"/>
        <w:bottom w:val="none" w:sz="0" w:space="0" w:color="auto"/>
        <w:right w:val="none" w:sz="0" w:space="0" w:color="auto"/>
      </w:divBdr>
    </w:div>
    <w:div w:id="851840740">
      <w:marLeft w:val="0"/>
      <w:marRight w:val="0"/>
      <w:marTop w:val="0"/>
      <w:marBottom w:val="0"/>
      <w:divBdr>
        <w:top w:val="none" w:sz="0" w:space="0" w:color="auto"/>
        <w:left w:val="none" w:sz="0" w:space="0" w:color="auto"/>
        <w:bottom w:val="none" w:sz="0" w:space="0" w:color="auto"/>
        <w:right w:val="none" w:sz="0" w:space="0" w:color="auto"/>
      </w:divBdr>
    </w:div>
    <w:div w:id="851840741">
      <w:marLeft w:val="0"/>
      <w:marRight w:val="0"/>
      <w:marTop w:val="0"/>
      <w:marBottom w:val="0"/>
      <w:divBdr>
        <w:top w:val="none" w:sz="0" w:space="0" w:color="auto"/>
        <w:left w:val="none" w:sz="0" w:space="0" w:color="auto"/>
        <w:bottom w:val="none" w:sz="0" w:space="0" w:color="auto"/>
        <w:right w:val="none" w:sz="0" w:space="0" w:color="auto"/>
      </w:divBdr>
    </w:div>
    <w:div w:id="851840742">
      <w:marLeft w:val="0"/>
      <w:marRight w:val="0"/>
      <w:marTop w:val="0"/>
      <w:marBottom w:val="0"/>
      <w:divBdr>
        <w:top w:val="none" w:sz="0" w:space="0" w:color="auto"/>
        <w:left w:val="none" w:sz="0" w:space="0" w:color="auto"/>
        <w:bottom w:val="none" w:sz="0" w:space="0" w:color="auto"/>
        <w:right w:val="none" w:sz="0" w:space="0" w:color="auto"/>
      </w:divBdr>
    </w:div>
    <w:div w:id="851840743">
      <w:marLeft w:val="0"/>
      <w:marRight w:val="0"/>
      <w:marTop w:val="0"/>
      <w:marBottom w:val="0"/>
      <w:divBdr>
        <w:top w:val="none" w:sz="0" w:space="0" w:color="auto"/>
        <w:left w:val="none" w:sz="0" w:space="0" w:color="auto"/>
        <w:bottom w:val="none" w:sz="0" w:space="0" w:color="auto"/>
        <w:right w:val="none" w:sz="0" w:space="0" w:color="auto"/>
      </w:divBdr>
    </w:div>
    <w:div w:id="851840744">
      <w:marLeft w:val="0"/>
      <w:marRight w:val="0"/>
      <w:marTop w:val="0"/>
      <w:marBottom w:val="0"/>
      <w:divBdr>
        <w:top w:val="none" w:sz="0" w:space="0" w:color="auto"/>
        <w:left w:val="none" w:sz="0" w:space="0" w:color="auto"/>
        <w:bottom w:val="none" w:sz="0" w:space="0" w:color="auto"/>
        <w:right w:val="none" w:sz="0" w:space="0" w:color="auto"/>
      </w:divBdr>
    </w:div>
    <w:div w:id="851840745">
      <w:marLeft w:val="0"/>
      <w:marRight w:val="0"/>
      <w:marTop w:val="0"/>
      <w:marBottom w:val="0"/>
      <w:divBdr>
        <w:top w:val="none" w:sz="0" w:space="0" w:color="auto"/>
        <w:left w:val="none" w:sz="0" w:space="0" w:color="auto"/>
        <w:bottom w:val="none" w:sz="0" w:space="0" w:color="auto"/>
        <w:right w:val="none" w:sz="0" w:space="0" w:color="auto"/>
      </w:divBdr>
    </w:div>
    <w:div w:id="851840746">
      <w:marLeft w:val="0"/>
      <w:marRight w:val="0"/>
      <w:marTop w:val="0"/>
      <w:marBottom w:val="0"/>
      <w:divBdr>
        <w:top w:val="none" w:sz="0" w:space="0" w:color="auto"/>
        <w:left w:val="none" w:sz="0" w:space="0" w:color="auto"/>
        <w:bottom w:val="none" w:sz="0" w:space="0" w:color="auto"/>
        <w:right w:val="none" w:sz="0" w:space="0" w:color="auto"/>
      </w:divBdr>
    </w:div>
    <w:div w:id="851840747">
      <w:marLeft w:val="0"/>
      <w:marRight w:val="0"/>
      <w:marTop w:val="0"/>
      <w:marBottom w:val="0"/>
      <w:divBdr>
        <w:top w:val="none" w:sz="0" w:space="0" w:color="auto"/>
        <w:left w:val="none" w:sz="0" w:space="0" w:color="auto"/>
        <w:bottom w:val="none" w:sz="0" w:space="0" w:color="auto"/>
        <w:right w:val="none" w:sz="0" w:space="0" w:color="auto"/>
      </w:divBdr>
    </w:div>
    <w:div w:id="851840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ect-diabet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AAB3-CB87-47A0-8C71-8D5BA73C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108</Words>
  <Characters>46220</Characters>
  <Application>Microsoft Office Word</Application>
  <DocSecurity>0</DocSecurity>
  <Lines>385</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 be submitted to Journal of Clinical Endocrinology and Metabolism</vt:lpstr>
      <vt:lpstr>To be submitted to Journal of Clinical Endocrinology and Metabolism</vt:lpstr>
    </vt:vector>
  </TitlesOfParts>
  <Company>Helmholtz Zentrum München</Company>
  <LinksUpToDate>false</LinksUpToDate>
  <CharactersWithSpaces>5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submitted to Journal of Clinical Endocrinology and Metabolism</dc:title>
  <dc:creator>tonia.herasgala</dc:creator>
  <cp:lastModifiedBy>thorand</cp:lastModifiedBy>
  <cp:revision>3</cp:revision>
  <cp:lastPrinted>2017-12-12T17:51:00Z</cp:lastPrinted>
  <dcterms:created xsi:type="dcterms:W3CDTF">2018-09-28T15:05:00Z</dcterms:created>
  <dcterms:modified xsi:type="dcterms:W3CDTF">2018-09-28T15:10:00Z</dcterms:modified>
</cp:coreProperties>
</file>